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13C2" w14:textId="77777777" w:rsidR="00CE091D" w:rsidRPr="008963D3" w:rsidRDefault="00CE091D" w:rsidP="00CE091D">
      <w:pPr>
        <w:spacing w:before="240"/>
        <w:jc w:val="center"/>
        <w:rPr>
          <w:sz w:val="34"/>
          <w:szCs w:val="34"/>
        </w:rPr>
      </w:pPr>
      <w:r w:rsidRPr="008963D3">
        <w:rPr>
          <w:sz w:val="34"/>
          <w:szCs w:val="34"/>
        </w:rPr>
        <w:t>TRƯỜNG ĐẠI HỌC KINH TẾ</w:t>
      </w:r>
    </w:p>
    <w:p w14:paraId="4BF9C933" w14:textId="77777777" w:rsidR="00CE091D" w:rsidRPr="008963D3" w:rsidRDefault="00CE091D" w:rsidP="00CE091D">
      <w:pPr>
        <w:spacing w:before="60" w:after="0" w:line="240" w:lineRule="auto"/>
        <w:jc w:val="center"/>
        <w:rPr>
          <w:b/>
          <w:sz w:val="34"/>
          <w:szCs w:val="34"/>
        </w:rPr>
      </w:pPr>
      <w:r w:rsidRPr="008963D3">
        <w:rPr>
          <w:b/>
          <w:sz w:val="34"/>
          <w:szCs w:val="34"/>
        </w:rPr>
        <w:t>KHOA THỐNG KÊ – TIN HỌC</w:t>
      </w:r>
    </w:p>
    <w:p w14:paraId="054B6D3C" w14:textId="794AF000" w:rsidR="00CE091D" w:rsidRPr="008963D3" w:rsidRDefault="00CE091D" w:rsidP="008963D3">
      <w:pPr>
        <w:spacing w:line="120" w:lineRule="auto"/>
        <w:jc w:val="center"/>
        <w:rPr>
          <w:sz w:val="34"/>
          <w:szCs w:val="34"/>
        </w:rPr>
      </w:pPr>
      <w:r w:rsidRPr="008963D3">
        <w:rPr>
          <w:sz w:val="34"/>
          <w:szCs w:val="34"/>
        </w:rPr>
        <w:t>–––––––––––––––––––––––––––––––</w:t>
      </w:r>
    </w:p>
    <w:p w14:paraId="571DD803" w14:textId="717A3B89" w:rsidR="00CE091D" w:rsidRPr="00CE091D" w:rsidRDefault="00CE091D" w:rsidP="008963D3">
      <w:pPr>
        <w:spacing w:line="240" w:lineRule="auto"/>
        <w:jc w:val="center"/>
        <w:rPr>
          <w:sz w:val="36"/>
          <w:szCs w:val="36"/>
        </w:rPr>
      </w:pPr>
      <w:r w:rsidRPr="00CE091D">
        <w:rPr>
          <w:noProof/>
          <w:sz w:val="36"/>
          <w:szCs w:val="36"/>
        </w:rPr>
        <w:drawing>
          <wp:inline distT="0" distB="0" distL="0" distR="0" wp14:anchorId="27768594" wp14:editId="08EF590F">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2EF4CAA0" w14:textId="77777777" w:rsidR="00CE091D" w:rsidRPr="00CE091D" w:rsidRDefault="00CE091D" w:rsidP="00CE091D">
      <w:pPr>
        <w:spacing w:line="240" w:lineRule="auto"/>
        <w:rPr>
          <w:sz w:val="36"/>
          <w:szCs w:val="36"/>
        </w:rPr>
      </w:pPr>
    </w:p>
    <w:p w14:paraId="000E264F" w14:textId="77777777" w:rsidR="00CE091D" w:rsidRPr="00CE091D" w:rsidRDefault="00CE091D" w:rsidP="00CE091D">
      <w:pPr>
        <w:spacing w:before="60" w:after="0" w:line="240" w:lineRule="auto"/>
        <w:jc w:val="center"/>
        <w:rPr>
          <w:b/>
          <w:sz w:val="36"/>
          <w:szCs w:val="36"/>
        </w:rPr>
      </w:pPr>
      <w:r w:rsidRPr="00CE091D">
        <w:rPr>
          <w:b/>
          <w:sz w:val="36"/>
          <w:szCs w:val="36"/>
        </w:rPr>
        <w:t>BÁO CÁO HỌC PHẦN</w:t>
      </w:r>
    </w:p>
    <w:p w14:paraId="6DA0D3A8" w14:textId="37174450" w:rsidR="00CE091D" w:rsidRPr="008963D3" w:rsidRDefault="008963D3" w:rsidP="008963D3">
      <w:pPr>
        <w:spacing w:before="600" w:after="0" w:line="240" w:lineRule="auto"/>
        <w:jc w:val="center"/>
        <w:rPr>
          <w:b/>
          <w:sz w:val="36"/>
          <w:szCs w:val="36"/>
        </w:rPr>
      </w:pPr>
      <w:r>
        <w:rPr>
          <w:b/>
          <w:sz w:val="36"/>
          <w:szCs w:val="36"/>
        </w:rPr>
        <w:t>Thực hành phân tích và thiết kế hệ thống thông tin</w:t>
      </w:r>
    </w:p>
    <w:p w14:paraId="4DE4D4AF" w14:textId="77777777" w:rsidR="00CE091D" w:rsidRPr="00CE091D" w:rsidRDefault="00CE091D" w:rsidP="00CE091D">
      <w:pPr>
        <w:spacing w:line="240" w:lineRule="auto"/>
        <w:rPr>
          <w:sz w:val="36"/>
          <w:szCs w:val="36"/>
        </w:rPr>
      </w:pPr>
    </w:p>
    <w:p w14:paraId="5EC012C4" w14:textId="77777777" w:rsidR="00CE091D" w:rsidRPr="00CE091D" w:rsidRDefault="00CE091D" w:rsidP="00CE091D">
      <w:pPr>
        <w:spacing w:after="120"/>
        <w:jc w:val="center"/>
        <w:rPr>
          <w:b/>
          <w:bCs/>
          <w:sz w:val="36"/>
          <w:szCs w:val="36"/>
        </w:rPr>
      </w:pPr>
      <w:r w:rsidRPr="00CE091D">
        <w:rPr>
          <w:b/>
          <w:bCs/>
          <w:sz w:val="36"/>
          <w:szCs w:val="36"/>
        </w:rPr>
        <w:t>ĐỀ TÀI:</w:t>
      </w:r>
    </w:p>
    <w:p w14:paraId="099CD734" w14:textId="412E9AE9" w:rsidR="00CE091D" w:rsidRPr="00CE091D" w:rsidRDefault="008963D3" w:rsidP="00CE091D">
      <w:pPr>
        <w:spacing w:line="240" w:lineRule="auto"/>
        <w:jc w:val="center"/>
        <w:rPr>
          <w:sz w:val="36"/>
          <w:szCs w:val="36"/>
        </w:rPr>
      </w:pPr>
      <w:r>
        <w:rPr>
          <w:b/>
          <w:bCs/>
          <w:sz w:val="36"/>
          <w:szCs w:val="36"/>
        </w:rPr>
        <w:t>Phân tích và thiết kế hệ thống quản lý khách sạn 3 sao</w:t>
      </w:r>
    </w:p>
    <w:p w14:paraId="60F88BE1" w14:textId="0F216204" w:rsidR="00CE091D" w:rsidRPr="00CE091D" w:rsidRDefault="00CE091D" w:rsidP="00CE091D">
      <w:pPr>
        <w:spacing w:line="240" w:lineRule="auto"/>
        <w:jc w:val="center"/>
      </w:pPr>
    </w:p>
    <w:p w14:paraId="3A1B141A" w14:textId="77777777" w:rsidR="00CE091D" w:rsidRPr="00CE091D" w:rsidRDefault="00CE091D" w:rsidP="00CE091D">
      <w:pPr>
        <w:spacing w:line="240" w:lineRule="auto"/>
        <w:jc w:val="center"/>
        <w:rPr>
          <w:sz w:val="28"/>
          <w:szCs w:val="28"/>
        </w:rPr>
      </w:pPr>
    </w:p>
    <w:p w14:paraId="3BDEE95C" w14:textId="77777777" w:rsidR="00CE091D" w:rsidRPr="00CE091D" w:rsidRDefault="00CE091D" w:rsidP="00CE091D">
      <w:pPr>
        <w:tabs>
          <w:tab w:val="left" w:pos="4111"/>
        </w:tabs>
        <w:spacing w:after="0"/>
        <w:ind w:firstLine="1134"/>
        <w:rPr>
          <w:b/>
          <w:bCs/>
          <w:color w:val="000000"/>
          <w:sz w:val="28"/>
          <w:szCs w:val="28"/>
        </w:rPr>
      </w:pPr>
      <w:r w:rsidRPr="00CE091D">
        <w:rPr>
          <w:b/>
          <w:bCs/>
          <w:color w:val="000000"/>
          <w:sz w:val="28"/>
          <w:szCs w:val="28"/>
        </w:rPr>
        <w:t>Tên Nhóm</w:t>
      </w:r>
      <w:r w:rsidRPr="00CE091D">
        <w:rPr>
          <w:b/>
          <w:bCs/>
          <w:color w:val="000000"/>
          <w:sz w:val="28"/>
          <w:szCs w:val="28"/>
        </w:rPr>
        <w:tab/>
        <w:t>: Nhóm 4</w:t>
      </w:r>
    </w:p>
    <w:p w14:paraId="71AB45EF" w14:textId="77777777" w:rsidR="00CE091D" w:rsidRPr="00CE091D" w:rsidRDefault="00CE091D" w:rsidP="00CE091D">
      <w:pPr>
        <w:tabs>
          <w:tab w:val="left" w:pos="4111"/>
        </w:tabs>
        <w:spacing w:after="0"/>
        <w:ind w:firstLine="1134"/>
        <w:rPr>
          <w:b/>
          <w:bCs/>
          <w:color w:val="000000"/>
          <w:sz w:val="28"/>
          <w:szCs w:val="28"/>
        </w:rPr>
      </w:pPr>
      <w:r w:rsidRPr="00CE091D">
        <w:rPr>
          <w:b/>
          <w:bCs/>
          <w:color w:val="000000"/>
          <w:sz w:val="28"/>
          <w:szCs w:val="28"/>
        </w:rPr>
        <w:t>Lớp</w:t>
      </w:r>
      <w:r w:rsidRPr="00CE091D">
        <w:rPr>
          <w:b/>
          <w:bCs/>
          <w:color w:val="000000"/>
          <w:sz w:val="28"/>
          <w:szCs w:val="28"/>
        </w:rPr>
        <w:tab/>
        <w:t>: 46K21.2</w:t>
      </w:r>
    </w:p>
    <w:p w14:paraId="52A6E805" w14:textId="77777777" w:rsidR="00CE091D" w:rsidRPr="00CE091D" w:rsidRDefault="00CE091D" w:rsidP="00CE091D">
      <w:pPr>
        <w:tabs>
          <w:tab w:val="left" w:pos="4111"/>
        </w:tabs>
        <w:spacing w:after="0"/>
        <w:ind w:firstLine="1134"/>
        <w:rPr>
          <w:b/>
          <w:bCs/>
          <w:color w:val="000000"/>
          <w:sz w:val="28"/>
          <w:szCs w:val="28"/>
        </w:rPr>
      </w:pPr>
      <w:r w:rsidRPr="00CE091D">
        <w:rPr>
          <w:b/>
          <w:bCs/>
          <w:color w:val="000000"/>
          <w:sz w:val="28"/>
          <w:szCs w:val="28"/>
        </w:rPr>
        <w:t>Sinh viên thực hiện</w:t>
      </w:r>
      <w:r w:rsidRPr="00CE091D">
        <w:rPr>
          <w:b/>
          <w:bCs/>
          <w:color w:val="000000"/>
          <w:sz w:val="28"/>
          <w:szCs w:val="28"/>
        </w:rPr>
        <w:tab/>
        <w:t>: Nguyễn Thị Thanh Minh (Nhóm Trưởng)</w:t>
      </w:r>
    </w:p>
    <w:p w14:paraId="69E997D9" w14:textId="2008993C" w:rsidR="00CE091D" w:rsidRPr="00CE091D" w:rsidRDefault="00CE091D" w:rsidP="008963D3">
      <w:pPr>
        <w:tabs>
          <w:tab w:val="left" w:pos="4111"/>
        </w:tabs>
        <w:spacing w:after="0"/>
        <w:ind w:firstLine="1134"/>
        <w:rPr>
          <w:b/>
          <w:bCs/>
          <w:color w:val="000000"/>
          <w:sz w:val="28"/>
          <w:szCs w:val="28"/>
        </w:rPr>
      </w:pPr>
      <w:r w:rsidRPr="00CE091D">
        <w:rPr>
          <w:b/>
          <w:bCs/>
          <w:color w:val="000000"/>
          <w:sz w:val="28"/>
          <w:szCs w:val="28"/>
        </w:rPr>
        <w:tab/>
      </w:r>
      <w:r w:rsidRPr="00CE091D">
        <w:rPr>
          <w:b/>
          <w:bCs/>
          <w:color w:val="000000"/>
          <w:sz w:val="28"/>
          <w:szCs w:val="28"/>
        </w:rPr>
        <w:tab/>
        <w:t>Trịnh Thị Quỳnh Trang</w:t>
      </w:r>
    </w:p>
    <w:p w14:paraId="41734523" w14:textId="77777777" w:rsidR="00CE091D" w:rsidRPr="00CE091D" w:rsidRDefault="00CE091D" w:rsidP="00CE091D">
      <w:pPr>
        <w:tabs>
          <w:tab w:val="left" w:pos="4111"/>
        </w:tabs>
        <w:spacing w:after="0"/>
        <w:rPr>
          <w:b/>
          <w:bCs/>
          <w:color w:val="000000"/>
          <w:sz w:val="28"/>
          <w:szCs w:val="28"/>
        </w:rPr>
      </w:pPr>
      <w:r w:rsidRPr="00CE091D">
        <w:rPr>
          <w:b/>
          <w:bCs/>
          <w:color w:val="000000"/>
          <w:sz w:val="28"/>
          <w:szCs w:val="28"/>
        </w:rPr>
        <w:tab/>
      </w:r>
      <w:r w:rsidRPr="00CE091D">
        <w:rPr>
          <w:b/>
          <w:bCs/>
          <w:color w:val="000000"/>
          <w:sz w:val="28"/>
          <w:szCs w:val="28"/>
        </w:rPr>
        <w:tab/>
        <w:t>Nguyễn Hữu Tiến</w:t>
      </w:r>
    </w:p>
    <w:p w14:paraId="7E30195E" w14:textId="77777777" w:rsidR="00CE091D" w:rsidRDefault="00CE091D" w:rsidP="00CE091D">
      <w:pPr>
        <w:tabs>
          <w:tab w:val="left" w:pos="4111"/>
        </w:tabs>
        <w:spacing w:after="0"/>
        <w:rPr>
          <w:b/>
          <w:bCs/>
          <w:color w:val="000000"/>
          <w:sz w:val="28"/>
          <w:szCs w:val="28"/>
        </w:rPr>
      </w:pPr>
      <w:r w:rsidRPr="00CE091D">
        <w:rPr>
          <w:b/>
          <w:bCs/>
          <w:color w:val="000000"/>
          <w:sz w:val="28"/>
          <w:szCs w:val="28"/>
        </w:rPr>
        <w:tab/>
      </w:r>
      <w:r w:rsidRPr="00CE091D">
        <w:rPr>
          <w:b/>
          <w:bCs/>
          <w:color w:val="000000"/>
          <w:sz w:val="28"/>
          <w:szCs w:val="28"/>
        </w:rPr>
        <w:tab/>
        <w:t>Phan Thiện Hữu</w:t>
      </w:r>
    </w:p>
    <w:p w14:paraId="52D3C781" w14:textId="491EE255"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ần Nguyễn Đăng Khoa</w:t>
      </w:r>
    </w:p>
    <w:p w14:paraId="234F146F" w14:textId="672A87EA"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ần Hồ Trâm Anh</w:t>
      </w:r>
    </w:p>
    <w:p w14:paraId="387A0AD5" w14:textId="314FC409"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ương Thị Quỳnh Anh</w:t>
      </w:r>
    </w:p>
    <w:p w14:paraId="0BFD5A31" w14:textId="2788765D" w:rsidR="008963D3"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Lê Thị Thanh Trúc</w:t>
      </w:r>
    </w:p>
    <w:p w14:paraId="3DFBD933" w14:textId="29E0C2FF" w:rsidR="008963D3" w:rsidRPr="00CE091D" w:rsidRDefault="008963D3" w:rsidP="00CE091D">
      <w:pPr>
        <w:tabs>
          <w:tab w:val="left" w:pos="4111"/>
        </w:tabs>
        <w:spacing w:after="0"/>
        <w:rPr>
          <w:b/>
          <w:bCs/>
          <w:color w:val="000000"/>
          <w:sz w:val="28"/>
          <w:szCs w:val="28"/>
        </w:rPr>
      </w:pPr>
      <w:r>
        <w:rPr>
          <w:b/>
          <w:bCs/>
          <w:color w:val="000000"/>
          <w:sz w:val="28"/>
          <w:szCs w:val="28"/>
        </w:rPr>
        <w:tab/>
      </w:r>
      <w:r>
        <w:rPr>
          <w:b/>
          <w:bCs/>
          <w:color w:val="000000"/>
          <w:sz w:val="28"/>
          <w:szCs w:val="28"/>
        </w:rPr>
        <w:tab/>
        <w:t>Trần Quốc Hải</w:t>
      </w:r>
    </w:p>
    <w:p w14:paraId="0B395D05" w14:textId="77777777" w:rsidR="008963D3" w:rsidRDefault="008963D3" w:rsidP="008963D3">
      <w:pPr>
        <w:rPr>
          <w:b/>
          <w:bCs/>
          <w:color w:val="000000"/>
        </w:rPr>
      </w:pPr>
    </w:p>
    <w:p w14:paraId="1E7F5F14" w14:textId="74259E73" w:rsidR="008963D3" w:rsidRDefault="008963D3" w:rsidP="008963D3">
      <w:pPr>
        <w:rPr>
          <w:b/>
          <w:lang w:val="fr-FR"/>
        </w:rPr>
      </w:pPr>
      <w:r>
        <w:rPr>
          <w:b/>
          <w:bCs/>
          <w:color w:val="000000"/>
        </w:rPr>
        <w:t xml:space="preserve">                 Mentor : Anh Đinh Trần Trung Hiếu – Công ty FPT</w:t>
      </w:r>
    </w:p>
    <w:p w14:paraId="78DCF0A4" w14:textId="77777777" w:rsidR="008963D3" w:rsidRDefault="008963D3" w:rsidP="00CE091D">
      <w:pPr>
        <w:ind w:left="2880"/>
        <w:rPr>
          <w:b/>
          <w:lang w:val="fr-FR"/>
        </w:rPr>
      </w:pPr>
    </w:p>
    <w:p w14:paraId="0D410F52" w14:textId="32B22FB5" w:rsidR="00CE091D" w:rsidRPr="00CE091D" w:rsidRDefault="00CE091D" w:rsidP="00CE091D">
      <w:pPr>
        <w:ind w:left="2880"/>
        <w:rPr>
          <w:b/>
          <w:lang w:val="fr-FR"/>
        </w:rPr>
      </w:pPr>
      <w:r w:rsidRPr="00CE091D">
        <w:rPr>
          <w:b/>
          <w:lang w:val="fr-FR"/>
        </w:rPr>
        <w:t>Đà Nẵng, 4/2023</w:t>
      </w:r>
    </w:p>
    <w:p w14:paraId="13F579B5" w14:textId="77777777" w:rsidR="00CA11E8" w:rsidRDefault="008909AF">
      <w:pPr>
        <w:spacing w:after="0" w:line="276" w:lineRule="auto"/>
        <w:rPr>
          <w:b/>
          <w:sz w:val="28"/>
          <w:szCs w:val="28"/>
        </w:rPr>
      </w:pPr>
      <w:r w:rsidRPr="008909AF">
        <w:rPr>
          <w:b/>
          <w:sz w:val="28"/>
          <w:szCs w:val="28"/>
        </w:rPr>
        <w:lastRenderedPageBreak/>
        <w:t>MỤC LỤC</w:t>
      </w:r>
    </w:p>
    <w:p w14:paraId="4B4AE214" w14:textId="77777777" w:rsidR="008909AF" w:rsidRPr="008909AF" w:rsidRDefault="008909AF">
      <w:pPr>
        <w:spacing w:after="0" w:line="276" w:lineRule="auto"/>
        <w:rPr>
          <w:b/>
          <w:sz w:val="28"/>
          <w:szCs w:val="28"/>
        </w:rPr>
      </w:pPr>
    </w:p>
    <w:p w14:paraId="12D0047E" w14:textId="77777777" w:rsidR="008909AF" w:rsidRDefault="008909A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1500263" w:history="1">
        <w:r w:rsidRPr="000F0E0A">
          <w:rPr>
            <w:rStyle w:val="Hyperlink"/>
            <w:noProof/>
          </w:rPr>
          <w:t>1.</w:t>
        </w:r>
        <w:r>
          <w:rPr>
            <w:rFonts w:asciiTheme="minorHAnsi" w:eastAsiaTheme="minorEastAsia" w:hAnsiTheme="minorHAnsi" w:cstheme="minorBidi"/>
            <w:noProof/>
            <w:sz w:val="22"/>
            <w:szCs w:val="22"/>
          </w:rPr>
          <w:tab/>
        </w:r>
        <w:r w:rsidRPr="000F0E0A">
          <w:rPr>
            <w:rStyle w:val="Hyperlink"/>
            <w:noProof/>
          </w:rPr>
          <w:t>SRS</w:t>
        </w:r>
        <w:r>
          <w:rPr>
            <w:noProof/>
            <w:webHidden/>
          </w:rPr>
          <w:tab/>
        </w:r>
        <w:r>
          <w:rPr>
            <w:noProof/>
            <w:webHidden/>
          </w:rPr>
          <w:fldChar w:fldCharType="begin"/>
        </w:r>
        <w:r>
          <w:rPr>
            <w:noProof/>
            <w:webHidden/>
          </w:rPr>
          <w:instrText xml:space="preserve"> PAGEREF _Toc131500263 \h </w:instrText>
        </w:r>
        <w:r>
          <w:rPr>
            <w:noProof/>
            <w:webHidden/>
          </w:rPr>
        </w:r>
        <w:r>
          <w:rPr>
            <w:noProof/>
            <w:webHidden/>
          </w:rPr>
          <w:fldChar w:fldCharType="separate"/>
        </w:r>
        <w:r w:rsidR="0053421B">
          <w:rPr>
            <w:noProof/>
            <w:webHidden/>
          </w:rPr>
          <w:t>5</w:t>
        </w:r>
        <w:r>
          <w:rPr>
            <w:noProof/>
            <w:webHidden/>
          </w:rPr>
          <w:fldChar w:fldCharType="end"/>
        </w:r>
      </w:hyperlink>
    </w:p>
    <w:p w14:paraId="5149067A"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264" w:history="1">
        <w:r w:rsidR="008909AF" w:rsidRPr="000F0E0A">
          <w:rPr>
            <w:rStyle w:val="Hyperlink"/>
            <w:noProof/>
          </w:rPr>
          <w:t>2.</w:t>
        </w:r>
        <w:r w:rsidR="008909AF">
          <w:rPr>
            <w:rFonts w:asciiTheme="minorHAnsi" w:eastAsiaTheme="minorEastAsia" w:hAnsiTheme="minorHAnsi" w:cstheme="minorBidi"/>
            <w:noProof/>
            <w:sz w:val="22"/>
            <w:szCs w:val="22"/>
          </w:rPr>
          <w:tab/>
        </w:r>
        <w:r w:rsidR="008909AF" w:rsidRPr="000F0E0A">
          <w:rPr>
            <w:rStyle w:val="Hyperlink"/>
            <w:noProof/>
          </w:rPr>
          <w:t>Giới thiệu</w:t>
        </w:r>
        <w:r w:rsidR="008909AF">
          <w:rPr>
            <w:noProof/>
            <w:webHidden/>
          </w:rPr>
          <w:tab/>
        </w:r>
        <w:r w:rsidR="008909AF">
          <w:rPr>
            <w:noProof/>
            <w:webHidden/>
          </w:rPr>
          <w:fldChar w:fldCharType="begin"/>
        </w:r>
        <w:r w:rsidR="008909AF">
          <w:rPr>
            <w:noProof/>
            <w:webHidden/>
          </w:rPr>
          <w:instrText xml:space="preserve"> PAGEREF _Toc131500264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798A52B4"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5" w:history="1">
        <w:r w:rsidR="008909AF" w:rsidRPr="000F0E0A">
          <w:rPr>
            <w:rStyle w:val="Hyperlink"/>
            <w:noProof/>
          </w:rPr>
          <w:t>1.1.</w:t>
        </w:r>
        <w:r w:rsidR="008909AF">
          <w:rPr>
            <w:rFonts w:asciiTheme="minorHAnsi" w:eastAsiaTheme="minorEastAsia" w:hAnsiTheme="minorHAnsi" w:cstheme="minorBidi"/>
            <w:noProof/>
            <w:sz w:val="22"/>
            <w:szCs w:val="22"/>
          </w:rPr>
          <w:tab/>
        </w:r>
        <w:r w:rsidR="008909AF" w:rsidRPr="000F0E0A">
          <w:rPr>
            <w:rStyle w:val="Hyperlink"/>
            <w:noProof/>
          </w:rPr>
          <w:t>Mục đích</w:t>
        </w:r>
        <w:r w:rsidR="008909AF">
          <w:rPr>
            <w:noProof/>
            <w:webHidden/>
          </w:rPr>
          <w:tab/>
        </w:r>
        <w:r w:rsidR="008909AF">
          <w:rPr>
            <w:noProof/>
            <w:webHidden/>
          </w:rPr>
          <w:fldChar w:fldCharType="begin"/>
        </w:r>
        <w:r w:rsidR="008909AF">
          <w:rPr>
            <w:noProof/>
            <w:webHidden/>
          </w:rPr>
          <w:instrText xml:space="preserve"> PAGEREF _Toc131500265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4A93C22B"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6" w:history="1">
        <w:r w:rsidR="008909AF" w:rsidRPr="000F0E0A">
          <w:rPr>
            <w:rStyle w:val="Hyperlink"/>
            <w:noProof/>
          </w:rPr>
          <w:t>1.2.</w:t>
        </w:r>
        <w:r w:rsidR="008909AF">
          <w:rPr>
            <w:rFonts w:asciiTheme="minorHAnsi" w:eastAsiaTheme="minorEastAsia" w:hAnsiTheme="minorHAnsi" w:cstheme="minorBidi"/>
            <w:noProof/>
            <w:sz w:val="22"/>
            <w:szCs w:val="22"/>
          </w:rPr>
          <w:tab/>
        </w:r>
        <w:r w:rsidR="008909AF" w:rsidRPr="000F0E0A">
          <w:rPr>
            <w:rStyle w:val="Hyperlink"/>
            <w:noProof/>
          </w:rPr>
          <w:t>Phạm vi</w:t>
        </w:r>
        <w:r w:rsidR="008909AF">
          <w:rPr>
            <w:noProof/>
            <w:webHidden/>
          </w:rPr>
          <w:tab/>
        </w:r>
        <w:r w:rsidR="008909AF">
          <w:rPr>
            <w:noProof/>
            <w:webHidden/>
          </w:rPr>
          <w:fldChar w:fldCharType="begin"/>
        </w:r>
        <w:r w:rsidR="008909AF">
          <w:rPr>
            <w:noProof/>
            <w:webHidden/>
          </w:rPr>
          <w:instrText xml:space="preserve"> PAGEREF _Toc131500266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218CD25A"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7" w:history="1">
        <w:r w:rsidR="008909AF" w:rsidRPr="000F0E0A">
          <w:rPr>
            <w:rStyle w:val="Hyperlink"/>
            <w:noProof/>
          </w:rPr>
          <w:t>1.3.</w:t>
        </w:r>
        <w:r w:rsidR="008909AF">
          <w:rPr>
            <w:rFonts w:asciiTheme="minorHAnsi" w:eastAsiaTheme="minorEastAsia" w:hAnsiTheme="minorHAnsi" w:cstheme="minorBidi"/>
            <w:noProof/>
            <w:sz w:val="22"/>
            <w:szCs w:val="22"/>
          </w:rPr>
          <w:tab/>
        </w:r>
        <w:r w:rsidR="008909AF" w:rsidRPr="000F0E0A">
          <w:rPr>
            <w:rStyle w:val="Hyperlink"/>
            <w:noProof/>
          </w:rPr>
          <w:t>Từ điển thuật ngữ</w:t>
        </w:r>
        <w:r w:rsidR="008909AF">
          <w:rPr>
            <w:noProof/>
            <w:webHidden/>
          </w:rPr>
          <w:tab/>
        </w:r>
        <w:r w:rsidR="008909AF">
          <w:rPr>
            <w:noProof/>
            <w:webHidden/>
          </w:rPr>
          <w:fldChar w:fldCharType="begin"/>
        </w:r>
        <w:r w:rsidR="008909AF">
          <w:rPr>
            <w:noProof/>
            <w:webHidden/>
          </w:rPr>
          <w:instrText xml:space="preserve"> PAGEREF _Toc131500267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326E7B4C"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68" w:history="1">
        <w:r w:rsidR="008909AF" w:rsidRPr="000F0E0A">
          <w:rPr>
            <w:rStyle w:val="Hyperlink"/>
            <w:noProof/>
          </w:rPr>
          <w:t>1.4.</w:t>
        </w:r>
        <w:r w:rsidR="008909AF">
          <w:rPr>
            <w:rFonts w:asciiTheme="minorHAnsi" w:eastAsiaTheme="minorEastAsia" w:hAnsiTheme="minorHAnsi" w:cstheme="minorBidi"/>
            <w:noProof/>
            <w:sz w:val="22"/>
            <w:szCs w:val="22"/>
          </w:rPr>
          <w:tab/>
        </w:r>
        <w:r w:rsidR="008909AF" w:rsidRPr="000F0E0A">
          <w:rPr>
            <w:rStyle w:val="Hyperlink"/>
            <w:noProof/>
          </w:rPr>
          <w:t>Tổng quát</w:t>
        </w:r>
        <w:r w:rsidR="008909AF">
          <w:rPr>
            <w:noProof/>
            <w:webHidden/>
          </w:rPr>
          <w:tab/>
        </w:r>
        <w:r w:rsidR="008909AF">
          <w:rPr>
            <w:noProof/>
            <w:webHidden/>
          </w:rPr>
          <w:fldChar w:fldCharType="begin"/>
        </w:r>
        <w:r w:rsidR="008909AF">
          <w:rPr>
            <w:noProof/>
            <w:webHidden/>
          </w:rPr>
          <w:instrText xml:space="preserve"> PAGEREF _Toc131500268 \h </w:instrText>
        </w:r>
        <w:r w:rsidR="008909AF">
          <w:rPr>
            <w:noProof/>
            <w:webHidden/>
          </w:rPr>
        </w:r>
        <w:r w:rsidR="008909AF">
          <w:rPr>
            <w:noProof/>
            <w:webHidden/>
          </w:rPr>
          <w:fldChar w:fldCharType="separate"/>
        </w:r>
        <w:r w:rsidR="0053421B">
          <w:rPr>
            <w:noProof/>
            <w:webHidden/>
          </w:rPr>
          <w:t>5</w:t>
        </w:r>
        <w:r w:rsidR="008909AF">
          <w:rPr>
            <w:noProof/>
            <w:webHidden/>
          </w:rPr>
          <w:fldChar w:fldCharType="end"/>
        </w:r>
      </w:hyperlink>
    </w:p>
    <w:p w14:paraId="537CD9B7"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269" w:history="1">
        <w:r w:rsidR="008909AF" w:rsidRPr="000F0E0A">
          <w:rPr>
            <w:rStyle w:val="Hyperlink"/>
            <w:noProof/>
          </w:rPr>
          <w:t>3.</w:t>
        </w:r>
        <w:r w:rsidR="008909AF">
          <w:rPr>
            <w:rFonts w:asciiTheme="minorHAnsi" w:eastAsiaTheme="minorEastAsia" w:hAnsiTheme="minorHAnsi" w:cstheme="minorBidi"/>
            <w:noProof/>
            <w:sz w:val="22"/>
            <w:szCs w:val="22"/>
          </w:rPr>
          <w:tab/>
        </w:r>
        <w:r w:rsidR="008909AF" w:rsidRPr="000F0E0A">
          <w:rPr>
            <w:rStyle w:val="Hyperlink"/>
            <w:noProof/>
          </w:rPr>
          <w:t>Mô tả tổng quan</w:t>
        </w:r>
        <w:r w:rsidR="008909AF">
          <w:rPr>
            <w:noProof/>
            <w:webHidden/>
          </w:rPr>
          <w:tab/>
        </w:r>
        <w:r w:rsidR="008909AF">
          <w:rPr>
            <w:noProof/>
            <w:webHidden/>
          </w:rPr>
          <w:fldChar w:fldCharType="begin"/>
        </w:r>
        <w:r w:rsidR="008909AF">
          <w:rPr>
            <w:noProof/>
            <w:webHidden/>
          </w:rPr>
          <w:instrText xml:space="preserve"> PAGEREF _Toc131500269 \h </w:instrText>
        </w:r>
        <w:r w:rsidR="008909AF">
          <w:rPr>
            <w:noProof/>
            <w:webHidden/>
          </w:rPr>
        </w:r>
        <w:r w:rsidR="008909AF">
          <w:rPr>
            <w:noProof/>
            <w:webHidden/>
          </w:rPr>
          <w:fldChar w:fldCharType="separate"/>
        </w:r>
        <w:r w:rsidR="0053421B">
          <w:rPr>
            <w:noProof/>
            <w:webHidden/>
          </w:rPr>
          <w:t>6</w:t>
        </w:r>
        <w:r w:rsidR="008909AF">
          <w:rPr>
            <w:noProof/>
            <w:webHidden/>
          </w:rPr>
          <w:fldChar w:fldCharType="end"/>
        </w:r>
      </w:hyperlink>
    </w:p>
    <w:p w14:paraId="77B929C7"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270" w:history="1">
        <w:r w:rsidR="008909AF" w:rsidRPr="000F0E0A">
          <w:rPr>
            <w:rStyle w:val="Hyperlink"/>
            <w:noProof/>
          </w:rPr>
          <w:t>4.</w:t>
        </w:r>
        <w:r w:rsidR="008909AF">
          <w:rPr>
            <w:rFonts w:asciiTheme="minorHAnsi" w:eastAsiaTheme="minorEastAsia" w:hAnsiTheme="minorHAnsi" w:cstheme="minorBidi"/>
            <w:noProof/>
            <w:sz w:val="22"/>
            <w:szCs w:val="22"/>
          </w:rPr>
          <w:tab/>
        </w:r>
        <w:r w:rsidR="008909AF" w:rsidRPr="000F0E0A">
          <w:rPr>
            <w:rStyle w:val="Hyperlink"/>
            <w:noProof/>
          </w:rPr>
          <w:t>Các yêu cầu chức năng</w:t>
        </w:r>
        <w:r w:rsidR="008909AF">
          <w:rPr>
            <w:noProof/>
            <w:webHidden/>
          </w:rPr>
          <w:tab/>
        </w:r>
        <w:r w:rsidR="008909AF">
          <w:rPr>
            <w:noProof/>
            <w:webHidden/>
          </w:rPr>
          <w:fldChar w:fldCharType="begin"/>
        </w:r>
        <w:r w:rsidR="008909AF">
          <w:rPr>
            <w:noProof/>
            <w:webHidden/>
          </w:rPr>
          <w:instrText xml:space="preserve"> PAGEREF _Toc131500270 \h </w:instrText>
        </w:r>
        <w:r w:rsidR="008909AF">
          <w:rPr>
            <w:noProof/>
            <w:webHidden/>
          </w:rPr>
        </w:r>
        <w:r w:rsidR="008909AF">
          <w:rPr>
            <w:noProof/>
            <w:webHidden/>
          </w:rPr>
          <w:fldChar w:fldCharType="separate"/>
        </w:r>
        <w:r w:rsidR="0053421B">
          <w:rPr>
            <w:noProof/>
            <w:webHidden/>
          </w:rPr>
          <w:t>7</w:t>
        </w:r>
        <w:r w:rsidR="008909AF">
          <w:rPr>
            <w:noProof/>
            <w:webHidden/>
          </w:rPr>
          <w:fldChar w:fldCharType="end"/>
        </w:r>
      </w:hyperlink>
    </w:p>
    <w:p w14:paraId="1584B181"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271" w:history="1">
        <w:r w:rsidR="008909AF" w:rsidRPr="000F0E0A">
          <w:rPr>
            <w:rStyle w:val="Hyperlink"/>
            <w:noProof/>
          </w:rPr>
          <w:t>4.1 Các tác nhân</w:t>
        </w:r>
        <w:r w:rsidR="008909AF">
          <w:rPr>
            <w:noProof/>
            <w:webHidden/>
          </w:rPr>
          <w:tab/>
        </w:r>
        <w:r w:rsidR="008909AF">
          <w:rPr>
            <w:noProof/>
            <w:webHidden/>
          </w:rPr>
          <w:fldChar w:fldCharType="begin"/>
        </w:r>
        <w:r w:rsidR="008909AF">
          <w:rPr>
            <w:noProof/>
            <w:webHidden/>
          </w:rPr>
          <w:instrText xml:space="preserve"> PAGEREF _Toc131500271 \h </w:instrText>
        </w:r>
        <w:r w:rsidR="008909AF">
          <w:rPr>
            <w:noProof/>
            <w:webHidden/>
          </w:rPr>
        </w:r>
        <w:r w:rsidR="008909AF">
          <w:rPr>
            <w:noProof/>
            <w:webHidden/>
          </w:rPr>
          <w:fldChar w:fldCharType="separate"/>
        </w:r>
        <w:r w:rsidR="0053421B">
          <w:rPr>
            <w:noProof/>
            <w:webHidden/>
          </w:rPr>
          <w:t>7</w:t>
        </w:r>
        <w:r w:rsidR="008909AF">
          <w:rPr>
            <w:noProof/>
            <w:webHidden/>
          </w:rPr>
          <w:fldChar w:fldCharType="end"/>
        </w:r>
      </w:hyperlink>
    </w:p>
    <w:p w14:paraId="1E9A5F3B"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2" w:history="1">
        <w:r w:rsidR="008909AF" w:rsidRPr="000F0E0A">
          <w:rPr>
            <w:rStyle w:val="Hyperlink"/>
            <w:noProof/>
          </w:rPr>
          <w:t>4.2</w:t>
        </w:r>
        <w:r w:rsidR="008909AF">
          <w:rPr>
            <w:rFonts w:asciiTheme="minorHAnsi" w:eastAsiaTheme="minorEastAsia" w:hAnsiTheme="minorHAnsi" w:cstheme="minorBidi"/>
            <w:noProof/>
            <w:sz w:val="22"/>
            <w:szCs w:val="22"/>
          </w:rPr>
          <w:tab/>
        </w:r>
        <w:r w:rsidR="008909AF" w:rsidRPr="000F0E0A">
          <w:rPr>
            <w:rStyle w:val="Hyperlink"/>
            <w:noProof/>
          </w:rPr>
          <w:t>Các chức năng của hệ thống</w:t>
        </w:r>
        <w:r w:rsidR="008909AF">
          <w:rPr>
            <w:noProof/>
            <w:webHidden/>
          </w:rPr>
          <w:tab/>
        </w:r>
        <w:r w:rsidR="008909AF">
          <w:rPr>
            <w:noProof/>
            <w:webHidden/>
          </w:rPr>
          <w:fldChar w:fldCharType="begin"/>
        </w:r>
        <w:r w:rsidR="008909AF">
          <w:rPr>
            <w:noProof/>
            <w:webHidden/>
          </w:rPr>
          <w:instrText xml:space="preserve"> PAGEREF _Toc131500272 \h </w:instrText>
        </w:r>
        <w:r w:rsidR="008909AF">
          <w:rPr>
            <w:noProof/>
            <w:webHidden/>
          </w:rPr>
        </w:r>
        <w:r w:rsidR="008909AF">
          <w:rPr>
            <w:noProof/>
            <w:webHidden/>
          </w:rPr>
          <w:fldChar w:fldCharType="separate"/>
        </w:r>
        <w:r w:rsidR="0053421B">
          <w:rPr>
            <w:noProof/>
            <w:webHidden/>
          </w:rPr>
          <w:t>7</w:t>
        </w:r>
        <w:r w:rsidR="008909AF">
          <w:rPr>
            <w:noProof/>
            <w:webHidden/>
          </w:rPr>
          <w:fldChar w:fldCharType="end"/>
        </w:r>
      </w:hyperlink>
    </w:p>
    <w:p w14:paraId="23442B35"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3" w:history="1">
        <w:r w:rsidR="008909AF" w:rsidRPr="000F0E0A">
          <w:rPr>
            <w:rStyle w:val="Hyperlink"/>
            <w:noProof/>
          </w:rPr>
          <w:t>4.3</w:t>
        </w:r>
        <w:r w:rsidR="008909AF">
          <w:rPr>
            <w:rFonts w:asciiTheme="minorHAnsi" w:eastAsiaTheme="minorEastAsia" w:hAnsiTheme="minorHAnsi" w:cstheme="minorBidi"/>
            <w:noProof/>
            <w:sz w:val="22"/>
            <w:szCs w:val="22"/>
          </w:rPr>
          <w:tab/>
        </w:r>
        <w:r w:rsidR="008909AF" w:rsidRPr="000F0E0A">
          <w:rPr>
            <w:rStyle w:val="Hyperlink"/>
            <w:noProof/>
          </w:rPr>
          <w:t>Sơ đồ Use case tổng quát</w:t>
        </w:r>
        <w:r w:rsidR="008909AF">
          <w:rPr>
            <w:noProof/>
            <w:webHidden/>
          </w:rPr>
          <w:tab/>
        </w:r>
        <w:r w:rsidR="008909AF">
          <w:rPr>
            <w:noProof/>
            <w:webHidden/>
          </w:rPr>
          <w:fldChar w:fldCharType="begin"/>
        </w:r>
        <w:r w:rsidR="008909AF">
          <w:rPr>
            <w:noProof/>
            <w:webHidden/>
          </w:rPr>
          <w:instrText xml:space="preserve"> PAGEREF _Toc131500273 \h </w:instrText>
        </w:r>
        <w:r w:rsidR="008909AF">
          <w:rPr>
            <w:noProof/>
            <w:webHidden/>
          </w:rPr>
        </w:r>
        <w:r w:rsidR="008909AF">
          <w:rPr>
            <w:noProof/>
            <w:webHidden/>
          </w:rPr>
          <w:fldChar w:fldCharType="separate"/>
        </w:r>
        <w:r w:rsidR="0053421B">
          <w:rPr>
            <w:noProof/>
            <w:webHidden/>
          </w:rPr>
          <w:t>9</w:t>
        </w:r>
        <w:r w:rsidR="008909AF">
          <w:rPr>
            <w:noProof/>
            <w:webHidden/>
          </w:rPr>
          <w:fldChar w:fldCharType="end"/>
        </w:r>
      </w:hyperlink>
    </w:p>
    <w:p w14:paraId="093A62C1"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4" w:history="1">
        <w:r w:rsidR="008909AF" w:rsidRPr="000F0E0A">
          <w:rPr>
            <w:rStyle w:val="Hyperlink"/>
            <w:noProof/>
          </w:rPr>
          <w:t>4.4</w:t>
        </w:r>
        <w:r w:rsidR="008909AF">
          <w:rPr>
            <w:rFonts w:asciiTheme="minorHAnsi" w:eastAsiaTheme="minorEastAsia" w:hAnsiTheme="minorHAnsi" w:cstheme="minorBidi"/>
            <w:noProof/>
            <w:sz w:val="22"/>
            <w:szCs w:val="22"/>
          </w:rPr>
          <w:tab/>
        </w:r>
        <w:r w:rsidR="008909AF" w:rsidRPr="000F0E0A">
          <w:rPr>
            <w:rStyle w:val="Hyperlink"/>
            <w:noProof/>
          </w:rPr>
          <w:t>Quy trình nghiệp vụ</w:t>
        </w:r>
        <w:r w:rsidR="008909AF">
          <w:rPr>
            <w:noProof/>
            <w:webHidden/>
          </w:rPr>
          <w:tab/>
        </w:r>
        <w:r w:rsidR="008909AF">
          <w:rPr>
            <w:noProof/>
            <w:webHidden/>
          </w:rPr>
          <w:fldChar w:fldCharType="begin"/>
        </w:r>
        <w:r w:rsidR="008909AF">
          <w:rPr>
            <w:noProof/>
            <w:webHidden/>
          </w:rPr>
          <w:instrText xml:space="preserve"> PAGEREF _Toc131500274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1FEB3911"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75" w:history="1">
        <w:r w:rsidR="008909AF" w:rsidRPr="000F0E0A">
          <w:rPr>
            <w:rStyle w:val="Hyperlink"/>
            <w:noProof/>
          </w:rPr>
          <w:t>4.4.1. Quy trình check in:</w:t>
        </w:r>
        <w:r w:rsidR="008909AF">
          <w:rPr>
            <w:noProof/>
            <w:webHidden/>
          </w:rPr>
          <w:tab/>
        </w:r>
        <w:r w:rsidR="008909AF">
          <w:rPr>
            <w:noProof/>
            <w:webHidden/>
          </w:rPr>
          <w:fldChar w:fldCharType="begin"/>
        </w:r>
        <w:r w:rsidR="008909AF">
          <w:rPr>
            <w:noProof/>
            <w:webHidden/>
          </w:rPr>
          <w:instrText xml:space="preserve"> PAGEREF _Toc131500275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1DF9086F"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76" w:history="1">
        <w:r w:rsidR="008909AF" w:rsidRPr="000F0E0A">
          <w:rPr>
            <w:rStyle w:val="Hyperlink"/>
            <w:noProof/>
          </w:rPr>
          <w:t>4.4.2. Quy trình check out</w:t>
        </w:r>
        <w:r w:rsidR="008909AF">
          <w:rPr>
            <w:noProof/>
            <w:webHidden/>
          </w:rPr>
          <w:tab/>
        </w:r>
        <w:r w:rsidR="008909AF">
          <w:rPr>
            <w:noProof/>
            <w:webHidden/>
          </w:rPr>
          <w:fldChar w:fldCharType="begin"/>
        </w:r>
        <w:r w:rsidR="008909AF">
          <w:rPr>
            <w:noProof/>
            <w:webHidden/>
          </w:rPr>
          <w:instrText xml:space="preserve"> PAGEREF _Toc131500276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75C55A32"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77" w:history="1">
        <w:r w:rsidR="008909AF" w:rsidRPr="000F0E0A">
          <w:rPr>
            <w:rStyle w:val="Hyperlink"/>
            <w:noProof/>
          </w:rPr>
          <w:t>4.4.3. Quy trình sử dụng dịch vụ</w:t>
        </w:r>
        <w:r w:rsidR="008909AF">
          <w:rPr>
            <w:noProof/>
            <w:webHidden/>
          </w:rPr>
          <w:tab/>
        </w:r>
        <w:r w:rsidR="008909AF">
          <w:rPr>
            <w:noProof/>
            <w:webHidden/>
          </w:rPr>
          <w:fldChar w:fldCharType="begin"/>
        </w:r>
        <w:r w:rsidR="008909AF">
          <w:rPr>
            <w:noProof/>
            <w:webHidden/>
          </w:rPr>
          <w:instrText xml:space="preserve"> PAGEREF _Toc131500277 \h </w:instrText>
        </w:r>
        <w:r w:rsidR="008909AF">
          <w:rPr>
            <w:noProof/>
            <w:webHidden/>
          </w:rPr>
        </w:r>
        <w:r w:rsidR="008909AF">
          <w:rPr>
            <w:noProof/>
            <w:webHidden/>
          </w:rPr>
          <w:fldChar w:fldCharType="separate"/>
        </w:r>
        <w:r w:rsidR="0053421B">
          <w:rPr>
            <w:noProof/>
            <w:webHidden/>
          </w:rPr>
          <w:t>10</w:t>
        </w:r>
        <w:r w:rsidR="008909AF">
          <w:rPr>
            <w:noProof/>
            <w:webHidden/>
          </w:rPr>
          <w:fldChar w:fldCharType="end"/>
        </w:r>
      </w:hyperlink>
    </w:p>
    <w:p w14:paraId="2F222222"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8" w:history="1">
        <w:r w:rsidR="008909AF" w:rsidRPr="000F0E0A">
          <w:rPr>
            <w:rStyle w:val="Hyperlink"/>
            <w:noProof/>
          </w:rPr>
          <w:t>4.5</w:t>
        </w:r>
        <w:r w:rsidR="008909AF">
          <w:rPr>
            <w:rFonts w:asciiTheme="minorHAnsi" w:eastAsiaTheme="minorEastAsia" w:hAnsiTheme="minorHAnsi" w:cstheme="minorBidi"/>
            <w:noProof/>
            <w:sz w:val="22"/>
            <w:szCs w:val="22"/>
          </w:rPr>
          <w:tab/>
        </w:r>
        <w:r w:rsidR="008909AF" w:rsidRPr="000F0E0A">
          <w:rPr>
            <w:rStyle w:val="Hyperlink"/>
            <w:noProof/>
          </w:rPr>
          <w:t>Sơ đồ Entity Relationship Diagram (ERD)</w:t>
        </w:r>
        <w:r w:rsidR="008909AF">
          <w:rPr>
            <w:noProof/>
            <w:webHidden/>
          </w:rPr>
          <w:tab/>
        </w:r>
        <w:r w:rsidR="008909AF">
          <w:rPr>
            <w:noProof/>
            <w:webHidden/>
          </w:rPr>
          <w:fldChar w:fldCharType="begin"/>
        </w:r>
        <w:r w:rsidR="008909AF">
          <w:rPr>
            <w:noProof/>
            <w:webHidden/>
          </w:rPr>
          <w:instrText xml:space="preserve"> PAGEREF _Toc131500278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4B843077" w14:textId="77777777" w:rsidR="008909A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1500279" w:history="1">
        <w:r w:rsidR="008909AF" w:rsidRPr="000F0E0A">
          <w:rPr>
            <w:rStyle w:val="Hyperlink"/>
            <w:noProof/>
          </w:rPr>
          <w:t>4.6</w:t>
        </w:r>
        <w:r w:rsidR="008909AF">
          <w:rPr>
            <w:rFonts w:asciiTheme="minorHAnsi" w:eastAsiaTheme="minorEastAsia" w:hAnsiTheme="minorHAnsi" w:cstheme="minorBidi"/>
            <w:noProof/>
            <w:sz w:val="22"/>
            <w:szCs w:val="22"/>
          </w:rPr>
          <w:tab/>
        </w:r>
        <w:r w:rsidR="008909AF" w:rsidRPr="000F0E0A">
          <w:rPr>
            <w:rStyle w:val="Hyperlink"/>
            <w:noProof/>
          </w:rPr>
          <w:t>Phân tích yêu cầu chức năng của hệ thống</w:t>
        </w:r>
        <w:r w:rsidR="008909AF">
          <w:rPr>
            <w:noProof/>
            <w:webHidden/>
          </w:rPr>
          <w:tab/>
        </w:r>
        <w:r w:rsidR="008909AF">
          <w:rPr>
            <w:noProof/>
            <w:webHidden/>
          </w:rPr>
          <w:fldChar w:fldCharType="begin"/>
        </w:r>
        <w:r w:rsidR="008909AF">
          <w:rPr>
            <w:noProof/>
            <w:webHidden/>
          </w:rPr>
          <w:instrText xml:space="preserve"> PAGEREF _Toc131500279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29443553"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80" w:history="1">
        <w:r w:rsidR="008909AF" w:rsidRPr="000F0E0A">
          <w:rPr>
            <w:rStyle w:val="Hyperlink"/>
            <w:noProof/>
          </w:rPr>
          <w:t xml:space="preserve">4.6.1 </w:t>
        </w:r>
        <w:r w:rsidR="008909AF" w:rsidRPr="000F0E0A">
          <w:rPr>
            <w:rStyle w:val="Hyperlink"/>
            <w:noProof/>
            <w:highlight w:val="white"/>
          </w:rPr>
          <w:t>Quản lý chứng thực</w:t>
        </w:r>
        <w:r w:rsidR="008909AF">
          <w:rPr>
            <w:noProof/>
            <w:webHidden/>
          </w:rPr>
          <w:tab/>
        </w:r>
        <w:r w:rsidR="008909AF">
          <w:rPr>
            <w:noProof/>
            <w:webHidden/>
          </w:rPr>
          <w:fldChar w:fldCharType="begin"/>
        </w:r>
        <w:r w:rsidR="008909AF">
          <w:rPr>
            <w:noProof/>
            <w:webHidden/>
          </w:rPr>
          <w:instrText xml:space="preserve"> PAGEREF _Toc131500280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38BE80C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1" w:history="1">
        <w:r w:rsidR="008909AF" w:rsidRPr="000F0E0A">
          <w:rPr>
            <w:rStyle w:val="Hyperlink"/>
            <w:rFonts w:eastAsia="Arial"/>
            <w:noProof/>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 use case "Đăng nhập"</w:t>
        </w:r>
        <w:r w:rsidR="008909AF">
          <w:rPr>
            <w:noProof/>
            <w:webHidden/>
          </w:rPr>
          <w:tab/>
        </w:r>
        <w:r w:rsidR="008909AF">
          <w:rPr>
            <w:noProof/>
            <w:webHidden/>
          </w:rPr>
          <w:fldChar w:fldCharType="begin"/>
        </w:r>
        <w:r w:rsidR="008909AF">
          <w:rPr>
            <w:noProof/>
            <w:webHidden/>
          </w:rPr>
          <w:instrText xml:space="preserve"> PAGEREF _Toc131500281 \h </w:instrText>
        </w:r>
        <w:r w:rsidR="008909AF">
          <w:rPr>
            <w:noProof/>
            <w:webHidden/>
          </w:rPr>
        </w:r>
        <w:r w:rsidR="008909AF">
          <w:rPr>
            <w:noProof/>
            <w:webHidden/>
          </w:rPr>
          <w:fldChar w:fldCharType="separate"/>
        </w:r>
        <w:r w:rsidR="0053421B">
          <w:rPr>
            <w:noProof/>
            <w:webHidden/>
          </w:rPr>
          <w:t>11</w:t>
        </w:r>
        <w:r w:rsidR="008909AF">
          <w:rPr>
            <w:noProof/>
            <w:webHidden/>
          </w:rPr>
          <w:fldChar w:fldCharType="end"/>
        </w:r>
      </w:hyperlink>
    </w:p>
    <w:p w14:paraId="7F60158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2" w:history="1">
        <w:r w:rsidR="008909AF" w:rsidRPr="000F0E0A">
          <w:rPr>
            <w:rStyle w:val="Hyperlink"/>
            <w:rFonts w:eastAsia="Arial"/>
            <w:noProof/>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 use case "Đăng xuất"</w:t>
        </w:r>
        <w:r w:rsidR="008909AF">
          <w:rPr>
            <w:noProof/>
            <w:webHidden/>
          </w:rPr>
          <w:tab/>
        </w:r>
        <w:r w:rsidR="008909AF">
          <w:rPr>
            <w:noProof/>
            <w:webHidden/>
          </w:rPr>
          <w:fldChar w:fldCharType="begin"/>
        </w:r>
        <w:r w:rsidR="008909AF">
          <w:rPr>
            <w:noProof/>
            <w:webHidden/>
          </w:rPr>
          <w:instrText xml:space="preserve"> PAGEREF _Toc131500282 \h </w:instrText>
        </w:r>
        <w:r w:rsidR="008909AF">
          <w:rPr>
            <w:noProof/>
            <w:webHidden/>
          </w:rPr>
        </w:r>
        <w:r w:rsidR="008909AF">
          <w:rPr>
            <w:noProof/>
            <w:webHidden/>
          </w:rPr>
          <w:fldChar w:fldCharType="separate"/>
        </w:r>
        <w:r w:rsidR="0053421B">
          <w:rPr>
            <w:noProof/>
            <w:webHidden/>
          </w:rPr>
          <w:t>13</w:t>
        </w:r>
        <w:r w:rsidR="008909AF">
          <w:rPr>
            <w:noProof/>
            <w:webHidden/>
          </w:rPr>
          <w:fldChar w:fldCharType="end"/>
        </w:r>
      </w:hyperlink>
    </w:p>
    <w:p w14:paraId="2426F32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3" w:history="1">
        <w:r w:rsidR="008909AF" w:rsidRPr="000F0E0A">
          <w:rPr>
            <w:rStyle w:val="Hyperlink"/>
            <w:rFonts w:eastAsia="Arial"/>
            <w:noProof/>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 use case "Đổi mật khẩu"</w:t>
        </w:r>
        <w:r w:rsidR="008909AF">
          <w:rPr>
            <w:noProof/>
            <w:webHidden/>
          </w:rPr>
          <w:tab/>
        </w:r>
        <w:r w:rsidR="008909AF">
          <w:rPr>
            <w:noProof/>
            <w:webHidden/>
          </w:rPr>
          <w:fldChar w:fldCharType="begin"/>
        </w:r>
        <w:r w:rsidR="008909AF">
          <w:rPr>
            <w:noProof/>
            <w:webHidden/>
          </w:rPr>
          <w:instrText xml:space="preserve"> PAGEREF _Toc131500283 \h </w:instrText>
        </w:r>
        <w:r w:rsidR="008909AF">
          <w:rPr>
            <w:noProof/>
            <w:webHidden/>
          </w:rPr>
        </w:r>
        <w:r w:rsidR="008909AF">
          <w:rPr>
            <w:noProof/>
            <w:webHidden/>
          </w:rPr>
          <w:fldChar w:fldCharType="separate"/>
        </w:r>
        <w:r w:rsidR="0053421B">
          <w:rPr>
            <w:noProof/>
            <w:webHidden/>
          </w:rPr>
          <w:t>14</w:t>
        </w:r>
        <w:r w:rsidR="008909AF">
          <w:rPr>
            <w:noProof/>
            <w:webHidden/>
          </w:rPr>
          <w:fldChar w:fldCharType="end"/>
        </w:r>
      </w:hyperlink>
    </w:p>
    <w:p w14:paraId="054BC710"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84" w:history="1">
        <w:r w:rsidR="008909AF" w:rsidRPr="000F0E0A">
          <w:rPr>
            <w:rStyle w:val="Hyperlink"/>
            <w:noProof/>
          </w:rPr>
          <w:t xml:space="preserve">4.6.2 </w:t>
        </w:r>
        <w:r w:rsidR="008909AF" w:rsidRPr="000F0E0A">
          <w:rPr>
            <w:rStyle w:val="Hyperlink"/>
            <w:rFonts w:eastAsia="Arial"/>
            <w:noProof/>
            <w:highlight w:val="white"/>
          </w:rPr>
          <w:t>Quản lý khách hàng</w:t>
        </w:r>
        <w:r w:rsidR="008909AF">
          <w:rPr>
            <w:noProof/>
            <w:webHidden/>
          </w:rPr>
          <w:tab/>
        </w:r>
        <w:r w:rsidR="008909AF">
          <w:rPr>
            <w:noProof/>
            <w:webHidden/>
          </w:rPr>
          <w:fldChar w:fldCharType="begin"/>
        </w:r>
        <w:r w:rsidR="008909AF">
          <w:rPr>
            <w:noProof/>
            <w:webHidden/>
          </w:rPr>
          <w:instrText xml:space="preserve"> PAGEREF _Toc131500284 \h </w:instrText>
        </w:r>
        <w:r w:rsidR="008909AF">
          <w:rPr>
            <w:noProof/>
            <w:webHidden/>
          </w:rPr>
        </w:r>
        <w:r w:rsidR="008909AF">
          <w:rPr>
            <w:noProof/>
            <w:webHidden/>
          </w:rPr>
          <w:fldChar w:fldCharType="separate"/>
        </w:r>
        <w:r w:rsidR="0053421B">
          <w:rPr>
            <w:noProof/>
            <w:webHidden/>
          </w:rPr>
          <w:t>16</w:t>
        </w:r>
        <w:r w:rsidR="008909AF">
          <w:rPr>
            <w:noProof/>
            <w:webHidden/>
          </w:rPr>
          <w:fldChar w:fldCharType="end"/>
        </w:r>
      </w:hyperlink>
    </w:p>
    <w:p w14:paraId="47206FC1"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85" w:history="1">
        <w:r w:rsidR="008909AF" w:rsidRPr="000F0E0A">
          <w:rPr>
            <w:rStyle w:val="Hyperlink"/>
            <w:rFonts w:eastAsia="Arial"/>
            <w:noProof/>
            <w:highlight w:val="white"/>
          </w:rPr>
          <w:t xml:space="preserve">1. </w:t>
        </w:r>
        <w:r w:rsidR="008909AF" w:rsidRPr="000F0E0A">
          <w:rPr>
            <w:rStyle w:val="Hyperlink"/>
            <w:noProof/>
            <w:highlight w:val="white"/>
          </w:rPr>
          <w:t>Đặc tả</w:t>
        </w:r>
        <w:r w:rsidR="008909AF" w:rsidRPr="000F0E0A">
          <w:rPr>
            <w:rStyle w:val="Hyperlink"/>
            <w:rFonts w:eastAsia="Arial"/>
            <w:noProof/>
            <w:highlight w:val="white"/>
          </w:rPr>
          <w:t xml:space="preserve"> use case "Thêm mới tt KH"</w:t>
        </w:r>
        <w:r w:rsidR="008909AF">
          <w:rPr>
            <w:noProof/>
            <w:webHidden/>
          </w:rPr>
          <w:tab/>
        </w:r>
        <w:r w:rsidR="008909AF">
          <w:rPr>
            <w:noProof/>
            <w:webHidden/>
          </w:rPr>
          <w:fldChar w:fldCharType="begin"/>
        </w:r>
        <w:r w:rsidR="008909AF">
          <w:rPr>
            <w:noProof/>
            <w:webHidden/>
          </w:rPr>
          <w:instrText xml:space="preserve"> PAGEREF _Toc131500285 \h </w:instrText>
        </w:r>
        <w:r w:rsidR="008909AF">
          <w:rPr>
            <w:noProof/>
            <w:webHidden/>
          </w:rPr>
        </w:r>
        <w:r w:rsidR="008909AF">
          <w:rPr>
            <w:noProof/>
            <w:webHidden/>
          </w:rPr>
          <w:fldChar w:fldCharType="separate"/>
        </w:r>
        <w:r w:rsidR="0053421B">
          <w:rPr>
            <w:noProof/>
            <w:webHidden/>
          </w:rPr>
          <w:t>16</w:t>
        </w:r>
        <w:r w:rsidR="008909AF">
          <w:rPr>
            <w:noProof/>
            <w:webHidden/>
          </w:rPr>
          <w:fldChar w:fldCharType="end"/>
        </w:r>
      </w:hyperlink>
    </w:p>
    <w:p w14:paraId="426C08C5"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86" w:history="1">
        <w:r w:rsidR="008909AF" w:rsidRPr="000F0E0A">
          <w:rPr>
            <w:rStyle w:val="Hyperlink"/>
            <w:rFonts w:eastAsia="Arial"/>
            <w:noProof/>
            <w:highlight w:val="white"/>
          </w:rPr>
          <w:t>2.</w:t>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tt KH"</w:t>
        </w:r>
        <w:r w:rsidR="008909AF">
          <w:rPr>
            <w:noProof/>
            <w:webHidden/>
          </w:rPr>
          <w:tab/>
        </w:r>
        <w:r w:rsidR="008909AF">
          <w:rPr>
            <w:noProof/>
            <w:webHidden/>
          </w:rPr>
          <w:fldChar w:fldCharType="begin"/>
        </w:r>
        <w:r w:rsidR="008909AF">
          <w:rPr>
            <w:noProof/>
            <w:webHidden/>
          </w:rPr>
          <w:instrText xml:space="preserve"> PAGEREF _Toc131500286 \h </w:instrText>
        </w:r>
        <w:r w:rsidR="008909AF">
          <w:rPr>
            <w:noProof/>
            <w:webHidden/>
          </w:rPr>
        </w:r>
        <w:r w:rsidR="008909AF">
          <w:rPr>
            <w:noProof/>
            <w:webHidden/>
          </w:rPr>
          <w:fldChar w:fldCharType="separate"/>
        </w:r>
        <w:r w:rsidR="0053421B">
          <w:rPr>
            <w:noProof/>
            <w:webHidden/>
          </w:rPr>
          <w:t>17</w:t>
        </w:r>
        <w:r w:rsidR="008909AF">
          <w:rPr>
            <w:noProof/>
            <w:webHidden/>
          </w:rPr>
          <w:fldChar w:fldCharType="end"/>
        </w:r>
      </w:hyperlink>
    </w:p>
    <w:p w14:paraId="4599363F"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87" w:history="1">
        <w:r w:rsidR="008909AF" w:rsidRPr="000F0E0A">
          <w:rPr>
            <w:rStyle w:val="Hyperlink"/>
            <w:rFonts w:eastAsia="Arial"/>
            <w:noProof/>
            <w:highlight w:val="white"/>
          </w:rPr>
          <w:t>3.</w:t>
        </w:r>
        <w:r w:rsidR="008909AF" w:rsidRPr="000F0E0A">
          <w:rPr>
            <w:rStyle w:val="Hyperlink"/>
            <w:noProof/>
            <w:highlight w:val="white"/>
          </w:rPr>
          <w:t>Đặc tả</w:t>
        </w:r>
        <w:r w:rsidR="008909AF" w:rsidRPr="000F0E0A">
          <w:rPr>
            <w:rStyle w:val="Hyperlink"/>
            <w:rFonts w:eastAsia="Arial"/>
            <w:noProof/>
            <w:highlight w:val="white"/>
          </w:rPr>
          <w:t xml:space="preserve"> use case "Sửa tt KH"</w:t>
        </w:r>
        <w:r w:rsidR="008909AF">
          <w:rPr>
            <w:noProof/>
            <w:webHidden/>
          </w:rPr>
          <w:tab/>
        </w:r>
        <w:r w:rsidR="008909AF">
          <w:rPr>
            <w:noProof/>
            <w:webHidden/>
          </w:rPr>
          <w:fldChar w:fldCharType="begin"/>
        </w:r>
        <w:r w:rsidR="008909AF">
          <w:rPr>
            <w:noProof/>
            <w:webHidden/>
          </w:rPr>
          <w:instrText xml:space="preserve"> PAGEREF _Toc131500287 \h </w:instrText>
        </w:r>
        <w:r w:rsidR="008909AF">
          <w:rPr>
            <w:noProof/>
            <w:webHidden/>
          </w:rPr>
        </w:r>
        <w:r w:rsidR="008909AF">
          <w:rPr>
            <w:noProof/>
            <w:webHidden/>
          </w:rPr>
          <w:fldChar w:fldCharType="separate"/>
        </w:r>
        <w:r w:rsidR="0053421B">
          <w:rPr>
            <w:noProof/>
            <w:webHidden/>
          </w:rPr>
          <w:t>18</w:t>
        </w:r>
        <w:r w:rsidR="008909AF">
          <w:rPr>
            <w:noProof/>
            <w:webHidden/>
          </w:rPr>
          <w:fldChar w:fldCharType="end"/>
        </w:r>
      </w:hyperlink>
    </w:p>
    <w:p w14:paraId="21C2F012"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88" w:history="1">
        <w:r w:rsidR="008909AF" w:rsidRPr="000F0E0A">
          <w:rPr>
            <w:rStyle w:val="Hyperlink"/>
            <w:rFonts w:eastAsia="Arial"/>
            <w:noProof/>
            <w:highlight w:val="white"/>
          </w:rPr>
          <w:t>4.</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ra cứu tt KH"</w:t>
        </w:r>
        <w:r w:rsidR="008909AF">
          <w:rPr>
            <w:noProof/>
            <w:webHidden/>
          </w:rPr>
          <w:tab/>
        </w:r>
        <w:r w:rsidR="008909AF">
          <w:rPr>
            <w:noProof/>
            <w:webHidden/>
          </w:rPr>
          <w:fldChar w:fldCharType="begin"/>
        </w:r>
        <w:r w:rsidR="008909AF">
          <w:rPr>
            <w:noProof/>
            <w:webHidden/>
          </w:rPr>
          <w:instrText xml:space="preserve"> PAGEREF _Toc131500288 \h </w:instrText>
        </w:r>
        <w:r w:rsidR="008909AF">
          <w:rPr>
            <w:noProof/>
            <w:webHidden/>
          </w:rPr>
        </w:r>
        <w:r w:rsidR="008909AF">
          <w:rPr>
            <w:noProof/>
            <w:webHidden/>
          </w:rPr>
          <w:fldChar w:fldCharType="separate"/>
        </w:r>
        <w:r w:rsidR="0053421B">
          <w:rPr>
            <w:noProof/>
            <w:webHidden/>
          </w:rPr>
          <w:t>20</w:t>
        </w:r>
        <w:r w:rsidR="008909AF">
          <w:rPr>
            <w:noProof/>
            <w:webHidden/>
          </w:rPr>
          <w:fldChar w:fldCharType="end"/>
        </w:r>
      </w:hyperlink>
    </w:p>
    <w:p w14:paraId="4E80AC91"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89" w:history="1">
        <w:r w:rsidR="008909AF" w:rsidRPr="000F0E0A">
          <w:rPr>
            <w:rStyle w:val="Hyperlink"/>
            <w:noProof/>
          </w:rPr>
          <w:t xml:space="preserve">4.6.3 </w:t>
        </w:r>
        <w:r w:rsidR="008909AF" w:rsidRPr="000F0E0A">
          <w:rPr>
            <w:rStyle w:val="Hyperlink"/>
            <w:rFonts w:eastAsia="Arial"/>
            <w:noProof/>
            <w:highlight w:val="white"/>
          </w:rPr>
          <w:t>Quản lý đặt phòng</w:t>
        </w:r>
        <w:r w:rsidR="008909AF">
          <w:rPr>
            <w:noProof/>
            <w:webHidden/>
          </w:rPr>
          <w:tab/>
        </w:r>
        <w:r w:rsidR="008909AF">
          <w:rPr>
            <w:noProof/>
            <w:webHidden/>
          </w:rPr>
          <w:fldChar w:fldCharType="begin"/>
        </w:r>
        <w:r w:rsidR="008909AF">
          <w:rPr>
            <w:noProof/>
            <w:webHidden/>
          </w:rPr>
          <w:instrText xml:space="preserve"> PAGEREF _Toc131500289 \h </w:instrText>
        </w:r>
        <w:r w:rsidR="008909AF">
          <w:rPr>
            <w:noProof/>
            <w:webHidden/>
          </w:rPr>
        </w:r>
        <w:r w:rsidR="008909AF">
          <w:rPr>
            <w:noProof/>
            <w:webHidden/>
          </w:rPr>
          <w:fldChar w:fldCharType="separate"/>
        </w:r>
        <w:r w:rsidR="0053421B">
          <w:rPr>
            <w:noProof/>
            <w:webHidden/>
          </w:rPr>
          <w:t>20</w:t>
        </w:r>
        <w:r w:rsidR="008909AF">
          <w:rPr>
            <w:noProof/>
            <w:webHidden/>
          </w:rPr>
          <w:fldChar w:fldCharType="end"/>
        </w:r>
      </w:hyperlink>
    </w:p>
    <w:p w14:paraId="39692233"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0" w:history="1">
        <w:r w:rsidR="008909AF" w:rsidRPr="000F0E0A">
          <w:rPr>
            <w:rStyle w:val="Hyperlink"/>
            <w:rFonts w:eastAsia="Arial"/>
            <w:noProof/>
            <w:highlight w:val="white"/>
          </w:rPr>
          <w:t>1.</w:t>
        </w:r>
        <w:r w:rsidR="008909AF" w:rsidRPr="000F0E0A">
          <w:rPr>
            <w:rStyle w:val="Hyperlink"/>
            <w:noProof/>
            <w:highlight w:val="white"/>
          </w:rPr>
          <w:t>Đặc tả</w:t>
        </w:r>
        <w:r w:rsidR="008909AF" w:rsidRPr="000F0E0A">
          <w:rPr>
            <w:rStyle w:val="Hyperlink"/>
            <w:rFonts w:eastAsia="Arial"/>
            <w:noProof/>
            <w:highlight w:val="white"/>
          </w:rPr>
          <w:t xml:space="preserve"> use case "lập phiếu đặt phòng "</w:t>
        </w:r>
        <w:r w:rsidR="008909AF">
          <w:rPr>
            <w:noProof/>
            <w:webHidden/>
          </w:rPr>
          <w:tab/>
        </w:r>
        <w:r w:rsidR="008909AF">
          <w:rPr>
            <w:noProof/>
            <w:webHidden/>
          </w:rPr>
          <w:fldChar w:fldCharType="begin"/>
        </w:r>
        <w:r w:rsidR="008909AF">
          <w:rPr>
            <w:noProof/>
            <w:webHidden/>
          </w:rPr>
          <w:instrText xml:space="preserve"> PAGEREF _Toc131500290 \h </w:instrText>
        </w:r>
        <w:r w:rsidR="008909AF">
          <w:rPr>
            <w:noProof/>
            <w:webHidden/>
          </w:rPr>
        </w:r>
        <w:r w:rsidR="008909AF">
          <w:rPr>
            <w:noProof/>
            <w:webHidden/>
          </w:rPr>
          <w:fldChar w:fldCharType="separate"/>
        </w:r>
        <w:r w:rsidR="0053421B">
          <w:rPr>
            <w:noProof/>
            <w:webHidden/>
          </w:rPr>
          <w:t>20</w:t>
        </w:r>
        <w:r w:rsidR="008909AF">
          <w:rPr>
            <w:noProof/>
            <w:webHidden/>
          </w:rPr>
          <w:fldChar w:fldCharType="end"/>
        </w:r>
      </w:hyperlink>
    </w:p>
    <w:p w14:paraId="1151CB1B"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1" w:history="1">
        <w:r w:rsidR="008909AF" w:rsidRPr="000F0E0A">
          <w:rPr>
            <w:rStyle w:val="Hyperlink"/>
            <w:rFonts w:eastAsia="Arial"/>
            <w:noProof/>
            <w:highlight w:val="white"/>
          </w:rPr>
          <w:t>2.</w:t>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t phiếu đặt phòng "</w:t>
        </w:r>
        <w:r w:rsidR="008909AF">
          <w:rPr>
            <w:noProof/>
            <w:webHidden/>
          </w:rPr>
          <w:tab/>
        </w:r>
        <w:r w:rsidR="008909AF">
          <w:rPr>
            <w:noProof/>
            <w:webHidden/>
          </w:rPr>
          <w:fldChar w:fldCharType="begin"/>
        </w:r>
        <w:r w:rsidR="008909AF">
          <w:rPr>
            <w:noProof/>
            <w:webHidden/>
          </w:rPr>
          <w:instrText xml:space="preserve"> PAGEREF _Toc131500291 \h </w:instrText>
        </w:r>
        <w:r w:rsidR="008909AF">
          <w:rPr>
            <w:noProof/>
            <w:webHidden/>
          </w:rPr>
        </w:r>
        <w:r w:rsidR="008909AF">
          <w:rPr>
            <w:noProof/>
            <w:webHidden/>
          </w:rPr>
          <w:fldChar w:fldCharType="separate"/>
        </w:r>
        <w:r w:rsidR="0053421B">
          <w:rPr>
            <w:noProof/>
            <w:webHidden/>
          </w:rPr>
          <w:t>22</w:t>
        </w:r>
        <w:r w:rsidR="008909AF">
          <w:rPr>
            <w:noProof/>
            <w:webHidden/>
          </w:rPr>
          <w:fldChar w:fldCharType="end"/>
        </w:r>
      </w:hyperlink>
    </w:p>
    <w:p w14:paraId="09E996B7"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2" w:history="1">
        <w:r w:rsidR="008909AF" w:rsidRPr="000F0E0A">
          <w:rPr>
            <w:rStyle w:val="Hyperlink"/>
            <w:rFonts w:eastAsia="Arial"/>
            <w:noProof/>
            <w:highlight w:val="white"/>
          </w:rPr>
          <w:t>3.</w:t>
        </w:r>
        <w:r w:rsidR="008909AF" w:rsidRPr="000F0E0A">
          <w:rPr>
            <w:rStyle w:val="Hyperlink"/>
            <w:noProof/>
            <w:highlight w:val="white"/>
          </w:rPr>
          <w:t>Đặc tả</w:t>
        </w:r>
        <w:r w:rsidR="008909AF" w:rsidRPr="000F0E0A">
          <w:rPr>
            <w:rStyle w:val="Hyperlink"/>
            <w:rFonts w:eastAsia="Arial"/>
            <w:noProof/>
            <w:highlight w:val="white"/>
          </w:rPr>
          <w:t xml:space="preserve"> use case "Hủy phiếu đặt phòng "</w:t>
        </w:r>
        <w:r w:rsidR="008909AF">
          <w:rPr>
            <w:noProof/>
            <w:webHidden/>
          </w:rPr>
          <w:tab/>
        </w:r>
        <w:r w:rsidR="008909AF">
          <w:rPr>
            <w:noProof/>
            <w:webHidden/>
          </w:rPr>
          <w:fldChar w:fldCharType="begin"/>
        </w:r>
        <w:r w:rsidR="008909AF">
          <w:rPr>
            <w:noProof/>
            <w:webHidden/>
          </w:rPr>
          <w:instrText xml:space="preserve"> PAGEREF _Toc131500292 \h </w:instrText>
        </w:r>
        <w:r w:rsidR="008909AF">
          <w:rPr>
            <w:noProof/>
            <w:webHidden/>
          </w:rPr>
        </w:r>
        <w:r w:rsidR="008909AF">
          <w:rPr>
            <w:noProof/>
            <w:webHidden/>
          </w:rPr>
          <w:fldChar w:fldCharType="separate"/>
        </w:r>
        <w:r w:rsidR="0053421B">
          <w:rPr>
            <w:noProof/>
            <w:webHidden/>
          </w:rPr>
          <w:t>24</w:t>
        </w:r>
        <w:r w:rsidR="008909AF">
          <w:rPr>
            <w:noProof/>
            <w:webHidden/>
          </w:rPr>
          <w:fldChar w:fldCharType="end"/>
        </w:r>
      </w:hyperlink>
    </w:p>
    <w:p w14:paraId="61479E08"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3" w:history="1">
        <w:r w:rsidR="008909AF" w:rsidRPr="000F0E0A">
          <w:rPr>
            <w:rStyle w:val="Hyperlink"/>
            <w:rFonts w:eastAsia="Arial"/>
            <w:noProof/>
            <w:highlight w:val="white"/>
          </w:rPr>
          <w:t>4.</w:t>
        </w:r>
        <w:r w:rsidR="008909AF" w:rsidRPr="000F0E0A">
          <w:rPr>
            <w:rStyle w:val="Hyperlink"/>
            <w:noProof/>
            <w:highlight w:val="white"/>
          </w:rPr>
          <w:t>Đặc tả</w:t>
        </w:r>
        <w:r w:rsidR="008909AF" w:rsidRPr="000F0E0A">
          <w:rPr>
            <w:rStyle w:val="Hyperlink"/>
            <w:rFonts w:eastAsia="Arial"/>
            <w:noProof/>
            <w:highlight w:val="white"/>
          </w:rPr>
          <w:t xml:space="preserve"> use case "Trả phòng "</w:t>
        </w:r>
        <w:r w:rsidR="008909AF">
          <w:rPr>
            <w:noProof/>
            <w:webHidden/>
          </w:rPr>
          <w:tab/>
        </w:r>
        <w:r w:rsidR="008909AF">
          <w:rPr>
            <w:noProof/>
            <w:webHidden/>
          </w:rPr>
          <w:fldChar w:fldCharType="begin"/>
        </w:r>
        <w:r w:rsidR="008909AF">
          <w:rPr>
            <w:noProof/>
            <w:webHidden/>
          </w:rPr>
          <w:instrText xml:space="preserve"> PAGEREF _Toc131500293 \h </w:instrText>
        </w:r>
        <w:r w:rsidR="008909AF">
          <w:rPr>
            <w:noProof/>
            <w:webHidden/>
          </w:rPr>
        </w:r>
        <w:r w:rsidR="008909AF">
          <w:rPr>
            <w:noProof/>
            <w:webHidden/>
          </w:rPr>
          <w:fldChar w:fldCharType="separate"/>
        </w:r>
        <w:r w:rsidR="0053421B">
          <w:rPr>
            <w:noProof/>
            <w:webHidden/>
          </w:rPr>
          <w:t>25</w:t>
        </w:r>
        <w:r w:rsidR="008909AF">
          <w:rPr>
            <w:noProof/>
            <w:webHidden/>
          </w:rPr>
          <w:fldChar w:fldCharType="end"/>
        </w:r>
      </w:hyperlink>
    </w:p>
    <w:p w14:paraId="1386718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94" w:history="1">
        <w:r w:rsidR="008909AF" w:rsidRPr="000F0E0A">
          <w:rPr>
            <w:rStyle w:val="Hyperlink"/>
            <w:rFonts w:eastAsia="Arial"/>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Đổi phòng "</w:t>
        </w:r>
        <w:r w:rsidR="008909AF">
          <w:rPr>
            <w:noProof/>
            <w:webHidden/>
          </w:rPr>
          <w:tab/>
        </w:r>
        <w:r w:rsidR="008909AF">
          <w:rPr>
            <w:noProof/>
            <w:webHidden/>
          </w:rPr>
          <w:fldChar w:fldCharType="begin"/>
        </w:r>
        <w:r w:rsidR="008909AF">
          <w:rPr>
            <w:noProof/>
            <w:webHidden/>
          </w:rPr>
          <w:instrText xml:space="preserve"> PAGEREF _Toc131500294 \h </w:instrText>
        </w:r>
        <w:r w:rsidR="008909AF">
          <w:rPr>
            <w:noProof/>
            <w:webHidden/>
          </w:rPr>
        </w:r>
        <w:r w:rsidR="008909AF">
          <w:rPr>
            <w:noProof/>
            <w:webHidden/>
          </w:rPr>
          <w:fldChar w:fldCharType="separate"/>
        </w:r>
        <w:r w:rsidR="0053421B">
          <w:rPr>
            <w:noProof/>
            <w:webHidden/>
          </w:rPr>
          <w:t>26</w:t>
        </w:r>
        <w:r w:rsidR="008909AF">
          <w:rPr>
            <w:noProof/>
            <w:webHidden/>
          </w:rPr>
          <w:fldChar w:fldCharType="end"/>
        </w:r>
      </w:hyperlink>
    </w:p>
    <w:p w14:paraId="27BEDD21"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295" w:history="1">
        <w:r w:rsidR="008909AF" w:rsidRPr="000F0E0A">
          <w:rPr>
            <w:rStyle w:val="Hyperlink"/>
            <w:rFonts w:eastAsia="Arial"/>
            <w:noProof/>
            <w:highlight w:val="white"/>
          </w:rPr>
          <w:t>6.</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t tình trạng phòng "</w:t>
        </w:r>
        <w:r w:rsidR="008909AF">
          <w:rPr>
            <w:noProof/>
            <w:webHidden/>
          </w:rPr>
          <w:tab/>
        </w:r>
        <w:r w:rsidR="008909AF">
          <w:rPr>
            <w:noProof/>
            <w:webHidden/>
          </w:rPr>
          <w:fldChar w:fldCharType="begin"/>
        </w:r>
        <w:r w:rsidR="008909AF">
          <w:rPr>
            <w:noProof/>
            <w:webHidden/>
          </w:rPr>
          <w:instrText xml:space="preserve"> PAGEREF _Toc131500295 \h </w:instrText>
        </w:r>
        <w:r w:rsidR="008909AF">
          <w:rPr>
            <w:noProof/>
            <w:webHidden/>
          </w:rPr>
        </w:r>
        <w:r w:rsidR="008909AF">
          <w:rPr>
            <w:noProof/>
            <w:webHidden/>
          </w:rPr>
          <w:fldChar w:fldCharType="separate"/>
        </w:r>
        <w:r w:rsidR="0053421B">
          <w:rPr>
            <w:noProof/>
            <w:webHidden/>
          </w:rPr>
          <w:t>27</w:t>
        </w:r>
        <w:r w:rsidR="008909AF">
          <w:rPr>
            <w:noProof/>
            <w:webHidden/>
          </w:rPr>
          <w:fldChar w:fldCharType="end"/>
        </w:r>
      </w:hyperlink>
    </w:p>
    <w:p w14:paraId="60360996"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296" w:history="1">
        <w:r w:rsidR="008909AF" w:rsidRPr="000F0E0A">
          <w:rPr>
            <w:rStyle w:val="Hyperlink"/>
            <w:noProof/>
          </w:rPr>
          <w:t>4.6.6 Quản</w:t>
        </w:r>
        <w:r w:rsidR="008909AF" w:rsidRPr="000F0E0A">
          <w:rPr>
            <w:rStyle w:val="Hyperlink"/>
            <w:rFonts w:eastAsia="Arial"/>
            <w:noProof/>
            <w:highlight w:val="white"/>
          </w:rPr>
          <w:t xml:space="preserve"> lý thuê dịch vụ</w:t>
        </w:r>
        <w:r w:rsidR="008909AF">
          <w:rPr>
            <w:noProof/>
            <w:webHidden/>
          </w:rPr>
          <w:tab/>
        </w:r>
        <w:r w:rsidR="008909AF">
          <w:rPr>
            <w:noProof/>
            <w:webHidden/>
          </w:rPr>
          <w:fldChar w:fldCharType="begin"/>
        </w:r>
        <w:r w:rsidR="008909AF">
          <w:rPr>
            <w:noProof/>
            <w:webHidden/>
          </w:rPr>
          <w:instrText xml:space="preserve"> PAGEREF _Toc131500296 \h </w:instrText>
        </w:r>
        <w:r w:rsidR="008909AF">
          <w:rPr>
            <w:noProof/>
            <w:webHidden/>
          </w:rPr>
        </w:r>
        <w:r w:rsidR="008909AF">
          <w:rPr>
            <w:noProof/>
            <w:webHidden/>
          </w:rPr>
          <w:fldChar w:fldCharType="separate"/>
        </w:r>
        <w:r w:rsidR="0053421B">
          <w:rPr>
            <w:noProof/>
            <w:webHidden/>
          </w:rPr>
          <w:t>28</w:t>
        </w:r>
        <w:r w:rsidR="008909AF">
          <w:rPr>
            <w:noProof/>
            <w:webHidden/>
          </w:rPr>
          <w:fldChar w:fldCharType="end"/>
        </w:r>
      </w:hyperlink>
    </w:p>
    <w:p w14:paraId="141AAE17"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7" w:history="1">
        <w:r w:rsidR="008909AF" w:rsidRPr="000F0E0A">
          <w:rPr>
            <w:rStyle w:val="Hyperlink"/>
            <w:rFonts w:eastAsia="Arial"/>
            <w:noProof/>
            <w:highlight w:val="white"/>
          </w:rPr>
          <w:t>1.</w:t>
        </w:r>
        <w:r w:rsidR="008909AF" w:rsidRPr="000F0E0A">
          <w:rPr>
            <w:rStyle w:val="Hyperlink"/>
            <w:noProof/>
            <w:highlight w:val="white"/>
          </w:rPr>
          <w:t>Đặc tả</w:t>
        </w:r>
        <w:r w:rsidR="008909AF" w:rsidRPr="000F0E0A">
          <w:rPr>
            <w:rStyle w:val="Hyperlink"/>
            <w:rFonts w:eastAsia="Arial"/>
            <w:noProof/>
            <w:highlight w:val="white"/>
          </w:rPr>
          <w:t xml:space="preserve"> use case "lập phiếu thuê dịch vụ "</w:t>
        </w:r>
        <w:r w:rsidR="008909AF">
          <w:rPr>
            <w:noProof/>
            <w:webHidden/>
          </w:rPr>
          <w:tab/>
        </w:r>
        <w:r w:rsidR="008909AF">
          <w:rPr>
            <w:noProof/>
            <w:webHidden/>
          </w:rPr>
          <w:fldChar w:fldCharType="begin"/>
        </w:r>
        <w:r w:rsidR="008909AF">
          <w:rPr>
            <w:noProof/>
            <w:webHidden/>
          </w:rPr>
          <w:instrText xml:space="preserve"> PAGEREF _Toc131500297 \h </w:instrText>
        </w:r>
        <w:r w:rsidR="008909AF">
          <w:rPr>
            <w:noProof/>
            <w:webHidden/>
          </w:rPr>
        </w:r>
        <w:r w:rsidR="008909AF">
          <w:rPr>
            <w:noProof/>
            <w:webHidden/>
          </w:rPr>
          <w:fldChar w:fldCharType="separate"/>
        </w:r>
        <w:r w:rsidR="0053421B">
          <w:rPr>
            <w:noProof/>
            <w:webHidden/>
          </w:rPr>
          <w:t>28</w:t>
        </w:r>
        <w:r w:rsidR="008909AF">
          <w:rPr>
            <w:noProof/>
            <w:webHidden/>
          </w:rPr>
          <w:fldChar w:fldCharType="end"/>
        </w:r>
      </w:hyperlink>
    </w:p>
    <w:p w14:paraId="5E955FBA"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8" w:history="1">
        <w:r w:rsidR="008909AF" w:rsidRPr="000F0E0A">
          <w:rPr>
            <w:rStyle w:val="Hyperlink"/>
            <w:rFonts w:eastAsia="Arial"/>
            <w:noProof/>
            <w:highlight w:val="white"/>
          </w:rPr>
          <w:t>2.</w:t>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t phiếu thuê dịch vụ "</w:t>
        </w:r>
        <w:r w:rsidR="008909AF">
          <w:rPr>
            <w:noProof/>
            <w:webHidden/>
          </w:rPr>
          <w:tab/>
        </w:r>
        <w:r w:rsidR="008909AF">
          <w:rPr>
            <w:noProof/>
            <w:webHidden/>
          </w:rPr>
          <w:fldChar w:fldCharType="begin"/>
        </w:r>
        <w:r w:rsidR="008909AF">
          <w:rPr>
            <w:noProof/>
            <w:webHidden/>
          </w:rPr>
          <w:instrText xml:space="preserve"> PAGEREF _Toc131500298 \h </w:instrText>
        </w:r>
        <w:r w:rsidR="008909AF">
          <w:rPr>
            <w:noProof/>
            <w:webHidden/>
          </w:rPr>
        </w:r>
        <w:r w:rsidR="008909AF">
          <w:rPr>
            <w:noProof/>
            <w:webHidden/>
          </w:rPr>
          <w:fldChar w:fldCharType="separate"/>
        </w:r>
        <w:r w:rsidR="0053421B">
          <w:rPr>
            <w:noProof/>
            <w:webHidden/>
          </w:rPr>
          <w:t>30</w:t>
        </w:r>
        <w:r w:rsidR="008909AF">
          <w:rPr>
            <w:noProof/>
            <w:webHidden/>
          </w:rPr>
          <w:fldChar w:fldCharType="end"/>
        </w:r>
      </w:hyperlink>
    </w:p>
    <w:p w14:paraId="23864554"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299" w:history="1">
        <w:r w:rsidR="008909AF" w:rsidRPr="000F0E0A">
          <w:rPr>
            <w:rStyle w:val="Hyperlink"/>
            <w:rFonts w:eastAsia="Arial"/>
            <w:noProof/>
            <w:highlight w:val="white"/>
          </w:rPr>
          <w:t>3.</w:t>
        </w:r>
        <w:r w:rsidR="008909AF" w:rsidRPr="000F0E0A">
          <w:rPr>
            <w:rStyle w:val="Hyperlink"/>
            <w:noProof/>
            <w:highlight w:val="white"/>
          </w:rPr>
          <w:t>Đặc tả</w:t>
        </w:r>
        <w:r w:rsidR="008909AF" w:rsidRPr="000F0E0A">
          <w:rPr>
            <w:rStyle w:val="Hyperlink"/>
            <w:rFonts w:eastAsia="Arial"/>
            <w:noProof/>
            <w:highlight w:val="white"/>
          </w:rPr>
          <w:t xml:space="preserve"> use case "Hủy phiếu thuê dịch vụ "</w:t>
        </w:r>
        <w:r w:rsidR="008909AF">
          <w:rPr>
            <w:noProof/>
            <w:webHidden/>
          </w:rPr>
          <w:tab/>
        </w:r>
        <w:r w:rsidR="008909AF">
          <w:rPr>
            <w:noProof/>
            <w:webHidden/>
          </w:rPr>
          <w:fldChar w:fldCharType="begin"/>
        </w:r>
        <w:r w:rsidR="008909AF">
          <w:rPr>
            <w:noProof/>
            <w:webHidden/>
          </w:rPr>
          <w:instrText xml:space="preserve"> PAGEREF _Toc131500299 \h </w:instrText>
        </w:r>
        <w:r w:rsidR="008909AF">
          <w:rPr>
            <w:noProof/>
            <w:webHidden/>
          </w:rPr>
        </w:r>
        <w:r w:rsidR="008909AF">
          <w:rPr>
            <w:noProof/>
            <w:webHidden/>
          </w:rPr>
          <w:fldChar w:fldCharType="separate"/>
        </w:r>
        <w:r w:rsidR="0053421B">
          <w:rPr>
            <w:noProof/>
            <w:webHidden/>
          </w:rPr>
          <w:t>31</w:t>
        </w:r>
        <w:r w:rsidR="008909AF">
          <w:rPr>
            <w:noProof/>
            <w:webHidden/>
          </w:rPr>
          <w:fldChar w:fldCharType="end"/>
        </w:r>
      </w:hyperlink>
    </w:p>
    <w:p w14:paraId="711E6A6D"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00" w:history="1">
        <w:r w:rsidR="008909AF" w:rsidRPr="000F0E0A">
          <w:rPr>
            <w:rStyle w:val="Hyperlink"/>
            <w:rFonts w:eastAsia="Arial"/>
            <w:noProof/>
            <w:highlight w:val="white"/>
          </w:rPr>
          <w:t>4.</w:t>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phiếu thuê dịch vụ "</w:t>
        </w:r>
        <w:r w:rsidR="008909AF">
          <w:rPr>
            <w:noProof/>
            <w:webHidden/>
          </w:rPr>
          <w:tab/>
        </w:r>
        <w:r w:rsidR="008909AF">
          <w:rPr>
            <w:noProof/>
            <w:webHidden/>
          </w:rPr>
          <w:fldChar w:fldCharType="begin"/>
        </w:r>
        <w:r w:rsidR="008909AF">
          <w:rPr>
            <w:noProof/>
            <w:webHidden/>
          </w:rPr>
          <w:instrText xml:space="preserve"> PAGEREF _Toc131500300 \h </w:instrText>
        </w:r>
        <w:r w:rsidR="008909AF">
          <w:rPr>
            <w:noProof/>
            <w:webHidden/>
          </w:rPr>
        </w:r>
        <w:r w:rsidR="008909AF">
          <w:rPr>
            <w:noProof/>
            <w:webHidden/>
          </w:rPr>
          <w:fldChar w:fldCharType="separate"/>
        </w:r>
        <w:r w:rsidR="0053421B">
          <w:rPr>
            <w:noProof/>
            <w:webHidden/>
          </w:rPr>
          <w:t>33</w:t>
        </w:r>
        <w:r w:rsidR="008909AF">
          <w:rPr>
            <w:noProof/>
            <w:webHidden/>
          </w:rPr>
          <w:fldChar w:fldCharType="end"/>
        </w:r>
      </w:hyperlink>
    </w:p>
    <w:p w14:paraId="36E5B94E"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01" w:history="1">
        <w:r w:rsidR="008909AF" w:rsidRPr="000F0E0A">
          <w:rPr>
            <w:rStyle w:val="Hyperlink"/>
            <w:rFonts w:eastAsia="Arial"/>
            <w:noProof/>
            <w:highlight w:val="white"/>
          </w:rPr>
          <w:t>5.</w:t>
        </w:r>
        <w:r w:rsidR="008909AF" w:rsidRPr="000F0E0A">
          <w:rPr>
            <w:rStyle w:val="Hyperlink"/>
            <w:noProof/>
            <w:highlight w:val="white"/>
          </w:rPr>
          <w:t>Đặc tả</w:t>
        </w:r>
        <w:r w:rsidR="008909AF" w:rsidRPr="000F0E0A">
          <w:rPr>
            <w:rStyle w:val="Hyperlink"/>
            <w:rFonts w:eastAsia="Arial"/>
            <w:noProof/>
            <w:highlight w:val="white"/>
          </w:rPr>
          <w:t xml:space="preserve"> use case "In phiếu thuê dịch vụ"</w:t>
        </w:r>
        <w:r w:rsidR="008909AF">
          <w:rPr>
            <w:noProof/>
            <w:webHidden/>
          </w:rPr>
          <w:tab/>
        </w:r>
        <w:r w:rsidR="008909AF">
          <w:rPr>
            <w:noProof/>
            <w:webHidden/>
          </w:rPr>
          <w:fldChar w:fldCharType="begin"/>
        </w:r>
        <w:r w:rsidR="008909AF">
          <w:rPr>
            <w:noProof/>
            <w:webHidden/>
          </w:rPr>
          <w:instrText xml:space="preserve"> PAGEREF _Toc131500301 \h </w:instrText>
        </w:r>
        <w:r w:rsidR="008909AF">
          <w:rPr>
            <w:noProof/>
            <w:webHidden/>
          </w:rPr>
        </w:r>
        <w:r w:rsidR="008909AF">
          <w:rPr>
            <w:noProof/>
            <w:webHidden/>
          </w:rPr>
          <w:fldChar w:fldCharType="separate"/>
        </w:r>
        <w:r w:rsidR="0053421B">
          <w:rPr>
            <w:noProof/>
            <w:webHidden/>
          </w:rPr>
          <w:t>34</w:t>
        </w:r>
        <w:r w:rsidR="008909AF">
          <w:rPr>
            <w:noProof/>
            <w:webHidden/>
          </w:rPr>
          <w:fldChar w:fldCharType="end"/>
        </w:r>
      </w:hyperlink>
    </w:p>
    <w:p w14:paraId="2602B9C8"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02" w:history="1">
        <w:r w:rsidR="008909AF" w:rsidRPr="000F0E0A">
          <w:rPr>
            <w:rStyle w:val="Hyperlink"/>
            <w:noProof/>
          </w:rPr>
          <w:t xml:space="preserve">4.6.5 </w:t>
        </w:r>
        <w:r w:rsidR="008909AF" w:rsidRPr="000F0E0A">
          <w:rPr>
            <w:rStyle w:val="Hyperlink"/>
            <w:rFonts w:eastAsia="Arial"/>
            <w:noProof/>
            <w:highlight w:val="white"/>
          </w:rPr>
          <w:t>Quản lý hóa đơn</w:t>
        </w:r>
        <w:r w:rsidR="008909AF">
          <w:rPr>
            <w:noProof/>
            <w:webHidden/>
          </w:rPr>
          <w:tab/>
        </w:r>
        <w:r w:rsidR="008909AF">
          <w:rPr>
            <w:noProof/>
            <w:webHidden/>
          </w:rPr>
          <w:fldChar w:fldCharType="begin"/>
        </w:r>
        <w:r w:rsidR="008909AF">
          <w:rPr>
            <w:noProof/>
            <w:webHidden/>
          </w:rPr>
          <w:instrText xml:space="preserve"> PAGEREF _Toc131500302 \h </w:instrText>
        </w:r>
        <w:r w:rsidR="008909AF">
          <w:rPr>
            <w:noProof/>
            <w:webHidden/>
          </w:rPr>
        </w:r>
        <w:r w:rsidR="008909AF">
          <w:rPr>
            <w:noProof/>
            <w:webHidden/>
          </w:rPr>
          <w:fldChar w:fldCharType="separate"/>
        </w:r>
        <w:r w:rsidR="0053421B">
          <w:rPr>
            <w:noProof/>
            <w:webHidden/>
          </w:rPr>
          <w:t>35</w:t>
        </w:r>
        <w:r w:rsidR="008909AF">
          <w:rPr>
            <w:noProof/>
            <w:webHidden/>
          </w:rPr>
          <w:fldChar w:fldCharType="end"/>
        </w:r>
      </w:hyperlink>
    </w:p>
    <w:p w14:paraId="519DFC55"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3" w:history="1">
        <w:r w:rsidR="008909AF" w:rsidRPr="000F0E0A">
          <w:rPr>
            <w:rStyle w:val="Hyperlink"/>
            <w:rFonts w:eastAsia="Arial"/>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in hoá đơn "</w:t>
        </w:r>
        <w:r w:rsidR="008909AF">
          <w:rPr>
            <w:noProof/>
            <w:webHidden/>
          </w:rPr>
          <w:tab/>
        </w:r>
        <w:r w:rsidR="008909AF">
          <w:rPr>
            <w:noProof/>
            <w:webHidden/>
          </w:rPr>
          <w:fldChar w:fldCharType="begin"/>
        </w:r>
        <w:r w:rsidR="008909AF">
          <w:rPr>
            <w:noProof/>
            <w:webHidden/>
          </w:rPr>
          <w:instrText xml:space="preserve"> PAGEREF _Toc131500303 \h </w:instrText>
        </w:r>
        <w:r w:rsidR="008909AF">
          <w:rPr>
            <w:noProof/>
            <w:webHidden/>
          </w:rPr>
        </w:r>
        <w:r w:rsidR="008909AF">
          <w:rPr>
            <w:noProof/>
            <w:webHidden/>
          </w:rPr>
          <w:fldChar w:fldCharType="separate"/>
        </w:r>
        <w:r w:rsidR="0053421B">
          <w:rPr>
            <w:noProof/>
            <w:webHidden/>
          </w:rPr>
          <w:t>35</w:t>
        </w:r>
        <w:r w:rsidR="008909AF">
          <w:rPr>
            <w:noProof/>
            <w:webHidden/>
          </w:rPr>
          <w:fldChar w:fldCharType="end"/>
        </w:r>
      </w:hyperlink>
    </w:p>
    <w:p w14:paraId="34E61814"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4" w:history="1">
        <w:r w:rsidR="008909AF" w:rsidRPr="000F0E0A">
          <w:rPr>
            <w:rStyle w:val="Hyperlink"/>
            <w:rFonts w:eastAsia="Arial"/>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 lập hoá đơn"</w:t>
        </w:r>
        <w:r w:rsidR="008909AF">
          <w:rPr>
            <w:noProof/>
            <w:webHidden/>
          </w:rPr>
          <w:tab/>
        </w:r>
        <w:r w:rsidR="008909AF">
          <w:rPr>
            <w:noProof/>
            <w:webHidden/>
          </w:rPr>
          <w:fldChar w:fldCharType="begin"/>
        </w:r>
        <w:r w:rsidR="008909AF">
          <w:rPr>
            <w:noProof/>
            <w:webHidden/>
          </w:rPr>
          <w:instrText xml:space="preserve"> PAGEREF _Toc131500304 \h </w:instrText>
        </w:r>
        <w:r w:rsidR="008909AF">
          <w:rPr>
            <w:noProof/>
            <w:webHidden/>
          </w:rPr>
        </w:r>
        <w:r w:rsidR="008909AF">
          <w:rPr>
            <w:noProof/>
            <w:webHidden/>
          </w:rPr>
          <w:fldChar w:fldCharType="separate"/>
        </w:r>
        <w:r w:rsidR="0053421B">
          <w:rPr>
            <w:noProof/>
            <w:webHidden/>
          </w:rPr>
          <w:t>36</w:t>
        </w:r>
        <w:r w:rsidR="008909AF">
          <w:rPr>
            <w:noProof/>
            <w:webHidden/>
          </w:rPr>
          <w:fldChar w:fldCharType="end"/>
        </w:r>
      </w:hyperlink>
    </w:p>
    <w:p w14:paraId="7A3690E0"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5" w:history="1">
        <w:r w:rsidR="008909AF" w:rsidRPr="000F0E0A">
          <w:rPr>
            <w:rStyle w:val="Hyperlink"/>
            <w:rFonts w:eastAsia="Arial"/>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ra cứu  hoá đơn"</w:t>
        </w:r>
        <w:r w:rsidR="008909AF">
          <w:rPr>
            <w:noProof/>
            <w:webHidden/>
          </w:rPr>
          <w:tab/>
        </w:r>
        <w:r w:rsidR="008909AF">
          <w:rPr>
            <w:noProof/>
            <w:webHidden/>
          </w:rPr>
          <w:fldChar w:fldCharType="begin"/>
        </w:r>
        <w:r w:rsidR="008909AF">
          <w:rPr>
            <w:noProof/>
            <w:webHidden/>
          </w:rPr>
          <w:instrText xml:space="preserve"> PAGEREF _Toc131500305 \h </w:instrText>
        </w:r>
        <w:r w:rsidR="008909AF">
          <w:rPr>
            <w:noProof/>
            <w:webHidden/>
          </w:rPr>
        </w:r>
        <w:r w:rsidR="008909AF">
          <w:rPr>
            <w:noProof/>
            <w:webHidden/>
          </w:rPr>
          <w:fldChar w:fldCharType="separate"/>
        </w:r>
        <w:r w:rsidR="0053421B">
          <w:rPr>
            <w:noProof/>
            <w:webHidden/>
          </w:rPr>
          <w:t>37</w:t>
        </w:r>
        <w:r w:rsidR="008909AF">
          <w:rPr>
            <w:noProof/>
            <w:webHidden/>
          </w:rPr>
          <w:fldChar w:fldCharType="end"/>
        </w:r>
      </w:hyperlink>
    </w:p>
    <w:p w14:paraId="1A60EADF"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6" w:history="1">
        <w:r w:rsidR="008909AF" w:rsidRPr="000F0E0A">
          <w:rPr>
            <w:rStyle w:val="Hyperlink"/>
            <w:rFonts w:eastAsia="Arial"/>
            <w:noProof/>
            <w:highlight w:val="white"/>
          </w:rPr>
          <w:t>4.</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cập nhập hoá đơn"</w:t>
        </w:r>
        <w:r w:rsidR="008909AF">
          <w:rPr>
            <w:noProof/>
            <w:webHidden/>
          </w:rPr>
          <w:tab/>
        </w:r>
        <w:r w:rsidR="008909AF">
          <w:rPr>
            <w:noProof/>
            <w:webHidden/>
          </w:rPr>
          <w:fldChar w:fldCharType="begin"/>
        </w:r>
        <w:r w:rsidR="008909AF">
          <w:rPr>
            <w:noProof/>
            <w:webHidden/>
          </w:rPr>
          <w:instrText xml:space="preserve"> PAGEREF _Toc131500306 \h </w:instrText>
        </w:r>
        <w:r w:rsidR="008909AF">
          <w:rPr>
            <w:noProof/>
            <w:webHidden/>
          </w:rPr>
        </w:r>
        <w:r w:rsidR="008909AF">
          <w:rPr>
            <w:noProof/>
            <w:webHidden/>
          </w:rPr>
          <w:fldChar w:fldCharType="separate"/>
        </w:r>
        <w:r w:rsidR="0053421B">
          <w:rPr>
            <w:noProof/>
            <w:webHidden/>
          </w:rPr>
          <w:t>39</w:t>
        </w:r>
        <w:r w:rsidR="008909AF">
          <w:rPr>
            <w:noProof/>
            <w:webHidden/>
          </w:rPr>
          <w:fldChar w:fldCharType="end"/>
        </w:r>
      </w:hyperlink>
    </w:p>
    <w:p w14:paraId="131F2C7B"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07" w:history="1">
        <w:r w:rsidR="008909AF" w:rsidRPr="000F0E0A">
          <w:rPr>
            <w:rStyle w:val="Hyperlink"/>
            <w:rFonts w:eastAsia="Arial"/>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hoá đơn"</w:t>
        </w:r>
        <w:r w:rsidR="008909AF">
          <w:rPr>
            <w:noProof/>
            <w:webHidden/>
          </w:rPr>
          <w:tab/>
        </w:r>
        <w:r w:rsidR="008909AF">
          <w:rPr>
            <w:noProof/>
            <w:webHidden/>
          </w:rPr>
          <w:fldChar w:fldCharType="begin"/>
        </w:r>
        <w:r w:rsidR="008909AF">
          <w:rPr>
            <w:noProof/>
            <w:webHidden/>
          </w:rPr>
          <w:instrText xml:space="preserve"> PAGEREF _Toc131500307 \h </w:instrText>
        </w:r>
        <w:r w:rsidR="008909AF">
          <w:rPr>
            <w:noProof/>
            <w:webHidden/>
          </w:rPr>
        </w:r>
        <w:r w:rsidR="008909AF">
          <w:rPr>
            <w:noProof/>
            <w:webHidden/>
          </w:rPr>
          <w:fldChar w:fldCharType="separate"/>
        </w:r>
        <w:r w:rsidR="0053421B">
          <w:rPr>
            <w:noProof/>
            <w:webHidden/>
          </w:rPr>
          <w:t>40</w:t>
        </w:r>
        <w:r w:rsidR="008909AF">
          <w:rPr>
            <w:noProof/>
            <w:webHidden/>
          </w:rPr>
          <w:fldChar w:fldCharType="end"/>
        </w:r>
      </w:hyperlink>
    </w:p>
    <w:p w14:paraId="2DFA1864"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08" w:history="1">
        <w:r w:rsidR="008909AF" w:rsidRPr="000F0E0A">
          <w:rPr>
            <w:rStyle w:val="Hyperlink"/>
            <w:rFonts w:eastAsia="Arial"/>
            <w:noProof/>
            <w:highlight w:val="white"/>
          </w:rPr>
          <w:t>4.6.6 Quản lý thống kê</w:t>
        </w:r>
        <w:r w:rsidR="008909AF">
          <w:rPr>
            <w:noProof/>
            <w:webHidden/>
          </w:rPr>
          <w:tab/>
        </w:r>
        <w:r w:rsidR="008909AF">
          <w:rPr>
            <w:noProof/>
            <w:webHidden/>
          </w:rPr>
          <w:fldChar w:fldCharType="begin"/>
        </w:r>
        <w:r w:rsidR="008909AF">
          <w:rPr>
            <w:noProof/>
            <w:webHidden/>
          </w:rPr>
          <w:instrText xml:space="preserve"> PAGEREF _Toc131500308 \h </w:instrText>
        </w:r>
        <w:r w:rsidR="008909AF">
          <w:rPr>
            <w:noProof/>
            <w:webHidden/>
          </w:rPr>
        </w:r>
        <w:r w:rsidR="008909AF">
          <w:rPr>
            <w:noProof/>
            <w:webHidden/>
          </w:rPr>
          <w:fldChar w:fldCharType="separate"/>
        </w:r>
        <w:r w:rsidR="0053421B">
          <w:rPr>
            <w:noProof/>
            <w:webHidden/>
          </w:rPr>
          <w:t>41</w:t>
        </w:r>
        <w:r w:rsidR="008909AF">
          <w:rPr>
            <w:noProof/>
            <w:webHidden/>
          </w:rPr>
          <w:fldChar w:fldCharType="end"/>
        </w:r>
      </w:hyperlink>
    </w:p>
    <w:p w14:paraId="6E868686"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09" w:history="1">
        <w:r w:rsidR="008909AF" w:rsidRPr="000F0E0A">
          <w:rPr>
            <w:rStyle w:val="Hyperlink"/>
            <w:noProof/>
            <w:highlight w:val="white"/>
          </w:rPr>
          <w:t>1.Đặc tả</w:t>
        </w:r>
        <w:r w:rsidR="008909AF" w:rsidRPr="000F0E0A">
          <w:rPr>
            <w:rStyle w:val="Hyperlink"/>
            <w:rFonts w:eastAsia="Arial"/>
            <w:noProof/>
            <w:highlight w:val="white"/>
          </w:rPr>
          <w:t xml:space="preserve"> use case" thống kê tỷ lệ lấp phòng "</w:t>
        </w:r>
        <w:r w:rsidR="008909AF">
          <w:rPr>
            <w:noProof/>
            <w:webHidden/>
          </w:rPr>
          <w:tab/>
        </w:r>
        <w:r w:rsidR="008909AF">
          <w:rPr>
            <w:noProof/>
            <w:webHidden/>
          </w:rPr>
          <w:fldChar w:fldCharType="begin"/>
        </w:r>
        <w:r w:rsidR="008909AF">
          <w:rPr>
            <w:noProof/>
            <w:webHidden/>
          </w:rPr>
          <w:instrText xml:space="preserve"> PAGEREF _Toc131500309 \h </w:instrText>
        </w:r>
        <w:r w:rsidR="008909AF">
          <w:rPr>
            <w:noProof/>
            <w:webHidden/>
          </w:rPr>
        </w:r>
        <w:r w:rsidR="008909AF">
          <w:rPr>
            <w:noProof/>
            <w:webHidden/>
          </w:rPr>
          <w:fldChar w:fldCharType="separate"/>
        </w:r>
        <w:r w:rsidR="0053421B">
          <w:rPr>
            <w:noProof/>
            <w:webHidden/>
          </w:rPr>
          <w:t>41</w:t>
        </w:r>
        <w:r w:rsidR="008909AF">
          <w:rPr>
            <w:noProof/>
            <w:webHidden/>
          </w:rPr>
          <w:fldChar w:fldCharType="end"/>
        </w:r>
      </w:hyperlink>
    </w:p>
    <w:p w14:paraId="39E3A67C"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0" w:history="1">
        <w:r w:rsidR="008909AF" w:rsidRPr="000F0E0A">
          <w:rPr>
            <w:rStyle w:val="Hyperlink"/>
            <w:noProof/>
            <w:highlight w:val="white"/>
          </w:rPr>
          <w:t>2.Đặc tả</w:t>
        </w:r>
        <w:r w:rsidR="008909AF" w:rsidRPr="000F0E0A">
          <w:rPr>
            <w:rStyle w:val="Hyperlink"/>
            <w:rFonts w:eastAsia="Arial"/>
            <w:noProof/>
            <w:highlight w:val="white"/>
          </w:rPr>
          <w:t xml:space="preserve"> use case"thống kê doanh thu "</w:t>
        </w:r>
        <w:r w:rsidR="008909AF">
          <w:rPr>
            <w:noProof/>
            <w:webHidden/>
          </w:rPr>
          <w:tab/>
        </w:r>
        <w:r w:rsidR="008909AF">
          <w:rPr>
            <w:noProof/>
            <w:webHidden/>
          </w:rPr>
          <w:fldChar w:fldCharType="begin"/>
        </w:r>
        <w:r w:rsidR="008909AF">
          <w:rPr>
            <w:noProof/>
            <w:webHidden/>
          </w:rPr>
          <w:instrText xml:space="preserve"> PAGEREF _Toc131500310 \h </w:instrText>
        </w:r>
        <w:r w:rsidR="008909AF">
          <w:rPr>
            <w:noProof/>
            <w:webHidden/>
          </w:rPr>
        </w:r>
        <w:r w:rsidR="008909AF">
          <w:rPr>
            <w:noProof/>
            <w:webHidden/>
          </w:rPr>
          <w:fldChar w:fldCharType="separate"/>
        </w:r>
        <w:r w:rsidR="0053421B">
          <w:rPr>
            <w:noProof/>
            <w:webHidden/>
          </w:rPr>
          <w:t>42</w:t>
        </w:r>
        <w:r w:rsidR="008909AF">
          <w:rPr>
            <w:noProof/>
            <w:webHidden/>
          </w:rPr>
          <w:fldChar w:fldCharType="end"/>
        </w:r>
      </w:hyperlink>
    </w:p>
    <w:p w14:paraId="6D76BAC9"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1" w:history="1">
        <w:r w:rsidR="008909AF" w:rsidRPr="000F0E0A">
          <w:rPr>
            <w:rStyle w:val="Hyperlink"/>
            <w:noProof/>
            <w:highlight w:val="white"/>
          </w:rPr>
          <w:t>2.1  Đặc tả</w:t>
        </w:r>
        <w:r w:rsidR="008909AF" w:rsidRPr="000F0E0A">
          <w:rPr>
            <w:rStyle w:val="Hyperlink"/>
            <w:rFonts w:eastAsia="Arial"/>
            <w:noProof/>
            <w:highlight w:val="white"/>
          </w:rPr>
          <w:t xml:space="preserve"> use case"thống kê theo ngày "</w:t>
        </w:r>
        <w:r w:rsidR="008909AF">
          <w:rPr>
            <w:noProof/>
            <w:webHidden/>
          </w:rPr>
          <w:tab/>
        </w:r>
        <w:r w:rsidR="008909AF">
          <w:rPr>
            <w:noProof/>
            <w:webHidden/>
          </w:rPr>
          <w:fldChar w:fldCharType="begin"/>
        </w:r>
        <w:r w:rsidR="008909AF">
          <w:rPr>
            <w:noProof/>
            <w:webHidden/>
          </w:rPr>
          <w:instrText xml:space="preserve"> PAGEREF _Toc131500311 \h </w:instrText>
        </w:r>
        <w:r w:rsidR="008909AF">
          <w:rPr>
            <w:noProof/>
            <w:webHidden/>
          </w:rPr>
        </w:r>
        <w:r w:rsidR="008909AF">
          <w:rPr>
            <w:noProof/>
            <w:webHidden/>
          </w:rPr>
          <w:fldChar w:fldCharType="separate"/>
        </w:r>
        <w:r w:rsidR="0053421B">
          <w:rPr>
            <w:noProof/>
            <w:webHidden/>
          </w:rPr>
          <w:t>44</w:t>
        </w:r>
        <w:r w:rsidR="008909AF">
          <w:rPr>
            <w:noProof/>
            <w:webHidden/>
          </w:rPr>
          <w:fldChar w:fldCharType="end"/>
        </w:r>
      </w:hyperlink>
    </w:p>
    <w:p w14:paraId="7EE8A5C1"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2" w:history="1">
        <w:r w:rsidR="008909AF" w:rsidRPr="000F0E0A">
          <w:rPr>
            <w:rStyle w:val="Hyperlink"/>
            <w:noProof/>
            <w:highlight w:val="white"/>
          </w:rPr>
          <w:t>2.2    Đặc tả</w:t>
        </w:r>
        <w:r w:rsidR="008909AF" w:rsidRPr="000F0E0A">
          <w:rPr>
            <w:rStyle w:val="Hyperlink"/>
            <w:rFonts w:eastAsia="Arial"/>
            <w:noProof/>
            <w:highlight w:val="white"/>
          </w:rPr>
          <w:t xml:space="preserve"> use case"thống kê theo tháng "</w:t>
        </w:r>
        <w:r w:rsidR="008909AF">
          <w:rPr>
            <w:noProof/>
            <w:webHidden/>
          </w:rPr>
          <w:tab/>
        </w:r>
        <w:r w:rsidR="008909AF">
          <w:rPr>
            <w:noProof/>
            <w:webHidden/>
          </w:rPr>
          <w:fldChar w:fldCharType="begin"/>
        </w:r>
        <w:r w:rsidR="008909AF">
          <w:rPr>
            <w:noProof/>
            <w:webHidden/>
          </w:rPr>
          <w:instrText xml:space="preserve"> PAGEREF _Toc131500312 \h </w:instrText>
        </w:r>
        <w:r w:rsidR="008909AF">
          <w:rPr>
            <w:noProof/>
            <w:webHidden/>
          </w:rPr>
        </w:r>
        <w:r w:rsidR="008909AF">
          <w:rPr>
            <w:noProof/>
            <w:webHidden/>
          </w:rPr>
          <w:fldChar w:fldCharType="separate"/>
        </w:r>
        <w:r w:rsidR="0053421B">
          <w:rPr>
            <w:noProof/>
            <w:webHidden/>
          </w:rPr>
          <w:t>45</w:t>
        </w:r>
        <w:r w:rsidR="008909AF">
          <w:rPr>
            <w:noProof/>
            <w:webHidden/>
          </w:rPr>
          <w:fldChar w:fldCharType="end"/>
        </w:r>
      </w:hyperlink>
    </w:p>
    <w:p w14:paraId="3E2BDD51"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3" w:history="1">
        <w:r w:rsidR="008909AF" w:rsidRPr="000F0E0A">
          <w:rPr>
            <w:rStyle w:val="Hyperlink"/>
            <w:noProof/>
            <w:highlight w:val="white"/>
          </w:rPr>
          <w:t>2.3  Đặc tả</w:t>
        </w:r>
        <w:r w:rsidR="008909AF" w:rsidRPr="000F0E0A">
          <w:rPr>
            <w:rStyle w:val="Hyperlink"/>
            <w:rFonts w:eastAsia="Arial"/>
            <w:noProof/>
            <w:highlight w:val="white"/>
          </w:rPr>
          <w:t xml:space="preserve"> use case "thống kê theo quý "</w:t>
        </w:r>
        <w:r w:rsidR="008909AF">
          <w:rPr>
            <w:noProof/>
            <w:webHidden/>
          </w:rPr>
          <w:tab/>
        </w:r>
        <w:r w:rsidR="008909AF">
          <w:rPr>
            <w:noProof/>
            <w:webHidden/>
          </w:rPr>
          <w:fldChar w:fldCharType="begin"/>
        </w:r>
        <w:r w:rsidR="008909AF">
          <w:rPr>
            <w:noProof/>
            <w:webHidden/>
          </w:rPr>
          <w:instrText xml:space="preserve"> PAGEREF _Toc131500313 \h </w:instrText>
        </w:r>
        <w:r w:rsidR="008909AF">
          <w:rPr>
            <w:noProof/>
            <w:webHidden/>
          </w:rPr>
        </w:r>
        <w:r w:rsidR="008909AF">
          <w:rPr>
            <w:noProof/>
            <w:webHidden/>
          </w:rPr>
          <w:fldChar w:fldCharType="separate"/>
        </w:r>
        <w:r w:rsidR="0053421B">
          <w:rPr>
            <w:noProof/>
            <w:webHidden/>
          </w:rPr>
          <w:t>46</w:t>
        </w:r>
        <w:r w:rsidR="008909AF">
          <w:rPr>
            <w:noProof/>
            <w:webHidden/>
          </w:rPr>
          <w:fldChar w:fldCharType="end"/>
        </w:r>
      </w:hyperlink>
    </w:p>
    <w:p w14:paraId="33D63E2C"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4" w:history="1">
        <w:r w:rsidR="008909AF" w:rsidRPr="000F0E0A">
          <w:rPr>
            <w:rStyle w:val="Hyperlink"/>
            <w:noProof/>
            <w:highlight w:val="white"/>
          </w:rPr>
          <w:t>2.4     Đặc tả</w:t>
        </w:r>
        <w:r w:rsidR="008909AF" w:rsidRPr="000F0E0A">
          <w:rPr>
            <w:rStyle w:val="Hyperlink"/>
            <w:rFonts w:eastAsia="Arial"/>
            <w:noProof/>
            <w:highlight w:val="white"/>
          </w:rPr>
          <w:t xml:space="preserve"> use case "thống kê theo năm"</w:t>
        </w:r>
        <w:r w:rsidR="008909AF">
          <w:rPr>
            <w:noProof/>
            <w:webHidden/>
          </w:rPr>
          <w:tab/>
        </w:r>
        <w:r w:rsidR="008909AF">
          <w:rPr>
            <w:noProof/>
            <w:webHidden/>
          </w:rPr>
          <w:fldChar w:fldCharType="begin"/>
        </w:r>
        <w:r w:rsidR="008909AF">
          <w:rPr>
            <w:noProof/>
            <w:webHidden/>
          </w:rPr>
          <w:instrText xml:space="preserve"> PAGEREF _Toc131500314 \h </w:instrText>
        </w:r>
        <w:r w:rsidR="008909AF">
          <w:rPr>
            <w:noProof/>
            <w:webHidden/>
          </w:rPr>
        </w:r>
        <w:r w:rsidR="008909AF">
          <w:rPr>
            <w:noProof/>
            <w:webHidden/>
          </w:rPr>
          <w:fldChar w:fldCharType="separate"/>
        </w:r>
        <w:r w:rsidR="0053421B">
          <w:rPr>
            <w:noProof/>
            <w:webHidden/>
          </w:rPr>
          <w:t>48</w:t>
        </w:r>
        <w:r w:rsidR="008909AF">
          <w:rPr>
            <w:noProof/>
            <w:webHidden/>
          </w:rPr>
          <w:fldChar w:fldCharType="end"/>
        </w:r>
      </w:hyperlink>
    </w:p>
    <w:p w14:paraId="3D1BFE58"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15" w:history="1">
        <w:r w:rsidR="008909AF" w:rsidRPr="000F0E0A">
          <w:rPr>
            <w:rStyle w:val="Hyperlink"/>
            <w:rFonts w:eastAsia="Arial"/>
            <w:noProof/>
            <w:highlight w:val="white"/>
          </w:rPr>
          <w:t>4.6.7 Quản lý thu</w:t>
        </w:r>
        <w:r w:rsidR="008909AF">
          <w:rPr>
            <w:noProof/>
            <w:webHidden/>
          </w:rPr>
          <w:tab/>
        </w:r>
        <w:r w:rsidR="008909AF">
          <w:rPr>
            <w:noProof/>
            <w:webHidden/>
          </w:rPr>
          <w:fldChar w:fldCharType="begin"/>
        </w:r>
        <w:r w:rsidR="008909AF">
          <w:rPr>
            <w:noProof/>
            <w:webHidden/>
          </w:rPr>
          <w:instrText xml:space="preserve"> PAGEREF _Toc131500315 \h </w:instrText>
        </w:r>
        <w:r w:rsidR="008909AF">
          <w:rPr>
            <w:noProof/>
            <w:webHidden/>
          </w:rPr>
        </w:r>
        <w:r w:rsidR="008909AF">
          <w:rPr>
            <w:noProof/>
            <w:webHidden/>
          </w:rPr>
          <w:fldChar w:fldCharType="separate"/>
        </w:r>
        <w:r w:rsidR="0053421B">
          <w:rPr>
            <w:noProof/>
            <w:webHidden/>
          </w:rPr>
          <w:t>49</w:t>
        </w:r>
        <w:r w:rsidR="008909AF">
          <w:rPr>
            <w:noProof/>
            <w:webHidden/>
          </w:rPr>
          <w:fldChar w:fldCharType="end"/>
        </w:r>
      </w:hyperlink>
    </w:p>
    <w:p w14:paraId="75F94012"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6" w:history="1">
        <w:r w:rsidR="008909AF" w:rsidRPr="000F0E0A">
          <w:rPr>
            <w:rStyle w:val="Hyperlink"/>
            <w:noProof/>
            <w:highlight w:val="white"/>
          </w:rPr>
          <w:t>1.Đặc tả</w:t>
        </w:r>
        <w:r w:rsidR="008909AF" w:rsidRPr="000F0E0A">
          <w:rPr>
            <w:rStyle w:val="Hyperlink"/>
            <w:rFonts w:eastAsia="Arial"/>
            <w:noProof/>
            <w:highlight w:val="white"/>
          </w:rPr>
          <w:t xml:space="preserve"> use case "cập nhập phiếu thu"</w:t>
        </w:r>
        <w:r w:rsidR="008909AF">
          <w:rPr>
            <w:noProof/>
            <w:webHidden/>
          </w:rPr>
          <w:tab/>
        </w:r>
        <w:r w:rsidR="008909AF">
          <w:rPr>
            <w:noProof/>
            <w:webHidden/>
          </w:rPr>
          <w:fldChar w:fldCharType="begin"/>
        </w:r>
        <w:r w:rsidR="008909AF">
          <w:rPr>
            <w:noProof/>
            <w:webHidden/>
          </w:rPr>
          <w:instrText xml:space="preserve"> PAGEREF _Toc131500316 \h </w:instrText>
        </w:r>
        <w:r w:rsidR="008909AF">
          <w:rPr>
            <w:noProof/>
            <w:webHidden/>
          </w:rPr>
        </w:r>
        <w:r w:rsidR="008909AF">
          <w:rPr>
            <w:noProof/>
            <w:webHidden/>
          </w:rPr>
          <w:fldChar w:fldCharType="separate"/>
        </w:r>
        <w:r w:rsidR="0053421B">
          <w:rPr>
            <w:noProof/>
            <w:webHidden/>
          </w:rPr>
          <w:t>49</w:t>
        </w:r>
        <w:r w:rsidR="008909AF">
          <w:rPr>
            <w:noProof/>
            <w:webHidden/>
          </w:rPr>
          <w:fldChar w:fldCharType="end"/>
        </w:r>
      </w:hyperlink>
    </w:p>
    <w:p w14:paraId="761BE507"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7" w:history="1">
        <w:r w:rsidR="008909AF" w:rsidRPr="000F0E0A">
          <w:rPr>
            <w:rStyle w:val="Hyperlink"/>
            <w:noProof/>
            <w:highlight w:val="white"/>
          </w:rPr>
          <w:t>2. Đặc tả</w:t>
        </w:r>
        <w:r w:rsidR="008909AF" w:rsidRPr="000F0E0A">
          <w:rPr>
            <w:rStyle w:val="Hyperlink"/>
            <w:rFonts w:eastAsia="Arial"/>
            <w:noProof/>
            <w:highlight w:val="white"/>
          </w:rPr>
          <w:t xml:space="preserve"> use case "tra cứu"</w:t>
        </w:r>
        <w:r w:rsidR="008909AF">
          <w:rPr>
            <w:noProof/>
            <w:webHidden/>
          </w:rPr>
          <w:tab/>
        </w:r>
        <w:r w:rsidR="008909AF">
          <w:rPr>
            <w:noProof/>
            <w:webHidden/>
          </w:rPr>
          <w:fldChar w:fldCharType="begin"/>
        </w:r>
        <w:r w:rsidR="008909AF">
          <w:rPr>
            <w:noProof/>
            <w:webHidden/>
          </w:rPr>
          <w:instrText xml:space="preserve"> PAGEREF _Toc131500317 \h </w:instrText>
        </w:r>
        <w:r w:rsidR="008909AF">
          <w:rPr>
            <w:noProof/>
            <w:webHidden/>
          </w:rPr>
        </w:r>
        <w:r w:rsidR="008909AF">
          <w:rPr>
            <w:noProof/>
            <w:webHidden/>
          </w:rPr>
          <w:fldChar w:fldCharType="separate"/>
        </w:r>
        <w:r w:rsidR="0053421B">
          <w:rPr>
            <w:noProof/>
            <w:webHidden/>
          </w:rPr>
          <w:t>50</w:t>
        </w:r>
        <w:r w:rsidR="008909AF">
          <w:rPr>
            <w:noProof/>
            <w:webHidden/>
          </w:rPr>
          <w:fldChar w:fldCharType="end"/>
        </w:r>
      </w:hyperlink>
    </w:p>
    <w:p w14:paraId="272E2C5D"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8" w:history="1">
        <w:r w:rsidR="008909AF" w:rsidRPr="000F0E0A">
          <w:rPr>
            <w:rStyle w:val="Hyperlink"/>
            <w:noProof/>
            <w:highlight w:val="white"/>
          </w:rPr>
          <w:t>3. Đặc tả</w:t>
        </w:r>
        <w:r w:rsidR="008909AF" w:rsidRPr="000F0E0A">
          <w:rPr>
            <w:rStyle w:val="Hyperlink"/>
            <w:rFonts w:eastAsia="Arial"/>
            <w:noProof/>
            <w:highlight w:val="white"/>
          </w:rPr>
          <w:t xml:space="preserve"> use case "in phiếu"</w:t>
        </w:r>
        <w:r w:rsidR="008909AF">
          <w:rPr>
            <w:noProof/>
            <w:webHidden/>
          </w:rPr>
          <w:tab/>
        </w:r>
        <w:r w:rsidR="008909AF">
          <w:rPr>
            <w:noProof/>
            <w:webHidden/>
          </w:rPr>
          <w:fldChar w:fldCharType="begin"/>
        </w:r>
        <w:r w:rsidR="008909AF">
          <w:rPr>
            <w:noProof/>
            <w:webHidden/>
          </w:rPr>
          <w:instrText xml:space="preserve"> PAGEREF _Toc131500318 \h </w:instrText>
        </w:r>
        <w:r w:rsidR="008909AF">
          <w:rPr>
            <w:noProof/>
            <w:webHidden/>
          </w:rPr>
        </w:r>
        <w:r w:rsidR="008909AF">
          <w:rPr>
            <w:noProof/>
            <w:webHidden/>
          </w:rPr>
          <w:fldChar w:fldCharType="separate"/>
        </w:r>
        <w:r w:rsidR="0053421B">
          <w:rPr>
            <w:noProof/>
            <w:webHidden/>
          </w:rPr>
          <w:t>52</w:t>
        </w:r>
        <w:r w:rsidR="008909AF">
          <w:rPr>
            <w:noProof/>
            <w:webHidden/>
          </w:rPr>
          <w:fldChar w:fldCharType="end"/>
        </w:r>
      </w:hyperlink>
    </w:p>
    <w:p w14:paraId="3168B823"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19" w:history="1">
        <w:r w:rsidR="008909AF" w:rsidRPr="000F0E0A">
          <w:rPr>
            <w:rStyle w:val="Hyperlink"/>
            <w:noProof/>
            <w:highlight w:val="white"/>
          </w:rPr>
          <w:t>4. Đặc tả</w:t>
        </w:r>
        <w:r w:rsidR="008909AF" w:rsidRPr="000F0E0A">
          <w:rPr>
            <w:rStyle w:val="Hyperlink"/>
            <w:rFonts w:eastAsia="Arial"/>
            <w:noProof/>
            <w:highlight w:val="white"/>
          </w:rPr>
          <w:t xml:space="preserve"> use case "lập phiếu thu"</w:t>
        </w:r>
        <w:r w:rsidR="008909AF">
          <w:rPr>
            <w:noProof/>
            <w:webHidden/>
          </w:rPr>
          <w:tab/>
        </w:r>
        <w:r w:rsidR="008909AF">
          <w:rPr>
            <w:noProof/>
            <w:webHidden/>
          </w:rPr>
          <w:fldChar w:fldCharType="begin"/>
        </w:r>
        <w:r w:rsidR="008909AF">
          <w:rPr>
            <w:noProof/>
            <w:webHidden/>
          </w:rPr>
          <w:instrText xml:space="preserve"> PAGEREF _Toc131500319 \h </w:instrText>
        </w:r>
        <w:r w:rsidR="008909AF">
          <w:rPr>
            <w:noProof/>
            <w:webHidden/>
          </w:rPr>
        </w:r>
        <w:r w:rsidR="008909AF">
          <w:rPr>
            <w:noProof/>
            <w:webHidden/>
          </w:rPr>
          <w:fldChar w:fldCharType="separate"/>
        </w:r>
        <w:r w:rsidR="0053421B">
          <w:rPr>
            <w:noProof/>
            <w:webHidden/>
          </w:rPr>
          <w:t>53</w:t>
        </w:r>
        <w:r w:rsidR="008909AF">
          <w:rPr>
            <w:noProof/>
            <w:webHidden/>
          </w:rPr>
          <w:fldChar w:fldCharType="end"/>
        </w:r>
      </w:hyperlink>
    </w:p>
    <w:p w14:paraId="196CF414"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0" w:history="1">
        <w:r w:rsidR="008909AF" w:rsidRPr="000F0E0A">
          <w:rPr>
            <w:rStyle w:val="Hyperlink"/>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phiếu thu"</w:t>
        </w:r>
        <w:r w:rsidR="008909AF">
          <w:rPr>
            <w:noProof/>
            <w:webHidden/>
          </w:rPr>
          <w:tab/>
        </w:r>
        <w:r w:rsidR="008909AF">
          <w:rPr>
            <w:noProof/>
            <w:webHidden/>
          </w:rPr>
          <w:fldChar w:fldCharType="begin"/>
        </w:r>
        <w:r w:rsidR="008909AF">
          <w:rPr>
            <w:noProof/>
            <w:webHidden/>
          </w:rPr>
          <w:instrText xml:space="preserve"> PAGEREF _Toc131500320 \h </w:instrText>
        </w:r>
        <w:r w:rsidR="008909AF">
          <w:rPr>
            <w:noProof/>
            <w:webHidden/>
          </w:rPr>
        </w:r>
        <w:r w:rsidR="008909AF">
          <w:rPr>
            <w:noProof/>
            <w:webHidden/>
          </w:rPr>
          <w:fldChar w:fldCharType="separate"/>
        </w:r>
        <w:r w:rsidR="0053421B">
          <w:rPr>
            <w:noProof/>
            <w:webHidden/>
          </w:rPr>
          <w:t>54</w:t>
        </w:r>
        <w:r w:rsidR="008909AF">
          <w:rPr>
            <w:noProof/>
            <w:webHidden/>
          </w:rPr>
          <w:fldChar w:fldCharType="end"/>
        </w:r>
      </w:hyperlink>
    </w:p>
    <w:p w14:paraId="03DC632F" w14:textId="77777777" w:rsidR="008909A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1500321" w:history="1">
        <w:r w:rsidR="008909AF" w:rsidRPr="000F0E0A">
          <w:rPr>
            <w:rStyle w:val="Hyperlink"/>
            <w:rFonts w:eastAsia="Arial"/>
            <w:noProof/>
            <w:highlight w:val="white"/>
          </w:rPr>
          <w:t>4.6.8</w:t>
        </w:r>
        <w:r w:rsidR="008909AF">
          <w:rPr>
            <w:rFonts w:asciiTheme="minorHAnsi" w:eastAsiaTheme="minorEastAsia" w:hAnsiTheme="minorHAnsi" w:cstheme="minorBidi"/>
            <w:noProof/>
            <w:sz w:val="22"/>
            <w:szCs w:val="22"/>
          </w:rPr>
          <w:tab/>
        </w:r>
        <w:r w:rsidR="008909AF" w:rsidRPr="000F0E0A">
          <w:rPr>
            <w:rStyle w:val="Hyperlink"/>
            <w:rFonts w:eastAsia="Arial"/>
            <w:noProof/>
            <w:highlight w:val="white"/>
          </w:rPr>
          <w:t>Quản lý nhân viên</w:t>
        </w:r>
        <w:r w:rsidR="008909AF">
          <w:rPr>
            <w:noProof/>
            <w:webHidden/>
          </w:rPr>
          <w:tab/>
        </w:r>
        <w:r w:rsidR="008909AF">
          <w:rPr>
            <w:noProof/>
            <w:webHidden/>
          </w:rPr>
          <w:fldChar w:fldCharType="begin"/>
        </w:r>
        <w:r w:rsidR="008909AF">
          <w:rPr>
            <w:noProof/>
            <w:webHidden/>
          </w:rPr>
          <w:instrText xml:space="preserve"> PAGEREF _Toc131500321 \h </w:instrText>
        </w:r>
        <w:r w:rsidR="008909AF">
          <w:rPr>
            <w:noProof/>
            <w:webHidden/>
          </w:rPr>
        </w:r>
        <w:r w:rsidR="008909AF">
          <w:rPr>
            <w:noProof/>
            <w:webHidden/>
          </w:rPr>
          <w:fldChar w:fldCharType="separate"/>
        </w:r>
        <w:r w:rsidR="0053421B">
          <w:rPr>
            <w:noProof/>
            <w:webHidden/>
          </w:rPr>
          <w:t>55</w:t>
        </w:r>
        <w:r w:rsidR="008909AF">
          <w:rPr>
            <w:noProof/>
            <w:webHidden/>
          </w:rPr>
          <w:fldChar w:fldCharType="end"/>
        </w:r>
      </w:hyperlink>
    </w:p>
    <w:p w14:paraId="38D5B33A"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2" w:history="1">
        <w:r w:rsidR="008909AF" w:rsidRPr="000F0E0A">
          <w:rPr>
            <w:rStyle w:val="Hyperlink"/>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hêm mới thông tin nhân viên"</w:t>
        </w:r>
        <w:r w:rsidR="008909AF">
          <w:rPr>
            <w:noProof/>
            <w:webHidden/>
          </w:rPr>
          <w:tab/>
        </w:r>
        <w:r w:rsidR="008909AF">
          <w:rPr>
            <w:noProof/>
            <w:webHidden/>
          </w:rPr>
          <w:fldChar w:fldCharType="begin"/>
        </w:r>
        <w:r w:rsidR="008909AF">
          <w:rPr>
            <w:noProof/>
            <w:webHidden/>
          </w:rPr>
          <w:instrText xml:space="preserve"> PAGEREF _Toc131500322 \h </w:instrText>
        </w:r>
        <w:r w:rsidR="008909AF">
          <w:rPr>
            <w:noProof/>
            <w:webHidden/>
          </w:rPr>
        </w:r>
        <w:r w:rsidR="008909AF">
          <w:rPr>
            <w:noProof/>
            <w:webHidden/>
          </w:rPr>
          <w:fldChar w:fldCharType="separate"/>
        </w:r>
        <w:r w:rsidR="0053421B">
          <w:rPr>
            <w:noProof/>
            <w:webHidden/>
          </w:rPr>
          <w:t>55</w:t>
        </w:r>
        <w:r w:rsidR="008909AF">
          <w:rPr>
            <w:noProof/>
            <w:webHidden/>
          </w:rPr>
          <w:fldChar w:fldCharType="end"/>
        </w:r>
      </w:hyperlink>
    </w:p>
    <w:p w14:paraId="794997E7"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3" w:history="1">
        <w:r w:rsidR="008909AF" w:rsidRPr="000F0E0A">
          <w:rPr>
            <w:rStyle w:val="Hyperlink"/>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vô hiệu hoá thông tin nhân viên"</w:t>
        </w:r>
        <w:r w:rsidR="008909AF">
          <w:rPr>
            <w:noProof/>
            <w:webHidden/>
          </w:rPr>
          <w:tab/>
        </w:r>
        <w:r w:rsidR="008909AF">
          <w:rPr>
            <w:noProof/>
            <w:webHidden/>
          </w:rPr>
          <w:fldChar w:fldCharType="begin"/>
        </w:r>
        <w:r w:rsidR="008909AF">
          <w:rPr>
            <w:noProof/>
            <w:webHidden/>
          </w:rPr>
          <w:instrText xml:space="preserve"> PAGEREF _Toc131500323 \h </w:instrText>
        </w:r>
        <w:r w:rsidR="008909AF">
          <w:rPr>
            <w:noProof/>
            <w:webHidden/>
          </w:rPr>
        </w:r>
        <w:r w:rsidR="008909AF">
          <w:rPr>
            <w:noProof/>
            <w:webHidden/>
          </w:rPr>
          <w:fldChar w:fldCharType="separate"/>
        </w:r>
        <w:r w:rsidR="0053421B">
          <w:rPr>
            <w:noProof/>
            <w:webHidden/>
          </w:rPr>
          <w:t>56</w:t>
        </w:r>
        <w:r w:rsidR="008909AF">
          <w:rPr>
            <w:noProof/>
            <w:webHidden/>
          </w:rPr>
          <w:fldChar w:fldCharType="end"/>
        </w:r>
      </w:hyperlink>
    </w:p>
    <w:p w14:paraId="17555EF9"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4" w:history="1">
        <w:r w:rsidR="008909AF" w:rsidRPr="000F0E0A">
          <w:rPr>
            <w:rStyle w:val="Hyperlink"/>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ra cứu thông tin nhân viên"</w:t>
        </w:r>
        <w:r w:rsidR="008909AF">
          <w:rPr>
            <w:noProof/>
            <w:webHidden/>
          </w:rPr>
          <w:tab/>
        </w:r>
        <w:r w:rsidR="008909AF">
          <w:rPr>
            <w:noProof/>
            <w:webHidden/>
          </w:rPr>
          <w:fldChar w:fldCharType="begin"/>
        </w:r>
        <w:r w:rsidR="008909AF">
          <w:rPr>
            <w:noProof/>
            <w:webHidden/>
          </w:rPr>
          <w:instrText xml:space="preserve"> PAGEREF _Toc131500324 \h </w:instrText>
        </w:r>
        <w:r w:rsidR="008909AF">
          <w:rPr>
            <w:noProof/>
            <w:webHidden/>
          </w:rPr>
        </w:r>
        <w:r w:rsidR="008909AF">
          <w:rPr>
            <w:noProof/>
            <w:webHidden/>
          </w:rPr>
          <w:fldChar w:fldCharType="separate"/>
        </w:r>
        <w:r w:rsidR="0053421B">
          <w:rPr>
            <w:noProof/>
            <w:webHidden/>
          </w:rPr>
          <w:t>57</w:t>
        </w:r>
        <w:r w:rsidR="008909AF">
          <w:rPr>
            <w:noProof/>
            <w:webHidden/>
          </w:rPr>
          <w:fldChar w:fldCharType="end"/>
        </w:r>
      </w:hyperlink>
    </w:p>
    <w:p w14:paraId="4129393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5" w:history="1">
        <w:r w:rsidR="008909AF" w:rsidRPr="000F0E0A">
          <w:rPr>
            <w:rStyle w:val="Hyperlink"/>
            <w:noProof/>
            <w:highlight w:val="white"/>
          </w:rPr>
          <w:t>4.</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sửa thông tin nhân viên"</w:t>
        </w:r>
        <w:r w:rsidR="008909AF">
          <w:rPr>
            <w:noProof/>
            <w:webHidden/>
          </w:rPr>
          <w:tab/>
        </w:r>
        <w:r w:rsidR="008909AF">
          <w:rPr>
            <w:noProof/>
            <w:webHidden/>
          </w:rPr>
          <w:fldChar w:fldCharType="begin"/>
        </w:r>
        <w:r w:rsidR="008909AF">
          <w:rPr>
            <w:noProof/>
            <w:webHidden/>
          </w:rPr>
          <w:instrText xml:space="preserve"> PAGEREF _Toc131500325 \h </w:instrText>
        </w:r>
        <w:r w:rsidR="008909AF">
          <w:rPr>
            <w:noProof/>
            <w:webHidden/>
          </w:rPr>
        </w:r>
        <w:r w:rsidR="008909AF">
          <w:rPr>
            <w:noProof/>
            <w:webHidden/>
          </w:rPr>
          <w:fldChar w:fldCharType="separate"/>
        </w:r>
        <w:r w:rsidR="0053421B">
          <w:rPr>
            <w:noProof/>
            <w:webHidden/>
          </w:rPr>
          <w:t>58</w:t>
        </w:r>
        <w:r w:rsidR="008909AF">
          <w:rPr>
            <w:noProof/>
            <w:webHidden/>
          </w:rPr>
          <w:fldChar w:fldCharType="end"/>
        </w:r>
      </w:hyperlink>
    </w:p>
    <w:p w14:paraId="6584ED1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6" w:history="1">
        <w:r w:rsidR="008909AF" w:rsidRPr="000F0E0A">
          <w:rPr>
            <w:rStyle w:val="Hyperlink"/>
            <w:noProof/>
            <w:highlight w:val="white"/>
          </w:rPr>
          <w:t>5.</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thông tin nhân viên"</w:t>
        </w:r>
        <w:r w:rsidR="008909AF">
          <w:rPr>
            <w:noProof/>
            <w:webHidden/>
          </w:rPr>
          <w:tab/>
        </w:r>
        <w:r w:rsidR="008909AF">
          <w:rPr>
            <w:noProof/>
            <w:webHidden/>
          </w:rPr>
          <w:fldChar w:fldCharType="begin"/>
        </w:r>
        <w:r w:rsidR="008909AF">
          <w:rPr>
            <w:noProof/>
            <w:webHidden/>
          </w:rPr>
          <w:instrText xml:space="preserve"> PAGEREF _Toc131500326 \h </w:instrText>
        </w:r>
        <w:r w:rsidR="008909AF">
          <w:rPr>
            <w:noProof/>
            <w:webHidden/>
          </w:rPr>
        </w:r>
        <w:r w:rsidR="008909AF">
          <w:rPr>
            <w:noProof/>
            <w:webHidden/>
          </w:rPr>
          <w:fldChar w:fldCharType="separate"/>
        </w:r>
        <w:r w:rsidR="0053421B">
          <w:rPr>
            <w:noProof/>
            <w:webHidden/>
          </w:rPr>
          <w:t>60</w:t>
        </w:r>
        <w:r w:rsidR="008909AF">
          <w:rPr>
            <w:noProof/>
            <w:webHidden/>
          </w:rPr>
          <w:fldChar w:fldCharType="end"/>
        </w:r>
      </w:hyperlink>
    </w:p>
    <w:p w14:paraId="37894E39" w14:textId="77777777" w:rsidR="008909A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1500327" w:history="1">
        <w:r w:rsidR="008909AF" w:rsidRPr="000F0E0A">
          <w:rPr>
            <w:rStyle w:val="Hyperlink"/>
            <w:rFonts w:eastAsia="Arial"/>
            <w:noProof/>
            <w:highlight w:val="white"/>
          </w:rPr>
          <w:t>4.6.9</w:t>
        </w:r>
        <w:r w:rsidR="008909AF">
          <w:rPr>
            <w:rFonts w:asciiTheme="minorHAnsi" w:eastAsiaTheme="minorEastAsia" w:hAnsiTheme="minorHAnsi" w:cstheme="minorBidi"/>
            <w:noProof/>
            <w:sz w:val="22"/>
            <w:szCs w:val="22"/>
          </w:rPr>
          <w:tab/>
        </w:r>
        <w:r w:rsidR="008909AF" w:rsidRPr="000F0E0A">
          <w:rPr>
            <w:rStyle w:val="Hyperlink"/>
            <w:rFonts w:eastAsia="Arial"/>
            <w:noProof/>
            <w:highlight w:val="white"/>
          </w:rPr>
          <w:t>Quản lý tài khoản nhân viên</w:t>
        </w:r>
        <w:r w:rsidR="008909AF">
          <w:rPr>
            <w:noProof/>
            <w:webHidden/>
          </w:rPr>
          <w:tab/>
        </w:r>
        <w:r w:rsidR="008909AF">
          <w:rPr>
            <w:noProof/>
            <w:webHidden/>
          </w:rPr>
          <w:fldChar w:fldCharType="begin"/>
        </w:r>
        <w:r w:rsidR="008909AF">
          <w:rPr>
            <w:noProof/>
            <w:webHidden/>
          </w:rPr>
          <w:instrText xml:space="preserve"> PAGEREF _Toc131500327 \h </w:instrText>
        </w:r>
        <w:r w:rsidR="008909AF">
          <w:rPr>
            <w:noProof/>
            <w:webHidden/>
          </w:rPr>
        </w:r>
        <w:r w:rsidR="008909AF">
          <w:rPr>
            <w:noProof/>
            <w:webHidden/>
          </w:rPr>
          <w:fldChar w:fldCharType="separate"/>
        </w:r>
        <w:r w:rsidR="0053421B">
          <w:rPr>
            <w:noProof/>
            <w:webHidden/>
          </w:rPr>
          <w:t>61</w:t>
        </w:r>
        <w:r w:rsidR="008909AF">
          <w:rPr>
            <w:noProof/>
            <w:webHidden/>
          </w:rPr>
          <w:fldChar w:fldCharType="end"/>
        </w:r>
      </w:hyperlink>
    </w:p>
    <w:p w14:paraId="298AAEA2"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8" w:history="1">
        <w:r w:rsidR="008909AF" w:rsidRPr="000F0E0A">
          <w:rPr>
            <w:rStyle w:val="Hyperlink"/>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 xml:space="preserve">Đặc tả </w:t>
        </w:r>
        <w:r w:rsidR="008909AF" w:rsidRPr="000F0E0A">
          <w:rPr>
            <w:rStyle w:val="Hyperlink"/>
            <w:rFonts w:eastAsia="Arial"/>
            <w:noProof/>
            <w:highlight w:val="white"/>
          </w:rPr>
          <w:t>use case "thêm tài khoản nhân viên "</w:t>
        </w:r>
        <w:r w:rsidR="008909AF">
          <w:rPr>
            <w:noProof/>
            <w:webHidden/>
          </w:rPr>
          <w:tab/>
        </w:r>
        <w:r w:rsidR="008909AF">
          <w:rPr>
            <w:noProof/>
            <w:webHidden/>
          </w:rPr>
          <w:fldChar w:fldCharType="begin"/>
        </w:r>
        <w:r w:rsidR="008909AF">
          <w:rPr>
            <w:noProof/>
            <w:webHidden/>
          </w:rPr>
          <w:instrText xml:space="preserve"> PAGEREF _Toc131500328 \h </w:instrText>
        </w:r>
        <w:r w:rsidR="008909AF">
          <w:rPr>
            <w:noProof/>
            <w:webHidden/>
          </w:rPr>
        </w:r>
        <w:r w:rsidR="008909AF">
          <w:rPr>
            <w:noProof/>
            <w:webHidden/>
          </w:rPr>
          <w:fldChar w:fldCharType="separate"/>
        </w:r>
        <w:r w:rsidR="0053421B">
          <w:rPr>
            <w:noProof/>
            <w:webHidden/>
          </w:rPr>
          <w:t>61</w:t>
        </w:r>
        <w:r w:rsidR="008909AF">
          <w:rPr>
            <w:noProof/>
            <w:webHidden/>
          </w:rPr>
          <w:fldChar w:fldCharType="end"/>
        </w:r>
      </w:hyperlink>
    </w:p>
    <w:p w14:paraId="485A531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29" w:history="1">
        <w:r w:rsidR="008909AF" w:rsidRPr="000F0E0A">
          <w:rPr>
            <w:rStyle w:val="Hyperlink"/>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sửa tài khoản nhân viên "</w:t>
        </w:r>
        <w:r w:rsidR="008909AF">
          <w:rPr>
            <w:noProof/>
            <w:webHidden/>
          </w:rPr>
          <w:tab/>
        </w:r>
        <w:r w:rsidR="008909AF">
          <w:rPr>
            <w:noProof/>
            <w:webHidden/>
          </w:rPr>
          <w:fldChar w:fldCharType="begin"/>
        </w:r>
        <w:r w:rsidR="008909AF">
          <w:rPr>
            <w:noProof/>
            <w:webHidden/>
          </w:rPr>
          <w:instrText xml:space="preserve"> PAGEREF _Toc131500329 \h </w:instrText>
        </w:r>
        <w:r w:rsidR="008909AF">
          <w:rPr>
            <w:noProof/>
            <w:webHidden/>
          </w:rPr>
        </w:r>
        <w:r w:rsidR="008909AF">
          <w:rPr>
            <w:noProof/>
            <w:webHidden/>
          </w:rPr>
          <w:fldChar w:fldCharType="separate"/>
        </w:r>
        <w:r w:rsidR="0053421B">
          <w:rPr>
            <w:noProof/>
            <w:webHidden/>
          </w:rPr>
          <w:t>62</w:t>
        </w:r>
        <w:r w:rsidR="008909AF">
          <w:rPr>
            <w:noProof/>
            <w:webHidden/>
          </w:rPr>
          <w:fldChar w:fldCharType="end"/>
        </w:r>
      </w:hyperlink>
    </w:p>
    <w:p w14:paraId="4C329C2E"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0" w:history="1">
        <w:r w:rsidR="008909AF" w:rsidRPr="000F0E0A">
          <w:rPr>
            <w:rStyle w:val="Hyperlink"/>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vô hiệu hoá tài khoản nhân viên "</w:t>
        </w:r>
        <w:r w:rsidR="008909AF">
          <w:rPr>
            <w:noProof/>
            <w:webHidden/>
          </w:rPr>
          <w:tab/>
        </w:r>
        <w:r w:rsidR="008909AF">
          <w:rPr>
            <w:noProof/>
            <w:webHidden/>
          </w:rPr>
          <w:fldChar w:fldCharType="begin"/>
        </w:r>
        <w:r w:rsidR="008909AF">
          <w:rPr>
            <w:noProof/>
            <w:webHidden/>
          </w:rPr>
          <w:instrText xml:space="preserve"> PAGEREF _Toc131500330 \h </w:instrText>
        </w:r>
        <w:r w:rsidR="008909AF">
          <w:rPr>
            <w:noProof/>
            <w:webHidden/>
          </w:rPr>
        </w:r>
        <w:r w:rsidR="008909AF">
          <w:rPr>
            <w:noProof/>
            <w:webHidden/>
          </w:rPr>
          <w:fldChar w:fldCharType="separate"/>
        </w:r>
        <w:r w:rsidR="0053421B">
          <w:rPr>
            <w:noProof/>
            <w:webHidden/>
          </w:rPr>
          <w:t>63</w:t>
        </w:r>
        <w:r w:rsidR="008909AF">
          <w:rPr>
            <w:noProof/>
            <w:webHidden/>
          </w:rPr>
          <w:fldChar w:fldCharType="end"/>
        </w:r>
      </w:hyperlink>
    </w:p>
    <w:p w14:paraId="4C9E7018"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1" w:history="1">
        <w:r w:rsidR="008909AF" w:rsidRPr="000F0E0A">
          <w:rPr>
            <w:rStyle w:val="Hyperlink"/>
            <w:noProof/>
            <w:highlight w:val="white"/>
          </w:rPr>
          <w:t>4. Đặc tả</w:t>
        </w:r>
        <w:r w:rsidR="008909AF" w:rsidRPr="000F0E0A">
          <w:rPr>
            <w:rStyle w:val="Hyperlink"/>
            <w:rFonts w:eastAsia="Arial"/>
            <w:noProof/>
            <w:highlight w:val="white"/>
          </w:rPr>
          <w:t xml:space="preserve"> use case "phân quyền truy cập "</w:t>
        </w:r>
        <w:r w:rsidR="008909AF">
          <w:rPr>
            <w:noProof/>
            <w:webHidden/>
          </w:rPr>
          <w:tab/>
        </w:r>
        <w:r w:rsidR="008909AF">
          <w:rPr>
            <w:noProof/>
            <w:webHidden/>
          </w:rPr>
          <w:fldChar w:fldCharType="begin"/>
        </w:r>
        <w:r w:rsidR="008909AF">
          <w:rPr>
            <w:noProof/>
            <w:webHidden/>
          </w:rPr>
          <w:instrText xml:space="preserve"> PAGEREF _Toc131500331 \h </w:instrText>
        </w:r>
        <w:r w:rsidR="008909AF">
          <w:rPr>
            <w:noProof/>
            <w:webHidden/>
          </w:rPr>
        </w:r>
        <w:r w:rsidR="008909AF">
          <w:rPr>
            <w:noProof/>
            <w:webHidden/>
          </w:rPr>
          <w:fldChar w:fldCharType="separate"/>
        </w:r>
        <w:r w:rsidR="0053421B">
          <w:rPr>
            <w:noProof/>
            <w:webHidden/>
          </w:rPr>
          <w:t>64</w:t>
        </w:r>
        <w:r w:rsidR="008909AF">
          <w:rPr>
            <w:noProof/>
            <w:webHidden/>
          </w:rPr>
          <w:fldChar w:fldCharType="end"/>
        </w:r>
      </w:hyperlink>
    </w:p>
    <w:p w14:paraId="753F2B52"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2" w:history="1">
        <w:r w:rsidR="008909AF" w:rsidRPr="000F0E0A">
          <w:rPr>
            <w:rStyle w:val="Hyperlink"/>
            <w:noProof/>
            <w:highlight w:val="white"/>
          </w:rPr>
          <w:t>5. Đặc tả</w:t>
        </w:r>
        <w:r w:rsidR="008909AF" w:rsidRPr="000F0E0A">
          <w:rPr>
            <w:rStyle w:val="Hyperlink"/>
            <w:rFonts w:eastAsia="Arial"/>
            <w:noProof/>
            <w:highlight w:val="white"/>
          </w:rPr>
          <w:t xml:space="preserve"> use case "tra cứu tài khoản nhân viên "</w:t>
        </w:r>
        <w:r w:rsidR="008909AF">
          <w:rPr>
            <w:noProof/>
            <w:webHidden/>
          </w:rPr>
          <w:tab/>
        </w:r>
        <w:r w:rsidR="008909AF">
          <w:rPr>
            <w:noProof/>
            <w:webHidden/>
          </w:rPr>
          <w:fldChar w:fldCharType="begin"/>
        </w:r>
        <w:r w:rsidR="008909AF">
          <w:rPr>
            <w:noProof/>
            <w:webHidden/>
          </w:rPr>
          <w:instrText xml:space="preserve"> PAGEREF _Toc131500332 \h </w:instrText>
        </w:r>
        <w:r w:rsidR="008909AF">
          <w:rPr>
            <w:noProof/>
            <w:webHidden/>
          </w:rPr>
        </w:r>
        <w:r w:rsidR="008909AF">
          <w:rPr>
            <w:noProof/>
            <w:webHidden/>
          </w:rPr>
          <w:fldChar w:fldCharType="separate"/>
        </w:r>
        <w:r w:rsidR="0053421B">
          <w:rPr>
            <w:noProof/>
            <w:webHidden/>
          </w:rPr>
          <w:t>65</w:t>
        </w:r>
        <w:r w:rsidR="008909AF">
          <w:rPr>
            <w:noProof/>
            <w:webHidden/>
          </w:rPr>
          <w:fldChar w:fldCharType="end"/>
        </w:r>
      </w:hyperlink>
    </w:p>
    <w:p w14:paraId="136DEA7E"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3" w:history="1">
        <w:r w:rsidR="008909AF" w:rsidRPr="000F0E0A">
          <w:rPr>
            <w:rStyle w:val="Hyperlink"/>
            <w:noProof/>
            <w:highlight w:val="white"/>
          </w:rPr>
          <w:t>6.</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xem chi tiết tài khoản nhân viên"</w:t>
        </w:r>
        <w:r w:rsidR="008909AF">
          <w:rPr>
            <w:noProof/>
            <w:webHidden/>
          </w:rPr>
          <w:tab/>
        </w:r>
        <w:r w:rsidR="008909AF">
          <w:rPr>
            <w:noProof/>
            <w:webHidden/>
          </w:rPr>
          <w:fldChar w:fldCharType="begin"/>
        </w:r>
        <w:r w:rsidR="008909AF">
          <w:rPr>
            <w:noProof/>
            <w:webHidden/>
          </w:rPr>
          <w:instrText xml:space="preserve"> PAGEREF _Toc131500333 \h </w:instrText>
        </w:r>
        <w:r w:rsidR="008909AF">
          <w:rPr>
            <w:noProof/>
            <w:webHidden/>
          </w:rPr>
        </w:r>
        <w:r w:rsidR="008909AF">
          <w:rPr>
            <w:noProof/>
            <w:webHidden/>
          </w:rPr>
          <w:fldChar w:fldCharType="separate"/>
        </w:r>
        <w:r w:rsidR="0053421B">
          <w:rPr>
            <w:noProof/>
            <w:webHidden/>
          </w:rPr>
          <w:t>67</w:t>
        </w:r>
        <w:r w:rsidR="008909AF">
          <w:rPr>
            <w:noProof/>
            <w:webHidden/>
          </w:rPr>
          <w:fldChar w:fldCharType="end"/>
        </w:r>
      </w:hyperlink>
    </w:p>
    <w:p w14:paraId="7AC9A76E" w14:textId="77777777" w:rsidR="008909AF" w:rsidRDefault="00000000">
      <w:pPr>
        <w:pStyle w:val="TOC3"/>
        <w:tabs>
          <w:tab w:val="right" w:leader="dot" w:pos="9350"/>
        </w:tabs>
        <w:rPr>
          <w:rFonts w:asciiTheme="minorHAnsi" w:eastAsiaTheme="minorEastAsia" w:hAnsiTheme="minorHAnsi" w:cstheme="minorBidi"/>
          <w:noProof/>
          <w:sz w:val="22"/>
          <w:szCs w:val="22"/>
        </w:rPr>
      </w:pPr>
      <w:hyperlink w:anchor="_Toc131500334" w:history="1">
        <w:r w:rsidR="008909AF" w:rsidRPr="000F0E0A">
          <w:rPr>
            <w:rStyle w:val="Hyperlink"/>
            <w:rFonts w:eastAsia="Arial"/>
            <w:noProof/>
            <w:highlight w:val="white"/>
          </w:rPr>
          <w:t>4.6.10 Quản lý dịch vụ</w:t>
        </w:r>
        <w:r w:rsidR="008909AF">
          <w:rPr>
            <w:noProof/>
            <w:webHidden/>
          </w:rPr>
          <w:tab/>
        </w:r>
        <w:r w:rsidR="008909AF">
          <w:rPr>
            <w:noProof/>
            <w:webHidden/>
          </w:rPr>
          <w:fldChar w:fldCharType="begin"/>
        </w:r>
        <w:r w:rsidR="008909AF">
          <w:rPr>
            <w:noProof/>
            <w:webHidden/>
          </w:rPr>
          <w:instrText xml:space="preserve"> PAGEREF _Toc131500334 \h </w:instrText>
        </w:r>
        <w:r w:rsidR="008909AF">
          <w:rPr>
            <w:noProof/>
            <w:webHidden/>
          </w:rPr>
        </w:r>
        <w:r w:rsidR="008909AF">
          <w:rPr>
            <w:noProof/>
            <w:webHidden/>
          </w:rPr>
          <w:fldChar w:fldCharType="separate"/>
        </w:r>
        <w:r w:rsidR="0053421B">
          <w:rPr>
            <w:noProof/>
            <w:webHidden/>
          </w:rPr>
          <w:t>68</w:t>
        </w:r>
        <w:r w:rsidR="008909AF">
          <w:rPr>
            <w:noProof/>
            <w:webHidden/>
          </w:rPr>
          <w:fldChar w:fldCharType="end"/>
        </w:r>
      </w:hyperlink>
    </w:p>
    <w:p w14:paraId="252927FD"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5" w:history="1">
        <w:r w:rsidR="008909AF" w:rsidRPr="000F0E0A">
          <w:rPr>
            <w:rStyle w:val="Hyperlink"/>
            <w:noProof/>
            <w:highlight w:val="white"/>
          </w:rPr>
          <w:t>1.</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thêm mới dịch vụ"</w:t>
        </w:r>
        <w:r w:rsidR="008909AF">
          <w:rPr>
            <w:noProof/>
            <w:webHidden/>
          </w:rPr>
          <w:tab/>
        </w:r>
        <w:r w:rsidR="008909AF">
          <w:rPr>
            <w:noProof/>
            <w:webHidden/>
          </w:rPr>
          <w:fldChar w:fldCharType="begin"/>
        </w:r>
        <w:r w:rsidR="008909AF">
          <w:rPr>
            <w:noProof/>
            <w:webHidden/>
          </w:rPr>
          <w:instrText xml:space="preserve"> PAGEREF _Toc131500335 \h </w:instrText>
        </w:r>
        <w:r w:rsidR="008909AF">
          <w:rPr>
            <w:noProof/>
            <w:webHidden/>
          </w:rPr>
        </w:r>
        <w:r w:rsidR="008909AF">
          <w:rPr>
            <w:noProof/>
            <w:webHidden/>
          </w:rPr>
          <w:fldChar w:fldCharType="separate"/>
        </w:r>
        <w:r w:rsidR="0053421B">
          <w:rPr>
            <w:noProof/>
            <w:webHidden/>
          </w:rPr>
          <w:t>68</w:t>
        </w:r>
        <w:r w:rsidR="008909AF">
          <w:rPr>
            <w:noProof/>
            <w:webHidden/>
          </w:rPr>
          <w:fldChar w:fldCharType="end"/>
        </w:r>
      </w:hyperlink>
    </w:p>
    <w:p w14:paraId="36EFE6A8"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6" w:history="1">
        <w:r w:rsidR="008909AF" w:rsidRPr="000F0E0A">
          <w:rPr>
            <w:rStyle w:val="Hyperlink"/>
            <w:noProof/>
            <w:highlight w:val="white"/>
          </w:rPr>
          <w:t>2.</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sửa thông tin dịch vụ"</w:t>
        </w:r>
        <w:r w:rsidR="008909AF">
          <w:rPr>
            <w:noProof/>
            <w:webHidden/>
          </w:rPr>
          <w:tab/>
        </w:r>
        <w:r w:rsidR="008909AF">
          <w:rPr>
            <w:noProof/>
            <w:webHidden/>
          </w:rPr>
          <w:fldChar w:fldCharType="begin"/>
        </w:r>
        <w:r w:rsidR="008909AF">
          <w:rPr>
            <w:noProof/>
            <w:webHidden/>
          </w:rPr>
          <w:instrText xml:space="preserve"> PAGEREF _Toc131500336 \h </w:instrText>
        </w:r>
        <w:r w:rsidR="008909AF">
          <w:rPr>
            <w:noProof/>
            <w:webHidden/>
          </w:rPr>
        </w:r>
        <w:r w:rsidR="008909AF">
          <w:rPr>
            <w:noProof/>
            <w:webHidden/>
          </w:rPr>
          <w:fldChar w:fldCharType="separate"/>
        </w:r>
        <w:r w:rsidR="0053421B">
          <w:rPr>
            <w:noProof/>
            <w:webHidden/>
          </w:rPr>
          <w:t>69</w:t>
        </w:r>
        <w:r w:rsidR="008909AF">
          <w:rPr>
            <w:noProof/>
            <w:webHidden/>
          </w:rPr>
          <w:fldChar w:fldCharType="end"/>
        </w:r>
      </w:hyperlink>
    </w:p>
    <w:p w14:paraId="2C709B64" w14:textId="77777777" w:rsidR="008909AF" w:rsidRDefault="00000000">
      <w:pPr>
        <w:pStyle w:val="TOC4"/>
        <w:tabs>
          <w:tab w:val="left" w:pos="1100"/>
          <w:tab w:val="right" w:leader="dot" w:pos="9350"/>
        </w:tabs>
        <w:rPr>
          <w:rFonts w:asciiTheme="minorHAnsi" w:eastAsiaTheme="minorEastAsia" w:hAnsiTheme="minorHAnsi" w:cstheme="minorBidi"/>
          <w:noProof/>
          <w:sz w:val="22"/>
          <w:szCs w:val="22"/>
        </w:rPr>
      </w:pPr>
      <w:hyperlink w:anchor="_Toc131500337" w:history="1">
        <w:r w:rsidR="008909AF" w:rsidRPr="000F0E0A">
          <w:rPr>
            <w:rStyle w:val="Hyperlink"/>
            <w:noProof/>
            <w:highlight w:val="white"/>
          </w:rPr>
          <w:t>3.</w:t>
        </w:r>
        <w:r w:rsidR="008909AF">
          <w:rPr>
            <w:rFonts w:asciiTheme="minorHAnsi" w:eastAsiaTheme="minorEastAsia" w:hAnsiTheme="minorHAnsi" w:cstheme="minorBidi"/>
            <w:noProof/>
            <w:sz w:val="22"/>
            <w:szCs w:val="22"/>
          </w:rPr>
          <w:tab/>
        </w:r>
        <w:r w:rsidR="008909AF" w:rsidRPr="000F0E0A">
          <w:rPr>
            <w:rStyle w:val="Hyperlink"/>
            <w:noProof/>
            <w:highlight w:val="white"/>
          </w:rPr>
          <w:t>Đặc tả</w:t>
        </w:r>
        <w:r w:rsidR="008909AF" w:rsidRPr="000F0E0A">
          <w:rPr>
            <w:rStyle w:val="Hyperlink"/>
            <w:rFonts w:eastAsia="Arial"/>
            <w:noProof/>
            <w:highlight w:val="white"/>
          </w:rPr>
          <w:t xml:space="preserve"> use case "vô hiệu hoá dịch vụ "</w:t>
        </w:r>
        <w:r w:rsidR="008909AF">
          <w:rPr>
            <w:noProof/>
            <w:webHidden/>
          </w:rPr>
          <w:tab/>
        </w:r>
        <w:r w:rsidR="008909AF">
          <w:rPr>
            <w:noProof/>
            <w:webHidden/>
          </w:rPr>
          <w:fldChar w:fldCharType="begin"/>
        </w:r>
        <w:r w:rsidR="008909AF">
          <w:rPr>
            <w:noProof/>
            <w:webHidden/>
          </w:rPr>
          <w:instrText xml:space="preserve"> PAGEREF _Toc131500337 \h </w:instrText>
        </w:r>
        <w:r w:rsidR="008909AF">
          <w:rPr>
            <w:noProof/>
            <w:webHidden/>
          </w:rPr>
        </w:r>
        <w:r w:rsidR="008909AF">
          <w:rPr>
            <w:noProof/>
            <w:webHidden/>
          </w:rPr>
          <w:fldChar w:fldCharType="separate"/>
        </w:r>
        <w:r w:rsidR="0053421B">
          <w:rPr>
            <w:noProof/>
            <w:webHidden/>
          </w:rPr>
          <w:t>70</w:t>
        </w:r>
        <w:r w:rsidR="008909AF">
          <w:rPr>
            <w:noProof/>
            <w:webHidden/>
          </w:rPr>
          <w:fldChar w:fldCharType="end"/>
        </w:r>
      </w:hyperlink>
    </w:p>
    <w:p w14:paraId="7706156E"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8" w:history="1">
        <w:r w:rsidR="008909AF" w:rsidRPr="000F0E0A">
          <w:rPr>
            <w:rStyle w:val="Hyperlink"/>
            <w:noProof/>
            <w:highlight w:val="white"/>
          </w:rPr>
          <w:t>4.  Đặc tả</w:t>
        </w:r>
        <w:r w:rsidR="008909AF" w:rsidRPr="000F0E0A">
          <w:rPr>
            <w:rStyle w:val="Hyperlink"/>
            <w:rFonts w:eastAsia="Arial"/>
            <w:noProof/>
            <w:highlight w:val="white"/>
          </w:rPr>
          <w:t xml:space="preserve"> use case" tra cứu thông tin dịch vụ "</w:t>
        </w:r>
        <w:r w:rsidR="008909AF">
          <w:rPr>
            <w:noProof/>
            <w:webHidden/>
          </w:rPr>
          <w:tab/>
        </w:r>
        <w:r w:rsidR="008909AF">
          <w:rPr>
            <w:noProof/>
            <w:webHidden/>
          </w:rPr>
          <w:fldChar w:fldCharType="begin"/>
        </w:r>
        <w:r w:rsidR="008909AF">
          <w:rPr>
            <w:noProof/>
            <w:webHidden/>
          </w:rPr>
          <w:instrText xml:space="preserve"> PAGEREF _Toc131500338 \h </w:instrText>
        </w:r>
        <w:r w:rsidR="008909AF">
          <w:rPr>
            <w:noProof/>
            <w:webHidden/>
          </w:rPr>
        </w:r>
        <w:r w:rsidR="008909AF">
          <w:rPr>
            <w:noProof/>
            <w:webHidden/>
          </w:rPr>
          <w:fldChar w:fldCharType="separate"/>
        </w:r>
        <w:r w:rsidR="0053421B">
          <w:rPr>
            <w:noProof/>
            <w:webHidden/>
          </w:rPr>
          <w:t>70</w:t>
        </w:r>
        <w:r w:rsidR="008909AF">
          <w:rPr>
            <w:noProof/>
            <w:webHidden/>
          </w:rPr>
          <w:fldChar w:fldCharType="end"/>
        </w:r>
      </w:hyperlink>
    </w:p>
    <w:p w14:paraId="3F710F74"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39" w:history="1">
        <w:r w:rsidR="008909AF" w:rsidRPr="000F0E0A">
          <w:rPr>
            <w:rStyle w:val="Hyperlink"/>
            <w:noProof/>
            <w:highlight w:val="white"/>
          </w:rPr>
          <w:t>5. Đặc tả</w:t>
        </w:r>
        <w:r w:rsidR="008909AF" w:rsidRPr="000F0E0A">
          <w:rPr>
            <w:rStyle w:val="Hyperlink"/>
            <w:rFonts w:eastAsia="Arial"/>
            <w:noProof/>
            <w:highlight w:val="white"/>
          </w:rPr>
          <w:t xml:space="preserve"> use case" xem chi tiết dịch vụ "</w:t>
        </w:r>
        <w:r w:rsidR="008909AF">
          <w:rPr>
            <w:noProof/>
            <w:webHidden/>
          </w:rPr>
          <w:tab/>
        </w:r>
        <w:r w:rsidR="008909AF">
          <w:rPr>
            <w:noProof/>
            <w:webHidden/>
          </w:rPr>
          <w:fldChar w:fldCharType="begin"/>
        </w:r>
        <w:r w:rsidR="008909AF">
          <w:rPr>
            <w:noProof/>
            <w:webHidden/>
          </w:rPr>
          <w:instrText xml:space="preserve"> PAGEREF _Toc131500339 \h </w:instrText>
        </w:r>
        <w:r w:rsidR="008909AF">
          <w:rPr>
            <w:noProof/>
            <w:webHidden/>
          </w:rPr>
        </w:r>
        <w:r w:rsidR="008909AF">
          <w:rPr>
            <w:noProof/>
            <w:webHidden/>
          </w:rPr>
          <w:fldChar w:fldCharType="separate"/>
        </w:r>
        <w:r w:rsidR="0053421B">
          <w:rPr>
            <w:noProof/>
            <w:webHidden/>
          </w:rPr>
          <w:t>71</w:t>
        </w:r>
        <w:r w:rsidR="008909AF">
          <w:rPr>
            <w:noProof/>
            <w:webHidden/>
          </w:rPr>
          <w:fldChar w:fldCharType="end"/>
        </w:r>
      </w:hyperlink>
    </w:p>
    <w:p w14:paraId="6F6A9D98" w14:textId="77777777" w:rsidR="008909A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1500340" w:history="1">
        <w:r w:rsidR="008909AF" w:rsidRPr="000F0E0A">
          <w:rPr>
            <w:rStyle w:val="Hyperlink"/>
            <w:rFonts w:eastAsia="Arial"/>
            <w:noProof/>
            <w:highlight w:val="white"/>
          </w:rPr>
          <w:t>4.6.11</w:t>
        </w:r>
        <w:r w:rsidR="008909AF">
          <w:rPr>
            <w:rFonts w:asciiTheme="minorHAnsi" w:eastAsiaTheme="minorEastAsia" w:hAnsiTheme="minorHAnsi" w:cstheme="minorBidi"/>
            <w:noProof/>
            <w:sz w:val="22"/>
            <w:szCs w:val="22"/>
          </w:rPr>
          <w:tab/>
        </w:r>
        <w:r w:rsidR="008909AF" w:rsidRPr="000F0E0A">
          <w:rPr>
            <w:rStyle w:val="Hyperlink"/>
            <w:rFonts w:eastAsia="Arial"/>
            <w:noProof/>
            <w:highlight w:val="white"/>
          </w:rPr>
          <w:t>Quản lý phòng</w:t>
        </w:r>
        <w:r w:rsidR="008909AF">
          <w:rPr>
            <w:noProof/>
            <w:webHidden/>
          </w:rPr>
          <w:tab/>
        </w:r>
        <w:r w:rsidR="008909AF">
          <w:rPr>
            <w:noProof/>
            <w:webHidden/>
          </w:rPr>
          <w:fldChar w:fldCharType="begin"/>
        </w:r>
        <w:r w:rsidR="008909AF">
          <w:rPr>
            <w:noProof/>
            <w:webHidden/>
          </w:rPr>
          <w:instrText xml:space="preserve"> PAGEREF _Toc131500340 \h </w:instrText>
        </w:r>
        <w:r w:rsidR="008909AF">
          <w:rPr>
            <w:noProof/>
            <w:webHidden/>
          </w:rPr>
        </w:r>
        <w:r w:rsidR="008909AF">
          <w:rPr>
            <w:noProof/>
            <w:webHidden/>
          </w:rPr>
          <w:fldChar w:fldCharType="separate"/>
        </w:r>
        <w:r w:rsidR="0053421B">
          <w:rPr>
            <w:noProof/>
            <w:webHidden/>
          </w:rPr>
          <w:t>72</w:t>
        </w:r>
        <w:r w:rsidR="008909AF">
          <w:rPr>
            <w:noProof/>
            <w:webHidden/>
          </w:rPr>
          <w:fldChar w:fldCharType="end"/>
        </w:r>
      </w:hyperlink>
    </w:p>
    <w:p w14:paraId="682CC2DB"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1" w:history="1">
        <w:r w:rsidR="008909AF" w:rsidRPr="000F0E0A">
          <w:rPr>
            <w:rStyle w:val="Hyperlink"/>
            <w:noProof/>
            <w:highlight w:val="white"/>
          </w:rPr>
          <w:t>1.Đặc tả</w:t>
        </w:r>
        <w:r w:rsidR="008909AF" w:rsidRPr="000F0E0A">
          <w:rPr>
            <w:rStyle w:val="Hyperlink"/>
            <w:rFonts w:eastAsia="Arial"/>
            <w:noProof/>
            <w:highlight w:val="white"/>
          </w:rPr>
          <w:t xml:space="preserve"> use case "tra cứu thông tin phòng"</w:t>
        </w:r>
        <w:r w:rsidR="008909AF">
          <w:rPr>
            <w:noProof/>
            <w:webHidden/>
          </w:rPr>
          <w:tab/>
        </w:r>
        <w:r w:rsidR="008909AF">
          <w:rPr>
            <w:noProof/>
            <w:webHidden/>
          </w:rPr>
          <w:fldChar w:fldCharType="begin"/>
        </w:r>
        <w:r w:rsidR="008909AF">
          <w:rPr>
            <w:noProof/>
            <w:webHidden/>
          </w:rPr>
          <w:instrText xml:space="preserve"> PAGEREF _Toc131500341 \h </w:instrText>
        </w:r>
        <w:r w:rsidR="008909AF">
          <w:rPr>
            <w:noProof/>
            <w:webHidden/>
          </w:rPr>
        </w:r>
        <w:r w:rsidR="008909AF">
          <w:rPr>
            <w:noProof/>
            <w:webHidden/>
          </w:rPr>
          <w:fldChar w:fldCharType="separate"/>
        </w:r>
        <w:r w:rsidR="0053421B">
          <w:rPr>
            <w:noProof/>
            <w:webHidden/>
          </w:rPr>
          <w:t>72</w:t>
        </w:r>
        <w:r w:rsidR="008909AF">
          <w:rPr>
            <w:noProof/>
            <w:webHidden/>
          </w:rPr>
          <w:fldChar w:fldCharType="end"/>
        </w:r>
      </w:hyperlink>
    </w:p>
    <w:p w14:paraId="183C4878"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2" w:history="1">
        <w:r w:rsidR="008909AF" w:rsidRPr="000F0E0A">
          <w:rPr>
            <w:rStyle w:val="Hyperlink"/>
            <w:noProof/>
            <w:highlight w:val="white"/>
          </w:rPr>
          <w:t>2. Đặc tả</w:t>
        </w:r>
        <w:r w:rsidR="008909AF" w:rsidRPr="000F0E0A">
          <w:rPr>
            <w:rStyle w:val="Hyperlink"/>
            <w:rFonts w:eastAsia="Arial"/>
            <w:noProof/>
            <w:highlight w:val="white"/>
          </w:rPr>
          <w:t xml:space="preserve"> use case "vô hiệu hoá thông tin phòng"</w:t>
        </w:r>
        <w:r w:rsidR="008909AF">
          <w:rPr>
            <w:noProof/>
            <w:webHidden/>
          </w:rPr>
          <w:tab/>
        </w:r>
        <w:r w:rsidR="008909AF">
          <w:rPr>
            <w:noProof/>
            <w:webHidden/>
          </w:rPr>
          <w:fldChar w:fldCharType="begin"/>
        </w:r>
        <w:r w:rsidR="008909AF">
          <w:rPr>
            <w:noProof/>
            <w:webHidden/>
          </w:rPr>
          <w:instrText xml:space="preserve"> PAGEREF _Toc131500342 \h </w:instrText>
        </w:r>
        <w:r w:rsidR="008909AF">
          <w:rPr>
            <w:noProof/>
            <w:webHidden/>
          </w:rPr>
        </w:r>
        <w:r w:rsidR="008909AF">
          <w:rPr>
            <w:noProof/>
            <w:webHidden/>
          </w:rPr>
          <w:fldChar w:fldCharType="separate"/>
        </w:r>
        <w:r w:rsidR="0053421B">
          <w:rPr>
            <w:noProof/>
            <w:webHidden/>
          </w:rPr>
          <w:t>73</w:t>
        </w:r>
        <w:r w:rsidR="008909AF">
          <w:rPr>
            <w:noProof/>
            <w:webHidden/>
          </w:rPr>
          <w:fldChar w:fldCharType="end"/>
        </w:r>
      </w:hyperlink>
    </w:p>
    <w:p w14:paraId="5BB4CF33"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3" w:history="1">
        <w:r w:rsidR="008909AF" w:rsidRPr="000F0E0A">
          <w:rPr>
            <w:rStyle w:val="Hyperlink"/>
            <w:noProof/>
            <w:highlight w:val="white"/>
          </w:rPr>
          <w:t>3. Đặc tả</w:t>
        </w:r>
        <w:r w:rsidR="008909AF" w:rsidRPr="000F0E0A">
          <w:rPr>
            <w:rStyle w:val="Hyperlink"/>
            <w:rFonts w:eastAsia="Arial"/>
            <w:noProof/>
            <w:highlight w:val="white"/>
          </w:rPr>
          <w:t xml:space="preserve"> use case "sửa thông tin phòng"</w:t>
        </w:r>
        <w:r w:rsidR="008909AF">
          <w:rPr>
            <w:noProof/>
            <w:webHidden/>
          </w:rPr>
          <w:tab/>
        </w:r>
        <w:r w:rsidR="008909AF">
          <w:rPr>
            <w:noProof/>
            <w:webHidden/>
          </w:rPr>
          <w:fldChar w:fldCharType="begin"/>
        </w:r>
        <w:r w:rsidR="008909AF">
          <w:rPr>
            <w:noProof/>
            <w:webHidden/>
          </w:rPr>
          <w:instrText xml:space="preserve"> PAGEREF _Toc131500343 \h </w:instrText>
        </w:r>
        <w:r w:rsidR="008909AF">
          <w:rPr>
            <w:noProof/>
            <w:webHidden/>
          </w:rPr>
        </w:r>
        <w:r w:rsidR="008909AF">
          <w:rPr>
            <w:noProof/>
            <w:webHidden/>
          </w:rPr>
          <w:fldChar w:fldCharType="separate"/>
        </w:r>
        <w:r w:rsidR="0053421B">
          <w:rPr>
            <w:noProof/>
            <w:webHidden/>
          </w:rPr>
          <w:t>75</w:t>
        </w:r>
        <w:r w:rsidR="008909AF">
          <w:rPr>
            <w:noProof/>
            <w:webHidden/>
          </w:rPr>
          <w:fldChar w:fldCharType="end"/>
        </w:r>
      </w:hyperlink>
    </w:p>
    <w:p w14:paraId="427DCCCA" w14:textId="77777777" w:rsidR="008909AF" w:rsidRDefault="00000000">
      <w:pPr>
        <w:pStyle w:val="TOC4"/>
        <w:tabs>
          <w:tab w:val="right" w:leader="dot" w:pos="9350"/>
        </w:tabs>
        <w:rPr>
          <w:rFonts w:asciiTheme="minorHAnsi" w:eastAsiaTheme="minorEastAsia" w:hAnsiTheme="minorHAnsi" w:cstheme="minorBidi"/>
          <w:noProof/>
          <w:sz w:val="22"/>
          <w:szCs w:val="22"/>
        </w:rPr>
      </w:pPr>
      <w:hyperlink w:anchor="_Toc131500344" w:history="1">
        <w:r w:rsidR="008909AF" w:rsidRPr="000F0E0A">
          <w:rPr>
            <w:rStyle w:val="Hyperlink"/>
            <w:noProof/>
            <w:highlight w:val="white"/>
          </w:rPr>
          <w:t>4.Đặc tả</w:t>
        </w:r>
        <w:r w:rsidR="008909AF" w:rsidRPr="000F0E0A">
          <w:rPr>
            <w:rStyle w:val="Hyperlink"/>
            <w:rFonts w:eastAsia="Arial"/>
            <w:noProof/>
            <w:highlight w:val="white"/>
          </w:rPr>
          <w:t xml:space="preserve"> use case " thêm phòng”</w:t>
        </w:r>
        <w:r w:rsidR="008909AF">
          <w:rPr>
            <w:noProof/>
            <w:webHidden/>
          </w:rPr>
          <w:tab/>
        </w:r>
        <w:r w:rsidR="008909AF">
          <w:rPr>
            <w:noProof/>
            <w:webHidden/>
          </w:rPr>
          <w:fldChar w:fldCharType="begin"/>
        </w:r>
        <w:r w:rsidR="008909AF">
          <w:rPr>
            <w:noProof/>
            <w:webHidden/>
          </w:rPr>
          <w:instrText xml:space="preserve"> PAGEREF _Toc131500344 \h </w:instrText>
        </w:r>
        <w:r w:rsidR="008909AF">
          <w:rPr>
            <w:noProof/>
            <w:webHidden/>
          </w:rPr>
        </w:r>
        <w:r w:rsidR="008909AF">
          <w:rPr>
            <w:noProof/>
            <w:webHidden/>
          </w:rPr>
          <w:fldChar w:fldCharType="separate"/>
        </w:r>
        <w:r w:rsidR="0053421B">
          <w:rPr>
            <w:noProof/>
            <w:webHidden/>
          </w:rPr>
          <w:t>76</w:t>
        </w:r>
        <w:r w:rsidR="008909AF">
          <w:rPr>
            <w:noProof/>
            <w:webHidden/>
          </w:rPr>
          <w:fldChar w:fldCharType="end"/>
        </w:r>
      </w:hyperlink>
    </w:p>
    <w:p w14:paraId="6F26457C"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345" w:history="1">
        <w:r w:rsidR="008909AF" w:rsidRPr="000F0E0A">
          <w:rPr>
            <w:rStyle w:val="Hyperlink"/>
            <w:noProof/>
          </w:rPr>
          <w:t>5.</w:t>
        </w:r>
        <w:r w:rsidR="008909AF">
          <w:rPr>
            <w:rFonts w:asciiTheme="minorHAnsi" w:eastAsiaTheme="minorEastAsia" w:hAnsiTheme="minorHAnsi" w:cstheme="minorBidi"/>
            <w:noProof/>
            <w:sz w:val="22"/>
            <w:szCs w:val="22"/>
          </w:rPr>
          <w:tab/>
        </w:r>
        <w:r w:rsidR="008909AF" w:rsidRPr="000F0E0A">
          <w:rPr>
            <w:rStyle w:val="Hyperlink"/>
            <w:noProof/>
          </w:rPr>
          <w:t>Phân tích yêu cầu phi chức năng của hệ thống</w:t>
        </w:r>
        <w:r w:rsidR="008909AF">
          <w:rPr>
            <w:noProof/>
            <w:webHidden/>
          </w:rPr>
          <w:tab/>
        </w:r>
        <w:r w:rsidR="008909AF">
          <w:rPr>
            <w:noProof/>
            <w:webHidden/>
          </w:rPr>
          <w:fldChar w:fldCharType="begin"/>
        </w:r>
        <w:r w:rsidR="008909AF">
          <w:rPr>
            <w:noProof/>
            <w:webHidden/>
          </w:rPr>
          <w:instrText xml:space="preserve"> PAGEREF _Toc131500345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A4499AA"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46" w:history="1">
        <w:r w:rsidR="008909AF" w:rsidRPr="000F0E0A">
          <w:rPr>
            <w:rStyle w:val="Hyperlink"/>
            <w:noProof/>
          </w:rPr>
          <w:t>5.1  Yêu cầu về giao diện</w:t>
        </w:r>
        <w:r w:rsidR="008909AF">
          <w:rPr>
            <w:noProof/>
            <w:webHidden/>
          </w:rPr>
          <w:tab/>
        </w:r>
        <w:r w:rsidR="008909AF">
          <w:rPr>
            <w:noProof/>
            <w:webHidden/>
          </w:rPr>
          <w:fldChar w:fldCharType="begin"/>
        </w:r>
        <w:r w:rsidR="008909AF">
          <w:rPr>
            <w:noProof/>
            <w:webHidden/>
          </w:rPr>
          <w:instrText xml:space="preserve"> PAGEREF _Toc131500346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4C7CCBA"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47" w:history="1">
        <w:r w:rsidR="008909AF" w:rsidRPr="000F0E0A">
          <w:rPr>
            <w:rStyle w:val="Hyperlink"/>
            <w:noProof/>
          </w:rPr>
          <w:t>5.2 Yêu cầu về bảo mật:</w:t>
        </w:r>
        <w:r w:rsidR="008909AF">
          <w:rPr>
            <w:noProof/>
            <w:webHidden/>
          </w:rPr>
          <w:tab/>
        </w:r>
        <w:r w:rsidR="008909AF">
          <w:rPr>
            <w:noProof/>
            <w:webHidden/>
          </w:rPr>
          <w:fldChar w:fldCharType="begin"/>
        </w:r>
        <w:r w:rsidR="008909AF">
          <w:rPr>
            <w:noProof/>
            <w:webHidden/>
          </w:rPr>
          <w:instrText xml:space="preserve"> PAGEREF _Toc131500347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005B75E"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48" w:history="1">
        <w:r w:rsidR="008909AF" w:rsidRPr="000F0E0A">
          <w:rPr>
            <w:rStyle w:val="Hyperlink"/>
            <w:noProof/>
          </w:rPr>
          <w:t>5.3 Yêu cầu về tốc độ:</w:t>
        </w:r>
        <w:r w:rsidR="008909AF">
          <w:rPr>
            <w:noProof/>
            <w:webHidden/>
          </w:rPr>
          <w:tab/>
        </w:r>
        <w:r w:rsidR="008909AF">
          <w:rPr>
            <w:noProof/>
            <w:webHidden/>
          </w:rPr>
          <w:fldChar w:fldCharType="begin"/>
        </w:r>
        <w:r w:rsidR="008909AF">
          <w:rPr>
            <w:noProof/>
            <w:webHidden/>
          </w:rPr>
          <w:instrText xml:space="preserve"> PAGEREF _Toc131500348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165842AE" w14:textId="77777777" w:rsidR="008909AF"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31500349" w:history="1">
        <w:r w:rsidR="008909AF" w:rsidRPr="000F0E0A">
          <w:rPr>
            <w:rStyle w:val="Hyperlink"/>
            <w:noProof/>
          </w:rPr>
          <w:t>6.</w:t>
        </w:r>
        <w:r w:rsidR="008909AF">
          <w:rPr>
            <w:rFonts w:asciiTheme="minorHAnsi" w:eastAsiaTheme="minorEastAsia" w:hAnsiTheme="minorHAnsi" w:cstheme="minorBidi"/>
            <w:noProof/>
            <w:sz w:val="22"/>
            <w:szCs w:val="22"/>
          </w:rPr>
          <w:tab/>
        </w:r>
        <w:r w:rsidR="008909AF" w:rsidRPr="000F0E0A">
          <w:rPr>
            <w:rStyle w:val="Hyperlink"/>
            <w:noProof/>
          </w:rPr>
          <w:t>Phân tích yêu cầu khác của hệ thống</w:t>
        </w:r>
        <w:r w:rsidR="008909AF">
          <w:rPr>
            <w:noProof/>
            <w:webHidden/>
          </w:rPr>
          <w:tab/>
        </w:r>
        <w:r w:rsidR="008909AF">
          <w:rPr>
            <w:noProof/>
            <w:webHidden/>
          </w:rPr>
          <w:fldChar w:fldCharType="begin"/>
        </w:r>
        <w:r w:rsidR="008909AF">
          <w:rPr>
            <w:noProof/>
            <w:webHidden/>
          </w:rPr>
          <w:instrText xml:space="preserve"> PAGEREF _Toc131500349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5302C329"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50" w:history="1">
        <w:r w:rsidR="008909AF" w:rsidRPr="000F0E0A">
          <w:rPr>
            <w:rStyle w:val="Hyperlink"/>
            <w:noProof/>
          </w:rPr>
          <w:t xml:space="preserve">6.1  </w:t>
        </w:r>
        <w:r w:rsidR="008909AF" w:rsidRPr="000F0E0A">
          <w:rPr>
            <w:rStyle w:val="Hyperlink"/>
            <w:rFonts w:eastAsia="Arial"/>
            <w:noProof/>
            <w:highlight w:val="white"/>
          </w:rPr>
          <w:t>Phân tích yêu cầu phần cứng</w:t>
        </w:r>
        <w:r w:rsidR="008909AF">
          <w:rPr>
            <w:noProof/>
            <w:webHidden/>
          </w:rPr>
          <w:tab/>
        </w:r>
        <w:r w:rsidR="008909AF">
          <w:rPr>
            <w:noProof/>
            <w:webHidden/>
          </w:rPr>
          <w:fldChar w:fldCharType="begin"/>
        </w:r>
        <w:r w:rsidR="008909AF">
          <w:rPr>
            <w:noProof/>
            <w:webHidden/>
          </w:rPr>
          <w:instrText xml:space="preserve"> PAGEREF _Toc131500350 \h </w:instrText>
        </w:r>
        <w:r w:rsidR="008909AF">
          <w:rPr>
            <w:noProof/>
            <w:webHidden/>
          </w:rPr>
        </w:r>
        <w:r w:rsidR="008909AF">
          <w:rPr>
            <w:noProof/>
            <w:webHidden/>
          </w:rPr>
          <w:fldChar w:fldCharType="separate"/>
        </w:r>
        <w:r w:rsidR="0053421B">
          <w:rPr>
            <w:noProof/>
            <w:webHidden/>
          </w:rPr>
          <w:t>78</w:t>
        </w:r>
        <w:r w:rsidR="008909AF">
          <w:rPr>
            <w:noProof/>
            <w:webHidden/>
          </w:rPr>
          <w:fldChar w:fldCharType="end"/>
        </w:r>
      </w:hyperlink>
    </w:p>
    <w:p w14:paraId="2C05CD58"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51" w:history="1">
        <w:r w:rsidR="008909AF" w:rsidRPr="000F0E0A">
          <w:rPr>
            <w:rStyle w:val="Hyperlink"/>
            <w:rFonts w:eastAsia="Arial"/>
            <w:noProof/>
            <w:highlight w:val="white"/>
          </w:rPr>
          <w:t>6.2 Phân tích yêu cầu phần mềm</w:t>
        </w:r>
        <w:r w:rsidR="008909AF">
          <w:rPr>
            <w:noProof/>
            <w:webHidden/>
          </w:rPr>
          <w:tab/>
        </w:r>
        <w:r w:rsidR="008909AF">
          <w:rPr>
            <w:noProof/>
            <w:webHidden/>
          </w:rPr>
          <w:fldChar w:fldCharType="begin"/>
        </w:r>
        <w:r w:rsidR="008909AF">
          <w:rPr>
            <w:noProof/>
            <w:webHidden/>
          </w:rPr>
          <w:instrText xml:space="preserve"> PAGEREF _Toc131500351 \h </w:instrText>
        </w:r>
        <w:r w:rsidR="008909AF">
          <w:rPr>
            <w:noProof/>
            <w:webHidden/>
          </w:rPr>
        </w:r>
        <w:r w:rsidR="008909AF">
          <w:rPr>
            <w:noProof/>
            <w:webHidden/>
          </w:rPr>
          <w:fldChar w:fldCharType="separate"/>
        </w:r>
        <w:r w:rsidR="0053421B">
          <w:rPr>
            <w:noProof/>
            <w:webHidden/>
          </w:rPr>
          <w:t>79</w:t>
        </w:r>
        <w:r w:rsidR="008909AF">
          <w:rPr>
            <w:noProof/>
            <w:webHidden/>
          </w:rPr>
          <w:fldChar w:fldCharType="end"/>
        </w:r>
      </w:hyperlink>
    </w:p>
    <w:p w14:paraId="75A36D73" w14:textId="77777777" w:rsidR="008909AF" w:rsidRDefault="00000000">
      <w:pPr>
        <w:pStyle w:val="TOC2"/>
        <w:tabs>
          <w:tab w:val="right" w:leader="dot" w:pos="9350"/>
        </w:tabs>
        <w:rPr>
          <w:rFonts w:asciiTheme="minorHAnsi" w:eastAsiaTheme="minorEastAsia" w:hAnsiTheme="minorHAnsi" w:cstheme="minorBidi"/>
          <w:noProof/>
          <w:sz w:val="22"/>
          <w:szCs w:val="22"/>
        </w:rPr>
      </w:pPr>
      <w:hyperlink w:anchor="_Toc131500352" w:history="1">
        <w:r w:rsidR="008909AF" w:rsidRPr="000F0E0A">
          <w:rPr>
            <w:rStyle w:val="Hyperlink"/>
            <w:rFonts w:eastAsia="Arial"/>
            <w:noProof/>
            <w:highlight w:val="white"/>
          </w:rPr>
          <w:t>6.3  Phân tích yêu cầu dữ liệu</w:t>
        </w:r>
        <w:r w:rsidR="008909AF">
          <w:rPr>
            <w:noProof/>
            <w:webHidden/>
          </w:rPr>
          <w:tab/>
        </w:r>
        <w:r w:rsidR="008909AF">
          <w:rPr>
            <w:noProof/>
            <w:webHidden/>
          </w:rPr>
          <w:fldChar w:fldCharType="begin"/>
        </w:r>
        <w:r w:rsidR="008909AF">
          <w:rPr>
            <w:noProof/>
            <w:webHidden/>
          </w:rPr>
          <w:instrText xml:space="preserve"> PAGEREF _Toc131500352 \h </w:instrText>
        </w:r>
        <w:r w:rsidR="008909AF">
          <w:rPr>
            <w:noProof/>
            <w:webHidden/>
          </w:rPr>
        </w:r>
        <w:r w:rsidR="008909AF">
          <w:rPr>
            <w:noProof/>
            <w:webHidden/>
          </w:rPr>
          <w:fldChar w:fldCharType="separate"/>
        </w:r>
        <w:r w:rsidR="0053421B">
          <w:rPr>
            <w:noProof/>
            <w:webHidden/>
          </w:rPr>
          <w:t>79</w:t>
        </w:r>
        <w:r w:rsidR="008909AF">
          <w:rPr>
            <w:noProof/>
            <w:webHidden/>
          </w:rPr>
          <w:fldChar w:fldCharType="end"/>
        </w:r>
      </w:hyperlink>
    </w:p>
    <w:p w14:paraId="19AAD5BB" w14:textId="77777777" w:rsidR="00264E35" w:rsidRPr="00CE091D" w:rsidRDefault="008909AF">
      <w:pPr>
        <w:spacing w:after="0" w:line="276" w:lineRule="auto"/>
        <w:sectPr w:rsidR="00264E35" w:rsidRPr="00CE091D">
          <w:pgSz w:w="12240" w:h="15840"/>
          <w:pgMar w:top="1440" w:right="1440" w:bottom="1440" w:left="1440" w:header="720" w:footer="432" w:gutter="0"/>
          <w:pgNumType w:start="1"/>
          <w:cols w:space="720"/>
        </w:sectPr>
      </w:pPr>
      <w:r>
        <w:fldChar w:fldCharType="end"/>
      </w:r>
    </w:p>
    <w:p w14:paraId="2B0A086C" w14:textId="623C8761" w:rsidR="00CA11E8" w:rsidRPr="00CE091D" w:rsidRDefault="00CE091D">
      <w:pPr>
        <w:pStyle w:val="Heading1"/>
        <w:spacing w:line="276" w:lineRule="auto"/>
        <w:rPr>
          <w:rFonts w:cs="Times New Roman"/>
          <w:sz w:val="26"/>
          <w:szCs w:val="26"/>
        </w:rPr>
      </w:pPr>
      <w:bookmarkStart w:id="0" w:name="_heading=h.gjdgxs" w:colFirst="0" w:colLast="0"/>
      <w:bookmarkStart w:id="1" w:name="_Toc131500264"/>
      <w:bookmarkEnd w:id="0"/>
      <w:r w:rsidRPr="00CE091D">
        <w:rPr>
          <w:rFonts w:cs="Times New Roman"/>
          <w:sz w:val="26"/>
          <w:szCs w:val="26"/>
        </w:rPr>
        <w:lastRenderedPageBreak/>
        <w:t>Giới thiệu</w:t>
      </w:r>
      <w:bookmarkEnd w:id="1"/>
    </w:p>
    <w:p w14:paraId="3AF1E682" w14:textId="77777777" w:rsidR="00CA11E8" w:rsidRPr="00CE091D" w:rsidRDefault="00CE091D" w:rsidP="00E41CD3">
      <w:pPr>
        <w:pStyle w:val="Heading2"/>
        <w:numPr>
          <w:ilvl w:val="1"/>
          <w:numId w:val="17"/>
        </w:numPr>
        <w:spacing w:line="276" w:lineRule="auto"/>
        <w:rPr>
          <w:rFonts w:cs="Times New Roman"/>
        </w:rPr>
      </w:pPr>
      <w:bookmarkStart w:id="2" w:name="_Toc131500265"/>
      <w:r w:rsidRPr="00CE091D">
        <w:rPr>
          <w:rFonts w:cs="Times New Roman"/>
        </w:rPr>
        <w:t>Mục đích</w:t>
      </w:r>
      <w:bookmarkEnd w:id="2"/>
    </w:p>
    <w:p w14:paraId="6D24E9CF" w14:textId="77777777" w:rsidR="00CA11E8" w:rsidRPr="00CE091D" w:rsidRDefault="00CE091D">
      <w:pPr>
        <w:spacing w:line="276" w:lineRule="auto"/>
        <w:ind w:left="1080"/>
      </w:pPr>
      <w:r w:rsidRPr="00CE091D">
        <w:t>Mục đích của tài liệu đặc tả yêu cầu phần mềm này là cung cấp một cái nhìn tổng quan, dễ hiểu về các yêu cầu, thành phần của dự án.</w:t>
      </w:r>
    </w:p>
    <w:p w14:paraId="3C2A8935" w14:textId="77777777" w:rsidR="00CA11E8" w:rsidRPr="00CE091D" w:rsidRDefault="00CE091D" w:rsidP="00E41CD3">
      <w:pPr>
        <w:pStyle w:val="Heading2"/>
        <w:numPr>
          <w:ilvl w:val="1"/>
          <w:numId w:val="17"/>
        </w:numPr>
        <w:spacing w:line="276" w:lineRule="auto"/>
        <w:rPr>
          <w:rFonts w:cs="Times New Roman"/>
        </w:rPr>
      </w:pPr>
      <w:bookmarkStart w:id="3" w:name="_Toc131500266"/>
      <w:r w:rsidRPr="00CE091D">
        <w:rPr>
          <w:rFonts w:cs="Times New Roman"/>
        </w:rPr>
        <w:t>Phạm vi</w:t>
      </w:r>
      <w:bookmarkEnd w:id="3"/>
    </w:p>
    <w:p w14:paraId="46DE9C62" w14:textId="38A9204B" w:rsidR="00CA11E8" w:rsidRPr="00CE091D" w:rsidRDefault="008963D3" w:rsidP="00E41CD3">
      <w:pPr>
        <w:numPr>
          <w:ilvl w:val="0"/>
          <w:numId w:val="31"/>
        </w:numPr>
        <w:spacing w:after="0" w:line="276" w:lineRule="auto"/>
      </w:pPr>
      <w:r>
        <w:t>Dự</w:t>
      </w:r>
      <w:r w:rsidR="00CE091D" w:rsidRPr="00CE091D">
        <w:t xml:space="preserve"> án chỉ thực hiện dựa trên cơ sở lý thuyết để thiết kế mô hình và tổ chức dữ liệu chưa tiến hành thực hiện lập trình, phần này thuộc về một phạm vi khác để phát triển một ứng dụng hoàn chỉnh.</w:t>
      </w:r>
    </w:p>
    <w:p w14:paraId="6522252E" w14:textId="0D3C9E37" w:rsidR="00CA11E8" w:rsidRDefault="00CE091D" w:rsidP="00E41CD3">
      <w:pPr>
        <w:numPr>
          <w:ilvl w:val="0"/>
          <w:numId w:val="31"/>
        </w:numPr>
        <w:spacing w:after="0" w:line="276" w:lineRule="auto"/>
      </w:pPr>
      <w:r w:rsidRPr="00CE091D">
        <w:t>Phạm vi khách sạn với mô hình vừa và nhỏ, tuy nhiên chúng ta vẫn có thể mở rộng mô hình này cho hệ thống khách sạn có quy mô lớn</w:t>
      </w:r>
      <w:r w:rsidR="00225B41">
        <w:t>.</w:t>
      </w:r>
    </w:p>
    <w:p w14:paraId="698E58BA" w14:textId="2371C584" w:rsidR="00225B41" w:rsidRDefault="00225B41" w:rsidP="00E41CD3">
      <w:pPr>
        <w:numPr>
          <w:ilvl w:val="0"/>
          <w:numId w:val="31"/>
        </w:numPr>
        <w:spacing w:after="0" w:line="276" w:lineRule="auto"/>
      </w:pPr>
      <w:r>
        <w:t>Lập kế hoạch quản lý yêu cầu: Thu thập yêu cầu, kiểm tra yêu cầu và loại bỏ các yêu cầu không khả thi, tham khảo ý kiến chuyên gia.</w:t>
      </w:r>
    </w:p>
    <w:p w14:paraId="6F573573" w14:textId="61BD621B" w:rsidR="00225B41" w:rsidRDefault="00225B41" w:rsidP="00E41CD3">
      <w:pPr>
        <w:numPr>
          <w:ilvl w:val="0"/>
          <w:numId w:val="31"/>
        </w:numPr>
        <w:spacing w:after="0" w:line="276" w:lineRule="auto"/>
      </w:pPr>
      <w:r>
        <w:t>Thu thập yêu cầu: Xác định được các yêu cầu cần thu thập, các mong muốn của những bên có liên quan.</w:t>
      </w:r>
    </w:p>
    <w:p w14:paraId="70F78BDF" w14:textId="350F65AC" w:rsidR="00225B41" w:rsidRPr="00CE091D" w:rsidRDefault="00225B41" w:rsidP="00225B41">
      <w:pPr>
        <w:numPr>
          <w:ilvl w:val="0"/>
          <w:numId w:val="31"/>
        </w:numPr>
        <w:spacing w:after="0" w:line="276" w:lineRule="auto"/>
      </w:pPr>
      <w:r>
        <w:t>Cấu trúc phân chia công việc: Chia nhỏ các công đoạn hoàn thành sản phẩm,  cung cấp cái nhìn tổng quan về cấu trúc của hệ thống,.</w:t>
      </w:r>
    </w:p>
    <w:p w14:paraId="69F93DC9" w14:textId="77777777" w:rsidR="00CA11E8" w:rsidRPr="00CE091D" w:rsidRDefault="00CE091D" w:rsidP="00E41CD3">
      <w:pPr>
        <w:pStyle w:val="Heading2"/>
        <w:numPr>
          <w:ilvl w:val="1"/>
          <w:numId w:val="17"/>
        </w:numPr>
        <w:spacing w:line="276" w:lineRule="auto"/>
        <w:rPr>
          <w:rFonts w:cs="Times New Roman"/>
        </w:rPr>
      </w:pPr>
      <w:bookmarkStart w:id="4" w:name="_Toc131500267"/>
      <w:r w:rsidRPr="00CE091D">
        <w:rPr>
          <w:rFonts w:cs="Times New Roman"/>
        </w:rPr>
        <w:t>Từ điển thuật ngữ</w:t>
      </w:r>
      <w:bookmarkEnd w:id="4"/>
    </w:p>
    <w:p w14:paraId="19C42D53" w14:textId="77777777" w:rsidR="00CA11E8" w:rsidRPr="00CE091D" w:rsidRDefault="00CA11E8">
      <w:pPr>
        <w:widowControl w:val="0"/>
        <w:spacing w:before="255" w:after="0" w:line="276" w:lineRule="auto"/>
        <w:ind w:left="298"/>
        <w:rPr>
          <w:b/>
          <w:i/>
        </w:rPr>
      </w:pPr>
    </w:p>
    <w:tbl>
      <w:tblPr>
        <w:tblStyle w:val="a"/>
        <w:tblW w:w="8783" w:type="dxa"/>
        <w:tblInd w:w="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3"/>
        <w:gridCol w:w="5220"/>
      </w:tblGrid>
      <w:tr w:rsidR="00CA11E8" w:rsidRPr="00CE091D" w14:paraId="4265B3EC" w14:textId="77777777" w:rsidTr="00D26957">
        <w:trPr>
          <w:trHeight w:val="791"/>
        </w:trPr>
        <w:tc>
          <w:tcPr>
            <w:tcW w:w="3563" w:type="dxa"/>
            <w:shd w:val="clear" w:color="auto" w:fill="auto"/>
            <w:tcMar>
              <w:top w:w="100" w:type="dxa"/>
              <w:left w:w="100" w:type="dxa"/>
              <w:bottom w:w="100" w:type="dxa"/>
              <w:right w:w="100" w:type="dxa"/>
            </w:tcMar>
          </w:tcPr>
          <w:p w14:paraId="160B92CF" w14:textId="77777777" w:rsidR="00CA11E8" w:rsidRPr="00CE091D" w:rsidRDefault="00CE091D">
            <w:pPr>
              <w:widowControl w:val="0"/>
              <w:spacing w:after="0" w:line="276" w:lineRule="auto"/>
              <w:ind w:left="122" w:right="116"/>
            </w:pPr>
            <w:r w:rsidRPr="00CE091D">
              <w:t>Software Requirements Specifications SRS</w:t>
            </w:r>
          </w:p>
        </w:tc>
        <w:tc>
          <w:tcPr>
            <w:tcW w:w="5220" w:type="dxa"/>
            <w:shd w:val="clear" w:color="auto" w:fill="auto"/>
            <w:tcMar>
              <w:top w:w="100" w:type="dxa"/>
              <w:left w:w="100" w:type="dxa"/>
              <w:bottom w:w="100" w:type="dxa"/>
              <w:right w:w="100" w:type="dxa"/>
            </w:tcMar>
          </w:tcPr>
          <w:p w14:paraId="550BD7E1" w14:textId="77777777" w:rsidR="00CA11E8" w:rsidRPr="00CE091D" w:rsidRDefault="00CE091D">
            <w:pPr>
              <w:widowControl w:val="0"/>
              <w:spacing w:after="0" w:line="276" w:lineRule="auto"/>
            </w:pPr>
            <w:r w:rsidRPr="00CE091D">
              <w:t xml:space="preserve"> Đặc tả yêu cầu phần mềm</w:t>
            </w:r>
          </w:p>
        </w:tc>
      </w:tr>
      <w:tr w:rsidR="00CA11E8" w:rsidRPr="00CE091D" w14:paraId="022FEE5E" w14:textId="77777777" w:rsidTr="00D26957">
        <w:trPr>
          <w:trHeight w:val="460"/>
        </w:trPr>
        <w:tc>
          <w:tcPr>
            <w:tcW w:w="3563" w:type="dxa"/>
            <w:shd w:val="clear" w:color="auto" w:fill="auto"/>
            <w:tcMar>
              <w:top w:w="100" w:type="dxa"/>
              <w:left w:w="100" w:type="dxa"/>
              <w:bottom w:w="100" w:type="dxa"/>
              <w:right w:w="100" w:type="dxa"/>
            </w:tcMar>
          </w:tcPr>
          <w:p w14:paraId="52B42EC3" w14:textId="77777777" w:rsidR="00CA11E8" w:rsidRPr="00CE091D" w:rsidRDefault="00CE091D">
            <w:pPr>
              <w:widowControl w:val="0"/>
              <w:spacing w:after="0" w:line="276" w:lineRule="auto"/>
              <w:ind w:left="116"/>
            </w:pPr>
            <w:r w:rsidRPr="00CE091D">
              <w:t xml:space="preserve">Use Case </w:t>
            </w:r>
          </w:p>
        </w:tc>
        <w:tc>
          <w:tcPr>
            <w:tcW w:w="5220" w:type="dxa"/>
            <w:shd w:val="clear" w:color="auto" w:fill="auto"/>
            <w:tcMar>
              <w:top w:w="100" w:type="dxa"/>
              <w:left w:w="100" w:type="dxa"/>
              <w:bottom w:w="100" w:type="dxa"/>
              <w:right w:w="100" w:type="dxa"/>
            </w:tcMar>
          </w:tcPr>
          <w:p w14:paraId="6572DA5C" w14:textId="77777777" w:rsidR="00CA11E8" w:rsidRPr="00CE091D" w:rsidRDefault="00CE091D">
            <w:pPr>
              <w:widowControl w:val="0"/>
              <w:spacing w:after="0" w:line="276" w:lineRule="auto"/>
            </w:pPr>
            <w:r w:rsidRPr="00CE091D">
              <w:t xml:space="preserve"> Biểu đồ mô tả những yêu cầu của hệ thống</w:t>
            </w:r>
          </w:p>
        </w:tc>
      </w:tr>
      <w:tr w:rsidR="00D26957" w:rsidRPr="00CE091D" w14:paraId="1B32043B" w14:textId="77777777" w:rsidTr="00D26957">
        <w:trPr>
          <w:trHeight w:val="460"/>
        </w:trPr>
        <w:tc>
          <w:tcPr>
            <w:tcW w:w="3563" w:type="dxa"/>
            <w:shd w:val="clear" w:color="auto" w:fill="auto"/>
            <w:tcMar>
              <w:top w:w="100" w:type="dxa"/>
              <w:left w:w="100" w:type="dxa"/>
              <w:bottom w:w="100" w:type="dxa"/>
              <w:right w:w="100" w:type="dxa"/>
            </w:tcMar>
          </w:tcPr>
          <w:p w14:paraId="0648A5A1" w14:textId="06D47F1F" w:rsidR="00D26957" w:rsidRPr="00CE091D" w:rsidRDefault="00D26957">
            <w:pPr>
              <w:widowControl w:val="0"/>
              <w:spacing w:after="0" w:line="276" w:lineRule="auto"/>
              <w:ind w:left="116"/>
            </w:pPr>
            <w:r>
              <w:t>Actor</w:t>
            </w:r>
          </w:p>
        </w:tc>
        <w:tc>
          <w:tcPr>
            <w:tcW w:w="5220" w:type="dxa"/>
            <w:shd w:val="clear" w:color="auto" w:fill="auto"/>
            <w:tcMar>
              <w:top w:w="100" w:type="dxa"/>
              <w:left w:w="100" w:type="dxa"/>
              <w:bottom w:w="100" w:type="dxa"/>
              <w:right w:w="100" w:type="dxa"/>
            </w:tcMar>
          </w:tcPr>
          <w:p w14:paraId="2C06C7F6" w14:textId="18DA6194" w:rsidR="00D26957" w:rsidRPr="00CE091D" w:rsidRDefault="00D26957">
            <w:pPr>
              <w:widowControl w:val="0"/>
              <w:spacing w:after="0" w:line="276" w:lineRule="auto"/>
            </w:pPr>
            <w:r>
              <w:t>Tác nhân, Người tác động vào hệ thống</w:t>
            </w:r>
          </w:p>
        </w:tc>
      </w:tr>
    </w:tbl>
    <w:p w14:paraId="03D831B1" w14:textId="77777777" w:rsidR="00CA11E8" w:rsidRPr="00CE091D" w:rsidRDefault="00CA11E8" w:rsidP="00CE091D"/>
    <w:p w14:paraId="17F706DB" w14:textId="77777777" w:rsidR="00CA11E8" w:rsidRPr="00CE091D" w:rsidRDefault="00CE091D" w:rsidP="00E41CD3">
      <w:pPr>
        <w:pStyle w:val="Heading2"/>
        <w:numPr>
          <w:ilvl w:val="1"/>
          <w:numId w:val="17"/>
        </w:numPr>
        <w:spacing w:line="276" w:lineRule="auto"/>
        <w:rPr>
          <w:rFonts w:cs="Times New Roman"/>
        </w:rPr>
      </w:pPr>
      <w:bookmarkStart w:id="5" w:name="_Toc131500268"/>
      <w:r w:rsidRPr="00CE091D">
        <w:rPr>
          <w:rFonts w:cs="Times New Roman"/>
        </w:rPr>
        <w:t>Tổng quát</w:t>
      </w:r>
      <w:bookmarkEnd w:id="5"/>
    </w:p>
    <w:p w14:paraId="7ACEC8D3" w14:textId="77777777" w:rsidR="00CA11E8" w:rsidRPr="00CE091D" w:rsidRDefault="00CE091D">
      <w:pPr>
        <w:spacing w:line="276" w:lineRule="auto"/>
        <w:ind w:left="1080"/>
      </w:pPr>
      <w:r w:rsidRPr="00CE091D">
        <w:t>Tài liệu này được viết dựa theo chuẩn Tài liệu đặc tả yêu cầu phần mềm SRS được giải thích trong “IEEE Recommended Practice for Software Requirement Specifications”</w:t>
      </w:r>
    </w:p>
    <w:p w14:paraId="69FB5055" w14:textId="77777777" w:rsidR="00CA11E8" w:rsidRPr="00CE091D" w:rsidRDefault="00CE091D">
      <w:pPr>
        <w:spacing w:line="276" w:lineRule="auto"/>
        <w:ind w:left="1080"/>
      </w:pPr>
      <w:r w:rsidRPr="00CE091D">
        <w:t>Với cấu trúc được chia làm 4 phần</w:t>
      </w:r>
    </w:p>
    <w:p w14:paraId="6945B0E8" w14:textId="77777777" w:rsidR="00CA11E8" w:rsidRPr="00CE091D" w:rsidRDefault="00CE091D">
      <w:pPr>
        <w:spacing w:line="276" w:lineRule="auto"/>
        <w:ind w:left="1080"/>
      </w:pPr>
      <w:r w:rsidRPr="00CE091D">
        <w:t>Phần I: Giới thiệu</w:t>
      </w:r>
    </w:p>
    <w:p w14:paraId="31A0A0EE" w14:textId="77777777" w:rsidR="00CA11E8" w:rsidRPr="00CE091D" w:rsidRDefault="00CE091D">
      <w:pPr>
        <w:spacing w:line="276" w:lineRule="auto"/>
        <w:ind w:left="1080"/>
      </w:pPr>
      <w:r w:rsidRPr="00CE091D">
        <w:lastRenderedPageBreak/>
        <w:t>Phần II: Mô tả tổng quan</w:t>
      </w:r>
    </w:p>
    <w:p w14:paraId="7A4A8C78" w14:textId="77777777" w:rsidR="00CA11E8" w:rsidRPr="00CE091D" w:rsidRDefault="00CE091D">
      <w:pPr>
        <w:spacing w:line="276" w:lineRule="auto"/>
        <w:ind w:left="1080"/>
      </w:pPr>
      <w:r w:rsidRPr="00CE091D">
        <w:t>Phần III: Các yêu cầu chức năng</w:t>
      </w:r>
    </w:p>
    <w:p w14:paraId="18FBD8C6" w14:textId="77777777" w:rsidR="00CA11E8" w:rsidRPr="00CE091D" w:rsidRDefault="00CE091D">
      <w:pPr>
        <w:spacing w:line="276" w:lineRule="auto"/>
        <w:ind w:left="1080"/>
      </w:pPr>
      <w:r w:rsidRPr="00CE091D">
        <w:t>Phần IV: Các yêu cầu phi chức năng</w:t>
      </w:r>
    </w:p>
    <w:p w14:paraId="10B7DD1A" w14:textId="77777777" w:rsidR="00CA11E8" w:rsidRPr="00CE091D" w:rsidRDefault="00CE091D">
      <w:pPr>
        <w:pStyle w:val="Heading1"/>
        <w:spacing w:line="276" w:lineRule="auto"/>
        <w:ind w:left="360"/>
        <w:rPr>
          <w:rFonts w:cs="Times New Roman"/>
          <w:sz w:val="26"/>
          <w:szCs w:val="26"/>
        </w:rPr>
      </w:pPr>
      <w:r w:rsidRPr="00CE091D">
        <w:rPr>
          <w:rFonts w:cs="Times New Roman"/>
          <w:sz w:val="26"/>
          <w:szCs w:val="26"/>
        </w:rPr>
        <w:t xml:space="preserve"> </w:t>
      </w:r>
      <w:bookmarkStart w:id="6" w:name="_Toc131500269"/>
      <w:r w:rsidRPr="00CE091D">
        <w:rPr>
          <w:rFonts w:cs="Times New Roman"/>
          <w:sz w:val="26"/>
          <w:szCs w:val="26"/>
        </w:rPr>
        <w:t>Mô tả tổng quan</w:t>
      </w:r>
      <w:bookmarkEnd w:id="6"/>
    </w:p>
    <w:p w14:paraId="78A9F89F" w14:textId="77777777" w:rsidR="00CA11E8" w:rsidRPr="00CE091D" w:rsidRDefault="00CE091D">
      <w:pPr>
        <w:spacing w:line="276" w:lineRule="auto"/>
      </w:pPr>
      <w:r w:rsidRPr="00CE091D">
        <w:t>Hệ thống quản lý khách sạn là  một phần mềm được thiết kế để hỗ trợ quản lý và vận hành các hoạt động của một khách sạn. Hệ thống cung cấp các tính năng cho phép quản lý các phòng, đặt phòng, thanh toán, quản lý khách hàng và các hoạt động liên quan đến vận hành khách sạn</w:t>
      </w:r>
    </w:p>
    <w:p w14:paraId="2BB3E539" w14:textId="77777777" w:rsidR="00CA11E8" w:rsidRPr="00CE091D" w:rsidRDefault="00CE091D">
      <w:pPr>
        <w:spacing w:line="276" w:lineRule="auto"/>
      </w:pPr>
      <w:r w:rsidRPr="00CE091D">
        <w:t>Các yêu cầu chức năng của hệ thống bao gồm:</w:t>
      </w:r>
    </w:p>
    <w:p w14:paraId="2F6D801E" w14:textId="77777777" w:rsidR="00CA11E8" w:rsidRPr="00CE091D" w:rsidRDefault="00CE091D" w:rsidP="00E41CD3">
      <w:pPr>
        <w:numPr>
          <w:ilvl w:val="0"/>
          <w:numId w:val="20"/>
        </w:numPr>
        <w:spacing w:after="0" w:line="276" w:lineRule="auto"/>
      </w:pPr>
      <w:r w:rsidRPr="00CE091D">
        <w:t>Quản lý thông tin phòng: Hệ thống cho phép quản lý các thông tin về phòng như số phòng, giá phòng, trạng thái phòng.</w:t>
      </w:r>
    </w:p>
    <w:p w14:paraId="16D8D285" w14:textId="77777777" w:rsidR="00CA11E8" w:rsidRPr="00CE091D" w:rsidRDefault="00CE091D" w:rsidP="00E41CD3">
      <w:pPr>
        <w:numPr>
          <w:ilvl w:val="0"/>
          <w:numId w:val="20"/>
        </w:numPr>
        <w:spacing w:after="0" w:line="276" w:lineRule="auto"/>
      </w:pPr>
      <w:r w:rsidRPr="00CE091D">
        <w:t>Quản lý đặt phòng: Hệ thống cần cung cấp các tính năng cho phép nhân viên tìm kiếm phòng trống, xem chi tiết về phòng và đặt phòng và quản lý các đơn đặt. phòng, bao gồm thông tin khách hàng thời gian đặt phòng, giá phòng và trạng thái đơn đặt phòng.</w:t>
      </w:r>
    </w:p>
    <w:p w14:paraId="17110712" w14:textId="77777777" w:rsidR="00CA11E8" w:rsidRPr="00CE091D" w:rsidRDefault="00CE091D" w:rsidP="00E41CD3">
      <w:pPr>
        <w:numPr>
          <w:ilvl w:val="0"/>
          <w:numId w:val="20"/>
        </w:numPr>
        <w:spacing w:after="0" w:line="276" w:lineRule="auto"/>
      </w:pPr>
      <w:r w:rsidRPr="00CE091D">
        <w:t>Quản lý hóa đơn: Hệ thống cần cung cấp các tính năng cho phép nhân viên có thể thanh toán phòng, thanh toán dịch vụ và số tiền trong hóa đơn.</w:t>
      </w:r>
    </w:p>
    <w:p w14:paraId="0348ED59" w14:textId="77777777" w:rsidR="00CA11E8" w:rsidRPr="00CE091D" w:rsidRDefault="00CE091D" w:rsidP="00E41CD3">
      <w:pPr>
        <w:numPr>
          <w:ilvl w:val="0"/>
          <w:numId w:val="20"/>
        </w:numPr>
        <w:spacing w:after="0" w:line="276" w:lineRule="auto"/>
      </w:pPr>
      <w:r w:rsidRPr="00CE091D">
        <w:t>Quản lý khách hàng: Hệ thống cần cung cấp các tính năng cho phép quản lý thông tin khách hàng, bao gồm thông tin cá nhân, lịch sử đặt phòng và thông tin thanh toán.</w:t>
      </w:r>
    </w:p>
    <w:p w14:paraId="1FC61E77" w14:textId="77777777" w:rsidR="00CA11E8" w:rsidRPr="00CE091D" w:rsidRDefault="00CE091D" w:rsidP="00E41CD3">
      <w:pPr>
        <w:numPr>
          <w:ilvl w:val="0"/>
          <w:numId w:val="20"/>
        </w:numPr>
        <w:spacing w:after="0" w:line="276" w:lineRule="auto"/>
      </w:pPr>
      <w:r w:rsidRPr="00CE091D">
        <w:t>Quản lý thống kê: Hệ thống cần cung cấp các tính năng cho phép tạo báo cáo thống kê về các hoạt động của khách sạn, bao gồm tỷ lệ lấp phòng, doanh thu theo từng mốc thời gian.</w:t>
      </w:r>
    </w:p>
    <w:p w14:paraId="0E8B7861" w14:textId="77777777" w:rsidR="00CA11E8" w:rsidRPr="00CE091D" w:rsidRDefault="00CE091D" w:rsidP="00E41CD3">
      <w:pPr>
        <w:numPr>
          <w:ilvl w:val="0"/>
          <w:numId w:val="20"/>
        </w:numPr>
        <w:spacing w:after="0" w:line="276" w:lineRule="auto"/>
      </w:pPr>
      <w:r w:rsidRPr="00CE091D">
        <w:t>Quản lý nhân viên: Hệ thống cho phép người dùng quản lý các thông tin liên quan đến nhân viên khách sạn, bao gồm họ và tên, tuổi, chức vụ , ….</w:t>
      </w:r>
    </w:p>
    <w:p w14:paraId="1795CDC0" w14:textId="77777777" w:rsidR="00CA11E8" w:rsidRPr="00CE091D" w:rsidRDefault="00CE091D" w:rsidP="00E41CD3">
      <w:pPr>
        <w:numPr>
          <w:ilvl w:val="0"/>
          <w:numId w:val="20"/>
        </w:numPr>
        <w:spacing w:after="0" w:line="276" w:lineRule="auto"/>
      </w:pPr>
      <w:r w:rsidRPr="00CE091D">
        <w:t>Quản lý tài khoản nhân viên:  Hệ thống cho phép người dùng quản lý các tài khoản nhân viên, bao gồm tên đăng nhập, mật khẩu và quyền truy cập</w:t>
      </w:r>
    </w:p>
    <w:p w14:paraId="6902EE2D" w14:textId="77777777" w:rsidR="00CA11E8" w:rsidRPr="00CE091D" w:rsidRDefault="00CE091D" w:rsidP="00E41CD3">
      <w:pPr>
        <w:numPr>
          <w:ilvl w:val="0"/>
          <w:numId w:val="20"/>
        </w:numPr>
        <w:spacing w:after="0" w:line="276" w:lineRule="auto"/>
      </w:pPr>
      <w:r w:rsidRPr="00CE091D">
        <w:t>Quản lý dịch vụ:  Hệ thống cho phép người dùng quản lý các dịch vụ được cung cấp tại khách sạn, bao gồm các thông tin về giá cả, mô tả…</w:t>
      </w:r>
    </w:p>
    <w:p w14:paraId="307833BA" w14:textId="77777777" w:rsidR="00CA11E8" w:rsidRPr="00CE091D" w:rsidRDefault="00CE091D" w:rsidP="00E41CD3">
      <w:pPr>
        <w:numPr>
          <w:ilvl w:val="0"/>
          <w:numId w:val="20"/>
        </w:numPr>
        <w:spacing w:after="0" w:line="276" w:lineRule="auto"/>
      </w:pPr>
      <w:r w:rsidRPr="00CE091D">
        <w:t>Quản lý thuê dịch vụ:  Hệ thống cho phép người dùng quản lý các yêu cầu thuê dịch vụ từ phía khách hàng, bao gồm các thông tin về loại dịch vụ, số lượng, giá cả và thời gian sử dụng</w:t>
      </w:r>
    </w:p>
    <w:p w14:paraId="0E653852" w14:textId="77777777" w:rsidR="00CA11E8" w:rsidRPr="00CE091D" w:rsidRDefault="00CE091D" w:rsidP="00E41CD3">
      <w:pPr>
        <w:numPr>
          <w:ilvl w:val="0"/>
          <w:numId w:val="20"/>
        </w:numPr>
        <w:spacing w:after="0" w:line="276" w:lineRule="auto"/>
      </w:pPr>
      <w:r w:rsidRPr="00CE091D">
        <w:t>Quản lý chứng thực:  Hệ thống cho phép người dùng quản lý các tài khoản có thể đăng nhập vào hệ thống và chức năng đổi mật khẩu của người được cấp tài khoản</w:t>
      </w:r>
    </w:p>
    <w:p w14:paraId="5C2E5BC8" w14:textId="77777777" w:rsidR="00CA11E8" w:rsidRPr="00CE091D" w:rsidRDefault="00CE091D" w:rsidP="00E41CD3">
      <w:pPr>
        <w:numPr>
          <w:ilvl w:val="0"/>
          <w:numId w:val="20"/>
        </w:numPr>
        <w:spacing w:line="276" w:lineRule="auto"/>
      </w:pPr>
      <w:r w:rsidRPr="00CE091D">
        <w:lastRenderedPageBreak/>
        <w:t>Quản lý thu:  Hệ thống cho phép người dùng quản lý các thông tin liên quan đến việc thu tiền từ khách hàng, bao gồm các thông tin về số tiền thanh toán, ngày thanh toán và các chi tiết liên quan khác</w:t>
      </w:r>
    </w:p>
    <w:p w14:paraId="7983F81F" w14:textId="77777777" w:rsidR="00CA11E8" w:rsidRPr="00CE091D" w:rsidRDefault="00CE091D">
      <w:pPr>
        <w:spacing w:line="276" w:lineRule="auto"/>
      </w:pPr>
      <w:r w:rsidRPr="00CE091D">
        <w:t>Các yêu cầu phi chức năng:</w:t>
      </w:r>
    </w:p>
    <w:p w14:paraId="56D2AFC0" w14:textId="77777777" w:rsidR="00CA11E8" w:rsidRPr="00CE091D" w:rsidRDefault="00CE091D" w:rsidP="00E41CD3">
      <w:pPr>
        <w:numPr>
          <w:ilvl w:val="0"/>
          <w:numId w:val="6"/>
        </w:numPr>
        <w:spacing w:after="0" w:line="276" w:lineRule="auto"/>
      </w:pPr>
      <w:r w:rsidRPr="00CE091D">
        <w:t>Yêu cầu về giao diện người dùng</w:t>
      </w:r>
    </w:p>
    <w:p w14:paraId="6BAD4791" w14:textId="77777777" w:rsidR="00CA11E8" w:rsidRPr="00CE091D" w:rsidRDefault="00CE091D" w:rsidP="00E41CD3">
      <w:pPr>
        <w:numPr>
          <w:ilvl w:val="0"/>
          <w:numId w:val="6"/>
        </w:numPr>
        <w:spacing w:after="0" w:line="276" w:lineRule="auto"/>
      </w:pPr>
      <w:r w:rsidRPr="00CE091D">
        <w:t>Yêu cầu về bảo mật</w:t>
      </w:r>
    </w:p>
    <w:p w14:paraId="719F7850" w14:textId="77777777" w:rsidR="00CA11E8" w:rsidRPr="00CE091D" w:rsidRDefault="00CE091D" w:rsidP="00E41CD3">
      <w:pPr>
        <w:numPr>
          <w:ilvl w:val="0"/>
          <w:numId w:val="6"/>
        </w:numPr>
        <w:spacing w:line="276" w:lineRule="auto"/>
      </w:pPr>
      <w:r w:rsidRPr="00CE091D">
        <w:t>Yêu cầu về tốc độ</w:t>
      </w:r>
    </w:p>
    <w:p w14:paraId="0DD791F9" w14:textId="77777777" w:rsidR="002A2892" w:rsidRPr="002A2892" w:rsidRDefault="00CE091D" w:rsidP="002A2892">
      <w:pPr>
        <w:pStyle w:val="Heading1"/>
        <w:spacing w:line="276" w:lineRule="auto"/>
        <w:ind w:left="360"/>
        <w:rPr>
          <w:rFonts w:cs="Times New Roman"/>
          <w:sz w:val="26"/>
          <w:szCs w:val="26"/>
        </w:rPr>
      </w:pPr>
      <w:r w:rsidRPr="00CE091D">
        <w:rPr>
          <w:rFonts w:cs="Times New Roman"/>
          <w:sz w:val="26"/>
          <w:szCs w:val="26"/>
        </w:rPr>
        <w:t xml:space="preserve"> </w:t>
      </w:r>
      <w:bookmarkStart w:id="7" w:name="_Toc131500270"/>
      <w:r w:rsidRPr="00CE091D">
        <w:rPr>
          <w:rFonts w:cs="Times New Roman"/>
          <w:sz w:val="26"/>
          <w:szCs w:val="26"/>
        </w:rPr>
        <w:t>Các yêu cầu chức năng</w:t>
      </w:r>
      <w:bookmarkEnd w:id="7"/>
    </w:p>
    <w:p w14:paraId="2207A924" w14:textId="5B63AF41" w:rsidR="00CA11E8" w:rsidRPr="00CE091D" w:rsidRDefault="004E37F1" w:rsidP="002A2892">
      <w:pPr>
        <w:pStyle w:val="Heading2"/>
        <w:numPr>
          <w:ilvl w:val="0"/>
          <w:numId w:val="0"/>
        </w:numPr>
        <w:ind w:left="720" w:hanging="360"/>
        <w:rPr>
          <w:rFonts w:cs="Times New Roman"/>
        </w:rPr>
      </w:pPr>
      <w:bookmarkStart w:id="8" w:name="_Toc131500271"/>
      <w:r>
        <w:rPr>
          <w:rFonts w:cs="Times New Roman"/>
        </w:rPr>
        <w:t>3</w:t>
      </w:r>
      <w:r w:rsidR="002A2892">
        <w:rPr>
          <w:rFonts w:cs="Times New Roman"/>
        </w:rPr>
        <w:t xml:space="preserve">.1 </w:t>
      </w:r>
      <w:r w:rsidR="008909AF" w:rsidRPr="00CE091D">
        <w:rPr>
          <w:rFonts w:cs="Times New Roman"/>
        </w:rPr>
        <w:t>Các tác nhân</w:t>
      </w:r>
      <w:bookmarkEnd w:id="8"/>
    </w:p>
    <w:p w14:paraId="1AF09FF3" w14:textId="77777777" w:rsidR="00CA11E8" w:rsidRPr="00CE091D" w:rsidRDefault="00CE091D">
      <w:pPr>
        <w:spacing w:line="276" w:lineRule="auto"/>
        <w:ind w:firstLine="360"/>
      </w:pPr>
      <w:r w:rsidRPr="00CE091D">
        <w:t>Các tác nhân chính của hệ thống bao gồm:</w:t>
      </w:r>
    </w:p>
    <w:p w14:paraId="1C34E6E6" w14:textId="77777777" w:rsidR="00CA11E8" w:rsidRPr="00CE091D" w:rsidRDefault="00CE091D" w:rsidP="00E41CD3">
      <w:pPr>
        <w:numPr>
          <w:ilvl w:val="0"/>
          <w:numId w:val="10"/>
        </w:numPr>
        <w:spacing w:line="276" w:lineRule="auto"/>
      </w:pPr>
      <w:r w:rsidRPr="00CE091D">
        <w:t>Quản lý</w:t>
      </w:r>
    </w:p>
    <w:p w14:paraId="348AD32E" w14:textId="77777777" w:rsidR="00CA11E8" w:rsidRPr="00CE091D" w:rsidRDefault="00CE091D" w:rsidP="00E41CD3">
      <w:pPr>
        <w:numPr>
          <w:ilvl w:val="0"/>
          <w:numId w:val="10"/>
        </w:numPr>
        <w:spacing w:line="276" w:lineRule="auto"/>
      </w:pPr>
      <w:r w:rsidRPr="00CE091D">
        <w:t>Lễ tân</w:t>
      </w:r>
    </w:p>
    <w:p w14:paraId="4CD46C71" w14:textId="77777777" w:rsidR="00CA11E8" w:rsidRPr="00CE091D" w:rsidRDefault="00CE091D" w:rsidP="00E41CD3">
      <w:pPr>
        <w:numPr>
          <w:ilvl w:val="0"/>
          <w:numId w:val="10"/>
        </w:numPr>
        <w:spacing w:line="276" w:lineRule="auto"/>
      </w:pPr>
      <w:r w:rsidRPr="00CE091D">
        <w:t>Kế toán</w:t>
      </w:r>
    </w:p>
    <w:p w14:paraId="0C511800" w14:textId="08F5BA4E" w:rsidR="00CA11E8" w:rsidRPr="00CE091D" w:rsidRDefault="004E37F1" w:rsidP="004E37F1">
      <w:pPr>
        <w:pStyle w:val="Heading2"/>
        <w:numPr>
          <w:ilvl w:val="0"/>
          <w:numId w:val="0"/>
        </w:numPr>
        <w:spacing w:line="276" w:lineRule="auto"/>
        <w:ind w:left="450"/>
        <w:rPr>
          <w:rFonts w:cs="Times New Roman"/>
        </w:rPr>
      </w:pPr>
      <w:r>
        <w:rPr>
          <w:rFonts w:cs="Times New Roman"/>
        </w:rPr>
        <w:t>3.2</w:t>
      </w:r>
      <w:r w:rsidR="002A2892">
        <w:rPr>
          <w:rFonts w:cs="Times New Roman"/>
        </w:rPr>
        <w:t xml:space="preserve">   </w:t>
      </w:r>
      <w:bookmarkStart w:id="9" w:name="_Toc131500272"/>
      <w:r w:rsidR="00CE091D" w:rsidRPr="00CE091D">
        <w:rPr>
          <w:rFonts w:cs="Times New Roman"/>
        </w:rPr>
        <w:t>Các chức năng của hệ thống</w:t>
      </w:r>
      <w:bookmarkEnd w:id="9"/>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843"/>
        <w:gridCol w:w="6378"/>
      </w:tblGrid>
      <w:tr w:rsidR="00CA11E8" w:rsidRPr="00CE091D" w14:paraId="50278FEF" w14:textId="77777777">
        <w:trPr>
          <w:trHeight w:val="566"/>
        </w:trPr>
        <w:tc>
          <w:tcPr>
            <w:tcW w:w="1129" w:type="dxa"/>
            <w:tcBorders>
              <w:top w:val="single" w:sz="4" w:space="0" w:color="000000"/>
              <w:left w:val="single" w:sz="4" w:space="0" w:color="000000"/>
              <w:bottom w:val="single" w:sz="4" w:space="0" w:color="000000"/>
              <w:right w:val="single" w:sz="4" w:space="0" w:color="000000"/>
            </w:tcBorders>
          </w:tcPr>
          <w:p w14:paraId="1E126F86" w14:textId="77777777" w:rsidR="00CA11E8" w:rsidRPr="00CE091D" w:rsidRDefault="00CE091D">
            <w:pPr>
              <w:spacing w:line="276" w:lineRule="auto"/>
              <w:rPr>
                <w:rFonts w:ascii="Times New Roman" w:eastAsia="Times New Roman" w:hAnsi="Times New Roman" w:cs="Times New Roman"/>
                <w:b/>
                <w:sz w:val="26"/>
                <w:szCs w:val="26"/>
              </w:rPr>
            </w:pPr>
            <w:bookmarkStart w:id="10" w:name="_heading=h.30j0zll" w:colFirst="0" w:colLast="0"/>
            <w:bookmarkEnd w:id="10"/>
            <w:r w:rsidRPr="00CE091D">
              <w:rPr>
                <w:rFonts w:ascii="Times New Roman" w:eastAsia="Times New Roman" w:hAnsi="Times New Roman" w:cs="Times New Roman"/>
                <w:sz w:val="26"/>
                <w:szCs w:val="26"/>
              </w:rPr>
              <w:t>NO.</w:t>
            </w:r>
          </w:p>
        </w:tc>
        <w:tc>
          <w:tcPr>
            <w:tcW w:w="1843" w:type="dxa"/>
            <w:tcBorders>
              <w:top w:val="single" w:sz="4" w:space="0" w:color="000000"/>
              <w:left w:val="single" w:sz="4" w:space="0" w:color="000000"/>
              <w:bottom w:val="single" w:sz="4" w:space="0" w:color="000000"/>
              <w:right w:val="single" w:sz="4" w:space="0" w:color="000000"/>
            </w:tcBorders>
          </w:tcPr>
          <w:p w14:paraId="444D3202" w14:textId="77777777" w:rsidR="00CA11E8" w:rsidRPr="00CE091D" w:rsidRDefault="00CE091D">
            <w:pPr>
              <w:spacing w:line="276" w:lineRule="auto"/>
              <w:rPr>
                <w:rFonts w:ascii="Times New Roman" w:eastAsia="Times New Roman" w:hAnsi="Times New Roman" w:cs="Times New Roman"/>
                <w:b/>
                <w:sz w:val="26"/>
                <w:szCs w:val="26"/>
              </w:rPr>
            </w:pPr>
            <w:bookmarkStart w:id="11" w:name="_heading=h.1fob9te" w:colFirst="0" w:colLast="0"/>
            <w:bookmarkEnd w:id="11"/>
            <w:r w:rsidRPr="00CE091D">
              <w:rPr>
                <w:rFonts w:ascii="Times New Roman" w:eastAsia="Times New Roman" w:hAnsi="Times New Roman" w:cs="Times New Roman"/>
                <w:sz w:val="26"/>
                <w:szCs w:val="26"/>
              </w:rPr>
              <w:t>Actor</w:t>
            </w:r>
          </w:p>
        </w:tc>
        <w:tc>
          <w:tcPr>
            <w:tcW w:w="6378" w:type="dxa"/>
            <w:tcBorders>
              <w:top w:val="single" w:sz="4" w:space="0" w:color="000000"/>
              <w:left w:val="single" w:sz="4" w:space="0" w:color="000000"/>
              <w:bottom w:val="single" w:sz="4" w:space="0" w:color="000000"/>
              <w:right w:val="single" w:sz="4" w:space="0" w:color="000000"/>
            </w:tcBorders>
          </w:tcPr>
          <w:p w14:paraId="608457C2" w14:textId="77777777" w:rsidR="00CA11E8" w:rsidRPr="00CE091D" w:rsidRDefault="00CE091D">
            <w:pPr>
              <w:spacing w:line="276" w:lineRule="auto"/>
              <w:rPr>
                <w:rFonts w:ascii="Times New Roman" w:eastAsia="Times New Roman" w:hAnsi="Times New Roman" w:cs="Times New Roman"/>
                <w:b/>
                <w:sz w:val="26"/>
                <w:szCs w:val="26"/>
              </w:rPr>
            </w:pPr>
            <w:bookmarkStart w:id="12" w:name="_heading=h.3znysh7" w:colFirst="0" w:colLast="0"/>
            <w:bookmarkEnd w:id="12"/>
            <w:r w:rsidRPr="00CE091D">
              <w:rPr>
                <w:rFonts w:ascii="Times New Roman" w:eastAsia="Times New Roman" w:hAnsi="Times New Roman" w:cs="Times New Roman"/>
                <w:sz w:val="26"/>
                <w:szCs w:val="26"/>
              </w:rPr>
              <w:t>Function</w:t>
            </w:r>
          </w:p>
        </w:tc>
      </w:tr>
      <w:tr w:rsidR="00CA11E8" w:rsidRPr="00CE091D" w14:paraId="71021C67" w14:textId="77777777">
        <w:tc>
          <w:tcPr>
            <w:tcW w:w="1129" w:type="dxa"/>
            <w:tcBorders>
              <w:top w:val="single" w:sz="4" w:space="0" w:color="000000"/>
              <w:left w:val="single" w:sz="4" w:space="0" w:color="000000"/>
              <w:bottom w:val="single" w:sz="4" w:space="0" w:color="000000"/>
              <w:right w:val="single" w:sz="4" w:space="0" w:color="000000"/>
            </w:tcBorders>
          </w:tcPr>
          <w:p w14:paraId="18C9913A" w14:textId="77777777" w:rsidR="00CA11E8" w:rsidRPr="00CE091D" w:rsidRDefault="00CE091D">
            <w:pPr>
              <w:spacing w:line="276" w:lineRule="auto"/>
              <w:rPr>
                <w:rFonts w:ascii="Times New Roman" w:eastAsia="Times New Roman" w:hAnsi="Times New Roman" w:cs="Times New Roman"/>
                <w:b/>
                <w:sz w:val="26"/>
                <w:szCs w:val="26"/>
              </w:rPr>
            </w:pPr>
            <w:bookmarkStart w:id="13" w:name="_heading=h.2et92p0" w:colFirst="0" w:colLast="0"/>
            <w:bookmarkEnd w:id="13"/>
            <w:r w:rsidRPr="00CE091D">
              <w:rPr>
                <w:rFonts w:ascii="Times New Roman" w:eastAsia="Times New Roman" w:hAnsi="Times New Roman" w:cs="Times New Roman"/>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14:paraId="07D529E7" w14:textId="77777777" w:rsidR="00CA11E8" w:rsidRPr="00CE091D" w:rsidRDefault="00CE091D">
            <w:pPr>
              <w:spacing w:line="276" w:lineRule="auto"/>
              <w:rPr>
                <w:rFonts w:ascii="Times New Roman" w:eastAsia="Times New Roman" w:hAnsi="Times New Roman" w:cs="Times New Roman"/>
                <w:b/>
                <w:sz w:val="26"/>
                <w:szCs w:val="26"/>
              </w:rPr>
            </w:pPr>
            <w:bookmarkStart w:id="14" w:name="_heading=h.tyjcwt" w:colFirst="0" w:colLast="0"/>
            <w:bookmarkEnd w:id="14"/>
            <w:r w:rsidRPr="00CE091D">
              <w:rPr>
                <w:rFonts w:ascii="Times New Roman" w:eastAsia="Times New Roman" w:hAnsi="Times New Roman" w:cs="Times New Roman"/>
                <w:sz w:val="26"/>
                <w:szCs w:val="26"/>
              </w:rPr>
              <w:t>Quản lý</w:t>
            </w:r>
          </w:p>
        </w:tc>
        <w:tc>
          <w:tcPr>
            <w:tcW w:w="6378" w:type="dxa"/>
            <w:tcBorders>
              <w:top w:val="single" w:sz="4" w:space="0" w:color="000000"/>
              <w:left w:val="single" w:sz="4" w:space="0" w:color="000000"/>
              <w:bottom w:val="single" w:sz="4" w:space="0" w:color="000000"/>
              <w:right w:val="single" w:sz="4" w:space="0" w:color="000000"/>
            </w:tcBorders>
          </w:tcPr>
          <w:p w14:paraId="17B52F81"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Tác nhân thực hiện quản lý, giảm sát.</w:t>
            </w:r>
          </w:p>
          <w:p w14:paraId="1CEC1E44"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Quản lý có thể thực hiện toàn quyền đối với hệ thống, các chức năng mà Quản lý có thể thực hiện bao gồm:</w:t>
            </w:r>
          </w:p>
          <w:p w14:paraId="2951C53C"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ài khoản nhân viên</w:t>
            </w:r>
          </w:p>
          <w:p w14:paraId="410860EB"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nhân viên</w:t>
            </w:r>
          </w:p>
          <w:p w14:paraId="797AF434"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phòng</w:t>
            </w:r>
          </w:p>
          <w:p w14:paraId="7CF7711D"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dịch vụ</w:t>
            </w:r>
          </w:p>
          <w:p w14:paraId="3BBB5A0D"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w:t>
            </w:r>
          </w:p>
          <w:p w14:paraId="1D7A6996"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ống kê</w:t>
            </w:r>
          </w:p>
          <w:p w14:paraId="7C315031"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khách hàng</w:t>
            </w:r>
          </w:p>
          <w:p w14:paraId="0ADE6A8E"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đặt phòng</w:t>
            </w:r>
          </w:p>
          <w:p w14:paraId="11AA7BB7"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ê dịch vụ</w:t>
            </w:r>
          </w:p>
          <w:p w14:paraId="5458E2D0" w14:textId="77777777" w:rsidR="00CA11E8" w:rsidRPr="002A2892"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hóa đơn</w:t>
            </w:r>
          </w:p>
        </w:tc>
      </w:tr>
      <w:tr w:rsidR="00CA11E8" w:rsidRPr="00CE091D" w14:paraId="5C3C815B" w14:textId="77777777">
        <w:tc>
          <w:tcPr>
            <w:tcW w:w="1129" w:type="dxa"/>
            <w:tcBorders>
              <w:top w:val="single" w:sz="4" w:space="0" w:color="000000"/>
              <w:left w:val="single" w:sz="4" w:space="0" w:color="000000"/>
              <w:bottom w:val="single" w:sz="4" w:space="0" w:color="000000"/>
              <w:right w:val="single" w:sz="4" w:space="0" w:color="000000"/>
            </w:tcBorders>
          </w:tcPr>
          <w:p w14:paraId="79088942" w14:textId="77777777" w:rsidR="00CA11E8" w:rsidRPr="00CE091D" w:rsidRDefault="00CE091D">
            <w:pPr>
              <w:spacing w:line="276" w:lineRule="auto"/>
              <w:rPr>
                <w:rFonts w:ascii="Times New Roman" w:eastAsia="Times New Roman" w:hAnsi="Times New Roman" w:cs="Times New Roman"/>
                <w:b/>
                <w:sz w:val="26"/>
                <w:szCs w:val="26"/>
              </w:rPr>
            </w:pPr>
            <w:bookmarkStart w:id="15" w:name="_heading=h.3dy6vkm" w:colFirst="0" w:colLast="0"/>
            <w:bookmarkEnd w:id="15"/>
            <w:r w:rsidRPr="00CE091D">
              <w:rPr>
                <w:rFonts w:ascii="Times New Roman" w:eastAsia="Times New Roman" w:hAnsi="Times New Roman" w:cs="Times New Roman"/>
                <w:sz w:val="26"/>
                <w:szCs w:val="26"/>
              </w:rPr>
              <w:t>2</w:t>
            </w:r>
          </w:p>
        </w:tc>
        <w:tc>
          <w:tcPr>
            <w:tcW w:w="1843" w:type="dxa"/>
            <w:tcBorders>
              <w:top w:val="single" w:sz="4" w:space="0" w:color="000000"/>
              <w:left w:val="single" w:sz="4" w:space="0" w:color="000000"/>
              <w:bottom w:val="single" w:sz="4" w:space="0" w:color="000000"/>
              <w:right w:val="single" w:sz="4" w:space="0" w:color="000000"/>
            </w:tcBorders>
          </w:tcPr>
          <w:p w14:paraId="5786B444" w14:textId="77777777" w:rsidR="00CA11E8" w:rsidRPr="00CE091D" w:rsidRDefault="002A2892">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Lễ </w:t>
            </w:r>
            <w:r w:rsidR="00CE091D" w:rsidRPr="00CE091D">
              <w:rPr>
                <w:rFonts w:ascii="Times New Roman" w:eastAsia="Times New Roman" w:hAnsi="Times New Roman" w:cs="Times New Roman"/>
                <w:sz w:val="26"/>
                <w:szCs w:val="26"/>
              </w:rPr>
              <w:t>tân</w:t>
            </w:r>
          </w:p>
        </w:tc>
        <w:tc>
          <w:tcPr>
            <w:tcW w:w="6378" w:type="dxa"/>
            <w:tcBorders>
              <w:top w:val="single" w:sz="4" w:space="0" w:color="000000"/>
              <w:left w:val="single" w:sz="4" w:space="0" w:color="000000"/>
              <w:bottom w:val="single" w:sz="4" w:space="0" w:color="000000"/>
              <w:right w:val="single" w:sz="4" w:space="0" w:color="000000"/>
            </w:tcBorders>
          </w:tcPr>
          <w:p w14:paraId="65BE8851"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Lễ tân là các người dùng trực tiếp của hệ thống, là đối tượng được quản lý bởi người Quản lý.</w:t>
            </w:r>
          </w:p>
          <w:p w14:paraId="59806FAE"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Lễ tân  tham gia vào hệ thống với các chức năng chính sau</w:t>
            </w:r>
          </w:p>
          <w:p w14:paraId="2F494166"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đây:</w:t>
            </w:r>
          </w:p>
          <w:p w14:paraId="285EC212"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lastRenderedPageBreak/>
              <w:t>Quản lý khách hàng</w:t>
            </w:r>
          </w:p>
          <w:p w14:paraId="5647E21D"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đặt phòng</w:t>
            </w:r>
          </w:p>
          <w:p w14:paraId="1EBA4782"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ê dịch vụ</w:t>
            </w:r>
          </w:p>
          <w:p w14:paraId="6B55F8F3" w14:textId="77777777" w:rsidR="00CA11E8" w:rsidRPr="002A2892" w:rsidRDefault="00CE091D" w:rsidP="00E41CD3">
            <w:pPr>
              <w:numPr>
                <w:ilvl w:val="0"/>
                <w:numId w:val="50"/>
              </w:numPr>
              <w:pBdr>
                <w:top w:val="nil"/>
                <w:left w:val="nil"/>
                <w:bottom w:val="nil"/>
                <w:right w:val="nil"/>
                <w:between w:val="nil"/>
              </w:pBdr>
              <w:spacing w:after="160"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hóa đơn</w:t>
            </w:r>
          </w:p>
        </w:tc>
      </w:tr>
      <w:tr w:rsidR="00CA11E8" w:rsidRPr="00CE091D" w14:paraId="21C29486" w14:textId="77777777">
        <w:tc>
          <w:tcPr>
            <w:tcW w:w="1129" w:type="dxa"/>
            <w:tcBorders>
              <w:top w:val="single" w:sz="4" w:space="0" w:color="000000"/>
              <w:left w:val="single" w:sz="4" w:space="0" w:color="000000"/>
              <w:bottom w:val="single" w:sz="4" w:space="0" w:color="000000"/>
              <w:right w:val="single" w:sz="4" w:space="0" w:color="000000"/>
            </w:tcBorders>
          </w:tcPr>
          <w:p w14:paraId="183B5C4C"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14:paraId="38509A17"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Kế toán</w:t>
            </w:r>
          </w:p>
        </w:tc>
        <w:tc>
          <w:tcPr>
            <w:tcW w:w="6378" w:type="dxa"/>
            <w:tcBorders>
              <w:top w:val="single" w:sz="4" w:space="0" w:color="000000"/>
              <w:left w:val="single" w:sz="4" w:space="0" w:color="000000"/>
              <w:bottom w:val="single" w:sz="4" w:space="0" w:color="000000"/>
              <w:right w:val="single" w:sz="4" w:space="0" w:color="000000"/>
            </w:tcBorders>
          </w:tcPr>
          <w:p w14:paraId="07342CF7"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Kế toán là người dùng trực tiếp của hệ thống, là đối tượng được quản lý bởi người quản lý.</w:t>
            </w:r>
          </w:p>
          <w:p w14:paraId="77ADB394" w14:textId="77777777" w:rsidR="00CA11E8" w:rsidRPr="00CE091D" w:rsidRDefault="00CE091D">
            <w:pPr>
              <w:spacing w:line="276" w:lineRule="auto"/>
              <w:rPr>
                <w:rFonts w:ascii="Times New Roman" w:eastAsia="Times New Roman" w:hAnsi="Times New Roman" w:cs="Times New Roman"/>
                <w:sz w:val="26"/>
                <w:szCs w:val="26"/>
              </w:rPr>
            </w:pPr>
            <w:r w:rsidRPr="00CE091D">
              <w:rPr>
                <w:rFonts w:ascii="Times New Roman" w:eastAsia="Times New Roman" w:hAnsi="Times New Roman" w:cs="Times New Roman"/>
                <w:sz w:val="26"/>
                <w:szCs w:val="26"/>
              </w:rPr>
              <w:t xml:space="preserve">Kế toán tham gia vào hệ thống với các chức năng chính sau đây: </w:t>
            </w:r>
          </w:p>
          <w:p w14:paraId="5DCF2947" w14:textId="77777777" w:rsidR="00CA11E8" w:rsidRPr="00CE091D" w:rsidRDefault="00CE091D" w:rsidP="00E41CD3">
            <w:pPr>
              <w:numPr>
                <w:ilvl w:val="0"/>
                <w:numId w:val="50"/>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u</w:t>
            </w:r>
          </w:p>
          <w:p w14:paraId="6F6F7403" w14:textId="77777777" w:rsidR="00CA11E8" w:rsidRPr="002A2892" w:rsidRDefault="00CE091D" w:rsidP="00E41CD3">
            <w:pPr>
              <w:numPr>
                <w:ilvl w:val="0"/>
                <w:numId w:val="50"/>
              </w:numPr>
              <w:pBdr>
                <w:top w:val="nil"/>
                <w:left w:val="nil"/>
                <w:bottom w:val="nil"/>
                <w:right w:val="nil"/>
                <w:between w:val="nil"/>
              </w:pBdr>
              <w:spacing w:after="160" w:line="276" w:lineRule="auto"/>
              <w:rPr>
                <w:rFonts w:ascii="Times New Roman" w:eastAsia="Times New Roman" w:hAnsi="Times New Roman" w:cs="Times New Roman"/>
                <w:color w:val="000000"/>
                <w:sz w:val="26"/>
                <w:szCs w:val="26"/>
              </w:rPr>
            </w:pPr>
            <w:r w:rsidRPr="00CE091D">
              <w:rPr>
                <w:rFonts w:ascii="Times New Roman" w:eastAsia="Times New Roman" w:hAnsi="Times New Roman" w:cs="Times New Roman"/>
                <w:color w:val="000000"/>
                <w:sz w:val="26"/>
                <w:szCs w:val="26"/>
              </w:rPr>
              <w:t>Quản lý thống kê</w:t>
            </w:r>
          </w:p>
        </w:tc>
      </w:tr>
    </w:tbl>
    <w:p w14:paraId="40C88EDA" w14:textId="77777777" w:rsidR="00CA11E8" w:rsidRPr="00CE091D" w:rsidRDefault="00CE091D">
      <w:pPr>
        <w:pBdr>
          <w:top w:val="nil"/>
          <w:left w:val="nil"/>
          <w:bottom w:val="nil"/>
          <w:right w:val="nil"/>
          <w:between w:val="nil"/>
        </w:pBdr>
        <w:spacing w:before="120" w:after="120" w:line="276" w:lineRule="auto"/>
        <w:jc w:val="center"/>
        <w:rPr>
          <w:i/>
          <w:color w:val="000000"/>
        </w:rPr>
      </w:pPr>
      <w:bookmarkStart w:id="16" w:name="_heading=h.1t3h5sf" w:colFirst="0" w:colLast="0"/>
      <w:bookmarkEnd w:id="16"/>
      <w:r w:rsidRPr="00CE091D">
        <w:rPr>
          <w:i/>
          <w:color w:val="000000"/>
        </w:rPr>
        <w:t>Bảng 3.1.Vai trò của từng actor</w:t>
      </w:r>
    </w:p>
    <w:p w14:paraId="691D278C" w14:textId="31348FA3" w:rsidR="00CA11E8" w:rsidRPr="00CE091D" w:rsidRDefault="00CE091D" w:rsidP="004E37F1">
      <w:pPr>
        <w:pStyle w:val="Heading2"/>
        <w:numPr>
          <w:ilvl w:val="1"/>
          <w:numId w:val="72"/>
        </w:numPr>
        <w:spacing w:line="276" w:lineRule="auto"/>
        <w:rPr>
          <w:rFonts w:cs="Times New Roman"/>
        </w:rPr>
      </w:pPr>
      <w:bookmarkStart w:id="17" w:name="_heading=h.4d34og8" w:colFirst="0" w:colLast="0"/>
      <w:bookmarkStart w:id="18" w:name="_Toc131500273"/>
      <w:bookmarkEnd w:id="17"/>
      <w:r w:rsidRPr="00CE091D">
        <w:rPr>
          <w:rFonts w:cs="Times New Roman"/>
        </w:rPr>
        <w:lastRenderedPageBreak/>
        <w:t>Sơ đồ Use case tổng quát</w:t>
      </w:r>
      <w:bookmarkEnd w:id="18"/>
    </w:p>
    <w:p w14:paraId="1E830459" w14:textId="66097543" w:rsidR="00CA11E8" w:rsidRPr="00CE091D" w:rsidRDefault="00CE091D">
      <w:pPr>
        <w:spacing w:line="276" w:lineRule="auto"/>
      </w:pPr>
      <w:r w:rsidRPr="00CE091D">
        <w:tab/>
      </w:r>
      <w:r w:rsidR="00D26957">
        <w:rPr>
          <w:noProof/>
        </w:rPr>
        <w:drawing>
          <wp:inline distT="0" distB="0" distL="0" distR="0" wp14:anchorId="12880F83" wp14:editId="20E8F1F2">
            <wp:extent cx="5303788" cy="6968067"/>
            <wp:effectExtent l="0" t="0" r="0" b="4445"/>
            <wp:docPr id="23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7873" cy="6973434"/>
                    </a:xfrm>
                    <a:prstGeom prst="rect">
                      <a:avLst/>
                    </a:prstGeom>
                    <a:noFill/>
                    <a:ln>
                      <a:noFill/>
                    </a:ln>
                  </pic:spPr>
                </pic:pic>
              </a:graphicData>
            </a:graphic>
          </wp:inline>
        </w:drawing>
      </w:r>
    </w:p>
    <w:p w14:paraId="234A7FAF" w14:textId="4DD92093" w:rsidR="00CA11E8" w:rsidRPr="00CE091D" w:rsidRDefault="004E37F1" w:rsidP="004E37F1">
      <w:pPr>
        <w:pStyle w:val="Heading2"/>
        <w:numPr>
          <w:ilvl w:val="1"/>
          <w:numId w:val="73"/>
        </w:numPr>
        <w:spacing w:line="276" w:lineRule="auto"/>
        <w:rPr>
          <w:rFonts w:cs="Times New Roman"/>
        </w:rPr>
      </w:pPr>
      <w:bookmarkStart w:id="19" w:name="_heading=h.2s8eyo1" w:colFirst="0" w:colLast="0"/>
      <w:bookmarkStart w:id="20" w:name="_Toc131500274"/>
      <w:bookmarkEnd w:id="19"/>
      <w:r>
        <w:rPr>
          <w:rFonts w:cs="Times New Roman"/>
        </w:rPr>
        <w:lastRenderedPageBreak/>
        <w:t xml:space="preserve">. </w:t>
      </w:r>
      <w:r w:rsidR="00CE091D" w:rsidRPr="00CE091D">
        <w:rPr>
          <w:rFonts w:cs="Times New Roman"/>
        </w:rPr>
        <w:t>Quy trình nghiệp vụ</w:t>
      </w:r>
      <w:bookmarkEnd w:id="20"/>
    </w:p>
    <w:p w14:paraId="7C111CA2" w14:textId="2FF1E431" w:rsidR="00CA11E8" w:rsidRPr="00CE091D" w:rsidRDefault="004E37F1" w:rsidP="004E37F1">
      <w:pPr>
        <w:pStyle w:val="Heading3"/>
        <w:numPr>
          <w:ilvl w:val="0"/>
          <w:numId w:val="0"/>
        </w:numPr>
        <w:ind w:left="450" w:firstLine="720"/>
      </w:pPr>
      <w:bookmarkStart w:id="21" w:name="_Toc131500275"/>
      <w:r>
        <w:t xml:space="preserve">3.4.1. </w:t>
      </w:r>
      <w:r w:rsidR="00CE091D" w:rsidRPr="00CE091D">
        <w:t>Quy trình check in:</w:t>
      </w:r>
      <w:bookmarkEnd w:id="21"/>
    </w:p>
    <w:p w14:paraId="37847EAB" w14:textId="747DE3C4" w:rsidR="00CA11E8" w:rsidRPr="00CE091D" w:rsidRDefault="00D26957">
      <w:pPr>
        <w:spacing w:line="276" w:lineRule="auto"/>
      </w:pPr>
      <w:r>
        <w:rPr>
          <w:noProof/>
        </w:rPr>
        <w:drawing>
          <wp:inline distT="0" distB="0" distL="0" distR="0" wp14:anchorId="5DBDCDF2" wp14:editId="299FDA13">
            <wp:extent cx="5926455" cy="1710055"/>
            <wp:effectExtent l="0" t="0" r="0" b="4445"/>
            <wp:docPr id="34822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1710055"/>
                    </a:xfrm>
                    <a:prstGeom prst="rect">
                      <a:avLst/>
                    </a:prstGeom>
                    <a:noFill/>
                    <a:ln>
                      <a:noFill/>
                    </a:ln>
                  </pic:spPr>
                </pic:pic>
              </a:graphicData>
            </a:graphic>
          </wp:inline>
        </w:drawing>
      </w:r>
    </w:p>
    <w:p w14:paraId="70FC3DDC" w14:textId="77777777" w:rsidR="00CA11E8" w:rsidRPr="00CE091D" w:rsidRDefault="002A2892" w:rsidP="002A2892">
      <w:pPr>
        <w:pStyle w:val="Heading3"/>
        <w:numPr>
          <w:ilvl w:val="0"/>
          <w:numId w:val="0"/>
        </w:numPr>
      </w:pPr>
      <w:bookmarkStart w:id="22" w:name="_Toc131500276"/>
      <w:r>
        <w:t>4</w:t>
      </w:r>
      <w:r w:rsidR="00CE091D" w:rsidRPr="00CE091D">
        <w:t>.4.2. Quy trình check out</w:t>
      </w:r>
      <w:bookmarkEnd w:id="22"/>
    </w:p>
    <w:p w14:paraId="17DE15AA" w14:textId="77777777" w:rsidR="00CA11E8" w:rsidRPr="00CE091D" w:rsidRDefault="00CE091D">
      <w:pPr>
        <w:spacing w:line="276" w:lineRule="auto"/>
      </w:pPr>
      <w:r w:rsidRPr="00CE091D">
        <w:rPr>
          <w:noProof/>
        </w:rPr>
        <w:drawing>
          <wp:inline distT="114300" distB="114300" distL="114300" distR="114300" wp14:anchorId="2EC261F1" wp14:editId="7234204E">
            <wp:extent cx="5943600" cy="13589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1358900"/>
                    </a:xfrm>
                    <a:prstGeom prst="rect">
                      <a:avLst/>
                    </a:prstGeom>
                    <a:ln/>
                  </pic:spPr>
                </pic:pic>
              </a:graphicData>
            </a:graphic>
          </wp:inline>
        </w:drawing>
      </w:r>
    </w:p>
    <w:p w14:paraId="3DF1CE3C" w14:textId="77777777" w:rsidR="00CA11E8" w:rsidRPr="00CE091D" w:rsidRDefault="002A2892" w:rsidP="002A2892">
      <w:pPr>
        <w:pStyle w:val="Heading3"/>
        <w:numPr>
          <w:ilvl w:val="0"/>
          <w:numId w:val="0"/>
        </w:numPr>
      </w:pPr>
      <w:bookmarkStart w:id="23" w:name="_Toc131500277"/>
      <w:r>
        <w:t>4</w:t>
      </w:r>
      <w:r w:rsidR="00CE091D" w:rsidRPr="00CE091D">
        <w:t>.4.3. Quy trình sử dụng dịch vụ</w:t>
      </w:r>
      <w:bookmarkEnd w:id="23"/>
    </w:p>
    <w:p w14:paraId="0081A579" w14:textId="77777777" w:rsidR="00CA11E8" w:rsidRPr="00CE091D" w:rsidRDefault="00CE091D">
      <w:pPr>
        <w:spacing w:line="276" w:lineRule="auto"/>
      </w:pPr>
      <w:r w:rsidRPr="00CE091D">
        <w:rPr>
          <w:noProof/>
        </w:rPr>
        <w:drawing>
          <wp:inline distT="114300" distB="114300" distL="114300" distR="114300" wp14:anchorId="54C854A9" wp14:editId="2464A8D8">
            <wp:extent cx="5943600" cy="18161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1816100"/>
                    </a:xfrm>
                    <a:prstGeom prst="rect">
                      <a:avLst/>
                    </a:prstGeom>
                    <a:ln/>
                  </pic:spPr>
                </pic:pic>
              </a:graphicData>
            </a:graphic>
          </wp:inline>
        </w:drawing>
      </w:r>
    </w:p>
    <w:p w14:paraId="08B5C5FD" w14:textId="77777777" w:rsidR="00CA11E8" w:rsidRPr="00CE091D" w:rsidRDefault="00CE091D" w:rsidP="00E41CD3">
      <w:pPr>
        <w:pStyle w:val="Heading2"/>
        <w:numPr>
          <w:ilvl w:val="1"/>
          <w:numId w:val="59"/>
        </w:numPr>
        <w:spacing w:line="276" w:lineRule="auto"/>
        <w:rPr>
          <w:rFonts w:cs="Times New Roman"/>
        </w:rPr>
      </w:pPr>
      <w:bookmarkStart w:id="24" w:name="_heading=h.n6l4ussl2jy8" w:colFirst="0" w:colLast="0"/>
      <w:bookmarkStart w:id="25" w:name="_Toc131500278"/>
      <w:bookmarkEnd w:id="24"/>
      <w:r w:rsidRPr="00CE091D">
        <w:rPr>
          <w:rFonts w:cs="Times New Roman"/>
        </w:rPr>
        <w:lastRenderedPageBreak/>
        <w:t>Sơ đồ Entity Relationship Diagram (ERD)</w:t>
      </w:r>
      <w:bookmarkEnd w:id="25"/>
    </w:p>
    <w:p w14:paraId="407922C6" w14:textId="1FCA8517" w:rsidR="00CA11E8" w:rsidRPr="00CE091D" w:rsidRDefault="00225B41">
      <w:pPr>
        <w:spacing w:line="276" w:lineRule="auto"/>
      </w:pPr>
      <w:r>
        <w:rPr>
          <w:noProof/>
        </w:rPr>
        <w:drawing>
          <wp:inline distT="0" distB="0" distL="0" distR="0" wp14:anchorId="7C12883C" wp14:editId="501DBC38">
            <wp:extent cx="5932805" cy="4550410"/>
            <wp:effectExtent l="0" t="0" r="0" b="2540"/>
            <wp:docPr id="2019511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550410"/>
                    </a:xfrm>
                    <a:prstGeom prst="rect">
                      <a:avLst/>
                    </a:prstGeom>
                    <a:noFill/>
                    <a:ln>
                      <a:noFill/>
                    </a:ln>
                  </pic:spPr>
                </pic:pic>
              </a:graphicData>
            </a:graphic>
          </wp:inline>
        </w:drawing>
      </w:r>
    </w:p>
    <w:p w14:paraId="0237DD30" w14:textId="77777777" w:rsidR="00CA11E8" w:rsidRPr="00CE091D" w:rsidRDefault="00CE091D" w:rsidP="004E37F1">
      <w:pPr>
        <w:pStyle w:val="Heading1"/>
      </w:pPr>
      <w:bookmarkStart w:id="26" w:name="_heading=h.mkz93s2gs089" w:colFirst="0" w:colLast="0"/>
      <w:bookmarkStart w:id="27" w:name="_Toc131500279"/>
      <w:bookmarkEnd w:id="26"/>
      <w:r w:rsidRPr="00CE091D">
        <w:t>Phân tích yêu cầu chức năng của hệ thống</w:t>
      </w:r>
      <w:bookmarkEnd w:id="27"/>
    </w:p>
    <w:p w14:paraId="342D2EBD" w14:textId="77777777" w:rsidR="00CA11E8" w:rsidRPr="00CE091D" w:rsidRDefault="00264E35" w:rsidP="002A2892">
      <w:pPr>
        <w:pStyle w:val="Heading3"/>
        <w:numPr>
          <w:ilvl w:val="0"/>
          <w:numId w:val="0"/>
        </w:numPr>
        <w:rPr>
          <w:highlight w:val="white"/>
        </w:rPr>
      </w:pPr>
      <w:bookmarkStart w:id="28" w:name="_Toc131500280"/>
      <w:r>
        <w:t xml:space="preserve">4.6.1 </w:t>
      </w:r>
      <w:r w:rsidR="00CE091D" w:rsidRPr="00CE091D">
        <w:rPr>
          <w:highlight w:val="white"/>
        </w:rPr>
        <w:t>Quản lý chứng thực</w:t>
      </w:r>
      <w:bookmarkEnd w:id="28"/>
    </w:p>
    <w:p w14:paraId="4466DA42" w14:textId="77777777" w:rsidR="00CA11E8" w:rsidRPr="00CE091D" w:rsidRDefault="00CE091D" w:rsidP="002A2892">
      <w:pPr>
        <w:pStyle w:val="Heading4"/>
        <w:jc w:val="left"/>
        <w:rPr>
          <w:rFonts w:eastAsia="Arial"/>
          <w:color w:val="FF0000"/>
        </w:rPr>
      </w:pPr>
      <w:bookmarkStart w:id="29" w:name="_Toc131500281"/>
      <w:r w:rsidRPr="00CE091D">
        <w:rPr>
          <w:highlight w:val="white"/>
        </w:rPr>
        <w:t>Đặc tả use case "Đăng nhập"</w:t>
      </w:r>
      <w:bookmarkEnd w:id="29"/>
    </w:p>
    <w:tbl>
      <w:tblPr>
        <w:tblStyle w:val="a1"/>
        <w:tblW w:w="9530" w:type="dxa"/>
        <w:tblBorders>
          <w:top w:val="nil"/>
          <w:left w:val="nil"/>
          <w:bottom w:val="nil"/>
          <w:right w:val="nil"/>
          <w:insideH w:val="nil"/>
          <w:insideV w:val="nil"/>
        </w:tblBorders>
        <w:tblLayout w:type="fixed"/>
        <w:tblLook w:val="0600" w:firstRow="0" w:lastRow="0" w:firstColumn="0" w:lastColumn="0" w:noHBand="1" w:noVBand="1"/>
      </w:tblPr>
      <w:tblGrid>
        <w:gridCol w:w="4710"/>
        <w:gridCol w:w="4820"/>
      </w:tblGrid>
      <w:tr w:rsidR="00CA11E8" w:rsidRPr="00CE091D" w14:paraId="104A2E3C" w14:textId="77777777" w:rsidTr="00F33960">
        <w:trPr>
          <w:trHeight w:val="525"/>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FF67" w14:textId="77777777" w:rsidR="00CA11E8" w:rsidRPr="00CE091D" w:rsidRDefault="00CE091D">
            <w:pPr>
              <w:spacing w:before="240" w:after="240" w:line="276" w:lineRule="auto"/>
              <w:rPr>
                <w:b/>
              </w:rPr>
            </w:pPr>
            <w:r w:rsidRPr="00CE091D">
              <w:rPr>
                <w:b/>
              </w:rPr>
              <w:t>Use Case name</w:t>
            </w:r>
            <w:r w:rsidRPr="00CE091D">
              <w:t>: Đăng nhập</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85DBB3" w14:textId="77777777" w:rsidR="00CA11E8" w:rsidRPr="00CE091D" w:rsidRDefault="00CE091D">
            <w:pPr>
              <w:spacing w:before="240" w:after="240" w:line="276" w:lineRule="auto"/>
              <w:rPr>
                <w:b/>
              </w:rPr>
            </w:pPr>
            <w:r w:rsidRPr="00CE091D">
              <w:rPr>
                <w:b/>
              </w:rPr>
              <w:t xml:space="preserve">ID: </w:t>
            </w:r>
            <w:r w:rsidRPr="00CE091D">
              <w:t>UC-1.1</w:t>
            </w:r>
          </w:p>
        </w:tc>
      </w:tr>
      <w:tr w:rsidR="00CA11E8" w:rsidRPr="00CE091D" w14:paraId="0E1ED209" w14:textId="77777777" w:rsidTr="00F33960">
        <w:trPr>
          <w:trHeight w:val="525"/>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C5CDC" w14:textId="77777777" w:rsidR="00CA11E8" w:rsidRPr="00CE091D" w:rsidRDefault="00CE091D">
            <w:pPr>
              <w:spacing w:before="240" w:after="240" w:line="276" w:lineRule="auto"/>
            </w:pPr>
            <w:r w:rsidRPr="00CE091D">
              <w:rPr>
                <w:b/>
              </w:rPr>
              <w:t>Primary actors:</w:t>
            </w:r>
            <w:r w:rsidRPr="00CE091D">
              <w:t xml:space="preserve"> Quản lý,  Lễ tân, Kế toán</w:t>
            </w:r>
          </w:p>
        </w:tc>
        <w:tc>
          <w:tcPr>
            <w:tcW w:w="4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32C15" w14:textId="77777777" w:rsidR="00CA11E8" w:rsidRPr="00CE091D" w:rsidRDefault="00CE091D">
            <w:pPr>
              <w:spacing w:before="240" w:after="240" w:line="276" w:lineRule="auto"/>
            </w:pPr>
            <w:r w:rsidRPr="00CE091D">
              <w:rPr>
                <w:b/>
              </w:rPr>
              <w:t>Use case type:</w:t>
            </w:r>
            <w:r w:rsidRPr="00CE091D">
              <w:t xml:space="preserve"> Detail</w:t>
            </w:r>
          </w:p>
        </w:tc>
      </w:tr>
      <w:tr w:rsidR="00CA11E8" w:rsidRPr="00CE091D" w14:paraId="154CA4D1" w14:textId="77777777" w:rsidTr="00F33960">
        <w:trPr>
          <w:trHeight w:val="1377"/>
        </w:trPr>
        <w:tc>
          <w:tcPr>
            <w:tcW w:w="9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C63C8" w14:textId="77777777" w:rsidR="00CA11E8" w:rsidRPr="00CE091D" w:rsidRDefault="00CE091D">
            <w:pPr>
              <w:spacing w:before="240" w:after="240" w:line="276" w:lineRule="auto"/>
            </w:pPr>
            <w:r w:rsidRPr="00CE091D">
              <w:rPr>
                <w:b/>
              </w:rPr>
              <w:lastRenderedPageBreak/>
              <w:t xml:space="preserve">Brief Description </w:t>
            </w:r>
            <w:r w:rsidRPr="00CE091D">
              <w:t>Là người dùng, tôi muốn đăng nhập vào ứng dụng để sử dụng</w:t>
            </w:r>
          </w:p>
          <w:p w14:paraId="0C3CD88F" w14:textId="77777777" w:rsidR="00CA11E8" w:rsidRPr="00CE091D" w:rsidRDefault="00CE091D">
            <w:pPr>
              <w:spacing w:before="240" w:after="240" w:line="276" w:lineRule="auto"/>
            </w:pPr>
            <w:r w:rsidRPr="00CE091D">
              <w:t>dịch vụ từ ứng dụng</w:t>
            </w:r>
          </w:p>
        </w:tc>
      </w:tr>
      <w:tr w:rsidR="00CA11E8" w:rsidRPr="00CE091D" w14:paraId="2F605BD7" w14:textId="77777777" w:rsidTr="00F33960">
        <w:trPr>
          <w:trHeight w:val="525"/>
        </w:trPr>
        <w:tc>
          <w:tcPr>
            <w:tcW w:w="95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A89D" w14:textId="77777777" w:rsidR="00CA11E8" w:rsidRPr="00CE091D" w:rsidRDefault="00CE091D">
            <w:pPr>
              <w:spacing w:before="240" w:after="240" w:line="276" w:lineRule="auto"/>
            </w:pPr>
            <w:r w:rsidRPr="00CE091D">
              <w:rPr>
                <w:b/>
              </w:rPr>
              <w:t>Trigger</w:t>
            </w:r>
            <w:r w:rsidRPr="00CE091D">
              <w:t>:Người dùng muốn đăng nhập vào ứng dụng</w:t>
            </w:r>
          </w:p>
        </w:tc>
      </w:tr>
      <w:tr w:rsidR="00CA11E8" w:rsidRPr="00CE091D" w14:paraId="22E9AB5F" w14:textId="77777777" w:rsidTr="00F33960">
        <w:trPr>
          <w:trHeight w:val="525"/>
        </w:trPr>
        <w:tc>
          <w:tcPr>
            <w:tcW w:w="95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0018D" w14:textId="77777777" w:rsidR="00CA11E8" w:rsidRPr="00CE091D" w:rsidRDefault="00CE091D">
            <w:pPr>
              <w:spacing w:before="240" w:after="240" w:line="276" w:lineRule="auto"/>
            </w:pPr>
            <w:r w:rsidRPr="00CE091D">
              <w:rPr>
                <w:b/>
              </w:rPr>
              <w:t>Relationship:</w:t>
            </w:r>
            <w:r w:rsidRPr="00CE091D">
              <w:t xml:space="preserve"> </w:t>
            </w:r>
          </w:p>
          <w:p w14:paraId="61384BC6" w14:textId="77777777" w:rsidR="00CA11E8" w:rsidRPr="00CE091D" w:rsidRDefault="00CE091D">
            <w:pPr>
              <w:spacing w:before="240" w:after="240" w:line="276" w:lineRule="auto"/>
            </w:pPr>
            <w:r w:rsidRPr="00CE091D">
              <w:t>• Người dùng thực hiện chức năng Đăng nhập</w:t>
            </w:r>
          </w:p>
          <w:p w14:paraId="47BFC4B2" w14:textId="77777777" w:rsidR="00CA11E8" w:rsidRPr="00CE091D" w:rsidRDefault="00CE091D">
            <w:pPr>
              <w:spacing w:before="240" w:after="240" w:line="276" w:lineRule="auto"/>
              <w:rPr>
                <w:b/>
              </w:rPr>
            </w:pPr>
            <w:r w:rsidRPr="00CE091D">
              <w:t>• Chức năng Đăng nhập sử dụng SĐT để xác thực</w:t>
            </w:r>
          </w:p>
        </w:tc>
      </w:tr>
      <w:tr w:rsidR="00CA11E8" w:rsidRPr="00CE091D" w14:paraId="75B8AB3E" w14:textId="77777777" w:rsidTr="00F33960">
        <w:trPr>
          <w:trHeight w:val="525"/>
        </w:trPr>
        <w:tc>
          <w:tcPr>
            <w:tcW w:w="95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012A8" w14:textId="77777777" w:rsidR="00CA11E8" w:rsidRPr="00CE091D" w:rsidRDefault="00CE091D">
            <w:pPr>
              <w:spacing w:before="240" w:after="240" w:line="276" w:lineRule="auto"/>
              <w:rPr>
                <w:b/>
              </w:rPr>
            </w:pPr>
            <w:r w:rsidRPr="00CE091D">
              <w:rPr>
                <w:b/>
              </w:rPr>
              <w:t xml:space="preserve">Pre-Condition: </w:t>
            </w:r>
            <w:r w:rsidRPr="00CE091D">
              <w:t>Tài khoản quản lý,lễ tân, kế toán truy cập vào hệ thống</w:t>
            </w:r>
          </w:p>
        </w:tc>
      </w:tr>
      <w:tr w:rsidR="00CA11E8" w:rsidRPr="00CE091D" w14:paraId="18E8686D" w14:textId="77777777" w:rsidTr="00F33960">
        <w:trPr>
          <w:trHeight w:val="525"/>
        </w:trPr>
        <w:tc>
          <w:tcPr>
            <w:tcW w:w="95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E5F3C" w14:textId="77777777" w:rsidR="00CA11E8" w:rsidRPr="00CE091D" w:rsidRDefault="00CE091D">
            <w:pPr>
              <w:spacing w:before="240" w:after="240" w:line="276" w:lineRule="auto"/>
              <w:rPr>
                <w:b/>
              </w:rPr>
            </w:pPr>
            <w:r w:rsidRPr="00CE091D">
              <w:rPr>
                <w:b/>
                <w:highlight w:val="white"/>
              </w:rPr>
              <w:t xml:space="preserve">Post-Condition: </w:t>
            </w:r>
            <w:r w:rsidRPr="00CE091D">
              <w:rPr>
                <w:highlight w:val="white"/>
              </w:rPr>
              <w:t>Quản lý, lễ tân, kế toán đăng nhập được tài khoản vào hệ thống</w:t>
            </w:r>
          </w:p>
        </w:tc>
      </w:tr>
      <w:tr w:rsidR="00CA11E8" w:rsidRPr="00CE091D" w14:paraId="5B102517" w14:textId="77777777" w:rsidTr="00F33960">
        <w:trPr>
          <w:trHeight w:val="3510"/>
        </w:trPr>
        <w:tc>
          <w:tcPr>
            <w:tcW w:w="95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AD918" w14:textId="77777777" w:rsidR="00CA11E8" w:rsidRPr="00CE091D" w:rsidRDefault="00CE091D">
            <w:pPr>
              <w:spacing w:before="240" w:after="240" w:line="276" w:lineRule="auto"/>
              <w:rPr>
                <w:b/>
              </w:rPr>
            </w:pPr>
            <w:r w:rsidRPr="00CE091D">
              <w:rPr>
                <w:b/>
              </w:rPr>
              <w:t>Normal flow (basic flow):</w:t>
            </w:r>
          </w:p>
          <w:p w14:paraId="006729BE" w14:textId="77777777" w:rsidR="00CA11E8" w:rsidRPr="00CE091D" w:rsidRDefault="00CE091D">
            <w:pPr>
              <w:spacing w:before="240" w:after="240" w:line="276" w:lineRule="auto"/>
            </w:pPr>
            <w:r w:rsidRPr="00CE091D">
              <w:t>1. Người dùng truy cập ứng dụng</w:t>
            </w:r>
          </w:p>
          <w:p w14:paraId="10B8FE19" w14:textId="77777777" w:rsidR="00CA11E8" w:rsidRPr="00CE091D" w:rsidRDefault="00CE091D">
            <w:pPr>
              <w:spacing w:before="240" w:after="240" w:line="276" w:lineRule="auto"/>
            </w:pPr>
            <w:r w:rsidRPr="00CE091D">
              <w:t xml:space="preserve">2. Người dùng chọn phương thức đăng nhập bằng tài khoản </w:t>
            </w:r>
          </w:p>
          <w:p w14:paraId="23F8AEAC" w14:textId="77777777" w:rsidR="00CA11E8" w:rsidRPr="00CE091D" w:rsidRDefault="00CE091D">
            <w:pPr>
              <w:spacing w:before="240" w:after="240" w:line="276" w:lineRule="auto"/>
            </w:pPr>
            <w:r w:rsidRPr="00CE091D">
              <w:t>3. Người dùng nhập tài khoản, mật khẩu và chọn lệnh đăng nhập</w:t>
            </w:r>
          </w:p>
          <w:p w14:paraId="1651B710" w14:textId="77777777" w:rsidR="00CA11E8" w:rsidRPr="00CE091D" w:rsidRDefault="00CE091D">
            <w:pPr>
              <w:spacing w:before="240" w:after="240" w:line="276" w:lineRule="auto"/>
            </w:pPr>
            <w:r w:rsidRPr="00CE091D">
              <w:t>4. Hệ thống xác thực thông tin đăng nhập thành công và cho phép người dùng</w:t>
            </w:r>
          </w:p>
          <w:p w14:paraId="57E89DCE" w14:textId="77777777" w:rsidR="00CA11E8" w:rsidRPr="00CE091D" w:rsidRDefault="00CE091D">
            <w:pPr>
              <w:spacing w:before="240" w:after="240" w:line="276" w:lineRule="auto"/>
            </w:pPr>
            <w:r w:rsidRPr="00CE091D">
              <w:t>truy cập ứng dụng</w:t>
            </w:r>
          </w:p>
          <w:p w14:paraId="11FABC22" w14:textId="77777777" w:rsidR="00CA11E8" w:rsidRPr="00CE091D" w:rsidRDefault="00CE091D">
            <w:pPr>
              <w:spacing w:before="240" w:after="240" w:line="276" w:lineRule="auto"/>
            </w:pPr>
            <w:r w:rsidRPr="00CE091D">
              <w:t>5. Hệ thống ghi nhận hoạt động đăng nhập thành công vào Activity Log</w:t>
            </w:r>
          </w:p>
        </w:tc>
      </w:tr>
      <w:tr w:rsidR="00CA11E8" w:rsidRPr="00CE091D" w14:paraId="0D731D30" w14:textId="77777777" w:rsidTr="00F33960">
        <w:trPr>
          <w:trHeight w:val="3210"/>
        </w:trPr>
        <w:tc>
          <w:tcPr>
            <w:tcW w:w="95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BBACD" w14:textId="77777777" w:rsidR="00CA11E8" w:rsidRPr="00CE091D" w:rsidRDefault="00CE091D">
            <w:pPr>
              <w:spacing w:before="240" w:after="240" w:line="276" w:lineRule="auto"/>
              <w:rPr>
                <w:b/>
              </w:rPr>
            </w:pPr>
            <w:r w:rsidRPr="00CE091D">
              <w:rPr>
                <w:b/>
              </w:rPr>
              <w:lastRenderedPageBreak/>
              <w:t>Alternative flows / exceptional flows:</w:t>
            </w:r>
          </w:p>
          <w:p w14:paraId="60E9FCF9" w14:textId="77777777" w:rsidR="00CA11E8" w:rsidRPr="00CE091D" w:rsidRDefault="00CE091D">
            <w:pPr>
              <w:spacing w:before="240" w:after="240" w:line="276" w:lineRule="auto"/>
            </w:pPr>
            <w:r w:rsidRPr="00CE091D">
              <w:t>- Hệ thống xác thực thông tin đăng nhập không thành công và hiển thị thông</w:t>
            </w:r>
          </w:p>
          <w:p w14:paraId="0B9AC6A2" w14:textId="77777777" w:rsidR="00CA11E8" w:rsidRPr="00CE091D" w:rsidRDefault="00CE091D">
            <w:pPr>
              <w:spacing w:before="240" w:after="240" w:line="276" w:lineRule="auto"/>
            </w:pPr>
            <w:r w:rsidRPr="00CE091D">
              <w:t>báo.</w:t>
            </w:r>
          </w:p>
          <w:p w14:paraId="4BC2F716" w14:textId="77777777" w:rsidR="00CA11E8" w:rsidRPr="00CE091D" w:rsidRDefault="00CE091D">
            <w:pPr>
              <w:spacing w:before="240" w:after="240" w:line="276" w:lineRule="auto"/>
            </w:pPr>
            <w:r w:rsidRPr="00CE091D">
              <w:t>- Người dùng chọn lệnh hủy đăng nhập.</w:t>
            </w:r>
          </w:p>
          <w:p w14:paraId="118DF6B7" w14:textId="77777777" w:rsidR="00CA11E8" w:rsidRPr="00CE091D" w:rsidRDefault="00CE091D">
            <w:pPr>
              <w:spacing w:before="240" w:after="240" w:line="276" w:lineRule="auto"/>
            </w:pPr>
            <w:r w:rsidRPr="00CE091D">
              <w:t>-Use Case dừng lại.</w:t>
            </w:r>
          </w:p>
          <w:p w14:paraId="0E3E774A" w14:textId="77777777" w:rsidR="00CA11E8" w:rsidRPr="00CE091D" w:rsidRDefault="00CE091D">
            <w:pPr>
              <w:spacing w:before="240" w:after="240" w:line="276" w:lineRule="auto"/>
            </w:pPr>
            <w:r w:rsidRPr="00CE091D">
              <w:t>-Người dùng chọn lệnh đặt lại mật khẩu.</w:t>
            </w:r>
          </w:p>
        </w:tc>
      </w:tr>
    </w:tbl>
    <w:p w14:paraId="143382F9" w14:textId="77777777" w:rsidR="00CA11E8" w:rsidRPr="00CE091D" w:rsidRDefault="00CA11E8">
      <w:pPr>
        <w:spacing w:after="0" w:line="276" w:lineRule="auto"/>
        <w:rPr>
          <w:highlight w:val="white"/>
        </w:rPr>
      </w:pPr>
    </w:p>
    <w:p w14:paraId="17343758" w14:textId="77777777" w:rsidR="00CA11E8" w:rsidRPr="00CE091D" w:rsidRDefault="00CE091D" w:rsidP="002A2892">
      <w:pPr>
        <w:pStyle w:val="Heading4"/>
        <w:rPr>
          <w:rFonts w:eastAsia="Arial"/>
          <w:color w:val="FF0000"/>
        </w:rPr>
      </w:pPr>
      <w:r w:rsidRPr="00CE091D">
        <w:rPr>
          <w:highlight w:val="white"/>
        </w:rPr>
        <w:t xml:space="preserve"> </w:t>
      </w:r>
      <w:bookmarkStart w:id="30" w:name="_Toc131500282"/>
      <w:r w:rsidRPr="00CE091D">
        <w:rPr>
          <w:highlight w:val="white"/>
        </w:rPr>
        <w:t>Đặc tả use case "Đăng xuất"</w:t>
      </w:r>
      <w:bookmarkEnd w:id="30"/>
    </w:p>
    <w:tbl>
      <w:tblPr>
        <w:tblStyle w:val="a2"/>
        <w:tblW w:w="9705" w:type="dxa"/>
        <w:tblBorders>
          <w:top w:val="nil"/>
          <w:left w:val="nil"/>
          <w:bottom w:val="nil"/>
          <w:right w:val="nil"/>
          <w:insideH w:val="nil"/>
          <w:insideV w:val="nil"/>
        </w:tblBorders>
        <w:tblLayout w:type="fixed"/>
        <w:tblLook w:val="0600" w:firstRow="0" w:lastRow="0" w:firstColumn="0" w:lastColumn="0" w:noHBand="1" w:noVBand="1"/>
      </w:tblPr>
      <w:tblGrid>
        <w:gridCol w:w="4725"/>
        <w:gridCol w:w="4980"/>
      </w:tblGrid>
      <w:tr w:rsidR="00CA11E8" w:rsidRPr="00CE091D" w14:paraId="3856976D" w14:textId="77777777">
        <w:trPr>
          <w:trHeight w:val="525"/>
        </w:trPr>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BD6E0" w14:textId="77777777" w:rsidR="00CA11E8" w:rsidRPr="00CE091D" w:rsidRDefault="00CE091D">
            <w:pPr>
              <w:spacing w:before="240" w:after="240" w:line="276" w:lineRule="auto"/>
              <w:ind w:left="-100"/>
              <w:rPr>
                <w:b/>
              </w:rPr>
            </w:pPr>
            <w:r w:rsidRPr="00CE091D">
              <w:rPr>
                <w:b/>
              </w:rPr>
              <w:t xml:space="preserve"> Use Case name</w:t>
            </w:r>
            <w:r w:rsidRPr="00CE091D">
              <w:t>: Đăng nhập</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F3A27" w14:textId="77777777" w:rsidR="00CA11E8" w:rsidRPr="00CE091D" w:rsidRDefault="00CE091D">
            <w:pPr>
              <w:spacing w:before="240" w:after="240" w:line="276" w:lineRule="auto"/>
              <w:ind w:left="-100"/>
            </w:pPr>
            <w:r w:rsidRPr="00CE091D">
              <w:rPr>
                <w:b/>
              </w:rPr>
              <w:t xml:space="preserve"> ID: </w:t>
            </w:r>
            <w:r w:rsidRPr="00CE091D">
              <w:t>UC 1.2</w:t>
            </w:r>
          </w:p>
        </w:tc>
      </w:tr>
      <w:tr w:rsidR="00CA11E8" w:rsidRPr="00CE091D" w14:paraId="34483725" w14:textId="77777777">
        <w:trPr>
          <w:trHeight w:val="525"/>
        </w:trPr>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BFF58" w14:textId="77777777" w:rsidR="00CA11E8" w:rsidRPr="00CE091D" w:rsidRDefault="00CE091D">
            <w:pPr>
              <w:spacing w:before="240" w:after="240" w:line="276" w:lineRule="auto"/>
              <w:ind w:left="-100"/>
            </w:pPr>
            <w:r w:rsidRPr="00CE091D">
              <w:rPr>
                <w:b/>
              </w:rPr>
              <w:t xml:space="preserve"> Primary actors</w:t>
            </w:r>
            <w:r w:rsidRPr="00CE091D">
              <w:t>: Quản lý, Lễ tân, Kế toán</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7FCF81" w14:textId="77777777" w:rsidR="00CA11E8" w:rsidRPr="00CE091D" w:rsidRDefault="00CE091D">
            <w:pPr>
              <w:spacing w:before="240" w:after="240" w:line="276" w:lineRule="auto"/>
              <w:ind w:left="-100"/>
            </w:pPr>
            <w:r w:rsidRPr="00CE091D">
              <w:rPr>
                <w:b/>
              </w:rPr>
              <w:t xml:space="preserve">Use case type: </w:t>
            </w:r>
            <w:r w:rsidRPr="00CE091D">
              <w:t xml:space="preserve"> Detail</w:t>
            </w:r>
          </w:p>
        </w:tc>
      </w:tr>
      <w:tr w:rsidR="00CA11E8" w:rsidRPr="00CE091D" w14:paraId="0FDC354F" w14:textId="77777777">
        <w:trPr>
          <w:trHeight w:val="852"/>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85185" w14:textId="77777777" w:rsidR="00CA11E8" w:rsidRPr="00CE091D" w:rsidRDefault="00CE091D">
            <w:pPr>
              <w:spacing w:before="240" w:after="240" w:line="276" w:lineRule="auto"/>
              <w:ind w:left="-100"/>
            </w:pPr>
            <w:r w:rsidRPr="00CE091D">
              <w:rPr>
                <w:b/>
              </w:rPr>
              <w:t xml:space="preserve"> Brief Description</w:t>
            </w:r>
            <w:r w:rsidRPr="00CE091D">
              <w:t>: Là người dùng, tôi muốn đăng xuất khỏi ứng dụng</w:t>
            </w:r>
          </w:p>
        </w:tc>
      </w:tr>
      <w:tr w:rsidR="00CA11E8" w:rsidRPr="00CE091D" w14:paraId="2A5DA510"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5D0F3" w14:textId="77777777" w:rsidR="00CA11E8" w:rsidRPr="00CE091D" w:rsidRDefault="00CE091D">
            <w:pPr>
              <w:spacing w:before="240" w:after="240" w:line="276" w:lineRule="auto"/>
              <w:ind w:left="-100"/>
            </w:pPr>
            <w:r w:rsidRPr="00CE091D">
              <w:rPr>
                <w:b/>
              </w:rPr>
              <w:t xml:space="preserve">  Trigger:</w:t>
            </w:r>
            <w:r w:rsidRPr="00CE091D">
              <w:t>Người dùng muốn đăng xuất khỏi ứng dụng</w:t>
            </w:r>
          </w:p>
        </w:tc>
      </w:tr>
      <w:tr w:rsidR="00CA11E8" w:rsidRPr="00CE091D" w14:paraId="17763977"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225C9" w14:textId="77777777" w:rsidR="00CA11E8" w:rsidRPr="00CE091D" w:rsidRDefault="00CE091D">
            <w:pPr>
              <w:spacing w:before="240" w:after="240" w:line="276" w:lineRule="auto"/>
              <w:ind w:left="-100"/>
            </w:pPr>
            <w:r w:rsidRPr="00CE091D">
              <w:rPr>
                <w:b/>
              </w:rPr>
              <w:t xml:space="preserve">  Relationship:</w:t>
            </w:r>
            <w:r w:rsidRPr="00CE091D">
              <w:t xml:space="preserve"> </w:t>
            </w:r>
          </w:p>
          <w:p w14:paraId="32C07B18" w14:textId="77777777" w:rsidR="00CA11E8" w:rsidRPr="00CE091D" w:rsidRDefault="00CE091D">
            <w:pPr>
              <w:spacing w:before="240" w:after="240" w:line="276" w:lineRule="auto"/>
              <w:ind w:left="620"/>
            </w:pPr>
            <w:r w:rsidRPr="00CE091D">
              <w:t>• Người dùng thực hiện chức năng Đăng xuất</w:t>
            </w:r>
          </w:p>
          <w:p w14:paraId="1D3F10DA" w14:textId="77777777" w:rsidR="00CA11E8" w:rsidRPr="00CE091D" w:rsidRDefault="00CE091D">
            <w:pPr>
              <w:spacing w:before="240" w:after="240" w:line="276" w:lineRule="auto"/>
              <w:ind w:left="620"/>
              <w:rPr>
                <w:b/>
              </w:rPr>
            </w:pPr>
            <w:r w:rsidRPr="00CE091D">
              <w:t>• Đăng xuất là chức năng mở rộng của Đăng nhập</w:t>
            </w:r>
          </w:p>
        </w:tc>
      </w:tr>
      <w:tr w:rsidR="00CA11E8" w:rsidRPr="00CE091D" w14:paraId="3803BE2D"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73B89" w14:textId="77777777" w:rsidR="00CA11E8" w:rsidRPr="00CE091D" w:rsidRDefault="00CE091D">
            <w:pPr>
              <w:spacing w:before="240" w:after="240" w:line="276" w:lineRule="auto"/>
              <w:rPr>
                <w:b/>
              </w:rPr>
            </w:pPr>
            <w:r w:rsidRPr="00CE091D">
              <w:rPr>
                <w:b/>
              </w:rPr>
              <w:t xml:space="preserve">Pre-Condition: </w:t>
            </w:r>
            <w:r w:rsidRPr="00CE091D">
              <w:t>Tài khoản quản lý,lễ tân, kế toán đã đăng nhập vào hệ thống</w:t>
            </w:r>
          </w:p>
        </w:tc>
      </w:tr>
      <w:tr w:rsidR="00CA11E8" w:rsidRPr="00CE091D" w14:paraId="5A90C241"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A229" w14:textId="77777777" w:rsidR="00CA11E8" w:rsidRPr="00CE091D" w:rsidRDefault="00CE091D">
            <w:pPr>
              <w:spacing w:before="240" w:after="240" w:line="276" w:lineRule="auto"/>
              <w:rPr>
                <w:b/>
              </w:rPr>
            </w:pPr>
            <w:r w:rsidRPr="00CE091D">
              <w:rPr>
                <w:b/>
                <w:highlight w:val="white"/>
              </w:rPr>
              <w:lastRenderedPageBreak/>
              <w:t xml:space="preserve">Post-Condition: </w:t>
            </w:r>
            <w:r w:rsidRPr="00CE091D">
              <w:rPr>
                <w:highlight w:val="white"/>
              </w:rPr>
              <w:t>Quản lý, lễ tân, kế toán đăng xuất được tài khoản khỏi hệ thống</w:t>
            </w:r>
          </w:p>
        </w:tc>
      </w:tr>
      <w:tr w:rsidR="00CA11E8" w:rsidRPr="00CE091D" w14:paraId="544E0A8C" w14:textId="77777777">
        <w:trPr>
          <w:trHeight w:val="3510"/>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91CC4" w14:textId="77777777" w:rsidR="00CA11E8" w:rsidRPr="00CE091D" w:rsidRDefault="00CE091D">
            <w:pPr>
              <w:spacing w:before="240" w:after="240" w:line="276" w:lineRule="auto"/>
            </w:pPr>
            <w:r w:rsidRPr="00CE091D">
              <w:rPr>
                <w:b/>
              </w:rPr>
              <w:t xml:space="preserve"> Normal flow (basic flow):</w:t>
            </w:r>
            <w:r w:rsidRPr="00CE091D">
              <w:rPr>
                <w:b/>
              </w:rPr>
              <w:br/>
              <w:t xml:space="preserve">          </w:t>
            </w:r>
            <w:r w:rsidRPr="00CE091D">
              <w:t xml:space="preserve">1. Người dùng truy cập và đăng nhập vào ứng dụng </w:t>
            </w:r>
          </w:p>
          <w:p w14:paraId="0751844B" w14:textId="77777777" w:rsidR="00CA11E8" w:rsidRPr="00CE091D" w:rsidRDefault="00CE091D">
            <w:pPr>
              <w:spacing w:before="240" w:after="240" w:line="276" w:lineRule="auto"/>
              <w:ind w:left="620"/>
            </w:pPr>
            <w:r w:rsidRPr="00CE091D">
              <w:t>2. Người dùng truy cập đến màn hình Cài đặt</w:t>
            </w:r>
          </w:p>
          <w:p w14:paraId="5D4CD2BD" w14:textId="77777777" w:rsidR="00CA11E8" w:rsidRPr="00CE091D" w:rsidRDefault="00CE091D">
            <w:pPr>
              <w:spacing w:before="240" w:after="240" w:line="276" w:lineRule="auto"/>
              <w:ind w:left="620"/>
            </w:pPr>
            <w:r w:rsidRPr="00CE091D">
              <w:t>3. Người dùng chọn lệnh Đăng xuất từ màn hình Cài đặt</w:t>
            </w:r>
          </w:p>
          <w:p w14:paraId="673D7DEA" w14:textId="77777777" w:rsidR="00CA11E8" w:rsidRPr="00CE091D" w:rsidRDefault="00CE091D">
            <w:pPr>
              <w:spacing w:before="240" w:after="240" w:line="276" w:lineRule="auto"/>
              <w:ind w:left="620"/>
            </w:pPr>
            <w:r w:rsidRPr="00CE091D">
              <w:t>4. Người dùng đăng xuất khỏi ứng dụng và được truy cập đến màn hình Đăng</w:t>
            </w:r>
          </w:p>
          <w:p w14:paraId="3D14715E" w14:textId="77777777" w:rsidR="00CA11E8" w:rsidRPr="00CE091D" w:rsidRDefault="00CE091D">
            <w:pPr>
              <w:spacing w:before="240" w:after="240" w:line="276" w:lineRule="auto"/>
              <w:ind w:left="620"/>
            </w:pPr>
            <w:r w:rsidRPr="00CE091D">
              <w:t>nhập</w:t>
            </w:r>
          </w:p>
        </w:tc>
      </w:tr>
      <w:tr w:rsidR="00CA11E8" w:rsidRPr="00CE091D" w14:paraId="5AA1EA09" w14:textId="77777777">
        <w:trPr>
          <w:trHeight w:val="2230"/>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7902C" w14:textId="77777777" w:rsidR="00CA11E8" w:rsidRPr="00CE091D" w:rsidRDefault="00CE091D">
            <w:pPr>
              <w:spacing w:before="240" w:after="240" w:line="276" w:lineRule="auto"/>
              <w:rPr>
                <w:b/>
              </w:rPr>
            </w:pPr>
            <w:r w:rsidRPr="00CE091D">
              <w:rPr>
                <w:b/>
              </w:rPr>
              <w:t>Alternative flows / exceptional flows:</w:t>
            </w:r>
          </w:p>
          <w:p w14:paraId="4462D6BA" w14:textId="77777777" w:rsidR="00CA11E8" w:rsidRPr="00CE091D" w:rsidRDefault="00CE091D">
            <w:pPr>
              <w:spacing w:before="240" w:after="240" w:line="276" w:lineRule="auto"/>
              <w:ind w:left="-100"/>
            </w:pPr>
            <w:r w:rsidRPr="00CE091D">
              <w:t xml:space="preserve">   Khi lỗi server/mất mạng xảy ra người dùng không thể đăng xuất khỏi ứng dụng</w:t>
            </w:r>
          </w:p>
          <w:p w14:paraId="1ED4893F" w14:textId="77777777" w:rsidR="00CA11E8" w:rsidRPr="00CE091D" w:rsidRDefault="00CE091D">
            <w:pPr>
              <w:spacing w:before="240" w:after="240" w:line="276" w:lineRule="auto"/>
              <w:ind w:left="-100"/>
            </w:pPr>
            <w:r w:rsidRPr="00CE091D">
              <w:t>và hiển thị thông báo lỗi server.</w:t>
            </w:r>
          </w:p>
        </w:tc>
      </w:tr>
    </w:tbl>
    <w:p w14:paraId="109C454C" w14:textId="77777777" w:rsidR="00CA11E8" w:rsidRPr="00CE091D" w:rsidRDefault="00CA11E8">
      <w:pPr>
        <w:spacing w:after="0" w:line="276" w:lineRule="auto"/>
        <w:rPr>
          <w:highlight w:val="white"/>
        </w:rPr>
      </w:pPr>
    </w:p>
    <w:p w14:paraId="561B28E9" w14:textId="77777777" w:rsidR="00CA11E8" w:rsidRPr="00CE091D" w:rsidRDefault="00CE091D" w:rsidP="002A2892">
      <w:pPr>
        <w:pStyle w:val="Heading4"/>
        <w:rPr>
          <w:rFonts w:eastAsia="Arial"/>
          <w:color w:val="FF0000"/>
        </w:rPr>
      </w:pPr>
      <w:r w:rsidRPr="00CE091D">
        <w:rPr>
          <w:highlight w:val="white"/>
        </w:rPr>
        <w:t xml:space="preserve"> </w:t>
      </w:r>
      <w:bookmarkStart w:id="31" w:name="_Toc131500283"/>
      <w:r w:rsidRPr="00CE091D">
        <w:rPr>
          <w:highlight w:val="white"/>
        </w:rPr>
        <w:t>Đặc tả use case "Đổi mật khẩu"</w:t>
      </w:r>
      <w:bookmarkEnd w:id="31"/>
    </w:p>
    <w:tbl>
      <w:tblPr>
        <w:tblStyle w:val="a3"/>
        <w:tblW w:w="9710" w:type="dxa"/>
        <w:tblBorders>
          <w:top w:val="nil"/>
          <w:left w:val="nil"/>
          <w:bottom w:val="nil"/>
          <w:right w:val="nil"/>
          <w:insideH w:val="nil"/>
          <w:insideV w:val="nil"/>
        </w:tblBorders>
        <w:tblLayout w:type="fixed"/>
        <w:tblLook w:val="0600" w:firstRow="0" w:lastRow="0" w:firstColumn="0" w:lastColumn="0" w:noHBand="1" w:noVBand="1"/>
      </w:tblPr>
      <w:tblGrid>
        <w:gridCol w:w="4575"/>
        <w:gridCol w:w="5135"/>
      </w:tblGrid>
      <w:tr w:rsidR="00CA11E8" w:rsidRPr="00CE091D" w14:paraId="726FA642" w14:textId="77777777" w:rsidTr="00F33960">
        <w:trPr>
          <w:trHeight w:val="525"/>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443D" w14:textId="77777777" w:rsidR="00CA11E8" w:rsidRPr="00CE091D" w:rsidRDefault="00CE091D">
            <w:pPr>
              <w:spacing w:before="240" w:after="240" w:line="276" w:lineRule="auto"/>
              <w:ind w:left="-100"/>
              <w:rPr>
                <w:b/>
              </w:rPr>
            </w:pPr>
            <w:r w:rsidRPr="00CE091D">
              <w:rPr>
                <w:b/>
              </w:rPr>
              <w:t xml:space="preserve"> Use Case name</w:t>
            </w:r>
            <w:r w:rsidRPr="00CE091D">
              <w:t>: Đổi mật khẩu</w:t>
            </w:r>
          </w:p>
        </w:tc>
        <w:tc>
          <w:tcPr>
            <w:tcW w:w="5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FD0F3" w14:textId="77777777" w:rsidR="00CA11E8" w:rsidRPr="00CE091D" w:rsidRDefault="00CE091D">
            <w:pPr>
              <w:spacing w:before="240" w:after="240" w:line="276" w:lineRule="auto"/>
              <w:ind w:left="-100"/>
            </w:pPr>
            <w:r w:rsidRPr="00CE091D">
              <w:rPr>
                <w:b/>
              </w:rPr>
              <w:t xml:space="preserve">  ID: </w:t>
            </w:r>
            <w:r w:rsidRPr="00CE091D">
              <w:t>UC 1.3</w:t>
            </w:r>
          </w:p>
        </w:tc>
      </w:tr>
      <w:tr w:rsidR="00CA11E8" w:rsidRPr="00CE091D" w14:paraId="4A63D3D6" w14:textId="77777777" w:rsidTr="00F33960">
        <w:trPr>
          <w:trHeight w:val="525"/>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23B8" w14:textId="77777777" w:rsidR="00CA11E8" w:rsidRPr="00CE091D" w:rsidRDefault="00CE091D">
            <w:pPr>
              <w:spacing w:before="240" w:after="240" w:line="276" w:lineRule="auto"/>
              <w:ind w:left="-100"/>
            </w:pPr>
            <w:r w:rsidRPr="00CE091D">
              <w:rPr>
                <w:b/>
              </w:rPr>
              <w:t xml:space="preserve"> Primary actors</w:t>
            </w:r>
            <w:r w:rsidRPr="00CE091D">
              <w:t xml:space="preserve">: Quản lý, Lễ tân, Kế toán </w:t>
            </w:r>
          </w:p>
        </w:tc>
        <w:tc>
          <w:tcPr>
            <w:tcW w:w="5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9197D" w14:textId="77777777" w:rsidR="00CA11E8" w:rsidRPr="00CE091D" w:rsidRDefault="00CE091D">
            <w:pPr>
              <w:spacing w:before="240" w:after="240" w:line="276" w:lineRule="auto"/>
              <w:ind w:left="-100"/>
            </w:pPr>
            <w:r w:rsidRPr="00CE091D">
              <w:rPr>
                <w:b/>
              </w:rPr>
              <w:t xml:space="preserve">  Use case type:</w:t>
            </w:r>
            <w:r w:rsidRPr="00CE091D">
              <w:t xml:space="preserve"> Detail</w:t>
            </w:r>
          </w:p>
        </w:tc>
      </w:tr>
      <w:tr w:rsidR="00CA11E8" w:rsidRPr="00CE091D" w14:paraId="2B33CA2F" w14:textId="77777777" w:rsidTr="00F33960">
        <w:trPr>
          <w:trHeight w:val="1065"/>
        </w:trPr>
        <w:tc>
          <w:tcPr>
            <w:tcW w:w="97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C2834B" w14:textId="77777777" w:rsidR="00CA11E8" w:rsidRPr="00CE091D" w:rsidRDefault="00CE091D">
            <w:pPr>
              <w:spacing w:before="240" w:after="240" w:line="276" w:lineRule="auto"/>
              <w:ind w:left="-100"/>
            </w:pPr>
            <w:r w:rsidRPr="00CE091D">
              <w:rPr>
                <w:b/>
              </w:rPr>
              <w:t xml:space="preserve"> Brief Description</w:t>
            </w:r>
            <w:r w:rsidRPr="00CE091D">
              <w:t>: Là người dùng, tôi muốn đặt lại mật khẩu bằng cách sử dụng sđt</w:t>
            </w:r>
          </w:p>
        </w:tc>
      </w:tr>
      <w:tr w:rsidR="00CA11E8" w:rsidRPr="00CE091D" w14:paraId="428356E3" w14:textId="77777777" w:rsidTr="00F33960">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04350" w14:textId="77777777" w:rsidR="00CA11E8" w:rsidRPr="00CE091D" w:rsidRDefault="00CE091D">
            <w:pPr>
              <w:spacing w:before="240" w:after="240" w:line="276" w:lineRule="auto"/>
              <w:ind w:left="-100"/>
            </w:pPr>
            <w:r w:rsidRPr="00CE091D">
              <w:rPr>
                <w:b/>
              </w:rPr>
              <w:t xml:space="preserve"> Trigger:</w:t>
            </w:r>
            <w:r w:rsidRPr="00CE091D">
              <w:t>Người dùng quên mật khẩu và muốn đăng nhập vào ứng dụng</w:t>
            </w:r>
          </w:p>
        </w:tc>
      </w:tr>
      <w:tr w:rsidR="00CA11E8" w:rsidRPr="00CE091D" w14:paraId="3D898889" w14:textId="77777777" w:rsidTr="00F33960">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92200" w14:textId="77777777" w:rsidR="00CA11E8" w:rsidRPr="00CE091D" w:rsidRDefault="00CE091D">
            <w:pPr>
              <w:spacing w:before="240" w:after="240" w:line="276" w:lineRule="auto"/>
              <w:ind w:left="-100"/>
            </w:pPr>
            <w:r w:rsidRPr="00CE091D">
              <w:rPr>
                <w:b/>
              </w:rPr>
              <w:lastRenderedPageBreak/>
              <w:t xml:space="preserve">  Relationship:</w:t>
            </w:r>
            <w:r w:rsidRPr="00CE091D">
              <w:t xml:space="preserve"> </w:t>
            </w:r>
          </w:p>
          <w:p w14:paraId="4A8A242E" w14:textId="77777777" w:rsidR="00CA11E8" w:rsidRPr="00CE091D" w:rsidRDefault="00CE091D">
            <w:pPr>
              <w:spacing w:before="240" w:after="240" w:line="276" w:lineRule="auto"/>
              <w:ind w:left="620"/>
            </w:pPr>
            <w:r w:rsidRPr="00CE091D">
              <w:t>• Người dùng thực hiện chức năng Đổi mật khẩu</w:t>
            </w:r>
          </w:p>
          <w:p w14:paraId="309ACBCF" w14:textId="77777777" w:rsidR="00CA11E8" w:rsidRPr="00CE091D" w:rsidRDefault="00CE091D">
            <w:pPr>
              <w:spacing w:before="240" w:after="240" w:line="276" w:lineRule="auto"/>
              <w:ind w:left="620"/>
              <w:rPr>
                <w:b/>
              </w:rPr>
            </w:pPr>
            <w:r w:rsidRPr="00CE091D">
              <w:t>• Chức năng Đặt lại mật khẩu sử dụng sđt để xác thực và đặt lại mật khẩu</w:t>
            </w:r>
          </w:p>
        </w:tc>
      </w:tr>
      <w:tr w:rsidR="00CA11E8" w:rsidRPr="00CE091D" w14:paraId="3B144E1B" w14:textId="77777777" w:rsidTr="00F33960">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7BC6B" w14:textId="77777777" w:rsidR="00CA11E8" w:rsidRPr="00CE091D" w:rsidRDefault="00CE091D">
            <w:pPr>
              <w:spacing w:before="240" w:after="240" w:line="276" w:lineRule="auto"/>
              <w:rPr>
                <w:b/>
              </w:rPr>
            </w:pPr>
            <w:r w:rsidRPr="00CE091D">
              <w:rPr>
                <w:b/>
              </w:rPr>
              <w:t xml:space="preserve">Pre-Condition: </w:t>
            </w:r>
            <w:r w:rsidRPr="00CE091D">
              <w:t>Tài khoản quản lý,lễ tân, kế toán đã đăng nhập vào hệ thống</w:t>
            </w:r>
          </w:p>
        </w:tc>
      </w:tr>
      <w:tr w:rsidR="00CA11E8" w:rsidRPr="00CE091D" w14:paraId="0432E7F7" w14:textId="77777777" w:rsidTr="00F33960">
        <w:trPr>
          <w:trHeight w:val="52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5379B" w14:textId="77777777" w:rsidR="00CA11E8" w:rsidRPr="00CE091D" w:rsidRDefault="00CE091D">
            <w:pPr>
              <w:spacing w:before="240" w:after="240" w:line="276" w:lineRule="auto"/>
              <w:rPr>
                <w:b/>
              </w:rPr>
            </w:pPr>
            <w:r w:rsidRPr="00CE091D">
              <w:rPr>
                <w:b/>
                <w:highlight w:val="white"/>
              </w:rPr>
              <w:t xml:space="preserve">Post-Condition: </w:t>
            </w:r>
            <w:r w:rsidRPr="00CE091D">
              <w:rPr>
                <w:highlight w:val="white"/>
              </w:rPr>
              <w:t>Quản lý, lễ tân, kế toán đổi mật khẩu tài khoản được trong hệ thống</w:t>
            </w:r>
          </w:p>
        </w:tc>
      </w:tr>
      <w:tr w:rsidR="00CA11E8" w:rsidRPr="00CE091D" w14:paraId="43228D97" w14:textId="77777777" w:rsidTr="00F33960">
        <w:trPr>
          <w:trHeight w:val="6210"/>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99A1E" w14:textId="77777777" w:rsidR="00CA11E8" w:rsidRPr="00CE091D" w:rsidRDefault="00CE091D">
            <w:pPr>
              <w:spacing w:before="240" w:after="240" w:line="276" w:lineRule="auto"/>
            </w:pPr>
            <w:r w:rsidRPr="00CE091D">
              <w:rPr>
                <w:b/>
              </w:rPr>
              <w:t>Normal flow (basic flow):</w:t>
            </w:r>
            <w:r w:rsidRPr="00CE091D">
              <w:rPr>
                <w:b/>
              </w:rPr>
              <w:br/>
              <w:t xml:space="preserve">          </w:t>
            </w:r>
            <w:r w:rsidRPr="00CE091D">
              <w:t>1. Người dùng truy cập ứng dụng</w:t>
            </w:r>
          </w:p>
          <w:p w14:paraId="159A2AE5" w14:textId="77777777" w:rsidR="00CA11E8" w:rsidRPr="00CE091D" w:rsidRDefault="00CE091D">
            <w:pPr>
              <w:spacing w:before="240" w:after="240" w:line="276" w:lineRule="auto"/>
              <w:ind w:left="620"/>
            </w:pPr>
            <w:r w:rsidRPr="00CE091D">
              <w:t>2. Người dùng chọn đường dẫn Quên mật khẩu để được điều hướng đến màn hình “Quên mật khẩu”</w:t>
            </w:r>
          </w:p>
          <w:p w14:paraId="566C5D4B" w14:textId="77777777" w:rsidR="00CA11E8" w:rsidRPr="00CE091D" w:rsidRDefault="00CE091D">
            <w:pPr>
              <w:spacing w:before="240" w:after="240" w:line="276" w:lineRule="auto"/>
              <w:ind w:left="620"/>
            </w:pPr>
            <w:r w:rsidRPr="00CE091D">
              <w:t>3. Người dùng nhập email đã đăng ký và chọn lệnh gửi mã</w:t>
            </w:r>
          </w:p>
          <w:p w14:paraId="1643F8BD" w14:textId="77777777" w:rsidR="00CA11E8" w:rsidRPr="00CE091D" w:rsidRDefault="00CE091D">
            <w:pPr>
              <w:spacing w:before="240" w:after="240" w:line="276" w:lineRule="auto"/>
              <w:ind w:left="620"/>
            </w:pPr>
            <w:r w:rsidRPr="00CE091D">
              <w:t>4. Hệ thống xác thực thông tin thành công và gửi mã về email</w:t>
            </w:r>
          </w:p>
          <w:p w14:paraId="48AA331E" w14:textId="77777777" w:rsidR="00CA11E8" w:rsidRPr="00CE091D" w:rsidRDefault="00CE091D">
            <w:pPr>
              <w:spacing w:before="240" w:after="240" w:line="276" w:lineRule="auto"/>
              <w:ind w:left="620"/>
            </w:pPr>
            <w:r w:rsidRPr="00CE091D">
              <w:t>5. Người dùng tiến hành nhập mã đã gửi về sđt và nhập mật khẩu mới để kết</w:t>
            </w:r>
          </w:p>
          <w:p w14:paraId="4477D22D" w14:textId="77777777" w:rsidR="00CA11E8" w:rsidRPr="00CE091D" w:rsidRDefault="00CE091D">
            <w:pPr>
              <w:spacing w:before="240" w:after="240" w:line="276" w:lineRule="auto"/>
              <w:ind w:left="620"/>
            </w:pPr>
            <w:r w:rsidRPr="00CE091D">
              <w:t>thúc quá trình đặt lại mật khẩu.</w:t>
            </w:r>
          </w:p>
          <w:p w14:paraId="43C6DEBD" w14:textId="77777777" w:rsidR="00CA11E8" w:rsidRPr="00CE091D" w:rsidRDefault="00CE091D">
            <w:pPr>
              <w:spacing w:before="240" w:after="240" w:line="276" w:lineRule="auto"/>
              <w:ind w:left="620"/>
            </w:pPr>
            <w:r w:rsidRPr="00CE091D">
              <w:t>6. Người dùng chọn lệnh tiếp tục để được điều hướng đến màn hình Đăng nhập vào ứng dụng</w:t>
            </w:r>
          </w:p>
          <w:p w14:paraId="3F5BE30F" w14:textId="77777777" w:rsidR="00CA11E8" w:rsidRPr="00CE091D" w:rsidRDefault="00CE091D">
            <w:pPr>
              <w:spacing w:before="240" w:after="240" w:line="276" w:lineRule="auto"/>
              <w:ind w:left="620"/>
            </w:pPr>
            <w:r w:rsidRPr="00CE091D">
              <w:t>7. Hệ thống ghi nhận hoạt động đăng nhập thành công vào Activity Log</w:t>
            </w:r>
          </w:p>
        </w:tc>
      </w:tr>
      <w:tr w:rsidR="00CA11E8" w:rsidRPr="00CE091D" w14:paraId="14D695C0" w14:textId="77777777" w:rsidTr="00F33960">
        <w:trPr>
          <w:trHeight w:val="1065"/>
        </w:trPr>
        <w:tc>
          <w:tcPr>
            <w:tcW w:w="97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EBD36" w14:textId="77777777" w:rsidR="00CA11E8" w:rsidRPr="00CE091D" w:rsidRDefault="00CE091D">
            <w:pPr>
              <w:spacing w:before="240" w:after="240" w:line="276" w:lineRule="auto"/>
              <w:rPr>
                <w:b/>
              </w:rPr>
            </w:pPr>
            <w:r w:rsidRPr="00CE091D">
              <w:rPr>
                <w:b/>
              </w:rPr>
              <w:t>Alternative flows / exceptional flows:</w:t>
            </w:r>
          </w:p>
          <w:p w14:paraId="27CD94EA" w14:textId="77777777" w:rsidR="00CA11E8" w:rsidRPr="00CE091D" w:rsidRDefault="00CE091D">
            <w:pPr>
              <w:spacing w:before="240" w:after="240" w:line="276" w:lineRule="auto"/>
              <w:ind w:left="-100"/>
            </w:pPr>
            <w:r w:rsidRPr="00CE091D">
              <w:t xml:space="preserve">   Hệ thống xác thực thông tin không thành công và hiển thị thông báo.</w:t>
            </w:r>
          </w:p>
        </w:tc>
      </w:tr>
    </w:tbl>
    <w:p w14:paraId="073B97D5" w14:textId="77777777" w:rsidR="00CA11E8" w:rsidRPr="00CE091D" w:rsidRDefault="00264E35" w:rsidP="002A2892">
      <w:pPr>
        <w:pStyle w:val="Heading3"/>
        <w:numPr>
          <w:ilvl w:val="0"/>
          <w:numId w:val="0"/>
        </w:numPr>
        <w:rPr>
          <w:rFonts w:eastAsia="Arial"/>
          <w:highlight w:val="white"/>
        </w:rPr>
      </w:pPr>
      <w:bookmarkStart w:id="32" w:name="_Toc131500284"/>
      <w:r>
        <w:rPr>
          <w:rFonts w:eastAsia="Times New Roman" w:cs="Times New Roman"/>
          <w:b w:val="0"/>
          <w:szCs w:val="26"/>
        </w:rPr>
        <w:lastRenderedPageBreak/>
        <w:t xml:space="preserve">4.6.2 </w:t>
      </w:r>
      <w:r w:rsidR="00CE091D" w:rsidRPr="00CE091D">
        <w:rPr>
          <w:rFonts w:eastAsia="Arial"/>
          <w:highlight w:val="white"/>
        </w:rPr>
        <w:t>Quản lý khách hàng</w:t>
      </w:r>
      <w:bookmarkEnd w:id="32"/>
    </w:p>
    <w:p w14:paraId="143C78E2" w14:textId="77777777" w:rsidR="00CA11E8" w:rsidRPr="00CE091D" w:rsidRDefault="00CE091D" w:rsidP="002A2892">
      <w:pPr>
        <w:pStyle w:val="Heading4"/>
        <w:numPr>
          <w:ilvl w:val="0"/>
          <w:numId w:val="0"/>
        </w:numPr>
        <w:ind w:left="2520"/>
        <w:rPr>
          <w:rFonts w:eastAsia="Arial"/>
          <w:color w:val="FF0000"/>
        </w:rPr>
      </w:pPr>
      <w:bookmarkStart w:id="33" w:name="_Toc131500285"/>
      <w:r w:rsidRPr="00CE091D">
        <w:rPr>
          <w:rFonts w:eastAsia="Arial"/>
          <w:highlight w:val="white"/>
        </w:rPr>
        <w:t>1.</w:t>
      </w:r>
      <w:r w:rsidR="002A2892">
        <w:rPr>
          <w:rFonts w:eastAsia="Arial"/>
          <w:highlight w:val="white"/>
        </w:rPr>
        <w:t xml:space="preserve"> </w:t>
      </w:r>
      <w:r w:rsidRPr="00CE091D">
        <w:rPr>
          <w:highlight w:val="white"/>
        </w:rPr>
        <w:t>Đặc tả</w:t>
      </w:r>
      <w:r w:rsidRPr="00CE091D">
        <w:rPr>
          <w:rFonts w:eastAsia="Arial"/>
          <w:highlight w:val="white"/>
        </w:rPr>
        <w:t xml:space="preserve"> use case "Thêm mới tt KH"</w:t>
      </w:r>
      <w:bookmarkEnd w:id="33"/>
    </w:p>
    <w:tbl>
      <w:tblPr>
        <w:tblStyle w:val="a4"/>
        <w:tblW w:w="9705" w:type="dxa"/>
        <w:tblBorders>
          <w:top w:val="nil"/>
          <w:left w:val="nil"/>
          <w:bottom w:val="nil"/>
          <w:right w:val="nil"/>
          <w:insideH w:val="nil"/>
          <w:insideV w:val="nil"/>
        </w:tblBorders>
        <w:tblLayout w:type="fixed"/>
        <w:tblLook w:val="0600" w:firstRow="0" w:lastRow="0" w:firstColumn="0" w:lastColumn="0" w:noHBand="1" w:noVBand="1"/>
      </w:tblPr>
      <w:tblGrid>
        <w:gridCol w:w="4635"/>
        <w:gridCol w:w="5070"/>
      </w:tblGrid>
      <w:tr w:rsidR="00CA11E8" w:rsidRPr="00CE091D" w14:paraId="032FA23F" w14:textId="77777777">
        <w:trPr>
          <w:trHeight w:val="1182"/>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39E9" w14:textId="77777777" w:rsidR="00CA11E8" w:rsidRPr="00CE091D" w:rsidRDefault="00CE091D">
            <w:pPr>
              <w:spacing w:before="240" w:after="240" w:line="276" w:lineRule="auto"/>
              <w:rPr>
                <w:b/>
              </w:rPr>
            </w:pPr>
            <w:r w:rsidRPr="00CE091D">
              <w:rPr>
                <w:b/>
              </w:rPr>
              <w:t>Use Case name</w:t>
            </w:r>
            <w:r w:rsidRPr="00CE091D">
              <w:t>: Thêm mới tt khách hàng</w:t>
            </w:r>
          </w:p>
        </w:tc>
        <w:tc>
          <w:tcPr>
            <w:tcW w:w="5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8883E" w14:textId="77777777" w:rsidR="00CA11E8" w:rsidRPr="00CE091D" w:rsidRDefault="00CE091D">
            <w:pPr>
              <w:spacing w:before="240" w:after="240" w:line="276" w:lineRule="auto"/>
              <w:ind w:left="-100"/>
              <w:rPr>
                <w:b/>
              </w:rPr>
            </w:pPr>
            <w:r w:rsidRPr="00CE091D">
              <w:rPr>
                <w:b/>
              </w:rPr>
              <w:t xml:space="preserve"> ID: </w:t>
            </w:r>
            <w:r w:rsidRPr="00CE091D">
              <w:t>UC-2.1</w:t>
            </w:r>
          </w:p>
        </w:tc>
      </w:tr>
      <w:tr w:rsidR="00CA11E8" w:rsidRPr="00CE091D" w14:paraId="49BC9D85" w14:textId="77777777">
        <w:trPr>
          <w:trHeight w:val="525"/>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F7C5" w14:textId="77777777" w:rsidR="00CA11E8" w:rsidRPr="00CE091D" w:rsidRDefault="00CE091D">
            <w:pPr>
              <w:spacing w:before="240" w:after="240" w:line="276" w:lineRule="auto"/>
              <w:ind w:left="-100"/>
            </w:pPr>
            <w:r w:rsidRPr="00CE091D">
              <w:rPr>
                <w:b/>
              </w:rPr>
              <w:t xml:space="preserve"> Primary actors</w:t>
            </w:r>
            <w:r w:rsidRPr="00CE091D">
              <w:t>: Quản lý, Lễ tân</w:t>
            </w:r>
          </w:p>
        </w:tc>
        <w:tc>
          <w:tcPr>
            <w:tcW w:w="5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8112D7"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9615797" w14:textId="77777777">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3C1DE" w14:textId="77777777" w:rsidR="00CA11E8" w:rsidRPr="00CE091D" w:rsidRDefault="00CE091D">
            <w:pPr>
              <w:spacing w:before="240" w:after="240" w:line="276" w:lineRule="auto"/>
              <w:ind w:left="-100"/>
            </w:pPr>
            <w:r w:rsidRPr="00CE091D">
              <w:rPr>
                <w:b/>
              </w:rPr>
              <w:t xml:space="preserve"> Brief Description</w:t>
            </w:r>
            <w:r w:rsidRPr="00CE091D">
              <w:t>: Là quản lý &amp; lễ tân, tôi muốn thêm mới thông tin của khách hàng.</w:t>
            </w:r>
          </w:p>
        </w:tc>
      </w:tr>
      <w:tr w:rsidR="00CA11E8" w:rsidRPr="00CE091D" w14:paraId="687FA804"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9EB96" w14:textId="77777777" w:rsidR="00CA11E8" w:rsidRPr="00CE091D" w:rsidRDefault="00CE091D">
            <w:pPr>
              <w:spacing w:before="240" w:after="240" w:line="276" w:lineRule="auto"/>
              <w:ind w:left="-100"/>
            </w:pPr>
            <w:r w:rsidRPr="00CE091D">
              <w:rPr>
                <w:b/>
              </w:rPr>
              <w:t xml:space="preserve"> Trigger</w:t>
            </w:r>
            <w:r w:rsidRPr="00CE091D">
              <w:t>: Người dùng muốn Thêm mới tt khách hàng.</w:t>
            </w:r>
          </w:p>
        </w:tc>
      </w:tr>
      <w:tr w:rsidR="00CA11E8" w:rsidRPr="00CE091D" w14:paraId="27BBEFD3"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D8915" w14:textId="77777777" w:rsidR="00CA11E8" w:rsidRPr="00CE091D" w:rsidRDefault="00CE091D">
            <w:pPr>
              <w:spacing w:before="240" w:after="240" w:line="276" w:lineRule="auto"/>
              <w:ind w:left="-100"/>
            </w:pPr>
            <w:r w:rsidRPr="00CE091D">
              <w:rPr>
                <w:b/>
              </w:rPr>
              <w:t xml:space="preserve"> Relationship</w:t>
            </w:r>
            <w:r w:rsidRPr="00CE091D">
              <w:t xml:space="preserve">: </w:t>
            </w:r>
          </w:p>
          <w:p w14:paraId="1360A620" w14:textId="77777777" w:rsidR="00CA11E8" w:rsidRPr="00CE091D" w:rsidRDefault="00CE091D">
            <w:pPr>
              <w:spacing w:before="240" w:after="240" w:line="276" w:lineRule="auto"/>
              <w:ind w:left="620"/>
            </w:pPr>
            <w:r w:rsidRPr="00CE091D">
              <w:rPr>
                <w:rFonts w:eastAsia="Arial"/>
              </w:rPr>
              <w:t>●</w:t>
            </w:r>
            <w:r w:rsidRPr="00CE091D">
              <w:t xml:space="preserve">        Quản lý hoặc lễ tân thực hiện chức năng Thêm mới tt khách hàng.</w:t>
            </w:r>
          </w:p>
          <w:p w14:paraId="7DD1D5A4" w14:textId="77777777" w:rsidR="00CA11E8" w:rsidRPr="00CE091D" w:rsidRDefault="00CE091D">
            <w:pPr>
              <w:spacing w:before="240" w:after="240" w:line="276" w:lineRule="auto"/>
              <w:ind w:left="620"/>
            </w:pPr>
            <w:r w:rsidRPr="00CE091D">
              <w:rPr>
                <w:rFonts w:eastAsia="Arial"/>
              </w:rPr>
              <w:t>●</w:t>
            </w:r>
            <w:r w:rsidRPr="00CE091D">
              <w:t xml:space="preserve">        Chức năng Thêm mới tt khách hàng sử dụng thông tin của khách hàng cung cấp để đăng ký.</w:t>
            </w:r>
          </w:p>
          <w:p w14:paraId="75FDE15F" w14:textId="77777777" w:rsidR="00CA11E8" w:rsidRPr="00CE091D" w:rsidRDefault="00CE091D">
            <w:pPr>
              <w:spacing w:before="240" w:after="240" w:line="276" w:lineRule="auto"/>
              <w:ind w:left="620"/>
              <w:rPr>
                <w:b/>
              </w:rPr>
            </w:pPr>
            <w:r w:rsidRPr="00CE091D">
              <w:rPr>
                <w:rFonts w:eastAsia="Arial"/>
              </w:rPr>
              <w:t>●</w:t>
            </w:r>
            <w:r w:rsidRPr="00CE091D">
              <w:t xml:space="preserve">        Thêm mới tt khách hàng  là chức năng mở rộng của Quản lý khách hàng.</w:t>
            </w:r>
          </w:p>
        </w:tc>
      </w:tr>
      <w:tr w:rsidR="00CA11E8" w:rsidRPr="00CE091D" w14:paraId="5604FEDC"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C444C" w14:textId="77777777" w:rsidR="00CA11E8" w:rsidRPr="00CE091D" w:rsidRDefault="00CE091D">
            <w:pPr>
              <w:spacing w:before="240" w:after="240" w:line="276" w:lineRule="auto"/>
              <w:rPr>
                <w:b/>
              </w:rPr>
            </w:pPr>
            <w:r w:rsidRPr="00CE091D">
              <w:rPr>
                <w:b/>
              </w:rPr>
              <w:t xml:space="preserve">Pre-Condition: </w:t>
            </w:r>
            <w:r w:rsidRPr="00CE091D">
              <w:t>Tài khoản quản lý, Lễ tân đã đăng nhập vào hệ thống</w:t>
            </w:r>
          </w:p>
        </w:tc>
      </w:tr>
      <w:tr w:rsidR="00CA11E8" w:rsidRPr="00CE091D" w14:paraId="0506D157" w14:textId="77777777">
        <w:trPr>
          <w:trHeight w:val="525"/>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22374" w14:textId="77777777" w:rsidR="00CA11E8" w:rsidRPr="00CE091D" w:rsidRDefault="00CE091D">
            <w:pPr>
              <w:spacing w:before="240" w:after="240" w:line="276" w:lineRule="auto"/>
              <w:rPr>
                <w:b/>
              </w:rPr>
            </w:pPr>
            <w:r w:rsidRPr="00CE091D">
              <w:rPr>
                <w:b/>
                <w:highlight w:val="white"/>
              </w:rPr>
              <w:t xml:space="preserve">Post-Condition: </w:t>
            </w:r>
            <w:r w:rsidRPr="00CE091D">
              <w:rPr>
                <w:highlight w:val="white"/>
              </w:rPr>
              <w:t>Quản lý, lễ tân thêm mới được thông tin khách hàng vào hệ thống</w:t>
            </w:r>
          </w:p>
        </w:tc>
      </w:tr>
      <w:tr w:rsidR="00CA11E8" w:rsidRPr="00CE091D" w14:paraId="17C1510F" w14:textId="77777777">
        <w:trPr>
          <w:trHeight w:val="4290"/>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9B2EC" w14:textId="77777777" w:rsidR="00CA11E8" w:rsidRPr="00CE091D" w:rsidRDefault="00CE091D">
            <w:pPr>
              <w:spacing w:before="240" w:after="240" w:line="276" w:lineRule="auto"/>
              <w:ind w:left="-100"/>
            </w:pPr>
            <w:r w:rsidRPr="00CE091D">
              <w:rPr>
                <w:b/>
              </w:rPr>
              <w:lastRenderedPageBreak/>
              <w:t xml:space="preserve"> Normal flow (basic flow)</w:t>
            </w:r>
            <w:r w:rsidRPr="00CE091D">
              <w:t xml:space="preserve">: </w:t>
            </w:r>
          </w:p>
          <w:p w14:paraId="3071EA0B" w14:textId="77777777" w:rsidR="00CA11E8" w:rsidRPr="00CE091D" w:rsidRDefault="00CE091D">
            <w:pPr>
              <w:spacing w:before="240" w:after="240" w:line="276" w:lineRule="auto"/>
              <w:ind w:left="620"/>
            </w:pPr>
            <w:r w:rsidRPr="00CE091D">
              <w:t>1.</w:t>
            </w:r>
            <w:r w:rsidRPr="00CE091D">
              <w:tab/>
              <w:t>Quản lý hoặc lễ tân truy cập ứng dụng.</w:t>
            </w:r>
          </w:p>
          <w:p w14:paraId="1D2C6776" w14:textId="77777777" w:rsidR="00CA11E8" w:rsidRPr="00CE091D" w:rsidRDefault="00CE091D">
            <w:pPr>
              <w:spacing w:before="240" w:after="240" w:line="276" w:lineRule="auto"/>
              <w:ind w:left="620"/>
            </w:pPr>
            <w:r w:rsidRPr="00CE091D">
              <w:t>2.</w:t>
            </w:r>
            <w:r w:rsidRPr="00CE091D">
              <w:tab/>
              <w:t>Quản lý hoặc lễ tân  chọn phương thức thêm mới thông tin bằng cách nhập thông tin mới .</w:t>
            </w:r>
          </w:p>
          <w:p w14:paraId="4B89EDF0" w14:textId="77777777" w:rsidR="00CA11E8" w:rsidRPr="00CE091D" w:rsidRDefault="00CE091D">
            <w:pPr>
              <w:spacing w:before="240" w:after="240" w:line="276" w:lineRule="auto"/>
              <w:ind w:left="620"/>
            </w:pPr>
            <w:r w:rsidRPr="00CE091D">
              <w:t>3.</w:t>
            </w:r>
            <w:r w:rsidRPr="00CE091D">
              <w:tab/>
              <w:t>Hệ thống xác thực thông tin.</w:t>
            </w:r>
          </w:p>
          <w:p w14:paraId="0579E263" w14:textId="77777777" w:rsidR="00CA11E8" w:rsidRPr="00CE091D" w:rsidRDefault="00CE091D">
            <w:pPr>
              <w:spacing w:before="240" w:after="240" w:line="276" w:lineRule="auto"/>
              <w:ind w:left="620"/>
            </w:pPr>
            <w:r w:rsidRPr="00CE091D">
              <w:t>4.</w:t>
            </w:r>
            <w:r w:rsidRPr="00CE091D">
              <w:tab/>
              <w:t>Hệ thống lưu thông tin mới.</w:t>
            </w:r>
          </w:p>
          <w:p w14:paraId="2FEEAD68" w14:textId="77777777" w:rsidR="00CA11E8" w:rsidRPr="00CE091D" w:rsidRDefault="00CE091D">
            <w:pPr>
              <w:spacing w:before="240" w:after="240" w:line="276" w:lineRule="auto"/>
              <w:ind w:left="620"/>
            </w:pPr>
            <w:r w:rsidRPr="00CE091D">
              <w:t>5.</w:t>
            </w:r>
            <w:r w:rsidRPr="00CE091D">
              <w:tab/>
              <w:t>Quản lý hoặc lễ tân tiến hành xác thực lại thông tin.</w:t>
            </w:r>
          </w:p>
          <w:p w14:paraId="727F4685" w14:textId="77777777" w:rsidR="00CA11E8" w:rsidRPr="00CE091D" w:rsidRDefault="00CE091D">
            <w:pPr>
              <w:spacing w:before="240" w:after="240" w:line="276" w:lineRule="auto"/>
              <w:ind w:left="620"/>
            </w:pPr>
            <w:r w:rsidRPr="00CE091D">
              <w:t>6.</w:t>
            </w:r>
            <w:r w:rsidRPr="00CE091D">
              <w:tab/>
              <w:t>Hệ thống ghi nhận thêm mới tt khách hàng thành công.</w:t>
            </w:r>
          </w:p>
        </w:tc>
      </w:tr>
      <w:tr w:rsidR="00CA11E8" w:rsidRPr="00CE091D" w14:paraId="2D08030C" w14:textId="77777777">
        <w:trPr>
          <w:trHeight w:val="2130"/>
        </w:trPr>
        <w:tc>
          <w:tcPr>
            <w:tcW w:w="97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F5FEC" w14:textId="77777777" w:rsidR="00CA11E8" w:rsidRPr="00CE091D" w:rsidRDefault="00CE091D">
            <w:pPr>
              <w:spacing w:before="240" w:after="240" w:line="276" w:lineRule="auto"/>
            </w:pPr>
            <w:r w:rsidRPr="00CE091D">
              <w:rPr>
                <w:b/>
              </w:rPr>
              <w:t>Alternative flows / exceptional flows:</w:t>
            </w:r>
          </w:p>
          <w:p w14:paraId="761FD8C4" w14:textId="77777777" w:rsidR="00CA11E8" w:rsidRPr="00CE091D" w:rsidRDefault="00CE091D">
            <w:pPr>
              <w:spacing w:before="240" w:after="240" w:line="276" w:lineRule="auto"/>
              <w:ind w:left="620"/>
            </w:pPr>
            <w:r w:rsidRPr="00CE091D">
              <w:rPr>
                <w:rFonts w:eastAsia="Arial"/>
              </w:rPr>
              <w:t>●</w:t>
            </w:r>
            <w:r w:rsidRPr="00CE091D">
              <w:t xml:space="preserve">        Hệ thống xác thực thông tin nhập vào không thành công và hiển thị thông báo.</w:t>
            </w:r>
          </w:p>
          <w:p w14:paraId="3ECBD71B" w14:textId="77777777" w:rsidR="00CA11E8" w:rsidRPr="00CE091D" w:rsidRDefault="00CE091D">
            <w:pPr>
              <w:spacing w:before="240" w:after="240" w:line="276" w:lineRule="auto"/>
              <w:ind w:left="-100"/>
            </w:pPr>
            <w:r w:rsidRPr="00CE091D">
              <w:t xml:space="preserve">            Use Case dừng lại. </w:t>
            </w:r>
          </w:p>
        </w:tc>
      </w:tr>
    </w:tbl>
    <w:p w14:paraId="2769ADD7" w14:textId="77777777" w:rsidR="00CA11E8" w:rsidRPr="00CE091D" w:rsidRDefault="00CA11E8">
      <w:pPr>
        <w:spacing w:after="0" w:line="276" w:lineRule="auto"/>
        <w:rPr>
          <w:rFonts w:eastAsia="Arial"/>
          <w:highlight w:val="white"/>
        </w:rPr>
      </w:pPr>
    </w:p>
    <w:p w14:paraId="1C3ED9B7" w14:textId="77777777" w:rsidR="00CA11E8" w:rsidRPr="00CE091D" w:rsidRDefault="00CE091D" w:rsidP="002A2892">
      <w:pPr>
        <w:pStyle w:val="Heading4"/>
        <w:numPr>
          <w:ilvl w:val="0"/>
          <w:numId w:val="0"/>
        </w:numPr>
        <w:ind w:left="2880"/>
        <w:rPr>
          <w:rFonts w:eastAsia="Arial"/>
          <w:highlight w:val="white"/>
        </w:rPr>
      </w:pPr>
      <w:bookmarkStart w:id="34" w:name="_Toc131500286"/>
      <w:r w:rsidRPr="00CE091D">
        <w:rPr>
          <w:rFonts w:eastAsia="Arial"/>
          <w:highlight w:val="white"/>
        </w:rPr>
        <w:t>2.</w:t>
      </w:r>
      <w:r w:rsidRPr="00CE091D">
        <w:rPr>
          <w:highlight w:val="white"/>
        </w:rPr>
        <w:t>Đặc tả</w:t>
      </w:r>
      <w:r w:rsidRPr="00CE091D">
        <w:rPr>
          <w:rFonts w:eastAsia="Arial"/>
          <w:highlight w:val="white"/>
        </w:rPr>
        <w:t xml:space="preserve"> use case "Xem chi tiết tt KH"</w:t>
      </w:r>
      <w:bookmarkEnd w:id="34"/>
    </w:p>
    <w:p w14:paraId="3232F555" w14:textId="77777777" w:rsidR="00CA11E8" w:rsidRPr="00CE091D" w:rsidRDefault="00CA11E8">
      <w:pPr>
        <w:spacing w:after="0" w:line="276" w:lineRule="auto"/>
        <w:rPr>
          <w:rFonts w:eastAsia="Arial"/>
          <w:b/>
          <w:color w:val="FF0000"/>
        </w:rPr>
      </w:pPr>
    </w:p>
    <w:tbl>
      <w:tblPr>
        <w:tblStyle w:val="a5"/>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155"/>
        <w:gridCol w:w="4655"/>
      </w:tblGrid>
      <w:tr w:rsidR="00CA11E8" w:rsidRPr="00CE091D" w14:paraId="12F7FD67" w14:textId="77777777" w:rsidTr="00F33960">
        <w:trPr>
          <w:trHeight w:val="525"/>
        </w:trPr>
        <w:tc>
          <w:tcPr>
            <w:tcW w:w="5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8C07" w14:textId="77777777" w:rsidR="00CA11E8" w:rsidRPr="00CE091D" w:rsidRDefault="00CE091D">
            <w:pPr>
              <w:spacing w:before="240" w:after="240" w:line="276" w:lineRule="auto"/>
            </w:pPr>
            <w:r w:rsidRPr="00CE091D">
              <w:rPr>
                <w:b/>
              </w:rPr>
              <w:t xml:space="preserve">Use Case name: </w:t>
            </w:r>
            <w:r w:rsidRPr="00CE091D">
              <w:t>Xem chi tiết tt khách hàng</w:t>
            </w:r>
          </w:p>
        </w:tc>
        <w:tc>
          <w:tcPr>
            <w:tcW w:w="4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DAD3B2" w14:textId="77777777" w:rsidR="00CA11E8" w:rsidRPr="00CE091D" w:rsidRDefault="00CE091D">
            <w:pPr>
              <w:spacing w:before="240" w:after="240" w:line="276" w:lineRule="auto"/>
              <w:ind w:left="-100"/>
            </w:pPr>
            <w:r w:rsidRPr="00CE091D">
              <w:rPr>
                <w:b/>
              </w:rPr>
              <w:t xml:space="preserve"> ID:</w:t>
            </w:r>
            <w:r w:rsidRPr="00CE091D">
              <w:t>UC-2.2</w:t>
            </w:r>
          </w:p>
        </w:tc>
      </w:tr>
      <w:tr w:rsidR="00CA11E8" w:rsidRPr="00CE091D" w14:paraId="6084C4F1" w14:textId="77777777" w:rsidTr="00F33960">
        <w:trPr>
          <w:trHeight w:val="525"/>
        </w:trPr>
        <w:tc>
          <w:tcPr>
            <w:tcW w:w="5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11290" w14:textId="77777777" w:rsidR="00CA11E8" w:rsidRPr="00CE091D" w:rsidRDefault="00CE091D">
            <w:pPr>
              <w:spacing w:before="240" w:after="240" w:line="276" w:lineRule="auto"/>
              <w:ind w:left="-100"/>
            </w:pPr>
            <w:r w:rsidRPr="00CE091D">
              <w:rPr>
                <w:b/>
              </w:rPr>
              <w:t xml:space="preserve"> Primary actors: </w:t>
            </w:r>
            <w:r w:rsidRPr="00CE091D">
              <w:t>Quản lý, Lễ tân</w:t>
            </w:r>
          </w:p>
        </w:tc>
        <w:tc>
          <w:tcPr>
            <w:tcW w:w="4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F1F65A" w14:textId="77777777" w:rsidR="00CA11E8" w:rsidRPr="00CE091D" w:rsidRDefault="00CE091D">
            <w:pPr>
              <w:spacing w:before="240" w:after="240" w:line="276" w:lineRule="auto"/>
              <w:ind w:left="-100"/>
            </w:pPr>
            <w:r w:rsidRPr="00CE091D">
              <w:rPr>
                <w:b/>
              </w:rPr>
              <w:t xml:space="preserve"> Loại UC: </w:t>
            </w:r>
            <w:r w:rsidRPr="00CE091D">
              <w:t>Detail</w:t>
            </w:r>
          </w:p>
        </w:tc>
      </w:tr>
      <w:tr w:rsidR="00CA11E8" w:rsidRPr="00CE091D" w14:paraId="4CC3077F"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4411E" w14:textId="77777777" w:rsidR="00CA11E8" w:rsidRPr="00CE091D" w:rsidRDefault="00CE091D">
            <w:pPr>
              <w:spacing w:before="240" w:after="240" w:line="276" w:lineRule="auto"/>
              <w:ind w:left="-100"/>
            </w:pPr>
            <w:r w:rsidRPr="00CE091D">
              <w:rPr>
                <w:b/>
              </w:rPr>
              <w:t xml:space="preserve"> Brief Description: </w:t>
            </w:r>
            <w:r w:rsidRPr="00CE091D">
              <w:t xml:space="preserve">Là quản lý hoặc lễ tân, tôi muốn xem chi tiết tt khách hàng của khách sạn. </w:t>
            </w:r>
          </w:p>
        </w:tc>
      </w:tr>
      <w:tr w:rsidR="00CA11E8" w:rsidRPr="00CE091D" w14:paraId="2A870F5B"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366AE" w14:textId="77777777" w:rsidR="00CA11E8" w:rsidRPr="00CE091D" w:rsidRDefault="00CE091D">
            <w:pPr>
              <w:spacing w:before="240" w:after="240" w:line="276" w:lineRule="auto"/>
              <w:ind w:left="-100"/>
            </w:pPr>
            <w:r w:rsidRPr="00CE091D">
              <w:rPr>
                <w:b/>
              </w:rPr>
              <w:lastRenderedPageBreak/>
              <w:t xml:space="preserve"> Trigger:</w:t>
            </w:r>
            <w:r w:rsidRPr="00CE091D">
              <w:t xml:space="preserve"> Quản lý hoặc lễ tân muốn xem chi tiết tt khách hàng</w:t>
            </w:r>
          </w:p>
        </w:tc>
      </w:tr>
      <w:tr w:rsidR="00CA11E8" w:rsidRPr="00CE091D" w14:paraId="52861CB7"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4F080" w14:textId="77777777" w:rsidR="00CA11E8" w:rsidRPr="00CE091D" w:rsidRDefault="00CE091D">
            <w:pPr>
              <w:spacing w:before="240" w:after="240" w:line="276" w:lineRule="auto"/>
              <w:ind w:left="-100"/>
              <w:rPr>
                <w:b/>
              </w:rPr>
            </w:pPr>
            <w:r w:rsidRPr="00CE091D">
              <w:rPr>
                <w:b/>
              </w:rPr>
              <w:t xml:space="preserve"> Relationship: </w:t>
            </w:r>
          </w:p>
          <w:p w14:paraId="2D6B1B32" w14:textId="77777777" w:rsidR="00CA11E8" w:rsidRPr="00CE091D" w:rsidRDefault="00CE091D">
            <w:pPr>
              <w:spacing w:before="240" w:after="240" w:line="276" w:lineRule="auto"/>
              <w:ind w:left="620"/>
            </w:pPr>
            <w:r w:rsidRPr="00CE091D">
              <w:rPr>
                <w:rFonts w:eastAsia="Arial"/>
              </w:rPr>
              <w:t>●</w:t>
            </w:r>
            <w:r w:rsidRPr="00CE091D">
              <w:t xml:space="preserve">        Quản lý thực hiện chức năng Xem chi tiết tt khách hàng .</w:t>
            </w:r>
          </w:p>
          <w:p w14:paraId="00FF0597" w14:textId="77777777" w:rsidR="00CA11E8" w:rsidRPr="00CE091D" w:rsidRDefault="00CE091D">
            <w:pPr>
              <w:spacing w:before="240" w:after="240" w:line="276" w:lineRule="auto"/>
              <w:ind w:left="620"/>
              <w:rPr>
                <w:b/>
              </w:rPr>
            </w:pPr>
            <w:r w:rsidRPr="00CE091D">
              <w:rPr>
                <w:rFonts w:eastAsia="Arial"/>
              </w:rPr>
              <w:t>●</w:t>
            </w:r>
            <w:r w:rsidRPr="00CE091D">
              <w:t xml:space="preserve">        Xem chi tiết tt khách hàng là chức năng mở rộng của Quản lý khách hàng.</w:t>
            </w:r>
          </w:p>
        </w:tc>
      </w:tr>
      <w:tr w:rsidR="00CA11E8" w:rsidRPr="00CE091D" w14:paraId="248117A7"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86E6C" w14:textId="77777777" w:rsidR="00CA11E8" w:rsidRPr="00CE091D" w:rsidRDefault="00CE091D">
            <w:pPr>
              <w:spacing w:before="240" w:after="240" w:line="276" w:lineRule="auto"/>
              <w:rPr>
                <w:b/>
              </w:rPr>
            </w:pPr>
            <w:r w:rsidRPr="00CE091D">
              <w:rPr>
                <w:b/>
              </w:rPr>
              <w:t xml:space="preserve">Pre-Condition: </w:t>
            </w:r>
            <w:r w:rsidRPr="00CE091D">
              <w:t>Tài khoản người dùng đã đăng nhập vào hệ thống</w:t>
            </w:r>
          </w:p>
        </w:tc>
      </w:tr>
      <w:tr w:rsidR="00CA11E8" w:rsidRPr="00CE091D" w14:paraId="33D565CD"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5233C" w14:textId="77777777" w:rsidR="00CA11E8" w:rsidRPr="00CE091D" w:rsidRDefault="00CE091D">
            <w:pPr>
              <w:spacing w:before="240" w:after="240" w:line="276" w:lineRule="auto"/>
              <w:rPr>
                <w:b/>
              </w:rPr>
            </w:pPr>
            <w:r w:rsidRPr="00CE091D">
              <w:rPr>
                <w:b/>
                <w:highlight w:val="white"/>
              </w:rPr>
              <w:t xml:space="preserve">Post-Condition: </w:t>
            </w:r>
            <w:r w:rsidRPr="00CE091D">
              <w:rPr>
                <w:highlight w:val="white"/>
              </w:rPr>
              <w:t>Quản lý, lễ tân xem được chi tiết thông tin khách hàng trên hệ thống</w:t>
            </w:r>
          </w:p>
        </w:tc>
      </w:tr>
      <w:tr w:rsidR="00CA11E8" w:rsidRPr="00CE091D" w14:paraId="2D98C91F" w14:textId="77777777" w:rsidTr="00F33960">
        <w:trPr>
          <w:trHeight w:val="321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F3B5F" w14:textId="77777777" w:rsidR="00CA11E8" w:rsidRPr="00CE091D" w:rsidRDefault="00CE091D">
            <w:pPr>
              <w:spacing w:before="240" w:after="240" w:line="276" w:lineRule="auto"/>
              <w:ind w:left="-100"/>
              <w:rPr>
                <w:b/>
              </w:rPr>
            </w:pPr>
            <w:r w:rsidRPr="00CE091D">
              <w:rPr>
                <w:b/>
              </w:rPr>
              <w:t xml:space="preserve"> Normal flow (basic flow): </w:t>
            </w:r>
          </w:p>
          <w:p w14:paraId="09857372" w14:textId="77777777" w:rsidR="00CA11E8" w:rsidRPr="00CE091D" w:rsidRDefault="00CE091D">
            <w:pPr>
              <w:spacing w:before="240" w:after="240" w:line="276" w:lineRule="auto"/>
              <w:ind w:left="620"/>
            </w:pPr>
            <w:r w:rsidRPr="00CE091D">
              <w:t>1.</w:t>
            </w:r>
            <w:r w:rsidRPr="00CE091D">
              <w:tab/>
              <w:t>Quản lý hoặc lễ tân truy cập ứng dụng.</w:t>
            </w:r>
          </w:p>
          <w:p w14:paraId="5FAA9E46" w14:textId="77777777" w:rsidR="00CA11E8" w:rsidRPr="00CE091D" w:rsidRDefault="00CE091D">
            <w:pPr>
              <w:spacing w:before="240" w:after="240" w:line="276" w:lineRule="auto"/>
              <w:ind w:left="620"/>
            </w:pPr>
            <w:r w:rsidRPr="00CE091D">
              <w:t>2.</w:t>
            </w:r>
            <w:r w:rsidRPr="00CE091D">
              <w:tab/>
              <w:t>Quản lý hoặc lễ tân chọn chức năng quản lý khách hàng.</w:t>
            </w:r>
          </w:p>
          <w:p w14:paraId="2F86D6AC" w14:textId="77777777" w:rsidR="00CA11E8" w:rsidRPr="00CE091D" w:rsidRDefault="00CE091D">
            <w:pPr>
              <w:spacing w:before="240" w:after="240" w:line="276" w:lineRule="auto"/>
              <w:ind w:left="620"/>
            </w:pPr>
            <w:r w:rsidRPr="00CE091D">
              <w:t>3.</w:t>
            </w:r>
            <w:r w:rsidRPr="00CE091D">
              <w:tab/>
              <w:t>Quản lý hoặc lễ tân chọn Xem chi tiết tt khách hàng.</w:t>
            </w:r>
          </w:p>
          <w:p w14:paraId="62E645E5" w14:textId="77777777" w:rsidR="00CA11E8" w:rsidRPr="00CE091D" w:rsidRDefault="00CE091D">
            <w:pPr>
              <w:spacing w:before="240" w:after="240" w:line="276" w:lineRule="auto"/>
              <w:ind w:left="620"/>
            </w:pPr>
            <w:r w:rsidRPr="00CE091D">
              <w:t>4.</w:t>
            </w:r>
            <w:r w:rsidRPr="00CE091D">
              <w:tab/>
              <w:t>Hệ thống xác nhận, đưa ra danh sách khách hàng.</w:t>
            </w:r>
          </w:p>
          <w:p w14:paraId="371451FC" w14:textId="77777777" w:rsidR="00CA11E8" w:rsidRPr="00CE091D" w:rsidRDefault="00CE091D">
            <w:pPr>
              <w:spacing w:before="240" w:after="240" w:line="276" w:lineRule="auto"/>
              <w:ind w:left="620"/>
            </w:pPr>
            <w:r w:rsidRPr="00CE091D">
              <w:t>5.          Quản lý hoặc lễ tân chọn khách hàng cần xem chi tiết</w:t>
            </w:r>
          </w:p>
          <w:p w14:paraId="219A0AB0" w14:textId="77777777" w:rsidR="00CA11E8" w:rsidRPr="00CE091D" w:rsidRDefault="00CE091D">
            <w:pPr>
              <w:spacing w:before="240" w:after="240" w:line="276" w:lineRule="auto"/>
              <w:ind w:left="620"/>
            </w:pPr>
            <w:r w:rsidRPr="00CE091D">
              <w:t>6.</w:t>
            </w:r>
            <w:r w:rsidRPr="00CE091D">
              <w:tab/>
              <w:t>Hệ thống hiển thị thông tin đã được chọn.</w:t>
            </w:r>
          </w:p>
        </w:tc>
      </w:tr>
    </w:tbl>
    <w:p w14:paraId="5968732A" w14:textId="77777777" w:rsidR="00CA11E8" w:rsidRPr="00CE091D" w:rsidRDefault="00CA11E8">
      <w:pPr>
        <w:spacing w:after="0" w:line="276" w:lineRule="auto"/>
        <w:rPr>
          <w:rFonts w:eastAsia="Arial"/>
          <w:highlight w:val="white"/>
        </w:rPr>
      </w:pPr>
    </w:p>
    <w:p w14:paraId="17170859" w14:textId="77777777" w:rsidR="00CA11E8" w:rsidRPr="00CE091D" w:rsidRDefault="00CE091D" w:rsidP="002A2892">
      <w:pPr>
        <w:pStyle w:val="Heading4"/>
        <w:numPr>
          <w:ilvl w:val="0"/>
          <w:numId w:val="0"/>
        </w:numPr>
        <w:ind w:left="2880"/>
        <w:rPr>
          <w:rFonts w:eastAsia="Arial"/>
          <w:color w:val="FF0000"/>
        </w:rPr>
      </w:pPr>
      <w:bookmarkStart w:id="35" w:name="_Toc131500287"/>
      <w:r w:rsidRPr="00CE091D">
        <w:rPr>
          <w:rFonts w:eastAsia="Arial"/>
          <w:highlight w:val="white"/>
        </w:rPr>
        <w:t>3.</w:t>
      </w:r>
      <w:r w:rsidRPr="00CE091D">
        <w:rPr>
          <w:highlight w:val="white"/>
        </w:rPr>
        <w:t>Đặc tả</w:t>
      </w:r>
      <w:r w:rsidRPr="00CE091D">
        <w:rPr>
          <w:rFonts w:eastAsia="Arial"/>
          <w:highlight w:val="white"/>
        </w:rPr>
        <w:t xml:space="preserve"> use case "Sửa tt KH"</w:t>
      </w:r>
      <w:bookmarkEnd w:id="35"/>
    </w:p>
    <w:tbl>
      <w:tblPr>
        <w:tblStyle w:val="a6"/>
        <w:tblW w:w="9800" w:type="dxa"/>
        <w:tblBorders>
          <w:top w:val="nil"/>
          <w:left w:val="nil"/>
          <w:bottom w:val="nil"/>
          <w:right w:val="nil"/>
          <w:insideH w:val="nil"/>
          <w:insideV w:val="nil"/>
        </w:tblBorders>
        <w:tblLayout w:type="fixed"/>
        <w:tblLook w:val="0600" w:firstRow="0" w:lastRow="0" w:firstColumn="0" w:lastColumn="0" w:noHBand="1" w:noVBand="1"/>
      </w:tblPr>
      <w:tblGrid>
        <w:gridCol w:w="5100"/>
        <w:gridCol w:w="4700"/>
      </w:tblGrid>
      <w:tr w:rsidR="00CA11E8" w:rsidRPr="00CE091D" w14:paraId="52107C88" w14:textId="77777777" w:rsidTr="00F33960">
        <w:trPr>
          <w:trHeight w:val="525"/>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7FBFF" w14:textId="77777777" w:rsidR="00CA11E8" w:rsidRPr="00CE091D" w:rsidRDefault="00CE091D">
            <w:pPr>
              <w:spacing w:before="240" w:after="240" w:line="276" w:lineRule="auto"/>
            </w:pPr>
            <w:r w:rsidRPr="00CE091D">
              <w:rPr>
                <w:b/>
              </w:rPr>
              <w:t>Use Case name</w:t>
            </w:r>
            <w:r w:rsidRPr="00CE091D">
              <w:t>: Sửa tt khách hàng</w:t>
            </w:r>
          </w:p>
        </w:tc>
        <w:tc>
          <w:tcPr>
            <w:tcW w:w="4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B5248" w14:textId="77777777" w:rsidR="00CA11E8" w:rsidRPr="00CE091D" w:rsidRDefault="00CE091D">
            <w:pPr>
              <w:spacing w:before="240" w:after="240" w:line="276" w:lineRule="auto"/>
            </w:pPr>
            <w:r w:rsidRPr="00CE091D">
              <w:rPr>
                <w:b/>
              </w:rPr>
              <w:t xml:space="preserve">ID: </w:t>
            </w:r>
            <w:r w:rsidRPr="00CE091D">
              <w:t>UC-2.3</w:t>
            </w:r>
          </w:p>
        </w:tc>
      </w:tr>
      <w:tr w:rsidR="00CA11E8" w:rsidRPr="00CE091D" w14:paraId="51B6CACF" w14:textId="77777777" w:rsidTr="00F33960">
        <w:trPr>
          <w:trHeight w:val="823"/>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484B" w14:textId="77777777" w:rsidR="00CA11E8" w:rsidRPr="00CE091D" w:rsidRDefault="00CE091D">
            <w:pPr>
              <w:spacing w:before="240" w:after="0" w:line="276" w:lineRule="auto"/>
              <w:ind w:left="-100"/>
            </w:pPr>
            <w:r w:rsidRPr="00CE091D">
              <w:rPr>
                <w:b/>
              </w:rPr>
              <w:t xml:space="preserve"> Primary actors:</w:t>
            </w:r>
            <w:r w:rsidRPr="00CE091D">
              <w:t xml:space="preserve"> Quản lý và Lễ tân</w:t>
            </w:r>
          </w:p>
        </w:tc>
        <w:tc>
          <w:tcPr>
            <w:tcW w:w="4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904BC1"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4DCA994C" w14:textId="77777777" w:rsidTr="00F33960">
        <w:trPr>
          <w:trHeight w:val="900"/>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F3AAB" w14:textId="77777777" w:rsidR="00CA11E8" w:rsidRPr="00CE091D" w:rsidRDefault="00CE091D">
            <w:pPr>
              <w:spacing w:before="240" w:after="0" w:line="276" w:lineRule="auto"/>
              <w:ind w:left="-100"/>
            </w:pPr>
            <w:r w:rsidRPr="00CE091D">
              <w:rPr>
                <w:b/>
              </w:rPr>
              <w:lastRenderedPageBreak/>
              <w:t xml:space="preserve"> Brief Description</w:t>
            </w:r>
            <w:r w:rsidRPr="00CE091D">
              <w:t>: Là quản lý hoặc Lễ tân, tôi muốn</w:t>
            </w:r>
            <w:r w:rsidRPr="00CE091D">
              <w:rPr>
                <w:i/>
              </w:rPr>
              <w:t xml:space="preserve"> </w:t>
            </w:r>
            <w:r w:rsidRPr="00CE091D">
              <w:t>thực hiện chỉnh sửa tt khách hàng</w:t>
            </w:r>
          </w:p>
        </w:tc>
      </w:tr>
      <w:tr w:rsidR="00CA11E8" w:rsidRPr="00CE091D" w14:paraId="5AB38F6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7D717" w14:textId="77777777" w:rsidR="00CA11E8" w:rsidRPr="00CE091D" w:rsidRDefault="00CE091D">
            <w:pPr>
              <w:spacing w:before="240" w:after="0" w:line="276" w:lineRule="auto"/>
              <w:ind w:left="-100"/>
            </w:pPr>
            <w:r w:rsidRPr="00CE091D">
              <w:rPr>
                <w:b/>
              </w:rPr>
              <w:t xml:space="preserve"> Trigger</w:t>
            </w:r>
            <w:r w:rsidRPr="00CE091D">
              <w:t xml:space="preserve">: Quản lý  hoặc lễ tân thực hiện sửa tt khách </w:t>
            </w:r>
            <w:r w:rsidR="00F33960">
              <w:t>hang</w:t>
            </w:r>
          </w:p>
        </w:tc>
      </w:tr>
      <w:tr w:rsidR="00CA11E8" w:rsidRPr="00CE091D" w14:paraId="49E29C6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25564" w14:textId="77777777" w:rsidR="00CA11E8" w:rsidRPr="00CE091D" w:rsidRDefault="00CE091D">
            <w:pPr>
              <w:spacing w:before="240" w:after="0" w:line="276" w:lineRule="auto"/>
              <w:ind w:left="-100"/>
            </w:pPr>
            <w:r w:rsidRPr="00CE091D">
              <w:t xml:space="preserve">  </w:t>
            </w:r>
            <w:r w:rsidRPr="00CE091D">
              <w:rPr>
                <w:b/>
              </w:rPr>
              <w:t xml:space="preserve">Relationship: </w:t>
            </w:r>
            <w:r w:rsidRPr="00CE091D">
              <w:t>Là use case phụ của use case chính “Quản lý khách hàng”</w:t>
            </w:r>
          </w:p>
        </w:tc>
      </w:tr>
      <w:tr w:rsidR="00CA11E8" w:rsidRPr="00CE091D" w14:paraId="71F471A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78C77" w14:textId="77777777" w:rsidR="00CA11E8" w:rsidRPr="00CE091D" w:rsidRDefault="00CE091D">
            <w:pPr>
              <w:spacing w:before="240" w:after="240" w:line="276" w:lineRule="auto"/>
            </w:pPr>
            <w:r w:rsidRPr="00CE091D">
              <w:rPr>
                <w:b/>
              </w:rPr>
              <w:t xml:space="preserve">Pre-Condition: </w:t>
            </w:r>
            <w:r w:rsidRPr="00CE091D">
              <w:t>Tài khoản người dùng đã đăng nhập vào hệ thống</w:t>
            </w:r>
          </w:p>
        </w:tc>
      </w:tr>
      <w:tr w:rsidR="00CA11E8" w:rsidRPr="00CE091D" w14:paraId="4F774E5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98F0D" w14:textId="77777777" w:rsidR="00CA11E8" w:rsidRPr="00CE091D" w:rsidRDefault="00CE091D">
            <w:pPr>
              <w:spacing w:before="240" w:after="240" w:line="276" w:lineRule="auto"/>
              <w:rPr>
                <w:b/>
                <w:highlight w:val="white"/>
              </w:rPr>
            </w:pPr>
            <w:r w:rsidRPr="00CE091D">
              <w:rPr>
                <w:b/>
                <w:highlight w:val="white"/>
              </w:rPr>
              <w:t xml:space="preserve">Post-Condition: </w:t>
            </w:r>
          </w:p>
          <w:p w14:paraId="6EB1CF25" w14:textId="77777777" w:rsidR="00CA11E8" w:rsidRPr="00CE091D" w:rsidRDefault="00CE091D" w:rsidP="00E41CD3">
            <w:pPr>
              <w:numPr>
                <w:ilvl w:val="0"/>
                <w:numId w:val="42"/>
              </w:numPr>
              <w:spacing w:before="240" w:after="0" w:line="276" w:lineRule="auto"/>
              <w:rPr>
                <w:highlight w:val="white"/>
              </w:rPr>
            </w:pPr>
            <w:r w:rsidRPr="00CE091D">
              <w:rPr>
                <w:highlight w:val="white"/>
              </w:rPr>
              <w:t>Quản lý, lễ tân sửa được thông tin khách hàng trên hệ thống.</w:t>
            </w:r>
          </w:p>
          <w:p w14:paraId="3664AE16" w14:textId="77777777" w:rsidR="00CA11E8" w:rsidRPr="00CE091D" w:rsidRDefault="00CE091D" w:rsidP="00E41CD3">
            <w:pPr>
              <w:numPr>
                <w:ilvl w:val="0"/>
                <w:numId w:val="42"/>
              </w:numPr>
              <w:spacing w:after="240" w:line="276" w:lineRule="auto"/>
              <w:rPr>
                <w:highlight w:val="white"/>
              </w:rPr>
            </w:pPr>
            <w:r w:rsidRPr="00CE091D">
              <w:rPr>
                <w:highlight w:val="white"/>
              </w:rPr>
              <w:t>Thông tin khách hàng được cập nhật mới ngay sau đó.</w:t>
            </w:r>
          </w:p>
        </w:tc>
      </w:tr>
      <w:tr w:rsidR="00CA11E8" w:rsidRPr="00CE091D" w14:paraId="379EF9FA" w14:textId="77777777" w:rsidTr="00F33960">
        <w:trPr>
          <w:trHeight w:val="23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56355" w14:textId="77777777" w:rsidR="00CA11E8" w:rsidRPr="00CE091D" w:rsidRDefault="00CE091D">
            <w:pPr>
              <w:spacing w:before="240" w:after="0" w:line="276" w:lineRule="auto"/>
              <w:ind w:left="-100"/>
            </w:pPr>
            <w:r w:rsidRPr="00CE091D">
              <w:rPr>
                <w:b/>
              </w:rPr>
              <w:t xml:space="preserve"> Normal flow (basic flow)</w:t>
            </w:r>
            <w:r w:rsidRPr="00CE091D">
              <w:t>:</w:t>
            </w:r>
          </w:p>
          <w:p w14:paraId="7CC073CA" w14:textId="77777777" w:rsidR="00CA11E8" w:rsidRPr="00CE091D" w:rsidRDefault="00CE091D">
            <w:pPr>
              <w:spacing w:after="0" w:line="276" w:lineRule="auto"/>
              <w:ind w:left="620"/>
            </w:pPr>
            <w:r w:rsidRPr="00CE091D">
              <w:t>1.    Quản lý, lễ tân truy cập vào hệ thống</w:t>
            </w:r>
          </w:p>
          <w:p w14:paraId="7E270A42" w14:textId="77777777" w:rsidR="00CA11E8" w:rsidRPr="00CE091D" w:rsidRDefault="00CE091D">
            <w:pPr>
              <w:spacing w:after="0" w:line="276" w:lineRule="auto"/>
              <w:ind w:left="620"/>
            </w:pPr>
            <w:r w:rsidRPr="00CE091D">
              <w:t>2.    Quản lý, lễ tân chọn thông tin cần chỉnh sửa</w:t>
            </w:r>
          </w:p>
          <w:p w14:paraId="3AC18C2C" w14:textId="77777777" w:rsidR="00CA11E8" w:rsidRPr="00CE091D" w:rsidRDefault="00CE091D">
            <w:pPr>
              <w:spacing w:after="0" w:line="276" w:lineRule="auto"/>
              <w:ind w:left="620"/>
            </w:pPr>
            <w:r w:rsidRPr="00CE091D">
              <w:t xml:space="preserve">3.    Hệ thống xác nhận đưa người dùng tới màn hình nội dung cần chỉnh sửa </w:t>
            </w:r>
          </w:p>
          <w:p w14:paraId="2E2B5A1D" w14:textId="77777777" w:rsidR="00CA11E8" w:rsidRPr="00CE091D" w:rsidRDefault="00CE091D">
            <w:pPr>
              <w:spacing w:after="0" w:line="276" w:lineRule="auto"/>
              <w:ind w:left="620"/>
            </w:pPr>
            <w:r w:rsidRPr="00CE091D">
              <w:t>4.    Quản lý, lễ tân nhập thông tin cần sửa</w:t>
            </w:r>
          </w:p>
          <w:p w14:paraId="502CD41D" w14:textId="77777777" w:rsidR="00CA11E8" w:rsidRPr="00CE091D" w:rsidRDefault="00CE091D">
            <w:pPr>
              <w:spacing w:after="0" w:line="276" w:lineRule="auto"/>
              <w:ind w:left="620"/>
            </w:pPr>
            <w:r w:rsidRPr="00CE091D">
              <w:t>5.  Hệ thống tiến hành kiểm tra thông tin mới được cập nhật.</w:t>
            </w:r>
          </w:p>
          <w:p w14:paraId="62D2449C" w14:textId="77777777" w:rsidR="00CA11E8" w:rsidRPr="00CE091D" w:rsidRDefault="00CE091D">
            <w:pPr>
              <w:spacing w:after="0" w:line="276" w:lineRule="auto"/>
              <w:ind w:left="620"/>
            </w:pPr>
            <w:r w:rsidRPr="00CE091D">
              <w:t>6.  Quản lý, lễ tân chọn cập nhật thông tin.</w:t>
            </w:r>
          </w:p>
        </w:tc>
      </w:tr>
      <w:tr w:rsidR="00CA11E8" w:rsidRPr="00CE091D" w14:paraId="37CEF4F8" w14:textId="77777777" w:rsidTr="00F33960">
        <w:trPr>
          <w:trHeight w:val="23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8B579" w14:textId="77777777" w:rsidR="00CA11E8" w:rsidRPr="00CE091D" w:rsidRDefault="00CE091D">
            <w:pPr>
              <w:spacing w:before="240" w:after="240" w:line="276" w:lineRule="auto"/>
              <w:rPr>
                <w:b/>
              </w:rPr>
            </w:pPr>
            <w:r w:rsidRPr="00CE091D">
              <w:rPr>
                <w:b/>
              </w:rPr>
              <w:t>Alternative flows / exceptional flows:</w:t>
            </w:r>
          </w:p>
          <w:p w14:paraId="4286D200" w14:textId="77777777" w:rsidR="00CA11E8" w:rsidRPr="00CE091D" w:rsidRDefault="00CE091D">
            <w:pPr>
              <w:spacing w:before="240" w:after="240" w:line="276" w:lineRule="auto"/>
            </w:pPr>
            <w:r w:rsidRPr="00CE091D">
              <w:t xml:space="preserve">     5-1. Hệ thống kiểm tra thông tin mới cập nhật không chính xác và hiển thị thông báo.</w:t>
            </w:r>
          </w:p>
          <w:p w14:paraId="49332B2F" w14:textId="77777777" w:rsidR="00CA11E8" w:rsidRPr="00CE091D" w:rsidRDefault="00CE091D">
            <w:pPr>
              <w:spacing w:before="240" w:after="240" w:line="276" w:lineRule="auto"/>
            </w:pPr>
            <w:r w:rsidRPr="00CE091D">
              <w:t xml:space="preserve">     6-1. Người dùng chọn “Hủy cập nhật”</w:t>
            </w:r>
          </w:p>
          <w:p w14:paraId="4B0C741A" w14:textId="77777777" w:rsidR="00CA11E8" w:rsidRPr="00CE091D" w:rsidRDefault="00CE091D">
            <w:pPr>
              <w:spacing w:before="240" w:after="240" w:line="276" w:lineRule="auto"/>
            </w:pPr>
            <w:r w:rsidRPr="00CE091D">
              <w:t xml:space="preserve">            Use case dừng lại.</w:t>
            </w:r>
          </w:p>
        </w:tc>
      </w:tr>
    </w:tbl>
    <w:p w14:paraId="19989AAC" w14:textId="77777777" w:rsidR="00CA11E8" w:rsidRPr="00CE091D" w:rsidRDefault="00CA11E8">
      <w:pPr>
        <w:spacing w:line="276" w:lineRule="auto"/>
      </w:pPr>
    </w:p>
    <w:p w14:paraId="0E728464" w14:textId="77777777" w:rsidR="00CA11E8" w:rsidRPr="00CE091D" w:rsidRDefault="00CA11E8">
      <w:pPr>
        <w:spacing w:line="276" w:lineRule="auto"/>
      </w:pPr>
    </w:p>
    <w:p w14:paraId="5A4DA3E1" w14:textId="77777777" w:rsidR="00CA11E8" w:rsidRPr="002A2892" w:rsidRDefault="00CE091D" w:rsidP="002A2892">
      <w:pPr>
        <w:pStyle w:val="Heading4"/>
        <w:rPr>
          <w:rFonts w:eastAsia="Arial"/>
          <w:highlight w:val="white"/>
        </w:rPr>
      </w:pPr>
      <w:bookmarkStart w:id="36" w:name="_Toc131500288"/>
      <w:r w:rsidRPr="00CE091D">
        <w:rPr>
          <w:highlight w:val="white"/>
        </w:rPr>
        <w:lastRenderedPageBreak/>
        <w:t>Đặc tả</w:t>
      </w:r>
      <w:r w:rsidRPr="00CE091D">
        <w:rPr>
          <w:rFonts w:eastAsia="Arial"/>
          <w:highlight w:val="white"/>
        </w:rPr>
        <w:t xml:space="preserve"> use case "Tra cứu tt KH"</w:t>
      </w:r>
      <w:bookmarkStart w:id="37" w:name="_heading=h.b1dc2de5pxo4" w:colFirst="0" w:colLast="0"/>
      <w:bookmarkEnd w:id="36"/>
      <w:bookmarkEnd w:id="37"/>
    </w:p>
    <w:tbl>
      <w:tblPr>
        <w:tblStyle w:val="a7"/>
        <w:tblW w:w="9800" w:type="dxa"/>
        <w:tblBorders>
          <w:top w:val="nil"/>
          <w:left w:val="nil"/>
          <w:bottom w:val="nil"/>
          <w:right w:val="nil"/>
          <w:insideH w:val="nil"/>
          <w:insideV w:val="nil"/>
        </w:tblBorders>
        <w:tblLayout w:type="fixed"/>
        <w:tblLook w:val="0600" w:firstRow="0" w:lastRow="0" w:firstColumn="0" w:lastColumn="0" w:noHBand="1" w:noVBand="1"/>
      </w:tblPr>
      <w:tblGrid>
        <w:gridCol w:w="6480"/>
        <w:gridCol w:w="3320"/>
      </w:tblGrid>
      <w:tr w:rsidR="00CA11E8" w:rsidRPr="00CE091D" w14:paraId="6FC0AEF9" w14:textId="77777777" w:rsidTr="00F33960">
        <w:trPr>
          <w:trHeight w:val="525"/>
          <w:tblHeader/>
        </w:trPr>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4C760" w14:textId="77777777" w:rsidR="00CA11E8" w:rsidRPr="00CE091D" w:rsidRDefault="00CE091D">
            <w:pPr>
              <w:spacing w:before="240" w:after="240" w:line="276" w:lineRule="auto"/>
            </w:pPr>
            <w:r w:rsidRPr="00CE091D">
              <w:rPr>
                <w:b/>
              </w:rPr>
              <w:t>Use Case name</w:t>
            </w:r>
            <w:r w:rsidRPr="00CE091D">
              <w:t xml:space="preserve">: Tra cứu thông tin khách </w:t>
            </w:r>
            <w:r w:rsidR="002A2892">
              <w:t>hang</w:t>
            </w:r>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1A982" w14:textId="77777777" w:rsidR="00CA11E8" w:rsidRPr="00CE091D" w:rsidRDefault="00CE091D">
            <w:pPr>
              <w:spacing w:before="240" w:after="0" w:line="276" w:lineRule="auto"/>
              <w:ind w:left="-100"/>
            </w:pPr>
            <w:r w:rsidRPr="00CE091D">
              <w:t xml:space="preserve"> </w:t>
            </w:r>
            <w:r w:rsidRPr="00CE091D">
              <w:rPr>
                <w:b/>
              </w:rPr>
              <w:t>ID</w:t>
            </w:r>
            <w:r w:rsidRPr="00CE091D">
              <w:t>: UC 2.4</w:t>
            </w:r>
          </w:p>
        </w:tc>
      </w:tr>
      <w:tr w:rsidR="00CA11E8" w:rsidRPr="00CE091D" w14:paraId="563887AA" w14:textId="77777777" w:rsidTr="00F33960">
        <w:trPr>
          <w:trHeight w:val="525"/>
          <w:tblHeader/>
        </w:trPr>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582FD" w14:textId="77777777" w:rsidR="00CA11E8" w:rsidRPr="00CE091D" w:rsidRDefault="00CE091D">
            <w:pPr>
              <w:spacing w:before="240" w:after="0" w:line="276" w:lineRule="auto"/>
              <w:ind w:left="-100"/>
            </w:pPr>
            <w:r w:rsidRPr="00CE091D">
              <w:rPr>
                <w:b/>
              </w:rPr>
              <w:t xml:space="preserve"> Primary actors</w:t>
            </w:r>
            <w:r w:rsidRPr="00CE091D">
              <w:t>: Quản lý, Lễ tân</w:t>
            </w:r>
          </w:p>
        </w:tc>
        <w:tc>
          <w:tcPr>
            <w:tcW w:w="3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7EF98E" w14:textId="77777777" w:rsidR="00CA11E8" w:rsidRPr="00CE091D" w:rsidRDefault="00CE091D">
            <w:pPr>
              <w:spacing w:before="240" w:after="0" w:line="276" w:lineRule="auto"/>
              <w:ind w:left="-100"/>
            </w:pPr>
            <w:r w:rsidRPr="00CE091D">
              <w:rPr>
                <w:b/>
              </w:rPr>
              <w:t xml:space="preserve"> Use case type</w:t>
            </w:r>
            <w:r w:rsidRPr="00CE091D">
              <w:t>: Detail</w:t>
            </w:r>
          </w:p>
        </w:tc>
      </w:tr>
      <w:tr w:rsidR="00CA11E8" w:rsidRPr="00CE091D" w14:paraId="4F74A4F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95EBF" w14:textId="77777777" w:rsidR="00CA11E8" w:rsidRPr="00CE091D" w:rsidRDefault="00CE091D">
            <w:pPr>
              <w:spacing w:before="240" w:after="0" w:line="276" w:lineRule="auto"/>
              <w:ind w:left="-100"/>
            </w:pPr>
            <w:r w:rsidRPr="00CE091D">
              <w:rPr>
                <w:b/>
              </w:rPr>
              <w:t xml:space="preserve"> Brief Description</w:t>
            </w:r>
            <w:r w:rsidRPr="00CE091D">
              <w:t>: Là Quản lý hoặc lễ tân , muốn tra cứu tt khách hàng.</w:t>
            </w:r>
          </w:p>
        </w:tc>
      </w:tr>
      <w:tr w:rsidR="00CA11E8" w:rsidRPr="00CE091D" w14:paraId="6B673CF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A9BC9" w14:textId="77777777" w:rsidR="00CA11E8" w:rsidRPr="00CE091D" w:rsidRDefault="00CE091D">
            <w:pPr>
              <w:spacing w:before="240" w:after="0" w:line="276" w:lineRule="auto"/>
              <w:ind w:left="-100"/>
            </w:pPr>
            <w:r w:rsidRPr="00CE091D">
              <w:rPr>
                <w:b/>
              </w:rPr>
              <w:t xml:space="preserve"> Trigger</w:t>
            </w:r>
            <w:r w:rsidRPr="00CE091D">
              <w:t xml:space="preserve"> :Quản lý hoặc lễ tân chọn kiểm tra tt khách hàng.</w:t>
            </w:r>
          </w:p>
        </w:tc>
      </w:tr>
      <w:tr w:rsidR="00CA11E8" w:rsidRPr="00CE091D" w14:paraId="5D3B6A8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BC758" w14:textId="77777777" w:rsidR="00CA11E8" w:rsidRPr="00CE091D" w:rsidRDefault="00CE091D">
            <w:pPr>
              <w:spacing w:before="240" w:after="0" w:line="276" w:lineRule="auto"/>
              <w:ind w:left="-100"/>
            </w:pPr>
            <w:r w:rsidRPr="00CE091D">
              <w:rPr>
                <w:b/>
              </w:rPr>
              <w:t xml:space="preserve"> Relationship</w:t>
            </w:r>
            <w:r w:rsidRPr="00CE091D">
              <w:t>:: Là chức năng mở rộng của use case Quản lý khách hàng.</w:t>
            </w:r>
          </w:p>
        </w:tc>
      </w:tr>
      <w:tr w:rsidR="00CA11E8" w:rsidRPr="00CE091D" w14:paraId="143ECA9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2F571" w14:textId="77777777" w:rsidR="00CA11E8" w:rsidRPr="00CE091D" w:rsidRDefault="00CE091D">
            <w:pPr>
              <w:spacing w:before="240" w:after="240" w:line="276" w:lineRule="auto"/>
            </w:pPr>
            <w:r w:rsidRPr="00CE091D">
              <w:rPr>
                <w:b/>
              </w:rPr>
              <w:t xml:space="preserve">Pre-Condition: </w:t>
            </w:r>
            <w:r w:rsidRPr="00CE091D">
              <w:t>Tài khoản người dùng đã đăng nhập vào hệ thống</w:t>
            </w:r>
          </w:p>
        </w:tc>
      </w:tr>
      <w:tr w:rsidR="00CA11E8" w:rsidRPr="00CE091D" w14:paraId="0BC41DE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DE056"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Hệ thống hiển thị thông tin khách hàng được tra cứu mà người dùng yêu cầu</w:t>
            </w:r>
          </w:p>
        </w:tc>
      </w:tr>
      <w:tr w:rsidR="00CA11E8" w:rsidRPr="00CE091D" w14:paraId="772C794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C1EE0" w14:textId="77777777" w:rsidR="00CA11E8" w:rsidRPr="00CE091D" w:rsidRDefault="00CE091D">
            <w:pPr>
              <w:spacing w:before="240" w:after="240" w:line="276" w:lineRule="auto"/>
              <w:rPr>
                <w:b/>
              </w:rPr>
            </w:pPr>
            <w:r w:rsidRPr="00CE091D">
              <w:rPr>
                <w:b/>
              </w:rPr>
              <w:t>Normal flow (basic flow):</w:t>
            </w:r>
          </w:p>
          <w:p w14:paraId="34F97029" w14:textId="77777777" w:rsidR="00CA11E8" w:rsidRPr="00CE091D" w:rsidRDefault="00CE091D" w:rsidP="00E41CD3">
            <w:pPr>
              <w:numPr>
                <w:ilvl w:val="0"/>
                <w:numId w:val="13"/>
              </w:numPr>
              <w:spacing w:before="240" w:after="0" w:line="276" w:lineRule="auto"/>
            </w:pPr>
            <w:r w:rsidRPr="00CE091D">
              <w:t>Quản lý,lễ tân đăng nhập vào hệ thống</w:t>
            </w:r>
          </w:p>
          <w:p w14:paraId="6050A73D" w14:textId="77777777" w:rsidR="00CA11E8" w:rsidRPr="00CE091D" w:rsidRDefault="00CE091D" w:rsidP="00E41CD3">
            <w:pPr>
              <w:numPr>
                <w:ilvl w:val="0"/>
                <w:numId w:val="13"/>
              </w:numPr>
              <w:spacing w:after="0" w:line="276" w:lineRule="auto"/>
            </w:pPr>
            <w:r w:rsidRPr="00CE091D">
              <w:t>Quản lý,lễ tân chọn vào chức năng “Quản lý khách hàng”</w:t>
            </w:r>
          </w:p>
          <w:p w14:paraId="112CC0E8" w14:textId="77777777" w:rsidR="00CA11E8" w:rsidRPr="00CE091D" w:rsidRDefault="00CE091D" w:rsidP="00E41CD3">
            <w:pPr>
              <w:numPr>
                <w:ilvl w:val="0"/>
                <w:numId w:val="13"/>
              </w:numPr>
              <w:spacing w:after="0" w:line="276" w:lineRule="auto"/>
            </w:pPr>
            <w:r w:rsidRPr="00CE091D">
              <w:t>Quản lý,lễ tân chọn chức năng “Tra cứu thông tin khách hàng”</w:t>
            </w:r>
          </w:p>
          <w:p w14:paraId="7CF12D6A" w14:textId="77777777" w:rsidR="00CA11E8" w:rsidRPr="00CE091D" w:rsidRDefault="00CE091D" w:rsidP="00E41CD3">
            <w:pPr>
              <w:numPr>
                <w:ilvl w:val="0"/>
                <w:numId w:val="13"/>
              </w:numPr>
              <w:spacing w:after="0" w:line="276" w:lineRule="auto"/>
            </w:pPr>
            <w:r w:rsidRPr="00CE091D">
              <w:t>Quản lý,lễ tân chọn khách hàng cần tra cứu</w:t>
            </w:r>
          </w:p>
          <w:p w14:paraId="4B6830FF" w14:textId="77777777" w:rsidR="00CA11E8" w:rsidRPr="00CE091D" w:rsidRDefault="00CE091D" w:rsidP="00E41CD3">
            <w:pPr>
              <w:numPr>
                <w:ilvl w:val="0"/>
                <w:numId w:val="13"/>
              </w:numPr>
              <w:spacing w:after="240" w:line="276" w:lineRule="auto"/>
            </w:pPr>
            <w:r w:rsidRPr="00CE091D">
              <w:t>Hệ thống hiển thị thông tin khách hàng được tra cứu theo yêu cầu</w:t>
            </w:r>
          </w:p>
        </w:tc>
      </w:tr>
    </w:tbl>
    <w:p w14:paraId="0035A669" w14:textId="77777777" w:rsidR="00CA11E8" w:rsidRPr="00CE091D" w:rsidRDefault="00CA11E8" w:rsidP="002A2892">
      <w:pPr>
        <w:rPr>
          <w:rFonts w:eastAsia="Arial"/>
          <w:highlight w:val="white"/>
        </w:rPr>
      </w:pPr>
      <w:bookmarkStart w:id="38" w:name="_heading=h.qk7ixgk32isx" w:colFirst="0" w:colLast="0"/>
      <w:bookmarkEnd w:id="38"/>
    </w:p>
    <w:p w14:paraId="253DC950" w14:textId="77777777" w:rsidR="00CA11E8" w:rsidRPr="00CE091D" w:rsidRDefault="002A2892" w:rsidP="002A2892">
      <w:pPr>
        <w:pStyle w:val="Heading3"/>
        <w:numPr>
          <w:ilvl w:val="0"/>
          <w:numId w:val="0"/>
        </w:numPr>
        <w:rPr>
          <w:rFonts w:eastAsia="Arial"/>
          <w:highlight w:val="white"/>
        </w:rPr>
      </w:pPr>
      <w:bookmarkStart w:id="39" w:name="_Toc131500289"/>
      <w:r>
        <w:t>4</w:t>
      </w:r>
      <w:r w:rsidR="00CE091D" w:rsidRPr="00CE091D">
        <w:t xml:space="preserve">.6.3 </w:t>
      </w:r>
      <w:r w:rsidR="00CE091D" w:rsidRPr="00CE091D">
        <w:rPr>
          <w:rFonts w:eastAsia="Arial"/>
          <w:highlight w:val="white"/>
        </w:rPr>
        <w:t>Quản lý đặt phòng</w:t>
      </w:r>
      <w:bookmarkEnd w:id="39"/>
    </w:p>
    <w:p w14:paraId="4E60BA42" w14:textId="77777777" w:rsidR="00CA11E8" w:rsidRPr="00CE091D" w:rsidRDefault="00CE091D" w:rsidP="0031201D">
      <w:pPr>
        <w:pStyle w:val="Heading4"/>
        <w:numPr>
          <w:ilvl w:val="0"/>
          <w:numId w:val="0"/>
        </w:numPr>
        <w:ind w:left="2880"/>
        <w:rPr>
          <w:rFonts w:eastAsia="Arial"/>
          <w:highlight w:val="white"/>
        </w:rPr>
      </w:pPr>
      <w:bookmarkStart w:id="40" w:name="_Toc131500290"/>
      <w:r w:rsidRPr="00CE091D">
        <w:rPr>
          <w:rFonts w:eastAsia="Arial"/>
          <w:highlight w:val="white"/>
        </w:rPr>
        <w:t>1.</w:t>
      </w:r>
      <w:r w:rsidRPr="00CE091D">
        <w:rPr>
          <w:highlight w:val="white"/>
        </w:rPr>
        <w:t>Đặc tả</w:t>
      </w:r>
      <w:r w:rsidRPr="00CE091D">
        <w:rPr>
          <w:rFonts w:eastAsia="Arial"/>
          <w:highlight w:val="white"/>
        </w:rPr>
        <w:t xml:space="preserve"> use case "lập phiếu đặt phòng "</w:t>
      </w:r>
      <w:bookmarkEnd w:id="40"/>
    </w:p>
    <w:p w14:paraId="6FD6670A" w14:textId="77777777" w:rsidR="00CA11E8" w:rsidRPr="00CE091D" w:rsidRDefault="00CA11E8">
      <w:pPr>
        <w:spacing w:after="0" w:line="276" w:lineRule="auto"/>
        <w:rPr>
          <w:rFonts w:eastAsia="Arial"/>
          <w:b/>
          <w:color w:val="FF0000"/>
        </w:rPr>
      </w:pPr>
    </w:p>
    <w:tbl>
      <w:tblPr>
        <w:tblStyle w:val="a8"/>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45"/>
        <w:gridCol w:w="4565"/>
      </w:tblGrid>
      <w:tr w:rsidR="00CA11E8" w:rsidRPr="00CE091D" w14:paraId="0764318B" w14:textId="77777777" w:rsidTr="00F33960">
        <w:trPr>
          <w:trHeight w:val="1032"/>
        </w:trPr>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BEE83" w14:textId="77777777" w:rsidR="00CA11E8" w:rsidRPr="00CE091D" w:rsidRDefault="00CE091D">
            <w:pPr>
              <w:spacing w:before="240" w:after="240" w:line="276" w:lineRule="auto"/>
            </w:pPr>
            <w:r w:rsidRPr="00CE091D">
              <w:rPr>
                <w:b/>
              </w:rPr>
              <w:lastRenderedPageBreak/>
              <w:t>Use Case name</w:t>
            </w:r>
            <w:r w:rsidRPr="00CE091D">
              <w:t>: Lập phiếu đặt phòng</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BF15" w14:textId="77777777" w:rsidR="00CA11E8" w:rsidRPr="00CE091D" w:rsidRDefault="00CE091D">
            <w:pPr>
              <w:spacing w:before="240" w:after="240" w:line="276" w:lineRule="auto"/>
              <w:rPr>
                <w:b/>
              </w:rPr>
            </w:pPr>
            <w:r w:rsidRPr="00CE091D">
              <w:rPr>
                <w:b/>
              </w:rPr>
              <w:t xml:space="preserve">ID: </w:t>
            </w:r>
            <w:r w:rsidRPr="00CE091D">
              <w:t>UC-3.1</w:t>
            </w:r>
          </w:p>
        </w:tc>
      </w:tr>
      <w:tr w:rsidR="00CA11E8" w:rsidRPr="00CE091D" w14:paraId="4750538A" w14:textId="77777777" w:rsidTr="00F33960">
        <w:trPr>
          <w:trHeight w:val="1065"/>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D5BB8" w14:textId="77777777" w:rsidR="00CA11E8" w:rsidRPr="00CE091D" w:rsidRDefault="00CE091D">
            <w:pPr>
              <w:spacing w:before="240" w:after="240" w:line="276" w:lineRule="auto"/>
            </w:pPr>
            <w:r w:rsidRPr="00CE091D">
              <w:rPr>
                <w:b/>
              </w:rPr>
              <w:t>Primary actors:</w:t>
            </w:r>
            <w:r w:rsidRPr="00CE091D">
              <w:t xml:space="preserve"> Quản lý, Lễ tâ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45A7D"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26529432"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19EB6" w14:textId="77777777" w:rsidR="00CA11E8" w:rsidRPr="00CE091D" w:rsidRDefault="00CE091D">
            <w:pPr>
              <w:spacing w:before="240" w:after="240" w:line="276" w:lineRule="auto"/>
              <w:rPr>
                <w:b/>
              </w:rPr>
            </w:pPr>
            <w:r w:rsidRPr="00CE091D">
              <w:rPr>
                <w:b/>
              </w:rPr>
              <w:t>Brief Description</w:t>
            </w:r>
            <w:r w:rsidRPr="00CE091D">
              <w:t xml:space="preserve">: Là quản lý hoặc lễ tân, tôi muốn đặt phòng theo yêu cầu của khách </w:t>
            </w:r>
            <w:r w:rsidR="002A2892">
              <w:t>hang</w:t>
            </w:r>
          </w:p>
        </w:tc>
      </w:tr>
      <w:tr w:rsidR="00CA11E8" w:rsidRPr="00CE091D" w14:paraId="6C961255"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C012E" w14:textId="77777777" w:rsidR="00CA11E8" w:rsidRPr="00CE091D" w:rsidRDefault="00CE091D">
            <w:pPr>
              <w:spacing w:before="240" w:after="240" w:line="276" w:lineRule="auto"/>
              <w:rPr>
                <w:b/>
              </w:rPr>
            </w:pPr>
            <w:r w:rsidRPr="00CE091D">
              <w:rPr>
                <w:b/>
              </w:rPr>
              <w:t>Trigger</w:t>
            </w:r>
            <w:r w:rsidRPr="00CE091D">
              <w:t>: lễ tân muốn lập phiếu đặt phòng trên hệ thống</w:t>
            </w:r>
          </w:p>
        </w:tc>
      </w:tr>
      <w:tr w:rsidR="00CA11E8" w:rsidRPr="00CE091D" w14:paraId="3D65671B"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A31CD" w14:textId="77777777" w:rsidR="00CA11E8" w:rsidRPr="00CE091D" w:rsidRDefault="00CE091D">
            <w:pPr>
              <w:spacing w:before="240" w:after="240" w:line="276" w:lineRule="auto"/>
              <w:rPr>
                <w:b/>
              </w:rPr>
            </w:pPr>
            <w:r w:rsidRPr="00CE091D">
              <w:rPr>
                <w:b/>
              </w:rPr>
              <w:t>Relationship</w:t>
            </w:r>
            <w:r w:rsidRPr="00CE091D">
              <w:t>: “Lập phiếu đặt phòng” là chức năng mở rộng  của “Quản lý phòng”</w:t>
            </w:r>
          </w:p>
        </w:tc>
      </w:tr>
      <w:tr w:rsidR="00CA11E8" w:rsidRPr="00CE091D" w14:paraId="5B157750"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14448" w14:textId="77777777" w:rsidR="00CA11E8" w:rsidRPr="00CE091D" w:rsidRDefault="00CE091D">
            <w:pPr>
              <w:spacing w:before="240" w:after="240" w:line="276" w:lineRule="auto"/>
            </w:pPr>
            <w:r w:rsidRPr="00CE091D">
              <w:rPr>
                <w:b/>
              </w:rPr>
              <w:t xml:space="preserve">Pre-Condition: </w:t>
            </w:r>
            <w:r w:rsidRPr="00CE091D">
              <w:t>Tài khoản lễ tân đã đăng nhập vào hệ thống</w:t>
            </w:r>
          </w:p>
        </w:tc>
      </w:tr>
      <w:tr w:rsidR="00CA11E8" w:rsidRPr="00CE091D" w14:paraId="4CCAAD42"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F2D53"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Lễ tân đặt được phòng vào hệ thống</w:t>
            </w:r>
          </w:p>
        </w:tc>
      </w:tr>
      <w:tr w:rsidR="00CA11E8" w:rsidRPr="00CE091D" w14:paraId="7BE127D4"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58A3B" w14:textId="77777777" w:rsidR="00CA11E8" w:rsidRPr="00CE091D" w:rsidRDefault="00CE091D">
            <w:pPr>
              <w:spacing w:before="240" w:after="240" w:line="276" w:lineRule="auto"/>
              <w:rPr>
                <w:b/>
              </w:rPr>
            </w:pPr>
            <w:r w:rsidRPr="00CE091D">
              <w:rPr>
                <w:b/>
              </w:rPr>
              <w:t>Normal flow (basic flow):</w:t>
            </w:r>
          </w:p>
          <w:p w14:paraId="5074B753" w14:textId="77777777" w:rsidR="00CA11E8" w:rsidRPr="00CE091D" w:rsidRDefault="00CE091D" w:rsidP="00E41CD3">
            <w:pPr>
              <w:numPr>
                <w:ilvl w:val="0"/>
                <w:numId w:val="26"/>
              </w:numPr>
              <w:spacing w:before="240" w:after="0" w:line="276" w:lineRule="auto"/>
            </w:pPr>
            <w:r w:rsidRPr="00CE091D">
              <w:t>Lễ tân đăng nhập vào hệ thống</w:t>
            </w:r>
          </w:p>
          <w:p w14:paraId="28A9C658" w14:textId="77777777" w:rsidR="00CA11E8" w:rsidRPr="00CE091D" w:rsidRDefault="00CE091D" w:rsidP="00E41CD3">
            <w:pPr>
              <w:numPr>
                <w:ilvl w:val="0"/>
                <w:numId w:val="26"/>
              </w:numPr>
              <w:spacing w:after="0" w:line="276" w:lineRule="auto"/>
            </w:pPr>
            <w:r w:rsidRPr="00CE091D">
              <w:t>Lễ tân chọn vào chức năng “Quản lý phòng”</w:t>
            </w:r>
          </w:p>
          <w:p w14:paraId="142AD39F" w14:textId="77777777" w:rsidR="00CA11E8" w:rsidRPr="00CE091D" w:rsidRDefault="00CE091D" w:rsidP="00E41CD3">
            <w:pPr>
              <w:numPr>
                <w:ilvl w:val="0"/>
                <w:numId w:val="26"/>
              </w:numPr>
              <w:spacing w:after="0" w:line="276" w:lineRule="auto"/>
            </w:pPr>
            <w:r w:rsidRPr="00CE091D">
              <w:t>Lễ tân chọn chức năng “Đặt phòng”</w:t>
            </w:r>
          </w:p>
          <w:p w14:paraId="4A053056" w14:textId="77777777" w:rsidR="00CA11E8" w:rsidRPr="00CE091D" w:rsidRDefault="00CE091D" w:rsidP="00E41CD3">
            <w:pPr>
              <w:numPr>
                <w:ilvl w:val="0"/>
                <w:numId w:val="26"/>
              </w:numPr>
              <w:spacing w:after="0" w:line="276" w:lineRule="auto"/>
            </w:pPr>
            <w:r w:rsidRPr="00CE091D">
              <w:t>Hệ thống hiển thị form yêu cầu nhập thông tin khách hàng và ngày nhận phòng. Bao gồm: Số CMND; Họ tên; Địa chỉ; SĐT.</w:t>
            </w:r>
          </w:p>
          <w:p w14:paraId="441C2836" w14:textId="77777777" w:rsidR="00CA11E8" w:rsidRPr="00CE091D" w:rsidRDefault="00CE091D" w:rsidP="00E41CD3">
            <w:pPr>
              <w:numPr>
                <w:ilvl w:val="0"/>
                <w:numId w:val="26"/>
              </w:numPr>
              <w:spacing w:after="0" w:line="276" w:lineRule="auto"/>
            </w:pPr>
            <w:r w:rsidRPr="00CE091D">
              <w:t xml:space="preserve"> Bộ phận lễ tân nhập thông tin và ngày nhận phòng của khách đầy đủ theo form</w:t>
            </w:r>
          </w:p>
          <w:p w14:paraId="073F78B6" w14:textId="77777777" w:rsidR="00CA11E8" w:rsidRPr="00CE091D" w:rsidRDefault="00CE091D" w:rsidP="00E41CD3">
            <w:pPr>
              <w:numPr>
                <w:ilvl w:val="0"/>
                <w:numId w:val="26"/>
              </w:numPr>
              <w:spacing w:after="0" w:line="276" w:lineRule="auto"/>
            </w:pPr>
            <w:r w:rsidRPr="00CE091D">
              <w:t xml:space="preserve"> Hệ thống tự động kiểm tra thông tin phòng ngày mà khách hàng yêu cầu, đồng thời lọc danh sách các loại phòng và các phòng tương ứng mà khách hàng có thể thuê vào ngày đó.</w:t>
            </w:r>
          </w:p>
          <w:p w14:paraId="29069079" w14:textId="77777777" w:rsidR="00CA11E8" w:rsidRPr="00CE091D" w:rsidRDefault="00CE091D" w:rsidP="00E41CD3">
            <w:pPr>
              <w:numPr>
                <w:ilvl w:val="0"/>
                <w:numId w:val="26"/>
              </w:numPr>
              <w:spacing w:after="0" w:line="276" w:lineRule="auto"/>
            </w:pPr>
            <w:r w:rsidRPr="00CE091D">
              <w:t>Hệ thống ghi nhận đặt phòng thành công</w:t>
            </w:r>
          </w:p>
        </w:tc>
      </w:tr>
      <w:tr w:rsidR="00CA11E8" w:rsidRPr="00CE091D" w14:paraId="181C1E2E"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1E0DD" w14:textId="77777777" w:rsidR="00CA11E8" w:rsidRPr="00CE091D" w:rsidRDefault="00CE091D">
            <w:pPr>
              <w:spacing w:before="240" w:after="240" w:line="276" w:lineRule="auto"/>
              <w:rPr>
                <w:b/>
              </w:rPr>
            </w:pPr>
            <w:r w:rsidRPr="00CE091D">
              <w:rPr>
                <w:b/>
              </w:rPr>
              <w:lastRenderedPageBreak/>
              <w:t>Alternative flows / exceptional flows</w:t>
            </w:r>
          </w:p>
          <w:p w14:paraId="33DC20AE" w14:textId="77777777" w:rsidR="00CA11E8" w:rsidRPr="00CE091D" w:rsidRDefault="00CE091D">
            <w:pPr>
              <w:shd w:val="clear" w:color="auto" w:fill="FFFFFF"/>
              <w:spacing w:after="220" w:line="276" w:lineRule="auto"/>
              <w:rPr>
                <w:color w:val="222222"/>
              </w:rPr>
            </w:pPr>
            <w:r w:rsidRPr="00CE091D">
              <w:rPr>
                <w:color w:val="222222"/>
              </w:rPr>
              <w:t xml:space="preserve">      6-a  Hệ thống kiểm tra dữ liệu lễ tân vừa nhập và lưu lại thông tin đặt phòng của khách. Nếu thông tin khách    hàng đã tồn tại trong hệ thống thì sẽ không lưu thông tin khách hàng nữa mà chỉ lưu thông tin đặt phòng.</w:t>
            </w:r>
          </w:p>
          <w:p w14:paraId="1EDE7500" w14:textId="77777777" w:rsidR="00CA11E8" w:rsidRPr="00CE091D" w:rsidRDefault="00CE091D">
            <w:pPr>
              <w:spacing w:before="240" w:after="240" w:line="276" w:lineRule="auto"/>
            </w:pPr>
            <w:r w:rsidRPr="00CE091D">
              <w:t xml:space="preserve">Usecase tiếp tục bước 7 </w:t>
            </w:r>
          </w:p>
          <w:p w14:paraId="573B46E8" w14:textId="77777777" w:rsidR="00CA11E8" w:rsidRPr="00CE091D" w:rsidRDefault="00CE091D">
            <w:pPr>
              <w:shd w:val="clear" w:color="auto" w:fill="FFFFFF"/>
              <w:spacing w:after="220" w:line="276" w:lineRule="auto"/>
              <w:rPr>
                <w:b/>
              </w:rPr>
            </w:pPr>
            <w:r w:rsidRPr="00CE091D">
              <w:rPr>
                <w:color w:val="222222"/>
              </w:rPr>
              <w:t xml:space="preserve">      6-b  Hệ thống sẽ báo hết loại phòng đã chọn và cảnh báo để yêu cầu chọn loại phòng khác.</w:t>
            </w:r>
          </w:p>
        </w:tc>
      </w:tr>
      <w:tr w:rsidR="00CA11E8" w:rsidRPr="00CE091D" w14:paraId="0C93CE08"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E93C5" w14:textId="77777777" w:rsidR="00CA11E8" w:rsidRPr="00CE091D" w:rsidRDefault="00CE091D">
            <w:pPr>
              <w:spacing w:before="240" w:after="240" w:line="276" w:lineRule="auto"/>
              <w:rPr>
                <w:b/>
                <w:color w:val="444444"/>
              </w:rPr>
            </w:pPr>
            <w:r w:rsidRPr="00CE091D">
              <w:rPr>
                <w:b/>
                <w:color w:val="444444"/>
              </w:rPr>
              <w:t>Exception Flow</w:t>
            </w:r>
          </w:p>
          <w:p w14:paraId="6F37A3DC" w14:textId="77777777" w:rsidR="00CA11E8" w:rsidRPr="00CE091D" w:rsidRDefault="00CE091D">
            <w:pPr>
              <w:spacing w:before="240" w:after="240" w:line="276" w:lineRule="auto"/>
              <w:rPr>
                <w:color w:val="222222"/>
              </w:rPr>
            </w:pPr>
            <w:r w:rsidRPr="00CE091D">
              <w:rPr>
                <w:color w:val="444444"/>
              </w:rPr>
              <w:t xml:space="preserve">     6-1 </w:t>
            </w:r>
            <w:r w:rsidRPr="00CE091D">
              <w:rPr>
                <w:color w:val="222222"/>
              </w:rPr>
              <w:t xml:space="preserve"> Lễ tân sẽ thông báo cho khách và tiếp tục tìm kiếm loại phòng khác hoặc thời gian khác nếu khách hàng yêu cầu. Nếu khách hàng không còn nhu cầu thực hiện hủy phiếu đăng ký.</w:t>
            </w:r>
          </w:p>
          <w:p w14:paraId="44963113" w14:textId="77777777" w:rsidR="00CA11E8" w:rsidRPr="00CE091D" w:rsidRDefault="00CE091D">
            <w:pPr>
              <w:spacing w:before="240" w:after="240" w:line="276" w:lineRule="auto"/>
              <w:rPr>
                <w:color w:val="222222"/>
                <w:highlight w:val="white"/>
              </w:rPr>
            </w:pPr>
            <w:r w:rsidRPr="00CE091D">
              <w:rPr>
                <w:color w:val="444444"/>
              </w:rPr>
              <w:t xml:space="preserve">    7-1</w:t>
            </w:r>
            <w:r w:rsidRPr="00CE091D">
              <w:rPr>
                <w:b/>
                <w:color w:val="444444"/>
              </w:rPr>
              <w:t xml:space="preserve"> </w:t>
            </w:r>
            <w:r w:rsidRPr="00CE091D">
              <w:rPr>
                <w:b/>
                <w:color w:val="222222"/>
                <w:highlight w:val="white"/>
              </w:rPr>
              <w:t xml:space="preserve"> </w:t>
            </w:r>
            <w:r w:rsidRPr="00CE091D">
              <w:rPr>
                <w:color w:val="222222"/>
                <w:highlight w:val="white"/>
              </w:rPr>
              <w:t>Hệ thống thông báo và yêu cầu thực hiện lại.</w:t>
            </w:r>
          </w:p>
          <w:p w14:paraId="50E56D02" w14:textId="77777777" w:rsidR="00CA11E8" w:rsidRPr="00CE091D" w:rsidRDefault="00CE091D">
            <w:pPr>
              <w:spacing w:before="240" w:after="240" w:line="276" w:lineRule="auto"/>
              <w:rPr>
                <w:b/>
                <w:color w:val="444444"/>
              </w:rPr>
            </w:pPr>
            <w:r w:rsidRPr="00CE091D">
              <w:rPr>
                <w:color w:val="222222"/>
                <w:highlight w:val="white"/>
              </w:rPr>
              <w:t xml:space="preserve">    7-2  Người dùng chọn” Hủy đặt phòng”</w:t>
            </w:r>
          </w:p>
        </w:tc>
      </w:tr>
    </w:tbl>
    <w:p w14:paraId="1D53B664" w14:textId="77777777" w:rsidR="00CA11E8" w:rsidRPr="00CE091D" w:rsidRDefault="00CA11E8">
      <w:pPr>
        <w:spacing w:after="0" w:line="276" w:lineRule="auto"/>
        <w:rPr>
          <w:rFonts w:eastAsia="Arial"/>
          <w:b/>
          <w:color w:val="FF0000"/>
        </w:rPr>
      </w:pPr>
    </w:p>
    <w:p w14:paraId="2F88D79F" w14:textId="77777777" w:rsidR="00CA11E8" w:rsidRPr="00CE091D" w:rsidRDefault="00CA11E8">
      <w:pPr>
        <w:spacing w:after="0" w:line="276" w:lineRule="auto"/>
        <w:rPr>
          <w:rFonts w:eastAsia="Arial"/>
          <w:highlight w:val="white"/>
        </w:rPr>
      </w:pPr>
    </w:p>
    <w:p w14:paraId="2FC4B891" w14:textId="77777777" w:rsidR="00CA11E8" w:rsidRPr="00CE091D" w:rsidRDefault="00CE091D" w:rsidP="0031201D">
      <w:pPr>
        <w:pStyle w:val="Heading4"/>
        <w:numPr>
          <w:ilvl w:val="0"/>
          <w:numId w:val="0"/>
        </w:numPr>
        <w:ind w:left="2520"/>
        <w:rPr>
          <w:rFonts w:eastAsia="Arial"/>
          <w:highlight w:val="white"/>
        </w:rPr>
      </w:pPr>
      <w:bookmarkStart w:id="41" w:name="_Toc131500291"/>
      <w:r w:rsidRPr="00CE091D">
        <w:rPr>
          <w:rFonts w:eastAsia="Arial"/>
          <w:highlight w:val="white"/>
        </w:rPr>
        <w:t>2.</w:t>
      </w:r>
      <w:r w:rsidRPr="00CE091D">
        <w:rPr>
          <w:highlight w:val="white"/>
        </w:rPr>
        <w:t>Đặc tả</w:t>
      </w:r>
      <w:r w:rsidRPr="00CE091D">
        <w:rPr>
          <w:rFonts w:eastAsia="Arial"/>
          <w:highlight w:val="white"/>
        </w:rPr>
        <w:t xml:space="preserve"> use case "Cập nhật phiếu đặt phòng "</w:t>
      </w:r>
      <w:bookmarkEnd w:id="41"/>
    </w:p>
    <w:p w14:paraId="28E9694B" w14:textId="77777777" w:rsidR="00CA11E8" w:rsidRPr="00CE091D" w:rsidRDefault="00CA11E8" w:rsidP="0031201D">
      <w:pPr>
        <w:pStyle w:val="Heading3"/>
        <w:keepNext w:val="0"/>
        <w:keepLines w:val="0"/>
        <w:numPr>
          <w:ilvl w:val="0"/>
          <w:numId w:val="0"/>
        </w:numPr>
        <w:spacing w:before="280" w:after="80" w:line="276" w:lineRule="auto"/>
        <w:jc w:val="left"/>
        <w:rPr>
          <w:rFonts w:eastAsia="Arial" w:cs="Times New Roman"/>
          <w:color w:val="FF0000"/>
          <w:szCs w:val="26"/>
        </w:rPr>
      </w:pPr>
      <w:bookmarkStart w:id="42" w:name="_heading=h.sb9ji87cgs7g" w:colFirst="0" w:colLast="0"/>
      <w:bookmarkEnd w:id="42"/>
    </w:p>
    <w:tbl>
      <w:tblPr>
        <w:tblStyle w:val="a9"/>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05"/>
        <w:gridCol w:w="3305"/>
      </w:tblGrid>
      <w:tr w:rsidR="00CA11E8" w:rsidRPr="00CE091D" w14:paraId="127E0176" w14:textId="77777777" w:rsidTr="00F33960">
        <w:trPr>
          <w:trHeight w:val="525"/>
        </w:trPr>
        <w:tc>
          <w:tcPr>
            <w:tcW w:w="6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3B30" w14:textId="77777777" w:rsidR="00CA11E8" w:rsidRPr="00CE091D" w:rsidRDefault="00CE091D">
            <w:pPr>
              <w:spacing w:before="240" w:after="240" w:line="276" w:lineRule="auto"/>
              <w:rPr>
                <w:b/>
              </w:rPr>
            </w:pPr>
            <w:r w:rsidRPr="00CE091D">
              <w:rPr>
                <w:b/>
              </w:rPr>
              <w:t>Use Case name</w:t>
            </w:r>
            <w:r w:rsidRPr="00CE091D">
              <w:t>: Cập nhật phiếu đặt phòng</w:t>
            </w:r>
          </w:p>
        </w:tc>
        <w:tc>
          <w:tcPr>
            <w:tcW w:w="3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06B37" w14:textId="77777777" w:rsidR="00CA11E8" w:rsidRPr="00CE091D" w:rsidRDefault="00CE091D">
            <w:pPr>
              <w:spacing w:before="240" w:after="240" w:line="276" w:lineRule="auto"/>
              <w:ind w:left="-100"/>
            </w:pPr>
            <w:r w:rsidRPr="00CE091D">
              <w:rPr>
                <w:b/>
              </w:rPr>
              <w:t xml:space="preserve"> ID: </w:t>
            </w:r>
            <w:r w:rsidRPr="00CE091D">
              <w:t>UC 3.2</w:t>
            </w:r>
          </w:p>
        </w:tc>
      </w:tr>
      <w:tr w:rsidR="00CA11E8" w:rsidRPr="00CE091D" w14:paraId="36E19A7F" w14:textId="77777777" w:rsidTr="00F33960">
        <w:trPr>
          <w:trHeight w:val="525"/>
        </w:trPr>
        <w:tc>
          <w:tcPr>
            <w:tcW w:w="6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D59A" w14:textId="77777777" w:rsidR="00CA11E8" w:rsidRPr="00CE091D" w:rsidRDefault="00CE091D">
            <w:pPr>
              <w:spacing w:before="240" w:after="240" w:line="276" w:lineRule="auto"/>
              <w:ind w:left="-100"/>
            </w:pPr>
            <w:r w:rsidRPr="00CE091D">
              <w:rPr>
                <w:b/>
              </w:rPr>
              <w:t xml:space="preserve"> Primary actors: </w:t>
            </w:r>
            <w:r w:rsidRPr="00CE091D">
              <w:t>Quản lý, lễ tân</w:t>
            </w:r>
          </w:p>
        </w:tc>
        <w:tc>
          <w:tcPr>
            <w:tcW w:w="3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11E3B" w14:textId="77777777" w:rsidR="00CA11E8" w:rsidRPr="00CE091D" w:rsidRDefault="00CE091D">
            <w:pPr>
              <w:spacing w:before="240" w:after="240" w:line="276" w:lineRule="auto"/>
              <w:ind w:left="-100"/>
            </w:pPr>
            <w:r w:rsidRPr="00CE091D">
              <w:rPr>
                <w:b/>
              </w:rPr>
              <w:t xml:space="preserve"> Use case type </w:t>
            </w:r>
            <w:r w:rsidRPr="00CE091D">
              <w:t>Detail</w:t>
            </w:r>
          </w:p>
        </w:tc>
      </w:tr>
      <w:tr w:rsidR="00CA11E8" w:rsidRPr="00CE091D" w14:paraId="3AB0CA22"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0C48B" w14:textId="77777777" w:rsidR="00CA11E8" w:rsidRPr="00CE091D" w:rsidRDefault="00CE091D">
            <w:pPr>
              <w:spacing w:before="240" w:after="240" w:line="276" w:lineRule="auto"/>
              <w:ind w:left="-100"/>
            </w:pPr>
            <w:r w:rsidRPr="00CE091D">
              <w:rPr>
                <w:b/>
              </w:rPr>
              <w:t xml:space="preserve"> Brief Description: </w:t>
            </w:r>
            <w:r w:rsidRPr="00CE091D">
              <w:t>Là quản lý hoặc lễ tân, tôi muốn cập nhật phiếu đặt phòng</w:t>
            </w:r>
          </w:p>
        </w:tc>
      </w:tr>
      <w:tr w:rsidR="00CA11E8" w:rsidRPr="00CE091D" w14:paraId="6B2225B6"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758B0" w14:textId="77777777" w:rsidR="00CA11E8" w:rsidRPr="00CE091D" w:rsidRDefault="00CE091D">
            <w:pPr>
              <w:spacing w:before="240" w:after="240" w:line="276" w:lineRule="auto"/>
              <w:ind w:left="-100"/>
            </w:pPr>
            <w:r w:rsidRPr="00CE091D">
              <w:rPr>
                <w:b/>
              </w:rPr>
              <w:lastRenderedPageBreak/>
              <w:t xml:space="preserve">Trigger: </w:t>
            </w:r>
            <w:r w:rsidRPr="00CE091D">
              <w:t>Quản lý hoặc lễ tân cập nhật phiếu đặt phòng.</w:t>
            </w:r>
          </w:p>
        </w:tc>
      </w:tr>
      <w:tr w:rsidR="00CA11E8" w:rsidRPr="00CE091D" w14:paraId="60C4FAA5" w14:textId="77777777" w:rsidTr="00F33960">
        <w:trPr>
          <w:trHeight w:val="159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DA5CA" w14:textId="77777777" w:rsidR="00CA11E8" w:rsidRPr="00CE091D" w:rsidRDefault="00CE091D">
            <w:pPr>
              <w:spacing w:before="240" w:after="240" w:line="276" w:lineRule="auto"/>
              <w:ind w:left="-100"/>
              <w:rPr>
                <w:b/>
              </w:rPr>
            </w:pPr>
            <w:r w:rsidRPr="00CE091D">
              <w:rPr>
                <w:b/>
              </w:rPr>
              <w:t xml:space="preserve">Relationship: </w:t>
            </w:r>
          </w:p>
          <w:p w14:paraId="5E9DF4CC" w14:textId="77777777" w:rsidR="00CA11E8" w:rsidRPr="00CE091D" w:rsidRDefault="00CE091D">
            <w:pPr>
              <w:spacing w:before="240" w:after="240" w:line="276" w:lineRule="auto"/>
              <w:ind w:left="620"/>
            </w:pPr>
            <w:r w:rsidRPr="00CE091D">
              <w:rPr>
                <w:rFonts w:eastAsia="Arial"/>
              </w:rPr>
              <w:t>●</w:t>
            </w:r>
            <w:r w:rsidRPr="00CE091D">
              <w:t xml:space="preserve">        Quản lý hoặc lễ tân thực hiện chức năng Cập nhật phiếu đặt phòng.</w:t>
            </w:r>
          </w:p>
          <w:p w14:paraId="6CC51BB6" w14:textId="77777777" w:rsidR="00CA11E8" w:rsidRPr="00CE091D" w:rsidRDefault="00CE091D">
            <w:pPr>
              <w:spacing w:before="240" w:after="240" w:line="276" w:lineRule="auto"/>
              <w:ind w:left="620"/>
            </w:pPr>
            <w:r w:rsidRPr="00CE091D">
              <w:rPr>
                <w:rFonts w:eastAsia="Arial"/>
              </w:rPr>
              <w:t>●</w:t>
            </w:r>
            <w:r w:rsidRPr="00CE091D">
              <w:t xml:space="preserve">        Cập nhật phiếu đặt phòng là chức năng mở rộng của Quản lý đặt phòng.</w:t>
            </w:r>
          </w:p>
        </w:tc>
      </w:tr>
      <w:tr w:rsidR="00CA11E8" w:rsidRPr="00CE091D" w14:paraId="7995730C" w14:textId="77777777" w:rsidTr="00F33960">
        <w:trPr>
          <w:trHeight w:val="111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6A93" w14:textId="77777777" w:rsidR="00CA11E8" w:rsidRPr="00CE091D" w:rsidRDefault="00CE091D">
            <w:pPr>
              <w:spacing w:before="240" w:after="240" w:line="276" w:lineRule="auto"/>
              <w:rPr>
                <w:b/>
              </w:rPr>
            </w:pPr>
            <w:r w:rsidRPr="00CE091D">
              <w:rPr>
                <w:b/>
              </w:rPr>
              <w:t xml:space="preserve">Pre-Condition: </w:t>
            </w:r>
            <w:r w:rsidRPr="00CE091D">
              <w:t>Tài khoản người dùng đã đăng nhập vào hệ thống</w:t>
            </w:r>
          </w:p>
        </w:tc>
      </w:tr>
      <w:tr w:rsidR="00CA11E8" w:rsidRPr="00CE091D" w14:paraId="3BB5454D" w14:textId="77777777" w:rsidTr="00F33960">
        <w:trPr>
          <w:trHeight w:val="11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B980E" w14:textId="77777777" w:rsidR="00CA11E8" w:rsidRPr="00CE091D" w:rsidRDefault="00CE091D">
            <w:pPr>
              <w:spacing w:before="240" w:after="240" w:line="276" w:lineRule="auto"/>
              <w:rPr>
                <w:b/>
              </w:rPr>
            </w:pPr>
            <w:r w:rsidRPr="00CE091D">
              <w:rPr>
                <w:b/>
                <w:highlight w:val="white"/>
              </w:rPr>
              <w:t xml:space="preserve">Post-Condition: </w:t>
            </w:r>
            <w:r w:rsidRPr="00CE091D">
              <w:rPr>
                <w:highlight w:val="white"/>
              </w:rPr>
              <w:t>Quản lý, lễ tân  cập nhật được thông tin phiếu đặt phòng vào hệ thống</w:t>
            </w:r>
          </w:p>
        </w:tc>
      </w:tr>
      <w:tr w:rsidR="00CA11E8" w:rsidRPr="00CE091D" w14:paraId="2FA9CB20" w14:textId="77777777" w:rsidTr="00F33960">
        <w:trPr>
          <w:trHeight w:val="321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06A53" w14:textId="77777777" w:rsidR="00CA11E8" w:rsidRPr="00CE091D" w:rsidRDefault="00CE091D">
            <w:pPr>
              <w:spacing w:before="240" w:after="240" w:line="276" w:lineRule="auto"/>
              <w:ind w:left="-100"/>
              <w:rPr>
                <w:b/>
              </w:rPr>
            </w:pPr>
            <w:r w:rsidRPr="00CE091D">
              <w:rPr>
                <w:b/>
              </w:rPr>
              <w:t xml:space="preserve">Normal flow (basic flow): </w:t>
            </w:r>
          </w:p>
          <w:p w14:paraId="406BB357" w14:textId="77777777" w:rsidR="00CA11E8" w:rsidRPr="00CE091D" w:rsidRDefault="00CE091D">
            <w:pPr>
              <w:spacing w:before="240" w:after="240" w:line="276" w:lineRule="auto"/>
              <w:ind w:left="620"/>
            </w:pPr>
            <w:r w:rsidRPr="00CE091D">
              <w:t>1.</w:t>
            </w:r>
            <w:r w:rsidRPr="00CE091D">
              <w:tab/>
              <w:t>Quản lý hoặc lễ tân truy cập ứng dụng.</w:t>
            </w:r>
          </w:p>
          <w:p w14:paraId="7ECBEB7D" w14:textId="77777777" w:rsidR="00CA11E8" w:rsidRPr="00CE091D" w:rsidRDefault="00CE091D">
            <w:pPr>
              <w:spacing w:before="240" w:after="240" w:line="276" w:lineRule="auto"/>
              <w:ind w:left="620"/>
            </w:pPr>
            <w:r w:rsidRPr="00CE091D">
              <w:t>2.</w:t>
            </w:r>
            <w:r w:rsidRPr="00CE091D">
              <w:tab/>
              <w:t>Quản lý hoặc lễ tân chọn cập nhật phiếu đặt phòng.</w:t>
            </w:r>
          </w:p>
          <w:p w14:paraId="70162746" w14:textId="77777777" w:rsidR="00CA11E8" w:rsidRPr="00CE091D" w:rsidRDefault="00CE091D">
            <w:pPr>
              <w:spacing w:before="240" w:after="240" w:line="276" w:lineRule="auto"/>
              <w:ind w:left="620"/>
            </w:pPr>
            <w:r w:rsidRPr="00CE091D">
              <w:t>3.</w:t>
            </w:r>
            <w:r w:rsidRPr="00CE091D">
              <w:tab/>
              <w:t>Quản lý hoặc lễ tân chọn phiếu đặt phòng  để cập nhật.</w:t>
            </w:r>
          </w:p>
          <w:p w14:paraId="1CED94DA" w14:textId="77777777" w:rsidR="00CA11E8" w:rsidRPr="00CE091D" w:rsidRDefault="00CE091D">
            <w:pPr>
              <w:spacing w:before="240" w:after="240" w:line="276" w:lineRule="auto"/>
              <w:ind w:left="620"/>
            </w:pPr>
            <w:r w:rsidRPr="00CE091D">
              <w:t>4.</w:t>
            </w:r>
            <w:r w:rsidRPr="00CE091D">
              <w:tab/>
              <w:t>Quản lý hoặc lễ tân chọn chi tiết, thông tin cần cập nhật.</w:t>
            </w:r>
          </w:p>
          <w:p w14:paraId="617442BD" w14:textId="77777777" w:rsidR="00CA11E8" w:rsidRPr="00CE091D" w:rsidRDefault="00CE091D">
            <w:pPr>
              <w:spacing w:before="240" w:after="240" w:line="276" w:lineRule="auto"/>
              <w:ind w:left="620"/>
            </w:pPr>
            <w:r w:rsidRPr="00CE091D">
              <w:t>5.          Hệ thống tiến hàng kiểm tra thông tin mới được cập nhật</w:t>
            </w:r>
          </w:p>
          <w:p w14:paraId="44313ACE" w14:textId="77777777" w:rsidR="00CA11E8" w:rsidRPr="00CE091D" w:rsidRDefault="00CE091D">
            <w:pPr>
              <w:spacing w:before="240" w:after="240" w:line="276" w:lineRule="auto"/>
              <w:ind w:left="620"/>
            </w:pPr>
            <w:r w:rsidRPr="00CE091D">
              <w:t>5.</w:t>
            </w:r>
            <w:r w:rsidRPr="00CE091D">
              <w:tab/>
              <w:t>Hệ thống cập nhật thông tin mới thành công.</w:t>
            </w:r>
          </w:p>
        </w:tc>
      </w:tr>
      <w:tr w:rsidR="00CA11E8" w:rsidRPr="00CE091D" w14:paraId="0F5F349B" w14:textId="77777777" w:rsidTr="00F33960">
        <w:trPr>
          <w:trHeight w:val="2850"/>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25FBF" w14:textId="77777777" w:rsidR="00CA11E8" w:rsidRPr="00CE091D" w:rsidRDefault="00CE091D">
            <w:pPr>
              <w:spacing w:before="240" w:after="240" w:line="276" w:lineRule="auto"/>
              <w:rPr>
                <w:b/>
              </w:rPr>
            </w:pPr>
            <w:r w:rsidRPr="00CE091D">
              <w:rPr>
                <w:b/>
              </w:rPr>
              <w:lastRenderedPageBreak/>
              <w:t>Alternative flows / exceptional flows:</w:t>
            </w:r>
          </w:p>
          <w:p w14:paraId="4A7FE30D" w14:textId="77777777" w:rsidR="00CA11E8" w:rsidRPr="00CE091D" w:rsidRDefault="00CE091D">
            <w:pPr>
              <w:spacing w:before="240" w:after="240" w:line="276" w:lineRule="auto"/>
            </w:pPr>
            <w:r w:rsidRPr="00CE091D">
              <w:t xml:space="preserve">     5-1. Hệ thống kiểm tra thông tin mới cập nhật không chính xác và hiển thị thông báo.</w:t>
            </w:r>
          </w:p>
          <w:p w14:paraId="27363A33" w14:textId="77777777" w:rsidR="00CA11E8" w:rsidRPr="00CE091D" w:rsidRDefault="00CE091D">
            <w:pPr>
              <w:spacing w:before="240" w:after="240" w:line="276" w:lineRule="auto"/>
            </w:pPr>
            <w:r w:rsidRPr="00CE091D">
              <w:t xml:space="preserve">     6-1. Người dùng chọn “Hủy cập nhật”</w:t>
            </w:r>
          </w:p>
          <w:p w14:paraId="66636D26" w14:textId="77777777" w:rsidR="00CA11E8" w:rsidRPr="00CE091D" w:rsidRDefault="00CE091D">
            <w:pPr>
              <w:spacing w:before="240" w:after="240" w:line="276" w:lineRule="auto"/>
              <w:rPr>
                <w:b/>
              </w:rPr>
            </w:pPr>
            <w:r w:rsidRPr="00CE091D">
              <w:t xml:space="preserve">            Use case dừng lại.</w:t>
            </w:r>
          </w:p>
        </w:tc>
      </w:tr>
    </w:tbl>
    <w:p w14:paraId="5271E411" w14:textId="77777777" w:rsidR="00CA11E8" w:rsidRPr="00CE091D" w:rsidRDefault="00CA11E8">
      <w:pPr>
        <w:spacing w:after="0" w:line="276" w:lineRule="auto"/>
        <w:rPr>
          <w:rFonts w:eastAsia="Arial"/>
          <w:highlight w:val="white"/>
        </w:rPr>
      </w:pPr>
    </w:p>
    <w:p w14:paraId="76473E22" w14:textId="77777777" w:rsidR="00CA11E8" w:rsidRPr="0031201D" w:rsidRDefault="00CE091D" w:rsidP="0031201D">
      <w:pPr>
        <w:pStyle w:val="Heading4"/>
        <w:numPr>
          <w:ilvl w:val="0"/>
          <w:numId w:val="0"/>
        </w:numPr>
        <w:ind w:left="2880"/>
        <w:rPr>
          <w:rFonts w:eastAsia="Arial"/>
          <w:szCs w:val="26"/>
          <w:highlight w:val="white"/>
        </w:rPr>
      </w:pPr>
      <w:bookmarkStart w:id="43" w:name="_Toc131500292"/>
      <w:r w:rsidRPr="00CE091D">
        <w:rPr>
          <w:rFonts w:eastAsia="Arial"/>
          <w:highlight w:val="white"/>
        </w:rPr>
        <w:t>3.</w:t>
      </w:r>
      <w:r w:rsidRPr="00CE091D">
        <w:rPr>
          <w:highlight w:val="white"/>
        </w:rPr>
        <w:t>Đặc tả</w:t>
      </w:r>
      <w:r w:rsidRPr="00CE091D">
        <w:rPr>
          <w:rFonts w:eastAsia="Arial"/>
          <w:highlight w:val="white"/>
        </w:rPr>
        <w:t xml:space="preserve"> use case "Hủy phiếu đặt phòng "</w:t>
      </w:r>
      <w:bookmarkEnd w:id="43"/>
      <w:r w:rsidRPr="00CE091D">
        <w:rPr>
          <w:rFonts w:eastAsia="Arial"/>
          <w:highlight w:val="white"/>
        </w:rPr>
        <w:t xml:space="preserve"> </w:t>
      </w:r>
      <w:bookmarkStart w:id="44" w:name="_heading=h.xawflb96qu7t" w:colFirst="0" w:colLast="0"/>
      <w:bookmarkEnd w:id="44"/>
    </w:p>
    <w:tbl>
      <w:tblPr>
        <w:tblStyle w:val="aa"/>
        <w:tblW w:w="9800" w:type="dxa"/>
        <w:tblBorders>
          <w:top w:val="nil"/>
          <w:left w:val="nil"/>
          <w:bottom w:val="nil"/>
          <w:right w:val="nil"/>
          <w:insideH w:val="nil"/>
          <w:insideV w:val="nil"/>
        </w:tblBorders>
        <w:tblLayout w:type="fixed"/>
        <w:tblLook w:val="0600" w:firstRow="0" w:lastRow="0" w:firstColumn="0" w:lastColumn="0" w:noHBand="1" w:noVBand="1"/>
      </w:tblPr>
      <w:tblGrid>
        <w:gridCol w:w="4335"/>
        <w:gridCol w:w="5465"/>
      </w:tblGrid>
      <w:tr w:rsidR="00CA11E8" w:rsidRPr="00CE091D" w14:paraId="019898B5" w14:textId="77777777" w:rsidTr="00F33960">
        <w:trPr>
          <w:trHeight w:val="52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9604" w14:textId="77777777" w:rsidR="00CA11E8" w:rsidRPr="00CE091D" w:rsidRDefault="00CE091D">
            <w:pPr>
              <w:spacing w:before="240" w:after="240" w:line="276" w:lineRule="auto"/>
              <w:rPr>
                <w:b/>
              </w:rPr>
            </w:pPr>
            <w:r w:rsidRPr="00CE091D">
              <w:rPr>
                <w:b/>
              </w:rPr>
              <w:t>Use Case name</w:t>
            </w:r>
            <w:r w:rsidRPr="00CE091D">
              <w:t>: Hủy phiếu đặt phòng</w:t>
            </w:r>
          </w:p>
        </w:tc>
        <w:tc>
          <w:tcPr>
            <w:tcW w:w="5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B2CE13" w14:textId="77777777" w:rsidR="00CA11E8" w:rsidRPr="00CE091D" w:rsidRDefault="00CE091D">
            <w:pPr>
              <w:spacing w:before="240" w:after="240" w:line="276" w:lineRule="auto"/>
              <w:ind w:left="-100"/>
            </w:pPr>
            <w:r w:rsidRPr="00CE091D">
              <w:rPr>
                <w:b/>
              </w:rPr>
              <w:t xml:space="preserve"> ID:</w:t>
            </w:r>
            <w:r w:rsidRPr="00CE091D">
              <w:t xml:space="preserve"> UC 3.3</w:t>
            </w:r>
          </w:p>
        </w:tc>
      </w:tr>
      <w:tr w:rsidR="00CA11E8" w:rsidRPr="00CE091D" w14:paraId="64151DF6" w14:textId="77777777" w:rsidTr="00F33960">
        <w:trPr>
          <w:trHeight w:val="525"/>
        </w:trPr>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F726" w14:textId="77777777" w:rsidR="00CA11E8" w:rsidRPr="00CE091D" w:rsidRDefault="00CE091D">
            <w:pPr>
              <w:spacing w:before="240" w:after="240" w:line="276" w:lineRule="auto"/>
              <w:ind w:left="-100"/>
            </w:pPr>
            <w:r w:rsidRPr="00CE091D">
              <w:rPr>
                <w:b/>
              </w:rPr>
              <w:t xml:space="preserve"> Primary actors:</w:t>
            </w:r>
            <w:r w:rsidRPr="00CE091D">
              <w:t xml:space="preserve"> Quản lý, Lễ tân</w:t>
            </w:r>
          </w:p>
        </w:tc>
        <w:tc>
          <w:tcPr>
            <w:tcW w:w="5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E44AC4"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04D093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B61A0" w14:textId="77777777" w:rsidR="00CA11E8" w:rsidRPr="00CE091D" w:rsidRDefault="00CE091D">
            <w:pPr>
              <w:spacing w:before="240" w:after="240" w:line="276" w:lineRule="auto"/>
              <w:ind w:left="-100"/>
            </w:pPr>
            <w:r w:rsidRPr="00CE091D">
              <w:rPr>
                <w:b/>
              </w:rPr>
              <w:t xml:space="preserve"> Brief Description: </w:t>
            </w:r>
            <w:r w:rsidRPr="00CE091D">
              <w:t xml:space="preserve">Là quản lý, Lễ tân tôi muốn hủy phiếu đặt phòng theo yêu cầu của khách </w:t>
            </w:r>
            <w:r w:rsidR="00F33960">
              <w:t>hang</w:t>
            </w:r>
          </w:p>
        </w:tc>
      </w:tr>
      <w:tr w:rsidR="00CA11E8" w:rsidRPr="00CE091D" w14:paraId="44D19F1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892BA" w14:textId="77777777" w:rsidR="00CA11E8" w:rsidRPr="00CE091D" w:rsidRDefault="00CE091D">
            <w:pPr>
              <w:spacing w:before="240" w:after="240" w:line="276" w:lineRule="auto"/>
              <w:ind w:left="-100"/>
            </w:pPr>
            <w:r w:rsidRPr="00CE091D">
              <w:rPr>
                <w:b/>
              </w:rPr>
              <w:t xml:space="preserve"> Trigger: </w:t>
            </w:r>
            <w:r w:rsidRPr="00CE091D">
              <w:t>Quản lý hoặc lễ tân hủy phiếu đặt phòng.</w:t>
            </w:r>
          </w:p>
        </w:tc>
      </w:tr>
      <w:tr w:rsidR="00CA11E8" w:rsidRPr="00CE091D" w14:paraId="201C1076" w14:textId="77777777" w:rsidTr="00F33960">
        <w:trPr>
          <w:trHeight w:val="159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0438A" w14:textId="77777777" w:rsidR="00CA11E8" w:rsidRPr="00CE091D" w:rsidRDefault="00CE091D">
            <w:pPr>
              <w:spacing w:before="240" w:after="240" w:line="276" w:lineRule="auto"/>
              <w:ind w:left="-100"/>
              <w:rPr>
                <w:b/>
              </w:rPr>
            </w:pPr>
            <w:r w:rsidRPr="00CE091D">
              <w:rPr>
                <w:b/>
              </w:rPr>
              <w:t xml:space="preserve"> Relationship: </w:t>
            </w:r>
          </w:p>
          <w:p w14:paraId="28BBE258" w14:textId="77777777" w:rsidR="00CA11E8" w:rsidRPr="00CE091D" w:rsidRDefault="00CE091D">
            <w:pPr>
              <w:spacing w:before="240" w:after="240" w:line="276" w:lineRule="auto"/>
              <w:ind w:left="620"/>
            </w:pPr>
            <w:r w:rsidRPr="00CE091D">
              <w:rPr>
                <w:rFonts w:eastAsia="Arial"/>
              </w:rPr>
              <w:t>●</w:t>
            </w:r>
            <w:r w:rsidRPr="00CE091D">
              <w:t xml:space="preserve">        Quản lý hoặc lễ tân thực hiện chức năng Hủy phiếu đặt phòng.</w:t>
            </w:r>
          </w:p>
          <w:p w14:paraId="4AE7224F" w14:textId="77777777" w:rsidR="00CA11E8" w:rsidRPr="00CE091D" w:rsidRDefault="00CE091D">
            <w:pPr>
              <w:spacing w:before="240" w:after="240" w:line="276" w:lineRule="auto"/>
              <w:ind w:left="620"/>
            </w:pPr>
            <w:r w:rsidRPr="00CE091D">
              <w:rPr>
                <w:rFonts w:eastAsia="Arial"/>
              </w:rPr>
              <w:t>●</w:t>
            </w:r>
            <w:r w:rsidRPr="00CE091D">
              <w:t xml:space="preserve">        Hủy phiếu đặt phòng là chức năng mở rộng của Quản lý đặt phòng.</w:t>
            </w:r>
          </w:p>
        </w:tc>
      </w:tr>
      <w:tr w:rsidR="00CA11E8" w:rsidRPr="00CE091D" w14:paraId="56516296" w14:textId="77777777" w:rsidTr="00F33960">
        <w:trPr>
          <w:trHeight w:val="11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03796" w14:textId="77777777" w:rsidR="00CA11E8" w:rsidRPr="00CE091D" w:rsidRDefault="00CE091D">
            <w:pPr>
              <w:spacing w:before="240" w:after="240" w:line="276" w:lineRule="auto"/>
              <w:rPr>
                <w:b/>
              </w:rPr>
            </w:pPr>
            <w:r w:rsidRPr="00CE091D">
              <w:rPr>
                <w:b/>
              </w:rPr>
              <w:t xml:space="preserve">Pre-Condition: </w:t>
            </w:r>
            <w:r w:rsidRPr="00CE091D">
              <w:t>Tài khoản người dùng đã đăng nhập vào hệ thống</w:t>
            </w:r>
          </w:p>
        </w:tc>
      </w:tr>
      <w:tr w:rsidR="00CA11E8" w:rsidRPr="00CE091D" w14:paraId="3A69B45F" w14:textId="77777777" w:rsidTr="00F33960">
        <w:trPr>
          <w:trHeight w:val="159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00051" w14:textId="77777777" w:rsidR="00CA11E8" w:rsidRPr="00CE091D" w:rsidRDefault="00CE091D">
            <w:pPr>
              <w:spacing w:before="240" w:after="240" w:line="276" w:lineRule="auto"/>
              <w:rPr>
                <w:b/>
                <w:highlight w:val="white"/>
              </w:rPr>
            </w:pPr>
            <w:r w:rsidRPr="00CE091D">
              <w:rPr>
                <w:b/>
                <w:highlight w:val="white"/>
              </w:rPr>
              <w:lastRenderedPageBreak/>
              <w:t>Post-Condition:</w:t>
            </w:r>
          </w:p>
          <w:p w14:paraId="3158E584" w14:textId="77777777" w:rsidR="00CA11E8" w:rsidRPr="00CE091D" w:rsidRDefault="00CE091D" w:rsidP="00E41CD3">
            <w:pPr>
              <w:numPr>
                <w:ilvl w:val="0"/>
                <w:numId w:val="28"/>
              </w:numPr>
              <w:spacing w:before="240" w:after="240" w:line="276" w:lineRule="auto"/>
              <w:rPr>
                <w:highlight w:val="white"/>
              </w:rPr>
            </w:pPr>
            <w:r w:rsidRPr="00CE091D">
              <w:rPr>
                <w:highlight w:val="white"/>
              </w:rPr>
              <w:t>Quản lý, lễ tân hủy phiếu đặt phòng hiện có trên hệ thống</w:t>
            </w:r>
          </w:p>
        </w:tc>
      </w:tr>
      <w:tr w:rsidR="00CA11E8" w:rsidRPr="00CE091D" w14:paraId="2EB22C53" w14:textId="77777777" w:rsidTr="00F33960">
        <w:trPr>
          <w:trHeight w:val="32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7BEE" w14:textId="77777777" w:rsidR="00CA11E8" w:rsidRPr="00CE091D" w:rsidRDefault="00CE091D">
            <w:pPr>
              <w:spacing w:before="240" w:after="240" w:line="276" w:lineRule="auto"/>
              <w:ind w:left="-100"/>
              <w:rPr>
                <w:b/>
              </w:rPr>
            </w:pPr>
            <w:r w:rsidRPr="00CE091D">
              <w:rPr>
                <w:b/>
              </w:rPr>
              <w:t xml:space="preserve">  Normal flow (basic flow): </w:t>
            </w:r>
          </w:p>
          <w:p w14:paraId="2C53FDA7" w14:textId="77777777" w:rsidR="00CA11E8" w:rsidRPr="00CE091D" w:rsidRDefault="00CE091D">
            <w:pPr>
              <w:spacing w:before="240" w:after="240" w:line="276" w:lineRule="auto"/>
              <w:ind w:left="620"/>
            </w:pPr>
            <w:r w:rsidRPr="00CE091D">
              <w:t>1.</w:t>
            </w:r>
            <w:r w:rsidRPr="00CE091D">
              <w:tab/>
              <w:t>Quản lý hoặc lễ tân truy cập ứng dụng.</w:t>
            </w:r>
          </w:p>
          <w:p w14:paraId="2D36BF3E" w14:textId="77777777" w:rsidR="00CA11E8" w:rsidRPr="00CE091D" w:rsidRDefault="00CE091D">
            <w:pPr>
              <w:spacing w:before="240" w:after="240" w:line="276" w:lineRule="auto"/>
              <w:ind w:left="620"/>
            </w:pPr>
            <w:r w:rsidRPr="00CE091D">
              <w:t>2.</w:t>
            </w:r>
            <w:r w:rsidRPr="00CE091D">
              <w:tab/>
              <w:t>Quản lý hoặc lễ tân chọn Quản lý đặt phòng.</w:t>
            </w:r>
          </w:p>
          <w:p w14:paraId="2853839E" w14:textId="77777777" w:rsidR="00CA11E8" w:rsidRPr="00CE091D" w:rsidRDefault="00CE091D">
            <w:pPr>
              <w:spacing w:before="240" w:after="240" w:line="276" w:lineRule="auto"/>
              <w:ind w:left="620"/>
            </w:pPr>
            <w:r w:rsidRPr="00CE091D">
              <w:t>3.</w:t>
            </w:r>
            <w:r w:rsidRPr="00CE091D">
              <w:tab/>
              <w:t>Quản lý hoặc lễ tân chọn Hủy phiếu đặt phòng.</w:t>
            </w:r>
          </w:p>
          <w:p w14:paraId="26ED12ED" w14:textId="77777777" w:rsidR="00CA11E8" w:rsidRPr="00CE091D" w:rsidRDefault="00CE091D">
            <w:pPr>
              <w:spacing w:before="240" w:after="240" w:line="276" w:lineRule="auto"/>
              <w:ind w:left="620"/>
            </w:pPr>
            <w:r w:rsidRPr="00CE091D">
              <w:t>4.</w:t>
            </w:r>
            <w:r w:rsidRPr="00CE091D">
              <w:tab/>
              <w:t>Quản lý hoặc lễ tân chọn phòng cần hủy.</w:t>
            </w:r>
          </w:p>
          <w:p w14:paraId="6FFBCF5C" w14:textId="77777777" w:rsidR="00CA11E8" w:rsidRPr="00CE091D" w:rsidRDefault="00CE091D">
            <w:pPr>
              <w:spacing w:before="240" w:after="240" w:line="276" w:lineRule="auto"/>
              <w:ind w:left="620"/>
            </w:pPr>
            <w:r w:rsidRPr="00CE091D">
              <w:t>5.</w:t>
            </w:r>
            <w:r w:rsidRPr="00CE091D">
              <w:tab/>
              <w:t>Hệ thống xác nhận phòng được chọn.</w:t>
            </w:r>
          </w:p>
          <w:p w14:paraId="2A4EDE48" w14:textId="77777777" w:rsidR="00CA11E8" w:rsidRPr="00CE091D" w:rsidRDefault="00CE091D">
            <w:pPr>
              <w:spacing w:before="240" w:after="240" w:line="276" w:lineRule="auto"/>
              <w:ind w:left="620"/>
            </w:pPr>
            <w:r w:rsidRPr="00CE091D">
              <w:t>6.          Hệ thống gửi thông báo xác nhận hủy phòng tới màn hình</w:t>
            </w:r>
          </w:p>
        </w:tc>
      </w:tr>
    </w:tbl>
    <w:p w14:paraId="045B4087" w14:textId="77777777" w:rsidR="00CA11E8" w:rsidRPr="00CE091D" w:rsidRDefault="00CA11E8">
      <w:pPr>
        <w:spacing w:after="0" w:line="276" w:lineRule="auto"/>
        <w:rPr>
          <w:rFonts w:eastAsia="Arial"/>
          <w:highlight w:val="white"/>
        </w:rPr>
      </w:pPr>
    </w:p>
    <w:p w14:paraId="3BC71C63" w14:textId="77777777" w:rsidR="00CA11E8" w:rsidRPr="00CE091D" w:rsidRDefault="0031201D" w:rsidP="0031201D">
      <w:pPr>
        <w:pStyle w:val="Heading4"/>
        <w:numPr>
          <w:ilvl w:val="0"/>
          <w:numId w:val="0"/>
        </w:numPr>
        <w:ind w:left="2880"/>
        <w:rPr>
          <w:rFonts w:eastAsia="Arial"/>
          <w:highlight w:val="white"/>
        </w:rPr>
      </w:pPr>
      <w:r>
        <w:rPr>
          <w:rFonts w:eastAsia="Arial"/>
          <w:highlight w:val="white"/>
        </w:rPr>
        <w:t xml:space="preserve"> </w:t>
      </w:r>
      <w:bookmarkStart w:id="45" w:name="_Toc131500293"/>
      <w:r w:rsidR="00CE091D" w:rsidRPr="00CE091D">
        <w:rPr>
          <w:rFonts w:eastAsia="Arial"/>
          <w:highlight w:val="white"/>
        </w:rPr>
        <w:t>4.</w:t>
      </w:r>
      <w:r w:rsidR="00CE091D" w:rsidRPr="00CE091D">
        <w:rPr>
          <w:highlight w:val="white"/>
        </w:rPr>
        <w:t>Đặc tả</w:t>
      </w:r>
      <w:r w:rsidR="00CE091D" w:rsidRPr="00CE091D">
        <w:rPr>
          <w:rFonts w:eastAsia="Arial"/>
          <w:highlight w:val="white"/>
        </w:rPr>
        <w:t xml:space="preserve"> use case "Trả phòng "</w:t>
      </w:r>
      <w:bookmarkEnd w:id="45"/>
    </w:p>
    <w:p w14:paraId="6098D549" w14:textId="77777777" w:rsidR="00CA11E8" w:rsidRPr="00CE091D" w:rsidRDefault="00CA11E8">
      <w:pPr>
        <w:spacing w:after="0" w:line="276" w:lineRule="auto"/>
        <w:rPr>
          <w:b/>
          <w:color w:val="FF0000"/>
        </w:rPr>
      </w:pPr>
    </w:p>
    <w:tbl>
      <w:tblPr>
        <w:tblStyle w:val="ab"/>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45"/>
        <w:gridCol w:w="4565"/>
      </w:tblGrid>
      <w:tr w:rsidR="00CA11E8" w:rsidRPr="00CE091D" w14:paraId="58BD34FB" w14:textId="77777777" w:rsidTr="00F33960">
        <w:trPr>
          <w:trHeight w:val="1032"/>
        </w:trPr>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2AC2" w14:textId="77777777" w:rsidR="00CA11E8" w:rsidRPr="00CE091D" w:rsidRDefault="00CE091D">
            <w:pPr>
              <w:spacing w:before="240" w:after="240" w:line="276" w:lineRule="auto"/>
            </w:pPr>
            <w:r w:rsidRPr="00CE091D">
              <w:rPr>
                <w:b/>
              </w:rPr>
              <w:t>Use Case name</w:t>
            </w:r>
            <w:r w:rsidRPr="00CE091D">
              <w:t>: Trả phòng</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3B22" w14:textId="77777777" w:rsidR="00CA11E8" w:rsidRPr="00CE091D" w:rsidRDefault="00CE091D">
            <w:pPr>
              <w:spacing w:before="240" w:after="240" w:line="276" w:lineRule="auto"/>
              <w:rPr>
                <w:b/>
              </w:rPr>
            </w:pPr>
            <w:r w:rsidRPr="00CE091D">
              <w:rPr>
                <w:b/>
              </w:rPr>
              <w:t xml:space="preserve">ID: </w:t>
            </w:r>
            <w:r w:rsidRPr="00CE091D">
              <w:t>UC-3.4</w:t>
            </w:r>
          </w:p>
        </w:tc>
      </w:tr>
      <w:tr w:rsidR="00CA11E8" w:rsidRPr="00CE091D" w14:paraId="53509200" w14:textId="77777777" w:rsidTr="00F33960">
        <w:trPr>
          <w:trHeight w:val="1065"/>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672C6"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DFDDB"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2AF52276"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DE2DD" w14:textId="77777777" w:rsidR="00CA11E8" w:rsidRPr="00CE091D" w:rsidRDefault="00CE091D">
            <w:pPr>
              <w:spacing w:before="240" w:after="240" w:line="276" w:lineRule="auto"/>
              <w:rPr>
                <w:b/>
              </w:rPr>
            </w:pPr>
            <w:r w:rsidRPr="00CE091D">
              <w:rPr>
                <w:b/>
              </w:rPr>
              <w:t>Brief Description</w:t>
            </w:r>
            <w:r w:rsidRPr="00CE091D">
              <w:t xml:space="preserve">: Là lễ tân, Quản lý tôi muốn trả phòng theo yêu cầu của khách </w:t>
            </w:r>
            <w:r w:rsidR="00F33960">
              <w:t>hang</w:t>
            </w:r>
          </w:p>
        </w:tc>
      </w:tr>
      <w:tr w:rsidR="00CA11E8" w:rsidRPr="00CE091D" w14:paraId="0C77942B"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7CB1B" w14:textId="77777777" w:rsidR="00CA11E8" w:rsidRPr="00CE091D" w:rsidRDefault="00CE091D">
            <w:pPr>
              <w:spacing w:before="240" w:after="240" w:line="276" w:lineRule="auto"/>
              <w:rPr>
                <w:b/>
              </w:rPr>
            </w:pPr>
            <w:r w:rsidRPr="00CE091D">
              <w:rPr>
                <w:b/>
              </w:rPr>
              <w:t>Trigger</w:t>
            </w:r>
            <w:r w:rsidRPr="00CE091D">
              <w:t xml:space="preserve">:  Quản lý, lễ tân muốn thực hiện chức năng trả phòng </w:t>
            </w:r>
          </w:p>
        </w:tc>
      </w:tr>
      <w:tr w:rsidR="00CA11E8" w:rsidRPr="00CE091D" w14:paraId="45AA6144"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BE26D" w14:textId="77777777" w:rsidR="00CA11E8" w:rsidRPr="00CE091D" w:rsidRDefault="00CE091D">
            <w:pPr>
              <w:spacing w:before="240" w:after="240" w:line="276" w:lineRule="auto"/>
              <w:rPr>
                <w:b/>
              </w:rPr>
            </w:pPr>
            <w:r w:rsidRPr="00CE091D">
              <w:rPr>
                <w:b/>
              </w:rPr>
              <w:lastRenderedPageBreak/>
              <w:t>Relationship</w:t>
            </w:r>
            <w:r w:rsidRPr="00CE091D">
              <w:t>: “Trả phòng” là chức năng mở rộng  của “Quản lý phòng”</w:t>
            </w:r>
          </w:p>
        </w:tc>
      </w:tr>
      <w:tr w:rsidR="00CA11E8" w:rsidRPr="00CE091D" w14:paraId="36C76F0B"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2363C"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25B1DA7A"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BCB45"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Lễ tân,</w:t>
            </w:r>
            <w:r w:rsidRPr="00CE091D">
              <w:t xml:space="preserve"> Quản lý</w:t>
            </w:r>
            <w:r w:rsidRPr="00CE091D">
              <w:rPr>
                <w:highlight w:val="white"/>
              </w:rPr>
              <w:t xml:space="preserve"> hoàn thành quy trình trả phòng </w:t>
            </w:r>
          </w:p>
        </w:tc>
      </w:tr>
      <w:tr w:rsidR="00CA11E8" w:rsidRPr="00CE091D" w14:paraId="0662D71D" w14:textId="77777777" w:rsidTr="00F33960">
        <w:trPr>
          <w:trHeight w:val="525"/>
        </w:trPr>
        <w:tc>
          <w:tcPr>
            <w:tcW w:w="9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74DF1" w14:textId="77777777" w:rsidR="00CA11E8" w:rsidRPr="00CE091D" w:rsidRDefault="00CE091D">
            <w:pPr>
              <w:spacing w:before="240" w:after="240" w:line="276" w:lineRule="auto"/>
              <w:rPr>
                <w:b/>
              </w:rPr>
            </w:pPr>
            <w:r w:rsidRPr="00CE091D">
              <w:rPr>
                <w:b/>
              </w:rPr>
              <w:t>Normal flow (basic flow):</w:t>
            </w:r>
          </w:p>
          <w:p w14:paraId="2015E54D" w14:textId="77777777" w:rsidR="00CA11E8" w:rsidRPr="00CE091D" w:rsidRDefault="00CE091D" w:rsidP="00E41CD3">
            <w:pPr>
              <w:numPr>
                <w:ilvl w:val="0"/>
                <w:numId w:val="15"/>
              </w:numPr>
              <w:spacing w:before="240" w:after="0" w:line="276" w:lineRule="auto"/>
            </w:pPr>
            <w:r w:rsidRPr="00CE091D">
              <w:t>Lễ tân, Quản lý đăng nhập vào hệ thống</w:t>
            </w:r>
          </w:p>
          <w:p w14:paraId="030A9125" w14:textId="77777777" w:rsidR="00CA11E8" w:rsidRPr="00CE091D" w:rsidRDefault="00CE091D" w:rsidP="00E41CD3">
            <w:pPr>
              <w:numPr>
                <w:ilvl w:val="0"/>
                <w:numId w:val="15"/>
              </w:numPr>
              <w:spacing w:after="0" w:line="276" w:lineRule="auto"/>
            </w:pPr>
            <w:r w:rsidRPr="00CE091D">
              <w:t>Lễ tân, Quản lý chọn vào chức năng “Quản lý phòng”</w:t>
            </w:r>
          </w:p>
          <w:p w14:paraId="476EE792" w14:textId="77777777" w:rsidR="00CA11E8" w:rsidRPr="00CE091D" w:rsidRDefault="00CE091D" w:rsidP="00E41CD3">
            <w:pPr>
              <w:numPr>
                <w:ilvl w:val="0"/>
                <w:numId w:val="15"/>
              </w:numPr>
              <w:spacing w:after="0" w:line="276" w:lineRule="auto"/>
            </w:pPr>
            <w:r w:rsidRPr="00CE091D">
              <w:t>Lễ tân, Quản lý chọn chức năng “Trả phòng”</w:t>
            </w:r>
          </w:p>
          <w:p w14:paraId="04B6AF8D" w14:textId="77777777" w:rsidR="00CA11E8" w:rsidRPr="00CE091D" w:rsidRDefault="00CE091D" w:rsidP="00E41CD3">
            <w:pPr>
              <w:numPr>
                <w:ilvl w:val="0"/>
                <w:numId w:val="15"/>
              </w:numPr>
              <w:spacing w:after="0" w:line="276" w:lineRule="auto"/>
            </w:pPr>
            <w:r w:rsidRPr="00CE091D">
              <w:t xml:space="preserve">Lễ tân, Quản lý chọn phòng cần trả </w:t>
            </w:r>
          </w:p>
          <w:p w14:paraId="6F7960BA" w14:textId="77777777" w:rsidR="00CA11E8" w:rsidRPr="00CE091D" w:rsidRDefault="00CE091D" w:rsidP="00E41CD3">
            <w:pPr>
              <w:numPr>
                <w:ilvl w:val="0"/>
                <w:numId w:val="15"/>
              </w:numPr>
              <w:spacing w:after="0" w:line="276" w:lineRule="auto"/>
            </w:pPr>
            <w:r w:rsidRPr="00CE091D">
              <w:t xml:space="preserve">Lễ tân, Quản lý kiểm tra thông tin </w:t>
            </w:r>
          </w:p>
          <w:p w14:paraId="1E80BBBB" w14:textId="77777777" w:rsidR="00CA11E8" w:rsidRPr="00CE091D" w:rsidRDefault="00CE091D" w:rsidP="00E41CD3">
            <w:pPr>
              <w:numPr>
                <w:ilvl w:val="0"/>
                <w:numId w:val="15"/>
              </w:numPr>
              <w:spacing w:after="0" w:line="276" w:lineRule="auto"/>
            </w:pPr>
            <w:r w:rsidRPr="00CE091D">
              <w:t xml:space="preserve"> Lễ tân, Quản lý thực hiện quá trình thanh toán</w:t>
            </w:r>
          </w:p>
          <w:p w14:paraId="4BAEA7A9" w14:textId="77777777" w:rsidR="00CA11E8" w:rsidRPr="00CE091D" w:rsidRDefault="00CE091D" w:rsidP="00E41CD3">
            <w:pPr>
              <w:numPr>
                <w:ilvl w:val="0"/>
                <w:numId w:val="15"/>
              </w:numPr>
              <w:spacing w:after="240" w:line="276" w:lineRule="auto"/>
            </w:pPr>
            <w:r w:rsidRPr="00CE091D">
              <w:t>Hệ thống xác nhận phòng đã trả</w:t>
            </w:r>
          </w:p>
        </w:tc>
      </w:tr>
    </w:tbl>
    <w:p w14:paraId="18E32969" w14:textId="77777777" w:rsidR="00CA11E8" w:rsidRPr="00CE091D" w:rsidRDefault="00CA11E8">
      <w:pPr>
        <w:spacing w:after="0" w:line="276" w:lineRule="auto"/>
        <w:rPr>
          <w:rFonts w:eastAsia="Arial"/>
          <w:highlight w:val="white"/>
        </w:rPr>
      </w:pPr>
    </w:p>
    <w:p w14:paraId="5DB86B9F" w14:textId="77777777" w:rsidR="00CA11E8" w:rsidRPr="00CE091D" w:rsidRDefault="00CE091D" w:rsidP="0031201D">
      <w:pPr>
        <w:pStyle w:val="Heading4"/>
        <w:rPr>
          <w:rFonts w:eastAsia="Arial"/>
          <w:highlight w:val="white"/>
        </w:rPr>
      </w:pPr>
      <w:bookmarkStart w:id="46" w:name="_Toc131500294"/>
      <w:r w:rsidRPr="00CE091D">
        <w:rPr>
          <w:highlight w:val="white"/>
        </w:rPr>
        <w:t>Đặc tả</w:t>
      </w:r>
      <w:r w:rsidRPr="00CE091D">
        <w:rPr>
          <w:rFonts w:eastAsia="Arial"/>
          <w:highlight w:val="white"/>
        </w:rPr>
        <w:t xml:space="preserve"> use case "Đổi phòng "</w:t>
      </w:r>
      <w:bookmarkEnd w:id="46"/>
    </w:p>
    <w:p w14:paraId="0705A1BC" w14:textId="77777777" w:rsidR="00CA11E8" w:rsidRPr="00CE091D" w:rsidRDefault="00CA11E8">
      <w:pPr>
        <w:spacing w:after="0" w:line="276" w:lineRule="auto"/>
        <w:rPr>
          <w:b/>
          <w:color w:val="FF0000"/>
        </w:rPr>
      </w:pPr>
    </w:p>
    <w:tbl>
      <w:tblPr>
        <w:tblStyle w:val="ac"/>
        <w:tblW w:w="9800" w:type="dxa"/>
        <w:tblBorders>
          <w:top w:val="nil"/>
          <w:left w:val="nil"/>
          <w:bottom w:val="nil"/>
          <w:right w:val="nil"/>
          <w:insideH w:val="nil"/>
          <w:insideV w:val="nil"/>
        </w:tblBorders>
        <w:tblLayout w:type="fixed"/>
        <w:tblLook w:val="0600" w:firstRow="0" w:lastRow="0" w:firstColumn="0" w:lastColumn="0" w:noHBand="1" w:noVBand="1"/>
      </w:tblPr>
      <w:tblGrid>
        <w:gridCol w:w="3555"/>
        <w:gridCol w:w="6245"/>
      </w:tblGrid>
      <w:tr w:rsidR="00CA11E8" w:rsidRPr="00CE091D" w14:paraId="0C1FA3DE" w14:textId="77777777" w:rsidTr="00F33960">
        <w:trPr>
          <w:trHeight w:val="1032"/>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A5D25" w14:textId="77777777" w:rsidR="00CA11E8" w:rsidRPr="00CE091D" w:rsidRDefault="00CE091D">
            <w:pPr>
              <w:spacing w:before="240" w:after="240" w:line="276" w:lineRule="auto"/>
            </w:pPr>
            <w:r w:rsidRPr="00CE091D">
              <w:rPr>
                <w:b/>
              </w:rPr>
              <w:t>Use Case name</w:t>
            </w:r>
            <w:r w:rsidRPr="00CE091D">
              <w:t>: Đổi phòng</w:t>
            </w:r>
          </w:p>
        </w:tc>
        <w:tc>
          <w:tcPr>
            <w:tcW w:w="6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48F4" w14:textId="77777777" w:rsidR="00CA11E8" w:rsidRPr="00CE091D" w:rsidRDefault="00CE091D">
            <w:pPr>
              <w:spacing w:before="240" w:after="240" w:line="276" w:lineRule="auto"/>
              <w:rPr>
                <w:b/>
              </w:rPr>
            </w:pPr>
            <w:r w:rsidRPr="00CE091D">
              <w:rPr>
                <w:b/>
              </w:rPr>
              <w:t xml:space="preserve">ID: </w:t>
            </w:r>
            <w:r w:rsidRPr="00CE091D">
              <w:t>UC-3.5</w:t>
            </w:r>
          </w:p>
        </w:tc>
      </w:tr>
      <w:tr w:rsidR="00CA11E8" w:rsidRPr="00CE091D" w14:paraId="39C4DF0C" w14:textId="77777777" w:rsidTr="00F33960">
        <w:trPr>
          <w:trHeight w:val="1065"/>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E2C5A"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6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85515"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2D6F872C"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D8FB9" w14:textId="77777777" w:rsidR="00CA11E8" w:rsidRPr="00CE091D" w:rsidRDefault="00CE091D">
            <w:pPr>
              <w:spacing w:before="240" w:after="240" w:line="276" w:lineRule="auto"/>
              <w:rPr>
                <w:b/>
              </w:rPr>
            </w:pPr>
            <w:r w:rsidRPr="00CE091D">
              <w:rPr>
                <w:b/>
              </w:rPr>
              <w:t>Brief Description</w:t>
            </w:r>
            <w:r w:rsidRPr="00CE091D">
              <w:t xml:space="preserve">: Là lễ tân, Quản lý tôi muốn đổi phòng theo yêu cầu của khách </w:t>
            </w:r>
            <w:r w:rsidR="00F33960">
              <w:t>hang</w:t>
            </w:r>
          </w:p>
        </w:tc>
      </w:tr>
      <w:tr w:rsidR="00CA11E8" w:rsidRPr="00CE091D" w14:paraId="0D6FDCA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16A18" w14:textId="77777777" w:rsidR="00CA11E8" w:rsidRPr="00CE091D" w:rsidRDefault="00CE091D">
            <w:pPr>
              <w:spacing w:before="240" w:after="240" w:line="276" w:lineRule="auto"/>
              <w:rPr>
                <w:b/>
              </w:rPr>
            </w:pPr>
            <w:r w:rsidRPr="00CE091D">
              <w:rPr>
                <w:b/>
              </w:rPr>
              <w:t>Trigger</w:t>
            </w:r>
            <w:r w:rsidRPr="00CE091D">
              <w:t xml:space="preserve">: Lễ tân, Quản lý muốn thực hiện chức năng đổi phòng </w:t>
            </w:r>
          </w:p>
        </w:tc>
      </w:tr>
      <w:tr w:rsidR="00CA11E8" w:rsidRPr="00CE091D" w14:paraId="623C310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70ECE1" w14:textId="77777777" w:rsidR="00CA11E8" w:rsidRPr="00CE091D" w:rsidRDefault="00CE091D">
            <w:pPr>
              <w:spacing w:before="240" w:after="240" w:line="276" w:lineRule="auto"/>
              <w:rPr>
                <w:b/>
              </w:rPr>
            </w:pPr>
            <w:r w:rsidRPr="00CE091D">
              <w:rPr>
                <w:b/>
              </w:rPr>
              <w:lastRenderedPageBreak/>
              <w:t>Relationship</w:t>
            </w:r>
            <w:r w:rsidRPr="00CE091D">
              <w:t>: “Đổi  phòng” là chức năng mở rộng  của “Quản lý phòng”</w:t>
            </w:r>
          </w:p>
        </w:tc>
      </w:tr>
      <w:tr w:rsidR="00CA11E8" w:rsidRPr="00CE091D" w14:paraId="231421B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1C9B6"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15E5A8F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F023C"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Lễ tân</w:t>
            </w:r>
            <w:r w:rsidRPr="00CE091D">
              <w:t>, Quản lý</w:t>
            </w:r>
            <w:r w:rsidRPr="00CE091D">
              <w:rPr>
                <w:highlight w:val="white"/>
              </w:rPr>
              <w:t xml:space="preserve"> đổi phòng </w:t>
            </w:r>
          </w:p>
        </w:tc>
      </w:tr>
      <w:tr w:rsidR="00CA11E8" w:rsidRPr="00CE091D" w14:paraId="04F5A11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EE3AB" w14:textId="77777777" w:rsidR="00CA11E8" w:rsidRPr="00CE091D" w:rsidRDefault="00CE091D">
            <w:pPr>
              <w:spacing w:before="240" w:after="240" w:line="276" w:lineRule="auto"/>
              <w:rPr>
                <w:b/>
              </w:rPr>
            </w:pPr>
            <w:r w:rsidRPr="00CE091D">
              <w:rPr>
                <w:b/>
              </w:rPr>
              <w:t>Normal flow (basic flow):</w:t>
            </w:r>
          </w:p>
          <w:p w14:paraId="52C0E0DA" w14:textId="77777777" w:rsidR="00CA11E8" w:rsidRPr="00CE091D" w:rsidRDefault="00CE091D" w:rsidP="00E41CD3">
            <w:pPr>
              <w:numPr>
                <w:ilvl w:val="0"/>
                <w:numId w:val="39"/>
              </w:numPr>
              <w:spacing w:before="240" w:after="0" w:line="276" w:lineRule="auto"/>
            </w:pPr>
            <w:r w:rsidRPr="00CE091D">
              <w:t>Lễ tân, Quản lý đăng nhập vào hệ thống</w:t>
            </w:r>
          </w:p>
          <w:p w14:paraId="4C7EDAD8" w14:textId="77777777" w:rsidR="00CA11E8" w:rsidRPr="00CE091D" w:rsidRDefault="00CE091D" w:rsidP="00E41CD3">
            <w:pPr>
              <w:numPr>
                <w:ilvl w:val="0"/>
                <w:numId w:val="39"/>
              </w:numPr>
              <w:spacing w:after="0" w:line="276" w:lineRule="auto"/>
            </w:pPr>
            <w:r w:rsidRPr="00CE091D">
              <w:t>Lễ tân, Quản lý chọn vào chức năng “Quản lý phòng”</w:t>
            </w:r>
          </w:p>
          <w:p w14:paraId="399E6D88" w14:textId="77777777" w:rsidR="00CA11E8" w:rsidRPr="00CE091D" w:rsidRDefault="00CE091D" w:rsidP="00E41CD3">
            <w:pPr>
              <w:numPr>
                <w:ilvl w:val="0"/>
                <w:numId w:val="39"/>
              </w:numPr>
              <w:spacing w:after="0" w:line="276" w:lineRule="auto"/>
            </w:pPr>
            <w:r w:rsidRPr="00CE091D">
              <w:t>Lễ tân, Quản lý chọn chức năng “Đổi phòng”</w:t>
            </w:r>
          </w:p>
          <w:p w14:paraId="0DDCC4D0" w14:textId="77777777" w:rsidR="00CA11E8" w:rsidRPr="00CE091D" w:rsidRDefault="00CE091D" w:rsidP="00E41CD3">
            <w:pPr>
              <w:numPr>
                <w:ilvl w:val="0"/>
                <w:numId w:val="39"/>
              </w:numPr>
              <w:spacing w:after="0" w:line="240" w:lineRule="auto"/>
            </w:pPr>
            <w:r w:rsidRPr="00CE091D">
              <w:t>Hệ thống hiển thị  tất cả các phòng trên màn hình</w:t>
            </w:r>
          </w:p>
          <w:p w14:paraId="69772133" w14:textId="77777777" w:rsidR="00CA11E8" w:rsidRPr="00CE091D" w:rsidRDefault="00CE091D" w:rsidP="00E41CD3">
            <w:pPr>
              <w:numPr>
                <w:ilvl w:val="0"/>
                <w:numId w:val="39"/>
              </w:numPr>
              <w:spacing w:after="0" w:line="240" w:lineRule="auto"/>
            </w:pPr>
            <w:r w:rsidRPr="00CE091D">
              <w:t xml:space="preserve"> Người dùng chọn phòng cần đổi và phòng muốn đổi</w:t>
            </w:r>
          </w:p>
          <w:p w14:paraId="1A417FDD" w14:textId="77777777" w:rsidR="00CA11E8" w:rsidRPr="00CE091D" w:rsidRDefault="00CE091D" w:rsidP="00E41CD3">
            <w:pPr>
              <w:numPr>
                <w:ilvl w:val="0"/>
                <w:numId w:val="39"/>
              </w:numPr>
              <w:spacing w:after="0" w:line="240" w:lineRule="auto"/>
            </w:pPr>
            <w:r w:rsidRPr="00CE091D">
              <w:t>Người dùng click vào “Đổi phòng”</w:t>
            </w:r>
          </w:p>
          <w:p w14:paraId="5DD30F0F" w14:textId="77777777" w:rsidR="00CA11E8" w:rsidRPr="00CE091D" w:rsidRDefault="00CE091D" w:rsidP="00E41CD3">
            <w:pPr>
              <w:numPr>
                <w:ilvl w:val="0"/>
                <w:numId w:val="39"/>
              </w:numPr>
              <w:spacing w:after="0" w:line="240" w:lineRule="auto"/>
            </w:pPr>
            <w:r w:rsidRPr="00CE091D">
              <w:t>Hệ thống đổi phòng và ghi nhận thông tin của phòng cần đổi vào phòng muốn  đổi</w:t>
            </w:r>
          </w:p>
        </w:tc>
      </w:tr>
      <w:tr w:rsidR="00CA11E8" w:rsidRPr="00CE091D" w14:paraId="49277DB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2E09A" w14:textId="77777777" w:rsidR="00CA11E8" w:rsidRPr="00CE091D" w:rsidRDefault="00CE091D">
            <w:pPr>
              <w:spacing w:before="240" w:after="240" w:line="276" w:lineRule="auto"/>
            </w:pPr>
            <w:r w:rsidRPr="00CE091D">
              <w:rPr>
                <w:b/>
              </w:rPr>
              <w:t>Alternative flows / exceptional flows:</w:t>
            </w:r>
          </w:p>
          <w:p w14:paraId="60DF5294" w14:textId="77777777" w:rsidR="00CA11E8" w:rsidRPr="00CE091D" w:rsidRDefault="00CE091D">
            <w:pPr>
              <w:shd w:val="clear" w:color="auto" w:fill="FFFFFF"/>
              <w:spacing w:after="220" w:line="276" w:lineRule="auto"/>
            </w:pPr>
            <w:r w:rsidRPr="00CE091D">
              <w:t xml:space="preserve">     7-1 Người dùng chọn “Hủy đổi phòng”</w:t>
            </w:r>
          </w:p>
          <w:p w14:paraId="726FE169" w14:textId="77777777" w:rsidR="00CA11E8" w:rsidRPr="00CE091D" w:rsidRDefault="00CE091D">
            <w:pPr>
              <w:shd w:val="clear" w:color="auto" w:fill="FFFFFF"/>
              <w:spacing w:after="220" w:line="276" w:lineRule="auto"/>
            </w:pPr>
            <w:r w:rsidRPr="00CE091D">
              <w:t xml:space="preserve">     Use case ngừng hoạt động </w:t>
            </w:r>
          </w:p>
        </w:tc>
      </w:tr>
    </w:tbl>
    <w:p w14:paraId="0B0DD595" w14:textId="77777777" w:rsidR="00CA11E8" w:rsidRPr="00CE091D" w:rsidRDefault="00CA11E8">
      <w:pPr>
        <w:spacing w:after="0" w:line="276" w:lineRule="auto"/>
        <w:rPr>
          <w:rFonts w:eastAsia="Arial"/>
          <w:highlight w:val="white"/>
        </w:rPr>
      </w:pPr>
    </w:p>
    <w:p w14:paraId="2CC76649" w14:textId="77777777" w:rsidR="00CA11E8" w:rsidRPr="00CE091D" w:rsidRDefault="00CA11E8">
      <w:pPr>
        <w:spacing w:line="276" w:lineRule="auto"/>
        <w:rPr>
          <w:rFonts w:eastAsia="Arial"/>
          <w:highlight w:val="white"/>
        </w:rPr>
      </w:pPr>
    </w:p>
    <w:p w14:paraId="78ABB7FD" w14:textId="77777777" w:rsidR="00CA11E8" w:rsidRPr="00CE091D" w:rsidRDefault="00CE091D" w:rsidP="0031201D">
      <w:pPr>
        <w:pStyle w:val="Heading4"/>
        <w:rPr>
          <w:rFonts w:eastAsia="Arial"/>
          <w:highlight w:val="white"/>
        </w:rPr>
      </w:pPr>
      <w:bookmarkStart w:id="47" w:name="_Toc131500295"/>
      <w:r w:rsidRPr="00CE091D">
        <w:rPr>
          <w:highlight w:val="white"/>
        </w:rPr>
        <w:t>Đặc tả</w:t>
      </w:r>
      <w:r w:rsidRPr="00CE091D">
        <w:rPr>
          <w:rFonts w:eastAsia="Arial"/>
          <w:highlight w:val="white"/>
        </w:rPr>
        <w:t xml:space="preserve"> use case "Cập nhật tình trạng phòng "</w:t>
      </w:r>
      <w:bookmarkEnd w:id="47"/>
    </w:p>
    <w:p w14:paraId="6EBE4AF6" w14:textId="77777777" w:rsidR="00CA11E8" w:rsidRPr="00CE091D" w:rsidRDefault="00CA11E8">
      <w:pPr>
        <w:spacing w:after="0" w:line="276" w:lineRule="auto"/>
        <w:rPr>
          <w:b/>
          <w:color w:val="FF0000"/>
        </w:rPr>
      </w:pPr>
    </w:p>
    <w:tbl>
      <w:tblPr>
        <w:tblStyle w:val="ad"/>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4F513A0D"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A87F" w14:textId="77777777" w:rsidR="00CA11E8" w:rsidRPr="00CE091D" w:rsidRDefault="00CE091D">
            <w:pPr>
              <w:spacing w:before="240" w:after="240" w:line="276" w:lineRule="auto"/>
            </w:pPr>
            <w:r w:rsidRPr="00CE091D">
              <w:rPr>
                <w:b/>
              </w:rPr>
              <w:t>Use Case name</w:t>
            </w:r>
            <w:r w:rsidRPr="00CE091D">
              <w:t>: Cập nhật tình trạng phòng</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2BD9F" w14:textId="77777777" w:rsidR="00CA11E8" w:rsidRPr="00CE091D" w:rsidRDefault="00CE091D">
            <w:pPr>
              <w:spacing w:before="240" w:after="240" w:line="276" w:lineRule="auto"/>
              <w:rPr>
                <w:b/>
              </w:rPr>
            </w:pPr>
            <w:r w:rsidRPr="00CE091D">
              <w:rPr>
                <w:b/>
              </w:rPr>
              <w:t xml:space="preserve">ID: </w:t>
            </w:r>
            <w:r w:rsidRPr="00CE091D">
              <w:t>UC-3.6</w:t>
            </w:r>
          </w:p>
        </w:tc>
      </w:tr>
      <w:tr w:rsidR="00CA11E8" w:rsidRPr="00CE091D" w14:paraId="1EC6DF5B"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CF4E3"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BA572"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DBCA63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370D6" w14:textId="77777777" w:rsidR="00CA11E8" w:rsidRPr="00CE091D" w:rsidRDefault="00CE091D">
            <w:pPr>
              <w:spacing w:before="240" w:after="240" w:line="276" w:lineRule="auto"/>
              <w:rPr>
                <w:b/>
              </w:rPr>
            </w:pPr>
            <w:r w:rsidRPr="00CE091D">
              <w:rPr>
                <w:b/>
              </w:rPr>
              <w:lastRenderedPageBreak/>
              <w:t>Brief Description</w:t>
            </w:r>
            <w:r w:rsidRPr="00CE091D">
              <w:t>: Là Lễ tân,Quản lý tôi muốn cập nhật tình trạng phòng hiện có trên hệ thống</w:t>
            </w:r>
          </w:p>
        </w:tc>
      </w:tr>
      <w:tr w:rsidR="00CA11E8" w:rsidRPr="00CE091D" w14:paraId="3601725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1A271" w14:textId="77777777" w:rsidR="00CA11E8" w:rsidRPr="00CE091D" w:rsidRDefault="00CE091D">
            <w:pPr>
              <w:spacing w:before="240" w:after="240" w:line="276" w:lineRule="auto"/>
              <w:rPr>
                <w:b/>
              </w:rPr>
            </w:pPr>
            <w:r w:rsidRPr="00CE091D">
              <w:rPr>
                <w:b/>
              </w:rPr>
              <w:t>Trigger</w:t>
            </w:r>
            <w:r w:rsidRPr="00CE091D">
              <w:t>: Lễ tân, Quản lý muốn cập nhật tình trạng phòng hiện có trên hệ thống</w:t>
            </w:r>
          </w:p>
        </w:tc>
      </w:tr>
      <w:tr w:rsidR="00CA11E8" w:rsidRPr="00CE091D" w14:paraId="4C3FBCB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C2A4D" w14:textId="77777777" w:rsidR="00CA11E8" w:rsidRPr="00CE091D" w:rsidRDefault="00CE091D">
            <w:pPr>
              <w:spacing w:before="240" w:after="240" w:line="276" w:lineRule="auto"/>
              <w:rPr>
                <w:b/>
              </w:rPr>
            </w:pPr>
            <w:r w:rsidRPr="00CE091D">
              <w:rPr>
                <w:b/>
              </w:rPr>
              <w:t>Relationship</w:t>
            </w:r>
            <w:r w:rsidRPr="00CE091D">
              <w:t>: “Cập nhật tình trạng  phòng” là chức năng mở rộng  của “Quản lý phòng”</w:t>
            </w:r>
          </w:p>
        </w:tc>
      </w:tr>
      <w:tr w:rsidR="00CA11E8" w:rsidRPr="00CE091D" w14:paraId="4795BF9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886BC"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464A074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44099" w14:textId="77777777" w:rsidR="00CA11E8" w:rsidRPr="00CE091D" w:rsidRDefault="00CE091D">
            <w:pPr>
              <w:spacing w:before="240" w:after="240" w:line="276" w:lineRule="auto"/>
              <w:rPr>
                <w:b/>
                <w:highlight w:val="white"/>
              </w:rPr>
            </w:pPr>
            <w:r w:rsidRPr="00CE091D">
              <w:rPr>
                <w:b/>
                <w:highlight w:val="white"/>
              </w:rPr>
              <w:t>Post-Condition:</w:t>
            </w:r>
          </w:p>
          <w:p w14:paraId="0D8F1CA1" w14:textId="77777777" w:rsidR="00CA11E8" w:rsidRPr="00CE091D" w:rsidRDefault="00CE091D" w:rsidP="00E41CD3">
            <w:pPr>
              <w:numPr>
                <w:ilvl w:val="0"/>
                <w:numId w:val="18"/>
              </w:numPr>
              <w:spacing w:before="240" w:after="240" w:line="276" w:lineRule="auto"/>
              <w:rPr>
                <w:highlight w:val="white"/>
              </w:rPr>
            </w:pPr>
            <w:r w:rsidRPr="00CE091D">
              <w:rPr>
                <w:highlight w:val="white"/>
              </w:rPr>
              <w:t>Lễ tân</w:t>
            </w:r>
            <w:r w:rsidRPr="00CE091D">
              <w:t>, Quản lý</w:t>
            </w:r>
            <w:r w:rsidRPr="00CE091D">
              <w:rPr>
                <w:highlight w:val="white"/>
              </w:rPr>
              <w:t xml:space="preserve"> cập nhật được tình trạng phòng hiện có trên hệ thống</w:t>
            </w:r>
          </w:p>
        </w:tc>
      </w:tr>
      <w:tr w:rsidR="00CA11E8" w:rsidRPr="00CE091D" w14:paraId="7C44CEBE"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72BBB" w14:textId="77777777" w:rsidR="00CA11E8" w:rsidRPr="00CE091D" w:rsidRDefault="00CE091D">
            <w:pPr>
              <w:spacing w:before="240" w:after="240" w:line="276" w:lineRule="auto"/>
              <w:rPr>
                <w:b/>
              </w:rPr>
            </w:pPr>
            <w:r w:rsidRPr="00CE091D">
              <w:rPr>
                <w:b/>
              </w:rPr>
              <w:t>Normal flow (basic flow):</w:t>
            </w:r>
          </w:p>
          <w:p w14:paraId="2B256A18" w14:textId="77777777" w:rsidR="00CA11E8" w:rsidRPr="00CE091D" w:rsidRDefault="00CE091D" w:rsidP="00E41CD3">
            <w:pPr>
              <w:numPr>
                <w:ilvl w:val="0"/>
                <w:numId w:val="23"/>
              </w:numPr>
              <w:spacing w:before="240" w:after="0" w:line="276" w:lineRule="auto"/>
            </w:pPr>
            <w:r w:rsidRPr="00CE091D">
              <w:t>Lễ tân, Quản lý đăng nhập vào hệ thống</w:t>
            </w:r>
          </w:p>
          <w:p w14:paraId="5563E74B" w14:textId="77777777" w:rsidR="00CA11E8" w:rsidRPr="00CE091D" w:rsidRDefault="00CE091D" w:rsidP="00E41CD3">
            <w:pPr>
              <w:numPr>
                <w:ilvl w:val="0"/>
                <w:numId w:val="23"/>
              </w:numPr>
              <w:spacing w:after="0" w:line="276" w:lineRule="auto"/>
            </w:pPr>
            <w:r w:rsidRPr="00CE091D">
              <w:t>Lễ tân, Quản lý chọn vào chức năng “Quản lý phòng”</w:t>
            </w:r>
          </w:p>
          <w:p w14:paraId="74AD1A82" w14:textId="77777777" w:rsidR="00CA11E8" w:rsidRPr="00CE091D" w:rsidRDefault="00CE091D" w:rsidP="00E41CD3">
            <w:pPr>
              <w:numPr>
                <w:ilvl w:val="0"/>
                <w:numId w:val="23"/>
              </w:numPr>
              <w:spacing w:after="0" w:line="276" w:lineRule="auto"/>
            </w:pPr>
            <w:r w:rsidRPr="00CE091D">
              <w:t>Lễ tân, Quản lý chọn chức năng “Cập nhật tình trạng phòng”</w:t>
            </w:r>
          </w:p>
          <w:p w14:paraId="2FDEED81" w14:textId="77777777" w:rsidR="00CA11E8" w:rsidRPr="00CE091D" w:rsidRDefault="00CE091D" w:rsidP="00E41CD3">
            <w:pPr>
              <w:numPr>
                <w:ilvl w:val="0"/>
                <w:numId w:val="23"/>
              </w:numPr>
              <w:spacing w:after="0" w:line="240" w:lineRule="auto"/>
            </w:pPr>
            <w:r w:rsidRPr="00CE091D">
              <w:t xml:space="preserve">Hệ thống hiển thị danh sách tất cả các phòng </w:t>
            </w:r>
          </w:p>
          <w:p w14:paraId="164A4682" w14:textId="77777777" w:rsidR="00CA11E8" w:rsidRPr="00CE091D" w:rsidRDefault="00CE091D" w:rsidP="00E41CD3">
            <w:pPr>
              <w:numPr>
                <w:ilvl w:val="0"/>
                <w:numId w:val="23"/>
              </w:numPr>
              <w:spacing w:after="0" w:line="240" w:lineRule="auto"/>
            </w:pPr>
            <w:r w:rsidRPr="00CE091D">
              <w:t xml:space="preserve"> Bộ phận lễ tân, quản lý chọn phòng cần cập nhật</w:t>
            </w:r>
          </w:p>
          <w:p w14:paraId="3A7F9822" w14:textId="77777777" w:rsidR="00CA11E8" w:rsidRPr="00CE091D" w:rsidRDefault="00CE091D" w:rsidP="00E41CD3">
            <w:pPr>
              <w:numPr>
                <w:ilvl w:val="0"/>
                <w:numId w:val="23"/>
              </w:numPr>
              <w:spacing w:after="0" w:line="240" w:lineRule="auto"/>
            </w:pPr>
            <w:r w:rsidRPr="00CE091D">
              <w:t xml:space="preserve"> Hệ thống hiển thị tình trạng phòng được chọn</w:t>
            </w:r>
          </w:p>
          <w:p w14:paraId="4BFC1EF3" w14:textId="77777777" w:rsidR="00CA11E8" w:rsidRPr="00CE091D" w:rsidRDefault="00CE091D" w:rsidP="00E41CD3">
            <w:pPr>
              <w:numPr>
                <w:ilvl w:val="0"/>
                <w:numId w:val="23"/>
              </w:numPr>
              <w:spacing w:after="0" w:line="240" w:lineRule="auto"/>
            </w:pPr>
            <w:r w:rsidRPr="00CE091D">
              <w:t>Bộ phận lễ tân, quản lý cập nhật lại tình trạng phòng</w:t>
            </w:r>
          </w:p>
          <w:p w14:paraId="223C3EE0" w14:textId="77777777" w:rsidR="00CA11E8" w:rsidRPr="00CE091D" w:rsidRDefault="00CA11E8">
            <w:pPr>
              <w:spacing w:after="0" w:line="240" w:lineRule="auto"/>
            </w:pPr>
          </w:p>
        </w:tc>
      </w:tr>
    </w:tbl>
    <w:p w14:paraId="76BC5824" w14:textId="77777777" w:rsidR="00CA11E8" w:rsidRPr="00CE091D" w:rsidRDefault="00CA11E8">
      <w:pPr>
        <w:spacing w:after="0" w:line="276" w:lineRule="auto"/>
        <w:rPr>
          <w:rFonts w:eastAsia="Arial"/>
          <w:highlight w:val="white"/>
        </w:rPr>
      </w:pPr>
    </w:p>
    <w:p w14:paraId="328E4681" w14:textId="77777777" w:rsidR="00CA11E8" w:rsidRPr="00CE091D" w:rsidRDefault="0031201D" w:rsidP="0031201D">
      <w:pPr>
        <w:pStyle w:val="Heading3"/>
        <w:numPr>
          <w:ilvl w:val="0"/>
          <w:numId w:val="0"/>
        </w:numPr>
        <w:rPr>
          <w:rFonts w:eastAsia="Arial"/>
          <w:highlight w:val="white"/>
        </w:rPr>
      </w:pPr>
      <w:bookmarkStart w:id="48" w:name="_Toc131500296"/>
      <w:r>
        <w:t>4</w:t>
      </w:r>
      <w:r w:rsidR="00CE091D" w:rsidRPr="00CE091D">
        <w:t>.6.6 Quản</w:t>
      </w:r>
      <w:r w:rsidR="00CE091D" w:rsidRPr="00CE091D">
        <w:rPr>
          <w:rFonts w:eastAsia="Arial"/>
          <w:highlight w:val="white"/>
        </w:rPr>
        <w:t xml:space="preserve"> lý thuê dịch vụ</w:t>
      </w:r>
      <w:bookmarkEnd w:id="48"/>
    </w:p>
    <w:p w14:paraId="17338C39" w14:textId="77777777" w:rsidR="00CA11E8" w:rsidRPr="00CE091D" w:rsidRDefault="00CE091D" w:rsidP="0031201D">
      <w:pPr>
        <w:pStyle w:val="Heading4"/>
        <w:numPr>
          <w:ilvl w:val="0"/>
          <w:numId w:val="0"/>
        </w:numPr>
        <w:ind w:left="2880" w:hanging="360"/>
        <w:rPr>
          <w:rFonts w:eastAsia="Arial"/>
          <w:highlight w:val="white"/>
        </w:rPr>
      </w:pPr>
      <w:bookmarkStart w:id="49" w:name="_Toc131500297"/>
      <w:r w:rsidRPr="00CE091D">
        <w:rPr>
          <w:rFonts w:eastAsia="Arial"/>
          <w:highlight w:val="white"/>
        </w:rPr>
        <w:t>1.</w:t>
      </w:r>
      <w:r w:rsidRPr="00CE091D">
        <w:rPr>
          <w:highlight w:val="white"/>
        </w:rPr>
        <w:t>Đặc tả</w:t>
      </w:r>
      <w:r w:rsidRPr="00CE091D">
        <w:rPr>
          <w:rFonts w:eastAsia="Arial"/>
          <w:highlight w:val="white"/>
        </w:rPr>
        <w:t xml:space="preserve"> use case "lập phiếu thuê dịch vụ "</w:t>
      </w:r>
      <w:bookmarkEnd w:id="49"/>
    </w:p>
    <w:p w14:paraId="2F971384" w14:textId="77777777" w:rsidR="00CA11E8" w:rsidRPr="00CE091D" w:rsidRDefault="00CA11E8">
      <w:pPr>
        <w:spacing w:after="0" w:line="276" w:lineRule="auto"/>
        <w:rPr>
          <w:b/>
          <w:color w:val="FF0000"/>
        </w:rPr>
      </w:pPr>
    </w:p>
    <w:tbl>
      <w:tblPr>
        <w:tblStyle w:val="ae"/>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0"/>
        <w:gridCol w:w="5235"/>
        <w:gridCol w:w="4565"/>
      </w:tblGrid>
      <w:tr w:rsidR="00CA11E8" w:rsidRPr="00CE091D" w14:paraId="73CA9478" w14:textId="77777777" w:rsidTr="00F33960">
        <w:trPr>
          <w:trHeight w:val="1032"/>
        </w:trPr>
        <w:tc>
          <w:tcPr>
            <w:tcW w:w="52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7A41" w14:textId="77777777" w:rsidR="00CA11E8" w:rsidRPr="00CE091D" w:rsidRDefault="00CE091D">
            <w:pPr>
              <w:spacing w:before="240" w:after="240" w:line="276" w:lineRule="auto"/>
            </w:pPr>
            <w:r w:rsidRPr="00CE091D">
              <w:rPr>
                <w:b/>
              </w:rPr>
              <w:lastRenderedPageBreak/>
              <w:t>Use Case name</w:t>
            </w:r>
            <w:r w:rsidRPr="00CE091D">
              <w:t>: Lập phiếu thuê dịch vụ</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FE81" w14:textId="77777777" w:rsidR="00CA11E8" w:rsidRPr="00CE091D" w:rsidRDefault="00CE091D">
            <w:pPr>
              <w:spacing w:before="240" w:after="240" w:line="276" w:lineRule="auto"/>
              <w:rPr>
                <w:b/>
              </w:rPr>
            </w:pPr>
            <w:r w:rsidRPr="00CE091D">
              <w:rPr>
                <w:b/>
              </w:rPr>
              <w:t xml:space="preserve">ID: </w:t>
            </w:r>
            <w:r w:rsidRPr="00CE091D">
              <w:t>UC-4.1</w:t>
            </w:r>
          </w:p>
        </w:tc>
      </w:tr>
      <w:tr w:rsidR="00CA11E8" w:rsidRPr="00CE091D" w14:paraId="5B14B8D4" w14:textId="77777777" w:rsidTr="00F33960">
        <w:trPr>
          <w:gridBefore w:val="1"/>
          <w:wBefore w:w="10" w:type="dxa"/>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EB83B"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E73FD"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3D36020" w14:textId="77777777" w:rsidTr="00F33960">
        <w:trPr>
          <w:gridBefore w:val="1"/>
          <w:wBefore w:w="10" w:type="dxa"/>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38A09" w14:textId="77777777" w:rsidR="00CA11E8" w:rsidRPr="00CE091D" w:rsidRDefault="00CE091D">
            <w:pPr>
              <w:spacing w:before="240" w:after="240" w:line="276" w:lineRule="auto"/>
              <w:rPr>
                <w:b/>
              </w:rPr>
            </w:pPr>
            <w:r w:rsidRPr="00CE091D">
              <w:rPr>
                <w:b/>
              </w:rPr>
              <w:t>Brief Description</w:t>
            </w:r>
            <w:r w:rsidRPr="00CE091D">
              <w:t>: Là Lễ tân , Quản lý tôi muốn lập phiếu thuê dịch vụ hiện có trên hệ thống</w:t>
            </w:r>
          </w:p>
        </w:tc>
      </w:tr>
      <w:tr w:rsidR="00CA11E8" w:rsidRPr="00CE091D" w14:paraId="6AEAD9C9" w14:textId="77777777" w:rsidTr="00F33960">
        <w:trPr>
          <w:gridBefore w:val="1"/>
          <w:wBefore w:w="10" w:type="dxa"/>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B71D5" w14:textId="77777777" w:rsidR="00CA11E8" w:rsidRPr="00CE091D" w:rsidRDefault="00CE091D">
            <w:pPr>
              <w:spacing w:before="240" w:after="240" w:line="276" w:lineRule="auto"/>
              <w:rPr>
                <w:b/>
              </w:rPr>
            </w:pPr>
            <w:r w:rsidRPr="00CE091D">
              <w:rPr>
                <w:b/>
              </w:rPr>
              <w:t>Trigger</w:t>
            </w:r>
            <w:r w:rsidRPr="00CE091D">
              <w:t>: Lễ tân, Quản lý muốn lập phiếu thuê dịch vụ  hiện có trên hệ thống</w:t>
            </w:r>
          </w:p>
        </w:tc>
      </w:tr>
      <w:tr w:rsidR="00CA11E8" w:rsidRPr="00CE091D" w14:paraId="16F6B9E1" w14:textId="77777777" w:rsidTr="00F33960">
        <w:trPr>
          <w:gridBefore w:val="1"/>
          <w:wBefore w:w="10" w:type="dxa"/>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1D2F4" w14:textId="77777777" w:rsidR="00CA11E8" w:rsidRPr="00CE091D" w:rsidRDefault="00CE091D">
            <w:pPr>
              <w:spacing w:before="240" w:after="240" w:line="276" w:lineRule="auto"/>
              <w:rPr>
                <w:b/>
              </w:rPr>
            </w:pPr>
            <w:r w:rsidRPr="00CE091D">
              <w:rPr>
                <w:b/>
              </w:rPr>
              <w:t>Relationship</w:t>
            </w:r>
            <w:r w:rsidRPr="00CE091D">
              <w:t>: “Lập phiếu thuê dịch vụ ” là chức năng mở rộng  của “Quản lý thuê dịch vụ”</w:t>
            </w:r>
          </w:p>
        </w:tc>
      </w:tr>
      <w:tr w:rsidR="00CA11E8" w:rsidRPr="00CE091D" w14:paraId="1359D894" w14:textId="77777777" w:rsidTr="00F33960">
        <w:trPr>
          <w:gridBefore w:val="1"/>
          <w:wBefore w:w="10" w:type="dxa"/>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59B0C"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0FA83038" w14:textId="77777777" w:rsidTr="00F33960">
        <w:trPr>
          <w:gridBefore w:val="1"/>
          <w:wBefore w:w="10" w:type="dxa"/>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66899" w14:textId="77777777" w:rsidR="00CA11E8" w:rsidRPr="00CE091D" w:rsidRDefault="00CE091D">
            <w:pPr>
              <w:spacing w:before="240" w:after="240" w:line="276" w:lineRule="auto"/>
              <w:rPr>
                <w:b/>
                <w:highlight w:val="white"/>
              </w:rPr>
            </w:pPr>
            <w:r w:rsidRPr="00CE091D">
              <w:rPr>
                <w:b/>
                <w:highlight w:val="white"/>
              </w:rPr>
              <w:t>Post-Condition:</w:t>
            </w:r>
          </w:p>
          <w:p w14:paraId="5477B6AF" w14:textId="77777777" w:rsidR="00CA11E8" w:rsidRPr="00CE091D" w:rsidRDefault="00CE091D" w:rsidP="00E41CD3">
            <w:pPr>
              <w:numPr>
                <w:ilvl w:val="0"/>
                <w:numId w:val="30"/>
              </w:numPr>
              <w:spacing w:before="240" w:after="240" w:line="276" w:lineRule="auto"/>
              <w:rPr>
                <w:highlight w:val="white"/>
              </w:rPr>
            </w:pPr>
            <w:r w:rsidRPr="00CE091D">
              <w:rPr>
                <w:highlight w:val="white"/>
              </w:rPr>
              <w:t xml:space="preserve">Lễ tân </w:t>
            </w:r>
            <w:r w:rsidRPr="00CE091D">
              <w:t xml:space="preserve">lập, Quản lý được phiếu thuê dịch vụ </w:t>
            </w:r>
            <w:r w:rsidRPr="00CE091D">
              <w:rPr>
                <w:highlight w:val="white"/>
              </w:rPr>
              <w:t>hiện có trên hệ thống</w:t>
            </w:r>
          </w:p>
        </w:tc>
      </w:tr>
      <w:tr w:rsidR="00CA11E8" w:rsidRPr="00CE091D" w14:paraId="0806E214" w14:textId="77777777" w:rsidTr="00F33960">
        <w:trPr>
          <w:gridBefore w:val="1"/>
          <w:wBefore w:w="10" w:type="dxa"/>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E8340" w14:textId="77777777" w:rsidR="00CA11E8" w:rsidRPr="00CE091D" w:rsidRDefault="00CE091D">
            <w:pPr>
              <w:spacing w:before="240" w:after="240" w:line="276" w:lineRule="auto"/>
              <w:rPr>
                <w:b/>
              </w:rPr>
            </w:pPr>
            <w:r w:rsidRPr="00CE091D">
              <w:rPr>
                <w:b/>
              </w:rPr>
              <w:t>Normal flow (basic flow):</w:t>
            </w:r>
          </w:p>
          <w:p w14:paraId="590DFCD9" w14:textId="77777777" w:rsidR="00CA11E8" w:rsidRPr="00CE091D" w:rsidRDefault="00CE091D" w:rsidP="00E41CD3">
            <w:pPr>
              <w:numPr>
                <w:ilvl w:val="0"/>
                <w:numId w:val="11"/>
              </w:numPr>
              <w:shd w:val="clear" w:color="auto" w:fill="FFFFFF"/>
              <w:spacing w:after="0" w:line="276" w:lineRule="auto"/>
              <w:rPr>
                <w:color w:val="222222"/>
              </w:rPr>
            </w:pPr>
            <w:r w:rsidRPr="00CE091D">
              <w:rPr>
                <w:color w:val="222222"/>
              </w:rPr>
              <w:t xml:space="preserve"> Bộ phận lễ tân</w:t>
            </w:r>
            <w:r w:rsidRPr="00CE091D">
              <w:t>, Quản lý</w:t>
            </w:r>
            <w:r w:rsidRPr="00CE091D">
              <w:rPr>
                <w:color w:val="222222"/>
              </w:rPr>
              <w:t xml:space="preserve"> đăng nhập hệ thống và chọn chức năng “quản lý thuê dịch vụ”.</w:t>
            </w:r>
          </w:p>
          <w:p w14:paraId="08A9FF6E" w14:textId="77777777" w:rsidR="00CA11E8" w:rsidRPr="00CE091D" w:rsidRDefault="00CE091D" w:rsidP="00E41CD3">
            <w:pPr>
              <w:numPr>
                <w:ilvl w:val="0"/>
                <w:numId w:val="11"/>
              </w:numPr>
              <w:shd w:val="clear" w:color="auto" w:fill="FFFFFF"/>
              <w:spacing w:after="0" w:line="276" w:lineRule="auto"/>
              <w:rPr>
                <w:color w:val="222222"/>
              </w:rPr>
            </w:pPr>
            <w:r w:rsidRPr="00CE091D">
              <w:rPr>
                <w:color w:val="222222"/>
              </w:rPr>
              <w:t>Bộ phận lễ tân</w:t>
            </w:r>
            <w:r w:rsidRPr="00CE091D">
              <w:t>, Quản lý</w:t>
            </w:r>
            <w:r w:rsidRPr="00CE091D">
              <w:rPr>
                <w:color w:val="222222"/>
              </w:rPr>
              <w:t xml:space="preserve"> chọn chức năng Lập phiếu thuê dịch vụ</w:t>
            </w:r>
          </w:p>
          <w:p w14:paraId="7CB8D654" w14:textId="77777777" w:rsidR="00CA11E8" w:rsidRPr="00CE091D" w:rsidRDefault="00CE091D" w:rsidP="00E41CD3">
            <w:pPr>
              <w:numPr>
                <w:ilvl w:val="0"/>
                <w:numId w:val="11"/>
              </w:numPr>
              <w:shd w:val="clear" w:color="auto" w:fill="FFFFFF"/>
              <w:spacing w:after="0" w:line="276" w:lineRule="auto"/>
              <w:rPr>
                <w:color w:val="222222"/>
              </w:rPr>
            </w:pPr>
            <w:r w:rsidRPr="00CE091D">
              <w:rPr>
                <w:color w:val="222222"/>
              </w:rPr>
              <w:t>Hệ thống sẽ tạo ra phiếu dịch vụ ứng với thông tin nhận phòng tương ứng và hiển thị thông tin ra để lễ tân xem, đồng thời yêu cầu lễ tân chọn các dịch vụ mà khách hàng yêu cầu.</w:t>
            </w:r>
          </w:p>
          <w:p w14:paraId="5A035DA2" w14:textId="77777777" w:rsidR="00CA11E8" w:rsidRPr="00CE091D" w:rsidRDefault="00CE091D" w:rsidP="00E41CD3">
            <w:pPr>
              <w:numPr>
                <w:ilvl w:val="0"/>
                <w:numId w:val="11"/>
              </w:numPr>
              <w:shd w:val="clear" w:color="auto" w:fill="FFFFFF"/>
              <w:spacing w:after="0" w:line="276" w:lineRule="auto"/>
              <w:rPr>
                <w:color w:val="222222"/>
              </w:rPr>
            </w:pPr>
            <w:r w:rsidRPr="00CE091D">
              <w:rPr>
                <w:color w:val="222222"/>
              </w:rPr>
              <w:t>Nhân viên click chọn “thêm phiếu thuê dịch vụ”</w:t>
            </w:r>
          </w:p>
          <w:p w14:paraId="4E2BF946" w14:textId="77777777" w:rsidR="00CA11E8" w:rsidRPr="00CE091D" w:rsidRDefault="00CE091D" w:rsidP="00E41CD3">
            <w:pPr>
              <w:numPr>
                <w:ilvl w:val="0"/>
                <w:numId w:val="11"/>
              </w:numPr>
              <w:shd w:val="clear" w:color="auto" w:fill="FFFFFF"/>
              <w:spacing w:after="220" w:line="276" w:lineRule="auto"/>
              <w:rPr>
                <w:color w:val="222222"/>
              </w:rPr>
            </w:pPr>
            <w:r w:rsidRPr="00CE091D">
              <w:rPr>
                <w:color w:val="222222"/>
              </w:rPr>
              <w:t>Hệ thống lưu lại phiếu sử dụng dịch vụ, đồng thời lưu thông tin chi tiết xuống “Chi tiết phiếu dịch vụ”.</w:t>
            </w:r>
          </w:p>
        </w:tc>
      </w:tr>
      <w:tr w:rsidR="00CA11E8" w:rsidRPr="00CE091D" w14:paraId="71CDCAA8" w14:textId="77777777" w:rsidTr="00F33960">
        <w:trPr>
          <w:gridBefore w:val="1"/>
          <w:wBefore w:w="10" w:type="dxa"/>
          <w:trHeight w:val="265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BBF1C" w14:textId="77777777" w:rsidR="00CA11E8" w:rsidRPr="00CE091D" w:rsidRDefault="00CE091D">
            <w:pPr>
              <w:spacing w:before="240" w:after="240" w:line="276" w:lineRule="auto"/>
              <w:rPr>
                <w:b/>
              </w:rPr>
            </w:pPr>
            <w:r w:rsidRPr="00CE091D">
              <w:rPr>
                <w:b/>
              </w:rPr>
              <w:lastRenderedPageBreak/>
              <w:t>Alternative flows / exceptional flows:</w:t>
            </w:r>
          </w:p>
          <w:p w14:paraId="427F3E3C" w14:textId="77777777" w:rsidR="00CA11E8" w:rsidRPr="00CE091D" w:rsidRDefault="00CE091D">
            <w:pPr>
              <w:spacing w:before="240" w:after="240" w:line="276" w:lineRule="auto"/>
            </w:pPr>
            <w:r w:rsidRPr="00CE091D">
              <w:t xml:space="preserve">     3-1. Hệ thống kiểm tra dịch vụ không hợp lệ và hiển thị thông báo</w:t>
            </w:r>
          </w:p>
          <w:p w14:paraId="26834BF4" w14:textId="77777777" w:rsidR="00CA11E8" w:rsidRPr="00CE091D" w:rsidRDefault="00CE091D">
            <w:pPr>
              <w:spacing w:before="240" w:after="240" w:line="276" w:lineRule="auto"/>
            </w:pPr>
            <w:r w:rsidRPr="00CE091D">
              <w:t xml:space="preserve">     4-1. Người dùng chọn “Hủy lập phiếu thuê dịch vụ”</w:t>
            </w:r>
          </w:p>
          <w:p w14:paraId="1605A669" w14:textId="77777777" w:rsidR="00CA11E8" w:rsidRPr="00CE091D" w:rsidRDefault="00CE091D">
            <w:pPr>
              <w:spacing w:before="240" w:after="240" w:line="276" w:lineRule="auto"/>
            </w:pPr>
            <w:r w:rsidRPr="00CE091D">
              <w:t xml:space="preserve">            Use case dừng lại.</w:t>
            </w:r>
          </w:p>
        </w:tc>
      </w:tr>
    </w:tbl>
    <w:p w14:paraId="7EE477ED" w14:textId="77777777" w:rsidR="00CA11E8" w:rsidRPr="00CE091D" w:rsidRDefault="00CA11E8">
      <w:pPr>
        <w:spacing w:after="0" w:line="276" w:lineRule="auto"/>
        <w:rPr>
          <w:rFonts w:eastAsia="Arial"/>
          <w:highlight w:val="white"/>
        </w:rPr>
      </w:pPr>
    </w:p>
    <w:p w14:paraId="1DD9CAB1" w14:textId="77777777" w:rsidR="00CA11E8" w:rsidRPr="00CE091D" w:rsidRDefault="00CA11E8">
      <w:pPr>
        <w:spacing w:line="276" w:lineRule="auto"/>
        <w:rPr>
          <w:rFonts w:eastAsia="Arial"/>
          <w:highlight w:val="white"/>
        </w:rPr>
      </w:pPr>
    </w:p>
    <w:p w14:paraId="4741AB10" w14:textId="77777777" w:rsidR="00CA11E8" w:rsidRPr="00CE091D" w:rsidRDefault="00CE091D" w:rsidP="008909AF">
      <w:pPr>
        <w:pStyle w:val="Heading4"/>
        <w:numPr>
          <w:ilvl w:val="0"/>
          <w:numId w:val="0"/>
        </w:numPr>
        <w:ind w:left="1440" w:firstLine="720"/>
        <w:jc w:val="left"/>
        <w:rPr>
          <w:rFonts w:eastAsia="Arial"/>
          <w:highlight w:val="white"/>
        </w:rPr>
      </w:pPr>
      <w:r w:rsidRPr="00CE091D">
        <w:rPr>
          <w:rFonts w:eastAsia="Arial"/>
          <w:highlight w:val="white"/>
        </w:rPr>
        <w:t>2.</w:t>
      </w:r>
      <w:r w:rsidR="008909AF">
        <w:rPr>
          <w:rFonts w:eastAsia="Arial"/>
          <w:highlight w:val="white"/>
        </w:rPr>
        <w:t xml:space="preserve"> </w:t>
      </w:r>
      <w:bookmarkStart w:id="50" w:name="_Toc131500298"/>
      <w:r w:rsidRPr="00CE091D">
        <w:rPr>
          <w:highlight w:val="white"/>
        </w:rPr>
        <w:t>Đặc tả</w:t>
      </w:r>
      <w:r w:rsidRPr="00CE091D">
        <w:rPr>
          <w:rFonts w:eastAsia="Arial"/>
          <w:highlight w:val="white"/>
        </w:rPr>
        <w:t xml:space="preserve"> use case "Cập nhật phiếu thuê dịch vụ "</w:t>
      </w:r>
      <w:bookmarkEnd w:id="50"/>
    </w:p>
    <w:p w14:paraId="3D4C5895" w14:textId="77777777" w:rsidR="00CA11E8" w:rsidRPr="00CE091D" w:rsidRDefault="00CA11E8">
      <w:pPr>
        <w:spacing w:after="0" w:line="276" w:lineRule="auto"/>
        <w:rPr>
          <w:b/>
          <w:color w:val="FF0000"/>
        </w:rPr>
      </w:pPr>
    </w:p>
    <w:tbl>
      <w:tblPr>
        <w:tblStyle w:val="af"/>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7F1D2C6F"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28D1" w14:textId="77777777" w:rsidR="00CA11E8" w:rsidRPr="00CE091D" w:rsidRDefault="00CE091D">
            <w:pPr>
              <w:spacing w:before="240" w:after="240" w:line="276" w:lineRule="auto"/>
            </w:pPr>
            <w:r w:rsidRPr="00CE091D">
              <w:rPr>
                <w:b/>
              </w:rPr>
              <w:t>Use Case name</w:t>
            </w:r>
            <w:r w:rsidRPr="00CE091D">
              <w:t>: Cập nhật phiếu thuê dịch vụ</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DA7DA" w14:textId="77777777" w:rsidR="00CA11E8" w:rsidRPr="00CE091D" w:rsidRDefault="00CE091D">
            <w:pPr>
              <w:spacing w:before="240" w:after="240" w:line="276" w:lineRule="auto"/>
              <w:rPr>
                <w:b/>
              </w:rPr>
            </w:pPr>
            <w:r w:rsidRPr="00CE091D">
              <w:rPr>
                <w:b/>
              </w:rPr>
              <w:t xml:space="preserve">ID: </w:t>
            </w:r>
            <w:r w:rsidRPr="00CE091D">
              <w:t>UC-4.2</w:t>
            </w:r>
          </w:p>
        </w:tc>
      </w:tr>
      <w:tr w:rsidR="00CA11E8" w:rsidRPr="00CE091D" w14:paraId="0467E9CA"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3EA127"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90E58"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5D321E3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0971E" w14:textId="77777777" w:rsidR="00CA11E8" w:rsidRPr="00CE091D" w:rsidRDefault="00CE091D">
            <w:pPr>
              <w:spacing w:before="240" w:after="240" w:line="276" w:lineRule="auto"/>
              <w:rPr>
                <w:b/>
              </w:rPr>
            </w:pPr>
            <w:r w:rsidRPr="00CE091D">
              <w:rPr>
                <w:b/>
              </w:rPr>
              <w:t>Brief Description</w:t>
            </w:r>
            <w:r w:rsidRPr="00CE091D">
              <w:t>: Là Lễ tân,  Quản lý tôi muốn cập nhật phiếu thuê dịch vụ hiện có trên hệ thống</w:t>
            </w:r>
          </w:p>
        </w:tc>
      </w:tr>
      <w:tr w:rsidR="00CA11E8" w:rsidRPr="00CE091D" w14:paraId="3C83FEA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EB072" w14:textId="77777777" w:rsidR="00CA11E8" w:rsidRPr="00CE091D" w:rsidRDefault="00CE091D">
            <w:pPr>
              <w:spacing w:before="240" w:after="240" w:line="276" w:lineRule="auto"/>
              <w:rPr>
                <w:b/>
              </w:rPr>
            </w:pPr>
            <w:r w:rsidRPr="00CE091D">
              <w:rPr>
                <w:b/>
              </w:rPr>
              <w:t>Trigger</w:t>
            </w:r>
            <w:r w:rsidRPr="00CE091D">
              <w:t>: Lễ tân, Quản lý muốn cập nhật phiếu thuê dịch vụ  hiện có trên hệ thống</w:t>
            </w:r>
          </w:p>
        </w:tc>
      </w:tr>
      <w:tr w:rsidR="00CA11E8" w:rsidRPr="00CE091D" w14:paraId="08F0241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CFC19" w14:textId="77777777" w:rsidR="00CA11E8" w:rsidRPr="00CE091D" w:rsidRDefault="00CE091D">
            <w:pPr>
              <w:spacing w:before="240" w:after="240" w:line="276" w:lineRule="auto"/>
              <w:rPr>
                <w:b/>
              </w:rPr>
            </w:pPr>
            <w:r w:rsidRPr="00CE091D">
              <w:rPr>
                <w:b/>
              </w:rPr>
              <w:t>Relationship</w:t>
            </w:r>
            <w:r w:rsidRPr="00CE091D">
              <w:t>: “Cập nhật phiếu thuê dịch vụ ” là chức năng mở rộng  của “Quản lý thuê dịch vụ”</w:t>
            </w:r>
          </w:p>
        </w:tc>
      </w:tr>
      <w:tr w:rsidR="00CA11E8" w:rsidRPr="00CE091D" w14:paraId="10B1396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5A4D3"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435B6773"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2E220" w14:textId="77777777" w:rsidR="00CA11E8" w:rsidRPr="00CE091D" w:rsidRDefault="00CE091D">
            <w:pPr>
              <w:spacing w:before="240" w:after="240" w:line="276" w:lineRule="auto"/>
              <w:rPr>
                <w:b/>
                <w:highlight w:val="white"/>
              </w:rPr>
            </w:pPr>
            <w:r w:rsidRPr="00CE091D">
              <w:rPr>
                <w:b/>
                <w:highlight w:val="white"/>
              </w:rPr>
              <w:lastRenderedPageBreak/>
              <w:t>Post-Condition:</w:t>
            </w:r>
          </w:p>
          <w:p w14:paraId="75D9E60D" w14:textId="77777777" w:rsidR="00CA11E8" w:rsidRPr="00CE091D" w:rsidRDefault="00CE091D" w:rsidP="00E41CD3">
            <w:pPr>
              <w:numPr>
                <w:ilvl w:val="0"/>
                <w:numId w:val="47"/>
              </w:numPr>
              <w:spacing w:before="240" w:after="240" w:line="276" w:lineRule="auto"/>
              <w:rPr>
                <w:highlight w:val="white"/>
              </w:rPr>
            </w:pPr>
            <w:r w:rsidRPr="00CE091D">
              <w:rPr>
                <w:highlight w:val="white"/>
              </w:rPr>
              <w:t>Lễ tân</w:t>
            </w:r>
            <w:r w:rsidRPr="00CE091D">
              <w:t>, Quản lý</w:t>
            </w:r>
            <w:r w:rsidRPr="00CE091D">
              <w:rPr>
                <w:highlight w:val="white"/>
              </w:rPr>
              <w:t xml:space="preserve"> </w:t>
            </w:r>
            <w:r w:rsidRPr="00CE091D">
              <w:t xml:space="preserve">cập nhật được phiếu thuê dịch vụ </w:t>
            </w:r>
            <w:r w:rsidRPr="00CE091D">
              <w:rPr>
                <w:highlight w:val="white"/>
              </w:rPr>
              <w:t>hiện có trên hệ thống</w:t>
            </w:r>
          </w:p>
        </w:tc>
      </w:tr>
      <w:tr w:rsidR="00CA11E8" w:rsidRPr="00CE091D" w14:paraId="6A8E90CC" w14:textId="77777777" w:rsidTr="00F33960">
        <w:trPr>
          <w:trHeight w:val="4327"/>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C81D1" w14:textId="77777777" w:rsidR="00CA11E8" w:rsidRPr="00CE091D" w:rsidRDefault="00CE091D">
            <w:pPr>
              <w:spacing w:before="240" w:after="240" w:line="276" w:lineRule="auto"/>
              <w:rPr>
                <w:b/>
              </w:rPr>
            </w:pPr>
            <w:r w:rsidRPr="00CE091D">
              <w:rPr>
                <w:b/>
              </w:rPr>
              <w:t>Normal flow (basic flow):</w:t>
            </w:r>
          </w:p>
          <w:p w14:paraId="232CFD01" w14:textId="77777777" w:rsidR="00CA11E8" w:rsidRPr="00CE091D" w:rsidRDefault="008909AF" w:rsidP="008909AF">
            <w:pPr>
              <w:shd w:val="clear" w:color="auto" w:fill="FFFFFF"/>
              <w:spacing w:after="0" w:line="276" w:lineRule="auto"/>
              <w:rPr>
                <w:color w:val="222222"/>
              </w:rPr>
            </w:pPr>
            <w:r>
              <w:rPr>
                <w:color w:val="222222"/>
              </w:rPr>
              <w:t xml:space="preserve">1. </w:t>
            </w:r>
            <w:r w:rsidR="00CE091D" w:rsidRPr="00CE091D">
              <w:rPr>
                <w:color w:val="222222"/>
              </w:rPr>
              <w:t xml:space="preserve">  Bộ phận lễ tân</w:t>
            </w:r>
            <w:r w:rsidR="00CE091D" w:rsidRPr="00CE091D">
              <w:t>, Quản lý</w:t>
            </w:r>
            <w:r w:rsidR="00CE091D" w:rsidRPr="00CE091D">
              <w:rPr>
                <w:color w:val="222222"/>
              </w:rPr>
              <w:t xml:space="preserve"> đăng nhập hệ thống và chọn chức năng “quản lý thuê dịch vụ”.</w:t>
            </w:r>
          </w:p>
          <w:p w14:paraId="0FF2CD2F" w14:textId="77777777" w:rsidR="00CA11E8" w:rsidRPr="008909AF" w:rsidRDefault="00CE091D" w:rsidP="004E37F1">
            <w:pPr>
              <w:pStyle w:val="ListParagraph"/>
              <w:numPr>
                <w:ilvl w:val="0"/>
                <w:numId w:val="72"/>
              </w:numPr>
              <w:shd w:val="clear" w:color="auto" w:fill="FFFFFF"/>
              <w:spacing w:after="0" w:line="276" w:lineRule="auto"/>
              <w:rPr>
                <w:color w:val="222222"/>
              </w:rPr>
            </w:pPr>
            <w:r w:rsidRPr="008909AF">
              <w:rPr>
                <w:color w:val="222222"/>
              </w:rPr>
              <w:t>Bộ phận lễ tân</w:t>
            </w:r>
            <w:r w:rsidRPr="00CE091D">
              <w:t>, Quản lý</w:t>
            </w:r>
            <w:r w:rsidRPr="008909AF">
              <w:rPr>
                <w:color w:val="222222"/>
              </w:rPr>
              <w:t xml:space="preserve"> chọn chức năng Cập nhật phiếu thuê dịch vụ</w:t>
            </w:r>
          </w:p>
          <w:p w14:paraId="70B631ED" w14:textId="77777777" w:rsidR="00CA11E8" w:rsidRPr="00CE091D" w:rsidRDefault="00CE091D" w:rsidP="004E37F1">
            <w:pPr>
              <w:numPr>
                <w:ilvl w:val="0"/>
                <w:numId w:val="72"/>
              </w:numPr>
              <w:shd w:val="clear" w:color="auto" w:fill="FFFFFF"/>
              <w:spacing w:after="0" w:line="276" w:lineRule="auto"/>
              <w:rPr>
                <w:color w:val="222222"/>
              </w:rPr>
            </w:pPr>
            <w:r w:rsidRPr="00CE091D">
              <w:rPr>
                <w:color w:val="222222"/>
              </w:rPr>
              <w:t>Hệ thống hiển thị danh sách các phiếu thuê dịch vụ đã được lập</w:t>
            </w:r>
          </w:p>
          <w:p w14:paraId="18A65799" w14:textId="77777777" w:rsidR="00CA11E8" w:rsidRPr="00CE091D" w:rsidRDefault="00CE091D" w:rsidP="004E37F1">
            <w:pPr>
              <w:numPr>
                <w:ilvl w:val="0"/>
                <w:numId w:val="72"/>
              </w:numPr>
              <w:shd w:val="clear" w:color="auto" w:fill="FFFFFF"/>
              <w:spacing w:after="0" w:line="276" w:lineRule="auto"/>
              <w:rPr>
                <w:color w:val="222222"/>
              </w:rPr>
            </w:pPr>
            <w:r w:rsidRPr="00CE091D">
              <w:rPr>
                <w:color w:val="222222"/>
              </w:rPr>
              <w:t>Nhân viên chọn phiếu thuê dịch vụ cần phải cập nhật</w:t>
            </w:r>
          </w:p>
          <w:p w14:paraId="407B3DDB" w14:textId="77777777" w:rsidR="00CA11E8" w:rsidRPr="00CE091D" w:rsidRDefault="00CE091D" w:rsidP="004E37F1">
            <w:pPr>
              <w:numPr>
                <w:ilvl w:val="0"/>
                <w:numId w:val="72"/>
              </w:numPr>
              <w:shd w:val="clear" w:color="auto" w:fill="FFFFFF"/>
              <w:spacing w:after="0" w:line="276" w:lineRule="auto"/>
              <w:rPr>
                <w:color w:val="222222"/>
              </w:rPr>
            </w:pPr>
            <w:r w:rsidRPr="00CE091D">
              <w:rPr>
                <w:color w:val="222222"/>
              </w:rPr>
              <w:t>Hệ thống hiển thị phiếu thuê dịch vụ được chọn</w:t>
            </w:r>
          </w:p>
          <w:p w14:paraId="5300DA04" w14:textId="77777777" w:rsidR="00CA11E8" w:rsidRPr="00CE091D" w:rsidRDefault="00CE091D" w:rsidP="004E37F1">
            <w:pPr>
              <w:numPr>
                <w:ilvl w:val="0"/>
                <w:numId w:val="72"/>
              </w:numPr>
              <w:shd w:val="clear" w:color="auto" w:fill="FFFFFF"/>
              <w:spacing w:after="0" w:line="276" w:lineRule="auto"/>
              <w:rPr>
                <w:color w:val="222222"/>
              </w:rPr>
            </w:pPr>
            <w:r w:rsidRPr="00CE091D">
              <w:rPr>
                <w:color w:val="222222"/>
              </w:rPr>
              <w:t>Nhân viên cập nhật lại phiếu thuê dịch vụ</w:t>
            </w:r>
          </w:p>
          <w:p w14:paraId="62B8B506" w14:textId="77777777" w:rsidR="00CA11E8" w:rsidRPr="00CE091D" w:rsidRDefault="00CE091D" w:rsidP="004E37F1">
            <w:pPr>
              <w:numPr>
                <w:ilvl w:val="0"/>
                <w:numId w:val="72"/>
              </w:numPr>
              <w:shd w:val="clear" w:color="auto" w:fill="FFFFFF"/>
              <w:spacing w:after="220" w:line="276" w:lineRule="auto"/>
              <w:rPr>
                <w:color w:val="222222"/>
              </w:rPr>
            </w:pPr>
            <w:r w:rsidRPr="00CE091D">
              <w:rPr>
                <w:color w:val="222222"/>
              </w:rPr>
              <w:t>Hệ thống xác nhận đã cập nhật, đồng thời lưu thông tin chi tiết xuống “Chi tiết phiếu dịch vụ”.</w:t>
            </w:r>
          </w:p>
          <w:p w14:paraId="6305A4C2" w14:textId="77777777" w:rsidR="00CA11E8" w:rsidRPr="00CE091D" w:rsidRDefault="00CA11E8">
            <w:pPr>
              <w:shd w:val="clear" w:color="auto" w:fill="FFFFFF"/>
              <w:spacing w:after="220" w:line="276" w:lineRule="auto"/>
              <w:ind w:left="720"/>
            </w:pPr>
          </w:p>
        </w:tc>
      </w:tr>
      <w:tr w:rsidR="00CA11E8" w:rsidRPr="00CE091D" w14:paraId="17BA254E" w14:textId="77777777" w:rsidTr="00F33960">
        <w:trPr>
          <w:trHeight w:val="252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5D8A5" w14:textId="77777777" w:rsidR="00CA11E8" w:rsidRPr="00CE091D" w:rsidRDefault="00CE091D">
            <w:pPr>
              <w:spacing w:before="240" w:after="240" w:line="276" w:lineRule="auto"/>
              <w:rPr>
                <w:b/>
              </w:rPr>
            </w:pPr>
            <w:r w:rsidRPr="00CE091D">
              <w:rPr>
                <w:b/>
              </w:rPr>
              <w:t>Alternative flows / exceptional flows:</w:t>
            </w:r>
          </w:p>
          <w:p w14:paraId="4A65196B" w14:textId="77777777" w:rsidR="00CA11E8" w:rsidRPr="00CE091D" w:rsidRDefault="00CE091D">
            <w:pPr>
              <w:spacing w:before="240" w:after="240" w:line="276" w:lineRule="auto"/>
            </w:pPr>
            <w:r w:rsidRPr="00CE091D">
              <w:t xml:space="preserve">     6-1. Hệ thống kiểm tra dịch vụ không hợp lệ và hiển thị thông báo</w:t>
            </w:r>
          </w:p>
          <w:p w14:paraId="238CF1DE" w14:textId="77777777" w:rsidR="00CA11E8" w:rsidRPr="00CE091D" w:rsidRDefault="00CE091D">
            <w:pPr>
              <w:spacing w:before="240" w:after="240" w:line="276" w:lineRule="auto"/>
            </w:pPr>
            <w:r w:rsidRPr="00CE091D">
              <w:t xml:space="preserve">     8-1. Người dùng chọn “Hủy lập phiếu thuê dịch vụ”</w:t>
            </w:r>
          </w:p>
          <w:p w14:paraId="71279CE0" w14:textId="77777777" w:rsidR="00CA11E8" w:rsidRPr="00CE091D" w:rsidRDefault="00CE091D">
            <w:pPr>
              <w:spacing w:before="240" w:after="240" w:line="276" w:lineRule="auto"/>
            </w:pPr>
            <w:r w:rsidRPr="00CE091D">
              <w:t xml:space="preserve">            Use case dừng lại.</w:t>
            </w:r>
          </w:p>
        </w:tc>
      </w:tr>
    </w:tbl>
    <w:p w14:paraId="5B35D26A" w14:textId="77777777" w:rsidR="00CA11E8" w:rsidRPr="00CE091D" w:rsidRDefault="00CA11E8">
      <w:pPr>
        <w:spacing w:after="0" w:line="276" w:lineRule="auto"/>
        <w:rPr>
          <w:rFonts w:eastAsia="Arial"/>
          <w:highlight w:val="white"/>
        </w:rPr>
      </w:pPr>
    </w:p>
    <w:p w14:paraId="3AD60560" w14:textId="77777777" w:rsidR="00CA11E8" w:rsidRPr="00CE091D" w:rsidRDefault="00CE091D" w:rsidP="008909AF">
      <w:pPr>
        <w:pStyle w:val="Heading4"/>
        <w:numPr>
          <w:ilvl w:val="0"/>
          <w:numId w:val="0"/>
        </w:numPr>
        <w:ind w:left="1440" w:firstLine="720"/>
        <w:rPr>
          <w:rFonts w:eastAsia="Arial"/>
          <w:highlight w:val="white"/>
        </w:rPr>
      </w:pPr>
      <w:bookmarkStart w:id="51" w:name="_Toc131500299"/>
      <w:r w:rsidRPr="00CE091D">
        <w:rPr>
          <w:rFonts w:eastAsia="Arial"/>
          <w:highlight w:val="white"/>
        </w:rPr>
        <w:t>3.</w:t>
      </w:r>
      <w:r w:rsidRPr="00CE091D">
        <w:rPr>
          <w:highlight w:val="white"/>
        </w:rPr>
        <w:t>Đặc tả</w:t>
      </w:r>
      <w:r w:rsidRPr="00CE091D">
        <w:rPr>
          <w:rFonts w:eastAsia="Arial"/>
          <w:highlight w:val="white"/>
        </w:rPr>
        <w:t xml:space="preserve"> use case "Hủy phiếu thuê dịch vụ "</w:t>
      </w:r>
      <w:bookmarkEnd w:id="51"/>
    </w:p>
    <w:p w14:paraId="3F98F7AF" w14:textId="77777777" w:rsidR="00CA11E8" w:rsidRPr="00CE091D" w:rsidRDefault="00CA11E8">
      <w:pPr>
        <w:spacing w:after="0" w:line="276" w:lineRule="auto"/>
        <w:rPr>
          <w:b/>
          <w:color w:val="FF0000"/>
        </w:rPr>
      </w:pPr>
    </w:p>
    <w:tbl>
      <w:tblPr>
        <w:tblStyle w:val="af0"/>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3F125C90"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2DD2C" w14:textId="77777777" w:rsidR="00CA11E8" w:rsidRPr="00CE091D" w:rsidRDefault="00CE091D">
            <w:pPr>
              <w:spacing w:before="240" w:after="240" w:line="276" w:lineRule="auto"/>
            </w:pPr>
            <w:r w:rsidRPr="00CE091D">
              <w:rPr>
                <w:b/>
              </w:rPr>
              <w:t>Use Case name</w:t>
            </w:r>
            <w:r w:rsidRPr="00CE091D">
              <w:t>: Hủy phiếu thuê dịch vụ</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D0B3" w14:textId="77777777" w:rsidR="00CA11E8" w:rsidRPr="00CE091D" w:rsidRDefault="00CE091D">
            <w:pPr>
              <w:spacing w:before="240" w:after="240" w:line="276" w:lineRule="auto"/>
              <w:rPr>
                <w:b/>
              </w:rPr>
            </w:pPr>
            <w:r w:rsidRPr="00CE091D">
              <w:rPr>
                <w:b/>
              </w:rPr>
              <w:t xml:space="preserve">ID: </w:t>
            </w:r>
            <w:r w:rsidRPr="00CE091D">
              <w:t>UC-4.3</w:t>
            </w:r>
          </w:p>
        </w:tc>
      </w:tr>
      <w:tr w:rsidR="00CA11E8" w:rsidRPr="00CE091D" w14:paraId="33B5357D"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5CBC4"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6F4AC"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10F92B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1CF6E" w14:textId="77777777" w:rsidR="00CA11E8" w:rsidRPr="00CE091D" w:rsidRDefault="00CE091D">
            <w:pPr>
              <w:spacing w:before="240" w:after="240" w:line="276" w:lineRule="auto"/>
              <w:rPr>
                <w:b/>
              </w:rPr>
            </w:pPr>
            <w:r w:rsidRPr="00CE091D">
              <w:rPr>
                <w:b/>
              </w:rPr>
              <w:lastRenderedPageBreak/>
              <w:t>Brief Description</w:t>
            </w:r>
            <w:r w:rsidRPr="00CE091D">
              <w:t>: Là Lễ tân,, Quản lý tôi muốn hủy phiếu thuê dịch vụ hiện có trên hệ thống</w:t>
            </w:r>
          </w:p>
        </w:tc>
      </w:tr>
      <w:tr w:rsidR="00CA11E8" w:rsidRPr="00CE091D" w14:paraId="2147E86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B6113" w14:textId="77777777" w:rsidR="00CA11E8" w:rsidRPr="00CE091D" w:rsidRDefault="00CE091D">
            <w:pPr>
              <w:spacing w:before="240" w:after="240" w:line="276" w:lineRule="auto"/>
              <w:rPr>
                <w:b/>
              </w:rPr>
            </w:pPr>
            <w:r w:rsidRPr="00CE091D">
              <w:rPr>
                <w:b/>
              </w:rPr>
              <w:t>Trigger</w:t>
            </w:r>
            <w:r w:rsidRPr="00CE091D">
              <w:t>: Lễ tân, Quản lý muốn hủy phiếu thuê dịch vụ  hiện có trên hệ thống</w:t>
            </w:r>
          </w:p>
        </w:tc>
      </w:tr>
      <w:tr w:rsidR="00CA11E8" w:rsidRPr="00CE091D" w14:paraId="711C85C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B6A5E" w14:textId="77777777" w:rsidR="00CA11E8" w:rsidRPr="00CE091D" w:rsidRDefault="00CE091D">
            <w:pPr>
              <w:spacing w:before="240" w:after="240" w:line="276" w:lineRule="auto"/>
              <w:rPr>
                <w:b/>
              </w:rPr>
            </w:pPr>
            <w:r w:rsidRPr="00CE091D">
              <w:rPr>
                <w:b/>
              </w:rPr>
              <w:t>Relationship</w:t>
            </w:r>
            <w:r w:rsidRPr="00CE091D">
              <w:t>: “Hủy phiếu thuê dịch vụ ” là chức năng mở rộng  của “Quản lý thuê dịch vụ”</w:t>
            </w:r>
          </w:p>
        </w:tc>
      </w:tr>
      <w:tr w:rsidR="00CA11E8" w:rsidRPr="00CE091D" w14:paraId="5AB208C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4A670"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4DB151F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892E3" w14:textId="77777777" w:rsidR="00CA11E8" w:rsidRPr="00CE091D" w:rsidRDefault="00CE091D">
            <w:pPr>
              <w:spacing w:before="240" w:after="240" w:line="276" w:lineRule="auto"/>
              <w:rPr>
                <w:b/>
                <w:highlight w:val="white"/>
              </w:rPr>
            </w:pPr>
            <w:r w:rsidRPr="00CE091D">
              <w:rPr>
                <w:b/>
                <w:highlight w:val="white"/>
              </w:rPr>
              <w:t>Post-Condition:</w:t>
            </w:r>
          </w:p>
          <w:p w14:paraId="12F7F652" w14:textId="77777777" w:rsidR="00CA11E8" w:rsidRPr="00CE091D" w:rsidRDefault="00CE091D" w:rsidP="00E41CD3">
            <w:pPr>
              <w:numPr>
                <w:ilvl w:val="0"/>
                <w:numId w:val="14"/>
              </w:numPr>
              <w:spacing w:before="240" w:after="240" w:line="276" w:lineRule="auto"/>
              <w:rPr>
                <w:highlight w:val="white"/>
              </w:rPr>
            </w:pPr>
            <w:r w:rsidRPr="00CE091D">
              <w:rPr>
                <w:highlight w:val="white"/>
              </w:rPr>
              <w:t xml:space="preserve">Lễ tân </w:t>
            </w:r>
            <w:r w:rsidRPr="00CE091D">
              <w:t xml:space="preserve">, Quản lý  hủy được phiếu thuê dịch vụ </w:t>
            </w:r>
            <w:r w:rsidRPr="00CE091D">
              <w:rPr>
                <w:highlight w:val="white"/>
              </w:rPr>
              <w:t>hiện có trên hệ thống</w:t>
            </w:r>
          </w:p>
        </w:tc>
      </w:tr>
      <w:tr w:rsidR="00CA11E8" w:rsidRPr="00CE091D" w14:paraId="1F0EE385"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2A16A" w14:textId="77777777" w:rsidR="00CA11E8" w:rsidRPr="00CE091D" w:rsidRDefault="00CE091D">
            <w:pPr>
              <w:spacing w:before="240" w:after="240" w:line="276" w:lineRule="auto"/>
              <w:rPr>
                <w:b/>
              </w:rPr>
            </w:pPr>
            <w:r w:rsidRPr="00CE091D">
              <w:rPr>
                <w:b/>
              </w:rPr>
              <w:t>Normal flow (basic flow):</w:t>
            </w:r>
          </w:p>
          <w:p w14:paraId="48171ED2" w14:textId="77777777" w:rsidR="00CA11E8" w:rsidRPr="00CE091D" w:rsidRDefault="00CE091D" w:rsidP="00E41CD3">
            <w:pPr>
              <w:numPr>
                <w:ilvl w:val="0"/>
                <w:numId w:val="41"/>
              </w:numPr>
              <w:shd w:val="clear" w:color="auto" w:fill="FFFFFF"/>
              <w:spacing w:after="0" w:line="276" w:lineRule="auto"/>
              <w:rPr>
                <w:color w:val="222222"/>
              </w:rPr>
            </w:pPr>
            <w:r w:rsidRPr="00CE091D">
              <w:rPr>
                <w:color w:val="222222"/>
              </w:rPr>
              <w:t xml:space="preserve"> Bộ phận lễ tân</w:t>
            </w:r>
            <w:r w:rsidRPr="00CE091D">
              <w:t>, Quản lý</w:t>
            </w:r>
            <w:r w:rsidRPr="00CE091D">
              <w:rPr>
                <w:color w:val="222222"/>
              </w:rPr>
              <w:t xml:space="preserve"> đăng nhập hệ thống và chọn chức năng “quản lý thuê dịch vụ”.</w:t>
            </w:r>
          </w:p>
          <w:p w14:paraId="3A064AC9" w14:textId="77777777" w:rsidR="00CA11E8" w:rsidRPr="00CE091D" w:rsidRDefault="00CE091D" w:rsidP="00E41CD3">
            <w:pPr>
              <w:numPr>
                <w:ilvl w:val="0"/>
                <w:numId w:val="41"/>
              </w:numPr>
              <w:shd w:val="clear" w:color="auto" w:fill="FFFFFF"/>
              <w:spacing w:after="0" w:line="276" w:lineRule="auto"/>
              <w:rPr>
                <w:color w:val="222222"/>
              </w:rPr>
            </w:pPr>
            <w:r w:rsidRPr="00CE091D">
              <w:rPr>
                <w:color w:val="222222"/>
              </w:rPr>
              <w:t>Bộ phận lễ tân</w:t>
            </w:r>
            <w:r w:rsidRPr="00CE091D">
              <w:t>, Quản lý</w:t>
            </w:r>
            <w:r w:rsidRPr="00CE091D">
              <w:rPr>
                <w:color w:val="222222"/>
              </w:rPr>
              <w:t xml:space="preserve"> chọn chức năng Hủy phiếu thuê dịch vụ</w:t>
            </w:r>
          </w:p>
          <w:p w14:paraId="1E6FDB76" w14:textId="77777777" w:rsidR="00CA11E8" w:rsidRPr="00CE091D" w:rsidRDefault="00CE091D" w:rsidP="00E41CD3">
            <w:pPr>
              <w:numPr>
                <w:ilvl w:val="0"/>
                <w:numId w:val="41"/>
              </w:numPr>
              <w:shd w:val="clear" w:color="auto" w:fill="FFFFFF"/>
              <w:spacing w:after="0" w:line="276" w:lineRule="auto"/>
              <w:rPr>
                <w:color w:val="222222"/>
              </w:rPr>
            </w:pPr>
            <w:r w:rsidRPr="00CE091D">
              <w:rPr>
                <w:color w:val="222222"/>
              </w:rPr>
              <w:t>Hệ thống hiển thị tất cả các phiếu đã được lập</w:t>
            </w:r>
          </w:p>
          <w:p w14:paraId="4442FA8F" w14:textId="77777777" w:rsidR="00CA11E8" w:rsidRPr="00CE091D" w:rsidRDefault="00CE091D" w:rsidP="00E41CD3">
            <w:pPr>
              <w:numPr>
                <w:ilvl w:val="0"/>
                <w:numId w:val="41"/>
              </w:numPr>
              <w:shd w:val="clear" w:color="auto" w:fill="FFFFFF"/>
              <w:spacing w:after="0" w:line="276" w:lineRule="auto"/>
              <w:rPr>
                <w:color w:val="222222"/>
              </w:rPr>
            </w:pPr>
            <w:r w:rsidRPr="00CE091D">
              <w:rPr>
                <w:color w:val="222222"/>
              </w:rPr>
              <w:t>Nhân viên chọn phiếu thuê dịch vụ cần hủy</w:t>
            </w:r>
          </w:p>
          <w:p w14:paraId="58931EBB" w14:textId="77777777" w:rsidR="00CA11E8" w:rsidRPr="00CE091D" w:rsidRDefault="00CE091D" w:rsidP="00E41CD3">
            <w:pPr>
              <w:numPr>
                <w:ilvl w:val="0"/>
                <w:numId w:val="41"/>
              </w:numPr>
              <w:shd w:val="clear" w:color="auto" w:fill="FFFFFF"/>
              <w:spacing w:after="220" w:line="276" w:lineRule="auto"/>
              <w:rPr>
                <w:color w:val="222222"/>
              </w:rPr>
            </w:pPr>
            <w:r w:rsidRPr="00CE091D">
              <w:rPr>
                <w:color w:val="222222"/>
              </w:rPr>
              <w:t>Hệ thống kiểm tra và xác nhận đã hủy phiếu sử dụng, đồng thời xóa thông tin chi tiết ở “Chi tiết phiếu dịch vụ”.</w:t>
            </w:r>
          </w:p>
        </w:tc>
      </w:tr>
      <w:tr w:rsidR="00CA11E8" w:rsidRPr="00CE091D" w14:paraId="60246CD6" w14:textId="77777777" w:rsidTr="00F33960">
        <w:trPr>
          <w:trHeight w:val="1862"/>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B3B43" w14:textId="77777777" w:rsidR="00CA11E8" w:rsidRPr="00CE091D" w:rsidRDefault="00CE091D">
            <w:pPr>
              <w:spacing w:before="240" w:after="240" w:line="276" w:lineRule="auto"/>
              <w:rPr>
                <w:b/>
              </w:rPr>
            </w:pPr>
            <w:r w:rsidRPr="00CE091D">
              <w:rPr>
                <w:b/>
              </w:rPr>
              <w:t>Alternative flows / exceptional flows:</w:t>
            </w:r>
          </w:p>
          <w:p w14:paraId="105D39EE" w14:textId="77777777" w:rsidR="00CA11E8" w:rsidRPr="00CE091D" w:rsidRDefault="00CE091D">
            <w:pPr>
              <w:spacing w:before="240" w:after="240" w:line="276" w:lineRule="auto"/>
            </w:pPr>
            <w:r w:rsidRPr="00CE091D">
              <w:t xml:space="preserve">     5-1. Người dùng chọn “Hủy lập phiếu thuê dịch vụ”</w:t>
            </w:r>
          </w:p>
          <w:p w14:paraId="638428F7" w14:textId="77777777" w:rsidR="00CA11E8" w:rsidRPr="00CE091D" w:rsidRDefault="00CE091D">
            <w:pPr>
              <w:spacing w:before="240" w:after="240" w:line="276" w:lineRule="auto"/>
            </w:pPr>
            <w:r w:rsidRPr="00CE091D">
              <w:t xml:space="preserve">            Use case dừng lại.</w:t>
            </w:r>
          </w:p>
        </w:tc>
      </w:tr>
    </w:tbl>
    <w:p w14:paraId="7070372A" w14:textId="77777777" w:rsidR="00CA11E8" w:rsidRPr="00CE091D" w:rsidRDefault="00CA11E8">
      <w:pPr>
        <w:spacing w:after="0" w:line="276" w:lineRule="auto"/>
        <w:rPr>
          <w:rFonts w:eastAsia="Arial"/>
          <w:highlight w:val="white"/>
        </w:rPr>
      </w:pPr>
    </w:p>
    <w:p w14:paraId="1C0135E7" w14:textId="77777777" w:rsidR="00CA11E8" w:rsidRPr="00CE091D" w:rsidRDefault="00CE091D" w:rsidP="0031201D">
      <w:pPr>
        <w:pStyle w:val="Heading4"/>
        <w:numPr>
          <w:ilvl w:val="0"/>
          <w:numId w:val="0"/>
        </w:numPr>
        <w:ind w:left="720" w:firstLine="720"/>
        <w:rPr>
          <w:rFonts w:eastAsia="Arial"/>
          <w:highlight w:val="white"/>
        </w:rPr>
      </w:pPr>
      <w:bookmarkStart w:id="52" w:name="_Toc131500300"/>
      <w:r w:rsidRPr="00CE091D">
        <w:rPr>
          <w:rFonts w:eastAsia="Arial"/>
          <w:highlight w:val="white"/>
        </w:rPr>
        <w:lastRenderedPageBreak/>
        <w:t>4.</w:t>
      </w:r>
      <w:r w:rsidRPr="00CE091D">
        <w:rPr>
          <w:highlight w:val="white"/>
        </w:rPr>
        <w:t>Đặc tả</w:t>
      </w:r>
      <w:r w:rsidRPr="00CE091D">
        <w:rPr>
          <w:rFonts w:eastAsia="Arial"/>
          <w:highlight w:val="white"/>
        </w:rPr>
        <w:t xml:space="preserve"> use case "Xem chi tiết phiếu thuê dịch vụ "</w:t>
      </w:r>
      <w:bookmarkEnd w:id="52"/>
    </w:p>
    <w:p w14:paraId="757DAB44" w14:textId="77777777" w:rsidR="00CA11E8" w:rsidRPr="00CE091D" w:rsidRDefault="00CA11E8">
      <w:pPr>
        <w:spacing w:after="0" w:line="276" w:lineRule="auto"/>
        <w:rPr>
          <w:b/>
          <w:color w:val="FF0000"/>
        </w:rPr>
      </w:pPr>
    </w:p>
    <w:tbl>
      <w:tblPr>
        <w:tblStyle w:val="af1"/>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683CC2B5"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0536D" w14:textId="77777777" w:rsidR="00CA11E8" w:rsidRPr="00CE091D" w:rsidRDefault="00CE091D">
            <w:pPr>
              <w:spacing w:before="240" w:after="240" w:line="276" w:lineRule="auto"/>
            </w:pPr>
            <w:r w:rsidRPr="00CE091D">
              <w:rPr>
                <w:b/>
              </w:rPr>
              <w:t>Use Case name</w:t>
            </w:r>
            <w:r w:rsidRPr="00CE091D">
              <w:t>: Xem chi tiết phiếu thuê dịch vụ</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6307" w14:textId="77777777" w:rsidR="00CA11E8" w:rsidRPr="00CE091D" w:rsidRDefault="00CE091D">
            <w:pPr>
              <w:spacing w:before="240" w:after="240" w:line="276" w:lineRule="auto"/>
              <w:rPr>
                <w:b/>
              </w:rPr>
            </w:pPr>
            <w:r w:rsidRPr="00CE091D">
              <w:rPr>
                <w:b/>
              </w:rPr>
              <w:t xml:space="preserve">ID: </w:t>
            </w:r>
            <w:r w:rsidRPr="00CE091D">
              <w:t>UC-4.4</w:t>
            </w:r>
          </w:p>
        </w:tc>
      </w:tr>
      <w:tr w:rsidR="00CA11E8" w:rsidRPr="00CE091D" w14:paraId="68207D92"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67850"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28621"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243266D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4539" w14:textId="77777777" w:rsidR="00CA11E8" w:rsidRPr="00CE091D" w:rsidRDefault="00CE091D">
            <w:pPr>
              <w:spacing w:before="240" w:after="240" w:line="276" w:lineRule="auto"/>
              <w:rPr>
                <w:b/>
              </w:rPr>
            </w:pPr>
            <w:r w:rsidRPr="00CE091D">
              <w:rPr>
                <w:b/>
              </w:rPr>
              <w:t>Brief Description</w:t>
            </w:r>
            <w:r w:rsidRPr="00CE091D">
              <w:t>: Là Lễ tân, Quản lý, tôi muốn xem chi tiết phiếu thuê dịch vụ hiện có trên hệ thống</w:t>
            </w:r>
          </w:p>
        </w:tc>
      </w:tr>
      <w:tr w:rsidR="00CA11E8" w:rsidRPr="00CE091D" w14:paraId="03C6213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0E6E1" w14:textId="77777777" w:rsidR="00CA11E8" w:rsidRPr="00CE091D" w:rsidRDefault="00CE091D">
            <w:pPr>
              <w:spacing w:before="240" w:after="240" w:line="276" w:lineRule="auto"/>
              <w:rPr>
                <w:b/>
              </w:rPr>
            </w:pPr>
            <w:r w:rsidRPr="00CE091D">
              <w:rPr>
                <w:b/>
              </w:rPr>
              <w:t>Trigger</w:t>
            </w:r>
            <w:r w:rsidRPr="00CE091D">
              <w:t>: Lễ tân, Quản lý muốn xem chi tiết phiếu thuê dịch vụ  hiện có trên hệ thống</w:t>
            </w:r>
          </w:p>
        </w:tc>
      </w:tr>
      <w:tr w:rsidR="00CA11E8" w:rsidRPr="00CE091D" w14:paraId="7F2CB5A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57F97" w14:textId="77777777" w:rsidR="00CA11E8" w:rsidRPr="00CE091D" w:rsidRDefault="00CE091D">
            <w:pPr>
              <w:spacing w:before="240" w:after="240" w:line="276" w:lineRule="auto"/>
              <w:rPr>
                <w:b/>
              </w:rPr>
            </w:pPr>
            <w:r w:rsidRPr="00CE091D">
              <w:rPr>
                <w:b/>
              </w:rPr>
              <w:t>Relationship</w:t>
            </w:r>
            <w:r w:rsidRPr="00CE091D">
              <w:t>: “Xem chi tiết phiếu thuê dịch vụ ” là chức năng mở rộng  của “Quản lý thuê dịch vụ”</w:t>
            </w:r>
          </w:p>
        </w:tc>
      </w:tr>
      <w:tr w:rsidR="00CA11E8" w:rsidRPr="00CE091D" w14:paraId="1A1B24CC"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25DF3"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4C1094C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F60C8" w14:textId="77777777" w:rsidR="00CA11E8" w:rsidRPr="00CE091D" w:rsidRDefault="00CE091D">
            <w:pPr>
              <w:spacing w:before="240" w:after="240" w:line="276" w:lineRule="auto"/>
              <w:rPr>
                <w:highlight w:val="white"/>
              </w:rPr>
            </w:pPr>
            <w:r w:rsidRPr="00CE091D">
              <w:rPr>
                <w:b/>
                <w:highlight w:val="white"/>
              </w:rPr>
              <w:t xml:space="preserve">Post-Condition: </w:t>
            </w:r>
            <w:r w:rsidRPr="00CE091D">
              <w:rPr>
                <w:highlight w:val="white"/>
              </w:rPr>
              <w:t xml:space="preserve">Người dùng </w:t>
            </w:r>
            <w:r w:rsidRPr="00CE091D">
              <w:t xml:space="preserve">xem được chi tiết phiếu thuê dịch vụ </w:t>
            </w:r>
            <w:r w:rsidRPr="00CE091D">
              <w:rPr>
                <w:highlight w:val="white"/>
              </w:rPr>
              <w:t>hiện có trên hệ thống</w:t>
            </w:r>
          </w:p>
        </w:tc>
      </w:tr>
      <w:tr w:rsidR="00CA11E8" w:rsidRPr="00CE091D" w14:paraId="6D94D859"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75727" w14:textId="77777777" w:rsidR="00CA11E8" w:rsidRPr="00CE091D" w:rsidRDefault="00CE091D">
            <w:pPr>
              <w:spacing w:before="240" w:after="240" w:line="276" w:lineRule="auto"/>
              <w:rPr>
                <w:b/>
              </w:rPr>
            </w:pPr>
            <w:r w:rsidRPr="00CE091D">
              <w:rPr>
                <w:b/>
              </w:rPr>
              <w:lastRenderedPageBreak/>
              <w:t>Normal flow (basic flow):</w:t>
            </w:r>
          </w:p>
          <w:p w14:paraId="07473F00" w14:textId="77777777" w:rsidR="00CA11E8" w:rsidRPr="00CE091D" w:rsidRDefault="00CE091D">
            <w:pPr>
              <w:spacing w:before="240" w:after="240" w:line="276" w:lineRule="auto"/>
              <w:ind w:left="720"/>
            </w:pPr>
            <w:r w:rsidRPr="00CE091D">
              <w:t>1. Người dùng đăng nhập vào hệ thống và chọn chức năng “Quản lý thuê dịch vụ”</w:t>
            </w:r>
          </w:p>
          <w:p w14:paraId="53488F95" w14:textId="77777777" w:rsidR="00CA11E8" w:rsidRPr="00CE091D" w:rsidRDefault="00CE091D">
            <w:pPr>
              <w:spacing w:before="240" w:after="240" w:line="276" w:lineRule="auto"/>
              <w:ind w:left="720"/>
            </w:pPr>
            <w:r w:rsidRPr="00CE091D">
              <w:t>2. Người dùng chọn chức năng “</w:t>
            </w:r>
            <w:r w:rsidRPr="00CE091D">
              <w:rPr>
                <w:highlight w:val="white"/>
              </w:rPr>
              <w:t>xem chi tiết phiếu thuê dịch vụ</w:t>
            </w:r>
            <w:r w:rsidRPr="00CE091D">
              <w:t>”</w:t>
            </w:r>
          </w:p>
          <w:p w14:paraId="21B923E4" w14:textId="77777777" w:rsidR="00CA11E8" w:rsidRPr="00CE091D" w:rsidRDefault="00CE091D">
            <w:pPr>
              <w:spacing w:before="240" w:after="240" w:line="276" w:lineRule="auto"/>
              <w:ind w:left="720"/>
            </w:pPr>
            <w:r w:rsidRPr="00CE091D">
              <w:t>3. Người dùng chọn phiếu thuê dịch vụ cần xem.</w:t>
            </w:r>
          </w:p>
          <w:p w14:paraId="56A2B6B9" w14:textId="77777777" w:rsidR="00CA11E8" w:rsidRPr="00CE091D" w:rsidRDefault="00CE091D">
            <w:pPr>
              <w:spacing w:before="240" w:after="240" w:line="276" w:lineRule="auto"/>
              <w:ind w:left="720"/>
            </w:pPr>
            <w:r w:rsidRPr="00CE091D">
              <w:t>4.Người dùng click  “Xem ”</w:t>
            </w:r>
          </w:p>
          <w:p w14:paraId="3B48A954" w14:textId="77777777" w:rsidR="00CA11E8" w:rsidRPr="00CE091D" w:rsidRDefault="00CE091D" w:rsidP="008909AF">
            <w:pPr>
              <w:spacing w:before="240" w:after="240" w:line="276" w:lineRule="auto"/>
              <w:ind w:left="720"/>
            </w:pPr>
            <w:r w:rsidRPr="00CE091D">
              <w:t>5. Hệ thống hiển thị màn hình phiếu thuê dịch vụ được chỉ định</w:t>
            </w:r>
          </w:p>
        </w:tc>
      </w:tr>
    </w:tbl>
    <w:p w14:paraId="023CD090" w14:textId="77777777" w:rsidR="00CA11E8" w:rsidRPr="00CE091D" w:rsidRDefault="00CA11E8">
      <w:pPr>
        <w:spacing w:after="0" w:line="276" w:lineRule="auto"/>
        <w:rPr>
          <w:rFonts w:eastAsia="Arial"/>
          <w:highlight w:val="white"/>
        </w:rPr>
      </w:pPr>
    </w:p>
    <w:p w14:paraId="7219CC19" w14:textId="77777777" w:rsidR="00CA11E8" w:rsidRPr="00CE091D" w:rsidRDefault="00CE091D" w:rsidP="0031201D">
      <w:pPr>
        <w:pStyle w:val="Heading4"/>
        <w:numPr>
          <w:ilvl w:val="0"/>
          <w:numId w:val="0"/>
        </w:numPr>
        <w:ind w:left="1440" w:firstLine="720"/>
        <w:rPr>
          <w:rFonts w:eastAsia="Arial"/>
          <w:highlight w:val="white"/>
        </w:rPr>
      </w:pPr>
      <w:bookmarkStart w:id="53" w:name="_Toc131500301"/>
      <w:r w:rsidRPr="00CE091D">
        <w:rPr>
          <w:rFonts w:eastAsia="Arial"/>
          <w:highlight w:val="white"/>
        </w:rPr>
        <w:t>5.</w:t>
      </w:r>
      <w:r w:rsidRPr="00CE091D">
        <w:rPr>
          <w:highlight w:val="white"/>
        </w:rPr>
        <w:t>Đặc tả</w:t>
      </w:r>
      <w:r w:rsidRPr="00CE091D">
        <w:rPr>
          <w:rFonts w:eastAsia="Arial"/>
          <w:highlight w:val="white"/>
        </w:rPr>
        <w:t xml:space="preserve"> use case "In phiếu thuê dịch vụ"</w:t>
      </w:r>
      <w:bookmarkEnd w:id="53"/>
    </w:p>
    <w:p w14:paraId="62B7C63B" w14:textId="77777777" w:rsidR="00CA11E8" w:rsidRPr="00CE091D" w:rsidRDefault="00CA11E8">
      <w:pPr>
        <w:spacing w:after="0" w:line="276" w:lineRule="auto"/>
        <w:rPr>
          <w:b/>
          <w:color w:val="FF0000"/>
        </w:rPr>
      </w:pPr>
    </w:p>
    <w:tbl>
      <w:tblPr>
        <w:tblStyle w:val="af2"/>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1E33E960"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AC9C" w14:textId="77777777" w:rsidR="00CA11E8" w:rsidRPr="00CE091D" w:rsidRDefault="00CE091D">
            <w:pPr>
              <w:spacing w:before="240" w:after="240" w:line="276" w:lineRule="auto"/>
            </w:pPr>
            <w:r w:rsidRPr="00CE091D">
              <w:rPr>
                <w:b/>
              </w:rPr>
              <w:t>Use Case name</w:t>
            </w:r>
            <w:r w:rsidRPr="00CE091D">
              <w:t>: In phiếu thuê dịch vụ</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BB16" w14:textId="77777777" w:rsidR="00CA11E8" w:rsidRPr="00CE091D" w:rsidRDefault="00CE091D">
            <w:pPr>
              <w:spacing w:before="240" w:after="240" w:line="276" w:lineRule="auto"/>
              <w:rPr>
                <w:b/>
              </w:rPr>
            </w:pPr>
            <w:r w:rsidRPr="00CE091D">
              <w:rPr>
                <w:b/>
              </w:rPr>
              <w:t xml:space="preserve">ID: </w:t>
            </w:r>
            <w:r w:rsidRPr="00CE091D">
              <w:t>UC-4.5</w:t>
            </w:r>
          </w:p>
        </w:tc>
      </w:tr>
      <w:tr w:rsidR="00CA11E8" w:rsidRPr="00CE091D" w14:paraId="4C215628"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CCC0F"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D4087"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48F6147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31193" w14:textId="77777777" w:rsidR="00CA11E8" w:rsidRPr="00CE091D" w:rsidRDefault="00CE091D">
            <w:pPr>
              <w:spacing w:before="240" w:after="240" w:line="276" w:lineRule="auto"/>
              <w:rPr>
                <w:b/>
              </w:rPr>
            </w:pPr>
            <w:r w:rsidRPr="00CE091D">
              <w:rPr>
                <w:b/>
              </w:rPr>
              <w:t>Brief Description</w:t>
            </w:r>
            <w:r w:rsidRPr="00CE091D">
              <w:t>: Là lễ tân, , Quản lý tôi muốn xem chi tiết phiếu thuê dịch vụ hiện có trên hệ thống</w:t>
            </w:r>
          </w:p>
        </w:tc>
      </w:tr>
      <w:tr w:rsidR="00CA11E8" w:rsidRPr="00CE091D" w14:paraId="5E9FD67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BC777" w14:textId="77777777" w:rsidR="00CA11E8" w:rsidRPr="00CE091D" w:rsidRDefault="00CE091D">
            <w:pPr>
              <w:spacing w:before="240" w:after="240" w:line="276" w:lineRule="auto"/>
              <w:rPr>
                <w:b/>
              </w:rPr>
            </w:pPr>
            <w:r w:rsidRPr="00CE091D">
              <w:rPr>
                <w:b/>
              </w:rPr>
              <w:t>Trigger</w:t>
            </w:r>
            <w:r w:rsidRPr="00CE091D">
              <w:t>: Lễ tân, Quản lý muốn in phiếu thuê dịch vụ hiện có trên hệ thống</w:t>
            </w:r>
          </w:p>
        </w:tc>
      </w:tr>
      <w:tr w:rsidR="00CA11E8" w:rsidRPr="00CE091D" w14:paraId="0DD6B4F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3F3A4" w14:textId="77777777" w:rsidR="00CA11E8" w:rsidRPr="00CE091D" w:rsidRDefault="00CE091D">
            <w:pPr>
              <w:spacing w:before="240" w:after="240" w:line="276" w:lineRule="auto"/>
              <w:rPr>
                <w:b/>
              </w:rPr>
            </w:pPr>
            <w:r w:rsidRPr="00CE091D">
              <w:rPr>
                <w:b/>
              </w:rPr>
              <w:t>Relationship</w:t>
            </w:r>
            <w:r w:rsidRPr="00CE091D">
              <w:t>: “In phiếu thuê dịch vụ ” là chức năng mở rộng  của “Quản lý thuê dịch vụ”</w:t>
            </w:r>
          </w:p>
        </w:tc>
      </w:tr>
      <w:tr w:rsidR="00CA11E8" w:rsidRPr="00CE091D" w14:paraId="6D5D191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85DA4"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21E2F05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98B1D" w14:textId="77777777" w:rsidR="00CA11E8" w:rsidRPr="00CE091D" w:rsidRDefault="00CE091D">
            <w:pPr>
              <w:spacing w:before="240" w:after="240" w:line="276" w:lineRule="auto"/>
              <w:rPr>
                <w:b/>
                <w:highlight w:val="white"/>
              </w:rPr>
            </w:pPr>
            <w:r w:rsidRPr="00CE091D">
              <w:rPr>
                <w:b/>
                <w:highlight w:val="white"/>
              </w:rPr>
              <w:lastRenderedPageBreak/>
              <w:t>Post-Condition:</w:t>
            </w:r>
          </w:p>
          <w:p w14:paraId="487A9640" w14:textId="77777777" w:rsidR="00CA11E8" w:rsidRPr="00CE091D" w:rsidRDefault="00CE091D" w:rsidP="00E41CD3">
            <w:pPr>
              <w:numPr>
                <w:ilvl w:val="0"/>
                <w:numId w:val="57"/>
              </w:numPr>
              <w:spacing w:before="240" w:after="240" w:line="276" w:lineRule="auto"/>
              <w:rPr>
                <w:highlight w:val="white"/>
              </w:rPr>
            </w:pPr>
            <w:r w:rsidRPr="00CE091D">
              <w:rPr>
                <w:highlight w:val="white"/>
              </w:rPr>
              <w:t>Lễ tân</w:t>
            </w:r>
            <w:r w:rsidRPr="00CE091D">
              <w:t>, Quản lý</w:t>
            </w:r>
            <w:r w:rsidRPr="00CE091D">
              <w:rPr>
                <w:highlight w:val="white"/>
              </w:rPr>
              <w:t xml:space="preserve"> </w:t>
            </w:r>
            <w:r w:rsidRPr="00CE091D">
              <w:t xml:space="preserve">in được phiếu thuê dịch vụ </w:t>
            </w:r>
            <w:r w:rsidRPr="00CE091D">
              <w:rPr>
                <w:highlight w:val="white"/>
              </w:rPr>
              <w:t>hiện có trên hệ thống</w:t>
            </w:r>
          </w:p>
        </w:tc>
      </w:tr>
      <w:tr w:rsidR="00CA11E8" w:rsidRPr="00CE091D" w14:paraId="3DA8CC74"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BF4D5" w14:textId="77777777" w:rsidR="00CA11E8" w:rsidRPr="00CE091D" w:rsidRDefault="00CE091D">
            <w:pPr>
              <w:spacing w:before="240" w:after="240" w:line="276" w:lineRule="auto"/>
              <w:rPr>
                <w:b/>
              </w:rPr>
            </w:pPr>
            <w:r w:rsidRPr="00CE091D">
              <w:rPr>
                <w:b/>
              </w:rPr>
              <w:t>Normal flow (basic flow):</w:t>
            </w:r>
          </w:p>
          <w:p w14:paraId="235C4913" w14:textId="77777777" w:rsidR="00CA11E8" w:rsidRPr="00CE091D" w:rsidRDefault="00CE091D">
            <w:pPr>
              <w:spacing w:before="240" w:after="240" w:line="276" w:lineRule="auto"/>
              <w:ind w:left="720"/>
            </w:pPr>
            <w:r w:rsidRPr="00CE091D">
              <w:t>1. Lễ tân, Quản lý đăng nhập vào hệ thống và chọn chức năng “Quản lý thuê dịch vụ”</w:t>
            </w:r>
          </w:p>
          <w:p w14:paraId="266C3280" w14:textId="77777777" w:rsidR="00CA11E8" w:rsidRPr="00CE091D" w:rsidRDefault="00CE091D">
            <w:pPr>
              <w:spacing w:before="240" w:after="240" w:line="276" w:lineRule="auto"/>
              <w:ind w:left="720"/>
            </w:pPr>
            <w:r w:rsidRPr="00CE091D">
              <w:t>2.Lễ tân, Quản lý chọn chức năng “</w:t>
            </w:r>
            <w:r w:rsidRPr="00CE091D">
              <w:rPr>
                <w:highlight w:val="white"/>
              </w:rPr>
              <w:t>In phiếu thuê dịch vụ</w:t>
            </w:r>
            <w:r w:rsidRPr="00CE091D">
              <w:t>”</w:t>
            </w:r>
          </w:p>
          <w:p w14:paraId="1FDA0EC0" w14:textId="77777777" w:rsidR="00CA11E8" w:rsidRPr="00CE091D" w:rsidRDefault="00CE091D">
            <w:pPr>
              <w:spacing w:before="240" w:after="240" w:line="276" w:lineRule="auto"/>
              <w:ind w:left="720"/>
            </w:pPr>
            <w:r w:rsidRPr="00CE091D">
              <w:t>3. Lễ tân, Quản lý chọn phiếu thuê dịch vụ cần in.</w:t>
            </w:r>
          </w:p>
          <w:p w14:paraId="0B74A2B6" w14:textId="77777777" w:rsidR="00CA11E8" w:rsidRPr="00CE091D" w:rsidRDefault="00CE091D">
            <w:pPr>
              <w:spacing w:before="240" w:after="240" w:line="276" w:lineRule="auto"/>
              <w:ind w:left="720"/>
            </w:pPr>
            <w:r w:rsidRPr="00CE091D">
              <w:t>4.Người dùng click  “In ”</w:t>
            </w:r>
          </w:p>
          <w:p w14:paraId="1492D41F" w14:textId="77777777" w:rsidR="00CA11E8" w:rsidRPr="00CE091D" w:rsidRDefault="00CE091D">
            <w:pPr>
              <w:spacing w:before="240" w:after="240" w:line="276" w:lineRule="auto"/>
              <w:ind w:left="720"/>
            </w:pPr>
            <w:r w:rsidRPr="00CE091D">
              <w:t>5. Hệ thống in ra phiếu thuê dịch vụ được chỉ định</w:t>
            </w:r>
          </w:p>
          <w:p w14:paraId="5FE05EFC" w14:textId="77777777" w:rsidR="00CA11E8" w:rsidRPr="00CE091D" w:rsidRDefault="00CA11E8">
            <w:pPr>
              <w:shd w:val="clear" w:color="auto" w:fill="FFFFFF"/>
              <w:spacing w:after="220" w:line="276" w:lineRule="auto"/>
            </w:pPr>
          </w:p>
        </w:tc>
      </w:tr>
    </w:tbl>
    <w:p w14:paraId="0FB84EFE" w14:textId="77777777" w:rsidR="00CA11E8" w:rsidRPr="00CE091D" w:rsidRDefault="00CA11E8">
      <w:pPr>
        <w:spacing w:after="0" w:line="276" w:lineRule="auto"/>
        <w:rPr>
          <w:rFonts w:eastAsia="Arial"/>
          <w:highlight w:val="white"/>
        </w:rPr>
      </w:pPr>
    </w:p>
    <w:p w14:paraId="2CBB1960" w14:textId="77777777" w:rsidR="00CA11E8" w:rsidRPr="00CE091D" w:rsidRDefault="00CE091D" w:rsidP="00E41CD3">
      <w:pPr>
        <w:pStyle w:val="Heading3"/>
        <w:numPr>
          <w:ilvl w:val="2"/>
          <w:numId w:val="71"/>
        </w:numPr>
        <w:rPr>
          <w:rFonts w:eastAsia="Arial"/>
          <w:highlight w:val="white"/>
        </w:rPr>
      </w:pPr>
      <w:bookmarkStart w:id="54" w:name="_Toc131500302"/>
      <w:r w:rsidRPr="00CE091D">
        <w:rPr>
          <w:rFonts w:eastAsia="Arial"/>
          <w:highlight w:val="white"/>
        </w:rPr>
        <w:t>Quản lý hóa đơn</w:t>
      </w:r>
      <w:bookmarkEnd w:id="54"/>
    </w:p>
    <w:p w14:paraId="20C94D12" w14:textId="77777777" w:rsidR="00CA11E8" w:rsidRPr="00CE091D" w:rsidRDefault="00CE091D" w:rsidP="00E41CD3">
      <w:pPr>
        <w:pStyle w:val="Heading4"/>
        <w:numPr>
          <w:ilvl w:val="3"/>
          <w:numId w:val="41"/>
        </w:numPr>
        <w:rPr>
          <w:rFonts w:eastAsia="Arial"/>
          <w:highlight w:val="white"/>
        </w:rPr>
      </w:pPr>
      <w:bookmarkStart w:id="55" w:name="_Toc131500303"/>
      <w:r w:rsidRPr="00CE091D">
        <w:rPr>
          <w:highlight w:val="white"/>
        </w:rPr>
        <w:t>Đặc tả</w:t>
      </w:r>
      <w:r w:rsidRPr="00CE091D">
        <w:rPr>
          <w:rFonts w:eastAsia="Arial"/>
          <w:highlight w:val="white"/>
        </w:rPr>
        <w:t xml:space="preserve"> use case "in hoá đơn "</w:t>
      </w:r>
      <w:bookmarkEnd w:id="55"/>
    </w:p>
    <w:p w14:paraId="659E732B" w14:textId="77777777" w:rsidR="00CA11E8" w:rsidRPr="00CE091D" w:rsidRDefault="00CA11E8">
      <w:pPr>
        <w:spacing w:after="0" w:line="276" w:lineRule="auto"/>
        <w:rPr>
          <w:b/>
          <w:color w:val="FF0000"/>
        </w:rPr>
      </w:pPr>
    </w:p>
    <w:tbl>
      <w:tblPr>
        <w:tblStyle w:val="af3"/>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03FC7D3A"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2B57" w14:textId="77777777" w:rsidR="00CA11E8" w:rsidRPr="00CE091D" w:rsidRDefault="00CE091D">
            <w:pPr>
              <w:spacing w:before="240" w:after="240" w:line="276" w:lineRule="auto"/>
            </w:pPr>
            <w:r w:rsidRPr="00CE091D">
              <w:rPr>
                <w:b/>
              </w:rPr>
              <w:t>Use Case name</w:t>
            </w:r>
            <w:r w:rsidRPr="00CE091D">
              <w:t>: In hóa đơ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C5F9A" w14:textId="77777777" w:rsidR="00CA11E8" w:rsidRPr="00CE091D" w:rsidRDefault="00CE091D">
            <w:pPr>
              <w:spacing w:before="240" w:after="240" w:line="276" w:lineRule="auto"/>
              <w:rPr>
                <w:b/>
              </w:rPr>
            </w:pPr>
            <w:r w:rsidRPr="00CE091D">
              <w:rPr>
                <w:b/>
              </w:rPr>
              <w:t xml:space="preserve">ID: </w:t>
            </w:r>
            <w:r w:rsidRPr="00CE091D">
              <w:t>UC-5.1</w:t>
            </w:r>
          </w:p>
        </w:tc>
      </w:tr>
      <w:tr w:rsidR="00CA11E8" w:rsidRPr="00CE091D" w14:paraId="275F7930"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CCB3A"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D298A"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4D71D4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8E934" w14:textId="77777777" w:rsidR="00CA11E8" w:rsidRPr="00CE091D" w:rsidRDefault="00CE091D">
            <w:pPr>
              <w:spacing w:before="240" w:after="240" w:line="276" w:lineRule="auto"/>
              <w:rPr>
                <w:b/>
              </w:rPr>
            </w:pPr>
            <w:r w:rsidRPr="00CE091D">
              <w:rPr>
                <w:b/>
              </w:rPr>
              <w:t>Brief Description</w:t>
            </w:r>
            <w:r w:rsidRPr="00CE091D">
              <w:t>: Là lễ tân,, Quản lý tôi muốn in hóa đơn hiện có trên hệ thống</w:t>
            </w:r>
          </w:p>
        </w:tc>
      </w:tr>
      <w:tr w:rsidR="00CA11E8" w:rsidRPr="00CE091D" w14:paraId="5CB6368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BC94C" w14:textId="77777777" w:rsidR="00CA11E8" w:rsidRPr="00CE091D" w:rsidRDefault="00CE091D">
            <w:pPr>
              <w:spacing w:before="240" w:after="240" w:line="276" w:lineRule="auto"/>
              <w:rPr>
                <w:b/>
              </w:rPr>
            </w:pPr>
            <w:r w:rsidRPr="00CE091D">
              <w:rPr>
                <w:b/>
              </w:rPr>
              <w:lastRenderedPageBreak/>
              <w:t>Trigger</w:t>
            </w:r>
            <w:r w:rsidRPr="00CE091D">
              <w:t>: Lễ tân, Quản lý muốn in hóa đơn hiện có trên hệ thống</w:t>
            </w:r>
          </w:p>
        </w:tc>
      </w:tr>
      <w:tr w:rsidR="00CA11E8" w:rsidRPr="00CE091D" w14:paraId="050EDB8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6FC03" w14:textId="77777777" w:rsidR="00CA11E8" w:rsidRPr="00CE091D" w:rsidRDefault="00CE091D">
            <w:pPr>
              <w:spacing w:before="240" w:after="240" w:line="276" w:lineRule="auto"/>
              <w:rPr>
                <w:b/>
              </w:rPr>
            </w:pPr>
            <w:r w:rsidRPr="00CE091D">
              <w:rPr>
                <w:b/>
              </w:rPr>
              <w:t>Relationship</w:t>
            </w:r>
            <w:r w:rsidRPr="00CE091D">
              <w:t>: “In hóa đơn ” là chức năng mở rộng  của “Quản lý hóa đơn”</w:t>
            </w:r>
          </w:p>
        </w:tc>
      </w:tr>
      <w:tr w:rsidR="00CA11E8" w:rsidRPr="00CE091D" w14:paraId="57D70FE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98F9C" w14:textId="77777777" w:rsidR="00CA11E8" w:rsidRPr="00CE091D" w:rsidRDefault="00CE091D">
            <w:pPr>
              <w:spacing w:before="240" w:after="240" w:line="276" w:lineRule="auto"/>
            </w:pPr>
            <w:r w:rsidRPr="00CE091D">
              <w:rPr>
                <w:b/>
              </w:rPr>
              <w:t xml:space="preserve">Precondition: </w:t>
            </w:r>
            <w:r w:rsidRPr="00CE091D">
              <w:t>Tài khoản lễ tân, Quản lý đã đăng nhập vào hệ thống</w:t>
            </w:r>
          </w:p>
        </w:tc>
      </w:tr>
      <w:tr w:rsidR="00CA11E8" w:rsidRPr="00CE091D" w14:paraId="3928B73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A5F58" w14:textId="77777777" w:rsidR="00CA11E8" w:rsidRPr="00CE091D" w:rsidRDefault="00CE091D">
            <w:pPr>
              <w:spacing w:before="240" w:after="240" w:line="276" w:lineRule="auto"/>
              <w:rPr>
                <w:b/>
                <w:highlight w:val="white"/>
              </w:rPr>
            </w:pPr>
            <w:r w:rsidRPr="00CE091D">
              <w:rPr>
                <w:b/>
                <w:highlight w:val="white"/>
              </w:rPr>
              <w:t>Post-Condition:</w:t>
            </w:r>
          </w:p>
          <w:p w14:paraId="07789CEC" w14:textId="77777777" w:rsidR="00CA11E8" w:rsidRPr="00CE091D" w:rsidRDefault="00CE091D" w:rsidP="00E41CD3">
            <w:pPr>
              <w:numPr>
                <w:ilvl w:val="0"/>
                <w:numId w:val="56"/>
              </w:numPr>
              <w:spacing w:before="240" w:after="240" w:line="276" w:lineRule="auto"/>
              <w:rPr>
                <w:highlight w:val="white"/>
              </w:rPr>
            </w:pPr>
            <w:r w:rsidRPr="00CE091D">
              <w:rPr>
                <w:highlight w:val="white"/>
              </w:rPr>
              <w:t>Lễ tân</w:t>
            </w:r>
            <w:r w:rsidRPr="00CE091D">
              <w:t>, Quản lý</w:t>
            </w:r>
            <w:r w:rsidRPr="00CE091D">
              <w:rPr>
                <w:highlight w:val="white"/>
              </w:rPr>
              <w:t xml:space="preserve"> </w:t>
            </w:r>
            <w:r w:rsidRPr="00CE091D">
              <w:t xml:space="preserve">in được hóa đơn </w:t>
            </w:r>
            <w:r w:rsidRPr="00CE091D">
              <w:rPr>
                <w:highlight w:val="white"/>
              </w:rPr>
              <w:t>hiện có trên hệ thống</w:t>
            </w:r>
          </w:p>
        </w:tc>
      </w:tr>
      <w:tr w:rsidR="00CA11E8" w:rsidRPr="00CE091D" w14:paraId="68CB12BA"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99CA2" w14:textId="77777777" w:rsidR="00CA11E8" w:rsidRPr="00CE091D" w:rsidRDefault="00CE091D">
            <w:pPr>
              <w:spacing w:before="240" w:after="240" w:line="276" w:lineRule="auto"/>
              <w:rPr>
                <w:b/>
              </w:rPr>
            </w:pPr>
            <w:r w:rsidRPr="00CE091D">
              <w:rPr>
                <w:b/>
              </w:rPr>
              <w:t>Normal flow (basic flow):</w:t>
            </w:r>
          </w:p>
          <w:p w14:paraId="0DCAE306" w14:textId="77777777" w:rsidR="00CA11E8" w:rsidRPr="00CE091D" w:rsidRDefault="00CE091D">
            <w:pPr>
              <w:spacing w:before="240" w:after="240" w:line="276" w:lineRule="auto"/>
              <w:ind w:left="720"/>
            </w:pPr>
            <w:r w:rsidRPr="00CE091D">
              <w:t>1. Lễ tân, Quản lý đăng nhập vào hệ thống và chọn chức năng “Quản lý hóa đơn”</w:t>
            </w:r>
          </w:p>
          <w:p w14:paraId="3B740D6F" w14:textId="77777777" w:rsidR="00CA11E8" w:rsidRPr="00CE091D" w:rsidRDefault="00CE091D">
            <w:pPr>
              <w:spacing w:before="240" w:after="240" w:line="276" w:lineRule="auto"/>
              <w:ind w:left="720"/>
            </w:pPr>
            <w:r w:rsidRPr="00CE091D">
              <w:t>2.Lễ tân, Quản lý chọn chức năng “</w:t>
            </w:r>
            <w:r w:rsidRPr="00CE091D">
              <w:rPr>
                <w:highlight w:val="white"/>
              </w:rPr>
              <w:t>In hóa đơn</w:t>
            </w:r>
            <w:r w:rsidRPr="00CE091D">
              <w:t>”</w:t>
            </w:r>
          </w:p>
          <w:p w14:paraId="6E343443" w14:textId="77777777" w:rsidR="00CA11E8" w:rsidRPr="00CE091D" w:rsidRDefault="00CE091D">
            <w:pPr>
              <w:spacing w:before="240" w:after="240" w:line="276" w:lineRule="auto"/>
              <w:ind w:left="720"/>
            </w:pPr>
            <w:r w:rsidRPr="00CE091D">
              <w:t>3. Lễ tân, Quản lý chọn hóa đơn cần in.</w:t>
            </w:r>
          </w:p>
          <w:p w14:paraId="63C5DF7B" w14:textId="77777777" w:rsidR="00CA11E8" w:rsidRPr="00CE091D" w:rsidRDefault="00CE091D">
            <w:pPr>
              <w:spacing w:before="240" w:after="240" w:line="276" w:lineRule="auto"/>
              <w:ind w:left="720"/>
            </w:pPr>
            <w:r w:rsidRPr="00CE091D">
              <w:t>4.Người dùng click  “In ”</w:t>
            </w:r>
          </w:p>
          <w:p w14:paraId="391B5650" w14:textId="77777777" w:rsidR="00CA11E8" w:rsidRPr="00CE091D" w:rsidRDefault="00CE091D" w:rsidP="008909AF">
            <w:pPr>
              <w:spacing w:before="240" w:after="240" w:line="276" w:lineRule="auto"/>
              <w:ind w:left="720"/>
            </w:pPr>
            <w:r w:rsidRPr="00CE091D">
              <w:t>5. Hệ thống in ra hóa đơn được chỉ định</w:t>
            </w:r>
          </w:p>
        </w:tc>
      </w:tr>
    </w:tbl>
    <w:p w14:paraId="519A5757" w14:textId="77777777" w:rsidR="00CA11E8" w:rsidRPr="00CE091D" w:rsidRDefault="00CA11E8">
      <w:pPr>
        <w:spacing w:after="0" w:line="276" w:lineRule="auto"/>
        <w:rPr>
          <w:rFonts w:eastAsia="Arial"/>
          <w:highlight w:val="white"/>
        </w:rPr>
      </w:pPr>
    </w:p>
    <w:p w14:paraId="2915826B" w14:textId="77777777" w:rsidR="00CA11E8" w:rsidRPr="00CE091D" w:rsidRDefault="00CE091D" w:rsidP="00E41CD3">
      <w:pPr>
        <w:pStyle w:val="Heading4"/>
        <w:numPr>
          <w:ilvl w:val="3"/>
          <w:numId w:val="41"/>
        </w:numPr>
        <w:rPr>
          <w:rFonts w:eastAsia="Arial"/>
          <w:highlight w:val="white"/>
        </w:rPr>
      </w:pPr>
      <w:bookmarkStart w:id="56" w:name="_Toc131500304"/>
      <w:r w:rsidRPr="00CE091D">
        <w:rPr>
          <w:highlight w:val="white"/>
        </w:rPr>
        <w:t>Đặc tả</w:t>
      </w:r>
      <w:r w:rsidRPr="00CE091D">
        <w:rPr>
          <w:rFonts w:eastAsia="Arial"/>
          <w:highlight w:val="white"/>
        </w:rPr>
        <w:t xml:space="preserve"> use case " lập hoá đơn"</w:t>
      </w:r>
      <w:bookmarkEnd w:id="56"/>
    </w:p>
    <w:p w14:paraId="3939063B" w14:textId="77777777" w:rsidR="00CA11E8" w:rsidRPr="00CE091D" w:rsidRDefault="00CA11E8">
      <w:pPr>
        <w:spacing w:after="0" w:line="276" w:lineRule="auto"/>
        <w:rPr>
          <w:b/>
          <w:color w:val="FF0000"/>
        </w:rPr>
      </w:pPr>
    </w:p>
    <w:tbl>
      <w:tblPr>
        <w:tblStyle w:val="af4"/>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674CFE53"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0EA96" w14:textId="77777777" w:rsidR="00CA11E8" w:rsidRPr="00CE091D" w:rsidRDefault="00CE091D">
            <w:pPr>
              <w:spacing w:before="240" w:after="240" w:line="276" w:lineRule="auto"/>
            </w:pPr>
            <w:r w:rsidRPr="00CE091D">
              <w:rPr>
                <w:b/>
              </w:rPr>
              <w:t>Use Case name</w:t>
            </w:r>
            <w:r w:rsidRPr="00CE091D">
              <w:t>: Lập hóa đơ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5E93" w14:textId="77777777" w:rsidR="00CA11E8" w:rsidRPr="00CE091D" w:rsidRDefault="00CE091D">
            <w:pPr>
              <w:spacing w:before="240" w:after="240" w:line="276" w:lineRule="auto"/>
              <w:rPr>
                <w:b/>
              </w:rPr>
            </w:pPr>
            <w:r w:rsidRPr="00CE091D">
              <w:rPr>
                <w:b/>
              </w:rPr>
              <w:t xml:space="preserve">ID: </w:t>
            </w:r>
            <w:r w:rsidRPr="00CE091D">
              <w:t>UC-5.2</w:t>
            </w:r>
          </w:p>
        </w:tc>
      </w:tr>
      <w:tr w:rsidR="00CA11E8" w:rsidRPr="00CE091D" w14:paraId="5FF787AE"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59697" w14:textId="77777777" w:rsidR="00CA11E8" w:rsidRPr="00CE091D" w:rsidRDefault="00CE091D">
            <w:pPr>
              <w:spacing w:before="240" w:after="240" w:line="276" w:lineRule="auto"/>
            </w:pPr>
            <w:r w:rsidRPr="00CE091D">
              <w:rPr>
                <w:b/>
              </w:rPr>
              <w:t xml:space="preserve">Primary actors: </w:t>
            </w:r>
            <w:r w:rsidRPr="00CE091D">
              <w:t>Lễ tân, 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EC991"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398178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D0D68" w14:textId="77777777" w:rsidR="00CA11E8" w:rsidRPr="00CE091D" w:rsidRDefault="00CE091D">
            <w:pPr>
              <w:spacing w:before="240" w:after="240" w:line="276" w:lineRule="auto"/>
              <w:rPr>
                <w:b/>
              </w:rPr>
            </w:pPr>
            <w:r w:rsidRPr="00CE091D">
              <w:rPr>
                <w:b/>
              </w:rPr>
              <w:lastRenderedPageBreak/>
              <w:t>Brief Description</w:t>
            </w:r>
            <w:r w:rsidRPr="00CE091D">
              <w:t>: Là lễ tân,, Quản lý tôi muốn Lập hóa đơn hiện có trên hệ thống</w:t>
            </w:r>
          </w:p>
        </w:tc>
      </w:tr>
      <w:tr w:rsidR="00CA11E8" w:rsidRPr="00CE091D" w14:paraId="413485A5"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BCAEB" w14:textId="77777777" w:rsidR="00CA11E8" w:rsidRPr="00CE091D" w:rsidRDefault="00CE091D">
            <w:pPr>
              <w:spacing w:before="240" w:after="240" w:line="276" w:lineRule="auto"/>
              <w:rPr>
                <w:b/>
              </w:rPr>
            </w:pPr>
            <w:r w:rsidRPr="00CE091D">
              <w:rPr>
                <w:b/>
              </w:rPr>
              <w:t>Trigger</w:t>
            </w:r>
            <w:r w:rsidRPr="00CE091D">
              <w:t>: Lễ tân, Quản lý muốn lập hóa đơn hiện có trên hệ thống</w:t>
            </w:r>
          </w:p>
        </w:tc>
      </w:tr>
      <w:tr w:rsidR="00CA11E8" w:rsidRPr="00CE091D" w14:paraId="3C05A16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7D07A" w14:textId="77777777" w:rsidR="00CA11E8" w:rsidRPr="00CE091D" w:rsidRDefault="00CE091D">
            <w:pPr>
              <w:spacing w:before="240" w:after="240" w:line="276" w:lineRule="auto"/>
              <w:rPr>
                <w:b/>
              </w:rPr>
            </w:pPr>
            <w:r w:rsidRPr="00CE091D">
              <w:rPr>
                <w:b/>
              </w:rPr>
              <w:t>Relationship</w:t>
            </w:r>
            <w:r w:rsidRPr="00CE091D">
              <w:t>: “Lập hóa đơn ” là chức năng mở rộng  của “Quản lý hóa đơn”</w:t>
            </w:r>
          </w:p>
        </w:tc>
      </w:tr>
      <w:tr w:rsidR="00CA11E8" w:rsidRPr="00CE091D" w14:paraId="66D00C8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CBD89" w14:textId="77777777" w:rsidR="00CA11E8" w:rsidRPr="00CE091D" w:rsidRDefault="00CE091D">
            <w:pPr>
              <w:spacing w:before="240" w:after="240" w:line="276" w:lineRule="auto"/>
            </w:pPr>
            <w:r w:rsidRPr="00CE091D">
              <w:rPr>
                <w:b/>
              </w:rPr>
              <w:t xml:space="preserve">Pre- condition: </w:t>
            </w:r>
            <w:r w:rsidRPr="00CE091D">
              <w:t>Tài khoản lễ tân, Quản lý đã đăng nhập vào hệ thống</w:t>
            </w:r>
          </w:p>
        </w:tc>
      </w:tr>
      <w:tr w:rsidR="00CA11E8" w:rsidRPr="00CE091D" w14:paraId="508CCE8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E90FB" w14:textId="77777777" w:rsidR="00CA11E8" w:rsidRPr="00CE091D" w:rsidRDefault="00CE091D">
            <w:pPr>
              <w:spacing w:before="240" w:after="240" w:line="276" w:lineRule="auto"/>
              <w:rPr>
                <w:highlight w:val="white"/>
              </w:rPr>
            </w:pPr>
            <w:r w:rsidRPr="00CE091D">
              <w:rPr>
                <w:b/>
                <w:highlight w:val="white"/>
              </w:rPr>
              <w:t xml:space="preserve">Post-Condition: </w:t>
            </w:r>
            <w:r w:rsidRPr="00CE091D">
              <w:rPr>
                <w:highlight w:val="white"/>
              </w:rPr>
              <w:t>Lễ tân</w:t>
            </w:r>
            <w:r w:rsidRPr="00CE091D">
              <w:t>, Quản lý</w:t>
            </w:r>
            <w:r w:rsidRPr="00CE091D">
              <w:rPr>
                <w:highlight w:val="white"/>
              </w:rPr>
              <w:t xml:space="preserve"> lập hóa đơn thanh toán</w:t>
            </w:r>
          </w:p>
        </w:tc>
      </w:tr>
      <w:tr w:rsidR="00CA11E8" w:rsidRPr="00CE091D" w14:paraId="2D8075A5"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B75EB" w14:textId="77777777" w:rsidR="00CA11E8" w:rsidRPr="00CE091D" w:rsidRDefault="00CE091D">
            <w:pPr>
              <w:spacing w:before="240" w:after="240" w:line="276" w:lineRule="auto"/>
              <w:rPr>
                <w:b/>
              </w:rPr>
            </w:pPr>
            <w:r w:rsidRPr="00CE091D">
              <w:rPr>
                <w:b/>
              </w:rPr>
              <w:t>Normal flow (basic flow):</w:t>
            </w:r>
          </w:p>
          <w:p w14:paraId="32479BA7" w14:textId="77777777" w:rsidR="00CA11E8" w:rsidRPr="00CE091D" w:rsidRDefault="00CE091D">
            <w:pPr>
              <w:spacing w:before="240" w:after="240" w:line="276" w:lineRule="auto"/>
              <w:ind w:left="720"/>
            </w:pPr>
            <w:r w:rsidRPr="00CE091D">
              <w:t>1. Lễ tân, Quản lý đăng nhập vào hệ thống và chọn chức năng “Quản lý hóa đơn”</w:t>
            </w:r>
          </w:p>
          <w:p w14:paraId="002B2300" w14:textId="77777777" w:rsidR="00CA11E8" w:rsidRPr="00CE091D" w:rsidRDefault="00CE091D">
            <w:pPr>
              <w:spacing w:before="240" w:after="240" w:line="276" w:lineRule="auto"/>
              <w:ind w:left="720"/>
            </w:pPr>
            <w:r w:rsidRPr="00CE091D">
              <w:t>2.Lễ tân, Quản lý chọn chức năng “</w:t>
            </w:r>
            <w:r w:rsidRPr="00CE091D">
              <w:rPr>
                <w:highlight w:val="white"/>
              </w:rPr>
              <w:t>Lập hóa đơn</w:t>
            </w:r>
            <w:r w:rsidRPr="00CE091D">
              <w:t>”</w:t>
            </w:r>
          </w:p>
          <w:p w14:paraId="11EA5580" w14:textId="77777777" w:rsidR="00CA11E8" w:rsidRPr="00CE091D" w:rsidRDefault="00CE091D">
            <w:pPr>
              <w:spacing w:before="240" w:after="240" w:line="276" w:lineRule="auto"/>
              <w:ind w:left="720"/>
            </w:pPr>
            <w:r w:rsidRPr="00CE091D">
              <w:t>3. Hệ thống hiển thị thông tin hóa đơn theo phiếu đặt phòng và các dịch vụ có liên quan</w:t>
            </w:r>
          </w:p>
          <w:p w14:paraId="65DEC034" w14:textId="77777777" w:rsidR="00CA11E8" w:rsidRPr="00CE091D" w:rsidRDefault="00CE091D" w:rsidP="008909AF">
            <w:pPr>
              <w:spacing w:before="240" w:after="240" w:line="276" w:lineRule="auto"/>
              <w:ind w:left="720"/>
            </w:pPr>
            <w:r w:rsidRPr="00CE091D">
              <w:t>4. Lễ tân, Quản lý kiểm tra và xác nhận hóa đơn</w:t>
            </w:r>
          </w:p>
        </w:tc>
      </w:tr>
    </w:tbl>
    <w:p w14:paraId="342E166E" w14:textId="77777777" w:rsidR="00CA11E8" w:rsidRPr="00CE091D" w:rsidRDefault="00CA11E8">
      <w:pPr>
        <w:spacing w:after="0" w:line="276" w:lineRule="auto"/>
        <w:rPr>
          <w:rFonts w:eastAsia="Arial"/>
          <w:highlight w:val="white"/>
        </w:rPr>
      </w:pPr>
    </w:p>
    <w:p w14:paraId="671F4B7B" w14:textId="77777777" w:rsidR="00CA11E8" w:rsidRPr="00CE091D" w:rsidRDefault="00CE091D" w:rsidP="00E41CD3">
      <w:pPr>
        <w:pStyle w:val="Heading4"/>
        <w:numPr>
          <w:ilvl w:val="3"/>
          <w:numId w:val="41"/>
        </w:numPr>
        <w:rPr>
          <w:rFonts w:eastAsia="Arial"/>
          <w:highlight w:val="white"/>
        </w:rPr>
      </w:pPr>
      <w:bookmarkStart w:id="57" w:name="_Toc131500305"/>
      <w:r w:rsidRPr="00CE091D">
        <w:rPr>
          <w:highlight w:val="white"/>
        </w:rPr>
        <w:t>Đặc tả</w:t>
      </w:r>
      <w:r w:rsidRPr="00CE091D">
        <w:rPr>
          <w:rFonts w:eastAsia="Arial"/>
          <w:highlight w:val="white"/>
        </w:rPr>
        <w:t xml:space="preserve"> use case "tra cứu  hoá đơn"</w:t>
      </w:r>
      <w:bookmarkEnd w:id="57"/>
    </w:p>
    <w:p w14:paraId="369F9F80" w14:textId="77777777" w:rsidR="00CA11E8" w:rsidRPr="00CE091D" w:rsidRDefault="00CA11E8">
      <w:pPr>
        <w:spacing w:after="0" w:line="276" w:lineRule="auto"/>
        <w:rPr>
          <w:b/>
        </w:rPr>
      </w:pPr>
    </w:p>
    <w:tbl>
      <w:tblPr>
        <w:tblStyle w:val="af5"/>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2401D21B"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C7F8" w14:textId="77777777" w:rsidR="00CA11E8" w:rsidRPr="00CE091D" w:rsidRDefault="00CE091D">
            <w:pPr>
              <w:spacing w:before="240" w:after="240" w:line="276" w:lineRule="auto"/>
              <w:rPr>
                <w:highlight w:val="white"/>
              </w:rPr>
            </w:pPr>
            <w:r w:rsidRPr="00CE091D">
              <w:rPr>
                <w:b/>
              </w:rPr>
              <w:t>Use Case name</w:t>
            </w:r>
            <w:r w:rsidRPr="00CE091D">
              <w:t xml:space="preserve">: </w:t>
            </w:r>
            <w:r w:rsidRPr="00CE091D">
              <w:rPr>
                <w:highlight w:val="white"/>
              </w:rPr>
              <w:t>Tra cứu hoá đơ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2401A" w14:textId="77777777" w:rsidR="00CA11E8" w:rsidRPr="00CE091D" w:rsidRDefault="00CE091D">
            <w:pPr>
              <w:spacing w:before="240" w:after="240" w:line="276" w:lineRule="auto"/>
              <w:rPr>
                <w:b/>
              </w:rPr>
            </w:pPr>
            <w:r w:rsidRPr="00CE091D">
              <w:rPr>
                <w:b/>
              </w:rPr>
              <w:t xml:space="preserve">ID: </w:t>
            </w:r>
            <w:r w:rsidRPr="00CE091D">
              <w:t>UC-5.3</w:t>
            </w:r>
          </w:p>
        </w:tc>
      </w:tr>
      <w:tr w:rsidR="00CA11E8" w:rsidRPr="00CE091D" w14:paraId="2A1255E9"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6132C" w14:textId="77777777" w:rsidR="00CA11E8" w:rsidRPr="00CE091D" w:rsidRDefault="00CE091D">
            <w:pPr>
              <w:spacing w:before="240" w:after="240" w:line="276" w:lineRule="auto"/>
            </w:pPr>
            <w:r w:rsidRPr="00CE091D">
              <w:rPr>
                <w:b/>
              </w:rPr>
              <w:t xml:space="preserve">Primary actors: </w:t>
            </w:r>
            <w:r w:rsidRPr="00CE091D">
              <w:t>Quản lý, Nhân viê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A761F"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AFA22C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68C89" w14:textId="77777777" w:rsidR="00CA11E8" w:rsidRPr="00CE091D" w:rsidRDefault="00CE091D">
            <w:pPr>
              <w:spacing w:before="240" w:after="240" w:line="276" w:lineRule="auto"/>
              <w:rPr>
                <w:b/>
              </w:rPr>
            </w:pPr>
            <w:r w:rsidRPr="00CE091D">
              <w:rPr>
                <w:b/>
              </w:rPr>
              <w:lastRenderedPageBreak/>
              <w:t>Brief Description</w:t>
            </w:r>
            <w:r w:rsidRPr="00CE091D">
              <w:t>: là nhân viên, tôi muốn tra cứu hoá đơn</w:t>
            </w:r>
          </w:p>
        </w:tc>
      </w:tr>
      <w:tr w:rsidR="00CA11E8" w:rsidRPr="00CE091D" w14:paraId="00B7038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549A5" w14:textId="77777777" w:rsidR="00CA11E8" w:rsidRPr="00CE091D" w:rsidRDefault="00CE091D">
            <w:pPr>
              <w:spacing w:before="240" w:after="240" w:line="276" w:lineRule="auto"/>
              <w:rPr>
                <w:b/>
              </w:rPr>
            </w:pPr>
            <w:r w:rsidRPr="00CE091D">
              <w:rPr>
                <w:b/>
              </w:rPr>
              <w:t>Trigger</w:t>
            </w:r>
            <w:r w:rsidRPr="00CE091D">
              <w:t>: nhân viên  muốn tra cứu hoá đơn</w:t>
            </w:r>
          </w:p>
        </w:tc>
      </w:tr>
      <w:tr w:rsidR="00CA11E8" w:rsidRPr="00CE091D" w14:paraId="21FD30F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E270F" w14:textId="77777777" w:rsidR="00CA11E8" w:rsidRPr="00CE091D" w:rsidRDefault="00CE091D">
            <w:pPr>
              <w:spacing w:before="240" w:after="240" w:line="276" w:lineRule="auto"/>
              <w:rPr>
                <w:b/>
              </w:rPr>
            </w:pPr>
            <w:r w:rsidRPr="00CE091D">
              <w:rPr>
                <w:b/>
              </w:rPr>
              <w:t>Relationship</w:t>
            </w:r>
            <w:r w:rsidRPr="00CE091D">
              <w:t>: “Tra cứu hoá đơn” là chức năng mở rộng  của “Quản lý hoá đơn”</w:t>
            </w:r>
          </w:p>
        </w:tc>
      </w:tr>
      <w:tr w:rsidR="00CA11E8" w:rsidRPr="00CE091D" w14:paraId="45125155"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C096D"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70FBDEF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70AF2" w14:textId="77777777" w:rsidR="00CA11E8" w:rsidRPr="00CE091D" w:rsidRDefault="00CE091D">
            <w:pPr>
              <w:spacing w:before="240" w:after="240" w:line="276" w:lineRule="auto"/>
            </w:pPr>
            <w:r w:rsidRPr="00CE091D">
              <w:rPr>
                <w:b/>
                <w:highlight w:val="white"/>
              </w:rPr>
              <w:t>Post-Condition:</w:t>
            </w:r>
            <w:r w:rsidRPr="00CE091D">
              <w:rPr>
                <w:highlight w:val="white"/>
              </w:rPr>
              <w:t xml:space="preserve"> Hệ thống hiển thị màn hình hóa đơn được tra cứu theo yêu cầu người dùng</w:t>
            </w:r>
          </w:p>
        </w:tc>
      </w:tr>
      <w:tr w:rsidR="00CA11E8" w:rsidRPr="00CE091D" w14:paraId="19A946A8"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6CADC" w14:textId="77777777" w:rsidR="00CA11E8" w:rsidRPr="00CE091D" w:rsidRDefault="00CE091D">
            <w:pPr>
              <w:spacing w:before="240" w:after="240" w:line="276" w:lineRule="auto"/>
              <w:rPr>
                <w:b/>
              </w:rPr>
            </w:pPr>
            <w:r w:rsidRPr="00CE091D">
              <w:rPr>
                <w:b/>
              </w:rPr>
              <w:t>Normal flow (basic flow):</w:t>
            </w:r>
          </w:p>
          <w:p w14:paraId="5EC114E4" w14:textId="77777777" w:rsidR="00CA11E8" w:rsidRPr="00CE091D" w:rsidRDefault="00CE091D">
            <w:pPr>
              <w:spacing w:before="240" w:after="240" w:line="276" w:lineRule="auto"/>
              <w:ind w:left="720"/>
            </w:pPr>
            <w:r w:rsidRPr="00CE091D">
              <w:t>1. Người dùng đăng nhập vào hệ thống.</w:t>
            </w:r>
          </w:p>
          <w:p w14:paraId="304B46CC" w14:textId="77777777" w:rsidR="00CA11E8" w:rsidRPr="00CE091D" w:rsidRDefault="00CE091D">
            <w:pPr>
              <w:spacing w:before="240" w:after="240" w:line="276" w:lineRule="auto"/>
              <w:ind w:left="720"/>
            </w:pPr>
            <w:r w:rsidRPr="00CE091D">
              <w:t>2. Người dùng chọn chức năng “Tra cứu hóa đơn”</w:t>
            </w:r>
          </w:p>
          <w:p w14:paraId="52E7BD06" w14:textId="77777777" w:rsidR="00CA11E8" w:rsidRPr="00CE091D" w:rsidRDefault="00CE091D">
            <w:pPr>
              <w:spacing w:before="240" w:after="240" w:line="276" w:lineRule="auto"/>
              <w:ind w:left="720"/>
            </w:pPr>
            <w:r w:rsidRPr="00CE091D">
              <w:t>3. Người dùng nhập thông tin cần tra cứu có trong hoá đơn.</w:t>
            </w:r>
          </w:p>
          <w:p w14:paraId="1F4B82DF" w14:textId="77777777" w:rsidR="00CA11E8" w:rsidRPr="00CE091D" w:rsidRDefault="00CE091D">
            <w:pPr>
              <w:spacing w:before="240" w:after="240" w:line="276" w:lineRule="auto"/>
              <w:ind w:left="720"/>
            </w:pPr>
            <w:r w:rsidRPr="00CE091D">
              <w:t>4. Hệ thống kiểm tra thông tin nhập vào</w:t>
            </w:r>
          </w:p>
          <w:p w14:paraId="2EE869DF" w14:textId="77777777" w:rsidR="00CA11E8" w:rsidRPr="00CE091D" w:rsidRDefault="00CE091D">
            <w:pPr>
              <w:spacing w:before="240" w:after="240" w:line="276" w:lineRule="auto"/>
              <w:ind w:left="720"/>
            </w:pPr>
            <w:r w:rsidRPr="00CE091D">
              <w:t>5.Người dùng click  “Tra cứu”</w:t>
            </w:r>
          </w:p>
          <w:p w14:paraId="25326715" w14:textId="77777777" w:rsidR="00CA11E8" w:rsidRPr="00CE091D" w:rsidRDefault="00CE091D">
            <w:pPr>
              <w:spacing w:before="240" w:after="240" w:line="276" w:lineRule="auto"/>
              <w:ind w:left="720"/>
            </w:pPr>
            <w:r w:rsidRPr="00CE091D">
              <w:t>6. Hệ thống hiển thị màn hình hóa đơn được tra cứu</w:t>
            </w:r>
          </w:p>
        </w:tc>
      </w:tr>
      <w:tr w:rsidR="00CA11E8" w:rsidRPr="00CE091D" w14:paraId="6A144F05" w14:textId="77777777" w:rsidTr="00F33960">
        <w:trPr>
          <w:trHeight w:val="169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84D16" w14:textId="77777777" w:rsidR="00CA11E8" w:rsidRPr="00CE091D" w:rsidRDefault="00CE091D">
            <w:pPr>
              <w:spacing w:before="240" w:after="240" w:line="276" w:lineRule="auto"/>
              <w:rPr>
                <w:b/>
              </w:rPr>
            </w:pPr>
            <w:r w:rsidRPr="00CE091D">
              <w:rPr>
                <w:b/>
              </w:rPr>
              <w:t>Alternative flows / exceptional flows:</w:t>
            </w:r>
          </w:p>
          <w:p w14:paraId="6F82055A" w14:textId="77777777" w:rsidR="00CA11E8" w:rsidRPr="00CE091D" w:rsidRDefault="00CE091D">
            <w:pPr>
              <w:spacing w:before="240" w:after="240" w:line="276" w:lineRule="auto"/>
            </w:pPr>
            <w:r w:rsidRPr="00CE091D">
              <w:t xml:space="preserve">         3.1 Hệ thống xác thực thông tin không hợp lệ và báo lỗi</w:t>
            </w:r>
          </w:p>
        </w:tc>
      </w:tr>
    </w:tbl>
    <w:p w14:paraId="28286070" w14:textId="77777777" w:rsidR="00CA11E8" w:rsidRPr="00CE091D" w:rsidRDefault="00CA11E8">
      <w:pPr>
        <w:spacing w:after="0" w:line="276" w:lineRule="auto"/>
        <w:rPr>
          <w:rFonts w:eastAsia="Arial"/>
          <w:highlight w:val="white"/>
        </w:rPr>
      </w:pPr>
    </w:p>
    <w:p w14:paraId="30087890" w14:textId="77777777" w:rsidR="00CA11E8" w:rsidRPr="00CE091D" w:rsidRDefault="00CE091D" w:rsidP="00E41CD3">
      <w:pPr>
        <w:pStyle w:val="Heading4"/>
        <w:numPr>
          <w:ilvl w:val="3"/>
          <w:numId w:val="41"/>
        </w:numPr>
        <w:rPr>
          <w:rFonts w:eastAsia="Arial"/>
          <w:highlight w:val="white"/>
        </w:rPr>
      </w:pPr>
      <w:bookmarkStart w:id="58" w:name="_Toc131500306"/>
      <w:r w:rsidRPr="00CE091D">
        <w:rPr>
          <w:highlight w:val="white"/>
        </w:rPr>
        <w:lastRenderedPageBreak/>
        <w:t>Đặc tả</w:t>
      </w:r>
      <w:r w:rsidRPr="00CE091D">
        <w:rPr>
          <w:rFonts w:eastAsia="Arial"/>
          <w:highlight w:val="white"/>
        </w:rPr>
        <w:t xml:space="preserve"> use case "cập nhập hoá đơn"</w:t>
      </w:r>
      <w:bookmarkEnd w:id="58"/>
    </w:p>
    <w:p w14:paraId="5005F7EA" w14:textId="77777777" w:rsidR="00CA11E8" w:rsidRPr="00CE091D" w:rsidRDefault="00CA11E8">
      <w:pPr>
        <w:spacing w:after="0" w:line="276" w:lineRule="auto"/>
        <w:rPr>
          <w:b/>
        </w:rPr>
      </w:pPr>
    </w:p>
    <w:tbl>
      <w:tblPr>
        <w:tblStyle w:val="af6"/>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0E9B4BD7"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4B06A"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Cập nhập hoá đơ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9545" w14:textId="77777777" w:rsidR="00CA11E8" w:rsidRPr="00CE091D" w:rsidRDefault="00CE091D">
            <w:pPr>
              <w:spacing w:before="240" w:after="240" w:line="276" w:lineRule="auto"/>
              <w:rPr>
                <w:b/>
              </w:rPr>
            </w:pPr>
            <w:r w:rsidRPr="00CE091D">
              <w:rPr>
                <w:b/>
              </w:rPr>
              <w:t xml:space="preserve">ID: </w:t>
            </w:r>
            <w:r w:rsidRPr="00CE091D">
              <w:t>UC-5.4</w:t>
            </w:r>
          </w:p>
        </w:tc>
      </w:tr>
      <w:tr w:rsidR="00CA11E8" w:rsidRPr="00CE091D" w14:paraId="4E45B4B5"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92D6D" w14:textId="77777777" w:rsidR="00CA11E8" w:rsidRPr="00CE091D" w:rsidRDefault="00CE091D">
            <w:pPr>
              <w:spacing w:before="240" w:after="240" w:line="276" w:lineRule="auto"/>
            </w:pPr>
            <w:r w:rsidRPr="00CE091D">
              <w:rPr>
                <w:b/>
              </w:rPr>
              <w:t xml:space="preserve">Primary actors: </w:t>
            </w:r>
            <w:r w:rsidRPr="00CE091D">
              <w:t>Quản lý, Nhân viê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0A2E3"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EA1FD5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26037" w14:textId="77777777" w:rsidR="00CA11E8" w:rsidRPr="00CE091D" w:rsidRDefault="00CE091D">
            <w:pPr>
              <w:spacing w:before="240" w:after="240" w:line="276" w:lineRule="auto"/>
              <w:rPr>
                <w:b/>
              </w:rPr>
            </w:pPr>
            <w:r w:rsidRPr="00CE091D">
              <w:rPr>
                <w:b/>
              </w:rPr>
              <w:t>Brief Description</w:t>
            </w:r>
            <w:r w:rsidRPr="00CE091D">
              <w:t>: là quản lý, tôi muốn cập nhập hoá đơn</w:t>
            </w:r>
          </w:p>
        </w:tc>
      </w:tr>
      <w:tr w:rsidR="00CA11E8" w:rsidRPr="00CE091D" w14:paraId="56FEC6A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1BB64" w14:textId="77777777" w:rsidR="00CA11E8" w:rsidRPr="00CE091D" w:rsidRDefault="00CE091D">
            <w:pPr>
              <w:spacing w:before="240" w:after="240" w:line="276" w:lineRule="auto"/>
              <w:rPr>
                <w:b/>
              </w:rPr>
            </w:pPr>
            <w:r w:rsidRPr="00CE091D">
              <w:rPr>
                <w:b/>
              </w:rPr>
              <w:t>Trigger</w:t>
            </w:r>
            <w:r w:rsidRPr="00CE091D">
              <w:t>: quản lý  muốn cập nhật hoá đơn</w:t>
            </w:r>
          </w:p>
        </w:tc>
      </w:tr>
      <w:tr w:rsidR="00CA11E8" w:rsidRPr="00CE091D" w14:paraId="4B036073"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851B6" w14:textId="77777777" w:rsidR="00CA11E8" w:rsidRPr="00CE091D" w:rsidRDefault="00CE091D">
            <w:pPr>
              <w:spacing w:before="240" w:after="240" w:line="276" w:lineRule="auto"/>
              <w:rPr>
                <w:b/>
              </w:rPr>
            </w:pPr>
            <w:r w:rsidRPr="00CE091D">
              <w:rPr>
                <w:b/>
              </w:rPr>
              <w:t>Relationship</w:t>
            </w:r>
            <w:r w:rsidRPr="00CE091D">
              <w:t>: “Cập nhật hoá đơn” là chức năng mở rộng  của “Quản lý hoá đơn”</w:t>
            </w:r>
          </w:p>
        </w:tc>
      </w:tr>
      <w:tr w:rsidR="00CA11E8" w:rsidRPr="00CE091D" w14:paraId="6F18672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7F17E"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1F62D45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B4BF2" w14:textId="77777777" w:rsidR="00CA11E8" w:rsidRPr="00CE091D" w:rsidRDefault="00CE091D">
            <w:pPr>
              <w:spacing w:before="240" w:after="240" w:line="276" w:lineRule="auto"/>
              <w:rPr>
                <w:b/>
                <w:highlight w:val="white"/>
              </w:rPr>
            </w:pPr>
            <w:r w:rsidRPr="00CE091D">
              <w:rPr>
                <w:b/>
                <w:highlight w:val="white"/>
              </w:rPr>
              <w:t xml:space="preserve">Post-Condition: </w:t>
            </w:r>
          </w:p>
          <w:p w14:paraId="7BDD3CAE" w14:textId="77777777" w:rsidR="00CA11E8" w:rsidRPr="00CE091D" w:rsidRDefault="00CE091D" w:rsidP="00E41CD3">
            <w:pPr>
              <w:numPr>
                <w:ilvl w:val="0"/>
                <w:numId w:val="9"/>
              </w:numPr>
              <w:spacing w:before="240" w:after="0" w:line="276" w:lineRule="auto"/>
              <w:rPr>
                <w:highlight w:val="white"/>
              </w:rPr>
            </w:pPr>
            <w:r w:rsidRPr="00CE091D">
              <w:rPr>
                <w:highlight w:val="white"/>
              </w:rPr>
              <w:t xml:space="preserve"> Quản lý cập nhật hoá đơn trong  hệ thống</w:t>
            </w:r>
          </w:p>
          <w:p w14:paraId="716DE122" w14:textId="77777777" w:rsidR="00CA11E8" w:rsidRPr="00CE091D" w:rsidRDefault="00CE091D" w:rsidP="00E41CD3">
            <w:pPr>
              <w:numPr>
                <w:ilvl w:val="0"/>
                <w:numId w:val="9"/>
              </w:numPr>
              <w:spacing w:after="240" w:line="276" w:lineRule="auto"/>
              <w:rPr>
                <w:highlight w:val="white"/>
              </w:rPr>
            </w:pPr>
            <w:r w:rsidRPr="00CE091D">
              <w:rPr>
                <w:highlight w:val="white"/>
              </w:rPr>
              <w:t xml:space="preserve"> Hoá đơn được cập nhật ngay sau lưu thông tin</w:t>
            </w:r>
          </w:p>
        </w:tc>
      </w:tr>
      <w:tr w:rsidR="00CA11E8" w:rsidRPr="00CE091D" w14:paraId="450232E3"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97C67" w14:textId="77777777" w:rsidR="00CA11E8" w:rsidRPr="00CE091D" w:rsidRDefault="00CE091D">
            <w:pPr>
              <w:spacing w:before="240" w:after="240" w:line="276" w:lineRule="auto"/>
              <w:rPr>
                <w:b/>
              </w:rPr>
            </w:pPr>
            <w:r w:rsidRPr="00CE091D">
              <w:rPr>
                <w:b/>
              </w:rPr>
              <w:lastRenderedPageBreak/>
              <w:t>Normal flow (basic flow):</w:t>
            </w:r>
          </w:p>
          <w:p w14:paraId="28A650FD" w14:textId="77777777" w:rsidR="00CA11E8" w:rsidRPr="00CE091D" w:rsidRDefault="00CE091D">
            <w:pPr>
              <w:spacing w:before="240" w:after="240" w:line="276" w:lineRule="auto"/>
            </w:pPr>
            <w:r w:rsidRPr="00CE091D">
              <w:t>1. Người dùng đăng nhập vào hệ thống.</w:t>
            </w:r>
          </w:p>
          <w:p w14:paraId="0F7DBE06" w14:textId="77777777" w:rsidR="00CA11E8" w:rsidRPr="00CE091D" w:rsidRDefault="00CE091D">
            <w:pPr>
              <w:spacing w:before="240" w:after="240" w:line="276" w:lineRule="auto"/>
            </w:pPr>
            <w:r w:rsidRPr="00CE091D">
              <w:t>2. Người dùng chọn vào chức năng "cập nhật hóa đơn”</w:t>
            </w:r>
          </w:p>
          <w:p w14:paraId="65EFA3ED" w14:textId="77777777" w:rsidR="00CA11E8" w:rsidRPr="00CE091D" w:rsidRDefault="00CE091D">
            <w:pPr>
              <w:spacing w:before="240" w:after="240" w:line="276" w:lineRule="auto"/>
            </w:pPr>
            <w:r w:rsidRPr="00CE091D">
              <w:t>3.  Người dùng chọn hoá đơn cần cập nhật</w:t>
            </w:r>
          </w:p>
          <w:p w14:paraId="35709A55" w14:textId="77777777" w:rsidR="00CA11E8" w:rsidRPr="00CE091D" w:rsidRDefault="00CE091D">
            <w:pPr>
              <w:spacing w:before="240" w:after="240" w:line="276" w:lineRule="auto"/>
            </w:pPr>
            <w:r w:rsidRPr="00CE091D">
              <w:t>4. Người dùng nhập thông cập nhật mới</w:t>
            </w:r>
          </w:p>
          <w:p w14:paraId="3BDD838C" w14:textId="77777777" w:rsidR="00CA11E8" w:rsidRPr="00CE091D" w:rsidRDefault="00CE091D">
            <w:pPr>
              <w:spacing w:before="240" w:after="240" w:line="276" w:lineRule="auto"/>
            </w:pPr>
            <w:r w:rsidRPr="00CE091D">
              <w:t xml:space="preserve">5. hệ thống kiểm tra thông tin nhập vào </w:t>
            </w:r>
          </w:p>
          <w:p w14:paraId="3C0C7571" w14:textId="77777777" w:rsidR="00CA11E8" w:rsidRPr="00CE091D" w:rsidRDefault="00CE091D">
            <w:pPr>
              <w:spacing w:before="240" w:after="240" w:line="276" w:lineRule="auto"/>
            </w:pPr>
            <w:r w:rsidRPr="00CE091D">
              <w:t>6.  Người dùng nhấn “ Cập nhật” trên hệ thống</w:t>
            </w:r>
          </w:p>
        </w:tc>
      </w:tr>
      <w:tr w:rsidR="00CA11E8" w:rsidRPr="00CE091D" w14:paraId="7E8B25EE" w14:textId="77777777" w:rsidTr="00F33960">
        <w:trPr>
          <w:trHeight w:val="35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70935" w14:textId="77777777" w:rsidR="00CA11E8" w:rsidRPr="00CE091D" w:rsidRDefault="00CE091D">
            <w:pPr>
              <w:spacing w:before="240" w:after="240" w:line="276" w:lineRule="auto"/>
              <w:rPr>
                <w:b/>
              </w:rPr>
            </w:pPr>
            <w:r w:rsidRPr="00CE091D">
              <w:rPr>
                <w:b/>
              </w:rPr>
              <w:t>Alternative flows / exceptional flows:</w:t>
            </w:r>
          </w:p>
          <w:p w14:paraId="0BD8E876" w14:textId="77777777" w:rsidR="00CA11E8" w:rsidRPr="00CE091D" w:rsidRDefault="00CE091D">
            <w:pPr>
              <w:spacing w:before="240" w:after="240" w:line="276" w:lineRule="auto"/>
              <w:ind w:left="720"/>
            </w:pPr>
            <w:r w:rsidRPr="00CE091D">
              <w:t>5.1 Hệ thống xác thực thông tin  không hợp lệ và báo lỗi</w:t>
            </w:r>
          </w:p>
          <w:p w14:paraId="1B5A9ECF" w14:textId="77777777" w:rsidR="00CA11E8" w:rsidRPr="00CE091D" w:rsidRDefault="00CE091D" w:rsidP="008909AF">
            <w:pPr>
              <w:spacing w:before="240" w:after="240" w:line="276" w:lineRule="auto"/>
              <w:ind w:left="720"/>
            </w:pPr>
            <w:r w:rsidRPr="00CE091D">
              <w:t>6.1 Người dùng chọn “Hủy cập nhật”</w:t>
            </w:r>
            <w:r w:rsidR="008909AF">
              <w:t xml:space="preserve"> .    </w:t>
            </w:r>
            <w:r w:rsidRPr="00CE091D">
              <w:t>Use case dừng lại</w:t>
            </w:r>
          </w:p>
        </w:tc>
      </w:tr>
    </w:tbl>
    <w:p w14:paraId="3B3B1C00" w14:textId="77777777" w:rsidR="00CA11E8" w:rsidRPr="00CE091D" w:rsidRDefault="00CA11E8">
      <w:pPr>
        <w:spacing w:after="0" w:line="276" w:lineRule="auto"/>
        <w:rPr>
          <w:rFonts w:eastAsia="Arial"/>
          <w:highlight w:val="white"/>
        </w:rPr>
      </w:pPr>
    </w:p>
    <w:p w14:paraId="65AE09E2" w14:textId="77777777" w:rsidR="00CA11E8" w:rsidRPr="00CE091D" w:rsidRDefault="00CE091D" w:rsidP="00E41CD3">
      <w:pPr>
        <w:pStyle w:val="Heading4"/>
        <w:numPr>
          <w:ilvl w:val="3"/>
          <w:numId w:val="41"/>
        </w:numPr>
        <w:rPr>
          <w:rFonts w:eastAsia="Arial"/>
          <w:highlight w:val="white"/>
        </w:rPr>
      </w:pPr>
      <w:bookmarkStart w:id="59" w:name="_Toc131500307"/>
      <w:r w:rsidRPr="00CE091D">
        <w:rPr>
          <w:highlight w:val="white"/>
        </w:rPr>
        <w:t>Đặc tả</w:t>
      </w:r>
      <w:r w:rsidRPr="00CE091D">
        <w:rPr>
          <w:rFonts w:eastAsia="Arial"/>
          <w:highlight w:val="white"/>
        </w:rPr>
        <w:t xml:space="preserve"> use case "xem chi tiết hoá đơn"</w:t>
      </w:r>
      <w:bookmarkEnd w:id="59"/>
    </w:p>
    <w:p w14:paraId="60BE13CB" w14:textId="77777777" w:rsidR="00CA11E8" w:rsidRPr="00CE091D" w:rsidRDefault="00CA11E8">
      <w:pPr>
        <w:spacing w:after="0" w:line="276" w:lineRule="auto"/>
        <w:rPr>
          <w:b/>
        </w:rPr>
      </w:pPr>
    </w:p>
    <w:tbl>
      <w:tblPr>
        <w:tblStyle w:val="af7"/>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5C0E024D"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33C6"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xem chi tiết hoá đơ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3BBF" w14:textId="77777777" w:rsidR="00CA11E8" w:rsidRPr="00CE091D" w:rsidRDefault="00CE091D">
            <w:pPr>
              <w:spacing w:before="240" w:after="240" w:line="276" w:lineRule="auto"/>
              <w:rPr>
                <w:b/>
              </w:rPr>
            </w:pPr>
            <w:r w:rsidRPr="00CE091D">
              <w:rPr>
                <w:b/>
              </w:rPr>
              <w:t xml:space="preserve">ID: </w:t>
            </w:r>
            <w:r w:rsidRPr="00CE091D">
              <w:t>UC-5.5</w:t>
            </w:r>
          </w:p>
        </w:tc>
      </w:tr>
      <w:tr w:rsidR="00CA11E8" w:rsidRPr="00CE091D" w14:paraId="1B6B1B4C"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7B1DBD" w14:textId="77777777" w:rsidR="00CA11E8" w:rsidRPr="00CE091D" w:rsidRDefault="00CE091D">
            <w:pPr>
              <w:spacing w:before="240" w:after="240" w:line="276" w:lineRule="auto"/>
            </w:pPr>
            <w:r w:rsidRPr="00CE091D">
              <w:rPr>
                <w:b/>
              </w:rPr>
              <w:t xml:space="preserve">Primary actors: </w:t>
            </w:r>
            <w:r w:rsidRPr="00CE091D">
              <w:t>Quản lý, Nhân viê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0A65D"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49357E2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30075"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xem chi tiết hoá đơn</w:t>
            </w:r>
          </w:p>
        </w:tc>
      </w:tr>
      <w:tr w:rsidR="00CA11E8" w:rsidRPr="00CE091D" w14:paraId="2212F12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50BD0" w14:textId="77777777" w:rsidR="00CA11E8" w:rsidRPr="00CE091D" w:rsidRDefault="00CE091D">
            <w:pPr>
              <w:spacing w:before="240" w:after="240" w:line="276" w:lineRule="auto"/>
              <w:rPr>
                <w:b/>
              </w:rPr>
            </w:pPr>
            <w:r w:rsidRPr="00CE091D">
              <w:rPr>
                <w:b/>
              </w:rPr>
              <w:t>Trigger</w:t>
            </w:r>
            <w:r w:rsidRPr="00CE091D">
              <w:t xml:space="preserve">: quản lý  muốn </w:t>
            </w:r>
            <w:r w:rsidRPr="00CE091D">
              <w:rPr>
                <w:highlight w:val="white"/>
              </w:rPr>
              <w:t>xem chi tiết hoá đơn</w:t>
            </w:r>
          </w:p>
        </w:tc>
      </w:tr>
      <w:tr w:rsidR="00CA11E8" w:rsidRPr="00CE091D" w14:paraId="382BBED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9F653" w14:textId="77777777" w:rsidR="00CA11E8" w:rsidRPr="00CE091D" w:rsidRDefault="00CE091D">
            <w:pPr>
              <w:spacing w:before="240" w:after="240" w:line="276" w:lineRule="auto"/>
              <w:rPr>
                <w:b/>
              </w:rPr>
            </w:pPr>
            <w:r w:rsidRPr="00CE091D">
              <w:rPr>
                <w:b/>
              </w:rPr>
              <w:lastRenderedPageBreak/>
              <w:t>Relationship</w:t>
            </w:r>
            <w:r w:rsidRPr="00CE091D">
              <w:t>: “</w:t>
            </w:r>
            <w:r w:rsidRPr="00CE091D">
              <w:rPr>
                <w:highlight w:val="white"/>
              </w:rPr>
              <w:t>xem chi tiết hoá đơn</w:t>
            </w:r>
            <w:r w:rsidRPr="00CE091D">
              <w:t>” là chức năng mở rộng  của “Quản lý hoá đơn”</w:t>
            </w:r>
          </w:p>
        </w:tc>
      </w:tr>
      <w:tr w:rsidR="00CA11E8" w:rsidRPr="00CE091D" w14:paraId="598821F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54581"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40F04A13"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B8168" w14:textId="77777777" w:rsidR="00CA11E8" w:rsidRPr="00CE091D" w:rsidRDefault="00CE091D">
            <w:pPr>
              <w:spacing w:before="240" w:after="240" w:line="276" w:lineRule="auto"/>
              <w:rPr>
                <w:highlight w:val="white"/>
              </w:rPr>
            </w:pPr>
            <w:r w:rsidRPr="00CE091D">
              <w:rPr>
                <w:b/>
                <w:highlight w:val="white"/>
              </w:rPr>
              <w:t xml:space="preserve">Post-Condition:  </w:t>
            </w:r>
            <w:r w:rsidRPr="00CE091D">
              <w:rPr>
                <w:highlight w:val="white"/>
              </w:rPr>
              <w:t>Hệ thống hiển  thị hoá đơn chi tiết</w:t>
            </w:r>
          </w:p>
        </w:tc>
      </w:tr>
      <w:tr w:rsidR="00CA11E8" w:rsidRPr="00CE091D" w14:paraId="256E5C47" w14:textId="77777777" w:rsidTr="00F33960">
        <w:trPr>
          <w:trHeight w:val="35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685D4" w14:textId="77777777" w:rsidR="00CA11E8" w:rsidRPr="00CE091D" w:rsidRDefault="00CE091D">
            <w:pPr>
              <w:spacing w:before="240" w:after="240" w:line="276" w:lineRule="auto"/>
              <w:rPr>
                <w:b/>
              </w:rPr>
            </w:pPr>
            <w:r w:rsidRPr="00CE091D">
              <w:rPr>
                <w:b/>
              </w:rPr>
              <w:t>Normal flow (basic flow):</w:t>
            </w:r>
          </w:p>
          <w:p w14:paraId="5B59086E" w14:textId="77777777" w:rsidR="00CA11E8" w:rsidRPr="00CE091D" w:rsidRDefault="00CE091D">
            <w:pPr>
              <w:spacing w:before="240" w:after="240" w:line="276" w:lineRule="auto"/>
              <w:ind w:left="720"/>
            </w:pPr>
            <w:r w:rsidRPr="00CE091D">
              <w:t>1. Người dùng đăng nhập vào hệ thống.</w:t>
            </w:r>
          </w:p>
          <w:p w14:paraId="01A54BD1" w14:textId="77777777" w:rsidR="00CA11E8" w:rsidRPr="00CE091D" w:rsidRDefault="00CE091D">
            <w:pPr>
              <w:spacing w:before="240" w:after="240" w:line="276" w:lineRule="auto"/>
              <w:ind w:left="720"/>
            </w:pPr>
            <w:r w:rsidRPr="00CE091D">
              <w:t>2. Người dùng chọn chức năng “</w:t>
            </w:r>
            <w:r w:rsidRPr="00CE091D">
              <w:rPr>
                <w:highlight w:val="white"/>
              </w:rPr>
              <w:t>xem chi tiết hoá đơn</w:t>
            </w:r>
            <w:r w:rsidRPr="00CE091D">
              <w:t>”</w:t>
            </w:r>
          </w:p>
          <w:p w14:paraId="3D5A3AF6" w14:textId="77777777" w:rsidR="00CA11E8" w:rsidRPr="00CE091D" w:rsidRDefault="00CE091D">
            <w:pPr>
              <w:spacing w:before="240" w:after="240" w:line="276" w:lineRule="auto"/>
              <w:ind w:left="720"/>
            </w:pPr>
            <w:r w:rsidRPr="00CE091D">
              <w:t>3. Người dùng chọn hóa đơn.</w:t>
            </w:r>
          </w:p>
          <w:p w14:paraId="4994C563" w14:textId="77777777" w:rsidR="00CA11E8" w:rsidRPr="00CE091D" w:rsidRDefault="00CE091D">
            <w:pPr>
              <w:spacing w:before="240" w:after="240" w:line="276" w:lineRule="auto"/>
              <w:ind w:left="720"/>
            </w:pPr>
            <w:r w:rsidRPr="00CE091D">
              <w:t>4.Người dùng click  “Xem ”</w:t>
            </w:r>
          </w:p>
          <w:p w14:paraId="6B6539FC" w14:textId="77777777" w:rsidR="00CA11E8" w:rsidRPr="00CE091D" w:rsidRDefault="00CE091D">
            <w:pPr>
              <w:spacing w:before="240" w:after="240" w:line="276" w:lineRule="auto"/>
              <w:ind w:left="720"/>
            </w:pPr>
            <w:r w:rsidRPr="00CE091D">
              <w:t>5. Hệ thống hiển thị màn hình hóa đơn được chỉ định</w:t>
            </w:r>
          </w:p>
        </w:tc>
      </w:tr>
    </w:tbl>
    <w:p w14:paraId="15D6E0A5" w14:textId="77777777" w:rsidR="00CA11E8" w:rsidRPr="00CE091D" w:rsidRDefault="00CA11E8">
      <w:pPr>
        <w:spacing w:after="0" w:line="276" w:lineRule="auto"/>
        <w:rPr>
          <w:rFonts w:eastAsia="Arial"/>
          <w:highlight w:val="white"/>
        </w:rPr>
      </w:pPr>
    </w:p>
    <w:p w14:paraId="6F74CD0A" w14:textId="77777777" w:rsidR="00CA11E8" w:rsidRPr="00CE091D" w:rsidRDefault="0031201D" w:rsidP="0031201D">
      <w:pPr>
        <w:pStyle w:val="Heading3"/>
        <w:numPr>
          <w:ilvl w:val="0"/>
          <w:numId w:val="0"/>
        </w:numPr>
        <w:rPr>
          <w:rFonts w:eastAsia="Arial"/>
          <w:highlight w:val="white"/>
        </w:rPr>
      </w:pPr>
      <w:bookmarkStart w:id="60" w:name="_Toc131500308"/>
      <w:r>
        <w:rPr>
          <w:rFonts w:eastAsia="Arial"/>
          <w:highlight w:val="white"/>
        </w:rPr>
        <w:t>4</w:t>
      </w:r>
      <w:r w:rsidR="00CE091D" w:rsidRPr="00CE091D">
        <w:rPr>
          <w:rFonts w:eastAsia="Arial"/>
          <w:highlight w:val="white"/>
        </w:rPr>
        <w:t>.6.6 Quản lý thống kê</w:t>
      </w:r>
      <w:bookmarkEnd w:id="60"/>
    </w:p>
    <w:p w14:paraId="6EEAF430" w14:textId="77777777" w:rsidR="00CA11E8" w:rsidRPr="00CE091D" w:rsidRDefault="00CE091D" w:rsidP="0031201D">
      <w:pPr>
        <w:pStyle w:val="Heading4"/>
        <w:numPr>
          <w:ilvl w:val="0"/>
          <w:numId w:val="0"/>
        </w:numPr>
        <w:ind w:left="2880" w:hanging="360"/>
        <w:rPr>
          <w:rFonts w:eastAsia="Arial"/>
          <w:highlight w:val="white"/>
        </w:rPr>
      </w:pPr>
      <w:bookmarkStart w:id="61" w:name="_Toc131500309"/>
      <w:r w:rsidRPr="00CE091D">
        <w:rPr>
          <w:highlight w:val="white"/>
        </w:rPr>
        <w:t>1.Đặc tả</w:t>
      </w:r>
      <w:r w:rsidRPr="00CE091D">
        <w:rPr>
          <w:rFonts w:eastAsia="Arial"/>
          <w:highlight w:val="white"/>
        </w:rPr>
        <w:t xml:space="preserve"> use case" thống kê tỷ lệ lấp phòng "</w:t>
      </w:r>
      <w:bookmarkEnd w:id="61"/>
    </w:p>
    <w:p w14:paraId="46A6C382" w14:textId="77777777" w:rsidR="00CA11E8" w:rsidRPr="00CE091D" w:rsidRDefault="00CA11E8">
      <w:pPr>
        <w:spacing w:after="0" w:line="276" w:lineRule="auto"/>
        <w:rPr>
          <w:b/>
        </w:rPr>
      </w:pPr>
    </w:p>
    <w:tbl>
      <w:tblPr>
        <w:tblStyle w:val="af8"/>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24A620A0"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25A0"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thống kê tỷ lệ lấp phòng</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B24F8" w14:textId="77777777" w:rsidR="00CA11E8" w:rsidRPr="00CE091D" w:rsidRDefault="00CE091D">
            <w:pPr>
              <w:spacing w:before="240" w:after="240" w:line="276" w:lineRule="auto"/>
              <w:rPr>
                <w:b/>
              </w:rPr>
            </w:pPr>
            <w:r w:rsidRPr="00CE091D">
              <w:rPr>
                <w:b/>
              </w:rPr>
              <w:t xml:space="preserve">ID: </w:t>
            </w:r>
            <w:r w:rsidRPr="00CE091D">
              <w:t>UC-6.1</w:t>
            </w:r>
          </w:p>
        </w:tc>
      </w:tr>
      <w:tr w:rsidR="00CA11E8" w:rsidRPr="00CE091D" w14:paraId="3CAFC2CA"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E6E7F"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1C5D8"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67BF26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0989F"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 xml:space="preserve"> thống kê tỷ lệ lấp phòng</w:t>
            </w:r>
          </w:p>
        </w:tc>
      </w:tr>
      <w:tr w:rsidR="00CA11E8" w:rsidRPr="00CE091D" w14:paraId="5E8D401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FA080" w14:textId="77777777" w:rsidR="00CA11E8" w:rsidRPr="00CE091D" w:rsidRDefault="00CE091D">
            <w:pPr>
              <w:spacing w:before="240" w:after="240" w:line="276" w:lineRule="auto"/>
              <w:rPr>
                <w:b/>
              </w:rPr>
            </w:pPr>
            <w:r w:rsidRPr="00CE091D">
              <w:rPr>
                <w:b/>
              </w:rPr>
              <w:lastRenderedPageBreak/>
              <w:t>Trigger</w:t>
            </w:r>
            <w:r w:rsidRPr="00CE091D">
              <w:t xml:space="preserve">: quản lý  </w:t>
            </w:r>
            <w:r w:rsidRPr="00CE091D">
              <w:rPr>
                <w:highlight w:val="white"/>
              </w:rPr>
              <w:t xml:space="preserve"> thống kê tỷ lệ lấp phòng</w:t>
            </w:r>
          </w:p>
        </w:tc>
      </w:tr>
      <w:tr w:rsidR="00CA11E8" w:rsidRPr="00CE091D" w14:paraId="228B938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09A47"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thống kê tỷ lệ lấp phòng</w:t>
            </w:r>
            <w:r w:rsidRPr="00CE091D">
              <w:t>” là chức năng mở rộng  của “Quản lý thống kê”</w:t>
            </w:r>
          </w:p>
        </w:tc>
      </w:tr>
      <w:tr w:rsidR="00CA11E8" w:rsidRPr="00CE091D" w14:paraId="305DAE7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74DB9"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452224E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9DEAC" w14:textId="77777777" w:rsidR="00CA11E8" w:rsidRPr="00CE091D" w:rsidRDefault="00CE091D">
            <w:pPr>
              <w:spacing w:before="240" w:after="240" w:line="276" w:lineRule="auto"/>
              <w:rPr>
                <w:b/>
                <w:highlight w:val="white"/>
              </w:rPr>
            </w:pPr>
            <w:r w:rsidRPr="00CE091D">
              <w:rPr>
                <w:b/>
                <w:highlight w:val="white"/>
              </w:rPr>
              <w:t xml:space="preserve">Post-Condition: </w:t>
            </w:r>
          </w:p>
          <w:p w14:paraId="50E03A1C" w14:textId="77777777" w:rsidR="00CA11E8" w:rsidRPr="00CE091D" w:rsidRDefault="00CE091D">
            <w:pPr>
              <w:spacing w:before="240" w:after="240" w:line="276" w:lineRule="auto"/>
              <w:rPr>
                <w:highlight w:val="white"/>
              </w:rPr>
            </w:pPr>
            <w:r w:rsidRPr="00CE091D">
              <w:rPr>
                <w:highlight w:val="white"/>
              </w:rPr>
              <w:t>-Hệ thống hiển thị thống kê lấp phòng</w:t>
            </w:r>
          </w:p>
        </w:tc>
      </w:tr>
      <w:tr w:rsidR="00CA11E8" w:rsidRPr="00CE091D" w14:paraId="5B8E74BF" w14:textId="77777777" w:rsidTr="00F33960">
        <w:trPr>
          <w:trHeight w:val="314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E9EDD" w14:textId="77777777" w:rsidR="00CA11E8" w:rsidRPr="00CE091D" w:rsidRDefault="00CE091D">
            <w:pPr>
              <w:spacing w:before="240" w:after="240" w:line="276" w:lineRule="auto"/>
              <w:rPr>
                <w:b/>
              </w:rPr>
            </w:pPr>
            <w:r w:rsidRPr="00CE091D">
              <w:rPr>
                <w:b/>
              </w:rPr>
              <w:t>Normal flow (basic flow):</w:t>
            </w:r>
          </w:p>
          <w:p w14:paraId="6251622B" w14:textId="77777777" w:rsidR="00CA11E8" w:rsidRPr="00CE091D" w:rsidRDefault="00CE091D" w:rsidP="00F33960">
            <w:pPr>
              <w:tabs>
                <w:tab w:val="right" w:pos="9600"/>
              </w:tabs>
              <w:spacing w:before="240" w:after="240" w:line="276" w:lineRule="auto"/>
            </w:pPr>
            <w:r w:rsidRPr="00CE091D">
              <w:t>1. Người dùng đăng nhập vào hệ thống.</w:t>
            </w:r>
            <w:r w:rsidR="00F33960">
              <w:tab/>
            </w:r>
          </w:p>
          <w:p w14:paraId="672FFC50" w14:textId="77777777" w:rsidR="00CA11E8" w:rsidRPr="00CE091D" w:rsidRDefault="00CE091D">
            <w:pPr>
              <w:spacing w:before="240" w:after="240" w:line="276" w:lineRule="auto"/>
            </w:pPr>
            <w:r w:rsidRPr="00CE091D">
              <w:t>2. Người dùng chọn vào chức năng “</w:t>
            </w:r>
            <w:r w:rsidRPr="00CE091D">
              <w:rPr>
                <w:highlight w:val="white"/>
              </w:rPr>
              <w:t>thống kê”</w:t>
            </w:r>
          </w:p>
          <w:p w14:paraId="36EF6A18" w14:textId="77777777" w:rsidR="00CA11E8" w:rsidRPr="00CE091D" w:rsidRDefault="00CE091D">
            <w:pPr>
              <w:spacing w:before="240" w:after="240" w:line="276" w:lineRule="auto"/>
            </w:pPr>
            <w:r w:rsidRPr="00CE091D">
              <w:t>3.  Người dùng chọn chức năng “Thống kê lấp phòng”</w:t>
            </w:r>
          </w:p>
          <w:p w14:paraId="19C5FD2D" w14:textId="77777777" w:rsidR="00CA11E8" w:rsidRPr="00CE091D" w:rsidRDefault="00CE091D">
            <w:pPr>
              <w:spacing w:before="240" w:after="240" w:line="276" w:lineRule="auto"/>
            </w:pPr>
            <w:r w:rsidRPr="00CE091D">
              <w:t>.  Hệ thống hiển thị bảng “thống kê lấp phòng”</w:t>
            </w:r>
          </w:p>
        </w:tc>
      </w:tr>
    </w:tbl>
    <w:p w14:paraId="0321B595" w14:textId="77777777" w:rsidR="00CA11E8" w:rsidRPr="00CE091D" w:rsidRDefault="00CA11E8">
      <w:pPr>
        <w:spacing w:after="0" w:line="276" w:lineRule="auto"/>
        <w:rPr>
          <w:rFonts w:eastAsia="Arial"/>
          <w:highlight w:val="white"/>
        </w:rPr>
      </w:pPr>
    </w:p>
    <w:p w14:paraId="3F3FC1B6" w14:textId="77777777" w:rsidR="00CA11E8" w:rsidRPr="00CE091D" w:rsidRDefault="00CE091D" w:rsidP="0031201D">
      <w:pPr>
        <w:pStyle w:val="Heading4"/>
        <w:numPr>
          <w:ilvl w:val="0"/>
          <w:numId w:val="0"/>
        </w:numPr>
        <w:ind w:left="2880" w:hanging="360"/>
        <w:rPr>
          <w:rFonts w:eastAsia="Arial"/>
          <w:highlight w:val="white"/>
        </w:rPr>
      </w:pPr>
      <w:bookmarkStart w:id="62" w:name="_Toc131500310"/>
      <w:r w:rsidRPr="00CE091D">
        <w:rPr>
          <w:highlight w:val="white"/>
        </w:rPr>
        <w:t>2.Đặc tả</w:t>
      </w:r>
      <w:r w:rsidRPr="00CE091D">
        <w:rPr>
          <w:rFonts w:eastAsia="Arial"/>
          <w:highlight w:val="white"/>
        </w:rPr>
        <w:t xml:space="preserve"> use case"thống kê doanh thu "</w:t>
      </w:r>
      <w:bookmarkEnd w:id="62"/>
    </w:p>
    <w:p w14:paraId="0BF73FE2" w14:textId="77777777" w:rsidR="00CA11E8" w:rsidRPr="00CE091D" w:rsidRDefault="00CA11E8">
      <w:pPr>
        <w:spacing w:after="0" w:line="276" w:lineRule="auto"/>
        <w:rPr>
          <w:b/>
        </w:rPr>
      </w:pPr>
    </w:p>
    <w:tbl>
      <w:tblPr>
        <w:tblStyle w:val="af9"/>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32A108BA"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86A3"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thống kê doanh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E445" w14:textId="77777777" w:rsidR="00CA11E8" w:rsidRPr="00CE091D" w:rsidRDefault="00CE091D">
            <w:pPr>
              <w:spacing w:before="240" w:after="240" w:line="276" w:lineRule="auto"/>
              <w:rPr>
                <w:b/>
              </w:rPr>
            </w:pPr>
            <w:r w:rsidRPr="00CE091D">
              <w:rPr>
                <w:b/>
              </w:rPr>
              <w:t xml:space="preserve">ID: </w:t>
            </w:r>
            <w:r w:rsidRPr="00CE091D">
              <w:t>UC-6.2</w:t>
            </w:r>
          </w:p>
        </w:tc>
      </w:tr>
      <w:tr w:rsidR="00CA11E8" w:rsidRPr="00CE091D" w14:paraId="32938E79"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8A35B"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FC775"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2617340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D8FEC" w14:textId="77777777" w:rsidR="00CA11E8" w:rsidRPr="00CE091D" w:rsidRDefault="00CE091D">
            <w:pPr>
              <w:spacing w:before="240" w:after="240" w:line="276" w:lineRule="auto"/>
              <w:rPr>
                <w:b/>
              </w:rPr>
            </w:pPr>
            <w:r w:rsidRPr="00CE091D">
              <w:rPr>
                <w:b/>
              </w:rPr>
              <w:lastRenderedPageBreak/>
              <w:t>Brief Description</w:t>
            </w:r>
            <w:r w:rsidRPr="00CE091D">
              <w:t xml:space="preserve">: là quản lý, tôi muốn </w:t>
            </w:r>
            <w:r w:rsidRPr="00CE091D">
              <w:rPr>
                <w:highlight w:val="white"/>
              </w:rPr>
              <w:t xml:space="preserve"> thống kê doanh thu</w:t>
            </w:r>
          </w:p>
        </w:tc>
      </w:tr>
      <w:tr w:rsidR="00CA11E8" w:rsidRPr="00CE091D" w14:paraId="41C89F8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34AC7" w14:textId="77777777" w:rsidR="00CA11E8" w:rsidRPr="00CE091D" w:rsidRDefault="00CE091D">
            <w:pPr>
              <w:spacing w:before="240" w:after="240" w:line="276" w:lineRule="auto"/>
              <w:rPr>
                <w:b/>
              </w:rPr>
            </w:pPr>
            <w:r w:rsidRPr="00CE091D">
              <w:rPr>
                <w:b/>
              </w:rPr>
              <w:t>Trigger</w:t>
            </w:r>
            <w:r w:rsidRPr="00CE091D">
              <w:t xml:space="preserve">: quản lý </w:t>
            </w:r>
            <w:r w:rsidRPr="00CE091D">
              <w:rPr>
                <w:highlight w:val="white"/>
              </w:rPr>
              <w:t>thống kê doanh thu</w:t>
            </w:r>
          </w:p>
        </w:tc>
      </w:tr>
      <w:tr w:rsidR="00CA11E8" w:rsidRPr="00CE091D" w14:paraId="3269363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C6205"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 xml:space="preserve"> thống kê doanh thu</w:t>
            </w:r>
            <w:r w:rsidRPr="00CE091D">
              <w:t>” là chức năng mở rộng  của “Quản lý thống kê”</w:t>
            </w:r>
          </w:p>
        </w:tc>
      </w:tr>
      <w:tr w:rsidR="00CA11E8" w:rsidRPr="00CE091D" w14:paraId="0D43341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1414F"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C750A5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124C6" w14:textId="77777777" w:rsidR="00CA11E8" w:rsidRPr="00CE091D" w:rsidRDefault="00CE091D">
            <w:pPr>
              <w:spacing w:before="240" w:after="240" w:line="276" w:lineRule="auto"/>
              <w:rPr>
                <w:b/>
                <w:highlight w:val="white"/>
              </w:rPr>
            </w:pPr>
            <w:r w:rsidRPr="00CE091D">
              <w:rPr>
                <w:b/>
                <w:highlight w:val="white"/>
              </w:rPr>
              <w:t xml:space="preserve">Post-Condition: </w:t>
            </w:r>
          </w:p>
          <w:p w14:paraId="065CAD67" w14:textId="77777777" w:rsidR="00CA11E8" w:rsidRPr="00CE091D" w:rsidRDefault="00CE091D">
            <w:pPr>
              <w:spacing w:before="240" w:after="240" w:line="276" w:lineRule="auto"/>
              <w:rPr>
                <w:highlight w:val="white"/>
              </w:rPr>
            </w:pPr>
            <w:r w:rsidRPr="00CE091D">
              <w:rPr>
                <w:highlight w:val="white"/>
              </w:rPr>
              <w:t>-Hệ thống hiển thị thống kê doanh thu</w:t>
            </w:r>
          </w:p>
        </w:tc>
      </w:tr>
      <w:tr w:rsidR="00CA11E8" w:rsidRPr="00CE091D" w14:paraId="34878F6C" w14:textId="77777777" w:rsidTr="00F33960">
        <w:trPr>
          <w:trHeight w:val="3086"/>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B18E8" w14:textId="77777777" w:rsidR="00CA11E8" w:rsidRPr="00CE091D" w:rsidRDefault="00CE091D">
            <w:pPr>
              <w:spacing w:before="240" w:after="240" w:line="276" w:lineRule="auto"/>
              <w:rPr>
                <w:b/>
              </w:rPr>
            </w:pPr>
            <w:r w:rsidRPr="00CE091D">
              <w:rPr>
                <w:b/>
              </w:rPr>
              <w:t>Normal flow (basic flow):</w:t>
            </w:r>
          </w:p>
          <w:p w14:paraId="27973993" w14:textId="77777777" w:rsidR="00CA11E8" w:rsidRPr="00CE091D" w:rsidRDefault="00CE091D">
            <w:pPr>
              <w:spacing w:before="240" w:after="240" w:line="276" w:lineRule="auto"/>
            </w:pPr>
            <w:r w:rsidRPr="00CE091D">
              <w:t>1. Người dùng đăng nhập vào hệ thống.</w:t>
            </w:r>
          </w:p>
          <w:p w14:paraId="6F888634" w14:textId="77777777" w:rsidR="00CA11E8" w:rsidRPr="00CE091D" w:rsidRDefault="00CE091D">
            <w:pPr>
              <w:spacing w:before="240" w:after="240" w:line="276" w:lineRule="auto"/>
            </w:pPr>
            <w:r w:rsidRPr="00CE091D">
              <w:t xml:space="preserve">2. Người dùng chọn vào chức năng </w:t>
            </w:r>
            <w:r w:rsidRPr="00CE091D">
              <w:rPr>
                <w:highlight w:val="white"/>
              </w:rPr>
              <w:t>thống kê</w:t>
            </w:r>
          </w:p>
          <w:p w14:paraId="639175DF" w14:textId="77777777" w:rsidR="00CA11E8" w:rsidRPr="00CE091D" w:rsidRDefault="00CE091D">
            <w:pPr>
              <w:spacing w:before="240" w:after="240" w:line="276" w:lineRule="auto"/>
            </w:pPr>
            <w:r w:rsidRPr="00CE091D">
              <w:t>3.  Người dùng chọn chức năng doanh thu</w:t>
            </w:r>
          </w:p>
          <w:p w14:paraId="5E63C4F3" w14:textId="77777777" w:rsidR="00CA11E8" w:rsidRPr="00CE091D" w:rsidRDefault="00CE091D">
            <w:pPr>
              <w:spacing w:before="240" w:after="240" w:line="276" w:lineRule="auto"/>
            </w:pPr>
            <w:r w:rsidRPr="00CE091D">
              <w:t>4.  Hệ thống hiển thị bảng “thống kê doanh thu”</w:t>
            </w:r>
          </w:p>
        </w:tc>
      </w:tr>
      <w:tr w:rsidR="00CA11E8" w:rsidRPr="00CE091D" w14:paraId="319B78AF" w14:textId="77777777" w:rsidTr="00F33960">
        <w:trPr>
          <w:trHeight w:val="14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5E059" w14:textId="77777777" w:rsidR="00CA11E8" w:rsidRPr="00CE091D" w:rsidRDefault="00CE091D">
            <w:pPr>
              <w:spacing w:before="240" w:after="240" w:line="276" w:lineRule="auto"/>
              <w:rPr>
                <w:b/>
              </w:rPr>
            </w:pPr>
            <w:r w:rsidRPr="00CE091D">
              <w:rPr>
                <w:b/>
              </w:rPr>
              <w:t>Alternative flows / exceptional flows:</w:t>
            </w:r>
          </w:p>
          <w:p w14:paraId="43CCA66D" w14:textId="77777777" w:rsidR="00CA11E8" w:rsidRPr="00CE091D" w:rsidRDefault="00CE091D">
            <w:pPr>
              <w:spacing w:before="240" w:after="240" w:line="276" w:lineRule="auto"/>
            </w:pPr>
            <w:r w:rsidRPr="00CE091D">
              <w:t xml:space="preserve">- Hệ thống xác thực không có thống kê doanh thu </w:t>
            </w:r>
          </w:p>
          <w:p w14:paraId="1D197340" w14:textId="77777777" w:rsidR="00CA11E8" w:rsidRPr="00CE091D" w:rsidRDefault="00CE091D">
            <w:pPr>
              <w:spacing w:before="240" w:after="240" w:line="276" w:lineRule="auto"/>
            </w:pPr>
            <w:r w:rsidRPr="00CE091D">
              <w:t>- Người dùng chọn lệnh hủy đăng nhập.</w:t>
            </w:r>
          </w:p>
          <w:p w14:paraId="746714F2" w14:textId="77777777" w:rsidR="00CA11E8" w:rsidRPr="00CE091D" w:rsidRDefault="00CE091D">
            <w:pPr>
              <w:spacing w:before="240" w:after="240" w:line="276" w:lineRule="auto"/>
              <w:rPr>
                <w:b/>
              </w:rPr>
            </w:pPr>
            <w:r w:rsidRPr="00CE091D">
              <w:t>-Use Case dừng lại.</w:t>
            </w:r>
          </w:p>
        </w:tc>
      </w:tr>
    </w:tbl>
    <w:p w14:paraId="3471934A" w14:textId="77777777" w:rsidR="00CA11E8" w:rsidRPr="00CE091D" w:rsidRDefault="00CA11E8">
      <w:pPr>
        <w:spacing w:after="0" w:line="276" w:lineRule="auto"/>
        <w:rPr>
          <w:rFonts w:eastAsia="Arial"/>
          <w:highlight w:val="white"/>
        </w:rPr>
      </w:pPr>
    </w:p>
    <w:p w14:paraId="042C3CD4" w14:textId="77777777" w:rsidR="00CA11E8" w:rsidRPr="00CE091D" w:rsidRDefault="00CE091D" w:rsidP="0031201D">
      <w:pPr>
        <w:pStyle w:val="Heading4"/>
        <w:numPr>
          <w:ilvl w:val="0"/>
          <w:numId w:val="0"/>
        </w:numPr>
        <w:ind w:left="1440" w:firstLine="720"/>
        <w:rPr>
          <w:rFonts w:eastAsia="Arial"/>
          <w:highlight w:val="white"/>
        </w:rPr>
      </w:pPr>
      <w:bookmarkStart w:id="63" w:name="_Toc131500311"/>
      <w:r w:rsidRPr="00CE091D">
        <w:rPr>
          <w:highlight w:val="white"/>
        </w:rPr>
        <w:lastRenderedPageBreak/>
        <w:t>2.1</w:t>
      </w:r>
      <w:r w:rsidR="0031201D">
        <w:rPr>
          <w:highlight w:val="white"/>
        </w:rPr>
        <w:t xml:space="preserve">  </w:t>
      </w:r>
      <w:r w:rsidRPr="00CE091D">
        <w:rPr>
          <w:highlight w:val="white"/>
        </w:rPr>
        <w:t>Đặc tả</w:t>
      </w:r>
      <w:r w:rsidRPr="00CE091D">
        <w:rPr>
          <w:rFonts w:eastAsia="Arial"/>
          <w:highlight w:val="white"/>
        </w:rPr>
        <w:t xml:space="preserve"> use case"thống kê theo ngày "</w:t>
      </w:r>
      <w:bookmarkEnd w:id="63"/>
    </w:p>
    <w:p w14:paraId="3026344F" w14:textId="77777777" w:rsidR="00CA11E8" w:rsidRPr="00CE091D" w:rsidRDefault="00CA11E8">
      <w:pPr>
        <w:spacing w:after="0" w:line="276" w:lineRule="auto"/>
        <w:rPr>
          <w:b/>
        </w:rPr>
      </w:pPr>
    </w:p>
    <w:tbl>
      <w:tblPr>
        <w:tblStyle w:val="afa"/>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3FE55644"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8361"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thống kê theo ngày</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A016B" w14:textId="77777777" w:rsidR="00CA11E8" w:rsidRPr="00CE091D" w:rsidRDefault="00CE091D">
            <w:pPr>
              <w:spacing w:before="240" w:after="240" w:line="276" w:lineRule="auto"/>
              <w:rPr>
                <w:b/>
              </w:rPr>
            </w:pPr>
            <w:r w:rsidRPr="00CE091D">
              <w:rPr>
                <w:b/>
              </w:rPr>
              <w:t xml:space="preserve">ID: </w:t>
            </w:r>
            <w:r w:rsidRPr="00CE091D">
              <w:t>UC-6.2.1</w:t>
            </w:r>
          </w:p>
        </w:tc>
      </w:tr>
      <w:tr w:rsidR="00CA11E8" w:rsidRPr="00CE091D" w14:paraId="1B29F731"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B33DC"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171DE"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3524ED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CC65B"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 xml:space="preserve"> thống kê doanh thu theo ngày</w:t>
            </w:r>
          </w:p>
        </w:tc>
      </w:tr>
      <w:tr w:rsidR="00CA11E8" w:rsidRPr="00CE091D" w14:paraId="380E616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74BAA" w14:textId="77777777" w:rsidR="00CA11E8" w:rsidRPr="00CE091D" w:rsidRDefault="00CE091D">
            <w:pPr>
              <w:spacing w:before="240" w:after="240" w:line="276" w:lineRule="auto"/>
              <w:rPr>
                <w:b/>
              </w:rPr>
            </w:pPr>
            <w:r w:rsidRPr="00CE091D">
              <w:rPr>
                <w:b/>
              </w:rPr>
              <w:t>Trigger</w:t>
            </w:r>
            <w:r w:rsidRPr="00CE091D">
              <w:t xml:space="preserve">: quản lý  </w:t>
            </w:r>
            <w:r w:rsidRPr="00CE091D">
              <w:rPr>
                <w:highlight w:val="white"/>
              </w:rPr>
              <w:t xml:space="preserve">  thống kê doanh thu theo ngày</w:t>
            </w:r>
          </w:p>
        </w:tc>
      </w:tr>
      <w:tr w:rsidR="00CA11E8" w:rsidRPr="00CE091D" w14:paraId="30872B1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BC527"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 xml:space="preserve">  thống kê theo ngày</w:t>
            </w:r>
            <w:r w:rsidRPr="00CE091D">
              <w:t>” là chức năng mở rộng  của “</w:t>
            </w:r>
            <w:r w:rsidRPr="00CE091D">
              <w:rPr>
                <w:highlight w:val="white"/>
              </w:rPr>
              <w:t xml:space="preserve"> thống kê doanh thu</w:t>
            </w:r>
            <w:r w:rsidRPr="00CE091D">
              <w:t>”</w:t>
            </w:r>
          </w:p>
        </w:tc>
      </w:tr>
      <w:tr w:rsidR="00CA11E8" w:rsidRPr="00CE091D" w14:paraId="6B40B05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D7EA7"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75BBF69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929F5" w14:textId="77777777" w:rsidR="00CA11E8" w:rsidRPr="00CE091D" w:rsidRDefault="00CE091D">
            <w:pPr>
              <w:spacing w:before="240" w:after="240" w:line="276" w:lineRule="auto"/>
              <w:rPr>
                <w:b/>
                <w:highlight w:val="white"/>
              </w:rPr>
            </w:pPr>
            <w:r w:rsidRPr="00CE091D">
              <w:rPr>
                <w:b/>
                <w:highlight w:val="white"/>
              </w:rPr>
              <w:t xml:space="preserve">Post-Condition: </w:t>
            </w:r>
          </w:p>
          <w:p w14:paraId="798B72B1" w14:textId="77777777" w:rsidR="00CA11E8" w:rsidRPr="00CE091D" w:rsidRDefault="00CE091D">
            <w:pPr>
              <w:spacing w:before="240" w:after="240" w:line="276" w:lineRule="auto"/>
              <w:rPr>
                <w:highlight w:val="white"/>
              </w:rPr>
            </w:pPr>
            <w:r w:rsidRPr="00CE091D">
              <w:rPr>
                <w:highlight w:val="white"/>
              </w:rPr>
              <w:t>- Hệ thống hiển thị  thống kê theo ngày</w:t>
            </w:r>
          </w:p>
        </w:tc>
      </w:tr>
      <w:tr w:rsidR="00CA11E8" w:rsidRPr="00CE091D" w14:paraId="5495BB2B"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F2C0F" w14:textId="77777777" w:rsidR="00CA11E8" w:rsidRPr="00CE091D" w:rsidRDefault="00CE091D">
            <w:pPr>
              <w:spacing w:before="240" w:after="240" w:line="276" w:lineRule="auto"/>
              <w:rPr>
                <w:b/>
              </w:rPr>
            </w:pPr>
            <w:r w:rsidRPr="00CE091D">
              <w:rPr>
                <w:b/>
              </w:rPr>
              <w:t>Normal flow (basic flow):</w:t>
            </w:r>
          </w:p>
          <w:p w14:paraId="607A2060" w14:textId="77777777" w:rsidR="00CA11E8" w:rsidRPr="00CE091D" w:rsidRDefault="00CE091D">
            <w:pPr>
              <w:spacing w:before="240" w:after="240" w:line="276" w:lineRule="auto"/>
            </w:pPr>
            <w:r w:rsidRPr="00CE091D">
              <w:t>1. Người dùng đăng nhập vào hệ thống.</w:t>
            </w:r>
          </w:p>
          <w:p w14:paraId="4838F66A" w14:textId="77777777" w:rsidR="00CA11E8" w:rsidRPr="00CE091D" w:rsidRDefault="00CE091D">
            <w:pPr>
              <w:spacing w:before="240" w:after="240" w:line="276" w:lineRule="auto"/>
            </w:pPr>
            <w:r w:rsidRPr="00CE091D">
              <w:t xml:space="preserve">2. Người dùng chọn chức năng thống kê trên hệ thống  </w:t>
            </w:r>
          </w:p>
          <w:p w14:paraId="4C521DCB" w14:textId="77777777" w:rsidR="00CA11E8" w:rsidRPr="00CE091D" w:rsidRDefault="00CE091D">
            <w:pPr>
              <w:spacing w:before="240" w:after="240" w:line="276" w:lineRule="auto"/>
            </w:pPr>
            <w:r w:rsidRPr="00CE091D">
              <w:t>3. Hệ thống hiện thống kê toàn bộ trên hệ thống</w:t>
            </w:r>
          </w:p>
          <w:p w14:paraId="054DD40F" w14:textId="77777777" w:rsidR="00CA11E8" w:rsidRPr="00CE091D" w:rsidRDefault="00CE091D">
            <w:pPr>
              <w:spacing w:before="240" w:after="240" w:line="276" w:lineRule="auto"/>
            </w:pPr>
            <w:r w:rsidRPr="00CE091D">
              <w:t>4.Người dùng chọn doanh thu  để xem thống kê doanh thu</w:t>
            </w:r>
          </w:p>
          <w:p w14:paraId="15CCF8BA" w14:textId="77777777" w:rsidR="00CA11E8" w:rsidRPr="00CE091D" w:rsidRDefault="00CE091D">
            <w:pPr>
              <w:spacing w:before="240" w:after="240" w:line="276" w:lineRule="auto"/>
            </w:pPr>
            <w:r w:rsidRPr="00CE091D">
              <w:lastRenderedPageBreak/>
              <w:t>5. Người dùng chọn ngày theo tháng,năm cần thống kê</w:t>
            </w:r>
          </w:p>
          <w:p w14:paraId="736EB0AA" w14:textId="77777777" w:rsidR="00CA11E8" w:rsidRPr="00CE091D" w:rsidRDefault="00CE091D">
            <w:pPr>
              <w:spacing w:before="240" w:after="240" w:line="276" w:lineRule="auto"/>
            </w:pPr>
            <w:r w:rsidRPr="00CE091D">
              <w:t>6. Hệ thống kiểm tra thời gian hợp lệ</w:t>
            </w:r>
          </w:p>
          <w:p w14:paraId="787C5354" w14:textId="77777777" w:rsidR="00CA11E8" w:rsidRPr="00CE091D" w:rsidRDefault="00CE091D">
            <w:pPr>
              <w:spacing w:before="240" w:after="240" w:line="276" w:lineRule="auto"/>
            </w:pPr>
            <w:r w:rsidRPr="00CE091D">
              <w:t>7.  Hiện Bảng “ thống kê theo ngày”</w:t>
            </w:r>
          </w:p>
        </w:tc>
      </w:tr>
      <w:tr w:rsidR="00CA11E8" w:rsidRPr="00CE091D" w14:paraId="761D7330" w14:textId="77777777" w:rsidTr="00F33960">
        <w:trPr>
          <w:trHeight w:val="14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A51FE" w14:textId="77777777" w:rsidR="00CA11E8" w:rsidRPr="00CE091D" w:rsidRDefault="00CE091D">
            <w:pPr>
              <w:spacing w:before="240" w:after="240" w:line="276" w:lineRule="auto"/>
              <w:rPr>
                <w:b/>
              </w:rPr>
            </w:pPr>
            <w:r w:rsidRPr="00CE091D">
              <w:rPr>
                <w:b/>
              </w:rPr>
              <w:lastRenderedPageBreak/>
              <w:t>Alternative flows / exceptional flows:</w:t>
            </w:r>
          </w:p>
          <w:p w14:paraId="4B6829EE" w14:textId="77777777" w:rsidR="00CA11E8" w:rsidRPr="00CE091D" w:rsidRDefault="00CE091D">
            <w:pPr>
              <w:spacing w:before="240" w:after="240" w:line="276" w:lineRule="auto"/>
              <w:rPr>
                <w:b/>
              </w:rPr>
            </w:pPr>
            <w:r w:rsidRPr="00CE091D">
              <w:t>- Hệ thống kiểm tra thời gian không hợp lệ và báo lỗi</w:t>
            </w:r>
          </w:p>
        </w:tc>
      </w:tr>
    </w:tbl>
    <w:p w14:paraId="62D8EF92" w14:textId="77777777" w:rsidR="00CA11E8" w:rsidRPr="00CE091D" w:rsidRDefault="00CA11E8">
      <w:pPr>
        <w:spacing w:after="0" w:line="276" w:lineRule="auto"/>
        <w:rPr>
          <w:rFonts w:eastAsia="Arial"/>
          <w:highlight w:val="white"/>
        </w:rPr>
      </w:pPr>
    </w:p>
    <w:p w14:paraId="376BAD0D" w14:textId="77777777" w:rsidR="00CA11E8" w:rsidRPr="00CE091D" w:rsidRDefault="00CE091D" w:rsidP="0031201D">
      <w:pPr>
        <w:pStyle w:val="Heading4"/>
        <w:numPr>
          <w:ilvl w:val="0"/>
          <w:numId w:val="0"/>
        </w:numPr>
        <w:ind w:left="2880" w:hanging="360"/>
        <w:rPr>
          <w:rFonts w:eastAsia="Arial"/>
          <w:highlight w:val="white"/>
        </w:rPr>
      </w:pPr>
      <w:bookmarkStart w:id="64" w:name="_Toc131500312"/>
      <w:r w:rsidRPr="00CE091D">
        <w:rPr>
          <w:highlight w:val="white"/>
        </w:rPr>
        <w:t>2.2</w:t>
      </w:r>
      <w:r w:rsidR="0031201D">
        <w:rPr>
          <w:highlight w:val="white"/>
        </w:rPr>
        <w:t xml:space="preserve">    </w:t>
      </w:r>
      <w:r w:rsidRPr="00CE091D">
        <w:rPr>
          <w:highlight w:val="white"/>
        </w:rPr>
        <w:t>Đặc tả</w:t>
      </w:r>
      <w:r w:rsidRPr="00CE091D">
        <w:rPr>
          <w:rFonts w:eastAsia="Arial"/>
          <w:highlight w:val="white"/>
        </w:rPr>
        <w:t xml:space="preserve"> use case"thống kê theo tháng "</w:t>
      </w:r>
      <w:bookmarkEnd w:id="64"/>
    </w:p>
    <w:p w14:paraId="38DA8C9C" w14:textId="77777777" w:rsidR="00CA11E8" w:rsidRPr="00CE091D" w:rsidRDefault="00CA11E8">
      <w:pPr>
        <w:spacing w:after="0" w:line="276" w:lineRule="auto"/>
        <w:rPr>
          <w:b/>
        </w:rPr>
      </w:pPr>
    </w:p>
    <w:tbl>
      <w:tblPr>
        <w:tblStyle w:val="afb"/>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2F36A3E5"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220D"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thống kê theo tháng</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1D58" w14:textId="77777777" w:rsidR="00CA11E8" w:rsidRPr="00CE091D" w:rsidRDefault="00CE091D">
            <w:pPr>
              <w:spacing w:before="240" w:after="240" w:line="276" w:lineRule="auto"/>
              <w:rPr>
                <w:b/>
              </w:rPr>
            </w:pPr>
            <w:r w:rsidRPr="00CE091D">
              <w:rPr>
                <w:b/>
              </w:rPr>
              <w:t xml:space="preserve">ID: </w:t>
            </w:r>
            <w:r w:rsidRPr="00CE091D">
              <w:t>UC-6.2.2</w:t>
            </w:r>
          </w:p>
        </w:tc>
      </w:tr>
      <w:tr w:rsidR="00CA11E8" w:rsidRPr="00CE091D" w14:paraId="09843FE1"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A4362"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7F378"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7977794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342D3"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 xml:space="preserve"> thống kê doanh thu theo tháng</w:t>
            </w:r>
          </w:p>
        </w:tc>
      </w:tr>
      <w:tr w:rsidR="00CA11E8" w:rsidRPr="00CE091D" w14:paraId="792E1BED"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5B1AC" w14:textId="77777777" w:rsidR="00CA11E8" w:rsidRPr="00CE091D" w:rsidRDefault="00CE091D">
            <w:pPr>
              <w:spacing w:before="240" w:after="240" w:line="276" w:lineRule="auto"/>
              <w:rPr>
                <w:b/>
              </w:rPr>
            </w:pPr>
            <w:r w:rsidRPr="00CE091D">
              <w:rPr>
                <w:b/>
              </w:rPr>
              <w:t>Trigger</w:t>
            </w:r>
            <w:r w:rsidRPr="00CE091D">
              <w:t xml:space="preserve">: quản lý  </w:t>
            </w:r>
            <w:r w:rsidRPr="00CE091D">
              <w:rPr>
                <w:highlight w:val="white"/>
              </w:rPr>
              <w:t xml:space="preserve">  thống kê doanh thu theo tháng</w:t>
            </w:r>
          </w:p>
        </w:tc>
      </w:tr>
      <w:tr w:rsidR="00CA11E8" w:rsidRPr="00CE091D" w14:paraId="021F51FC"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24A75"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 xml:space="preserve">  thống kê theo tháng</w:t>
            </w:r>
            <w:r w:rsidRPr="00CE091D">
              <w:t>” là chức năng mở rộng  của “</w:t>
            </w:r>
            <w:r w:rsidRPr="00CE091D">
              <w:rPr>
                <w:highlight w:val="white"/>
              </w:rPr>
              <w:t xml:space="preserve"> thống kê doanh thu</w:t>
            </w:r>
            <w:r w:rsidRPr="00CE091D">
              <w:t>”</w:t>
            </w:r>
          </w:p>
        </w:tc>
      </w:tr>
      <w:tr w:rsidR="00CA11E8" w:rsidRPr="00CE091D" w14:paraId="319055F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8DE2F" w14:textId="77777777" w:rsidR="00CA11E8" w:rsidRPr="00CE091D" w:rsidRDefault="00CE091D">
            <w:pPr>
              <w:spacing w:before="240" w:after="240" w:line="276" w:lineRule="auto"/>
            </w:pPr>
            <w:r w:rsidRPr="00CE091D">
              <w:rPr>
                <w:b/>
              </w:rPr>
              <w:lastRenderedPageBreak/>
              <w:t xml:space="preserve">Pre-Condition: </w:t>
            </w:r>
            <w:r w:rsidRPr="00CE091D">
              <w:t>Tài khoản quản lý đã đăng nhập vào hệ thống</w:t>
            </w:r>
          </w:p>
        </w:tc>
      </w:tr>
      <w:tr w:rsidR="00CA11E8" w:rsidRPr="00CE091D" w14:paraId="464BCDF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DD71C" w14:textId="77777777" w:rsidR="00CA11E8" w:rsidRPr="00CE091D" w:rsidRDefault="00CE091D">
            <w:pPr>
              <w:spacing w:before="240" w:after="240" w:line="276" w:lineRule="auto"/>
              <w:rPr>
                <w:b/>
                <w:highlight w:val="white"/>
              </w:rPr>
            </w:pPr>
            <w:r w:rsidRPr="00CE091D">
              <w:rPr>
                <w:b/>
                <w:highlight w:val="white"/>
              </w:rPr>
              <w:t xml:space="preserve">Post-Condition: </w:t>
            </w:r>
          </w:p>
          <w:p w14:paraId="24720C3A" w14:textId="77777777" w:rsidR="00CA11E8" w:rsidRPr="00CE091D" w:rsidRDefault="00CE091D">
            <w:pPr>
              <w:spacing w:before="240" w:after="240" w:line="276" w:lineRule="auto"/>
              <w:rPr>
                <w:highlight w:val="white"/>
              </w:rPr>
            </w:pPr>
            <w:r w:rsidRPr="00CE091D">
              <w:rPr>
                <w:highlight w:val="white"/>
              </w:rPr>
              <w:t>-Hệ thống hiển thị  thống kê theo  tháng</w:t>
            </w:r>
          </w:p>
        </w:tc>
      </w:tr>
      <w:tr w:rsidR="00CA11E8" w:rsidRPr="00CE091D" w14:paraId="57968A51" w14:textId="77777777" w:rsidTr="00F33960">
        <w:trPr>
          <w:trHeight w:val="44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A8551" w14:textId="77777777" w:rsidR="00CA11E8" w:rsidRPr="00CE091D" w:rsidRDefault="00CE091D">
            <w:pPr>
              <w:spacing w:before="240" w:after="240" w:line="276" w:lineRule="auto"/>
              <w:rPr>
                <w:b/>
              </w:rPr>
            </w:pPr>
            <w:r w:rsidRPr="00CE091D">
              <w:rPr>
                <w:b/>
              </w:rPr>
              <w:t>Normal flow (basic flow):</w:t>
            </w:r>
          </w:p>
          <w:p w14:paraId="2B495622" w14:textId="77777777" w:rsidR="00CA11E8" w:rsidRPr="00CE091D" w:rsidRDefault="00CE091D">
            <w:pPr>
              <w:spacing w:before="240" w:after="240" w:line="276" w:lineRule="auto"/>
            </w:pPr>
            <w:r w:rsidRPr="00CE091D">
              <w:t>1. Người dùng đăng nhập vào hệ thống.</w:t>
            </w:r>
          </w:p>
          <w:p w14:paraId="377A2ACC" w14:textId="77777777" w:rsidR="00CA11E8" w:rsidRPr="00CE091D" w:rsidRDefault="00CE091D">
            <w:pPr>
              <w:spacing w:before="240" w:after="240" w:line="276" w:lineRule="auto"/>
            </w:pPr>
            <w:r w:rsidRPr="00CE091D">
              <w:t xml:space="preserve">2. Người dùng chọn chức năng thống kê trên hệ thống  </w:t>
            </w:r>
          </w:p>
          <w:p w14:paraId="64C8A2C8" w14:textId="77777777" w:rsidR="00CA11E8" w:rsidRPr="00CE091D" w:rsidRDefault="00CE091D">
            <w:pPr>
              <w:spacing w:before="240" w:after="240" w:line="276" w:lineRule="auto"/>
            </w:pPr>
            <w:r w:rsidRPr="00CE091D">
              <w:t>3. Hệ thống hiện thống kê toàn bộ trên hệ thống</w:t>
            </w:r>
          </w:p>
          <w:p w14:paraId="0019C839" w14:textId="77777777" w:rsidR="00CA11E8" w:rsidRPr="00CE091D" w:rsidRDefault="00CE091D">
            <w:pPr>
              <w:spacing w:before="240" w:after="240" w:line="276" w:lineRule="auto"/>
            </w:pPr>
            <w:r w:rsidRPr="00CE091D">
              <w:t>4.Người dùng chọn doanh thu  để xem thống kê doanh thu</w:t>
            </w:r>
          </w:p>
          <w:p w14:paraId="7822E5F4" w14:textId="77777777" w:rsidR="00CA11E8" w:rsidRPr="00CE091D" w:rsidRDefault="00CE091D">
            <w:pPr>
              <w:spacing w:before="240" w:after="240" w:line="276" w:lineRule="auto"/>
            </w:pPr>
            <w:r w:rsidRPr="00CE091D">
              <w:t>5. Người dùng chọn  tháng theo năm cần thống kê</w:t>
            </w:r>
          </w:p>
          <w:p w14:paraId="6DDCCB22" w14:textId="77777777" w:rsidR="00CA11E8" w:rsidRPr="00CE091D" w:rsidRDefault="00CE091D">
            <w:pPr>
              <w:spacing w:before="240" w:after="240" w:line="276" w:lineRule="auto"/>
            </w:pPr>
            <w:r w:rsidRPr="00CE091D">
              <w:t>6. Hệ thống kiểm tra thời gian hợp lệ</w:t>
            </w:r>
          </w:p>
          <w:p w14:paraId="4A69CAD1" w14:textId="77777777" w:rsidR="00CA11E8" w:rsidRPr="00CE091D" w:rsidRDefault="00CE091D">
            <w:pPr>
              <w:spacing w:before="240" w:after="240" w:line="276" w:lineRule="auto"/>
            </w:pPr>
            <w:r w:rsidRPr="00CE091D">
              <w:t>7.  Hiện Bảng “ thống kê theo tháng”</w:t>
            </w:r>
          </w:p>
        </w:tc>
      </w:tr>
      <w:tr w:rsidR="00CA11E8" w:rsidRPr="00CE091D" w14:paraId="1BB4B71B" w14:textId="77777777" w:rsidTr="00F33960">
        <w:trPr>
          <w:trHeight w:val="14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52FD3" w14:textId="77777777" w:rsidR="00CA11E8" w:rsidRPr="00CE091D" w:rsidRDefault="00CE091D">
            <w:pPr>
              <w:spacing w:before="240" w:after="240" w:line="276" w:lineRule="auto"/>
              <w:rPr>
                <w:b/>
              </w:rPr>
            </w:pPr>
            <w:r w:rsidRPr="00CE091D">
              <w:rPr>
                <w:b/>
              </w:rPr>
              <w:t>Alternative flows / exceptional flows:</w:t>
            </w:r>
          </w:p>
          <w:p w14:paraId="0A4888CC" w14:textId="77777777" w:rsidR="00CA11E8" w:rsidRPr="00CE091D" w:rsidRDefault="00CE091D">
            <w:pPr>
              <w:spacing w:before="240" w:after="240" w:line="276" w:lineRule="auto"/>
              <w:rPr>
                <w:b/>
              </w:rPr>
            </w:pPr>
            <w:r w:rsidRPr="00CE091D">
              <w:t>- Hệ thống kiểm tra thời gian không hợp lệ và báo lỗi</w:t>
            </w:r>
          </w:p>
        </w:tc>
      </w:tr>
    </w:tbl>
    <w:p w14:paraId="7EE134BC" w14:textId="77777777" w:rsidR="00CA11E8" w:rsidRPr="00CE091D" w:rsidRDefault="00CA11E8">
      <w:pPr>
        <w:spacing w:after="0" w:line="276" w:lineRule="auto"/>
        <w:rPr>
          <w:rFonts w:eastAsia="Arial"/>
          <w:highlight w:val="white"/>
        </w:rPr>
      </w:pPr>
    </w:p>
    <w:p w14:paraId="20B11DC4" w14:textId="77777777" w:rsidR="00CA11E8" w:rsidRPr="00CE091D" w:rsidRDefault="00CE091D" w:rsidP="0031201D">
      <w:pPr>
        <w:pStyle w:val="Heading4"/>
        <w:numPr>
          <w:ilvl w:val="0"/>
          <w:numId w:val="0"/>
        </w:numPr>
        <w:ind w:left="2880"/>
        <w:rPr>
          <w:rFonts w:eastAsia="Arial"/>
          <w:highlight w:val="white"/>
        </w:rPr>
      </w:pPr>
      <w:bookmarkStart w:id="65" w:name="_Toc131500313"/>
      <w:r w:rsidRPr="00CE091D">
        <w:rPr>
          <w:highlight w:val="white"/>
        </w:rPr>
        <w:t>2.3</w:t>
      </w:r>
      <w:r w:rsidR="0031201D">
        <w:rPr>
          <w:highlight w:val="white"/>
        </w:rPr>
        <w:t xml:space="preserve">  </w:t>
      </w:r>
      <w:r w:rsidRPr="00CE091D">
        <w:rPr>
          <w:highlight w:val="white"/>
        </w:rPr>
        <w:t>Đặc tả</w:t>
      </w:r>
      <w:r w:rsidRPr="00CE091D">
        <w:rPr>
          <w:rFonts w:eastAsia="Arial"/>
          <w:highlight w:val="white"/>
        </w:rPr>
        <w:t xml:space="preserve"> use case "thống kê theo quý "</w:t>
      </w:r>
      <w:bookmarkEnd w:id="65"/>
    </w:p>
    <w:p w14:paraId="45CF9948" w14:textId="77777777" w:rsidR="00CA11E8" w:rsidRPr="00CE091D" w:rsidRDefault="00CA11E8">
      <w:pPr>
        <w:spacing w:after="0" w:line="276" w:lineRule="auto"/>
        <w:rPr>
          <w:b/>
        </w:rPr>
      </w:pPr>
    </w:p>
    <w:tbl>
      <w:tblPr>
        <w:tblStyle w:val="afc"/>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73BB2F82"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3805"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thống kê theo quý</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01FE" w14:textId="77777777" w:rsidR="00CA11E8" w:rsidRPr="00CE091D" w:rsidRDefault="00CE091D">
            <w:pPr>
              <w:spacing w:before="240" w:after="240" w:line="276" w:lineRule="auto"/>
              <w:rPr>
                <w:b/>
              </w:rPr>
            </w:pPr>
            <w:r w:rsidRPr="00CE091D">
              <w:rPr>
                <w:b/>
              </w:rPr>
              <w:t xml:space="preserve">ID: </w:t>
            </w:r>
            <w:r w:rsidRPr="00CE091D">
              <w:t>UC-6.2.3</w:t>
            </w:r>
          </w:p>
        </w:tc>
      </w:tr>
      <w:tr w:rsidR="00CA11E8" w:rsidRPr="00CE091D" w14:paraId="5267773D"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A7DF1" w14:textId="77777777" w:rsidR="00CA11E8" w:rsidRPr="00CE091D" w:rsidRDefault="00CE091D">
            <w:pPr>
              <w:spacing w:before="240" w:after="240" w:line="276" w:lineRule="auto"/>
            </w:pPr>
            <w:r w:rsidRPr="00CE091D">
              <w:rPr>
                <w:b/>
              </w:rPr>
              <w:lastRenderedPageBreak/>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5E8028"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86A7D6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650E6"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 xml:space="preserve"> thống kê doanh thu theo quý</w:t>
            </w:r>
          </w:p>
        </w:tc>
      </w:tr>
      <w:tr w:rsidR="00CA11E8" w:rsidRPr="00CE091D" w14:paraId="497C494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A40FF" w14:textId="77777777" w:rsidR="00CA11E8" w:rsidRPr="00CE091D" w:rsidRDefault="00CE091D">
            <w:pPr>
              <w:spacing w:before="240" w:after="240" w:line="276" w:lineRule="auto"/>
              <w:rPr>
                <w:b/>
              </w:rPr>
            </w:pPr>
            <w:r w:rsidRPr="00CE091D">
              <w:rPr>
                <w:b/>
              </w:rPr>
              <w:t>Trigger</w:t>
            </w:r>
            <w:r w:rsidRPr="00CE091D">
              <w:t xml:space="preserve">: quản lý  </w:t>
            </w:r>
            <w:r w:rsidRPr="00CE091D">
              <w:rPr>
                <w:highlight w:val="white"/>
              </w:rPr>
              <w:t xml:space="preserve">  thống kê doanh thu theo quý</w:t>
            </w:r>
          </w:p>
        </w:tc>
      </w:tr>
      <w:tr w:rsidR="00CA11E8" w:rsidRPr="00CE091D" w14:paraId="6278192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43668"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 xml:space="preserve">  thống kê theo quý</w:t>
            </w:r>
            <w:r w:rsidRPr="00CE091D">
              <w:t>” là chức năng mở rộng  của “</w:t>
            </w:r>
            <w:r w:rsidRPr="00CE091D">
              <w:rPr>
                <w:highlight w:val="white"/>
              </w:rPr>
              <w:t xml:space="preserve"> thống kê doanh thu</w:t>
            </w:r>
            <w:r w:rsidRPr="00CE091D">
              <w:t>”</w:t>
            </w:r>
          </w:p>
        </w:tc>
      </w:tr>
      <w:tr w:rsidR="00CA11E8" w:rsidRPr="00CE091D" w14:paraId="632254E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A0A85"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F1794C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F6EF" w14:textId="77777777" w:rsidR="00CA11E8" w:rsidRPr="00CE091D" w:rsidRDefault="00CE091D">
            <w:pPr>
              <w:spacing w:before="240" w:after="240" w:line="276" w:lineRule="auto"/>
              <w:rPr>
                <w:b/>
                <w:highlight w:val="white"/>
              </w:rPr>
            </w:pPr>
            <w:r w:rsidRPr="00CE091D">
              <w:rPr>
                <w:b/>
                <w:highlight w:val="white"/>
              </w:rPr>
              <w:t xml:space="preserve">Post-Condition: </w:t>
            </w:r>
          </w:p>
          <w:p w14:paraId="39F3F555" w14:textId="77777777" w:rsidR="00CA11E8" w:rsidRPr="00CE091D" w:rsidRDefault="00CE091D">
            <w:pPr>
              <w:spacing w:before="240" w:after="240" w:line="276" w:lineRule="auto"/>
              <w:rPr>
                <w:highlight w:val="white"/>
              </w:rPr>
            </w:pPr>
            <w:r w:rsidRPr="00CE091D">
              <w:rPr>
                <w:highlight w:val="white"/>
              </w:rPr>
              <w:t>-Hệ thống hiển thị  thống kê theo  quý</w:t>
            </w:r>
          </w:p>
        </w:tc>
      </w:tr>
      <w:tr w:rsidR="00CA11E8" w:rsidRPr="00CE091D" w14:paraId="6F2482FA"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42490" w14:textId="77777777" w:rsidR="00CA11E8" w:rsidRPr="00CE091D" w:rsidRDefault="00CE091D">
            <w:pPr>
              <w:spacing w:before="240" w:after="240" w:line="276" w:lineRule="auto"/>
              <w:rPr>
                <w:b/>
              </w:rPr>
            </w:pPr>
            <w:r w:rsidRPr="00CE091D">
              <w:rPr>
                <w:b/>
              </w:rPr>
              <w:t>Normal flow (basic flow):</w:t>
            </w:r>
          </w:p>
          <w:p w14:paraId="67EB629B" w14:textId="77777777" w:rsidR="00CA11E8" w:rsidRPr="00CE091D" w:rsidRDefault="00CE091D">
            <w:pPr>
              <w:spacing w:before="240" w:after="240" w:line="276" w:lineRule="auto"/>
            </w:pPr>
            <w:r w:rsidRPr="00CE091D">
              <w:t>1. Người dùng đăng nhập vào hệ thống.</w:t>
            </w:r>
          </w:p>
          <w:p w14:paraId="4C32BA49" w14:textId="77777777" w:rsidR="00CA11E8" w:rsidRPr="00CE091D" w:rsidRDefault="00CE091D">
            <w:pPr>
              <w:spacing w:before="240" w:after="240" w:line="276" w:lineRule="auto"/>
            </w:pPr>
            <w:r w:rsidRPr="00CE091D">
              <w:t xml:space="preserve">2. Người dùng chọn chức năng thống kê trên hệ thống  </w:t>
            </w:r>
          </w:p>
          <w:p w14:paraId="51216486" w14:textId="77777777" w:rsidR="00CA11E8" w:rsidRPr="00CE091D" w:rsidRDefault="00CE091D">
            <w:pPr>
              <w:spacing w:before="240" w:after="240" w:line="276" w:lineRule="auto"/>
            </w:pPr>
            <w:r w:rsidRPr="00CE091D">
              <w:t>3. Hệ thống hiện thống kê toàn bộ trên hệ thống</w:t>
            </w:r>
          </w:p>
          <w:p w14:paraId="091A5900" w14:textId="77777777" w:rsidR="00CA11E8" w:rsidRPr="00CE091D" w:rsidRDefault="00CE091D">
            <w:pPr>
              <w:spacing w:before="240" w:after="240" w:line="276" w:lineRule="auto"/>
            </w:pPr>
            <w:r w:rsidRPr="00CE091D">
              <w:t>4.Người dùng chọn doanh thu  để xem thống kê doanh thu</w:t>
            </w:r>
          </w:p>
          <w:p w14:paraId="52D51331" w14:textId="77777777" w:rsidR="00CA11E8" w:rsidRPr="00CE091D" w:rsidRDefault="00CE091D">
            <w:pPr>
              <w:spacing w:before="240" w:after="240" w:line="276" w:lineRule="auto"/>
            </w:pPr>
            <w:r w:rsidRPr="00CE091D">
              <w:t>5. Người dùng chọn quý theo năm cần thống kê</w:t>
            </w:r>
          </w:p>
          <w:p w14:paraId="534E0F7F" w14:textId="77777777" w:rsidR="00CA11E8" w:rsidRPr="00CE091D" w:rsidRDefault="00CE091D">
            <w:pPr>
              <w:spacing w:before="240" w:after="240" w:line="276" w:lineRule="auto"/>
            </w:pPr>
            <w:r w:rsidRPr="00CE091D">
              <w:t>6. Hệ thống kiểm tra thời gian hợp lệ</w:t>
            </w:r>
          </w:p>
          <w:p w14:paraId="74B56D06" w14:textId="77777777" w:rsidR="00CA11E8" w:rsidRPr="00CE091D" w:rsidRDefault="00CE091D">
            <w:pPr>
              <w:spacing w:before="240" w:after="240" w:line="276" w:lineRule="auto"/>
            </w:pPr>
            <w:r w:rsidRPr="00CE091D">
              <w:t>7.  Hiện Bảng “ thống kê theo quý”</w:t>
            </w:r>
          </w:p>
        </w:tc>
      </w:tr>
      <w:tr w:rsidR="00CA11E8" w:rsidRPr="00CE091D" w14:paraId="27C69C03" w14:textId="77777777" w:rsidTr="00F33960">
        <w:trPr>
          <w:trHeight w:val="14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19E23" w14:textId="77777777" w:rsidR="00CA11E8" w:rsidRPr="00CE091D" w:rsidRDefault="00CE091D">
            <w:pPr>
              <w:spacing w:before="240" w:after="240" w:line="276" w:lineRule="auto"/>
              <w:rPr>
                <w:b/>
              </w:rPr>
            </w:pPr>
            <w:r w:rsidRPr="00CE091D">
              <w:rPr>
                <w:b/>
              </w:rPr>
              <w:lastRenderedPageBreak/>
              <w:t>Alternative flows / exceptional flows:</w:t>
            </w:r>
          </w:p>
          <w:p w14:paraId="2CDCA585" w14:textId="77777777" w:rsidR="00CA11E8" w:rsidRPr="00CE091D" w:rsidRDefault="00CE091D">
            <w:pPr>
              <w:spacing w:before="240" w:after="240" w:line="276" w:lineRule="auto"/>
              <w:rPr>
                <w:b/>
              </w:rPr>
            </w:pPr>
            <w:r w:rsidRPr="00CE091D">
              <w:t>Hệ thống kiểm tra thời gian không hợp lệ và báo lỗi</w:t>
            </w:r>
          </w:p>
        </w:tc>
      </w:tr>
    </w:tbl>
    <w:p w14:paraId="095BD784" w14:textId="77777777" w:rsidR="00CA11E8" w:rsidRPr="00CE091D" w:rsidRDefault="00CA11E8">
      <w:pPr>
        <w:spacing w:after="0" w:line="276" w:lineRule="auto"/>
        <w:rPr>
          <w:rFonts w:eastAsia="Arial"/>
          <w:highlight w:val="white"/>
        </w:rPr>
      </w:pPr>
    </w:p>
    <w:p w14:paraId="23678DD0" w14:textId="77777777" w:rsidR="00CA11E8" w:rsidRPr="00CE091D" w:rsidRDefault="00CE091D" w:rsidP="0031201D">
      <w:pPr>
        <w:pStyle w:val="Heading4"/>
        <w:numPr>
          <w:ilvl w:val="0"/>
          <w:numId w:val="0"/>
        </w:numPr>
        <w:ind w:left="720" w:firstLine="720"/>
        <w:rPr>
          <w:rFonts w:eastAsia="Arial"/>
          <w:highlight w:val="white"/>
        </w:rPr>
      </w:pPr>
      <w:bookmarkStart w:id="66" w:name="_Toc131500314"/>
      <w:r w:rsidRPr="00CE091D">
        <w:rPr>
          <w:highlight w:val="white"/>
        </w:rPr>
        <w:t>2.4</w:t>
      </w:r>
      <w:r w:rsidR="0031201D">
        <w:rPr>
          <w:highlight w:val="white"/>
        </w:rPr>
        <w:t xml:space="preserve">     </w:t>
      </w:r>
      <w:r w:rsidRPr="00CE091D">
        <w:rPr>
          <w:highlight w:val="white"/>
        </w:rPr>
        <w:t>Đặc tả</w:t>
      </w:r>
      <w:r w:rsidRPr="00CE091D">
        <w:rPr>
          <w:rFonts w:eastAsia="Arial"/>
          <w:highlight w:val="white"/>
        </w:rPr>
        <w:t xml:space="preserve"> use case "thống kê theo năm"</w:t>
      </w:r>
      <w:bookmarkEnd w:id="66"/>
    </w:p>
    <w:p w14:paraId="56B83A81" w14:textId="77777777" w:rsidR="00CA11E8" w:rsidRPr="00CE091D" w:rsidRDefault="00CA11E8">
      <w:pPr>
        <w:spacing w:after="0" w:line="276" w:lineRule="auto"/>
        <w:rPr>
          <w:b/>
        </w:rPr>
      </w:pPr>
    </w:p>
    <w:tbl>
      <w:tblPr>
        <w:tblStyle w:val="afd"/>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0FEBA125"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94DD0"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thống kê theo năm</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B146F" w14:textId="77777777" w:rsidR="00CA11E8" w:rsidRPr="00CE091D" w:rsidRDefault="00CE091D">
            <w:pPr>
              <w:spacing w:before="240" w:after="240" w:line="276" w:lineRule="auto"/>
              <w:rPr>
                <w:b/>
              </w:rPr>
            </w:pPr>
            <w:r w:rsidRPr="00CE091D">
              <w:rPr>
                <w:b/>
              </w:rPr>
              <w:t xml:space="preserve">ID: </w:t>
            </w:r>
            <w:r w:rsidRPr="00CE091D">
              <w:t>UC-6.2.4</w:t>
            </w:r>
          </w:p>
        </w:tc>
      </w:tr>
      <w:tr w:rsidR="00CA11E8" w:rsidRPr="00CE091D" w14:paraId="591D1879"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1D278"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4311E"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6CE7809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0CC39"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 xml:space="preserve"> thống kê doanh thu theo năm</w:t>
            </w:r>
          </w:p>
        </w:tc>
      </w:tr>
      <w:tr w:rsidR="00CA11E8" w:rsidRPr="00CE091D" w14:paraId="543A40C3"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E2C68" w14:textId="77777777" w:rsidR="00CA11E8" w:rsidRPr="00CE091D" w:rsidRDefault="00CE091D">
            <w:pPr>
              <w:spacing w:before="240" w:after="240" w:line="276" w:lineRule="auto"/>
              <w:rPr>
                <w:b/>
              </w:rPr>
            </w:pPr>
            <w:r w:rsidRPr="00CE091D">
              <w:rPr>
                <w:b/>
              </w:rPr>
              <w:t>Trigger</w:t>
            </w:r>
            <w:r w:rsidRPr="00CE091D">
              <w:t xml:space="preserve">: quản lý  </w:t>
            </w:r>
            <w:r w:rsidRPr="00CE091D">
              <w:rPr>
                <w:highlight w:val="white"/>
              </w:rPr>
              <w:t xml:space="preserve">  thống kê doanh thu theo năm</w:t>
            </w:r>
          </w:p>
        </w:tc>
      </w:tr>
      <w:tr w:rsidR="00CA11E8" w:rsidRPr="00CE091D" w14:paraId="1A73D64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34E68"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 xml:space="preserve">  thống kê theo năm</w:t>
            </w:r>
            <w:r w:rsidRPr="00CE091D">
              <w:t>” là chức năng mở rộng  của “</w:t>
            </w:r>
            <w:r w:rsidRPr="00CE091D">
              <w:rPr>
                <w:highlight w:val="white"/>
              </w:rPr>
              <w:t xml:space="preserve"> thống kê doanh thu</w:t>
            </w:r>
            <w:r w:rsidRPr="00CE091D">
              <w:t>”</w:t>
            </w:r>
          </w:p>
        </w:tc>
      </w:tr>
      <w:tr w:rsidR="00CA11E8" w:rsidRPr="00CE091D" w14:paraId="4151ED7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F59B9"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96AB282"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EDCB7" w14:textId="77777777" w:rsidR="00CA11E8" w:rsidRPr="00CE091D" w:rsidRDefault="00CE091D">
            <w:pPr>
              <w:spacing w:before="240" w:after="240" w:line="276" w:lineRule="auto"/>
              <w:rPr>
                <w:b/>
                <w:highlight w:val="white"/>
              </w:rPr>
            </w:pPr>
            <w:r w:rsidRPr="00CE091D">
              <w:rPr>
                <w:b/>
                <w:highlight w:val="white"/>
              </w:rPr>
              <w:t xml:space="preserve">Post-Condition: </w:t>
            </w:r>
          </w:p>
          <w:p w14:paraId="7836626C" w14:textId="77777777" w:rsidR="00CA11E8" w:rsidRPr="00CE091D" w:rsidRDefault="00CE091D">
            <w:pPr>
              <w:spacing w:before="240" w:after="240" w:line="276" w:lineRule="auto"/>
              <w:rPr>
                <w:highlight w:val="white"/>
              </w:rPr>
            </w:pPr>
            <w:r w:rsidRPr="00CE091D">
              <w:rPr>
                <w:highlight w:val="white"/>
              </w:rPr>
              <w:t>-Hệ thống hiển thị  thống kê theo  năm</w:t>
            </w:r>
          </w:p>
        </w:tc>
      </w:tr>
      <w:tr w:rsidR="00CA11E8" w:rsidRPr="00CE091D" w14:paraId="264FACB0" w14:textId="77777777" w:rsidTr="00F33960">
        <w:trPr>
          <w:trHeight w:val="44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F0701" w14:textId="77777777" w:rsidR="00CA11E8" w:rsidRPr="00CE091D" w:rsidRDefault="00CE091D">
            <w:pPr>
              <w:spacing w:before="240" w:after="240" w:line="276" w:lineRule="auto"/>
              <w:rPr>
                <w:b/>
              </w:rPr>
            </w:pPr>
            <w:r w:rsidRPr="00CE091D">
              <w:rPr>
                <w:b/>
              </w:rPr>
              <w:t>Normal flow (basic flow):</w:t>
            </w:r>
          </w:p>
          <w:p w14:paraId="0BCCB325" w14:textId="77777777" w:rsidR="00CA11E8" w:rsidRPr="00CE091D" w:rsidRDefault="00CE091D">
            <w:pPr>
              <w:spacing w:before="240" w:after="240" w:line="276" w:lineRule="auto"/>
            </w:pPr>
            <w:r w:rsidRPr="00CE091D">
              <w:t>1. Người dùng đăng nhập vào hệ thống.</w:t>
            </w:r>
          </w:p>
          <w:p w14:paraId="470136A2" w14:textId="77777777" w:rsidR="00CA11E8" w:rsidRPr="00CE091D" w:rsidRDefault="00CE091D">
            <w:pPr>
              <w:spacing w:before="240" w:after="240" w:line="276" w:lineRule="auto"/>
            </w:pPr>
            <w:r w:rsidRPr="00CE091D">
              <w:lastRenderedPageBreak/>
              <w:t xml:space="preserve">2. Người dùng chọn chức năng thống kê trên hệ thống  </w:t>
            </w:r>
          </w:p>
          <w:p w14:paraId="1499B46E" w14:textId="77777777" w:rsidR="00CA11E8" w:rsidRPr="00CE091D" w:rsidRDefault="00CE091D">
            <w:pPr>
              <w:spacing w:before="240" w:after="240" w:line="276" w:lineRule="auto"/>
            </w:pPr>
            <w:r w:rsidRPr="00CE091D">
              <w:t>3. Hệ thống hiện thống kê toàn bộ trên hệ thống</w:t>
            </w:r>
          </w:p>
          <w:p w14:paraId="67AB8FB0" w14:textId="77777777" w:rsidR="00CA11E8" w:rsidRPr="00CE091D" w:rsidRDefault="00CE091D">
            <w:pPr>
              <w:spacing w:before="240" w:after="240" w:line="276" w:lineRule="auto"/>
            </w:pPr>
            <w:r w:rsidRPr="00CE091D">
              <w:t>4.Người dùng chọn doanh thu  để xem thống kê doanh thu</w:t>
            </w:r>
          </w:p>
          <w:p w14:paraId="3BB447D4" w14:textId="77777777" w:rsidR="00CA11E8" w:rsidRPr="00CE091D" w:rsidRDefault="00CE091D">
            <w:pPr>
              <w:spacing w:before="240" w:after="240" w:line="276" w:lineRule="auto"/>
            </w:pPr>
            <w:r w:rsidRPr="00CE091D">
              <w:t>5. Người dùng  chọn năm cần thống kê</w:t>
            </w:r>
          </w:p>
          <w:p w14:paraId="0E345148" w14:textId="77777777" w:rsidR="00CA11E8" w:rsidRPr="00CE091D" w:rsidRDefault="00CE091D">
            <w:pPr>
              <w:spacing w:before="240" w:after="240" w:line="276" w:lineRule="auto"/>
            </w:pPr>
            <w:r w:rsidRPr="00CE091D">
              <w:t>6. Hệ thống kiểm tra thời gian hợp lệ</w:t>
            </w:r>
          </w:p>
          <w:p w14:paraId="081EF2A7" w14:textId="77777777" w:rsidR="00CA11E8" w:rsidRPr="00CE091D" w:rsidRDefault="00CE091D">
            <w:pPr>
              <w:spacing w:before="240" w:after="240" w:line="276" w:lineRule="auto"/>
            </w:pPr>
            <w:r w:rsidRPr="00CE091D">
              <w:t>7.  Hiện Bảng “ thống kê theo năm”</w:t>
            </w:r>
          </w:p>
        </w:tc>
      </w:tr>
      <w:tr w:rsidR="00CA11E8" w:rsidRPr="00CE091D" w14:paraId="4C730F70" w14:textId="77777777" w:rsidTr="00F33960">
        <w:trPr>
          <w:trHeight w:val="14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0A25E" w14:textId="77777777" w:rsidR="00CA11E8" w:rsidRPr="00CE091D" w:rsidRDefault="00CE091D">
            <w:pPr>
              <w:spacing w:before="240" w:after="240" w:line="276" w:lineRule="auto"/>
              <w:rPr>
                <w:b/>
              </w:rPr>
            </w:pPr>
            <w:r w:rsidRPr="00CE091D">
              <w:rPr>
                <w:b/>
              </w:rPr>
              <w:lastRenderedPageBreak/>
              <w:t>Alternative flows / exceptional flows:</w:t>
            </w:r>
          </w:p>
          <w:p w14:paraId="0281E677" w14:textId="77777777" w:rsidR="00CA11E8" w:rsidRPr="00CE091D" w:rsidRDefault="00CE091D">
            <w:pPr>
              <w:spacing w:before="240" w:after="240" w:line="276" w:lineRule="auto"/>
              <w:rPr>
                <w:b/>
              </w:rPr>
            </w:pPr>
            <w:r w:rsidRPr="00CE091D">
              <w:t>Hệ thống kiểm tra thời gian không hợp lệ và báo lỗi</w:t>
            </w:r>
          </w:p>
        </w:tc>
      </w:tr>
    </w:tbl>
    <w:p w14:paraId="75241BF8" w14:textId="77777777" w:rsidR="00CA11E8" w:rsidRPr="00CE091D" w:rsidRDefault="00CA11E8">
      <w:pPr>
        <w:spacing w:after="0" w:line="276" w:lineRule="auto"/>
        <w:rPr>
          <w:rFonts w:eastAsia="Arial"/>
          <w:highlight w:val="white"/>
        </w:rPr>
      </w:pPr>
    </w:p>
    <w:p w14:paraId="0551F99A" w14:textId="77777777" w:rsidR="00CA11E8" w:rsidRPr="00CE091D" w:rsidRDefault="0031201D" w:rsidP="0031201D">
      <w:pPr>
        <w:pStyle w:val="Heading3"/>
        <w:numPr>
          <w:ilvl w:val="0"/>
          <w:numId w:val="0"/>
        </w:numPr>
        <w:rPr>
          <w:rFonts w:eastAsia="Arial"/>
          <w:highlight w:val="white"/>
        </w:rPr>
      </w:pPr>
      <w:bookmarkStart w:id="67" w:name="_Toc131500315"/>
      <w:r>
        <w:rPr>
          <w:rFonts w:eastAsia="Arial"/>
          <w:highlight w:val="white"/>
        </w:rPr>
        <w:t>4</w:t>
      </w:r>
      <w:r w:rsidR="00CE091D" w:rsidRPr="00CE091D">
        <w:rPr>
          <w:rFonts w:eastAsia="Arial"/>
          <w:highlight w:val="white"/>
        </w:rPr>
        <w:t>.6.7 Quản lý thu</w:t>
      </w:r>
      <w:bookmarkEnd w:id="67"/>
    </w:p>
    <w:p w14:paraId="34E129D7" w14:textId="77777777" w:rsidR="00CA11E8" w:rsidRPr="00CE091D" w:rsidRDefault="0031201D" w:rsidP="0031201D">
      <w:pPr>
        <w:pStyle w:val="Heading4"/>
        <w:numPr>
          <w:ilvl w:val="0"/>
          <w:numId w:val="0"/>
        </w:numPr>
        <w:ind w:left="2880" w:hanging="360"/>
        <w:rPr>
          <w:highlight w:val="white"/>
        </w:rPr>
      </w:pPr>
      <w:bookmarkStart w:id="68" w:name="_Toc131500316"/>
      <w:r>
        <w:rPr>
          <w:highlight w:val="white"/>
        </w:rPr>
        <w:t>1.</w:t>
      </w:r>
      <w:r w:rsidR="00CE091D" w:rsidRPr="00CE091D">
        <w:rPr>
          <w:highlight w:val="white"/>
        </w:rPr>
        <w:t>Đặc tả</w:t>
      </w:r>
      <w:r w:rsidR="00CE091D" w:rsidRPr="00CE091D">
        <w:rPr>
          <w:rFonts w:eastAsia="Arial"/>
          <w:highlight w:val="white"/>
        </w:rPr>
        <w:t xml:space="preserve"> use case "cập nhập phiếu thu"</w:t>
      </w:r>
      <w:bookmarkEnd w:id="68"/>
    </w:p>
    <w:p w14:paraId="3D0EECFB" w14:textId="77777777" w:rsidR="00CA11E8" w:rsidRPr="00CE091D" w:rsidRDefault="00CA11E8">
      <w:pPr>
        <w:spacing w:after="0" w:line="276" w:lineRule="auto"/>
        <w:rPr>
          <w:b/>
        </w:rPr>
      </w:pPr>
    </w:p>
    <w:tbl>
      <w:tblPr>
        <w:tblStyle w:val="afe"/>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6335735C"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624CA" w14:textId="77777777" w:rsidR="00CA11E8" w:rsidRPr="00CE091D" w:rsidRDefault="00CE091D">
            <w:pPr>
              <w:spacing w:before="240" w:after="240" w:line="276" w:lineRule="auto"/>
              <w:rPr>
                <w:highlight w:val="white"/>
              </w:rPr>
            </w:pPr>
            <w:r w:rsidRPr="00CE091D">
              <w:rPr>
                <w:b/>
              </w:rPr>
              <w:t>Use Case name</w:t>
            </w:r>
            <w:r w:rsidRPr="00CE091D">
              <w:t>:</w:t>
            </w:r>
            <w:r w:rsidRPr="00CE091D">
              <w:rPr>
                <w:highlight w:val="white"/>
              </w:rPr>
              <w:t xml:space="preserve"> cập nhập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E176D" w14:textId="77777777" w:rsidR="00CA11E8" w:rsidRPr="00CE091D" w:rsidRDefault="00CE091D">
            <w:pPr>
              <w:spacing w:before="240" w:after="240" w:line="276" w:lineRule="auto"/>
              <w:rPr>
                <w:b/>
              </w:rPr>
            </w:pPr>
            <w:r w:rsidRPr="00CE091D">
              <w:rPr>
                <w:b/>
              </w:rPr>
              <w:t xml:space="preserve">ID: </w:t>
            </w:r>
            <w:r w:rsidRPr="00CE091D">
              <w:t>UC-7.1</w:t>
            </w:r>
          </w:p>
        </w:tc>
      </w:tr>
      <w:tr w:rsidR="00CA11E8" w:rsidRPr="00CE091D" w14:paraId="18A76732"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76FB2"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4ADAC"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B41FC8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E961E"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highlight w:val="white"/>
              </w:rPr>
              <w:t>cập nhập phiếu thu</w:t>
            </w:r>
          </w:p>
        </w:tc>
      </w:tr>
      <w:tr w:rsidR="00CA11E8" w:rsidRPr="00CE091D" w14:paraId="7AB3292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0A126" w14:textId="77777777" w:rsidR="00CA11E8" w:rsidRPr="00CE091D" w:rsidRDefault="00CE091D">
            <w:pPr>
              <w:spacing w:before="240" w:after="240" w:line="276" w:lineRule="auto"/>
              <w:rPr>
                <w:b/>
              </w:rPr>
            </w:pPr>
            <w:r w:rsidRPr="00CE091D">
              <w:rPr>
                <w:b/>
              </w:rPr>
              <w:t>Trigger</w:t>
            </w:r>
            <w:r w:rsidRPr="00CE091D">
              <w:t xml:space="preserve">: quản lý  </w:t>
            </w:r>
            <w:r w:rsidRPr="00CE091D">
              <w:rPr>
                <w:highlight w:val="white"/>
              </w:rPr>
              <w:t xml:space="preserve"> cập nhập phiếu thu theo năm</w:t>
            </w:r>
          </w:p>
        </w:tc>
      </w:tr>
      <w:tr w:rsidR="00CA11E8" w:rsidRPr="00CE091D" w14:paraId="79458BEA"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EFB90" w14:textId="77777777" w:rsidR="00CA11E8" w:rsidRPr="00CE091D" w:rsidRDefault="00CE091D">
            <w:pPr>
              <w:spacing w:before="240" w:after="240" w:line="276" w:lineRule="auto"/>
              <w:rPr>
                <w:b/>
              </w:rPr>
            </w:pPr>
            <w:r w:rsidRPr="00CE091D">
              <w:rPr>
                <w:b/>
              </w:rPr>
              <w:t>Relationship</w:t>
            </w:r>
            <w:r w:rsidRPr="00CE091D">
              <w:t>: “</w:t>
            </w:r>
            <w:r w:rsidRPr="00CE091D">
              <w:rPr>
                <w:highlight w:val="white"/>
              </w:rPr>
              <w:t xml:space="preserve"> cập nhập phiếu thu</w:t>
            </w:r>
            <w:r w:rsidRPr="00CE091D">
              <w:t>” là chức năng mở rộng  của “</w:t>
            </w:r>
            <w:r w:rsidRPr="00CE091D">
              <w:rPr>
                <w:highlight w:val="white"/>
              </w:rPr>
              <w:t>quản lý thu</w:t>
            </w:r>
            <w:r w:rsidRPr="00CE091D">
              <w:t>”</w:t>
            </w:r>
          </w:p>
        </w:tc>
      </w:tr>
      <w:tr w:rsidR="00CA11E8" w:rsidRPr="00CE091D" w14:paraId="625898A4"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59095" w14:textId="77777777" w:rsidR="00CA11E8" w:rsidRPr="00CE091D" w:rsidRDefault="00CE091D">
            <w:pPr>
              <w:spacing w:before="240" w:after="240" w:line="276" w:lineRule="auto"/>
            </w:pPr>
            <w:r w:rsidRPr="00CE091D">
              <w:rPr>
                <w:b/>
              </w:rPr>
              <w:lastRenderedPageBreak/>
              <w:t xml:space="preserve">Pre-Condition:  </w:t>
            </w:r>
            <w:r w:rsidRPr="00CE091D">
              <w:t>Tài khoản quản lý đã đăng nhập vào hệ thống</w:t>
            </w:r>
          </w:p>
        </w:tc>
      </w:tr>
      <w:tr w:rsidR="00CA11E8" w:rsidRPr="00CE091D" w14:paraId="5C1F63A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4B6CC" w14:textId="77777777" w:rsidR="00CA11E8" w:rsidRPr="00CE091D" w:rsidRDefault="00CE091D">
            <w:pPr>
              <w:spacing w:before="240" w:after="240" w:line="276" w:lineRule="auto"/>
              <w:rPr>
                <w:b/>
                <w:highlight w:val="white"/>
              </w:rPr>
            </w:pPr>
            <w:r w:rsidRPr="00CE091D">
              <w:rPr>
                <w:b/>
                <w:highlight w:val="white"/>
              </w:rPr>
              <w:t xml:space="preserve">Post-Condition: </w:t>
            </w:r>
          </w:p>
          <w:p w14:paraId="1045AD8B" w14:textId="77777777" w:rsidR="00CA11E8" w:rsidRPr="00CE091D" w:rsidRDefault="00CE091D">
            <w:pPr>
              <w:spacing w:before="240" w:after="240" w:line="276" w:lineRule="auto"/>
              <w:rPr>
                <w:highlight w:val="white"/>
              </w:rPr>
            </w:pPr>
            <w:r w:rsidRPr="00CE091D">
              <w:rPr>
                <w:highlight w:val="white"/>
              </w:rPr>
              <w:t>-Hệ thống hiển thị cập nhật phiếu thu</w:t>
            </w:r>
          </w:p>
        </w:tc>
      </w:tr>
      <w:tr w:rsidR="00CA11E8" w:rsidRPr="00CE091D" w14:paraId="223A40C0"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F7D79" w14:textId="77777777" w:rsidR="00CA11E8" w:rsidRPr="00CE091D" w:rsidRDefault="00CE091D">
            <w:pPr>
              <w:spacing w:before="240" w:after="240" w:line="276" w:lineRule="auto"/>
              <w:rPr>
                <w:b/>
              </w:rPr>
            </w:pPr>
            <w:r w:rsidRPr="00CE091D">
              <w:rPr>
                <w:b/>
              </w:rPr>
              <w:t>Normal flow (basic flow):</w:t>
            </w:r>
          </w:p>
          <w:p w14:paraId="0DBD6972" w14:textId="77777777" w:rsidR="00CA11E8" w:rsidRPr="00CE091D" w:rsidRDefault="00CE091D">
            <w:pPr>
              <w:spacing w:before="240" w:after="240" w:line="276" w:lineRule="auto"/>
            </w:pPr>
            <w:r w:rsidRPr="00CE091D">
              <w:t>1. Người dùng đăng nhập vào hệ thống.</w:t>
            </w:r>
          </w:p>
          <w:p w14:paraId="3682EFC4" w14:textId="77777777" w:rsidR="00CA11E8" w:rsidRPr="00CE091D" w:rsidRDefault="00CE091D">
            <w:pPr>
              <w:spacing w:before="240" w:after="240" w:line="276" w:lineRule="auto"/>
            </w:pPr>
            <w:r w:rsidRPr="00CE091D">
              <w:t>2. Người dùng chọn vào chức năng "cập nhật phiếu thu”</w:t>
            </w:r>
          </w:p>
          <w:p w14:paraId="5834F244" w14:textId="77777777" w:rsidR="00CA11E8" w:rsidRPr="00CE091D" w:rsidRDefault="00CE091D">
            <w:pPr>
              <w:spacing w:before="240" w:after="240" w:line="276" w:lineRule="auto"/>
            </w:pPr>
            <w:r w:rsidRPr="00CE091D">
              <w:t>3.  Người dùng chọn phiếu thu cần cập nhật</w:t>
            </w:r>
          </w:p>
          <w:p w14:paraId="023F0029" w14:textId="77777777" w:rsidR="00CA11E8" w:rsidRPr="00CE091D" w:rsidRDefault="00CE091D">
            <w:pPr>
              <w:spacing w:before="240" w:after="240" w:line="276" w:lineRule="auto"/>
            </w:pPr>
            <w:r w:rsidRPr="00CE091D">
              <w:t>4. Người dùng nhập thông cập nhật mới</w:t>
            </w:r>
          </w:p>
          <w:p w14:paraId="45F5D61F" w14:textId="77777777" w:rsidR="00CA11E8" w:rsidRPr="00CE091D" w:rsidRDefault="00CE091D">
            <w:pPr>
              <w:spacing w:before="240" w:after="240" w:line="276" w:lineRule="auto"/>
            </w:pPr>
            <w:r w:rsidRPr="00CE091D">
              <w:t xml:space="preserve">5. hệ thống kiểm tra thông tin nhập vào </w:t>
            </w:r>
          </w:p>
          <w:p w14:paraId="03244A12" w14:textId="77777777" w:rsidR="00CA11E8" w:rsidRPr="00CE091D" w:rsidRDefault="00CE091D">
            <w:pPr>
              <w:spacing w:before="240" w:after="240" w:line="276" w:lineRule="auto"/>
            </w:pPr>
            <w:r w:rsidRPr="00CE091D">
              <w:t>6.  Người dùng nhấn “ Cập nhật” trên hệ thống</w:t>
            </w:r>
          </w:p>
        </w:tc>
      </w:tr>
      <w:tr w:rsidR="00CA11E8" w:rsidRPr="00CE091D" w14:paraId="22E2179B" w14:textId="77777777" w:rsidTr="00F33960">
        <w:trPr>
          <w:trHeight w:val="14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2BFAC" w14:textId="77777777" w:rsidR="00CA11E8" w:rsidRPr="00CE091D" w:rsidRDefault="00CE091D">
            <w:pPr>
              <w:spacing w:before="240" w:after="240" w:line="276" w:lineRule="auto"/>
              <w:rPr>
                <w:b/>
              </w:rPr>
            </w:pPr>
            <w:r w:rsidRPr="00CE091D">
              <w:rPr>
                <w:b/>
              </w:rPr>
              <w:t>Alternative flows / exceptional flows:</w:t>
            </w:r>
          </w:p>
          <w:p w14:paraId="431003A0" w14:textId="77777777" w:rsidR="00CA11E8" w:rsidRPr="00CE091D" w:rsidRDefault="00CE091D">
            <w:pPr>
              <w:spacing w:before="240" w:after="240" w:line="276" w:lineRule="auto"/>
              <w:ind w:left="720"/>
            </w:pPr>
            <w:r w:rsidRPr="00CE091D">
              <w:t>1 Hệ thống xác thực thông tin  không hợp lệ và báo lỗi</w:t>
            </w:r>
          </w:p>
          <w:p w14:paraId="5867D84E" w14:textId="77777777" w:rsidR="00CA11E8" w:rsidRPr="00CE091D" w:rsidRDefault="00CE091D">
            <w:pPr>
              <w:spacing w:before="240" w:after="240" w:line="276" w:lineRule="auto"/>
              <w:ind w:left="720"/>
            </w:pPr>
            <w:r w:rsidRPr="00CE091D">
              <w:t>2 Người dùng chọn “Hủy cập nhật”</w:t>
            </w:r>
          </w:p>
        </w:tc>
      </w:tr>
    </w:tbl>
    <w:p w14:paraId="56B06508" w14:textId="77777777" w:rsidR="00CA11E8" w:rsidRPr="00CE091D" w:rsidRDefault="00CA11E8">
      <w:pPr>
        <w:spacing w:after="0" w:line="276" w:lineRule="auto"/>
        <w:rPr>
          <w:rFonts w:eastAsia="Arial"/>
          <w:highlight w:val="white"/>
        </w:rPr>
      </w:pPr>
    </w:p>
    <w:p w14:paraId="4820C7EF" w14:textId="77777777" w:rsidR="00CA11E8" w:rsidRPr="00CE091D" w:rsidRDefault="0031201D" w:rsidP="0031201D">
      <w:pPr>
        <w:pStyle w:val="Heading4"/>
        <w:numPr>
          <w:ilvl w:val="0"/>
          <w:numId w:val="0"/>
        </w:numPr>
        <w:ind w:left="2520"/>
        <w:rPr>
          <w:highlight w:val="white"/>
        </w:rPr>
      </w:pPr>
      <w:bookmarkStart w:id="69" w:name="_Toc131500317"/>
      <w:r>
        <w:rPr>
          <w:highlight w:val="white"/>
        </w:rPr>
        <w:t xml:space="preserve">2. </w:t>
      </w:r>
      <w:r w:rsidR="00CE091D" w:rsidRPr="00CE091D">
        <w:rPr>
          <w:highlight w:val="white"/>
        </w:rPr>
        <w:t>Đặc tả</w:t>
      </w:r>
      <w:r w:rsidR="00CE091D" w:rsidRPr="00CE091D">
        <w:rPr>
          <w:rFonts w:eastAsia="Arial"/>
          <w:highlight w:val="white"/>
        </w:rPr>
        <w:t xml:space="preserve"> use case "tra cứu"</w:t>
      </w:r>
      <w:bookmarkEnd w:id="69"/>
    </w:p>
    <w:p w14:paraId="2CA30879" w14:textId="77777777" w:rsidR="00CA11E8" w:rsidRPr="00CE091D" w:rsidRDefault="00CA11E8">
      <w:pPr>
        <w:spacing w:after="0" w:line="276" w:lineRule="auto"/>
        <w:rPr>
          <w:rFonts w:eastAsia="Arial"/>
          <w:b/>
          <w:color w:val="FF0000"/>
        </w:rPr>
      </w:pPr>
    </w:p>
    <w:tbl>
      <w:tblPr>
        <w:tblStyle w:val="aff"/>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34397AD1"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8CBF9" w14:textId="77777777" w:rsidR="00CA11E8" w:rsidRPr="00CE091D" w:rsidRDefault="00CE091D">
            <w:pPr>
              <w:spacing w:before="240" w:after="240" w:line="276" w:lineRule="auto"/>
            </w:pPr>
            <w:r w:rsidRPr="00CE091D">
              <w:rPr>
                <w:b/>
              </w:rPr>
              <w:t>Use Case name</w:t>
            </w:r>
            <w:r w:rsidRPr="00CE091D">
              <w:t>: Tra cứu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5C3E8" w14:textId="77777777" w:rsidR="00CA11E8" w:rsidRPr="00CE091D" w:rsidRDefault="00CE091D">
            <w:pPr>
              <w:spacing w:before="240" w:after="240" w:line="276" w:lineRule="auto"/>
              <w:rPr>
                <w:b/>
              </w:rPr>
            </w:pPr>
            <w:r w:rsidRPr="00CE091D">
              <w:rPr>
                <w:b/>
              </w:rPr>
              <w:t xml:space="preserve">ID: </w:t>
            </w:r>
            <w:r w:rsidR="0031201D">
              <w:t>UC-7.2</w:t>
            </w:r>
          </w:p>
        </w:tc>
      </w:tr>
      <w:tr w:rsidR="00CA11E8" w:rsidRPr="00CE091D" w14:paraId="2447F682"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96E2F" w14:textId="77777777" w:rsidR="00CA11E8" w:rsidRPr="00CE091D" w:rsidRDefault="00CE091D">
            <w:pPr>
              <w:spacing w:before="240" w:after="240" w:line="276" w:lineRule="auto"/>
            </w:pPr>
            <w:r w:rsidRPr="00CE091D">
              <w:rPr>
                <w:b/>
              </w:rPr>
              <w:lastRenderedPageBreak/>
              <w:t xml:space="preserve">Primary actors: </w:t>
            </w:r>
            <w:r w:rsidRPr="00CE091D">
              <w:t>Quản lý, Kế toá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4B4C5"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67A1BAD5"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8A653" w14:textId="77777777" w:rsidR="00CA11E8" w:rsidRPr="00CE091D" w:rsidRDefault="00CE091D">
            <w:pPr>
              <w:spacing w:before="240" w:after="240" w:line="276" w:lineRule="auto"/>
              <w:rPr>
                <w:b/>
              </w:rPr>
            </w:pPr>
            <w:r w:rsidRPr="00CE091D">
              <w:rPr>
                <w:b/>
              </w:rPr>
              <w:t>Brief Description</w:t>
            </w:r>
            <w:r w:rsidRPr="00CE091D">
              <w:t>: là nhân viên, tôi muốn tra cứu phiếu thu</w:t>
            </w:r>
          </w:p>
        </w:tc>
      </w:tr>
      <w:tr w:rsidR="00CA11E8" w:rsidRPr="00CE091D" w14:paraId="2B53C07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960CF" w14:textId="77777777" w:rsidR="00CA11E8" w:rsidRPr="00CE091D" w:rsidRDefault="00CE091D">
            <w:pPr>
              <w:spacing w:before="240" w:after="240" w:line="276" w:lineRule="auto"/>
              <w:rPr>
                <w:b/>
              </w:rPr>
            </w:pPr>
            <w:r w:rsidRPr="00CE091D">
              <w:rPr>
                <w:b/>
              </w:rPr>
              <w:t>Trigger</w:t>
            </w:r>
            <w:r w:rsidRPr="00CE091D">
              <w:t>: Nhân viên muốn tra cứu phiếu thu</w:t>
            </w:r>
          </w:p>
        </w:tc>
      </w:tr>
      <w:tr w:rsidR="00CA11E8" w:rsidRPr="00CE091D" w14:paraId="184FC9A7"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B51D9" w14:textId="77777777" w:rsidR="00CA11E8" w:rsidRPr="00CE091D" w:rsidRDefault="00CE091D">
            <w:pPr>
              <w:spacing w:before="240" w:after="240" w:line="276" w:lineRule="auto"/>
              <w:rPr>
                <w:b/>
              </w:rPr>
            </w:pPr>
            <w:r w:rsidRPr="00CE091D">
              <w:rPr>
                <w:b/>
              </w:rPr>
              <w:t>Relationship</w:t>
            </w:r>
            <w:r w:rsidRPr="00CE091D">
              <w:t>: “Tra cứu” là chức năng mở rộng của “Quản lý thu”</w:t>
            </w:r>
          </w:p>
        </w:tc>
      </w:tr>
      <w:tr w:rsidR="00CA11E8" w:rsidRPr="00CE091D" w14:paraId="05C047E0"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7BAA6"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4CF5132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2207C"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Hệ thống hiển thị phiếu thu được tra cứu</w:t>
            </w:r>
          </w:p>
        </w:tc>
      </w:tr>
      <w:tr w:rsidR="00CA11E8" w:rsidRPr="00CE091D" w14:paraId="46B7F9E1" w14:textId="77777777" w:rsidTr="00F33960">
        <w:trPr>
          <w:trHeight w:val="351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CC4C3" w14:textId="77777777" w:rsidR="00CA11E8" w:rsidRPr="00CE091D" w:rsidRDefault="00CE091D">
            <w:pPr>
              <w:spacing w:before="240" w:after="240" w:line="276" w:lineRule="auto"/>
              <w:rPr>
                <w:b/>
              </w:rPr>
            </w:pPr>
            <w:r w:rsidRPr="00CE091D">
              <w:rPr>
                <w:b/>
              </w:rPr>
              <w:t>Normal flow (basic flow):</w:t>
            </w:r>
          </w:p>
          <w:p w14:paraId="464567DF" w14:textId="77777777" w:rsidR="00CA11E8" w:rsidRPr="00CE091D" w:rsidRDefault="00CE091D" w:rsidP="00E41CD3">
            <w:pPr>
              <w:numPr>
                <w:ilvl w:val="0"/>
                <w:numId w:val="46"/>
              </w:numPr>
              <w:spacing w:before="240" w:after="0" w:line="276" w:lineRule="auto"/>
            </w:pPr>
            <w:r w:rsidRPr="00CE091D">
              <w:t>Nhân viên đăng nhập vào hệ thống</w:t>
            </w:r>
          </w:p>
          <w:p w14:paraId="6FAEB9BD" w14:textId="77777777" w:rsidR="00CA11E8" w:rsidRPr="00CE091D" w:rsidRDefault="00CE091D" w:rsidP="00E41CD3">
            <w:pPr>
              <w:numPr>
                <w:ilvl w:val="0"/>
                <w:numId w:val="46"/>
              </w:numPr>
              <w:spacing w:after="0" w:line="276" w:lineRule="auto"/>
            </w:pPr>
            <w:r w:rsidRPr="00CE091D">
              <w:t>Nhân viên chọn vào chức năng “Quản lý thu”</w:t>
            </w:r>
          </w:p>
          <w:p w14:paraId="1D187ECC" w14:textId="77777777" w:rsidR="00CA11E8" w:rsidRPr="00CE091D" w:rsidRDefault="00CE091D" w:rsidP="00E41CD3">
            <w:pPr>
              <w:numPr>
                <w:ilvl w:val="0"/>
                <w:numId w:val="46"/>
              </w:numPr>
              <w:spacing w:after="0" w:line="276" w:lineRule="auto"/>
            </w:pPr>
            <w:r w:rsidRPr="00CE091D">
              <w:t>Nhân viên chọn chức năng “Tra cứu”</w:t>
            </w:r>
          </w:p>
          <w:p w14:paraId="4FC52AC1" w14:textId="77777777" w:rsidR="00CA11E8" w:rsidRPr="00CE091D" w:rsidRDefault="00CE091D" w:rsidP="00E41CD3">
            <w:pPr>
              <w:numPr>
                <w:ilvl w:val="0"/>
                <w:numId w:val="46"/>
              </w:numPr>
              <w:spacing w:after="0" w:line="276" w:lineRule="auto"/>
            </w:pPr>
            <w:r w:rsidRPr="00CE091D">
              <w:t>Nhân viên nhập thông tin cần tra cứu.</w:t>
            </w:r>
          </w:p>
          <w:p w14:paraId="5A06155D" w14:textId="77777777" w:rsidR="00CA11E8" w:rsidRPr="00CE091D" w:rsidRDefault="00CE091D" w:rsidP="00E41CD3">
            <w:pPr>
              <w:numPr>
                <w:ilvl w:val="0"/>
                <w:numId w:val="46"/>
              </w:numPr>
              <w:spacing w:after="0" w:line="276" w:lineRule="auto"/>
            </w:pPr>
            <w:r w:rsidRPr="00CE091D">
              <w:t>Hệ thống tiến hành kiểm tra thông tin nhập vào.</w:t>
            </w:r>
          </w:p>
          <w:p w14:paraId="366E762A" w14:textId="77777777" w:rsidR="00CA11E8" w:rsidRPr="00CE091D" w:rsidRDefault="00CE091D" w:rsidP="00E41CD3">
            <w:pPr>
              <w:numPr>
                <w:ilvl w:val="0"/>
                <w:numId w:val="46"/>
              </w:numPr>
              <w:spacing w:after="240" w:line="276" w:lineRule="auto"/>
            </w:pPr>
            <w:r w:rsidRPr="00CE091D">
              <w:t>Phiếu thu hợp lệ sẽ xuất hiện</w:t>
            </w:r>
          </w:p>
        </w:tc>
      </w:tr>
      <w:tr w:rsidR="00CA11E8" w:rsidRPr="00CE091D" w14:paraId="22D909A9" w14:textId="77777777" w:rsidTr="00F33960">
        <w:trPr>
          <w:trHeight w:val="2402"/>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A17AA" w14:textId="77777777" w:rsidR="00CA11E8" w:rsidRPr="00CE091D" w:rsidRDefault="00CE091D">
            <w:pPr>
              <w:spacing w:before="240" w:after="240" w:line="276" w:lineRule="auto"/>
              <w:rPr>
                <w:b/>
              </w:rPr>
            </w:pPr>
            <w:r w:rsidRPr="00CE091D">
              <w:rPr>
                <w:b/>
              </w:rPr>
              <w:t>Alternative flows / exceptional flows:</w:t>
            </w:r>
          </w:p>
          <w:p w14:paraId="076A8FF4"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1E214A27" w14:textId="77777777" w:rsidR="00CA11E8" w:rsidRPr="00CE091D" w:rsidRDefault="00CE091D">
            <w:pPr>
              <w:spacing w:before="240" w:after="240" w:line="276" w:lineRule="auto"/>
            </w:pPr>
            <w:r w:rsidRPr="00CE091D">
              <w:t xml:space="preserve">     6-1. Người dùng chọn “Hủy tra cứu”</w:t>
            </w:r>
          </w:p>
          <w:p w14:paraId="7E266AB8" w14:textId="77777777" w:rsidR="00CA11E8" w:rsidRPr="00CE091D" w:rsidRDefault="00CE091D">
            <w:pPr>
              <w:spacing w:before="240" w:after="240" w:line="276" w:lineRule="auto"/>
            </w:pPr>
            <w:r w:rsidRPr="00CE091D">
              <w:t xml:space="preserve">            Use case dừng lại.</w:t>
            </w:r>
          </w:p>
        </w:tc>
      </w:tr>
    </w:tbl>
    <w:p w14:paraId="7B5452C3" w14:textId="77777777" w:rsidR="00CA11E8" w:rsidRPr="00CE091D" w:rsidRDefault="00CA11E8">
      <w:pPr>
        <w:spacing w:after="0" w:line="276" w:lineRule="auto"/>
        <w:rPr>
          <w:rFonts w:eastAsia="Arial"/>
          <w:highlight w:val="white"/>
        </w:rPr>
      </w:pPr>
    </w:p>
    <w:p w14:paraId="6CF7EFC8" w14:textId="77777777" w:rsidR="00CA11E8" w:rsidRPr="00CE091D" w:rsidRDefault="0031201D" w:rsidP="0031201D">
      <w:pPr>
        <w:pStyle w:val="Heading4"/>
        <w:numPr>
          <w:ilvl w:val="0"/>
          <w:numId w:val="0"/>
        </w:numPr>
        <w:ind w:left="2880" w:hanging="360"/>
        <w:rPr>
          <w:highlight w:val="white"/>
        </w:rPr>
      </w:pPr>
      <w:bookmarkStart w:id="70" w:name="_Toc131500318"/>
      <w:r>
        <w:rPr>
          <w:highlight w:val="white"/>
        </w:rPr>
        <w:t xml:space="preserve">3. </w:t>
      </w:r>
      <w:r w:rsidR="00CE091D" w:rsidRPr="00CE091D">
        <w:rPr>
          <w:highlight w:val="white"/>
        </w:rPr>
        <w:t>Đặc tả</w:t>
      </w:r>
      <w:r w:rsidR="00CE091D" w:rsidRPr="00CE091D">
        <w:rPr>
          <w:rFonts w:eastAsia="Arial"/>
          <w:highlight w:val="white"/>
        </w:rPr>
        <w:t xml:space="preserve"> use case "in phiếu"</w:t>
      </w:r>
      <w:bookmarkEnd w:id="70"/>
    </w:p>
    <w:p w14:paraId="7EB6D00D" w14:textId="77777777" w:rsidR="00CA11E8" w:rsidRPr="00CE091D" w:rsidRDefault="00CA11E8">
      <w:pPr>
        <w:spacing w:after="0" w:line="276" w:lineRule="auto"/>
        <w:rPr>
          <w:rFonts w:eastAsia="Arial"/>
          <w:b/>
          <w:color w:val="FF0000"/>
        </w:rPr>
      </w:pPr>
    </w:p>
    <w:tbl>
      <w:tblPr>
        <w:tblStyle w:val="aff0"/>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1C51EC04"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8816D" w14:textId="77777777" w:rsidR="00CA11E8" w:rsidRPr="00CE091D" w:rsidRDefault="00CE091D">
            <w:pPr>
              <w:spacing w:before="240" w:after="240" w:line="276" w:lineRule="auto"/>
            </w:pPr>
            <w:r w:rsidRPr="00CE091D">
              <w:rPr>
                <w:b/>
              </w:rPr>
              <w:t>Use Case name</w:t>
            </w:r>
            <w:r w:rsidRPr="00CE091D">
              <w:t>: In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126E" w14:textId="77777777" w:rsidR="00CA11E8" w:rsidRPr="00CE091D" w:rsidRDefault="00CE091D">
            <w:pPr>
              <w:spacing w:before="240" w:after="240" w:line="276" w:lineRule="auto"/>
              <w:rPr>
                <w:b/>
              </w:rPr>
            </w:pPr>
            <w:r w:rsidRPr="00CE091D">
              <w:rPr>
                <w:b/>
              </w:rPr>
              <w:t xml:space="preserve">ID: </w:t>
            </w:r>
            <w:r w:rsidR="0031201D">
              <w:t>UC-7.3</w:t>
            </w:r>
          </w:p>
        </w:tc>
      </w:tr>
      <w:tr w:rsidR="00CA11E8" w:rsidRPr="00CE091D" w14:paraId="062CD3A9"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81811" w14:textId="77777777" w:rsidR="00CA11E8" w:rsidRPr="00CE091D" w:rsidRDefault="00CE091D">
            <w:pPr>
              <w:spacing w:before="240" w:after="240" w:line="276" w:lineRule="auto"/>
            </w:pPr>
            <w:r w:rsidRPr="00CE091D">
              <w:rPr>
                <w:b/>
              </w:rPr>
              <w:t xml:space="preserve">Primary actors: </w:t>
            </w:r>
            <w:r w:rsidRPr="00CE091D">
              <w:t>Quản lý, Kế toá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00A03"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78F54B8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0A136" w14:textId="77777777" w:rsidR="00CA11E8" w:rsidRPr="00CE091D" w:rsidRDefault="00CE091D">
            <w:pPr>
              <w:spacing w:before="240" w:after="240" w:line="276" w:lineRule="auto"/>
              <w:rPr>
                <w:b/>
              </w:rPr>
            </w:pPr>
            <w:r w:rsidRPr="00CE091D">
              <w:rPr>
                <w:b/>
              </w:rPr>
              <w:t>Brief Description</w:t>
            </w:r>
            <w:r w:rsidRPr="00CE091D">
              <w:t>: là nhân viên, tôi muốn in phiếu thu</w:t>
            </w:r>
          </w:p>
        </w:tc>
      </w:tr>
      <w:tr w:rsidR="00CA11E8" w:rsidRPr="00CE091D" w14:paraId="7732F23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FCC71" w14:textId="77777777" w:rsidR="00CA11E8" w:rsidRPr="00CE091D" w:rsidRDefault="00CE091D">
            <w:pPr>
              <w:spacing w:before="240" w:after="240" w:line="276" w:lineRule="auto"/>
              <w:rPr>
                <w:b/>
              </w:rPr>
            </w:pPr>
            <w:r w:rsidRPr="00CE091D">
              <w:rPr>
                <w:b/>
              </w:rPr>
              <w:t>Trigger</w:t>
            </w:r>
            <w:r w:rsidRPr="00CE091D">
              <w:t>: Nhân viên muốn in phiếu thu</w:t>
            </w:r>
          </w:p>
        </w:tc>
      </w:tr>
      <w:tr w:rsidR="00CA11E8" w:rsidRPr="00CE091D" w14:paraId="66DB185F"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3798D" w14:textId="77777777" w:rsidR="00CA11E8" w:rsidRPr="00CE091D" w:rsidRDefault="00CE091D">
            <w:pPr>
              <w:spacing w:before="240" w:after="240" w:line="276" w:lineRule="auto"/>
              <w:rPr>
                <w:b/>
              </w:rPr>
            </w:pPr>
            <w:r w:rsidRPr="00CE091D">
              <w:rPr>
                <w:b/>
              </w:rPr>
              <w:t>Relationship</w:t>
            </w:r>
            <w:r w:rsidRPr="00CE091D">
              <w:t>: “In phiếu” là chức năng mở rộng của “Quản lý thu”</w:t>
            </w:r>
          </w:p>
        </w:tc>
      </w:tr>
      <w:tr w:rsidR="00CA11E8" w:rsidRPr="00CE091D" w14:paraId="66E4427B"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2E1FA"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2AF9A87C"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762E4"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Nhân viên in được phiếu thu</w:t>
            </w:r>
          </w:p>
        </w:tc>
      </w:tr>
      <w:tr w:rsidR="00CA11E8" w:rsidRPr="00CE091D" w14:paraId="5D93CB2D" w14:textId="77777777" w:rsidTr="00F33960">
        <w:trPr>
          <w:trHeight w:val="2321"/>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166DA" w14:textId="77777777" w:rsidR="00CA11E8" w:rsidRPr="00CE091D" w:rsidRDefault="00CE091D">
            <w:pPr>
              <w:spacing w:before="240" w:after="240" w:line="276" w:lineRule="auto"/>
              <w:rPr>
                <w:b/>
              </w:rPr>
            </w:pPr>
            <w:r w:rsidRPr="00CE091D">
              <w:rPr>
                <w:b/>
              </w:rPr>
              <w:t>Normal flow (basic flow):</w:t>
            </w:r>
          </w:p>
          <w:p w14:paraId="04938FD1" w14:textId="77777777" w:rsidR="00CA11E8" w:rsidRPr="00CE091D" w:rsidRDefault="00CE091D" w:rsidP="00E41CD3">
            <w:pPr>
              <w:numPr>
                <w:ilvl w:val="0"/>
                <w:numId w:val="43"/>
              </w:numPr>
              <w:spacing w:before="240" w:after="0" w:line="276" w:lineRule="auto"/>
            </w:pPr>
            <w:r w:rsidRPr="00CE091D">
              <w:t>Nhân viên đăng nhập vào hệ thống</w:t>
            </w:r>
          </w:p>
          <w:p w14:paraId="2C00F781" w14:textId="77777777" w:rsidR="00CA11E8" w:rsidRPr="00CE091D" w:rsidRDefault="00CE091D" w:rsidP="00E41CD3">
            <w:pPr>
              <w:numPr>
                <w:ilvl w:val="0"/>
                <w:numId w:val="43"/>
              </w:numPr>
              <w:spacing w:after="0" w:line="276" w:lineRule="auto"/>
            </w:pPr>
            <w:r w:rsidRPr="00CE091D">
              <w:t>Nhân viên chọn vào chức năng “Quản lý thu”</w:t>
            </w:r>
          </w:p>
          <w:p w14:paraId="3C23DAA4" w14:textId="77777777" w:rsidR="00CA11E8" w:rsidRPr="00CE091D" w:rsidRDefault="00CE091D" w:rsidP="00E41CD3">
            <w:pPr>
              <w:numPr>
                <w:ilvl w:val="0"/>
                <w:numId w:val="43"/>
              </w:numPr>
              <w:spacing w:after="0" w:line="276" w:lineRule="auto"/>
            </w:pPr>
            <w:r w:rsidRPr="00CE091D">
              <w:t>Nhân viên chọn phiếu thu cần in</w:t>
            </w:r>
          </w:p>
          <w:p w14:paraId="4687AA0F" w14:textId="77777777" w:rsidR="00CA11E8" w:rsidRPr="00CE091D" w:rsidRDefault="00CE091D" w:rsidP="00E41CD3">
            <w:pPr>
              <w:numPr>
                <w:ilvl w:val="0"/>
                <w:numId w:val="43"/>
              </w:numPr>
              <w:spacing w:after="240" w:line="276" w:lineRule="auto"/>
            </w:pPr>
            <w:r w:rsidRPr="00CE091D">
              <w:t>Nhân viên chọn “In”</w:t>
            </w:r>
          </w:p>
        </w:tc>
      </w:tr>
    </w:tbl>
    <w:p w14:paraId="09E6735D" w14:textId="77777777" w:rsidR="00CA11E8" w:rsidRPr="00CE091D" w:rsidRDefault="00CA11E8">
      <w:pPr>
        <w:spacing w:after="0" w:line="276" w:lineRule="auto"/>
        <w:rPr>
          <w:rFonts w:eastAsia="Arial"/>
          <w:highlight w:val="white"/>
        </w:rPr>
      </w:pPr>
    </w:p>
    <w:p w14:paraId="68E46D7B" w14:textId="77777777" w:rsidR="00CA11E8" w:rsidRPr="00CE091D" w:rsidRDefault="0031201D" w:rsidP="0031201D">
      <w:pPr>
        <w:pStyle w:val="Heading4"/>
        <w:numPr>
          <w:ilvl w:val="0"/>
          <w:numId w:val="0"/>
        </w:numPr>
        <w:ind w:left="2880" w:hanging="360"/>
        <w:rPr>
          <w:highlight w:val="white"/>
        </w:rPr>
      </w:pPr>
      <w:bookmarkStart w:id="71" w:name="_Toc131500319"/>
      <w:r>
        <w:rPr>
          <w:highlight w:val="white"/>
        </w:rPr>
        <w:lastRenderedPageBreak/>
        <w:t xml:space="preserve">4. </w:t>
      </w:r>
      <w:r w:rsidR="00CE091D" w:rsidRPr="00CE091D">
        <w:rPr>
          <w:highlight w:val="white"/>
        </w:rPr>
        <w:t>Đặc tả</w:t>
      </w:r>
      <w:r w:rsidR="00CE091D" w:rsidRPr="00CE091D">
        <w:rPr>
          <w:rFonts w:eastAsia="Arial"/>
          <w:highlight w:val="white"/>
        </w:rPr>
        <w:t xml:space="preserve"> use case "lập phiếu thu"</w:t>
      </w:r>
      <w:bookmarkEnd w:id="71"/>
    </w:p>
    <w:p w14:paraId="1E48F874" w14:textId="77777777" w:rsidR="00CA11E8" w:rsidRPr="00CE091D" w:rsidRDefault="00CA11E8">
      <w:pPr>
        <w:spacing w:after="0" w:line="276" w:lineRule="auto"/>
        <w:rPr>
          <w:rFonts w:eastAsia="Arial"/>
          <w:b/>
          <w:color w:val="FF0000"/>
        </w:rPr>
      </w:pPr>
    </w:p>
    <w:tbl>
      <w:tblPr>
        <w:tblStyle w:val="aff1"/>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78743156" w14:textId="77777777" w:rsidTr="00F33960">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03BC6" w14:textId="77777777" w:rsidR="00CA11E8" w:rsidRPr="00CE091D" w:rsidRDefault="00CE091D">
            <w:pPr>
              <w:spacing w:before="240" w:after="240" w:line="276" w:lineRule="auto"/>
            </w:pPr>
            <w:r w:rsidRPr="00CE091D">
              <w:rPr>
                <w:b/>
              </w:rPr>
              <w:t>Use Case name</w:t>
            </w:r>
            <w:r w:rsidRPr="00CE091D">
              <w:t>: Lập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1FA1" w14:textId="77777777" w:rsidR="00CA11E8" w:rsidRPr="00CE091D" w:rsidRDefault="00CE091D">
            <w:pPr>
              <w:spacing w:before="240" w:after="240" w:line="276" w:lineRule="auto"/>
              <w:rPr>
                <w:b/>
              </w:rPr>
            </w:pPr>
            <w:r w:rsidRPr="00CE091D">
              <w:rPr>
                <w:b/>
              </w:rPr>
              <w:t xml:space="preserve">ID: </w:t>
            </w:r>
            <w:r w:rsidR="0031201D">
              <w:t>UC-7.4</w:t>
            </w:r>
          </w:p>
        </w:tc>
      </w:tr>
      <w:tr w:rsidR="00CA11E8" w:rsidRPr="00CE091D" w14:paraId="6CEBAD89" w14:textId="77777777" w:rsidTr="00F33960">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5A5E2" w14:textId="77777777" w:rsidR="00CA11E8" w:rsidRPr="00CE091D" w:rsidRDefault="00CE091D">
            <w:pPr>
              <w:spacing w:before="240" w:after="240" w:line="276" w:lineRule="auto"/>
            </w:pPr>
            <w:r w:rsidRPr="00CE091D">
              <w:rPr>
                <w:b/>
              </w:rPr>
              <w:t xml:space="preserve">Primary actors: </w:t>
            </w:r>
            <w:r w:rsidRPr="00CE091D">
              <w:t>Quản lý, Kế toá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98979"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7C93B39"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D6505" w14:textId="77777777" w:rsidR="00CA11E8" w:rsidRPr="00CE091D" w:rsidRDefault="00CE091D">
            <w:pPr>
              <w:spacing w:before="240" w:after="240" w:line="276" w:lineRule="auto"/>
              <w:rPr>
                <w:b/>
              </w:rPr>
            </w:pPr>
            <w:r w:rsidRPr="00CE091D">
              <w:rPr>
                <w:b/>
              </w:rPr>
              <w:t>Brief Description</w:t>
            </w:r>
            <w:r w:rsidRPr="00CE091D">
              <w:t>: là nhân viên, tôi muốn lập phiếu thu</w:t>
            </w:r>
          </w:p>
        </w:tc>
      </w:tr>
      <w:tr w:rsidR="00CA11E8" w:rsidRPr="00CE091D" w14:paraId="4DACFD4E"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1BB58" w14:textId="77777777" w:rsidR="00CA11E8" w:rsidRPr="00CE091D" w:rsidRDefault="00CE091D">
            <w:pPr>
              <w:spacing w:before="240" w:after="240" w:line="276" w:lineRule="auto"/>
              <w:rPr>
                <w:b/>
              </w:rPr>
            </w:pPr>
            <w:r w:rsidRPr="00CE091D">
              <w:rPr>
                <w:b/>
              </w:rPr>
              <w:t>Trigger</w:t>
            </w:r>
            <w:r w:rsidRPr="00CE091D">
              <w:t>: Nhân viên muốn lập phiếu thu</w:t>
            </w:r>
          </w:p>
        </w:tc>
      </w:tr>
      <w:tr w:rsidR="00CA11E8" w:rsidRPr="00CE091D" w14:paraId="0C468BD8"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671E" w14:textId="77777777" w:rsidR="00CA11E8" w:rsidRPr="00CE091D" w:rsidRDefault="00CE091D">
            <w:pPr>
              <w:spacing w:before="240" w:after="240" w:line="276" w:lineRule="auto"/>
              <w:rPr>
                <w:b/>
              </w:rPr>
            </w:pPr>
            <w:r w:rsidRPr="00CE091D">
              <w:rPr>
                <w:b/>
              </w:rPr>
              <w:t>Relationship</w:t>
            </w:r>
            <w:r w:rsidRPr="00CE091D">
              <w:t>: “Lập phiếu thu” là chức năng mở rộng của “Quản lý thu”</w:t>
            </w:r>
          </w:p>
        </w:tc>
      </w:tr>
      <w:tr w:rsidR="00CA11E8" w:rsidRPr="00CE091D" w14:paraId="19B93E56"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F9BD0"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7B800BF1" w14:textId="77777777" w:rsidTr="00F33960">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93B2C"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Nhân viên lập được phiếu thu</w:t>
            </w:r>
          </w:p>
        </w:tc>
      </w:tr>
      <w:tr w:rsidR="00CA11E8" w:rsidRPr="00CE091D" w14:paraId="750E2796" w14:textId="77777777" w:rsidTr="00F33960">
        <w:trPr>
          <w:trHeight w:val="3077"/>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71602" w14:textId="77777777" w:rsidR="00CA11E8" w:rsidRPr="00CE091D" w:rsidRDefault="00CE091D">
            <w:pPr>
              <w:spacing w:before="240" w:after="240" w:line="276" w:lineRule="auto"/>
              <w:rPr>
                <w:b/>
              </w:rPr>
            </w:pPr>
            <w:r w:rsidRPr="00CE091D">
              <w:rPr>
                <w:b/>
              </w:rPr>
              <w:t>Normal flow (basic flow):</w:t>
            </w:r>
          </w:p>
          <w:p w14:paraId="79F4357F" w14:textId="77777777" w:rsidR="00CA11E8" w:rsidRPr="00CE091D" w:rsidRDefault="00CE091D" w:rsidP="00E41CD3">
            <w:pPr>
              <w:numPr>
                <w:ilvl w:val="0"/>
                <w:numId w:val="12"/>
              </w:numPr>
              <w:spacing w:before="240" w:after="0" w:line="276" w:lineRule="auto"/>
            </w:pPr>
            <w:r w:rsidRPr="00CE091D">
              <w:t>Nhân viên đăng nhập vào hệ thống</w:t>
            </w:r>
          </w:p>
          <w:p w14:paraId="28B54332" w14:textId="77777777" w:rsidR="00CA11E8" w:rsidRPr="00CE091D" w:rsidRDefault="00CE091D" w:rsidP="00E41CD3">
            <w:pPr>
              <w:numPr>
                <w:ilvl w:val="0"/>
                <w:numId w:val="12"/>
              </w:numPr>
              <w:spacing w:after="0" w:line="276" w:lineRule="auto"/>
            </w:pPr>
            <w:r w:rsidRPr="00CE091D">
              <w:t>Nhân viên chọn vào chức năng “Quản lý thu”</w:t>
            </w:r>
          </w:p>
          <w:p w14:paraId="4CDFAAF5" w14:textId="77777777" w:rsidR="00CA11E8" w:rsidRPr="00CE091D" w:rsidRDefault="00CE091D" w:rsidP="00E41CD3">
            <w:pPr>
              <w:numPr>
                <w:ilvl w:val="0"/>
                <w:numId w:val="12"/>
              </w:numPr>
              <w:spacing w:after="0" w:line="276" w:lineRule="auto"/>
            </w:pPr>
            <w:r w:rsidRPr="00CE091D">
              <w:t>Nhân viên chọn chức năng “Lập phiếu thu”</w:t>
            </w:r>
          </w:p>
          <w:p w14:paraId="3BAE5205" w14:textId="77777777" w:rsidR="00CA11E8" w:rsidRPr="00CE091D" w:rsidRDefault="00CE091D" w:rsidP="00E41CD3">
            <w:pPr>
              <w:numPr>
                <w:ilvl w:val="0"/>
                <w:numId w:val="12"/>
              </w:numPr>
              <w:spacing w:after="0" w:line="276" w:lineRule="auto"/>
            </w:pPr>
            <w:r w:rsidRPr="00CE091D">
              <w:t>Nhân viên nhập thông tin cần thiết trong phiếu thu</w:t>
            </w:r>
          </w:p>
          <w:p w14:paraId="298D5B91" w14:textId="77777777" w:rsidR="00CA11E8" w:rsidRPr="00CE091D" w:rsidRDefault="00CE091D" w:rsidP="00E41CD3">
            <w:pPr>
              <w:numPr>
                <w:ilvl w:val="0"/>
                <w:numId w:val="12"/>
              </w:numPr>
              <w:spacing w:after="0" w:line="276" w:lineRule="auto"/>
            </w:pPr>
            <w:r w:rsidRPr="00CE091D">
              <w:t>Hệ thống tiến hành kiểm tra thông tin nhập vào.</w:t>
            </w:r>
          </w:p>
          <w:p w14:paraId="2EFE83AC" w14:textId="77777777" w:rsidR="00CA11E8" w:rsidRPr="00CE091D" w:rsidRDefault="00CE091D" w:rsidP="00E41CD3">
            <w:pPr>
              <w:numPr>
                <w:ilvl w:val="0"/>
                <w:numId w:val="12"/>
              </w:numPr>
              <w:spacing w:after="240" w:line="276" w:lineRule="auto"/>
            </w:pPr>
            <w:r w:rsidRPr="00CE091D">
              <w:t>Nhân viên chọn “Hoàn thành”</w:t>
            </w:r>
          </w:p>
        </w:tc>
      </w:tr>
      <w:tr w:rsidR="00CA11E8" w:rsidRPr="00CE091D" w14:paraId="75AD3E7D" w14:textId="77777777" w:rsidTr="00F33960">
        <w:trPr>
          <w:trHeight w:val="274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197FC" w14:textId="77777777" w:rsidR="00CA11E8" w:rsidRPr="00CE091D" w:rsidRDefault="00CE091D">
            <w:pPr>
              <w:spacing w:before="240" w:after="240" w:line="276" w:lineRule="auto"/>
              <w:rPr>
                <w:b/>
              </w:rPr>
            </w:pPr>
            <w:r w:rsidRPr="00CE091D">
              <w:rPr>
                <w:b/>
              </w:rPr>
              <w:lastRenderedPageBreak/>
              <w:t>Alternative flows / exceptional flows:</w:t>
            </w:r>
          </w:p>
          <w:p w14:paraId="2D006701"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037C5DA5" w14:textId="77777777" w:rsidR="00CA11E8" w:rsidRPr="00CE091D" w:rsidRDefault="00CE091D">
            <w:pPr>
              <w:spacing w:before="240" w:after="240" w:line="276" w:lineRule="auto"/>
            </w:pPr>
            <w:r w:rsidRPr="00CE091D">
              <w:t xml:space="preserve">     6-1. Người dùng chọn “Hủy phiếu thu”</w:t>
            </w:r>
          </w:p>
          <w:p w14:paraId="552132F8" w14:textId="77777777" w:rsidR="00CA11E8" w:rsidRPr="00CE091D" w:rsidRDefault="00CE091D">
            <w:pPr>
              <w:spacing w:before="240" w:after="240" w:line="276" w:lineRule="auto"/>
            </w:pPr>
            <w:r w:rsidRPr="00CE091D">
              <w:t xml:space="preserve">            Use case dừng lại.</w:t>
            </w:r>
          </w:p>
        </w:tc>
      </w:tr>
    </w:tbl>
    <w:p w14:paraId="12433EEB" w14:textId="77777777" w:rsidR="00CA11E8" w:rsidRPr="00CE091D" w:rsidRDefault="00CA11E8">
      <w:pPr>
        <w:spacing w:after="0" w:line="276" w:lineRule="auto"/>
        <w:rPr>
          <w:rFonts w:eastAsia="Arial"/>
          <w:highlight w:val="white"/>
        </w:rPr>
      </w:pPr>
    </w:p>
    <w:p w14:paraId="38D17A70" w14:textId="77777777" w:rsidR="00CA11E8" w:rsidRPr="00CE091D" w:rsidRDefault="00CE091D" w:rsidP="00E41CD3">
      <w:pPr>
        <w:pStyle w:val="Heading4"/>
        <w:numPr>
          <w:ilvl w:val="0"/>
          <w:numId w:val="43"/>
        </w:numPr>
        <w:rPr>
          <w:highlight w:val="white"/>
        </w:rPr>
      </w:pPr>
      <w:bookmarkStart w:id="72" w:name="_Toc131500320"/>
      <w:r w:rsidRPr="00CE091D">
        <w:rPr>
          <w:highlight w:val="white"/>
        </w:rPr>
        <w:t>Đặc tả</w:t>
      </w:r>
      <w:r w:rsidRPr="00CE091D">
        <w:rPr>
          <w:rFonts w:eastAsia="Arial"/>
          <w:highlight w:val="white"/>
        </w:rPr>
        <w:t xml:space="preserve"> use case "xem chi tiết phiếu thu"</w:t>
      </w:r>
      <w:bookmarkEnd w:id="72"/>
    </w:p>
    <w:p w14:paraId="5752F5F3" w14:textId="77777777" w:rsidR="00CA11E8" w:rsidRPr="00CE091D" w:rsidRDefault="00CA11E8">
      <w:pPr>
        <w:spacing w:after="0" w:line="276" w:lineRule="auto"/>
        <w:rPr>
          <w:rFonts w:eastAsia="Arial"/>
          <w:b/>
          <w:color w:val="FF0000"/>
        </w:rPr>
      </w:pPr>
    </w:p>
    <w:tbl>
      <w:tblPr>
        <w:tblStyle w:val="aff2"/>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77C46E16"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4E42" w14:textId="77777777" w:rsidR="00CA11E8" w:rsidRPr="00CE091D" w:rsidRDefault="00CE091D">
            <w:pPr>
              <w:spacing w:before="240" w:after="240" w:line="276" w:lineRule="auto"/>
            </w:pPr>
            <w:r w:rsidRPr="00CE091D">
              <w:rPr>
                <w:b/>
              </w:rPr>
              <w:t>Use Case name</w:t>
            </w:r>
            <w:r w:rsidRPr="00CE091D">
              <w:t>: Xem chi tiết phiếu thu</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11CA" w14:textId="77777777" w:rsidR="00CA11E8" w:rsidRPr="00CE091D" w:rsidRDefault="00CE091D">
            <w:pPr>
              <w:spacing w:before="240" w:after="240" w:line="276" w:lineRule="auto"/>
              <w:rPr>
                <w:b/>
              </w:rPr>
            </w:pPr>
            <w:r w:rsidRPr="00CE091D">
              <w:rPr>
                <w:b/>
              </w:rPr>
              <w:t xml:space="preserve">ID: </w:t>
            </w:r>
            <w:r w:rsidRPr="00CE091D">
              <w:t>UC-7.4</w:t>
            </w:r>
          </w:p>
        </w:tc>
      </w:tr>
      <w:tr w:rsidR="00CA11E8" w:rsidRPr="00CE091D" w14:paraId="5A4D9C1B"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03DEC" w14:textId="77777777" w:rsidR="00CA11E8" w:rsidRPr="00CE091D" w:rsidRDefault="00CE091D">
            <w:pPr>
              <w:spacing w:before="240" w:after="240" w:line="276" w:lineRule="auto"/>
            </w:pPr>
            <w:r w:rsidRPr="00CE091D">
              <w:rPr>
                <w:b/>
              </w:rPr>
              <w:t xml:space="preserve">Primary actors: </w:t>
            </w:r>
            <w:r w:rsidRPr="00CE091D">
              <w:t>Quản lý, Kế toán</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14715B"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8FAE3A3"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A8EF3" w14:textId="77777777" w:rsidR="00CA11E8" w:rsidRPr="00CE091D" w:rsidRDefault="00CE091D">
            <w:pPr>
              <w:spacing w:before="240" w:after="240" w:line="276" w:lineRule="auto"/>
              <w:rPr>
                <w:b/>
              </w:rPr>
            </w:pPr>
            <w:r w:rsidRPr="00CE091D">
              <w:rPr>
                <w:b/>
              </w:rPr>
              <w:t>Brief Description</w:t>
            </w:r>
            <w:r w:rsidRPr="00CE091D">
              <w:t>: là nhân viên, tôi muốn xem chi tiết phiếu thu</w:t>
            </w:r>
          </w:p>
        </w:tc>
      </w:tr>
      <w:tr w:rsidR="00CA11E8" w:rsidRPr="00CE091D" w14:paraId="1D283C49"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B924C" w14:textId="77777777" w:rsidR="00CA11E8" w:rsidRPr="00CE091D" w:rsidRDefault="00CE091D">
            <w:pPr>
              <w:spacing w:before="240" w:after="240" w:line="276" w:lineRule="auto"/>
              <w:rPr>
                <w:b/>
              </w:rPr>
            </w:pPr>
            <w:r w:rsidRPr="00CE091D">
              <w:rPr>
                <w:b/>
              </w:rPr>
              <w:t>Trigger</w:t>
            </w:r>
            <w:r w:rsidRPr="00CE091D">
              <w:t>: Nhân viên muốn xem chi tiết phiếu thu</w:t>
            </w:r>
          </w:p>
        </w:tc>
      </w:tr>
      <w:tr w:rsidR="00CA11E8" w:rsidRPr="00CE091D" w14:paraId="5605EB75"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D8BB8" w14:textId="77777777" w:rsidR="00CA11E8" w:rsidRPr="00CE091D" w:rsidRDefault="00CE091D">
            <w:pPr>
              <w:spacing w:before="240" w:after="240" w:line="276" w:lineRule="auto"/>
              <w:rPr>
                <w:b/>
              </w:rPr>
            </w:pPr>
            <w:r w:rsidRPr="00CE091D">
              <w:rPr>
                <w:b/>
              </w:rPr>
              <w:t>Relationship</w:t>
            </w:r>
            <w:r w:rsidRPr="00CE091D">
              <w:t>: “Xem chi tiết phiếu thu” là chức năng mở rộng của “Quản lý thu”</w:t>
            </w:r>
          </w:p>
        </w:tc>
      </w:tr>
      <w:tr w:rsidR="00CA11E8" w:rsidRPr="00CE091D" w14:paraId="37388E9B"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6CAA2" w14:textId="77777777" w:rsidR="00CA11E8" w:rsidRPr="00CE091D" w:rsidRDefault="00CE091D">
            <w:pPr>
              <w:spacing w:before="240" w:after="240" w:line="276" w:lineRule="auto"/>
            </w:pPr>
            <w:r w:rsidRPr="00CE091D">
              <w:rPr>
                <w:b/>
              </w:rPr>
              <w:t xml:space="preserve">Pre-Condition: </w:t>
            </w:r>
            <w:r w:rsidRPr="00CE091D">
              <w:t>Tài khoản nhân viên đã đăng nhập vào hệ thống</w:t>
            </w:r>
          </w:p>
        </w:tc>
      </w:tr>
      <w:tr w:rsidR="00CA11E8" w:rsidRPr="00CE091D" w14:paraId="5E7A9B76"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39D6A" w14:textId="77777777" w:rsidR="00CA11E8" w:rsidRPr="00CE091D" w:rsidRDefault="00CE091D">
            <w:pPr>
              <w:spacing w:before="240" w:after="240" w:line="276" w:lineRule="auto"/>
            </w:pPr>
            <w:r w:rsidRPr="00CE091D">
              <w:rPr>
                <w:b/>
                <w:highlight w:val="white"/>
              </w:rPr>
              <w:t xml:space="preserve">Post-Condition: </w:t>
            </w:r>
            <w:r w:rsidRPr="00CE091D">
              <w:t>Hệ thống hiển thị thông tin phiếu thu trên màn hình</w:t>
            </w:r>
          </w:p>
        </w:tc>
      </w:tr>
      <w:tr w:rsidR="00CA11E8" w:rsidRPr="00CE091D" w14:paraId="032E3CB2" w14:textId="77777777" w:rsidTr="000A4DBF">
        <w:trPr>
          <w:trHeight w:val="285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E14D" w14:textId="77777777" w:rsidR="00CA11E8" w:rsidRPr="00CE091D" w:rsidRDefault="00CE091D">
            <w:pPr>
              <w:spacing w:before="240" w:after="240" w:line="276" w:lineRule="auto"/>
              <w:rPr>
                <w:b/>
              </w:rPr>
            </w:pPr>
            <w:r w:rsidRPr="00CE091D">
              <w:rPr>
                <w:b/>
              </w:rPr>
              <w:lastRenderedPageBreak/>
              <w:t>Normal flow (basic flow):</w:t>
            </w:r>
          </w:p>
          <w:p w14:paraId="5691FBDF" w14:textId="77777777" w:rsidR="00CA11E8" w:rsidRPr="00CE091D" w:rsidRDefault="00CE091D" w:rsidP="00E41CD3">
            <w:pPr>
              <w:numPr>
                <w:ilvl w:val="0"/>
                <w:numId w:val="24"/>
              </w:numPr>
              <w:spacing w:before="240" w:after="0" w:line="276" w:lineRule="auto"/>
            </w:pPr>
            <w:r w:rsidRPr="00CE091D">
              <w:t>Nhân viên đăng nhập vào hệ thống</w:t>
            </w:r>
          </w:p>
          <w:p w14:paraId="39787CFE" w14:textId="77777777" w:rsidR="00CA11E8" w:rsidRPr="00CE091D" w:rsidRDefault="00CE091D" w:rsidP="00E41CD3">
            <w:pPr>
              <w:numPr>
                <w:ilvl w:val="0"/>
                <w:numId w:val="24"/>
              </w:numPr>
              <w:spacing w:after="0" w:line="276" w:lineRule="auto"/>
            </w:pPr>
            <w:r w:rsidRPr="00CE091D">
              <w:t>Nhân viên chọn vào chức năng “Quản lý thu”</w:t>
            </w:r>
          </w:p>
          <w:p w14:paraId="5E5FF416" w14:textId="77777777" w:rsidR="00CA11E8" w:rsidRPr="00CE091D" w:rsidRDefault="00CE091D" w:rsidP="00E41CD3">
            <w:pPr>
              <w:numPr>
                <w:ilvl w:val="0"/>
                <w:numId w:val="24"/>
              </w:numPr>
              <w:spacing w:after="0" w:line="276" w:lineRule="auto"/>
            </w:pPr>
            <w:r w:rsidRPr="00CE091D">
              <w:t>Nhân viên chọn chức năng “Xem chi tiết phiếu thu”</w:t>
            </w:r>
          </w:p>
          <w:p w14:paraId="2223EBB3" w14:textId="77777777" w:rsidR="00CA11E8" w:rsidRPr="00CE091D" w:rsidRDefault="00CE091D" w:rsidP="00E41CD3">
            <w:pPr>
              <w:numPr>
                <w:ilvl w:val="0"/>
                <w:numId w:val="24"/>
              </w:numPr>
              <w:spacing w:after="0" w:line="276" w:lineRule="auto"/>
            </w:pPr>
            <w:r w:rsidRPr="00CE091D">
              <w:t>Nhân viên nhấn “Xem”</w:t>
            </w:r>
          </w:p>
          <w:p w14:paraId="57160798" w14:textId="77777777" w:rsidR="00CA11E8" w:rsidRPr="00CE091D" w:rsidRDefault="00CE091D" w:rsidP="00E41CD3">
            <w:pPr>
              <w:numPr>
                <w:ilvl w:val="0"/>
                <w:numId w:val="24"/>
              </w:numPr>
              <w:spacing w:after="240" w:line="276" w:lineRule="auto"/>
            </w:pPr>
            <w:r w:rsidRPr="00CE091D">
              <w:t>Hệ thống hiển thị thông tin phiếu thu trên màn hình</w:t>
            </w:r>
          </w:p>
        </w:tc>
      </w:tr>
    </w:tbl>
    <w:p w14:paraId="1FDB306A" w14:textId="77777777" w:rsidR="00CA11E8" w:rsidRPr="00CE091D" w:rsidRDefault="00CE091D" w:rsidP="00E41CD3">
      <w:pPr>
        <w:pStyle w:val="Heading3"/>
        <w:numPr>
          <w:ilvl w:val="2"/>
          <w:numId w:val="68"/>
        </w:numPr>
        <w:rPr>
          <w:rFonts w:eastAsia="Arial"/>
          <w:highlight w:val="white"/>
        </w:rPr>
      </w:pPr>
      <w:bookmarkStart w:id="73" w:name="_Toc131500321"/>
      <w:r w:rsidRPr="00CE091D">
        <w:rPr>
          <w:rFonts w:eastAsia="Arial"/>
          <w:highlight w:val="white"/>
        </w:rPr>
        <w:t>Quản lý nhân viên</w:t>
      </w:r>
      <w:bookmarkEnd w:id="73"/>
    </w:p>
    <w:p w14:paraId="36DD0B62" w14:textId="77777777" w:rsidR="00CA11E8" w:rsidRPr="00CE091D" w:rsidRDefault="00CE091D" w:rsidP="00E41CD3">
      <w:pPr>
        <w:pStyle w:val="Heading4"/>
        <w:numPr>
          <w:ilvl w:val="3"/>
          <w:numId w:val="24"/>
        </w:numPr>
        <w:rPr>
          <w:highlight w:val="white"/>
        </w:rPr>
      </w:pPr>
      <w:bookmarkStart w:id="74" w:name="_Toc131500322"/>
      <w:r w:rsidRPr="00CE091D">
        <w:rPr>
          <w:highlight w:val="white"/>
        </w:rPr>
        <w:t>Đặc tả</w:t>
      </w:r>
      <w:r w:rsidRPr="00CE091D">
        <w:rPr>
          <w:rFonts w:eastAsia="Arial"/>
          <w:highlight w:val="white"/>
        </w:rPr>
        <w:t xml:space="preserve"> use case "thêm mới thông tin nhân viên"</w:t>
      </w:r>
      <w:bookmarkEnd w:id="74"/>
    </w:p>
    <w:p w14:paraId="590A73E9" w14:textId="77777777" w:rsidR="00CA11E8" w:rsidRPr="00CE091D" w:rsidRDefault="00CA11E8">
      <w:pPr>
        <w:spacing w:after="0" w:line="276" w:lineRule="auto"/>
        <w:rPr>
          <w:rFonts w:eastAsia="Arial"/>
          <w:b/>
          <w:color w:val="FF0000"/>
        </w:rPr>
      </w:pPr>
    </w:p>
    <w:tbl>
      <w:tblPr>
        <w:tblStyle w:val="aff3"/>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076F5641"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8C29" w14:textId="77777777" w:rsidR="00CA11E8" w:rsidRPr="00CE091D" w:rsidRDefault="00CE091D">
            <w:pPr>
              <w:spacing w:before="240" w:after="240" w:line="276" w:lineRule="auto"/>
            </w:pPr>
            <w:r w:rsidRPr="00CE091D">
              <w:rPr>
                <w:b/>
              </w:rPr>
              <w:t>Use Case name</w:t>
            </w:r>
            <w:r w:rsidRPr="00CE091D">
              <w:t>: Thêm mới thông tin nhân viê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C48D" w14:textId="77777777" w:rsidR="00CA11E8" w:rsidRPr="00CE091D" w:rsidRDefault="00CE091D">
            <w:pPr>
              <w:spacing w:before="240" w:after="240" w:line="276" w:lineRule="auto"/>
              <w:rPr>
                <w:b/>
              </w:rPr>
            </w:pPr>
            <w:r w:rsidRPr="00CE091D">
              <w:rPr>
                <w:b/>
              </w:rPr>
              <w:t xml:space="preserve">ID: </w:t>
            </w:r>
            <w:r w:rsidRPr="00CE091D">
              <w:t>UC-10.1</w:t>
            </w:r>
          </w:p>
        </w:tc>
      </w:tr>
      <w:tr w:rsidR="00CA11E8" w:rsidRPr="00CE091D" w14:paraId="7591341E"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CB263"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45155"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586965A8"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9680B" w14:textId="77777777" w:rsidR="00CA11E8" w:rsidRPr="00CE091D" w:rsidRDefault="00CE091D">
            <w:pPr>
              <w:spacing w:before="240" w:after="240" w:line="276" w:lineRule="auto"/>
              <w:rPr>
                <w:b/>
              </w:rPr>
            </w:pPr>
            <w:r w:rsidRPr="00CE091D">
              <w:rPr>
                <w:b/>
              </w:rPr>
              <w:t>Brief Description</w:t>
            </w:r>
            <w:r w:rsidRPr="00CE091D">
              <w:t>: là quản lý, tôi thêm mới thông tin nhân viên</w:t>
            </w:r>
          </w:p>
        </w:tc>
      </w:tr>
      <w:tr w:rsidR="00CA11E8" w:rsidRPr="00CE091D" w14:paraId="32A99262"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DBAF1" w14:textId="77777777" w:rsidR="00CA11E8" w:rsidRPr="00CE091D" w:rsidRDefault="00CE091D">
            <w:pPr>
              <w:spacing w:before="240" w:after="240" w:line="276" w:lineRule="auto"/>
              <w:rPr>
                <w:b/>
              </w:rPr>
            </w:pPr>
            <w:r w:rsidRPr="00CE091D">
              <w:rPr>
                <w:b/>
              </w:rPr>
              <w:t>Trigger</w:t>
            </w:r>
            <w:r w:rsidRPr="00CE091D">
              <w:t>: Quản lý muốn thêm mới thông tin nhân viên</w:t>
            </w:r>
          </w:p>
        </w:tc>
      </w:tr>
      <w:tr w:rsidR="00CA11E8" w:rsidRPr="00CE091D" w14:paraId="6DFDE344"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1837B" w14:textId="77777777" w:rsidR="00CA11E8" w:rsidRPr="00CE091D" w:rsidRDefault="00CE091D">
            <w:pPr>
              <w:spacing w:before="240" w:after="240" w:line="276" w:lineRule="auto"/>
              <w:rPr>
                <w:b/>
              </w:rPr>
            </w:pPr>
            <w:r w:rsidRPr="00CE091D">
              <w:rPr>
                <w:b/>
              </w:rPr>
              <w:t>Relationship</w:t>
            </w:r>
            <w:r w:rsidRPr="00CE091D">
              <w:t>: “Thêm mới thông tin nhân viên” là chức năng mở rộng của “Quản lý nhân viên”</w:t>
            </w:r>
          </w:p>
        </w:tc>
      </w:tr>
      <w:tr w:rsidR="00CA11E8" w:rsidRPr="00CE091D" w14:paraId="0CE9A99F"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4A2E3"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0B0C58C"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CF35A"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Quản lý thêm mới được thông tin nhân viên</w:t>
            </w:r>
          </w:p>
        </w:tc>
      </w:tr>
      <w:tr w:rsidR="00CA11E8" w:rsidRPr="00CE091D" w14:paraId="7A81748B" w14:textId="77777777" w:rsidTr="000A4DBF">
        <w:trPr>
          <w:trHeight w:val="318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75D75" w14:textId="77777777" w:rsidR="00CA11E8" w:rsidRPr="00CE091D" w:rsidRDefault="00CE091D">
            <w:pPr>
              <w:spacing w:before="240" w:after="240" w:line="276" w:lineRule="auto"/>
              <w:rPr>
                <w:b/>
              </w:rPr>
            </w:pPr>
            <w:r w:rsidRPr="00CE091D">
              <w:rPr>
                <w:b/>
              </w:rPr>
              <w:lastRenderedPageBreak/>
              <w:t>Normal flow (basic flow):</w:t>
            </w:r>
          </w:p>
          <w:p w14:paraId="21E923ED" w14:textId="77777777" w:rsidR="00CA11E8" w:rsidRPr="00CE091D" w:rsidRDefault="00CE091D" w:rsidP="00E41CD3">
            <w:pPr>
              <w:numPr>
                <w:ilvl w:val="0"/>
                <w:numId w:val="37"/>
              </w:numPr>
              <w:spacing w:before="240" w:after="0" w:line="276" w:lineRule="auto"/>
            </w:pPr>
            <w:r w:rsidRPr="00CE091D">
              <w:t>Quản lý đăng nhập vào hệ thống</w:t>
            </w:r>
          </w:p>
          <w:p w14:paraId="08140D73" w14:textId="77777777" w:rsidR="00CA11E8" w:rsidRPr="00CE091D" w:rsidRDefault="00CE091D" w:rsidP="00E41CD3">
            <w:pPr>
              <w:numPr>
                <w:ilvl w:val="0"/>
                <w:numId w:val="37"/>
              </w:numPr>
              <w:spacing w:after="0" w:line="276" w:lineRule="auto"/>
            </w:pPr>
            <w:r w:rsidRPr="00CE091D">
              <w:t>Quản lý chọn vào chức năng “Quản lý nhân viên”</w:t>
            </w:r>
          </w:p>
          <w:p w14:paraId="045499CC" w14:textId="77777777" w:rsidR="00CA11E8" w:rsidRPr="00CE091D" w:rsidRDefault="00CE091D" w:rsidP="00E41CD3">
            <w:pPr>
              <w:numPr>
                <w:ilvl w:val="0"/>
                <w:numId w:val="37"/>
              </w:numPr>
              <w:spacing w:after="0" w:line="276" w:lineRule="auto"/>
            </w:pPr>
            <w:r w:rsidRPr="00CE091D">
              <w:t>Quản lý chọn chức năng “Thêm mới thông tin nhân viên”</w:t>
            </w:r>
          </w:p>
          <w:p w14:paraId="3C9CD03F" w14:textId="77777777" w:rsidR="00CA11E8" w:rsidRPr="00CE091D" w:rsidRDefault="00CE091D" w:rsidP="00E41CD3">
            <w:pPr>
              <w:numPr>
                <w:ilvl w:val="0"/>
                <w:numId w:val="37"/>
              </w:numPr>
              <w:spacing w:after="0" w:line="276" w:lineRule="auto"/>
            </w:pPr>
            <w:r w:rsidRPr="00CE091D">
              <w:t>Quản lý nhập thông tin cần thiết để thêm mới nhân viên</w:t>
            </w:r>
          </w:p>
          <w:p w14:paraId="66EDD002" w14:textId="77777777" w:rsidR="00CA11E8" w:rsidRPr="00CE091D" w:rsidRDefault="00CE091D" w:rsidP="00E41CD3">
            <w:pPr>
              <w:numPr>
                <w:ilvl w:val="0"/>
                <w:numId w:val="37"/>
              </w:numPr>
              <w:spacing w:after="0" w:line="276" w:lineRule="auto"/>
            </w:pPr>
            <w:r w:rsidRPr="00CE091D">
              <w:t>Hệ thống kiểm tra thông tin đầu vào</w:t>
            </w:r>
          </w:p>
          <w:p w14:paraId="4C51D5BC" w14:textId="77777777" w:rsidR="00CA11E8" w:rsidRPr="00CE091D" w:rsidRDefault="00CE091D" w:rsidP="00E41CD3">
            <w:pPr>
              <w:numPr>
                <w:ilvl w:val="0"/>
                <w:numId w:val="37"/>
              </w:numPr>
              <w:spacing w:after="240" w:line="276" w:lineRule="auto"/>
            </w:pPr>
            <w:r w:rsidRPr="00CE091D">
              <w:t>Quản lý nhấn “Lưu thông tin”</w:t>
            </w:r>
          </w:p>
        </w:tc>
      </w:tr>
      <w:tr w:rsidR="00CA11E8" w:rsidRPr="00CE091D" w14:paraId="6E7D3CDC" w14:textId="77777777" w:rsidTr="000A4DBF">
        <w:trPr>
          <w:trHeight w:val="274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1043D" w14:textId="77777777" w:rsidR="00CA11E8" w:rsidRPr="00CE091D" w:rsidRDefault="00CE091D">
            <w:pPr>
              <w:spacing w:before="240" w:after="240" w:line="276" w:lineRule="auto"/>
              <w:rPr>
                <w:b/>
              </w:rPr>
            </w:pPr>
            <w:r w:rsidRPr="00CE091D">
              <w:rPr>
                <w:b/>
              </w:rPr>
              <w:t>Alternative flows / exceptional flows:</w:t>
            </w:r>
          </w:p>
          <w:p w14:paraId="4BEC68DC"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477F8B73" w14:textId="77777777" w:rsidR="00CA11E8" w:rsidRPr="00CE091D" w:rsidRDefault="00CE091D">
            <w:pPr>
              <w:spacing w:before="240" w:after="240" w:line="276" w:lineRule="auto"/>
            </w:pPr>
            <w:r w:rsidRPr="00CE091D">
              <w:t xml:space="preserve">     6-1. Người dùng chọn “Hủy thêm mới thông tin”</w:t>
            </w:r>
          </w:p>
          <w:p w14:paraId="03159838" w14:textId="77777777" w:rsidR="00CA11E8" w:rsidRPr="00CE091D" w:rsidRDefault="00CE091D">
            <w:pPr>
              <w:spacing w:before="240" w:after="240" w:line="276" w:lineRule="auto"/>
            </w:pPr>
            <w:r w:rsidRPr="00CE091D">
              <w:t xml:space="preserve">            Use case dừng lại.</w:t>
            </w:r>
          </w:p>
        </w:tc>
      </w:tr>
    </w:tbl>
    <w:p w14:paraId="5594BDAF" w14:textId="77777777" w:rsidR="00CA11E8" w:rsidRPr="00CE091D" w:rsidRDefault="00CA11E8">
      <w:pPr>
        <w:spacing w:after="0" w:line="276" w:lineRule="auto"/>
        <w:rPr>
          <w:rFonts w:eastAsia="Arial"/>
          <w:highlight w:val="white"/>
        </w:rPr>
      </w:pPr>
    </w:p>
    <w:p w14:paraId="463DB36C" w14:textId="77777777" w:rsidR="00CA11E8" w:rsidRPr="00CE091D" w:rsidRDefault="00CE091D" w:rsidP="00E41CD3">
      <w:pPr>
        <w:pStyle w:val="Heading4"/>
        <w:numPr>
          <w:ilvl w:val="3"/>
          <w:numId w:val="24"/>
        </w:numPr>
        <w:rPr>
          <w:highlight w:val="white"/>
        </w:rPr>
      </w:pPr>
      <w:bookmarkStart w:id="75" w:name="_Toc131500323"/>
      <w:r w:rsidRPr="00CE091D">
        <w:rPr>
          <w:highlight w:val="white"/>
        </w:rPr>
        <w:t>Đặc tả</w:t>
      </w:r>
      <w:r w:rsidRPr="00CE091D">
        <w:rPr>
          <w:rFonts w:eastAsia="Arial"/>
          <w:highlight w:val="white"/>
        </w:rPr>
        <w:t xml:space="preserve"> use case "vô hiệu hoá thông tin nhân viên"</w:t>
      </w:r>
      <w:bookmarkEnd w:id="75"/>
    </w:p>
    <w:p w14:paraId="48190FB3" w14:textId="77777777" w:rsidR="00CA11E8" w:rsidRPr="00CE091D" w:rsidRDefault="00CA11E8">
      <w:pPr>
        <w:spacing w:after="0" w:line="276" w:lineRule="auto"/>
        <w:rPr>
          <w:rFonts w:eastAsia="Arial"/>
          <w:b/>
          <w:color w:val="FF0000"/>
        </w:rPr>
      </w:pPr>
    </w:p>
    <w:tbl>
      <w:tblPr>
        <w:tblStyle w:val="aff4"/>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6664D2F5"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1B3A" w14:textId="77777777" w:rsidR="00CA11E8" w:rsidRPr="00CE091D" w:rsidRDefault="00CE091D">
            <w:pPr>
              <w:spacing w:before="240" w:after="240" w:line="276" w:lineRule="auto"/>
            </w:pPr>
            <w:r w:rsidRPr="00CE091D">
              <w:rPr>
                <w:b/>
              </w:rPr>
              <w:t>Use Case name</w:t>
            </w:r>
            <w:r w:rsidRPr="00CE091D">
              <w:t>: Vô hiệu hóa thông tin nhân viê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2157" w14:textId="77777777" w:rsidR="00CA11E8" w:rsidRPr="00CE091D" w:rsidRDefault="00CE091D">
            <w:pPr>
              <w:spacing w:before="240" w:after="240" w:line="276" w:lineRule="auto"/>
              <w:rPr>
                <w:b/>
              </w:rPr>
            </w:pPr>
            <w:r w:rsidRPr="00CE091D">
              <w:rPr>
                <w:b/>
              </w:rPr>
              <w:t xml:space="preserve">ID: </w:t>
            </w:r>
            <w:r w:rsidRPr="00CE091D">
              <w:t>UC-10.2</w:t>
            </w:r>
          </w:p>
        </w:tc>
      </w:tr>
      <w:tr w:rsidR="00CA11E8" w:rsidRPr="00CE091D" w14:paraId="29CC4955"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DDE5D"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87C10"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55286B62"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5FB5A" w14:textId="77777777" w:rsidR="00CA11E8" w:rsidRPr="00CE091D" w:rsidRDefault="00CE091D">
            <w:pPr>
              <w:spacing w:before="240" w:after="240" w:line="276" w:lineRule="auto"/>
              <w:rPr>
                <w:b/>
              </w:rPr>
            </w:pPr>
            <w:r w:rsidRPr="00CE091D">
              <w:rPr>
                <w:b/>
              </w:rPr>
              <w:t>Brief Description</w:t>
            </w:r>
            <w:r w:rsidRPr="00CE091D">
              <w:t>: là quản lý, tôi vô hiệu hóa thông tin nhân viên</w:t>
            </w:r>
          </w:p>
        </w:tc>
      </w:tr>
      <w:tr w:rsidR="00CA11E8" w:rsidRPr="00CE091D" w14:paraId="15742E9A"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C7794" w14:textId="77777777" w:rsidR="00CA11E8" w:rsidRPr="00CE091D" w:rsidRDefault="00CE091D">
            <w:pPr>
              <w:spacing w:before="240" w:after="240" w:line="276" w:lineRule="auto"/>
              <w:rPr>
                <w:b/>
              </w:rPr>
            </w:pPr>
            <w:r w:rsidRPr="00CE091D">
              <w:rPr>
                <w:b/>
              </w:rPr>
              <w:t>Trigger</w:t>
            </w:r>
            <w:r w:rsidRPr="00CE091D">
              <w:t>: Quản lý muốn vô hiệu hóa thông tin nhân viên</w:t>
            </w:r>
          </w:p>
        </w:tc>
      </w:tr>
      <w:tr w:rsidR="00CA11E8" w:rsidRPr="00CE091D" w14:paraId="387DD6C4"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C8883" w14:textId="77777777" w:rsidR="00CA11E8" w:rsidRPr="00CE091D" w:rsidRDefault="00CE091D">
            <w:pPr>
              <w:spacing w:before="240" w:after="240" w:line="276" w:lineRule="auto"/>
              <w:rPr>
                <w:b/>
              </w:rPr>
            </w:pPr>
            <w:r w:rsidRPr="00CE091D">
              <w:rPr>
                <w:b/>
              </w:rPr>
              <w:lastRenderedPageBreak/>
              <w:t>Relationship</w:t>
            </w:r>
            <w:r w:rsidRPr="00CE091D">
              <w:t>: “Vô hiệu hóa thông tin nhân viên” là chức năng mở rộng của “Quản lý nhân viên”</w:t>
            </w:r>
          </w:p>
        </w:tc>
      </w:tr>
      <w:tr w:rsidR="00CA11E8" w:rsidRPr="00CE091D" w14:paraId="2A2A6CB8"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4FA7D"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7A2E1024"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9AA7B"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Quản lý vô hiệu hóa được thông tin nhân viên</w:t>
            </w:r>
          </w:p>
        </w:tc>
      </w:tr>
      <w:tr w:rsidR="00CA11E8" w:rsidRPr="00CE091D" w14:paraId="13F4508A" w14:textId="77777777" w:rsidTr="000A4DBF">
        <w:trPr>
          <w:trHeight w:val="310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E1EA7" w14:textId="77777777" w:rsidR="00CA11E8" w:rsidRPr="00CE091D" w:rsidRDefault="00CE091D">
            <w:pPr>
              <w:spacing w:before="240" w:after="240" w:line="276" w:lineRule="auto"/>
              <w:rPr>
                <w:b/>
              </w:rPr>
            </w:pPr>
            <w:r w:rsidRPr="00CE091D">
              <w:rPr>
                <w:b/>
              </w:rPr>
              <w:t>Normal flow (basic flow):</w:t>
            </w:r>
          </w:p>
          <w:p w14:paraId="085AC3F7" w14:textId="77777777" w:rsidR="00CA11E8" w:rsidRPr="00CE091D" w:rsidRDefault="00CE091D" w:rsidP="00E41CD3">
            <w:pPr>
              <w:numPr>
                <w:ilvl w:val="0"/>
                <w:numId w:val="44"/>
              </w:numPr>
              <w:spacing w:before="240" w:after="0" w:line="276" w:lineRule="auto"/>
            </w:pPr>
            <w:r w:rsidRPr="00CE091D">
              <w:t>Quản lý đăng nhập vào hệ thống</w:t>
            </w:r>
          </w:p>
          <w:p w14:paraId="1D1C7F4C" w14:textId="77777777" w:rsidR="00CA11E8" w:rsidRPr="00CE091D" w:rsidRDefault="00CE091D" w:rsidP="00E41CD3">
            <w:pPr>
              <w:numPr>
                <w:ilvl w:val="0"/>
                <w:numId w:val="44"/>
              </w:numPr>
              <w:spacing w:after="0" w:line="276" w:lineRule="auto"/>
            </w:pPr>
            <w:r w:rsidRPr="00CE091D">
              <w:t>Quản lý chọn vào chức năng “Quản lý nhân viên”</w:t>
            </w:r>
          </w:p>
          <w:p w14:paraId="694C52A9" w14:textId="77777777" w:rsidR="00CA11E8" w:rsidRPr="00CE091D" w:rsidRDefault="00CE091D" w:rsidP="00E41CD3">
            <w:pPr>
              <w:numPr>
                <w:ilvl w:val="0"/>
                <w:numId w:val="44"/>
              </w:numPr>
              <w:spacing w:after="0" w:line="276" w:lineRule="auto"/>
            </w:pPr>
            <w:r w:rsidRPr="00CE091D">
              <w:t>Quản lý chọn chức năng “Vô hiệu hóa thông tin nhân viên”</w:t>
            </w:r>
          </w:p>
          <w:p w14:paraId="300C053F" w14:textId="77777777" w:rsidR="00CA11E8" w:rsidRPr="00CE091D" w:rsidRDefault="00CE091D" w:rsidP="00E41CD3">
            <w:pPr>
              <w:numPr>
                <w:ilvl w:val="0"/>
                <w:numId w:val="44"/>
              </w:numPr>
              <w:spacing w:after="0" w:line="276" w:lineRule="auto"/>
            </w:pPr>
            <w:r w:rsidRPr="00CE091D">
              <w:t>Quản lý chọn thông tin cần vô hiệu hóa</w:t>
            </w:r>
          </w:p>
          <w:p w14:paraId="58321249" w14:textId="77777777" w:rsidR="00CA11E8" w:rsidRPr="00CE091D" w:rsidRDefault="00CE091D" w:rsidP="00E41CD3">
            <w:pPr>
              <w:numPr>
                <w:ilvl w:val="0"/>
                <w:numId w:val="44"/>
              </w:numPr>
              <w:spacing w:after="240" w:line="276" w:lineRule="auto"/>
            </w:pPr>
            <w:r w:rsidRPr="00CE091D">
              <w:t>Quản lý nhấn “Vô hiệu hóa”</w:t>
            </w:r>
          </w:p>
        </w:tc>
      </w:tr>
    </w:tbl>
    <w:p w14:paraId="1EC285B1" w14:textId="77777777" w:rsidR="00CA11E8" w:rsidRPr="00CE091D" w:rsidRDefault="00CA11E8">
      <w:pPr>
        <w:spacing w:after="0" w:line="276" w:lineRule="auto"/>
        <w:rPr>
          <w:rFonts w:eastAsia="Arial"/>
          <w:highlight w:val="white"/>
        </w:rPr>
      </w:pPr>
    </w:p>
    <w:p w14:paraId="278F9CB0" w14:textId="77777777" w:rsidR="00CA11E8" w:rsidRPr="00CE091D" w:rsidRDefault="00CE091D" w:rsidP="00E41CD3">
      <w:pPr>
        <w:pStyle w:val="Heading4"/>
        <w:numPr>
          <w:ilvl w:val="3"/>
          <w:numId w:val="24"/>
        </w:numPr>
        <w:rPr>
          <w:highlight w:val="white"/>
        </w:rPr>
      </w:pPr>
      <w:bookmarkStart w:id="76" w:name="_Toc131500324"/>
      <w:r w:rsidRPr="00CE091D">
        <w:rPr>
          <w:highlight w:val="white"/>
        </w:rPr>
        <w:t>Đặc tả</w:t>
      </w:r>
      <w:r w:rsidRPr="00CE091D">
        <w:rPr>
          <w:rFonts w:eastAsia="Arial"/>
          <w:highlight w:val="white"/>
        </w:rPr>
        <w:t xml:space="preserve"> use case "tra cứu thông tin nhân viên"</w:t>
      </w:r>
      <w:bookmarkEnd w:id="76"/>
    </w:p>
    <w:p w14:paraId="4B7AC70E" w14:textId="77777777" w:rsidR="00CA11E8" w:rsidRPr="00CE091D" w:rsidRDefault="00CA11E8">
      <w:pPr>
        <w:spacing w:after="0" w:line="276" w:lineRule="auto"/>
        <w:rPr>
          <w:rFonts w:eastAsia="Arial"/>
          <w:b/>
          <w:color w:val="FF0000"/>
        </w:rPr>
      </w:pPr>
    </w:p>
    <w:tbl>
      <w:tblPr>
        <w:tblStyle w:val="aff5"/>
        <w:tblW w:w="98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565"/>
      </w:tblGrid>
      <w:tr w:rsidR="00CA11E8" w:rsidRPr="00CE091D" w14:paraId="41E3BD5A"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49FD" w14:textId="77777777" w:rsidR="00CA11E8" w:rsidRPr="00CE091D" w:rsidRDefault="00CE091D">
            <w:pPr>
              <w:spacing w:before="240" w:after="240" w:line="276" w:lineRule="auto"/>
            </w:pPr>
            <w:r w:rsidRPr="00CE091D">
              <w:rPr>
                <w:b/>
              </w:rPr>
              <w:t>Use Case name</w:t>
            </w:r>
            <w:r w:rsidRPr="00CE091D">
              <w:t>: Tra cứu thông tin nhân viê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A49F4" w14:textId="77777777" w:rsidR="00CA11E8" w:rsidRPr="00CE091D" w:rsidRDefault="00CE091D">
            <w:pPr>
              <w:spacing w:before="240" w:after="240" w:line="276" w:lineRule="auto"/>
              <w:rPr>
                <w:b/>
              </w:rPr>
            </w:pPr>
            <w:r w:rsidRPr="00CE091D">
              <w:rPr>
                <w:b/>
              </w:rPr>
              <w:t xml:space="preserve">ID: </w:t>
            </w:r>
            <w:r w:rsidRPr="00CE091D">
              <w:t>UC-10.3</w:t>
            </w:r>
          </w:p>
        </w:tc>
      </w:tr>
      <w:tr w:rsidR="00CA11E8" w:rsidRPr="00CE091D" w14:paraId="3AAC695A"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409E0" w14:textId="77777777" w:rsidR="00CA11E8" w:rsidRPr="00CE091D" w:rsidRDefault="00CE091D">
            <w:pPr>
              <w:spacing w:before="240" w:after="240" w:line="276" w:lineRule="auto"/>
            </w:pPr>
            <w:r w:rsidRPr="00CE091D">
              <w:rPr>
                <w:b/>
              </w:rPr>
              <w:t xml:space="preserve">Primary actors: </w:t>
            </w:r>
            <w:r w:rsidRPr="00CE091D">
              <w:t>Quản lý</w:t>
            </w:r>
          </w:p>
        </w:tc>
        <w:tc>
          <w:tcPr>
            <w:tcW w:w="4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BAA98"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E9C2578"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27D43" w14:textId="77777777" w:rsidR="00CA11E8" w:rsidRPr="00CE091D" w:rsidRDefault="00CE091D">
            <w:pPr>
              <w:spacing w:before="240" w:after="240" w:line="276" w:lineRule="auto"/>
              <w:rPr>
                <w:b/>
              </w:rPr>
            </w:pPr>
            <w:r w:rsidRPr="00CE091D">
              <w:rPr>
                <w:b/>
              </w:rPr>
              <w:t>Brief Description</w:t>
            </w:r>
            <w:r w:rsidRPr="00CE091D">
              <w:t>: là quản lý, tôi tra cứu thông tin nhân viên</w:t>
            </w:r>
          </w:p>
        </w:tc>
      </w:tr>
      <w:tr w:rsidR="00CA11E8" w:rsidRPr="00CE091D" w14:paraId="6112F8F1"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633EE" w14:textId="77777777" w:rsidR="00CA11E8" w:rsidRPr="00CE091D" w:rsidRDefault="00CE091D">
            <w:pPr>
              <w:spacing w:before="240" w:after="240" w:line="276" w:lineRule="auto"/>
              <w:rPr>
                <w:b/>
              </w:rPr>
            </w:pPr>
            <w:r w:rsidRPr="00CE091D">
              <w:rPr>
                <w:b/>
              </w:rPr>
              <w:t>Trigger</w:t>
            </w:r>
            <w:r w:rsidRPr="00CE091D">
              <w:t>: Hệ thống hiển thị thông tin nhân viên được tra cứu trên màn hình</w:t>
            </w:r>
          </w:p>
        </w:tc>
      </w:tr>
      <w:tr w:rsidR="00CA11E8" w:rsidRPr="00CE091D" w14:paraId="032FEE1F"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51A55" w14:textId="77777777" w:rsidR="00CA11E8" w:rsidRPr="00CE091D" w:rsidRDefault="00CE091D">
            <w:pPr>
              <w:spacing w:before="240" w:after="240" w:line="276" w:lineRule="auto"/>
              <w:rPr>
                <w:b/>
              </w:rPr>
            </w:pPr>
            <w:r w:rsidRPr="00CE091D">
              <w:rPr>
                <w:b/>
              </w:rPr>
              <w:lastRenderedPageBreak/>
              <w:t>Relationship</w:t>
            </w:r>
            <w:r w:rsidRPr="00CE091D">
              <w:t>: “Tra cứu thông tin nhân viên” là chức năng mở rộng của “Quản lý nhân viên”</w:t>
            </w:r>
          </w:p>
        </w:tc>
      </w:tr>
      <w:tr w:rsidR="00CA11E8" w:rsidRPr="00CE091D" w14:paraId="7A9E6628"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EDA6D"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13754539" w14:textId="77777777" w:rsidTr="000A4DBF">
        <w:trPr>
          <w:trHeight w:val="52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20637"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Quản lý tra cứu được thông tin nhân viên</w:t>
            </w:r>
          </w:p>
        </w:tc>
      </w:tr>
      <w:tr w:rsidR="00CA11E8" w:rsidRPr="00CE091D" w14:paraId="559D4E3F" w14:textId="77777777" w:rsidTr="000A4DBF">
        <w:trPr>
          <w:trHeight w:val="2865"/>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D5C00" w14:textId="77777777" w:rsidR="00CA11E8" w:rsidRPr="00CE091D" w:rsidRDefault="00CE091D">
            <w:pPr>
              <w:spacing w:before="240" w:after="240" w:line="276" w:lineRule="auto"/>
              <w:rPr>
                <w:b/>
              </w:rPr>
            </w:pPr>
            <w:r w:rsidRPr="00CE091D">
              <w:rPr>
                <w:b/>
              </w:rPr>
              <w:t>Normal flow (basic flow):</w:t>
            </w:r>
          </w:p>
          <w:p w14:paraId="70EF19A1" w14:textId="77777777" w:rsidR="00CA11E8" w:rsidRPr="00CE091D" w:rsidRDefault="00CE091D" w:rsidP="00E41CD3">
            <w:pPr>
              <w:numPr>
                <w:ilvl w:val="0"/>
                <w:numId w:val="55"/>
              </w:numPr>
              <w:spacing w:before="240" w:after="0" w:line="276" w:lineRule="auto"/>
            </w:pPr>
            <w:r w:rsidRPr="00CE091D">
              <w:t>Quản lý đăng nhập vào hệ thống</w:t>
            </w:r>
          </w:p>
          <w:p w14:paraId="1FB72715" w14:textId="77777777" w:rsidR="00CA11E8" w:rsidRPr="00CE091D" w:rsidRDefault="00CE091D" w:rsidP="00E41CD3">
            <w:pPr>
              <w:numPr>
                <w:ilvl w:val="0"/>
                <w:numId w:val="55"/>
              </w:numPr>
              <w:spacing w:after="0" w:line="276" w:lineRule="auto"/>
            </w:pPr>
            <w:r w:rsidRPr="00CE091D">
              <w:t>Quản lý chọn vào chức năng “Quản lý nhân viên”</w:t>
            </w:r>
          </w:p>
          <w:p w14:paraId="50631231" w14:textId="77777777" w:rsidR="00CA11E8" w:rsidRPr="00CE091D" w:rsidRDefault="00CE091D" w:rsidP="00E41CD3">
            <w:pPr>
              <w:numPr>
                <w:ilvl w:val="0"/>
                <w:numId w:val="55"/>
              </w:numPr>
              <w:spacing w:after="0" w:line="276" w:lineRule="auto"/>
            </w:pPr>
            <w:r w:rsidRPr="00CE091D">
              <w:t>Quản lý chọn chức năng “Tra cứu thông tin nhân viên”</w:t>
            </w:r>
          </w:p>
          <w:p w14:paraId="03BDB92C" w14:textId="77777777" w:rsidR="00CA11E8" w:rsidRPr="00CE091D" w:rsidRDefault="00CE091D" w:rsidP="00E41CD3">
            <w:pPr>
              <w:numPr>
                <w:ilvl w:val="0"/>
                <w:numId w:val="55"/>
              </w:numPr>
              <w:spacing w:after="0" w:line="276" w:lineRule="auto"/>
            </w:pPr>
            <w:r w:rsidRPr="00CE091D">
              <w:t>Quản lý nhập thông tin nhân viên cần tra cứu</w:t>
            </w:r>
          </w:p>
          <w:p w14:paraId="20757885" w14:textId="77777777" w:rsidR="00CA11E8" w:rsidRPr="00CE091D" w:rsidRDefault="00CE091D" w:rsidP="00E41CD3">
            <w:pPr>
              <w:numPr>
                <w:ilvl w:val="0"/>
                <w:numId w:val="55"/>
              </w:numPr>
              <w:spacing w:after="240" w:line="276" w:lineRule="auto"/>
            </w:pPr>
            <w:r w:rsidRPr="00CE091D">
              <w:t>Thông tin nhân viên hợp lệ xuất hiện</w:t>
            </w:r>
          </w:p>
        </w:tc>
      </w:tr>
      <w:tr w:rsidR="00CA11E8" w:rsidRPr="00CE091D" w14:paraId="1E62E367" w14:textId="77777777" w:rsidTr="000A4DBF">
        <w:trPr>
          <w:trHeight w:val="2670"/>
        </w:trPr>
        <w:tc>
          <w:tcPr>
            <w:tcW w:w="980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AF1E" w14:textId="77777777" w:rsidR="00CA11E8" w:rsidRPr="00CE091D" w:rsidRDefault="00CE091D">
            <w:pPr>
              <w:spacing w:before="240" w:after="240" w:line="276" w:lineRule="auto"/>
              <w:rPr>
                <w:b/>
              </w:rPr>
            </w:pPr>
            <w:r w:rsidRPr="00CE091D">
              <w:rPr>
                <w:b/>
              </w:rPr>
              <w:t>Alternative flows / exceptional flows:</w:t>
            </w:r>
          </w:p>
          <w:p w14:paraId="507DB869"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02187BED" w14:textId="77777777" w:rsidR="00CA11E8" w:rsidRPr="00CE091D" w:rsidRDefault="00CE091D">
            <w:pPr>
              <w:spacing w:before="240" w:after="240" w:line="276" w:lineRule="auto"/>
            </w:pPr>
            <w:r w:rsidRPr="00CE091D">
              <w:t xml:space="preserve">     6-1. Người dùng chọn “Hủy tra cứu thông tin nhân viên”</w:t>
            </w:r>
          </w:p>
          <w:p w14:paraId="0056D62B" w14:textId="77777777" w:rsidR="00CA11E8" w:rsidRPr="00CE091D" w:rsidRDefault="00CE091D">
            <w:pPr>
              <w:spacing w:before="240" w:after="240" w:line="276" w:lineRule="auto"/>
            </w:pPr>
            <w:r w:rsidRPr="00CE091D">
              <w:t xml:space="preserve">            Use case dừng lại.</w:t>
            </w:r>
          </w:p>
        </w:tc>
      </w:tr>
    </w:tbl>
    <w:p w14:paraId="52BA9E3C" w14:textId="77777777" w:rsidR="00CA11E8" w:rsidRPr="00CE091D" w:rsidRDefault="00CA11E8">
      <w:pPr>
        <w:spacing w:after="0" w:line="276" w:lineRule="auto"/>
        <w:rPr>
          <w:rFonts w:eastAsia="Arial"/>
          <w:highlight w:val="white"/>
        </w:rPr>
      </w:pPr>
    </w:p>
    <w:p w14:paraId="5C5539BD" w14:textId="77777777" w:rsidR="00CA11E8" w:rsidRPr="00CE091D" w:rsidRDefault="00CE091D" w:rsidP="00E41CD3">
      <w:pPr>
        <w:pStyle w:val="Heading4"/>
        <w:numPr>
          <w:ilvl w:val="3"/>
          <w:numId w:val="24"/>
        </w:numPr>
        <w:rPr>
          <w:highlight w:val="white"/>
        </w:rPr>
      </w:pPr>
      <w:bookmarkStart w:id="77" w:name="_Toc131500325"/>
      <w:r w:rsidRPr="00CE091D">
        <w:rPr>
          <w:highlight w:val="white"/>
        </w:rPr>
        <w:t>Đặc tả</w:t>
      </w:r>
      <w:r w:rsidRPr="00CE091D">
        <w:rPr>
          <w:rFonts w:eastAsia="Arial"/>
          <w:highlight w:val="white"/>
        </w:rPr>
        <w:t xml:space="preserve"> use case "sửa thông tin nhân viên"</w:t>
      </w:r>
      <w:bookmarkEnd w:id="77"/>
    </w:p>
    <w:p w14:paraId="4C94EE9C" w14:textId="77777777" w:rsidR="00CA11E8" w:rsidRPr="00CE091D" w:rsidRDefault="00CA11E8">
      <w:pPr>
        <w:spacing w:after="0" w:line="276" w:lineRule="auto"/>
        <w:rPr>
          <w:rFonts w:eastAsia="Arial"/>
          <w:b/>
          <w:color w:val="FF0000"/>
        </w:rPr>
      </w:pPr>
    </w:p>
    <w:tbl>
      <w:tblPr>
        <w:tblStyle w:val="aff6"/>
        <w:tblW w:w="996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25"/>
      </w:tblGrid>
      <w:tr w:rsidR="00CA11E8" w:rsidRPr="00CE091D" w14:paraId="42EC7696" w14:textId="77777777">
        <w:trPr>
          <w:trHeight w:val="81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2C68B" w14:textId="77777777" w:rsidR="00CA11E8" w:rsidRPr="00CE091D" w:rsidRDefault="00CE091D">
            <w:pPr>
              <w:spacing w:before="240" w:after="240" w:line="276" w:lineRule="auto"/>
            </w:pPr>
            <w:r w:rsidRPr="00CE091D">
              <w:rPr>
                <w:b/>
              </w:rPr>
              <w:t>Use Case name</w:t>
            </w:r>
            <w:r w:rsidRPr="00CE091D">
              <w:t>: Sửa thông tin nhân viên</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7D3E" w14:textId="77777777" w:rsidR="00CA11E8" w:rsidRPr="00CE091D" w:rsidRDefault="00CE091D">
            <w:pPr>
              <w:spacing w:before="240" w:after="240" w:line="276" w:lineRule="auto"/>
              <w:rPr>
                <w:b/>
              </w:rPr>
            </w:pPr>
            <w:r w:rsidRPr="00CE091D">
              <w:rPr>
                <w:b/>
              </w:rPr>
              <w:t xml:space="preserve">ID: </w:t>
            </w:r>
            <w:r w:rsidRPr="00CE091D">
              <w:t>UC-10.4</w:t>
            </w:r>
          </w:p>
        </w:tc>
      </w:tr>
      <w:tr w:rsidR="00CA11E8" w:rsidRPr="00CE091D" w14:paraId="6BB6E112" w14:textId="77777777">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E21C7" w14:textId="77777777" w:rsidR="00CA11E8" w:rsidRPr="00CE091D" w:rsidRDefault="00CE091D">
            <w:pPr>
              <w:spacing w:before="240" w:after="240" w:line="276" w:lineRule="auto"/>
            </w:pPr>
            <w:r w:rsidRPr="00CE091D">
              <w:rPr>
                <w:b/>
              </w:rPr>
              <w:lastRenderedPageBreak/>
              <w:t xml:space="preserve">Primary actors: </w:t>
            </w:r>
            <w:r w:rsidRPr="00CE091D">
              <w:t>Quản lý</w:t>
            </w:r>
          </w:p>
        </w:tc>
        <w:tc>
          <w:tcPr>
            <w:tcW w:w="4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28C22"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775DAF2" w14:textId="77777777">
        <w:trPr>
          <w:trHeight w:val="525"/>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55EE1" w14:textId="77777777" w:rsidR="00CA11E8" w:rsidRPr="00CE091D" w:rsidRDefault="00CE091D">
            <w:pPr>
              <w:spacing w:before="240" w:after="240" w:line="276" w:lineRule="auto"/>
              <w:rPr>
                <w:b/>
              </w:rPr>
            </w:pPr>
            <w:r w:rsidRPr="00CE091D">
              <w:rPr>
                <w:b/>
              </w:rPr>
              <w:t>Brief Description</w:t>
            </w:r>
            <w:r w:rsidRPr="00CE091D">
              <w:t>: là quản lý, tôi sửa thông tin nhân viên có trên hệ thống</w:t>
            </w:r>
          </w:p>
        </w:tc>
      </w:tr>
      <w:tr w:rsidR="00CA11E8" w:rsidRPr="00CE091D" w14:paraId="77093078" w14:textId="77777777">
        <w:trPr>
          <w:trHeight w:val="525"/>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D3D65" w14:textId="77777777" w:rsidR="00CA11E8" w:rsidRPr="00CE091D" w:rsidRDefault="00CE091D">
            <w:pPr>
              <w:spacing w:before="240" w:after="240" w:line="276" w:lineRule="auto"/>
              <w:rPr>
                <w:b/>
              </w:rPr>
            </w:pPr>
            <w:r w:rsidRPr="00CE091D">
              <w:rPr>
                <w:b/>
              </w:rPr>
              <w:t>Trigger</w:t>
            </w:r>
            <w:r w:rsidRPr="00CE091D">
              <w:t>: Quản lý sửa thông tin nhân viên có trên hệ thống</w:t>
            </w:r>
          </w:p>
        </w:tc>
      </w:tr>
      <w:tr w:rsidR="00CA11E8" w:rsidRPr="00CE091D" w14:paraId="1958D0B2" w14:textId="77777777">
        <w:trPr>
          <w:trHeight w:val="525"/>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955133" w14:textId="77777777" w:rsidR="00CA11E8" w:rsidRPr="00CE091D" w:rsidRDefault="00CE091D">
            <w:pPr>
              <w:spacing w:before="240" w:after="240" w:line="276" w:lineRule="auto"/>
              <w:rPr>
                <w:b/>
              </w:rPr>
            </w:pPr>
            <w:r w:rsidRPr="00CE091D">
              <w:rPr>
                <w:b/>
              </w:rPr>
              <w:t>Relationship</w:t>
            </w:r>
            <w:r w:rsidRPr="00CE091D">
              <w:t>: “Sửa thông tin nhân viên” là chức năng mở rộng của “Quản lý nhân viên”</w:t>
            </w:r>
          </w:p>
        </w:tc>
      </w:tr>
      <w:tr w:rsidR="00CA11E8" w:rsidRPr="00CE091D" w14:paraId="79A07E99" w14:textId="77777777">
        <w:trPr>
          <w:trHeight w:val="525"/>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AF4DB"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D4BE788" w14:textId="77777777">
        <w:trPr>
          <w:trHeight w:val="525"/>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5BC54" w14:textId="77777777" w:rsidR="00CA11E8" w:rsidRPr="00CE091D" w:rsidRDefault="00CE091D">
            <w:pPr>
              <w:spacing w:before="240" w:after="240" w:line="276" w:lineRule="auto"/>
              <w:rPr>
                <w:highlight w:val="white"/>
              </w:rPr>
            </w:pPr>
            <w:r w:rsidRPr="00CE091D">
              <w:rPr>
                <w:b/>
                <w:highlight w:val="white"/>
              </w:rPr>
              <w:t xml:space="preserve">Post-Condition: </w:t>
            </w:r>
          </w:p>
          <w:p w14:paraId="4BB6A906" w14:textId="77777777" w:rsidR="00CA11E8" w:rsidRPr="00CE091D" w:rsidRDefault="00CE091D">
            <w:pPr>
              <w:numPr>
                <w:ilvl w:val="0"/>
                <w:numId w:val="4"/>
              </w:numPr>
              <w:spacing w:before="240" w:after="0" w:line="276" w:lineRule="auto"/>
              <w:rPr>
                <w:highlight w:val="white"/>
              </w:rPr>
            </w:pPr>
            <w:r w:rsidRPr="00CE091D">
              <w:rPr>
                <w:highlight w:val="white"/>
              </w:rPr>
              <w:t>Quản lý sửa được thông tin nhân viên trên hệ thống.</w:t>
            </w:r>
          </w:p>
          <w:p w14:paraId="397F2219" w14:textId="77777777" w:rsidR="00CA11E8" w:rsidRPr="00CE091D" w:rsidRDefault="00CE091D">
            <w:pPr>
              <w:numPr>
                <w:ilvl w:val="0"/>
                <w:numId w:val="4"/>
              </w:numPr>
              <w:spacing w:after="240" w:line="276" w:lineRule="auto"/>
              <w:rPr>
                <w:highlight w:val="white"/>
              </w:rPr>
            </w:pPr>
            <w:r w:rsidRPr="00CE091D">
              <w:rPr>
                <w:highlight w:val="white"/>
              </w:rPr>
              <w:t>Thông tin nhân viên được cập nhật mới ngay sau đó.</w:t>
            </w:r>
          </w:p>
        </w:tc>
      </w:tr>
      <w:tr w:rsidR="00CA11E8" w:rsidRPr="00CE091D" w14:paraId="3712A9A6" w14:textId="77777777">
        <w:trPr>
          <w:trHeight w:val="3510"/>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E2D10" w14:textId="77777777" w:rsidR="00CA11E8" w:rsidRPr="00CE091D" w:rsidRDefault="00CE091D">
            <w:pPr>
              <w:spacing w:before="240" w:after="240" w:line="276" w:lineRule="auto"/>
              <w:rPr>
                <w:b/>
              </w:rPr>
            </w:pPr>
            <w:r w:rsidRPr="00CE091D">
              <w:rPr>
                <w:b/>
              </w:rPr>
              <w:t>Normal flow (basic flow):</w:t>
            </w:r>
          </w:p>
          <w:p w14:paraId="0913A4CB" w14:textId="77777777" w:rsidR="00CA11E8" w:rsidRPr="00CE091D" w:rsidRDefault="00CE091D" w:rsidP="00E41CD3">
            <w:pPr>
              <w:numPr>
                <w:ilvl w:val="0"/>
                <w:numId w:val="32"/>
              </w:numPr>
              <w:spacing w:before="240" w:after="0" w:line="276" w:lineRule="auto"/>
            </w:pPr>
            <w:r w:rsidRPr="00CE091D">
              <w:t>Quản lý đăng nhập vào hệ thống</w:t>
            </w:r>
          </w:p>
          <w:p w14:paraId="51A5BB63" w14:textId="77777777" w:rsidR="00CA11E8" w:rsidRPr="00CE091D" w:rsidRDefault="00CE091D" w:rsidP="00E41CD3">
            <w:pPr>
              <w:numPr>
                <w:ilvl w:val="0"/>
                <w:numId w:val="32"/>
              </w:numPr>
              <w:spacing w:after="0" w:line="276" w:lineRule="auto"/>
            </w:pPr>
            <w:r w:rsidRPr="00CE091D">
              <w:t>Quản lý chọn vào chức năng “Quản lý nhân viên”</w:t>
            </w:r>
          </w:p>
          <w:p w14:paraId="5E12B548" w14:textId="77777777" w:rsidR="00CA11E8" w:rsidRPr="00CE091D" w:rsidRDefault="00CE091D" w:rsidP="00E41CD3">
            <w:pPr>
              <w:numPr>
                <w:ilvl w:val="0"/>
                <w:numId w:val="32"/>
              </w:numPr>
              <w:spacing w:after="0" w:line="276" w:lineRule="auto"/>
            </w:pPr>
            <w:r w:rsidRPr="00CE091D">
              <w:t>Quản lý chọn chức năng “Sửa thông tin nhân viên”</w:t>
            </w:r>
          </w:p>
          <w:p w14:paraId="0EC16FB7" w14:textId="77777777" w:rsidR="00CA11E8" w:rsidRPr="00CE091D" w:rsidRDefault="00CE091D" w:rsidP="00E41CD3">
            <w:pPr>
              <w:numPr>
                <w:ilvl w:val="0"/>
                <w:numId w:val="32"/>
              </w:numPr>
              <w:spacing w:after="0" w:line="276" w:lineRule="auto"/>
            </w:pPr>
            <w:r w:rsidRPr="00CE091D">
              <w:t>Quản lý chọn nhân viên cần sửa thông tin</w:t>
            </w:r>
          </w:p>
          <w:p w14:paraId="2DE769D1" w14:textId="77777777" w:rsidR="00CA11E8" w:rsidRPr="00CE091D" w:rsidRDefault="00CE091D" w:rsidP="00E41CD3">
            <w:pPr>
              <w:numPr>
                <w:ilvl w:val="0"/>
                <w:numId w:val="32"/>
              </w:numPr>
              <w:spacing w:after="0" w:line="276" w:lineRule="auto"/>
            </w:pPr>
            <w:r w:rsidRPr="00CE091D">
              <w:t>Quản lý nhập thông tin cần sửa</w:t>
            </w:r>
          </w:p>
          <w:p w14:paraId="21D34275" w14:textId="77777777" w:rsidR="00CA11E8" w:rsidRPr="00CE091D" w:rsidRDefault="00CE091D" w:rsidP="00E41CD3">
            <w:pPr>
              <w:numPr>
                <w:ilvl w:val="0"/>
                <w:numId w:val="32"/>
              </w:numPr>
              <w:spacing w:after="0" w:line="276" w:lineRule="auto"/>
            </w:pPr>
            <w:r w:rsidRPr="00CE091D">
              <w:t>Hệ thống tiến hành kiểm tra thông tin mới được cập nhật.</w:t>
            </w:r>
          </w:p>
          <w:p w14:paraId="40A93994" w14:textId="77777777" w:rsidR="00CA11E8" w:rsidRPr="00CE091D" w:rsidRDefault="00CE091D" w:rsidP="00E41CD3">
            <w:pPr>
              <w:numPr>
                <w:ilvl w:val="0"/>
                <w:numId w:val="32"/>
              </w:numPr>
              <w:spacing w:after="240" w:line="276" w:lineRule="auto"/>
            </w:pPr>
            <w:r w:rsidRPr="00CE091D">
              <w:t>Quản lý chọn “Cập nhật thông tin”</w:t>
            </w:r>
          </w:p>
        </w:tc>
      </w:tr>
      <w:tr w:rsidR="00CA11E8" w:rsidRPr="00CE091D" w14:paraId="1B80452D" w14:textId="77777777" w:rsidTr="008909AF">
        <w:trPr>
          <w:trHeight w:val="2582"/>
        </w:trPr>
        <w:tc>
          <w:tcPr>
            <w:tcW w:w="99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318B3" w14:textId="77777777" w:rsidR="00CA11E8" w:rsidRPr="00CE091D" w:rsidRDefault="00CE091D">
            <w:pPr>
              <w:spacing w:before="240" w:after="240" w:line="276" w:lineRule="auto"/>
              <w:rPr>
                <w:b/>
              </w:rPr>
            </w:pPr>
            <w:r w:rsidRPr="00CE091D">
              <w:rPr>
                <w:b/>
              </w:rPr>
              <w:lastRenderedPageBreak/>
              <w:t>Alternative flows / exceptional flows:</w:t>
            </w:r>
          </w:p>
          <w:p w14:paraId="2BD76B3D"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0239BF55" w14:textId="77777777" w:rsidR="00CA11E8" w:rsidRPr="00CE091D" w:rsidRDefault="00CE091D">
            <w:pPr>
              <w:spacing w:before="240" w:after="240" w:line="276" w:lineRule="auto"/>
            </w:pPr>
            <w:r w:rsidRPr="00CE091D">
              <w:t xml:space="preserve">     6-1. Người dùng chọn “Hủy cập nhật”</w:t>
            </w:r>
          </w:p>
          <w:p w14:paraId="7C6DCDE2" w14:textId="77777777" w:rsidR="00CA11E8" w:rsidRPr="00CE091D" w:rsidRDefault="00CE091D">
            <w:pPr>
              <w:spacing w:before="240" w:after="240" w:line="276" w:lineRule="auto"/>
            </w:pPr>
            <w:r w:rsidRPr="00CE091D">
              <w:t xml:space="preserve">            Use case dừng lại.</w:t>
            </w:r>
          </w:p>
        </w:tc>
      </w:tr>
    </w:tbl>
    <w:p w14:paraId="22EA934F" w14:textId="77777777" w:rsidR="00CA11E8" w:rsidRPr="00CE091D" w:rsidRDefault="00CA11E8">
      <w:pPr>
        <w:spacing w:after="0" w:line="276" w:lineRule="auto"/>
        <w:rPr>
          <w:rFonts w:eastAsia="Arial"/>
          <w:highlight w:val="white"/>
        </w:rPr>
      </w:pPr>
    </w:p>
    <w:p w14:paraId="1C220DE0" w14:textId="77777777" w:rsidR="00CA11E8" w:rsidRPr="00CE091D" w:rsidRDefault="00CE091D" w:rsidP="00E41CD3">
      <w:pPr>
        <w:pStyle w:val="Heading4"/>
        <w:numPr>
          <w:ilvl w:val="3"/>
          <w:numId w:val="24"/>
        </w:numPr>
        <w:rPr>
          <w:highlight w:val="white"/>
        </w:rPr>
      </w:pPr>
      <w:bookmarkStart w:id="78" w:name="_Toc131500326"/>
      <w:r w:rsidRPr="00CE091D">
        <w:rPr>
          <w:highlight w:val="white"/>
        </w:rPr>
        <w:t>Đặc tả</w:t>
      </w:r>
      <w:r w:rsidRPr="00CE091D">
        <w:rPr>
          <w:rFonts w:eastAsia="Arial"/>
          <w:highlight w:val="white"/>
        </w:rPr>
        <w:t xml:space="preserve"> use case "xem chi tiết thông tin nhân viên"</w:t>
      </w:r>
      <w:bookmarkEnd w:id="78"/>
    </w:p>
    <w:p w14:paraId="617B0B7C" w14:textId="77777777" w:rsidR="00CA11E8" w:rsidRPr="00CE091D" w:rsidRDefault="00CA11E8">
      <w:pPr>
        <w:spacing w:after="0" w:line="276" w:lineRule="auto"/>
        <w:rPr>
          <w:rFonts w:eastAsia="Arial"/>
          <w:b/>
          <w:color w:val="FF0000"/>
        </w:rPr>
      </w:pPr>
    </w:p>
    <w:tbl>
      <w:tblPr>
        <w:tblStyle w:val="aff7"/>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1ED585C4"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8E54" w14:textId="77777777" w:rsidR="00CA11E8" w:rsidRPr="00CE091D" w:rsidRDefault="00CE091D">
            <w:pPr>
              <w:spacing w:before="240" w:after="240" w:line="276" w:lineRule="auto"/>
            </w:pPr>
            <w:r w:rsidRPr="00CE091D">
              <w:rPr>
                <w:b/>
              </w:rPr>
              <w:t>Use Case name</w:t>
            </w:r>
            <w:r w:rsidRPr="00CE091D">
              <w:t>: Xem chi tiết thông tin nhân viên</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51724" w14:textId="77777777" w:rsidR="00CA11E8" w:rsidRPr="00CE091D" w:rsidRDefault="00CE091D">
            <w:pPr>
              <w:spacing w:before="240" w:after="240" w:line="276" w:lineRule="auto"/>
              <w:rPr>
                <w:b/>
              </w:rPr>
            </w:pPr>
            <w:r w:rsidRPr="00CE091D">
              <w:rPr>
                <w:b/>
              </w:rPr>
              <w:t xml:space="preserve">ID: </w:t>
            </w:r>
            <w:r w:rsidRPr="00CE091D">
              <w:t>UC-10.5</w:t>
            </w:r>
          </w:p>
        </w:tc>
      </w:tr>
      <w:tr w:rsidR="00CA11E8" w:rsidRPr="00CE091D" w14:paraId="3A198EA6" w14:textId="77777777" w:rsidTr="000A4DBF">
        <w:trPr>
          <w:trHeight w:val="710"/>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960D6"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4A0CC"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7D2185F1"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241C3" w14:textId="77777777" w:rsidR="00CA11E8" w:rsidRPr="00CE091D" w:rsidRDefault="00CE091D">
            <w:pPr>
              <w:spacing w:before="240" w:after="240" w:line="276" w:lineRule="auto"/>
              <w:rPr>
                <w:b/>
              </w:rPr>
            </w:pPr>
            <w:r w:rsidRPr="00CE091D">
              <w:rPr>
                <w:b/>
              </w:rPr>
              <w:t>Brief Description</w:t>
            </w:r>
            <w:r w:rsidRPr="00CE091D">
              <w:t>: là quản lý, tôi xem chi tiết thông tin nhân viên</w:t>
            </w:r>
          </w:p>
        </w:tc>
      </w:tr>
      <w:tr w:rsidR="00CA11E8" w:rsidRPr="00CE091D" w14:paraId="7D989901"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C5FEC" w14:textId="77777777" w:rsidR="00CA11E8" w:rsidRPr="00CE091D" w:rsidRDefault="00CE091D">
            <w:pPr>
              <w:spacing w:before="240" w:after="240" w:line="276" w:lineRule="auto"/>
              <w:rPr>
                <w:b/>
              </w:rPr>
            </w:pPr>
            <w:r w:rsidRPr="00CE091D">
              <w:rPr>
                <w:b/>
              </w:rPr>
              <w:t>Trigger</w:t>
            </w:r>
            <w:r w:rsidRPr="00CE091D">
              <w:t>: Quản lý muốn xem chi tiết thông tin nhân viên</w:t>
            </w:r>
          </w:p>
        </w:tc>
      </w:tr>
      <w:tr w:rsidR="00CA11E8" w:rsidRPr="00CE091D" w14:paraId="4BF1426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2A503" w14:textId="77777777" w:rsidR="00CA11E8" w:rsidRPr="00CE091D" w:rsidRDefault="00CE091D">
            <w:pPr>
              <w:spacing w:before="240" w:after="240" w:line="276" w:lineRule="auto"/>
              <w:rPr>
                <w:b/>
              </w:rPr>
            </w:pPr>
            <w:r w:rsidRPr="00CE091D">
              <w:rPr>
                <w:b/>
              </w:rPr>
              <w:t>Relationship</w:t>
            </w:r>
            <w:r w:rsidRPr="00CE091D">
              <w:t>: “Xem chi tiết thông tin nhân viên” là chức năng mở rộng của “Quản lý nhân viên”</w:t>
            </w:r>
          </w:p>
        </w:tc>
      </w:tr>
      <w:tr w:rsidR="00CA11E8" w:rsidRPr="00CE091D" w14:paraId="4409B42E"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E1D61"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42A5259B"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22D6A"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Hệ thống hiển thị chi tiết thông tin nhân viên</w:t>
            </w:r>
          </w:p>
        </w:tc>
      </w:tr>
      <w:tr w:rsidR="00CA11E8" w:rsidRPr="00CE091D" w14:paraId="7B901386" w14:textId="77777777" w:rsidTr="000A4DBF">
        <w:trPr>
          <w:trHeight w:val="3149"/>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08CF0" w14:textId="77777777" w:rsidR="00CA11E8" w:rsidRPr="00CE091D" w:rsidRDefault="00CE091D">
            <w:pPr>
              <w:spacing w:before="240" w:after="240" w:line="276" w:lineRule="auto"/>
              <w:rPr>
                <w:b/>
              </w:rPr>
            </w:pPr>
            <w:r w:rsidRPr="00CE091D">
              <w:rPr>
                <w:b/>
              </w:rPr>
              <w:lastRenderedPageBreak/>
              <w:t>Normal flow (basic flow):</w:t>
            </w:r>
          </w:p>
          <w:p w14:paraId="2E4BC707" w14:textId="77777777" w:rsidR="00CA11E8" w:rsidRPr="00CE091D" w:rsidRDefault="00CE091D" w:rsidP="00E41CD3">
            <w:pPr>
              <w:numPr>
                <w:ilvl w:val="0"/>
                <w:numId w:val="48"/>
              </w:numPr>
              <w:spacing w:before="240" w:after="0" w:line="276" w:lineRule="auto"/>
            </w:pPr>
            <w:r w:rsidRPr="00CE091D">
              <w:t>Quản lý đăng nhập vào hệ thống</w:t>
            </w:r>
          </w:p>
          <w:p w14:paraId="2C1F2A57" w14:textId="77777777" w:rsidR="00CA11E8" w:rsidRPr="00CE091D" w:rsidRDefault="00CE091D" w:rsidP="00E41CD3">
            <w:pPr>
              <w:numPr>
                <w:ilvl w:val="0"/>
                <w:numId w:val="48"/>
              </w:numPr>
              <w:spacing w:after="0" w:line="276" w:lineRule="auto"/>
            </w:pPr>
            <w:r w:rsidRPr="00CE091D">
              <w:t>Quản lý chọn vào chức năng “Quản lý nhân viên”</w:t>
            </w:r>
          </w:p>
          <w:p w14:paraId="42A81A6E" w14:textId="77777777" w:rsidR="00CA11E8" w:rsidRPr="00CE091D" w:rsidRDefault="00CE091D" w:rsidP="00E41CD3">
            <w:pPr>
              <w:numPr>
                <w:ilvl w:val="0"/>
                <w:numId w:val="48"/>
              </w:numPr>
              <w:spacing w:after="0" w:line="276" w:lineRule="auto"/>
            </w:pPr>
            <w:r w:rsidRPr="00CE091D">
              <w:t>Quản lý chọn chức năng “Xem chi tiết thông tin nhân viên”</w:t>
            </w:r>
          </w:p>
          <w:p w14:paraId="460ACB19" w14:textId="77777777" w:rsidR="00CA11E8" w:rsidRPr="00CE091D" w:rsidRDefault="00CE091D" w:rsidP="00E41CD3">
            <w:pPr>
              <w:numPr>
                <w:ilvl w:val="0"/>
                <w:numId w:val="48"/>
              </w:numPr>
              <w:spacing w:after="0" w:line="276" w:lineRule="auto"/>
            </w:pPr>
            <w:r w:rsidRPr="00CE091D">
              <w:t>Quản lý chọn nhân viên cần xem</w:t>
            </w:r>
          </w:p>
          <w:p w14:paraId="271E4F75" w14:textId="77777777" w:rsidR="00CA11E8" w:rsidRPr="00CE091D" w:rsidRDefault="00CE091D" w:rsidP="00E41CD3">
            <w:pPr>
              <w:numPr>
                <w:ilvl w:val="0"/>
                <w:numId w:val="48"/>
              </w:numPr>
              <w:spacing w:after="0" w:line="276" w:lineRule="auto"/>
            </w:pPr>
            <w:r w:rsidRPr="00CE091D">
              <w:t>Quản lý nhấn “Xem thông tin”</w:t>
            </w:r>
          </w:p>
          <w:p w14:paraId="50DAF905" w14:textId="77777777" w:rsidR="00CA11E8" w:rsidRPr="00CE091D" w:rsidRDefault="00CE091D" w:rsidP="00E41CD3">
            <w:pPr>
              <w:numPr>
                <w:ilvl w:val="0"/>
                <w:numId w:val="48"/>
              </w:numPr>
              <w:spacing w:after="240" w:line="276" w:lineRule="auto"/>
            </w:pPr>
            <w:r w:rsidRPr="00CE091D">
              <w:t>Hệ thống hiển thị màn hình hóa đơn được chỉ định</w:t>
            </w:r>
          </w:p>
        </w:tc>
      </w:tr>
    </w:tbl>
    <w:p w14:paraId="6149EC4C" w14:textId="77777777" w:rsidR="00CA11E8" w:rsidRPr="00CE091D" w:rsidRDefault="00CA11E8">
      <w:pPr>
        <w:spacing w:after="0" w:line="276" w:lineRule="auto"/>
        <w:rPr>
          <w:rFonts w:eastAsia="Arial"/>
          <w:highlight w:val="white"/>
        </w:rPr>
      </w:pPr>
    </w:p>
    <w:p w14:paraId="6BFAF9BF" w14:textId="77777777" w:rsidR="00CA11E8" w:rsidRPr="00CE091D" w:rsidRDefault="00CE091D" w:rsidP="00E41CD3">
      <w:pPr>
        <w:pStyle w:val="Heading3"/>
        <w:numPr>
          <w:ilvl w:val="2"/>
          <w:numId w:val="68"/>
        </w:numPr>
        <w:rPr>
          <w:rFonts w:eastAsia="Arial"/>
          <w:highlight w:val="white"/>
        </w:rPr>
      </w:pPr>
      <w:bookmarkStart w:id="79" w:name="_Toc131500327"/>
      <w:r w:rsidRPr="00CE091D">
        <w:rPr>
          <w:rFonts w:eastAsia="Arial"/>
          <w:highlight w:val="white"/>
        </w:rPr>
        <w:t>Quản lý tài khoản nhân viên</w:t>
      </w:r>
      <w:bookmarkEnd w:id="79"/>
    </w:p>
    <w:p w14:paraId="164C01EF" w14:textId="77777777" w:rsidR="00CA11E8" w:rsidRPr="00CE091D" w:rsidRDefault="00CE091D" w:rsidP="00E41CD3">
      <w:pPr>
        <w:pStyle w:val="Heading4"/>
        <w:numPr>
          <w:ilvl w:val="3"/>
          <w:numId w:val="48"/>
        </w:numPr>
        <w:rPr>
          <w:highlight w:val="white"/>
        </w:rPr>
      </w:pPr>
      <w:bookmarkStart w:id="80" w:name="_Toc131500328"/>
      <w:r w:rsidRPr="00CE091D">
        <w:rPr>
          <w:highlight w:val="white"/>
        </w:rPr>
        <w:t xml:space="preserve">Đặc tả </w:t>
      </w:r>
      <w:r w:rsidRPr="00CE091D">
        <w:rPr>
          <w:rFonts w:eastAsia="Arial"/>
          <w:highlight w:val="white"/>
        </w:rPr>
        <w:t>use case "thêm tài khoản nhân viên "</w:t>
      </w:r>
      <w:bookmarkEnd w:id="80"/>
    </w:p>
    <w:p w14:paraId="7CF2F6E0" w14:textId="77777777" w:rsidR="00CA11E8" w:rsidRPr="00CE091D" w:rsidRDefault="00CA11E8">
      <w:pPr>
        <w:spacing w:after="0" w:line="276" w:lineRule="auto"/>
        <w:rPr>
          <w:rFonts w:eastAsia="Arial"/>
          <w:b/>
          <w:color w:val="FF0000"/>
        </w:rPr>
      </w:pPr>
    </w:p>
    <w:tbl>
      <w:tblPr>
        <w:tblStyle w:val="aff8"/>
        <w:tblW w:w="1002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85"/>
      </w:tblGrid>
      <w:tr w:rsidR="00CA11E8" w:rsidRPr="00CE091D" w14:paraId="0B46C43F" w14:textId="77777777" w:rsidTr="008909AF">
        <w:trPr>
          <w:trHeight w:val="69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F367" w14:textId="77777777" w:rsidR="00CA11E8" w:rsidRPr="00CE091D" w:rsidRDefault="00CE091D">
            <w:pPr>
              <w:spacing w:before="240" w:after="240" w:line="276" w:lineRule="auto"/>
            </w:pPr>
            <w:r w:rsidRPr="00CE091D">
              <w:rPr>
                <w:b/>
              </w:rPr>
              <w:t>Use Case name</w:t>
            </w:r>
            <w:r w:rsidRPr="00CE091D">
              <w:t>: Thêm tài khoản nhân viên</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76BFD" w14:textId="77777777" w:rsidR="00CA11E8" w:rsidRPr="00CE091D" w:rsidRDefault="00CE091D">
            <w:pPr>
              <w:spacing w:before="240" w:after="240" w:line="276" w:lineRule="auto"/>
              <w:rPr>
                <w:b/>
              </w:rPr>
            </w:pPr>
            <w:r w:rsidRPr="00CE091D">
              <w:rPr>
                <w:b/>
              </w:rPr>
              <w:t xml:space="preserve">ID: </w:t>
            </w:r>
            <w:r w:rsidRPr="00CE091D">
              <w:t>UC-11.1</w:t>
            </w:r>
          </w:p>
        </w:tc>
      </w:tr>
      <w:tr w:rsidR="00CA11E8" w:rsidRPr="00CE091D" w14:paraId="243473FD" w14:textId="77777777" w:rsidTr="008909AF">
        <w:trPr>
          <w:trHeight w:val="566"/>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3579D" w14:textId="77777777" w:rsidR="00CA11E8" w:rsidRPr="00CE091D" w:rsidRDefault="00CE091D">
            <w:pPr>
              <w:spacing w:before="240" w:after="240" w:line="276" w:lineRule="auto"/>
            </w:pPr>
            <w:r w:rsidRPr="00CE091D">
              <w:rPr>
                <w:b/>
              </w:rPr>
              <w:t xml:space="preserve">Primary actors: </w:t>
            </w:r>
            <w:r w:rsidRPr="00CE091D">
              <w:t>Quản lý</w:t>
            </w:r>
          </w:p>
        </w:tc>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4FAC1"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765473EE" w14:textId="77777777">
        <w:trPr>
          <w:trHeight w:val="525"/>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27B64" w14:textId="77777777" w:rsidR="00CA11E8" w:rsidRPr="00CE091D" w:rsidRDefault="00CE091D">
            <w:pPr>
              <w:spacing w:before="240" w:after="240" w:line="276" w:lineRule="auto"/>
              <w:rPr>
                <w:b/>
              </w:rPr>
            </w:pPr>
            <w:r w:rsidRPr="00CE091D">
              <w:rPr>
                <w:b/>
              </w:rPr>
              <w:t>Brief Description</w:t>
            </w:r>
            <w:r w:rsidRPr="00CE091D">
              <w:t>: là quản lý, tôi thêm tài khoản nhân viên</w:t>
            </w:r>
          </w:p>
        </w:tc>
      </w:tr>
      <w:tr w:rsidR="00CA11E8" w:rsidRPr="00CE091D" w14:paraId="4353B7C8" w14:textId="77777777">
        <w:trPr>
          <w:trHeight w:val="525"/>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0720A" w14:textId="77777777" w:rsidR="00CA11E8" w:rsidRPr="00CE091D" w:rsidRDefault="00CE091D">
            <w:pPr>
              <w:spacing w:before="240" w:after="240" w:line="276" w:lineRule="auto"/>
              <w:rPr>
                <w:b/>
              </w:rPr>
            </w:pPr>
            <w:r w:rsidRPr="00CE091D">
              <w:rPr>
                <w:b/>
              </w:rPr>
              <w:t>Trigger</w:t>
            </w:r>
            <w:r w:rsidRPr="00CE091D">
              <w:t>: Quản lý muốn thêm tài khoản nhân viên</w:t>
            </w:r>
          </w:p>
        </w:tc>
      </w:tr>
      <w:tr w:rsidR="00CA11E8" w:rsidRPr="00CE091D" w14:paraId="0B47D4F0" w14:textId="77777777">
        <w:trPr>
          <w:trHeight w:val="525"/>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E5ECD" w14:textId="77777777" w:rsidR="00CA11E8" w:rsidRPr="00CE091D" w:rsidRDefault="00CE091D">
            <w:pPr>
              <w:spacing w:before="240" w:after="240" w:line="276" w:lineRule="auto"/>
              <w:rPr>
                <w:b/>
              </w:rPr>
            </w:pPr>
            <w:r w:rsidRPr="00CE091D">
              <w:rPr>
                <w:b/>
              </w:rPr>
              <w:t>Relationship</w:t>
            </w:r>
            <w:r w:rsidRPr="00CE091D">
              <w:t>: “Thêm tài khoản nhân viên” là chức năng mở rộng của “Quản lý tài khoản”</w:t>
            </w:r>
          </w:p>
        </w:tc>
      </w:tr>
      <w:tr w:rsidR="00CA11E8" w:rsidRPr="00CE091D" w14:paraId="44FC35CA" w14:textId="77777777">
        <w:trPr>
          <w:trHeight w:val="525"/>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0B568"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4A57A72B" w14:textId="77777777">
        <w:trPr>
          <w:trHeight w:val="525"/>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86C83"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Quản lý thêm được tài khoản nhân viên</w:t>
            </w:r>
          </w:p>
        </w:tc>
      </w:tr>
      <w:tr w:rsidR="00CA11E8" w:rsidRPr="00CE091D" w14:paraId="05A6D1A1" w14:textId="77777777" w:rsidTr="008909AF">
        <w:trPr>
          <w:trHeight w:val="3041"/>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504B3" w14:textId="77777777" w:rsidR="00CA11E8" w:rsidRPr="00CE091D" w:rsidRDefault="00CE091D">
            <w:pPr>
              <w:spacing w:before="240" w:after="240" w:line="276" w:lineRule="auto"/>
              <w:rPr>
                <w:b/>
              </w:rPr>
            </w:pPr>
            <w:r w:rsidRPr="00CE091D">
              <w:rPr>
                <w:b/>
              </w:rPr>
              <w:lastRenderedPageBreak/>
              <w:t>Normal flow (basic flow):</w:t>
            </w:r>
          </w:p>
          <w:p w14:paraId="7E8205F7" w14:textId="77777777" w:rsidR="00CA11E8" w:rsidRPr="00CE091D" w:rsidRDefault="00CE091D" w:rsidP="00E41CD3">
            <w:pPr>
              <w:numPr>
                <w:ilvl w:val="0"/>
                <w:numId w:val="49"/>
              </w:numPr>
              <w:spacing w:before="240" w:after="0" w:line="276" w:lineRule="auto"/>
            </w:pPr>
            <w:r w:rsidRPr="00CE091D">
              <w:t>Quản lý đăng nhập vào hệ thống</w:t>
            </w:r>
          </w:p>
          <w:p w14:paraId="5D2BC4BF" w14:textId="77777777" w:rsidR="00CA11E8" w:rsidRPr="00CE091D" w:rsidRDefault="00CE091D" w:rsidP="00E41CD3">
            <w:pPr>
              <w:numPr>
                <w:ilvl w:val="0"/>
                <w:numId w:val="49"/>
              </w:numPr>
              <w:spacing w:after="0" w:line="276" w:lineRule="auto"/>
            </w:pPr>
            <w:r w:rsidRPr="00CE091D">
              <w:t>Quản lý chọn vào chức năng “Quản lý tài khoản”</w:t>
            </w:r>
          </w:p>
          <w:p w14:paraId="7327C281" w14:textId="77777777" w:rsidR="00CA11E8" w:rsidRPr="00CE091D" w:rsidRDefault="00CE091D" w:rsidP="00E41CD3">
            <w:pPr>
              <w:numPr>
                <w:ilvl w:val="0"/>
                <w:numId w:val="49"/>
              </w:numPr>
              <w:spacing w:after="0" w:line="276" w:lineRule="auto"/>
            </w:pPr>
            <w:r w:rsidRPr="00CE091D">
              <w:t>Quản lý chọn chức năng “Thêm mới tài khoản nhân viên”</w:t>
            </w:r>
          </w:p>
          <w:p w14:paraId="575DB703" w14:textId="77777777" w:rsidR="00CA11E8" w:rsidRPr="00CE091D" w:rsidRDefault="00CE091D" w:rsidP="00E41CD3">
            <w:pPr>
              <w:numPr>
                <w:ilvl w:val="0"/>
                <w:numId w:val="49"/>
              </w:numPr>
              <w:spacing w:after="0" w:line="276" w:lineRule="auto"/>
            </w:pPr>
            <w:r w:rsidRPr="00CE091D">
              <w:t>Quản lý nhập thông tin cần thiết</w:t>
            </w:r>
          </w:p>
          <w:p w14:paraId="4142DA83" w14:textId="77777777" w:rsidR="00CA11E8" w:rsidRPr="00CE091D" w:rsidRDefault="00CE091D" w:rsidP="00E41CD3">
            <w:pPr>
              <w:numPr>
                <w:ilvl w:val="0"/>
                <w:numId w:val="49"/>
              </w:numPr>
              <w:spacing w:after="0" w:line="276" w:lineRule="auto"/>
            </w:pPr>
            <w:r w:rsidRPr="00CE091D">
              <w:t>Hệ thống kiểm tra thông tin đầu vào</w:t>
            </w:r>
          </w:p>
          <w:p w14:paraId="3CC5A70F" w14:textId="77777777" w:rsidR="00CA11E8" w:rsidRPr="00CE091D" w:rsidRDefault="00CE091D" w:rsidP="00E41CD3">
            <w:pPr>
              <w:numPr>
                <w:ilvl w:val="0"/>
                <w:numId w:val="49"/>
              </w:numPr>
              <w:spacing w:after="240" w:line="276" w:lineRule="auto"/>
            </w:pPr>
            <w:r w:rsidRPr="00CE091D">
              <w:t>Quản lý nhấn “Lưu thông tin”</w:t>
            </w:r>
          </w:p>
        </w:tc>
      </w:tr>
      <w:tr w:rsidR="00CA11E8" w:rsidRPr="00CE091D" w14:paraId="0A95D4A0" w14:textId="77777777" w:rsidTr="008909AF">
        <w:trPr>
          <w:trHeight w:val="2501"/>
        </w:trPr>
        <w:tc>
          <w:tcPr>
            <w:tcW w:w="100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4C588" w14:textId="77777777" w:rsidR="00CA11E8" w:rsidRPr="00CE091D" w:rsidRDefault="00CE091D">
            <w:pPr>
              <w:spacing w:before="240" w:after="240" w:line="276" w:lineRule="auto"/>
              <w:rPr>
                <w:b/>
              </w:rPr>
            </w:pPr>
            <w:r w:rsidRPr="00CE091D">
              <w:rPr>
                <w:b/>
              </w:rPr>
              <w:t>Alternative flows / exceptional flows:</w:t>
            </w:r>
          </w:p>
          <w:p w14:paraId="76DAED83"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47D6A536" w14:textId="77777777" w:rsidR="00CA11E8" w:rsidRPr="00CE091D" w:rsidRDefault="00CE091D">
            <w:pPr>
              <w:spacing w:before="240" w:after="240" w:line="276" w:lineRule="auto"/>
            </w:pPr>
            <w:r w:rsidRPr="00CE091D">
              <w:t xml:space="preserve">     6-1. Người dùng chọn “Hủy thêm mới tài khoản nhân viên”</w:t>
            </w:r>
          </w:p>
          <w:p w14:paraId="108CF4BE" w14:textId="77777777" w:rsidR="00CA11E8" w:rsidRPr="00CE091D" w:rsidRDefault="00CE091D">
            <w:pPr>
              <w:spacing w:before="240" w:after="240" w:line="276" w:lineRule="auto"/>
            </w:pPr>
            <w:r w:rsidRPr="00CE091D">
              <w:t xml:space="preserve">            Use case dừng lại.</w:t>
            </w:r>
          </w:p>
        </w:tc>
      </w:tr>
    </w:tbl>
    <w:p w14:paraId="310AA90F" w14:textId="77777777" w:rsidR="00CA11E8" w:rsidRPr="00CE091D" w:rsidRDefault="00CA11E8">
      <w:pPr>
        <w:spacing w:after="0" w:line="276" w:lineRule="auto"/>
        <w:rPr>
          <w:rFonts w:eastAsia="Arial"/>
        </w:rPr>
      </w:pPr>
    </w:p>
    <w:p w14:paraId="0104815D" w14:textId="77777777" w:rsidR="00CA11E8" w:rsidRPr="00CE091D" w:rsidRDefault="00CA11E8">
      <w:pPr>
        <w:spacing w:line="276" w:lineRule="auto"/>
        <w:ind w:left="1440"/>
        <w:rPr>
          <w:rFonts w:eastAsia="Arial"/>
          <w:highlight w:val="white"/>
        </w:rPr>
      </w:pPr>
    </w:p>
    <w:p w14:paraId="24E38941" w14:textId="77777777" w:rsidR="00CA11E8" w:rsidRPr="00CE091D" w:rsidRDefault="00CE091D" w:rsidP="00E41CD3">
      <w:pPr>
        <w:pStyle w:val="Heading4"/>
        <w:numPr>
          <w:ilvl w:val="3"/>
          <w:numId w:val="48"/>
        </w:numPr>
        <w:rPr>
          <w:highlight w:val="white"/>
        </w:rPr>
      </w:pPr>
      <w:bookmarkStart w:id="81" w:name="_Toc131500329"/>
      <w:r w:rsidRPr="00CE091D">
        <w:rPr>
          <w:highlight w:val="white"/>
        </w:rPr>
        <w:t>Đặc tả</w:t>
      </w:r>
      <w:r w:rsidRPr="00CE091D">
        <w:rPr>
          <w:rFonts w:eastAsia="Arial"/>
          <w:highlight w:val="white"/>
        </w:rPr>
        <w:t xml:space="preserve"> use case "sửa tài khoản nhân viên "</w:t>
      </w:r>
      <w:bookmarkEnd w:id="81"/>
    </w:p>
    <w:tbl>
      <w:tblPr>
        <w:tblStyle w:val="aff9"/>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338AE96D"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4C7E" w14:textId="77777777" w:rsidR="00CA11E8" w:rsidRPr="00CE091D" w:rsidRDefault="00CE091D">
            <w:pPr>
              <w:spacing w:before="240" w:after="240" w:line="276" w:lineRule="auto"/>
            </w:pPr>
            <w:r w:rsidRPr="00CE091D">
              <w:rPr>
                <w:b/>
              </w:rPr>
              <w:t>Use Case name</w:t>
            </w:r>
            <w:r w:rsidRPr="00CE091D">
              <w:t xml:space="preserve">: </w:t>
            </w:r>
            <w:r w:rsidRPr="00CE091D">
              <w:rPr>
                <w:rFonts w:eastAsia="Arial"/>
              </w:rPr>
              <w:t>Sửa tài khoản nhân viên</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466DC" w14:textId="77777777" w:rsidR="00CA11E8" w:rsidRPr="00CE091D" w:rsidRDefault="00CE091D">
            <w:pPr>
              <w:spacing w:before="240" w:after="240" w:line="276" w:lineRule="auto"/>
              <w:rPr>
                <w:b/>
              </w:rPr>
            </w:pPr>
            <w:r w:rsidRPr="00CE091D">
              <w:rPr>
                <w:b/>
              </w:rPr>
              <w:t>ID: UC-11.5</w:t>
            </w:r>
          </w:p>
        </w:tc>
      </w:tr>
      <w:tr w:rsidR="00CA11E8" w:rsidRPr="00CE091D" w14:paraId="11E15CB8"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9DCD3"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98FE0"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2DEDB40"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EB83E" w14:textId="77777777" w:rsidR="00CA11E8" w:rsidRPr="00CE091D" w:rsidRDefault="00CE091D">
            <w:pPr>
              <w:spacing w:before="240" w:after="240" w:line="276" w:lineRule="auto"/>
              <w:rPr>
                <w:b/>
              </w:rPr>
            </w:pPr>
            <w:r w:rsidRPr="00CE091D">
              <w:rPr>
                <w:b/>
              </w:rPr>
              <w:t>Brief Description</w:t>
            </w:r>
            <w:r w:rsidRPr="00CE091D">
              <w:t>: là quản lý, tôi muốn sửa thông tin tài khoản nhân viên trong hệ thống</w:t>
            </w:r>
          </w:p>
        </w:tc>
      </w:tr>
      <w:tr w:rsidR="00CA11E8" w:rsidRPr="00CE091D" w14:paraId="6C098738"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DC69F" w14:textId="77777777" w:rsidR="00CA11E8" w:rsidRPr="00CE091D" w:rsidRDefault="00CE091D">
            <w:pPr>
              <w:spacing w:before="240" w:after="240" w:line="276" w:lineRule="auto"/>
            </w:pPr>
            <w:r w:rsidRPr="00CE091D">
              <w:rPr>
                <w:b/>
              </w:rPr>
              <w:t>Trigger</w:t>
            </w:r>
            <w:r w:rsidRPr="00CE091D">
              <w:t>: quản lý muốn sửa thông tin tài khoản nhân viên trong hệ thống</w:t>
            </w:r>
          </w:p>
        </w:tc>
      </w:tr>
      <w:tr w:rsidR="00CA11E8" w:rsidRPr="00CE091D" w14:paraId="33C860E7"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56ECC" w14:textId="77777777" w:rsidR="00CA11E8" w:rsidRPr="00CE091D" w:rsidRDefault="00CE091D">
            <w:pPr>
              <w:spacing w:before="240" w:after="240" w:line="276" w:lineRule="auto"/>
              <w:rPr>
                <w:b/>
              </w:rPr>
            </w:pPr>
            <w:r w:rsidRPr="00CE091D">
              <w:rPr>
                <w:b/>
              </w:rPr>
              <w:lastRenderedPageBreak/>
              <w:t>Relationship</w:t>
            </w:r>
            <w:r w:rsidRPr="00CE091D">
              <w:t>: “</w:t>
            </w:r>
            <w:r w:rsidRPr="00CE091D">
              <w:rPr>
                <w:rFonts w:eastAsia="Arial"/>
              </w:rPr>
              <w:t>Sửa tài khoản nhân viên</w:t>
            </w:r>
            <w:r w:rsidRPr="00CE091D">
              <w:t>” là chức năng mở rộng  của “Quản lý nhân viên”</w:t>
            </w:r>
          </w:p>
        </w:tc>
      </w:tr>
      <w:tr w:rsidR="00CA11E8" w:rsidRPr="00CE091D" w14:paraId="39ED1133"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A3AC3"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96943EC"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99A82"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 xml:space="preserve">Quản lý </w:t>
            </w:r>
            <w:r w:rsidRPr="00CE091D">
              <w:t>sửa được thông tin tài khoản nhân viên</w:t>
            </w:r>
            <w:r w:rsidRPr="00CE091D">
              <w:rPr>
                <w:highlight w:val="white"/>
              </w:rPr>
              <w:t xml:space="preserve"> trong hệ thống</w:t>
            </w:r>
          </w:p>
        </w:tc>
      </w:tr>
      <w:tr w:rsidR="00CA11E8" w:rsidRPr="00CE091D" w14:paraId="2D6EE208" w14:textId="77777777" w:rsidTr="000A4DBF">
        <w:trPr>
          <w:trHeight w:val="234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F6E47" w14:textId="77777777" w:rsidR="00CA11E8" w:rsidRPr="00CE091D" w:rsidRDefault="00CE091D">
            <w:pPr>
              <w:spacing w:before="240" w:after="240" w:line="276" w:lineRule="auto"/>
              <w:rPr>
                <w:b/>
              </w:rPr>
            </w:pPr>
            <w:r w:rsidRPr="00CE091D">
              <w:rPr>
                <w:b/>
              </w:rPr>
              <w:t>Normal flow (basic flow):</w:t>
            </w:r>
          </w:p>
          <w:p w14:paraId="561686D0" w14:textId="77777777" w:rsidR="00CA11E8" w:rsidRPr="00CE091D" w:rsidRDefault="00CE091D" w:rsidP="00E41CD3">
            <w:pPr>
              <w:widowControl w:val="0"/>
              <w:numPr>
                <w:ilvl w:val="0"/>
                <w:numId w:val="7"/>
              </w:numPr>
              <w:spacing w:after="0" w:line="240" w:lineRule="auto"/>
              <w:rPr>
                <w:highlight w:val="white"/>
              </w:rPr>
            </w:pPr>
            <w:r w:rsidRPr="00CE091D">
              <w:rPr>
                <w:highlight w:val="white"/>
              </w:rPr>
              <w:t xml:space="preserve">Quản lý chọn xem chi tiết tài khoản nhân viên </w:t>
            </w:r>
          </w:p>
          <w:p w14:paraId="393EBE6B" w14:textId="77777777" w:rsidR="00CA11E8" w:rsidRPr="00CE091D" w:rsidRDefault="00CE091D" w:rsidP="00E41CD3">
            <w:pPr>
              <w:widowControl w:val="0"/>
              <w:numPr>
                <w:ilvl w:val="0"/>
                <w:numId w:val="7"/>
              </w:numPr>
              <w:spacing w:after="0" w:line="240" w:lineRule="auto"/>
              <w:rPr>
                <w:highlight w:val="white"/>
              </w:rPr>
            </w:pPr>
            <w:r w:rsidRPr="00CE091D">
              <w:rPr>
                <w:highlight w:val="white"/>
              </w:rPr>
              <w:t>Hệ thống hiển thị thông tin tài khoản nhân viên</w:t>
            </w:r>
          </w:p>
          <w:p w14:paraId="371BD514" w14:textId="77777777" w:rsidR="00CA11E8" w:rsidRPr="00CE091D" w:rsidRDefault="00CE091D" w:rsidP="00E41CD3">
            <w:pPr>
              <w:widowControl w:val="0"/>
              <w:numPr>
                <w:ilvl w:val="0"/>
                <w:numId w:val="7"/>
              </w:numPr>
              <w:spacing w:after="0" w:line="240" w:lineRule="auto"/>
              <w:rPr>
                <w:highlight w:val="white"/>
              </w:rPr>
            </w:pPr>
            <w:r w:rsidRPr="00CE091D">
              <w:rPr>
                <w:highlight w:val="white"/>
              </w:rPr>
              <w:t xml:space="preserve">Quản lý nhập các thông tin cần sửa của tài khoản nhân viên </w:t>
            </w:r>
          </w:p>
          <w:p w14:paraId="41CA41AC" w14:textId="77777777" w:rsidR="00CA11E8" w:rsidRPr="00CE091D" w:rsidRDefault="00CE091D" w:rsidP="00E41CD3">
            <w:pPr>
              <w:widowControl w:val="0"/>
              <w:numPr>
                <w:ilvl w:val="0"/>
                <w:numId w:val="7"/>
              </w:numPr>
              <w:spacing w:after="0" w:line="240" w:lineRule="auto"/>
              <w:rPr>
                <w:highlight w:val="white"/>
              </w:rPr>
            </w:pPr>
            <w:r w:rsidRPr="00CE091D">
              <w:rPr>
                <w:highlight w:val="white"/>
              </w:rPr>
              <w:t xml:space="preserve">Hệ thống kiểm tra các trường nhập liệu </w:t>
            </w:r>
          </w:p>
          <w:p w14:paraId="0746426C" w14:textId="77777777" w:rsidR="00CA11E8" w:rsidRPr="00CE091D" w:rsidRDefault="00CE091D" w:rsidP="00E41CD3">
            <w:pPr>
              <w:widowControl w:val="0"/>
              <w:numPr>
                <w:ilvl w:val="0"/>
                <w:numId w:val="7"/>
              </w:numPr>
              <w:spacing w:after="0" w:line="240" w:lineRule="auto"/>
              <w:rPr>
                <w:highlight w:val="white"/>
              </w:rPr>
            </w:pPr>
            <w:r w:rsidRPr="00CE091D">
              <w:rPr>
                <w:highlight w:val="white"/>
              </w:rPr>
              <w:t>Hệ thống cập nhật các thông tin cần chỉnh sửa và thông báo chỉnh sửa  thành công.</w:t>
            </w:r>
          </w:p>
        </w:tc>
      </w:tr>
      <w:tr w:rsidR="00CA11E8" w:rsidRPr="00CE091D" w14:paraId="2AFF747C" w14:textId="77777777" w:rsidTr="000A4DBF">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21A9C" w14:textId="77777777" w:rsidR="00CA11E8" w:rsidRPr="00CE091D" w:rsidRDefault="00CE091D">
            <w:pPr>
              <w:spacing w:before="240" w:after="240" w:line="276" w:lineRule="auto"/>
              <w:rPr>
                <w:b/>
              </w:rPr>
            </w:pPr>
            <w:r w:rsidRPr="00CE091D">
              <w:rPr>
                <w:b/>
              </w:rPr>
              <w:t>Alternative flows / exceptional flows:</w:t>
            </w:r>
          </w:p>
          <w:p w14:paraId="2A239403" w14:textId="77777777" w:rsidR="00CA11E8" w:rsidRPr="00CE091D" w:rsidRDefault="00CE091D">
            <w:pPr>
              <w:spacing w:before="240" w:after="240" w:line="276" w:lineRule="auto"/>
              <w:rPr>
                <w:highlight w:val="white"/>
              </w:rPr>
            </w:pPr>
            <w:r w:rsidRPr="00CE091D">
              <w:rPr>
                <w:highlight w:val="white"/>
              </w:rPr>
              <w:t xml:space="preserve">4.1 Hệ thống thông báo lỗi nếu các trường nhập liệu không đúng định dạng </w:t>
            </w:r>
          </w:p>
          <w:p w14:paraId="31F1F98D" w14:textId="77777777" w:rsidR="00CA11E8" w:rsidRPr="00FE2BE1" w:rsidRDefault="00CE091D" w:rsidP="00E41CD3">
            <w:pPr>
              <w:pStyle w:val="ListParagraph"/>
              <w:numPr>
                <w:ilvl w:val="1"/>
                <w:numId w:val="60"/>
              </w:numPr>
              <w:spacing w:before="240" w:after="240" w:line="276" w:lineRule="auto"/>
              <w:rPr>
                <w:highlight w:val="white"/>
              </w:rPr>
            </w:pPr>
            <w:r w:rsidRPr="00FE2BE1">
              <w:rPr>
                <w:highlight w:val="white"/>
              </w:rPr>
              <w:t>Hệ thống thông báo lỗi nếu cập nhật không thành công</w:t>
            </w:r>
          </w:p>
        </w:tc>
      </w:tr>
    </w:tbl>
    <w:p w14:paraId="25247FDB" w14:textId="77777777" w:rsidR="00CA11E8" w:rsidRPr="00CE091D" w:rsidRDefault="00CA11E8">
      <w:pPr>
        <w:spacing w:after="0" w:line="276" w:lineRule="auto"/>
        <w:rPr>
          <w:rFonts w:eastAsia="Arial"/>
          <w:highlight w:val="white"/>
        </w:rPr>
      </w:pPr>
    </w:p>
    <w:p w14:paraId="0449C0FD" w14:textId="77777777" w:rsidR="00CA11E8" w:rsidRPr="00CE091D" w:rsidRDefault="00CE091D" w:rsidP="00E41CD3">
      <w:pPr>
        <w:pStyle w:val="Heading4"/>
        <w:numPr>
          <w:ilvl w:val="3"/>
          <w:numId w:val="48"/>
        </w:numPr>
        <w:rPr>
          <w:highlight w:val="white"/>
        </w:rPr>
      </w:pPr>
      <w:bookmarkStart w:id="82" w:name="_Toc131500330"/>
      <w:r w:rsidRPr="00CE091D">
        <w:rPr>
          <w:highlight w:val="white"/>
        </w:rPr>
        <w:t>Đặc tả</w:t>
      </w:r>
      <w:r w:rsidRPr="00CE091D">
        <w:rPr>
          <w:rFonts w:eastAsia="Arial"/>
          <w:highlight w:val="white"/>
        </w:rPr>
        <w:t xml:space="preserve"> use case "vô hiệu hoá tài khoản nhân viên "</w:t>
      </w:r>
      <w:bookmarkEnd w:id="82"/>
    </w:p>
    <w:tbl>
      <w:tblPr>
        <w:tblStyle w:val="affa"/>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2C93DF4C"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D67E1" w14:textId="77777777" w:rsidR="00CA11E8" w:rsidRPr="00CE091D" w:rsidRDefault="00CE091D">
            <w:pPr>
              <w:spacing w:before="240" w:after="240" w:line="276" w:lineRule="auto"/>
            </w:pPr>
            <w:r w:rsidRPr="00CE091D">
              <w:rPr>
                <w:b/>
              </w:rPr>
              <w:t>Use Case name</w:t>
            </w:r>
            <w:r w:rsidRPr="00CE091D">
              <w:t xml:space="preserve">: Vô hiệu hóa tài khoản nhân viên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DE89" w14:textId="77777777" w:rsidR="00CA11E8" w:rsidRPr="00CE091D" w:rsidRDefault="00CE091D">
            <w:pPr>
              <w:spacing w:before="240" w:after="240" w:line="276" w:lineRule="auto"/>
              <w:rPr>
                <w:b/>
              </w:rPr>
            </w:pPr>
            <w:r w:rsidRPr="00CE091D">
              <w:rPr>
                <w:b/>
              </w:rPr>
              <w:t>ID: UC-11.2</w:t>
            </w:r>
          </w:p>
        </w:tc>
      </w:tr>
      <w:tr w:rsidR="00CA11E8" w:rsidRPr="00CE091D" w14:paraId="0236B490"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A42EC"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6292F"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791CF4C3"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9AC8B" w14:textId="77777777" w:rsidR="00CA11E8" w:rsidRPr="00CE091D" w:rsidRDefault="00CE091D">
            <w:pPr>
              <w:spacing w:before="240" w:after="240" w:line="276" w:lineRule="auto"/>
              <w:rPr>
                <w:b/>
              </w:rPr>
            </w:pPr>
            <w:r w:rsidRPr="00CE091D">
              <w:rPr>
                <w:b/>
              </w:rPr>
              <w:t>Brief Description</w:t>
            </w:r>
            <w:r w:rsidRPr="00CE091D">
              <w:t>: là quản lý, tôi muốn Vô hiệu hóa tài khoản nhân viên trong hệ thống</w:t>
            </w:r>
          </w:p>
        </w:tc>
      </w:tr>
      <w:tr w:rsidR="00CA11E8" w:rsidRPr="00CE091D" w14:paraId="3EEEA502"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6CA60" w14:textId="77777777" w:rsidR="00CA11E8" w:rsidRPr="00CE091D" w:rsidRDefault="00CE091D">
            <w:pPr>
              <w:spacing w:before="240" w:after="240" w:line="276" w:lineRule="auto"/>
            </w:pPr>
            <w:r w:rsidRPr="00CE091D">
              <w:rPr>
                <w:b/>
              </w:rPr>
              <w:lastRenderedPageBreak/>
              <w:t>Trigger</w:t>
            </w:r>
            <w:r w:rsidRPr="00CE091D">
              <w:t>: quản lý muốn Vô hiệu hóa tài khoản nhân viên trong hệ thống</w:t>
            </w:r>
          </w:p>
        </w:tc>
      </w:tr>
      <w:tr w:rsidR="00CA11E8" w:rsidRPr="00CE091D" w14:paraId="17000460"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D1949" w14:textId="77777777" w:rsidR="00CA11E8" w:rsidRPr="00CE091D" w:rsidRDefault="00CE091D">
            <w:pPr>
              <w:spacing w:before="240" w:after="240" w:line="276" w:lineRule="auto"/>
              <w:rPr>
                <w:b/>
              </w:rPr>
            </w:pPr>
            <w:r w:rsidRPr="00CE091D">
              <w:rPr>
                <w:b/>
              </w:rPr>
              <w:t>Relationship</w:t>
            </w:r>
            <w:r w:rsidRPr="00CE091D">
              <w:t>: “Vô hiệu hóa tài khoản nhân viên  ” là chức năng mở rộng  của “Quản lý tài khoản nhân viên”</w:t>
            </w:r>
          </w:p>
        </w:tc>
      </w:tr>
      <w:tr w:rsidR="00CA11E8" w:rsidRPr="00CE091D" w14:paraId="0A262E19"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49E34"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DFA24F6"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33CA3"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 xml:space="preserve">Quản lý </w:t>
            </w:r>
            <w:r w:rsidRPr="00CE091D">
              <w:t xml:space="preserve">vô hiệu hóa tài khoản nhân viên trong hệ thống  </w:t>
            </w:r>
          </w:p>
        </w:tc>
      </w:tr>
      <w:tr w:rsidR="00CA11E8" w:rsidRPr="00CE091D" w14:paraId="102C2F58" w14:textId="77777777" w:rsidTr="000A4DBF">
        <w:trPr>
          <w:trHeight w:val="274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8D2FF" w14:textId="77777777" w:rsidR="00CA11E8" w:rsidRPr="00CE091D" w:rsidRDefault="00CE091D">
            <w:pPr>
              <w:spacing w:before="240" w:after="240" w:line="276" w:lineRule="auto"/>
              <w:rPr>
                <w:b/>
              </w:rPr>
            </w:pPr>
            <w:r w:rsidRPr="00CE091D">
              <w:rPr>
                <w:b/>
              </w:rPr>
              <w:t>Normal flow (basic flow):</w:t>
            </w:r>
          </w:p>
          <w:p w14:paraId="3073747A" w14:textId="77777777" w:rsidR="00CA11E8" w:rsidRPr="00CE091D" w:rsidRDefault="00CE091D" w:rsidP="00E41CD3">
            <w:pPr>
              <w:widowControl w:val="0"/>
              <w:numPr>
                <w:ilvl w:val="0"/>
                <w:numId w:val="29"/>
              </w:numPr>
              <w:spacing w:after="0" w:line="240" w:lineRule="auto"/>
              <w:rPr>
                <w:highlight w:val="white"/>
              </w:rPr>
            </w:pPr>
            <w:r w:rsidRPr="00CE091D">
              <w:rPr>
                <w:highlight w:val="white"/>
              </w:rPr>
              <w:t xml:space="preserve">Quản lý chọn tài khoản cần vô hiệu hóa yêu cầu vô hiệu hóa </w:t>
            </w:r>
          </w:p>
          <w:p w14:paraId="58483F1D" w14:textId="77777777" w:rsidR="00CA11E8" w:rsidRPr="00CE091D" w:rsidRDefault="00CE091D" w:rsidP="00E41CD3">
            <w:pPr>
              <w:widowControl w:val="0"/>
              <w:numPr>
                <w:ilvl w:val="0"/>
                <w:numId w:val="29"/>
              </w:numPr>
              <w:spacing w:after="0" w:line="240" w:lineRule="auto"/>
              <w:rPr>
                <w:highlight w:val="white"/>
              </w:rPr>
            </w:pPr>
            <w:r w:rsidRPr="00CE091D">
              <w:rPr>
                <w:highlight w:val="white"/>
              </w:rPr>
              <w:t xml:space="preserve">Hệ thống hiển thị thông báo yêu cầu quản lý xác nhận việc vô hiệu hóa </w:t>
            </w:r>
          </w:p>
          <w:p w14:paraId="66AA30B9" w14:textId="77777777" w:rsidR="00CA11E8" w:rsidRPr="00CE091D" w:rsidRDefault="00CE091D" w:rsidP="00E41CD3">
            <w:pPr>
              <w:widowControl w:val="0"/>
              <w:numPr>
                <w:ilvl w:val="0"/>
                <w:numId w:val="29"/>
              </w:numPr>
              <w:spacing w:after="0" w:line="240" w:lineRule="auto"/>
              <w:rPr>
                <w:highlight w:val="white"/>
              </w:rPr>
            </w:pPr>
            <w:r w:rsidRPr="00CE091D">
              <w:rPr>
                <w:highlight w:val="white"/>
              </w:rPr>
              <w:t xml:space="preserve">Quản lý xác nhận vô hiệu hóa tài khoản nhân viên </w:t>
            </w:r>
          </w:p>
          <w:p w14:paraId="2A1C0658" w14:textId="77777777" w:rsidR="00CA11E8" w:rsidRPr="00CE091D" w:rsidRDefault="00CE091D" w:rsidP="00E41CD3">
            <w:pPr>
              <w:widowControl w:val="0"/>
              <w:numPr>
                <w:ilvl w:val="0"/>
                <w:numId w:val="29"/>
              </w:numPr>
              <w:spacing w:after="0" w:line="240" w:lineRule="auto"/>
              <w:rPr>
                <w:highlight w:val="white"/>
              </w:rPr>
            </w:pPr>
            <w:r w:rsidRPr="00CE091D">
              <w:rPr>
                <w:highlight w:val="white"/>
              </w:rPr>
              <w:t>Hệ thống vô hiệu hóa và thông báo vô hiệu hóa thành công</w:t>
            </w:r>
          </w:p>
        </w:tc>
      </w:tr>
      <w:tr w:rsidR="00CA11E8" w:rsidRPr="00CE091D" w14:paraId="7191A3BA" w14:textId="77777777" w:rsidTr="000A4DBF">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1007D" w14:textId="77777777" w:rsidR="00CA11E8" w:rsidRPr="00CE091D" w:rsidRDefault="00CE091D">
            <w:pPr>
              <w:spacing w:before="240" w:after="240" w:line="276" w:lineRule="auto"/>
              <w:rPr>
                <w:b/>
              </w:rPr>
            </w:pPr>
            <w:r w:rsidRPr="00CE091D">
              <w:rPr>
                <w:b/>
              </w:rPr>
              <w:t>Alternative flows / exceptional flows:</w:t>
            </w:r>
          </w:p>
          <w:p w14:paraId="2F1C73C2" w14:textId="77777777" w:rsidR="00CA11E8" w:rsidRPr="00CE091D" w:rsidRDefault="00CE091D" w:rsidP="00E41CD3">
            <w:pPr>
              <w:pStyle w:val="ListParagraph"/>
              <w:numPr>
                <w:ilvl w:val="1"/>
                <w:numId w:val="61"/>
              </w:numPr>
              <w:spacing w:before="240" w:after="240" w:line="276" w:lineRule="auto"/>
            </w:pPr>
            <w:r w:rsidRPr="00FE2BE1">
              <w:rPr>
                <w:highlight w:val="white"/>
              </w:rPr>
              <w:t>Hệ thống thông báo lỗi nếu vô hiệu hóa không thành công</w:t>
            </w:r>
          </w:p>
        </w:tc>
      </w:tr>
    </w:tbl>
    <w:p w14:paraId="7B4316FE" w14:textId="77777777" w:rsidR="00CA11E8" w:rsidRPr="00CE091D" w:rsidRDefault="00CA11E8">
      <w:pPr>
        <w:spacing w:after="0" w:line="276" w:lineRule="auto"/>
        <w:rPr>
          <w:rFonts w:eastAsia="Arial"/>
          <w:highlight w:val="white"/>
        </w:rPr>
      </w:pPr>
    </w:p>
    <w:p w14:paraId="57D61B5D" w14:textId="77777777" w:rsidR="00CA11E8" w:rsidRPr="00CE091D" w:rsidRDefault="00FE2BE1" w:rsidP="00FE2BE1">
      <w:pPr>
        <w:pStyle w:val="Heading4"/>
        <w:numPr>
          <w:ilvl w:val="0"/>
          <w:numId w:val="0"/>
        </w:numPr>
        <w:ind w:left="2880"/>
        <w:rPr>
          <w:highlight w:val="white"/>
        </w:rPr>
      </w:pPr>
      <w:bookmarkStart w:id="83" w:name="_Toc131500331"/>
      <w:r>
        <w:rPr>
          <w:highlight w:val="white"/>
        </w:rPr>
        <w:t xml:space="preserve">4. </w:t>
      </w:r>
      <w:r w:rsidR="00CE091D" w:rsidRPr="00CE091D">
        <w:rPr>
          <w:highlight w:val="white"/>
        </w:rPr>
        <w:t>Đặc tả</w:t>
      </w:r>
      <w:r w:rsidR="00CE091D" w:rsidRPr="00CE091D">
        <w:rPr>
          <w:rFonts w:eastAsia="Arial"/>
          <w:highlight w:val="white"/>
        </w:rPr>
        <w:t xml:space="preserve"> use case "phân quyền truy cập "</w:t>
      </w:r>
      <w:bookmarkEnd w:id="83"/>
    </w:p>
    <w:tbl>
      <w:tblPr>
        <w:tblStyle w:val="affb"/>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14C520C1"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99D3" w14:textId="77777777" w:rsidR="00CA11E8" w:rsidRPr="00CE091D" w:rsidRDefault="00CE091D">
            <w:pPr>
              <w:spacing w:before="240" w:after="240" w:line="276" w:lineRule="auto"/>
            </w:pPr>
            <w:r w:rsidRPr="00CE091D">
              <w:rPr>
                <w:b/>
              </w:rPr>
              <w:t>Use Case name</w:t>
            </w:r>
            <w:r w:rsidRPr="00CE091D">
              <w:t xml:space="preserve">: </w:t>
            </w:r>
            <w:r w:rsidRPr="00CE091D">
              <w:rPr>
                <w:rFonts w:eastAsia="Arial"/>
              </w:rPr>
              <w:t xml:space="preserve">Phân quyền truy cập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01BB" w14:textId="77777777" w:rsidR="00CA11E8" w:rsidRPr="00CE091D" w:rsidRDefault="00CE091D">
            <w:pPr>
              <w:spacing w:before="240" w:after="240" w:line="276" w:lineRule="auto"/>
              <w:rPr>
                <w:b/>
              </w:rPr>
            </w:pPr>
            <w:r w:rsidRPr="00CE091D">
              <w:rPr>
                <w:b/>
              </w:rPr>
              <w:t>ID: UC-11.3</w:t>
            </w:r>
          </w:p>
        </w:tc>
      </w:tr>
      <w:tr w:rsidR="00CA11E8" w:rsidRPr="00CE091D" w14:paraId="6336EFA2"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639F8"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ABF3A"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FC4E14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3F257" w14:textId="77777777" w:rsidR="00CA11E8" w:rsidRPr="00CE091D" w:rsidRDefault="00CE091D">
            <w:pPr>
              <w:spacing w:before="240" w:after="240" w:line="276" w:lineRule="auto"/>
              <w:rPr>
                <w:b/>
              </w:rPr>
            </w:pPr>
            <w:r w:rsidRPr="00CE091D">
              <w:rPr>
                <w:b/>
              </w:rPr>
              <w:lastRenderedPageBreak/>
              <w:t>Brief Description</w:t>
            </w:r>
            <w:r w:rsidRPr="00CE091D">
              <w:t xml:space="preserve">: là quản lý, tôi muốn </w:t>
            </w:r>
            <w:r w:rsidRPr="00CE091D">
              <w:rPr>
                <w:rFonts w:eastAsia="Arial"/>
              </w:rPr>
              <w:t xml:space="preserve">phân quyền truy cập </w:t>
            </w:r>
            <w:r w:rsidRPr="00CE091D">
              <w:t>tài khoản nhân viên trong hệ thống</w:t>
            </w:r>
          </w:p>
        </w:tc>
      </w:tr>
      <w:tr w:rsidR="00CA11E8" w:rsidRPr="00CE091D" w14:paraId="5BF8A268"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41DD0" w14:textId="77777777" w:rsidR="00CA11E8" w:rsidRPr="00CE091D" w:rsidRDefault="00CE091D">
            <w:pPr>
              <w:spacing w:before="240" w:after="240" w:line="276" w:lineRule="auto"/>
            </w:pPr>
            <w:r w:rsidRPr="00CE091D">
              <w:rPr>
                <w:b/>
              </w:rPr>
              <w:t>Trigger</w:t>
            </w:r>
            <w:r w:rsidRPr="00CE091D">
              <w:t xml:space="preserve">: quản lý muốn </w:t>
            </w:r>
            <w:r w:rsidRPr="00CE091D">
              <w:rPr>
                <w:rFonts w:eastAsia="Arial"/>
              </w:rPr>
              <w:t>phân quyền truy cập</w:t>
            </w:r>
            <w:r w:rsidRPr="00CE091D">
              <w:t xml:space="preserve"> tài khoản nhân viên trong hệ thống</w:t>
            </w:r>
          </w:p>
        </w:tc>
      </w:tr>
      <w:tr w:rsidR="00CA11E8" w:rsidRPr="00CE091D" w14:paraId="526D974B"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B54B5" w14:textId="77777777" w:rsidR="00CA11E8" w:rsidRPr="00CE091D" w:rsidRDefault="00CE091D">
            <w:pPr>
              <w:spacing w:before="240" w:after="240" w:line="276" w:lineRule="auto"/>
              <w:rPr>
                <w:b/>
              </w:rPr>
            </w:pPr>
            <w:r w:rsidRPr="00CE091D">
              <w:rPr>
                <w:b/>
              </w:rPr>
              <w:t>Relationship</w:t>
            </w:r>
            <w:r w:rsidRPr="00CE091D">
              <w:t>: “</w:t>
            </w:r>
            <w:r w:rsidRPr="00CE091D">
              <w:rPr>
                <w:rFonts w:eastAsia="Arial"/>
              </w:rPr>
              <w:t>Phân quyền truy cập</w:t>
            </w:r>
            <w:r w:rsidRPr="00CE091D">
              <w:t>” là chức năng mở rộng  của “Quản lý nhân viên”</w:t>
            </w:r>
          </w:p>
        </w:tc>
      </w:tr>
      <w:tr w:rsidR="00CA11E8" w:rsidRPr="00CE091D" w14:paraId="504B0175"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1F5AE"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0592FC4"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3B8E6"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 xml:space="preserve">Quản lý </w:t>
            </w:r>
            <w:r w:rsidRPr="00CE091D">
              <w:t>sửa được thông tin tài khoản nhân viên</w:t>
            </w:r>
            <w:r w:rsidRPr="00CE091D">
              <w:rPr>
                <w:highlight w:val="white"/>
              </w:rPr>
              <w:t xml:space="preserve"> trong hệ thống</w:t>
            </w:r>
          </w:p>
        </w:tc>
      </w:tr>
      <w:tr w:rsidR="00CA11E8" w:rsidRPr="00CE091D" w14:paraId="50BE0806" w14:textId="77777777" w:rsidTr="000A4DBF">
        <w:trPr>
          <w:trHeight w:val="234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A2E60" w14:textId="77777777" w:rsidR="00CA11E8" w:rsidRPr="00CE091D" w:rsidRDefault="00CE091D">
            <w:pPr>
              <w:spacing w:before="240" w:after="240" w:line="276" w:lineRule="auto"/>
              <w:rPr>
                <w:b/>
              </w:rPr>
            </w:pPr>
            <w:r w:rsidRPr="00CE091D">
              <w:rPr>
                <w:b/>
              </w:rPr>
              <w:t>Normal flow (basic flow):</w:t>
            </w:r>
          </w:p>
          <w:p w14:paraId="0821C6E2" w14:textId="77777777" w:rsidR="00CA11E8" w:rsidRPr="00CE091D" w:rsidRDefault="00CE091D" w:rsidP="00E41CD3">
            <w:pPr>
              <w:widowControl w:val="0"/>
              <w:numPr>
                <w:ilvl w:val="0"/>
                <w:numId w:val="45"/>
              </w:numPr>
              <w:spacing w:after="0" w:line="240" w:lineRule="auto"/>
              <w:rPr>
                <w:highlight w:val="white"/>
              </w:rPr>
            </w:pPr>
            <w:r w:rsidRPr="00CE091D">
              <w:rPr>
                <w:highlight w:val="white"/>
              </w:rPr>
              <w:t>Quản lý truy cập vào thông tin tài khoản nhân viên</w:t>
            </w:r>
          </w:p>
          <w:p w14:paraId="12D793D0" w14:textId="77777777" w:rsidR="00CA11E8" w:rsidRPr="00CE091D" w:rsidRDefault="00CE091D" w:rsidP="00E41CD3">
            <w:pPr>
              <w:widowControl w:val="0"/>
              <w:numPr>
                <w:ilvl w:val="0"/>
                <w:numId w:val="45"/>
              </w:numPr>
              <w:spacing w:after="0" w:line="240" w:lineRule="auto"/>
              <w:rPr>
                <w:highlight w:val="white"/>
              </w:rPr>
            </w:pPr>
            <w:r w:rsidRPr="00CE091D">
              <w:rPr>
                <w:highlight w:val="white"/>
              </w:rPr>
              <w:t xml:space="preserve">Quản lý chọn phần phân quyền truy cập trong tài khoản nhân viên </w:t>
            </w:r>
          </w:p>
          <w:p w14:paraId="734E3F84" w14:textId="77777777" w:rsidR="00CA11E8" w:rsidRPr="00CE091D" w:rsidRDefault="00CE091D" w:rsidP="00E41CD3">
            <w:pPr>
              <w:widowControl w:val="0"/>
              <w:numPr>
                <w:ilvl w:val="0"/>
                <w:numId w:val="45"/>
              </w:numPr>
              <w:spacing w:after="0" w:line="240" w:lineRule="auto"/>
              <w:rPr>
                <w:highlight w:val="white"/>
              </w:rPr>
            </w:pPr>
            <w:r w:rsidRPr="00CE091D">
              <w:rPr>
                <w:highlight w:val="white"/>
              </w:rPr>
              <w:t xml:space="preserve">Quản lý chọn các quyền cần phân cho tài khoản nhân viên được chọn </w:t>
            </w:r>
          </w:p>
          <w:p w14:paraId="1BE7AA8F" w14:textId="77777777" w:rsidR="00CA11E8" w:rsidRPr="00CE091D" w:rsidRDefault="00CE091D" w:rsidP="00E41CD3">
            <w:pPr>
              <w:widowControl w:val="0"/>
              <w:numPr>
                <w:ilvl w:val="0"/>
                <w:numId w:val="45"/>
              </w:numPr>
              <w:spacing w:after="0" w:line="240" w:lineRule="auto"/>
              <w:rPr>
                <w:highlight w:val="white"/>
              </w:rPr>
            </w:pPr>
            <w:r w:rsidRPr="00CE091D">
              <w:rPr>
                <w:highlight w:val="white"/>
              </w:rPr>
              <w:t>Hệ thống cập nhật các quyền được phân</w:t>
            </w:r>
          </w:p>
          <w:p w14:paraId="2186F051" w14:textId="77777777" w:rsidR="00CA11E8" w:rsidRPr="00CE091D" w:rsidRDefault="00CE091D" w:rsidP="00E41CD3">
            <w:pPr>
              <w:widowControl w:val="0"/>
              <w:numPr>
                <w:ilvl w:val="0"/>
                <w:numId w:val="45"/>
              </w:numPr>
              <w:spacing w:after="0" w:line="240" w:lineRule="auto"/>
              <w:rPr>
                <w:highlight w:val="white"/>
              </w:rPr>
            </w:pPr>
            <w:r w:rsidRPr="00CE091D">
              <w:rPr>
                <w:highlight w:val="white"/>
              </w:rPr>
              <w:t>Hệ thống thông báo phân quyền thành công</w:t>
            </w:r>
          </w:p>
        </w:tc>
      </w:tr>
      <w:tr w:rsidR="00CA11E8" w:rsidRPr="00CE091D" w14:paraId="15258928" w14:textId="77777777" w:rsidTr="000A4DBF">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6BBA7" w14:textId="77777777" w:rsidR="00CA11E8" w:rsidRPr="00CE091D" w:rsidRDefault="00CE091D">
            <w:pPr>
              <w:spacing w:before="240" w:after="240" w:line="276" w:lineRule="auto"/>
              <w:rPr>
                <w:b/>
              </w:rPr>
            </w:pPr>
            <w:r w:rsidRPr="00CE091D">
              <w:rPr>
                <w:b/>
              </w:rPr>
              <w:t>Alternative flows / exceptional flows:</w:t>
            </w:r>
          </w:p>
          <w:p w14:paraId="2599B79B" w14:textId="77777777" w:rsidR="00CA11E8" w:rsidRPr="00FE2BE1" w:rsidRDefault="00CE091D" w:rsidP="00E41CD3">
            <w:pPr>
              <w:pStyle w:val="ListParagraph"/>
              <w:numPr>
                <w:ilvl w:val="1"/>
                <w:numId w:val="62"/>
              </w:numPr>
              <w:spacing w:before="240" w:after="240" w:line="276" w:lineRule="auto"/>
              <w:rPr>
                <w:highlight w:val="white"/>
              </w:rPr>
            </w:pPr>
            <w:r w:rsidRPr="00FE2BE1">
              <w:rPr>
                <w:highlight w:val="white"/>
              </w:rPr>
              <w:t>Hệ thống Hiển thị thông báo phân quyền lỗi</w:t>
            </w:r>
          </w:p>
        </w:tc>
      </w:tr>
    </w:tbl>
    <w:p w14:paraId="5C0B80D2" w14:textId="77777777" w:rsidR="00CA11E8" w:rsidRPr="00CE091D" w:rsidRDefault="00CA11E8">
      <w:pPr>
        <w:spacing w:after="0" w:line="276" w:lineRule="auto"/>
        <w:rPr>
          <w:rFonts w:eastAsia="Arial"/>
          <w:highlight w:val="white"/>
        </w:rPr>
      </w:pPr>
    </w:p>
    <w:p w14:paraId="4059E875" w14:textId="77777777" w:rsidR="00CA11E8" w:rsidRPr="00CE091D" w:rsidRDefault="00FE2BE1" w:rsidP="00FE2BE1">
      <w:pPr>
        <w:pStyle w:val="Heading4"/>
        <w:numPr>
          <w:ilvl w:val="0"/>
          <w:numId w:val="0"/>
        </w:numPr>
        <w:ind w:left="2880"/>
        <w:rPr>
          <w:highlight w:val="white"/>
        </w:rPr>
      </w:pPr>
      <w:bookmarkStart w:id="84" w:name="_Toc131500332"/>
      <w:r>
        <w:rPr>
          <w:highlight w:val="white"/>
        </w:rPr>
        <w:t xml:space="preserve">5. </w:t>
      </w:r>
      <w:r w:rsidR="00CE091D" w:rsidRPr="00CE091D">
        <w:rPr>
          <w:highlight w:val="white"/>
        </w:rPr>
        <w:t>Đặc tả</w:t>
      </w:r>
      <w:r w:rsidR="00CE091D" w:rsidRPr="00CE091D">
        <w:rPr>
          <w:rFonts w:eastAsia="Arial"/>
          <w:highlight w:val="white"/>
        </w:rPr>
        <w:t xml:space="preserve"> use case "tra cứu tài khoản nhân viên "</w:t>
      </w:r>
      <w:bookmarkEnd w:id="84"/>
    </w:p>
    <w:tbl>
      <w:tblPr>
        <w:tblStyle w:val="affc"/>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58207AAB"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7A71F" w14:textId="77777777" w:rsidR="00CA11E8" w:rsidRPr="00CE091D" w:rsidRDefault="00CE091D">
            <w:pPr>
              <w:spacing w:before="240" w:after="240" w:line="276" w:lineRule="auto"/>
            </w:pPr>
            <w:r w:rsidRPr="00CE091D">
              <w:rPr>
                <w:b/>
              </w:rPr>
              <w:t>Use Case name</w:t>
            </w:r>
            <w:r w:rsidRPr="00CE091D">
              <w:t xml:space="preserve">: </w:t>
            </w:r>
            <w:r w:rsidRPr="00CE091D">
              <w:rPr>
                <w:rFonts w:eastAsia="Arial"/>
              </w:rPr>
              <w:t xml:space="preserve">Tra cứu tài khoản nhân viên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32933" w14:textId="77777777" w:rsidR="00CA11E8" w:rsidRPr="00CE091D" w:rsidRDefault="00CE091D">
            <w:pPr>
              <w:spacing w:before="240" w:after="240" w:line="276" w:lineRule="auto"/>
              <w:rPr>
                <w:b/>
              </w:rPr>
            </w:pPr>
            <w:r w:rsidRPr="00CE091D">
              <w:rPr>
                <w:b/>
              </w:rPr>
              <w:t>ID: UC-11.4</w:t>
            </w:r>
          </w:p>
        </w:tc>
      </w:tr>
      <w:tr w:rsidR="00CA11E8" w:rsidRPr="00CE091D" w14:paraId="092CDF6E"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ED6BF" w14:textId="77777777" w:rsidR="00CA11E8" w:rsidRPr="00CE091D" w:rsidRDefault="00CE091D">
            <w:pPr>
              <w:spacing w:before="240" w:after="240" w:line="276" w:lineRule="auto"/>
            </w:pPr>
            <w:r w:rsidRPr="00CE091D">
              <w:rPr>
                <w:b/>
              </w:rPr>
              <w:lastRenderedPageBreak/>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5B6A"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23EC574"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44459"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rFonts w:eastAsia="Arial"/>
              </w:rPr>
              <w:t xml:space="preserve">tra cứu tài khoản nhân viên </w:t>
            </w:r>
            <w:r w:rsidRPr="00CE091D">
              <w:t>trong hệ thống</w:t>
            </w:r>
          </w:p>
        </w:tc>
      </w:tr>
      <w:tr w:rsidR="00CA11E8" w:rsidRPr="00CE091D" w14:paraId="03B89841"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9B2AE" w14:textId="77777777" w:rsidR="00CA11E8" w:rsidRPr="00CE091D" w:rsidRDefault="00CE091D">
            <w:pPr>
              <w:spacing w:before="240" w:after="240" w:line="276" w:lineRule="auto"/>
            </w:pPr>
            <w:r w:rsidRPr="00CE091D">
              <w:rPr>
                <w:b/>
              </w:rPr>
              <w:t>Trigger</w:t>
            </w:r>
            <w:r w:rsidRPr="00CE091D">
              <w:t xml:space="preserve">: quản lý muốn </w:t>
            </w:r>
            <w:r w:rsidRPr="00CE091D">
              <w:rPr>
                <w:rFonts w:eastAsia="Arial"/>
              </w:rPr>
              <w:t>tra cứu tài khoản nhân viên</w:t>
            </w:r>
            <w:r w:rsidRPr="00CE091D">
              <w:t xml:space="preserve"> trong hệ thống</w:t>
            </w:r>
          </w:p>
        </w:tc>
      </w:tr>
      <w:tr w:rsidR="00CA11E8" w:rsidRPr="00CE091D" w14:paraId="64D3D5A0"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5B454" w14:textId="77777777" w:rsidR="00CA11E8" w:rsidRPr="00CE091D" w:rsidRDefault="00CE091D">
            <w:pPr>
              <w:spacing w:before="240" w:after="240" w:line="276" w:lineRule="auto"/>
              <w:rPr>
                <w:b/>
              </w:rPr>
            </w:pPr>
            <w:r w:rsidRPr="00CE091D">
              <w:rPr>
                <w:b/>
              </w:rPr>
              <w:t>Relationship</w:t>
            </w:r>
            <w:r w:rsidRPr="00CE091D">
              <w:t>: “</w:t>
            </w:r>
            <w:r w:rsidRPr="00CE091D">
              <w:rPr>
                <w:rFonts w:eastAsia="Arial"/>
              </w:rPr>
              <w:t xml:space="preserve">Tra cứu tài khoản nhân viên  </w:t>
            </w:r>
            <w:r w:rsidRPr="00CE091D">
              <w:t>” là chức năng mở rộng  của “Quản lý nhân viên”</w:t>
            </w:r>
          </w:p>
        </w:tc>
      </w:tr>
      <w:tr w:rsidR="00CA11E8" w:rsidRPr="00CE091D" w14:paraId="6D7F7F76"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75689"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D439756"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9CCD3"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 xml:space="preserve">Quản lý </w:t>
            </w:r>
            <w:r w:rsidRPr="00CE091D">
              <w:rPr>
                <w:rFonts w:eastAsia="Arial"/>
              </w:rPr>
              <w:t xml:space="preserve">tra cứu được tài </w:t>
            </w:r>
            <w:r w:rsidRPr="00CE091D">
              <w:t>tài khoản nhân viên</w:t>
            </w:r>
            <w:r w:rsidRPr="00CE091D">
              <w:rPr>
                <w:highlight w:val="white"/>
              </w:rPr>
              <w:t xml:space="preserve"> trong hệ thống</w:t>
            </w:r>
          </w:p>
        </w:tc>
      </w:tr>
      <w:tr w:rsidR="00CA11E8" w:rsidRPr="00CE091D" w14:paraId="00CAE41A" w14:textId="77777777" w:rsidTr="000A4DBF">
        <w:trPr>
          <w:trHeight w:val="186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1B289" w14:textId="77777777" w:rsidR="00CA11E8" w:rsidRPr="00CE091D" w:rsidRDefault="00CE091D">
            <w:pPr>
              <w:spacing w:before="240" w:after="240" w:line="276" w:lineRule="auto"/>
              <w:rPr>
                <w:b/>
              </w:rPr>
            </w:pPr>
            <w:r w:rsidRPr="00CE091D">
              <w:rPr>
                <w:b/>
              </w:rPr>
              <w:t>Normal flow (basic flow):</w:t>
            </w:r>
          </w:p>
          <w:p w14:paraId="12FAE1A7" w14:textId="77777777" w:rsidR="00CA11E8" w:rsidRPr="00CE091D" w:rsidRDefault="00CE091D" w:rsidP="00E41CD3">
            <w:pPr>
              <w:numPr>
                <w:ilvl w:val="0"/>
                <w:numId w:val="35"/>
              </w:numPr>
              <w:spacing w:before="240" w:after="0" w:line="276" w:lineRule="auto"/>
              <w:rPr>
                <w:highlight w:val="white"/>
              </w:rPr>
            </w:pPr>
            <w:r w:rsidRPr="00CE091D">
              <w:rPr>
                <w:highlight w:val="white"/>
              </w:rPr>
              <w:t xml:space="preserve">Quản lý nhập từ khóa vào thanh tra cứu tài khoản nhân viên </w:t>
            </w:r>
          </w:p>
          <w:p w14:paraId="3DAF79C4" w14:textId="77777777" w:rsidR="00CA11E8" w:rsidRPr="00CE091D" w:rsidRDefault="00CE091D" w:rsidP="00E41CD3">
            <w:pPr>
              <w:numPr>
                <w:ilvl w:val="0"/>
                <w:numId w:val="35"/>
              </w:numPr>
              <w:spacing w:after="0" w:line="276" w:lineRule="auto"/>
              <w:rPr>
                <w:highlight w:val="white"/>
              </w:rPr>
            </w:pPr>
            <w:r w:rsidRPr="00CE091D">
              <w:rPr>
                <w:highlight w:val="white"/>
              </w:rPr>
              <w:t xml:space="preserve">Quản lý yêu cầu danh sách tài khoản nhân viên liên quan đến từ khóa </w:t>
            </w:r>
          </w:p>
          <w:p w14:paraId="0FDF3397" w14:textId="77777777" w:rsidR="00CA11E8" w:rsidRPr="00CE091D" w:rsidRDefault="00CE091D" w:rsidP="00E41CD3">
            <w:pPr>
              <w:numPr>
                <w:ilvl w:val="0"/>
                <w:numId w:val="35"/>
              </w:numPr>
              <w:spacing w:after="240" w:line="276" w:lineRule="auto"/>
              <w:rPr>
                <w:highlight w:val="white"/>
              </w:rPr>
            </w:pPr>
            <w:r w:rsidRPr="00CE091D">
              <w:rPr>
                <w:highlight w:val="white"/>
              </w:rPr>
              <w:t>Hệ thống hiển thị danh sách tài khoản nhân viên liên liên quan đến từ khóa</w:t>
            </w:r>
          </w:p>
        </w:tc>
      </w:tr>
      <w:tr w:rsidR="00CA11E8" w:rsidRPr="00CE091D" w14:paraId="1A6D9F7C" w14:textId="77777777" w:rsidTr="000A4DBF">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D6E6C" w14:textId="77777777" w:rsidR="00CA11E8" w:rsidRPr="00CE091D" w:rsidRDefault="00CE091D">
            <w:pPr>
              <w:spacing w:before="240" w:after="240" w:line="276" w:lineRule="auto"/>
              <w:rPr>
                <w:b/>
              </w:rPr>
            </w:pPr>
            <w:r w:rsidRPr="00CE091D">
              <w:rPr>
                <w:b/>
              </w:rPr>
              <w:t>Alternative flows / exceptional flows:</w:t>
            </w:r>
          </w:p>
          <w:p w14:paraId="6CA1E8D2" w14:textId="77777777" w:rsidR="00CA11E8" w:rsidRPr="00CE091D" w:rsidRDefault="00CE091D">
            <w:pPr>
              <w:spacing w:before="240" w:after="240" w:line="276" w:lineRule="auto"/>
              <w:rPr>
                <w:highlight w:val="white"/>
              </w:rPr>
            </w:pPr>
            <w:r w:rsidRPr="00CE091D">
              <w:rPr>
                <w:highlight w:val="white"/>
              </w:rPr>
              <w:t>2.1 Hệ thống hiển thị thông báo “Không tìm thấy dịch vụ” nếu không có ít nhất một dịch vụ liên quan đến từ khóa</w:t>
            </w:r>
          </w:p>
        </w:tc>
      </w:tr>
    </w:tbl>
    <w:p w14:paraId="7A8C2572" w14:textId="77777777" w:rsidR="00CA11E8" w:rsidRPr="00CE091D" w:rsidRDefault="00CA11E8">
      <w:pPr>
        <w:spacing w:after="0" w:line="276" w:lineRule="auto"/>
        <w:rPr>
          <w:rFonts w:eastAsia="Arial"/>
          <w:highlight w:val="white"/>
        </w:rPr>
      </w:pPr>
    </w:p>
    <w:p w14:paraId="6D85789A" w14:textId="77777777" w:rsidR="00CA11E8" w:rsidRPr="00CE091D" w:rsidRDefault="00CE091D" w:rsidP="00E41CD3">
      <w:pPr>
        <w:pStyle w:val="Heading4"/>
        <w:numPr>
          <w:ilvl w:val="3"/>
          <w:numId w:val="41"/>
        </w:numPr>
        <w:rPr>
          <w:highlight w:val="white"/>
        </w:rPr>
      </w:pPr>
      <w:bookmarkStart w:id="85" w:name="_Toc131500333"/>
      <w:r w:rsidRPr="00CE091D">
        <w:rPr>
          <w:highlight w:val="white"/>
        </w:rPr>
        <w:lastRenderedPageBreak/>
        <w:t>Đặc tả</w:t>
      </w:r>
      <w:r w:rsidRPr="00CE091D">
        <w:rPr>
          <w:rFonts w:eastAsia="Arial"/>
          <w:highlight w:val="white"/>
        </w:rPr>
        <w:t xml:space="preserve"> use case "xem chi tiết tài khoản nhân viên"</w:t>
      </w:r>
      <w:bookmarkEnd w:id="85"/>
    </w:p>
    <w:tbl>
      <w:tblPr>
        <w:tblStyle w:val="affd"/>
        <w:tblW w:w="99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45"/>
        <w:gridCol w:w="4745"/>
      </w:tblGrid>
      <w:tr w:rsidR="00CA11E8" w:rsidRPr="00CE091D" w14:paraId="3E7296A4" w14:textId="77777777" w:rsidTr="000A4DBF">
        <w:trPr>
          <w:trHeight w:val="1032"/>
        </w:trPr>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A541" w14:textId="77777777" w:rsidR="00CA11E8" w:rsidRPr="00CE091D" w:rsidRDefault="00CE091D">
            <w:pPr>
              <w:spacing w:before="240" w:after="240" w:line="276" w:lineRule="auto"/>
            </w:pPr>
            <w:r w:rsidRPr="00CE091D">
              <w:rPr>
                <w:b/>
              </w:rPr>
              <w:t>Use Case name</w:t>
            </w:r>
            <w:r w:rsidRPr="00CE091D">
              <w:t xml:space="preserve">: </w:t>
            </w:r>
            <w:r w:rsidRPr="00CE091D">
              <w:rPr>
                <w:rFonts w:eastAsia="Arial"/>
              </w:rPr>
              <w:t xml:space="preserve">Xem chi tiết tài khoản nhân viên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8B73" w14:textId="77777777" w:rsidR="00CA11E8" w:rsidRPr="00CE091D" w:rsidRDefault="00CE091D">
            <w:pPr>
              <w:spacing w:before="240" w:after="240" w:line="276" w:lineRule="auto"/>
              <w:rPr>
                <w:b/>
              </w:rPr>
            </w:pPr>
            <w:r w:rsidRPr="00CE091D">
              <w:rPr>
                <w:b/>
              </w:rPr>
              <w:t>ID: UC-11.6</w:t>
            </w:r>
          </w:p>
        </w:tc>
      </w:tr>
      <w:tr w:rsidR="00CA11E8" w:rsidRPr="00CE091D" w14:paraId="51CC0829" w14:textId="77777777" w:rsidTr="000A4DBF">
        <w:trPr>
          <w:trHeight w:val="1065"/>
        </w:trPr>
        <w:tc>
          <w:tcPr>
            <w:tcW w:w="5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9DF94"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D30DFB"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16C0A1C1" w14:textId="77777777" w:rsidTr="000A4DBF">
        <w:trPr>
          <w:trHeight w:val="525"/>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1ECA8" w14:textId="77777777" w:rsidR="00CA11E8" w:rsidRPr="00CE091D" w:rsidRDefault="00CE091D">
            <w:pPr>
              <w:spacing w:before="240" w:after="240" w:line="276" w:lineRule="auto"/>
              <w:rPr>
                <w:b/>
              </w:rPr>
            </w:pPr>
            <w:r w:rsidRPr="00CE091D">
              <w:rPr>
                <w:b/>
              </w:rPr>
              <w:t>Brief Description</w:t>
            </w:r>
            <w:r w:rsidRPr="00CE091D">
              <w:t xml:space="preserve">: là quản lý, tôi muốn </w:t>
            </w:r>
            <w:r w:rsidRPr="00CE091D">
              <w:rPr>
                <w:rFonts w:eastAsia="Arial"/>
              </w:rPr>
              <w:t xml:space="preserve">xem chi tiết tài khoản nhân viên </w:t>
            </w:r>
            <w:r w:rsidRPr="00CE091D">
              <w:t>trong hệ thống</w:t>
            </w:r>
          </w:p>
        </w:tc>
      </w:tr>
      <w:tr w:rsidR="00CA11E8" w:rsidRPr="00CE091D" w14:paraId="5CDA5D4A" w14:textId="77777777" w:rsidTr="000A4DBF">
        <w:trPr>
          <w:trHeight w:val="525"/>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A2FD8" w14:textId="77777777" w:rsidR="00CA11E8" w:rsidRPr="00CE091D" w:rsidRDefault="00CE091D">
            <w:pPr>
              <w:spacing w:before="240" w:after="240" w:line="276" w:lineRule="auto"/>
            </w:pPr>
            <w:r w:rsidRPr="00CE091D">
              <w:rPr>
                <w:b/>
              </w:rPr>
              <w:t>Trigger</w:t>
            </w:r>
            <w:r w:rsidRPr="00CE091D">
              <w:t xml:space="preserve">: quản lý muốn </w:t>
            </w:r>
            <w:r w:rsidRPr="00CE091D">
              <w:rPr>
                <w:rFonts w:eastAsia="Arial"/>
              </w:rPr>
              <w:t>xem chi tiết tài khoản nhân viên</w:t>
            </w:r>
            <w:r w:rsidRPr="00CE091D">
              <w:t xml:space="preserve"> trong hệ thống</w:t>
            </w:r>
          </w:p>
        </w:tc>
      </w:tr>
      <w:tr w:rsidR="00CA11E8" w:rsidRPr="00CE091D" w14:paraId="03CA2689" w14:textId="77777777" w:rsidTr="000A4DBF">
        <w:trPr>
          <w:trHeight w:val="525"/>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9C868" w14:textId="77777777" w:rsidR="00CA11E8" w:rsidRPr="00CE091D" w:rsidRDefault="00CE091D">
            <w:pPr>
              <w:spacing w:before="240" w:after="240" w:line="276" w:lineRule="auto"/>
              <w:rPr>
                <w:b/>
              </w:rPr>
            </w:pPr>
            <w:r w:rsidRPr="00CE091D">
              <w:rPr>
                <w:b/>
              </w:rPr>
              <w:t>Relationship</w:t>
            </w:r>
            <w:r w:rsidRPr="00CE091D">
              <w:t>: “</w:t>
            </w:r>
            <w:r w:rsidRPr="00CE091D">
              <w:rPr>
                <w:rFonts w:eastAsia="Arial"/>
              </w:rPr>
              <w:t xml:space="preserve">Xem chi tiết tài khoản nhân viên </w:t>
            </w:r>
            <w:r w:rsidRPr="00CE091D">
              <w:t>” là chức năng mở rộng  của “Quản lý nhân viên”</w:t>
            </w:r>
          </w:p>
        </w:tc>
      </w:tr>
      <w:tr w:rsidR="00CA11E8" w:rsidRPr="00CE091D" w14:paraId="764ECBF4" w14:textId="77777777" w:rsidTr="000A4DBF">
        <w:trPr>
          <w:trHeight w:val="525"/>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3506B2"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A39FB03" w14:textId="77777777" w:rsidTr="000A4DBF">
        <w:trPr>
          <w:trHeight w:val="525"/>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3420E"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 xml:space="preserve">Quản lý </w:t>
            </w:r>
            <w:r w:rsidRPr="00CE091D">
              <w:rPr>
                <w:rFonts w:eastAsia="Arial"/>
              </w:rPr>
              <w:t>xem chi tiết tài khoản nhân viên</w:t>
            </w:r>
            <w:r w:rsidRPr="00CE091D">
              <w:t xml:space="preserve"> viên</w:t>
            </w:r>
            <w:r w:rsidRPr="00CE091D">
              <w:rPr>
                <w:highlight w:val="white"/>
              </w:rPr>
              <w:t xml:space="preserve"> trong hệ thống</w:t>
            </w:r>
          </w:p>
        </w:tc>
      </w:tr>
      <w:tr w:rsidR="00CA11E8" w:rsidRPr="00CE091D" w14:paraId="65A628A1" w14:textId="77777777" w:rsidTr="000A4DBF">
        <w:trPr>
          <w:trHeight w:val="1860"/>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F7974" w14:textId="77777777" w:rsidR="00CA11E8" w:rsidRPr="00CE091D" w:rsidRDefault="00CE091D">
            <w:pPr>
              <w:spacing w:before="240" w:after="240" w:line="276" w:lineRule="auto"/>
              <w:rPr>
                <w:b/>
              </w:rPr>
            </w:pPr>
            <w:r w:rsidRPr="00CE091D">
              <w:rPr>
                <w:b/>
              </w:rPr>
              <w:t>Normal flow (basic flow):</w:t>
            </w:r>
          </w:p>
          <w:p w14:paraId="52C34F66" w14:textId="77777777" w:rsidR="00CA11E8" w:rsidRPr="00CE091D" w:rsidRDefault="00CE091D" w:rsidP="00E41CD3">
            <w:pPr>
              <w:numPr>
                <w:ilvl w:val="0"/>
                <w:numId w:val="16"/>
              </w:numPr>
              <w:spacing w:before="240" w:after="0" w:line="276" w:lineRule="auto"/>
              <w:rPr>
                <w:highlight w:val="white"/>
              </w:rPr>
            </w:pPr>
            <w:r w:rsidRPr="00CE091D">
              <w:rPr>
                <w:highlight w:val="white"/>
              </w:rPr>
              <w:t xml:space="preserve">Quản lý yêu cầu xem danh sách tài khoản nhân viên </w:t>
            </w:r>
          </w:p>
          <w:p w14:paraId="29C9EA6D" w14:textId="77777777" w:rsidR="00CA11E8" w:rsidRPr="00CE091D" w:rsidRDefault="00CE091D" w:rsidP="00E41CD3">
            <w:pPr>
              <w:numPr>
                <w:ilvl w:val="0"/>
                <w:numId w:val="16"/>
              </w:numPr>
              <w:spacing w:after="0" w:line="276" w:lineRule="auto"/>
              <w:rPr>
                <w:highlight w:val="white"/>
              </w:rPr>
            </w:pPr>
            <w:r w:rsidRPr="00CE091D">
              <w:rPr>
                <w:highlight w:val="white"/>
              </w:rPr>
              <w:t>Hệ thống hiển thị danh sách tài khoản nhân viên</w:t>
            </w:r>
          </w:p>
          <w:p w14:paraId="4233206E" w14:textId="77777777" w:rsidR="00CA11E8" w:rsidRPr="00CE091D" w:rsidRDefault="00CE091D" w:rsidP="00E41CD3">
            <w:pPr>
              <w:numPr>
                <w:ilvl w:val="0"/>
                <w:numId w:val="16"/>
              </w:numPr>
              <w:spacing w:after="0" w:line="276" w:lineRule="auto"/>
              <w:rPr>
                <w:highlight w:val="white"/>
              </w:rPr>
            </w:pPr>
            <w:r w:rsidRPr="00CE091D">
              <w:rPr>
                <w:highlight w:val="white"/>
              </w:rPr>
              <w:t>Quản lý yêu cầu xem chi tiết tài khoản nhân viên</w:t>
            </w:r>
          </w:p>
          <w:p w14:paraId="3E6FE4B7" w14:textId="77777777" w:rsidR="00CA11E8" w:rsidRPr="00CE091D" w:rsidRDefault="00CE091D" w:rsidP="00E41CD3">
            <w:pPr>
              <w:numPr>
                <w:ilvl w:val="0"/>
                <w:numId w:val="16"/>
              </w:numPr>
              <w:spacing w:after="240" w:line="276" w:lineRule="auto"/>
              <w:rPr>
                <w:highlight w:val="white"/>
              </w:rPr>
            </w:pPr>
            <w:r w:rsidRPr="00CE091D">
              <w:rPr>
                <w:highlight w:val="white"/>
              </w:rPr>
              <w:t xml:space="preserve">Hệ thống hiển thị chi tiết tài khoản nhân viên </w:t>
            </w:r>
          </w:p>
        </w:tc>
      </w:tr>
      <w:tr w:rsidR="00CA11E8" w:rsidRPr="00CE091D" w14:paraId="1681A5EF" w14:textId="77777777" w:rsidTr="000A4DBF">
        <w:trPr>
          <w:trHeight w:val="1620"/>
        </w:trPr>
        <w:tc>
          <w:tcPr>
            <w:tcW w:w="99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194C3" w14:textId="77777777" w:rsidR="00CA11E8" w:rsidRPr="00CE091D" w:rsidRDefault="00CE091D">
            <w:pPr>
              <w:spacing w:before="240" w:after="240" w:line="276" w:lineRule="auto"/>
              <w:rPr>
                <w:b/>
              </w:rPr>
            </w:pPr>
            <w:r w:rsidRPr="00CE091D">
              <w:rPr>
                <w:b/>
              </w:rPr>
              <w:lastRenderedPageBreak/>
              <w:t>Alternative flows / exceptional flows:</w:t>
            </w:r>
          </w:p>
          <w:p w14:paraId="4A64C25F" w14:textId="77777777" w:rsidR="00CA11E8" w:rsidRPr="00264E35" w:rsidRDefault="00CE091D" w:rsidP="00E41CD3">
            <w:pPr>
              <w:pStyle w:val="ListParagraph"/>
              <w:numPr>
                <w:ilvl w:val="1"/>
                <w:numId w:val="69"/>
              </w:numPr>
              <w:spacing w:before="240" w:after="240" w:line="276" w:lineRule="auto"/>
              <w:rPr>
                <w:highlight w:val="white"/>
              </w:rPr>
            </w:pPr>
            <w:r w:rsidRPr="00264E35">
              <w:rPr>
                <w:highlight w:val="white"/>
              </w:rPr>
              <w:t xml:space="preserve"> Hệ thống thông báo”Danh sách trống” nếu không có ít nhất một</w:t>
            </w:r>
          </w:p>
        </w:tc>
      </w:tr>
    </w:tbl>
    <w:p w14:paraId="06C77920" w14:textId="77777777" w:rsidR="00CA11E8" w:rsidRPr="00CE091D" w:rsidRDefault="003C30B3" w:rsidP="00264E35">
      <w:pPr>
        <w:pStyle w:val="Heading3"/>
        <w:numPr>
          <w:ilvl w:val="0"/>
          <w:numId w:val="0"/>
        </w:numPr>
        <w:rPr>
          <w:rFonts w:eastAsia="Arial"/>
          <w:highlight w:val="white"/>
        </w:rPr>
      </w:pPr>
      <w:bookmarkStart w:id="86" w:name="_Toc131500334"/>
      <w:r>
        <w:rPr>
          <w:rFonts w:eastAsia="Arial" w:cs="Times New Roman"/>
          <w:szCs w:val="26"/>
          <w:highlight w:val="white"/>
        </w:rPr>
        <w:t>4.6.10</w:t>
      </w:r>
      <w:r w:rsidR="00264E35" w:rsidRPr="00264E35">
        <w:rPr>
          <w:rFonts w:eastAsia="Arial" w:cs="Times New Roman"/>
          <w:szCs w:val="26"/>
          <w:highlight w:val="white"/>
        </w:rPr>
        <w:t xml:space="preserve"> Qu</w:t>
      </w:r>
      <w:r w:rsidR="00CE091D" w:rsidRPr="00264E35">
        <w:rPr>
          <w:rFonts w:eastAsia="Arial"/>
          <w:highlight w:val="white"/>
        </w:rPr>
        <w:t>ản</w:t>
      </w:r>
      <w:r w:rsidR="00CE091D" w:rsidRPr="00CE091D">
        <w:rPr>
          <w:rFonts w:eastAsia="Arial"/>
          <w:highlight w:val="white"/>
        </w:rPr>
        <w:t xml:space="preserve"> lý dịch vụ</w:t>
      </w:r>
      <w:bookmarkEnd w:id="86"/>
    </w:p>
    <w:p w14:paraId="2D7E760D" w14:textId="77777777" w:rsidR="00CA11E8" w:rsidRPr="00CE091D" w:rsidRDefault="00CE091D" w:rsidP="00E41CD3">
      <w:pPr>
        <w:pStyle w:val="Heading4"/>
        <w:numPr>
          <w:ilvl w:val="3"/>
          <w:numId w:val="16"/>
        </w:numPr>
        <w:rPr>
          <w:highlight w:val="white"/>
        </w:rPr>
      </w:pPr>
      <w:bookmarkStart w:id="87" w:name="_Toc131500335"/>
      <w:r w:rsidRPr="00CE091D">
        <w:rPr>
          <w:highlight w:val="white"/>
        </w:rPr>
        <w:t>Đặc tả</w:t>
      </w:r>
      <w:r w:rsidRPr="00CE091D">
        <w:rPr>
          <w:rFonts w:eastAsia="Arial"/>
          <w:highlight w:val="white"/>
        </w:rPr>
        <w:t xml:space="preserve"> use case" thêm mới dịch vụ"</w:t>
      </w:r>
      <w:bookmarkEnd w:id="87"/>
    </w:p>
    <w:tbl>
      <w:tblPr>
        <w:tblStyle w:val="affe"/>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4387F561"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97C1" w14:textId="77777777" w:rsidR="00CA11E8" w:rsidRPr="00CE091D" w:rsidRDefault="00CE091D">
            <w:pPr>
              <w:spacing w:before="240" w:after="240" w:line="276" w:lineRule="auto"/>
            </w:pPr>
            <w:r w:rsidRPr="00CE091D">
              <w:rPr>
                <w:b/>
              </w:rPr>
              <w:t>Use Case name</w:t>
            </w:r>
            <w:r w:rsidRPr="00CE091D">
              <w:t>: Thêm mới dịch vụ</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1A872" w14:textId="77777777" w:rsidR="00CA11E8" w:rsidRPr="00CE091D" w:rsidRDefault="00CE091D">
            <w:pPr>
              <w:spacing w:before="240" w:after="240" w:line="276" w:lineRule="auto"/>
              <w:rPr>
                <w:b/>
              </w:rPr>
            </w:pPr>
            <w:r w:rsidRPr="00CE091D">
              <w:rPr>
                <w:b/>
              </w:rPr>
              <w:t>ID: UC-8.1</w:t>
            </w:r>
          </w:p>
        </w:tc>
      </w:tr>
      <w:tr w:rsidR="00CA11E8" w:rsidRPr="00CE091D" w14:paraId="651F02CC"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D6D84"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F54A5"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9010F85"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B4989" w14:textId="77777777" w:rsidR="00CA11E8" w:rsidRPr="00CE091D" w:rsidRDefault="00CE091D">
            <w:pPr>
              <w:spacing w:before="240" w:after="240" w:line="276" w:lineRule="auto"/>
              <w:rPr>
                <w:b/>
              </w:rPr>
            </w:pPr>
            <w:r w:rsidRPr="00CE091D">
              <w:rPr>
                <w:b/>
              </w:rPr>
              <w:t>Brief Description</w:t>
            </w:r>
            <w:r w:rsidRPr="00CE091D">
              <w:t>: là quản lý, tôi muốn thêm mới dịch vụ trong hệ thống</w:t>
            </w:r>
          </w:p>
        </w:tc>
      </w:tr>
      <w:tr w:rsidR="00CA11E8" w:rsidRPr="00CE091D" w14:paraId="0E5F8189"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D39CE" w14:textId="77777777" w:rsidR="00CA11E8" w:rsidRPr="00CE091D" w:rsidRDefault="00CE091D">
            <w:pPr>
              <w:spacing w:before="240" w:after="240" w:line="276" w:lineRule="auto"/>
            </w:pPr>
            <w:r w:rsidRPr="00CE091D">
              <w:rPr>
                <w:b/>
              </w:rPr>
              <w:t>Trigger</w:t>
            </w:r>
            <w:r w:rsidRPr="00CE091D">
              <w:t>: quản lý muốn thêm mới dịch vụ trong hệ thống</w:t>
            </w:r>
          </w:p>
        </w:tc>
      </w:tr>
      <w:tr w:rsidR="00CA11E8" w:rsidRPr="00CE091D" w14:paraId="6EB0FFBB"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91541" w14:textId="77777777" w:rsidR="00CA11E8" w:rsidRPr="00CE091D" w:rsidRDefault="00CE091D">
            <w:pPr>
              <w:spacing w:before="240" w:after="240" w:line="276" w:lineRule="auto"/>
              <w:rPr>
                <w:b/>
              </w:rPr>
            </w:pPr>
            <w:r w:rsidRPr="00CE091D">
              <w:rPr>
                <w:b/>
              </w:rPr>
              <w:t>Relationship</w:t>
            </w:r>
            <w:r w:rsidRPr="00CE091D">
              <w:t>: “Thêm mới dịch vụ” là chức năng mở rộng  của “Quản lý dịch vụ”</w:t>
            </w:r>
          </w:p>
        </w:tc>
      </w:tr>
      <w:tr w:rsidR="00CA11E8" w:rsidRPr="00CE091D" w14:paraId="61FC7055"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F8DB7"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03F5420"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E5854"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 xml:space="preserve">Quản lý </w:t>
            </w:r>
            <w:r w:rsidRPr="00CE091D">
              <w:t>thêm mới được dịch vụ</w:t>
            </w:r>
            <w:r w:rsidRPr="00CE091D">
              <w:rPr>
                <w:highlight w:val="white"/>
              </w:rPr>
              <w:t xml:space="preserve"> trong hệ thống</w:t>
            </w:r>
          </w:p>
        </w:tc>
      </w:tr>
      <w:tr w:rsidR="00CA11E8" w:rsidRPr="00CE091D" w14:paraId="264F70B6" w14:textId="77777777" w:rsidTr="000A4DBF">
        <w:trPr>
          <w:trHeight w:val="274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B1FA6" w14:textId="77777777" w:rsidR="00CA11E8" w:rsidRPr="00CE091D" w:rsidRDefault="00CE091D">
            <w:pPr>
              <w:spacing w:before="240" w:after="240" w:line="276" w:lineRule="auto"/>
              <w:rPr>
                <w:b/>
              </w:rPr>
            </w:pPr>
            <w:r w:rsidRPr="00CE091D">
              <w:rPr>
                <w:b/>
              </w:rPr>
              <w:lastRenderedPageBreak/>
              <w:t>Normal flow (basic flow):</w:t>
            </w:r>
          </w:p>
          <w:p w14:paraId="4C49FCD8" w14:textId="77777777" w:rsidR="00CA11E8" w:rsidRPr="00CE091D" w:rsidRDefault="00CE091D">
            <w:pPr>
              <w:widowControl w:val="0"/>
              <w:numPr>
                <w:ilvl w:val="0"/>
                <w:numId w:val="3"/>
              </w:numPr>
              <w:spacing w:after="0" w:line="240" w:lineRule="auto"/>
              <w:rPr>
                <w:highlight w:val="white"/>
              </w:rPr>
            </w:pPr>
            <w:r w:rsidRPr="00CE091D">
              <w:rPr>
                <w:highlight w:val="white"/>
              </w:rPr>
              <w:t>Quản lý yêu cầu chức năng thêm mới dịch vụ</w:t>
            </w:r>
          </w:p>
          <w:p w14:paraId="4D75C6A1" w14:textId="77777777" w:rsidR="00CA11E8" w:rsidRPr="00CE091D" w:rsidRDefault="00CE091D">
            <w:pPr>
              <w:widowControl w:val="0"/>
              <w:numPr>
                <w:ilvl w:val="0"/>
                <w:numId w:val="3"/>
              </w:numPr>
              <w:spacing w:after="0" w:line="240" w:lineRule="auto"/>
              <w:rPr>
                <w:highlight w:val="white"/>
              </w:rPr>
            </w:pPr>
            <w:r w:rsidRPr="00CE091D">
              <w:rPr>
                <w:highlight w:val="white"/>
              </w:rPr>
              <w:t>Hệ thống hiển thị chức năng thêm mới dịch vụ</w:t>
            </w:r>
          </w:p>
          <w:p w14:paraId="3A51F85D" w14:textId="77777777" w:rsidR="00CA11E8" w:rsidRPr="00CE091D" w:rsidRDefault="00CE091D">
            <w:pPr>
              <w:widowControl w:val="0"/>
              <w:numPr>
                <w:ilvl w:val="0"/>
                <w:numId w:val="3"/>
              </w:numPr>
              <w:spacing w:after="0" w:line="240" w:lineRule="auto"/>
              <w:rPr>
                <w:highlight w:val="white"/>
              </w:rPr>
            </w:pPr>
            <w:r w:rsidRPr="00CE091D">
              <w:rPr>
                <w:highlight w:val="white"/>
              </w:rPr>
              <w:t>Quản lý nhập các thông tin dịch vụ và yêu  cầu thêm mới</w:t>
            </w:r>
          </w:p>
          <w:p w14:paraId="75B1D482" w14:textId="77777777" w:rsidR="00CA11E8" w:rsidRPr="00CE091D" w:rsidRDefault="00CE091D">
            <w:pPr>
              <w:widowControl w:val="0"/>
              <w:numPr>
                <w:ilvl w:val="0"/>
                <w:numId w:val="3"/>
              </w:numPr>
              <w:spacing w:after="0" w:line="240" w:lineRule="auto"/>
              <w:rPr>
                <w:highlight w:val="white"/>
              </w:rPr>
            </w:pPr>
            <w:r w:rsidRPr="00CE091D">
              <w:rPr>
                <w:highlight w:val="white"/>
              </w:rPr>
              <w:t>Hệ thống kiểm tra các trường nhập liệu</w:t>
            </w:r>
          </w:p>
          <w:p w14:paraId="42327F6E" w14:textId="77777777" w:rsidR="00CA11E8" w:rsidRPr="00CE091D" w:rsidRDefault="00CE091D">
            <w:pPr>
              <w:widowControl w:val="0"/>
              <w:numPr>
                <w:ilvl w:val="0"/>
                <w:numId w:val="3"/>
              </w:numPr>
              <w:spacing w:after="0" w:line="240" w:lineRule="auto"/>
              <w:rPr>
                <w:highlight w:val="white"/>
              </w:rPr>
            </w:pPr>
            <w:r w:rsidRPr="00CE091D">
              <w:rPr>
                <w:highlight w:val="white"/>
              </w:rPr>
              <w:t>Hệ thống thêm mới thông tin dịch vụ</w:t>
            </w:r>
          </w:p>
        </w:tc>
      </w:tr>
      <w:tr w:rsidR="00CA11E8" w:rsidRPr="00CE091D" w14:paraId="4D158D36" w14:textId="77777777" w:rsidTr="000A4DBF">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3B01C" w14:textId="77777777" w:rsidR="00CA11E8" w:rsidRPr="00CE091D" w:rsidRDefault="00CE091D">
            <w:pPr>
              <w:spacing w:before="240" w:after="240" w:line="276" w:lineRule="auto"/>
              <w:rPr>
                <w:b/>
              </w:rPr>
            </w:pPr>
            <w:r w:rsidRPr="00CE091D">
              <w:rPr>
                <w:b/>
              </w:rPr>
              <w:t>Alternative flows / exceptional flows:</w:t>
            </w:r>
          </w:p>
          <w:p w14:paraId="32A812A4" w14:textId="77777777" w:rsidR="00CA11E8" w:rsidRPr="00CE091D" w:rsidRDefault="00CE091D">
            <w:pPr>
              <w:spacing w:before="240" w:after="240" w:line="276" w:lineRule="auto"/>
              <w:rPr>
                <w:highlight w:val="white"/>
              </w:rPr>
            </w:pPr>
            <w:r w:rsidRPr="00CE091D">
              <w:t xml:space="preserve">4.1 </w:t>
            </w:r>
            <w:r w:rsidRPr="00CE091D">
              <w:rPr>
                <w:highlight w:val="white"/>
              </w:rPr>
              <w:t>Hệ thống thông báo lỗi nếu dữ liệu nhập vào không đúng định dạng</w:t>
            </w:r>
          </w:p>
          <w:p w14:paraId="74DFE9B4" w14:textId="77777777" w:rsidR="00CA11E8" w:rsidRPr="00FE2BE1" w:rsidRDefault="00CE091D" w:rsidP="00E41CD3">
            <w:pPr>
              <w:pStyle w:val="ListParagraph"/>
              <w:numPr>
                <w:ilvl w:val="1"/>
                <w:numId w:val="63"/>
              </w:numPr>
              <w:spacing w:before="240" w:after="240" w:line="276" w:lineRule="auto"/>
              <w:rPr>
                <w:highlight w:val="white"/>
              </w:rPr>
            </w:pPr>
            <w:r w:rsidRPr="00FE2BE1">
              <w:rPr>
                <w:highlight w:val="white"/>
              </w:rPr>
              <w:t>Hệ thống thông báo lỗi nếu thêm mới không thành công</w:t>
            </w:r>
          </w:p>
        </w:tc>
      </w:tr>
    </w:tbl>
    <w:p w14:paraId="4ED71CF8" w14:textId="77777777" w:rsidR="00CA11E8" w:rsidRPr="00CE091D" w:rsidRDefault="00CA11E8">
      <w:pPr>
        <w:spacing w:after="0" w:line="276" w:lineRule="auto"/>
        <w:rPr>
          <w:rFonts w:eastAsia="Arial"/>
          <w:highlight w:val="white"/>
        </w:rPr>
      </w:pPr>
    </w:p>
    <w:p w14:paraId="2D7F3375" w14:textId="77777777" w:rsidR="00CA11E8" w:rsidRPr="00CE091D" w:rsidRDefault="00CE091D" w:rsidP="00E41CD3">
      <w:pPr>
        <w:pStyle w:val="Heading4"/>
        <w:numPr>
          <w:ilvl w:val="3"/>
          <w:numId w:val="16"/>
        </w:numPr>
        <w:rPr>
          <w:highlight w:val="white"/>
        </w:rPr>
      </w:pPr>
      <w:bookmarkStart w:id="88" w:name="_Toc131500336"/>
      <w:r w:rsidRPr="00CE091D">
        <w:rPr>
          <w:highlight w:val="white"/>
        </w:rPr>
        <w:t>Đặc tả</w:t>
      </w:r>
      <w:r w:rsidRPr="00CE091D">
        <w:rPr>
          <w:rFonts w:eastAsia="Arial"/>
          <w:highlight w:val="white"/>
        </w:rPr>
        <w:t xml:space="preserve"> use case “sửa thông tin dịch vụ"</w:t>
      </w:r>
      <w:bookmarkEnd w:id="88"/>
    </w:p>
    <w:tbl>
      <w:tblPr>
        <w:tblStyle w:val="afff"/>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681B9CCC"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5CF6C" w14:textId="77777777" w:rsidR="00CA11E8" w:rsidRPr="00CE091D" w:rsidRDefault="00CE091D">
            <w:pPr>
              <w:spacing w:before="240" w:after="240" w:line="276" w:lineRule="auto"/>
            </w:pPr>
            <w:r w:rsidRPr="00CE091D">
              <w:rPr>
                <w:b/>
              </w:rPr>
              <w:t>Use Case name</w:t>
            </w:r>
            <w:r w:rsidRPr="00CE091D">
              <w:t xml:space="preserve">: Sửa thông tin dịch vụ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31364" w14:textId="77777777" w:rsidR="00CA11E8" w:rsidRPr="00CE091D" w:rsidRDefault="00CE091D">
            <w:pPr>
              <w:spacing w:before="240" w:after="240" w:line="276" w:lineRule="auto"/>
              <w:rPr>
                <w:b/>
              </w:rPr>
            </w:pPr>
            <w:r w:rsidRPr="00CE091D">
              <w:rPr>
                <w:b/>
              </w:rPr>
              <w:t>ID: UC-8.2</w:t>
            </w:r>
          </w:p>
        </w:tc>
      </w:tr>
      <w:tr w:rsidR="00CA11E8" w:rsidRPr="00CE091D" w14:paraId="682B2DD8"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B242A"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721DE"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6F9EC23A"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A9C65" w14:textId="77777777" w:rsidR="00CA11E8" w:rsidRPr="00CE091D" w:rsidRDefault="00CE091D">
            <w:pPr>
              <w:spacing w:before="240" w:after="240" w:line="276" w:lineRule="auto"/>
              <w:rPr>
                <w:b/>
              </w:rPr>
            </w:pPr>
            <w:r w:rsidRPr="00CE091D">
              <w:rPr>
                <w:b/>
              </w:rPr>
              <w:t>Brief Description</w:t>
            </w:r>
            <w:r w:rsidRPr="00CE091D">
              <w:t>: là quản lý, tôi muốn sửa thông tin dịch vụ trong hệ thống</w:t>
            </w:r>
          </w:p>
        </w:tc>
      </w:tr>
      <w:tr w:rsidR="00CA11E8" w:rsidRPr="00CE091D" w14:paraId="41A3283A"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E2EB8" w14:textId="77777777" w:rsidR="00CA11E8" w:rsidRPr="00CE091D" w:rsidRDefault="00CE091D">
            <w:pPr>
              <w:spacing w:before="240" w:after="240" w:line="276" w:lineRule="auto"/>
            </w:pPr>
            <w:r w:rsidRPr="00CE091D">
              <w:rPr>
                <w:b/>
              </w:rPr>
              <w:t>Trigger</w:t>
            </w:r>
            <w:r w:rsidRPr="00CE091D">
              <w:t>: quản lý muốn sửa thông tin dịch vụ trong hệ thống</w:t>
            </w:r>
          </w:p>
        </w:tc>
      </w:tr>
      <w:tr w:rsidR="00CA11E8" w:rsidRPr="00CE091D" w14:paraId="7B71972F"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B1BAD" w14:textId="77777777" w:rsidR="00CA11E8" w:rsidRPr="00CE091D" w:rsidRDefault="00CE091D">
            <w:pPr>
              <w:spacing w:before="240" w:after="240" w:line="276" w:lineRule="auto"/>
              <w:rPr>
                <w:b/>
              </w:rPr>
            </w:pPr>
            <w:r w:rsidRPr="00CE091D">
              <w:rPr>
                <w:b/>
              </w:rPr>
              <w:t>Relationship</w:t>
            </w:r>
            <w:r w:rsidRPr="00CE091D">
              <w:t>: “Sửa dịch vụ” là chức năng mở rộng  của “Quản lý dịch vụ”</w:t>
            </w:r>
          </w:p>
        </w:tc>
      </w:tr>
      <w:tr w:rsidR="00CA11E8" w:rsidRPr="00CE091D" w14:paraId="59564A06"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1D006"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0A66FA8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2ABD5" w14:textId="77777777" w:rsidR="00CA11E8" w:rsidRPr="00CE091D" w:rsidRDefault="00CE091D">
            <w:pPr>
              <w:spacing w:before="240" w:after="240" w:line="276" w:lineRule="auto"/>
            </w:pPr>
            <w:r w:rsidRPr="00CE091D">
              <w:rPr>
                <w:b/>
                <w:highlight w:val="white"/>
              </w:rPr>
              <w:lastRenderedPageBreak/>
              <w:t xml:space="preserve">Post-Condition: </w:t>
            </w:r>
            <w:r w:rsidRPr="00CE091D">
              <w:rPr>
                <w:highlight w:val="white"/>
              </w:rPr>
              <w:t>Quản lý sửa được thông tin dịch vụ trong hệ thống</w:t>
            </w:r>
          </w:p>
        </w:tc>
      </w:tr>
      <w:tr w:rsidR="00CA11E8" w:rsidRPr="00CE091D" w14:paraId="5753E2F9" w14:textId="77777777" w:rsidTr="000A4DBF">
        <w:trPr>
          <w:trHeight w:val="274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6A37A" w14:textId="77777777" w:rsidR="00CA11E8" w:rsidRPr="00CE091D" w:rsidRDefault="00CE091D">
            <w:pPr>
              <w:spacing w:before="240" w:after="240" w:line="276" w:lineRule="auto"/>
              <w:rPr>
                <w:b/>
              </w:rPr>
            </w:pPr>
            <w:r w:rsidRPr="00CE091D">
              <w:rPr>
                <w:b/>
              </w:rPr>
              <w:t>Normal flow (basic flow):</w:t>
            </w:r>
          </w:p>
          <w:p w14:paraId="32DA5843" w14:textId="77777777" w:rsidR="00CA11E8" w:rsidRPr="00CE091D" w:rsidRDefault="00CE091D">
            <w:pPr>
              <w:widowControl w:val="0"/>
              <w:numPr>
                <w:ilvl w:val="0"/>
                <w:numId w:val="5"/>
              </w:numPr>
              <w:spacing w:after="0" w:line="240" w:lineRule="auto"/>
            </w:pPr>
            <w:r w:rsidRPr="00CE091D">
              <w:rPr>
                <w:highlight w:val="white"/>
              </w:rPr>
              <w:t>Quản lý chọn xem chi tiết dịch vụ và yêu cầu sửa</w:t>
            </w:r>
          </w:p>
          <w:p w14:paraId="7D78CD1D" w14:textId="77777777" w:rsidR="00CA11E8" w:rsidRPr="00CE091D" w:rsidRDefault="00CE091D">
            <w:pPr>
              <w:widowControl w:val="0"/>
              <w:numPr>
                <w:ilvl w:val="0"/>
                <w:numId w:val="5"/>
              </w:numPr>
              <w:spacing w:after="0" w:line="240" w:lineRule="auto"/>
              <w:rPr>
                <w:highlight w:val="white"/>
              </w:rPr>
            </w:pPr>
            <w:r w:rsidRPr="00CE091D">
              <w:rPr>
                <w:highlight w:val="white"/>
              </w:rPr>
              <w:t>Hệ thống lấy thông tin chi tiết dịch vụ và hiển thị thông tin lên giao  diện của chức năng sửa</w:t>
            </w:r>
          </w:p>
          <w:p w14:paraId="1E61DC61" w14:textId="77777777" w:rsidR="00CA11E8" w:rsidRPr="00CE091D" w:rsidRDefault="00CE091D">
            <w:pPr>
              <w:widowControl w:val="0"/>
              <w:numPr>
                <w:ilvl w:val="0"/>
                <w:numId w:val="5"/>
              </w:numPr>
              <w:spacing w:after="0" w:line="240" w:lineRule="auto"/>
              <w:rPr>
                <w:highlight w:val="white"/>
              </w:rPr>
            </w:pPr>
            <w:r w:rsidRPr="00CE091D">
              <w:rPr>
                <w:highlight w:val="white"/>
              </w:rPr>
              <w:t>Quản lý chỉnh sửa các thông tin dịch vụ (mô tả phía dưới **) và  yêu cầu sửa</w:t>
            </w:r>
          </w:p>
          <w:p w14:paraId="2B503F0B" w14:textId="77777777" w:rsidR="00CA11E8" w:rsidRPr="00CE091D" w:rsidRDefault="00CE091D">
            <w:pPr>
              <w:widowControl w:val="0"/>
              <w:numPr>
                <w:ilvl w:val="0"/>
                <w:numId w:val="5"/>
              </w:numPr>
              <w:spacing w:after="0" w:line="240" w:lineRule="auto"/>
              <w:rPr>
                <w:highlight w:val="white"/>
              </w:rPr>
            </w:pPr>
            <w:r w:rsidRPr="00CE091D">
              <w:rPr>
                <w:highlight w:val="white"/>
              </w:rPr>
              <w:t>Hệ thống kiểm tra các trường nhập liệu</w:t>
            </w:r>
          </w:p>
          <w:p w14:paraId="408F5F9D" w14:textId="77777777" w:rsidR="00CA11E8" w:rsidRPr="00CE091D" w:rsidRDefault="00CE091D">
            <w:pPr>
              <w:widowControl w:val="0"/>
              <w:numPr>
                <w:ilvl w:val="0"/>
                <w:numId w:val="5"/>
              </w:numPr>
              <w:spacing w:after="0" w:line="240" w:lineRule="auto"/>
              <w:rPr>
                <w:highlight w:val="white"/>
              </w:rPr>
            </w:pPr>
            <w:r w:rsidRPr="00CE091D">
              <w:rPr>
                <w:highlight w:val="white"/>
              </w:rPr>
              <w:t>Hệ thống cập nhật các thông tin cần chỉnh sửa và thông báo chỉnh sửa  thành công.</w:t>
            </w:r>
          </w:p>
        </w:tc>
      </w:tr>
      <w:tr w:rsidR="00CA11E8" w:rsidRPr="00CE091D" w14:paraId="3EE3EC8B" w14:textId="77777777" w:rsidTr="000A4DBF">
        <w:trPr>
          <w:trHeight w:val="162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75B99" w14:textId="77777777" w:rsidR="00CA11E8" w:rsidRPr="00CE091D" w:rsidRDefault="00CE091D">
            <w:pPr>
              <w:spacing w:before="240" w:after="240" w:line="276" w:lineRule="auto"/>
              <w:rPr>
                <w:b/>
              </w:rPr>
            </w:pPr>
            <w:r w:rsidRPr="00CE091D">
              <w:rPr>
                <w:b/>
              </w:rPr>
              <w:t>Alternative flows / exceptional flows:</w:t>
            </w:r>
          </w:p>
          <w:p w14:paraId="0EC1E110" w14:textId="77777777" w:rsidR="00CA11E8" w:rsidRPr="00CE091D" w:rsidRDefault="00CE091D" w:rsidP="00E41CD3">
            <w:pPr>
              <w:pStyle w:val="ListParagraph"/>
              <w:numPr>
                <w:ilvl w:val="1"/>
                <w:numId w:val="64"/>
              </w:numPr>
              <w:spacing w:before="240" w:after="240" w:line="276" w:lineRule="auto"/>
            </w:pPr>
            <w:r w:rsidRPr="00FE2BE1">
              <w:rPr>
                <w:highlight w:val="white"/>
              </w:rPr>
              <w:t xml:space="preserve">Thông báo lỗi nếu các trường nhập liệu không đúng định </w:t>
            </w:r>
          </w:p>
        </w:tc>
      </w:tr>
    </w:tbl>
    <w:p w14:paraId="48F66025" w14:textId="77777777" w:rsidR="00CA11E8" w:rsidRPr="00CE091D" w:rsidRDefault="00CA11E8">
      <w:pPr>
        <w:spacing w:after="0" w:line="276" w:lineRule="auto"/>
        <w:rPr>
          <w:rFonts w:eastAsia="Arial"/>
          <w:highlight w:val="white"/>
        </w:rPr>
      </w:pPr>
    </w:p>
    <w:p w14:paraId="2ED34881" w14:textId="77777777" w:rsidR="00CA11E8" w:rsidRPr="00CE091D" w:rsidRDefault="00CE091D" w:rsidP="00E41CD3">
      <w:pPr>
        <w:pStyle w:val="Heading4"/>
        <w:numPr>
          <w:ilvl w:val="3"/>
          <w:numId w:val="16"/>
        </w:numPr>
        <w:rPr>
          <w:highlight w:val="white"/>
        </w:rPr>
      </w:pPr>
      <w:bookmarkStart w:id="89" w:name="_Toc131500337"/>
      <w:r w:rsidRPr="00CE091D">
        <w:rPr>
          <w:highlight w:val="white"/>
        </w:rPr>
        <w:t>Đặc tả</w:t>
      </w:r>
      <w:r w:rsidRPr="00CE091D">
        <w:rPr>
          <w:rFonts w:eastAsia="Arial"/>
          <w:highlight w:val="white"/>
        </w:rPr>
        <w:t xml:space="preserve"> use case "vô hiệu hoá dịch vụ "</w:t>
      </w:r>
      <w:bookmarkEnd w:id="89"/>
    </w:p>
    <w:p w14:paraId="7A914744" w14:textId="77777777" w:rsidR="00CA11E8" w:rsidRPr="00CE091D" w:rsidRDefault="00FE2BE1" w:rsidP="00FE2BE1">
      <w:pPr>
        <w:pStyle w:val="Heading4"/>
        <w:numPr>
          <w:ilvl w:val="0"/>
          <w:numId w:val="0"/>
        </w:numPr>
        <w:ind w:left="2520"/>
        <w:rPr>
          <w:highlight w:val="white"/>
        </w:rPr>
      </w:pPr>
      <w:bookmarkStart w:id="90" w:name="_Toc131500338"/>
      <w:r>
        <w:rPr>
          <w:highlight w:val="white"/>
        </w:rPr>
        <w:t xml:space="preserve">4.  </w:t>
      </w:r>
      <w:r w:rsidR="00CE091D" w:rsidRPr="00CE091D">
        <w:rPr>
          <w:highlight w:val="white"/>
        </w:rPr>
        <w:t>Đặc tả</w:t>
      </w:r>
      <w:r w:rsidR="00CE091D" w:rsidRPr="00CE091D">
        <w:rPr>
          <w:rFonts w:eastAsia="Arial"/>
          <w:highlight w:val="white"/>
        </w:rPr>
        <w:t xml:space="preserve"> use case" tra cứu thông tin dịch vụ "</w:t>
      </w:r>
      <w:bookmarkEnd w:id="90"/>
    </w:p>
    <w:tbl>
      <w:tblPr>
        <w:tblStyle w:val="afff0"/>
        <w:tblW w:w="9980" w:type="dxa"/>
        <w:tblBorders>
          <w:top w:val="nil"/>
          <w:left w:val="nil"/>
          <w:bottom w:val="nil"/>
          <w:right w:val="nil"/>
          <w:insideH w:val="nil"/>
          <w:insideV w:val="nil"/>
        </w:tblBorders>
        <w:tblLayout w:type="fixed"/>
        <w:tblLook w:val="0600" w:firstRow="0" w:lastRow="0" w:firstColumn="0" w:lastColumn="0" w:noHBand="1" w:noVBand="1"/>
      </w:tblPr>
      <w:tblGrid>
        <w:gridCol w:w="4710"/>
        <w:gridCol w:w="5270"/>
      </w:tblGrid>
      <w:tr w:rsidR="00CA11E8" w:rsidRPr="00CE091D" w14:paraId="05B4035A" w14:textId="77777777" w:rsidTr="000A4DBF">
        <w:trPr>
          <w:trHeight w:val="1468"/>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7E3B4" w14:textId="77777777" w:rsidR="00CA11E8" w:rsidRPr="00CE091D" w:rsidRDefault="00CE091D">
            <w:pPr>
              <w:spacing w:before="240" w:after="240" w:line="276" w:lineRule="auto"/>
              <w:rPr>
                <w:b/>
              </w:rPr>
            </w:pPr>
            <w:r w:rsidRPr="00CE091D">
              <w:rPr>
                <w:b/>
              </w:rPr>
              <w:t>Use Case name</w:t>
            </w:r>
            <w:r w:rsidRPr="00CE091D">
              <w:t xml:space="preserve">: </w:t>
            </w:r>
            <w:r w:rsidR="008909AF">
              <w:t>Tra cứu thông tin dịch vụ</w:t>
            </w:r>
          </w:p>
        </w:tc>
        <w:tc>
          <w:tcPr>
            <w:tcW w:w="5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74EB9" w14:textId="77777777" w:rsidR="00CA11E8" w:rsidRPr="00CE091D" w:rsidRDefault="00CE091D">
            <w:pPr>
              <w:spacing w:before="240" w:after="240" w:line="276" w:lineRule="auto"/>
              <w:rPr>
                <w:b/>
              </w:rPr>
            </w:pPr>
            <w:r w:rsidRPr="00CE091D">
              <w:rPr>
                <w:b/>
              </w:rPr>
              <w:t>ID: UC-8.3</w:t>
            </w:r>
          </w:p>
        </w:tc>
      </w:tr>
      <w:tr w:rsidR="00CA11E8" w:rsidRPr="00CE091D" w14:paraId="2B482002" w14:textId="77777777" w:rsidTr="000A4DBF">
        <w:trPr>
          <w:trHeight w:val="525"/>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35A3" w14:textId="77777777" w:rsidR="00CA11E8" w:rsidRPr="00CE091D" w:rsidRDefault="00CE091D">
            <w:pPr>
              <w:spacing w:before="240" w:after="240" w:line="276" w:lineRule="auto"/>
            </w:pPr>
            <w:r w:rsidRPr="00CE091D">
              <w:rPr>
                <w:b/>
              </w:rPr>
              <w:t>Tác nhân</w:t>
            </w:r>
            <w:r w:rsidRPr="00CE091D">
              <w:t>: Quản lý,  Lễ tân</w:t>
            </w:r>
          </w:p>
        </w:tc>
        <w:tc>
          <w:tcPr>
            <w:tcW w:w="5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392EA" w14:textId="77777777" w:rsidR="00CA11E8" w:rsidRPr="00CE091D" w:rsidRDefault="00CE091D">
            <w:pPr>
              <w:spacing w:before="240" w:after="240" w:line="276" w:lineRule="auto"/>
            </w:pPr>
            <w:r w:rsidRPr="00CE091D">
              <w:rPr>
                <w:b/>
              </w:rPr>
              <w:t>Loại UC:</w:t>
            </w:r>
            <w:r w:rsidRPr="00CE091D">
              <w:t xml:space="preserve"> Detail</w:t>
            </w:r>
          </w:p>
        </w:tc>
      </w:tr>
      <w:tr w:rsidR="00CA11E8" w:rsidRPr="00CE091D" w14:paraId="7A702124" w14:textId="77777777" w:rsidTr="000A4DBF">
        <w:trPr>
          <w:trHeight w:val="106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0B017" w14:textId="77777777" w:rsidR="00CA11E8" w:rsidRPr="00CE091D" w:rsidRDefault="00CE091D">
            <w:pPr>
              <w:spacing w:before="240" w:after="240" w:line="276" w:lineRule="auto"/>
            </w:pPr>
            <w:r w:rsidRPr="00CE091D">
              <w:rPr>
                <w:b/>
              </w:rPr>
              <w:t xml:space="preserve">Mô tả tổng quát: </w:t>
            </w:r>
            <w:r w:rsidRPr="00CE091D">
              <w:rPr>
                <w:highlight w:val="white"/>
              </w:rPr>
              <w:t xml:space="preserve">Thực hiện tác vụ tra cứu thông tin dịch vụ </w:t>
            </w:r>
          </w:p>
        </w:tc>
      </w:tr>
      <w:tr w:rsidR="00CA11E8" w:rsidRPr="00CE091D" w14:paraId="366767AE"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46A86" w14:textId="77777777" w:rsidR="00CA11E8" w:rsidRPr="00CE091D" w:rsidRDefault="00CE091D">
            <w:pPr>
              <w:spacing w:before="240" w:after="240" w:line="276" w:lineRule="auto"/>
            </w:pPr>
            <w:r w:rsidRPr="00CE091D">
              <w:rPr>
                <w:b/>
              </w:rPr>
              <w:t>Trigger</w:t>
            </w:r>
            <w:r w:rsidRPr="00CE091D">
              <w:t xml:space="preserve">: quản lý muốn </w:t>
            </w:r>
            <w:r w:rsidRPr="00CE091D">
              <w:rPr>
                <w:rFonts w:eastAsia="Arial"/>
              </w:rPr>
              <w:t>tra cứu tài khoản nhân viên</w:t>
            </w:r>
            <w:r w:rsidRPr="00CE091D">
              <w:t xml:space="preserve"> trong hệ thống</w:t>
            </w:r>
          </w:p>
        </w:tc>
      </w:tr>
      <w:tr w:rsidR="00CA11E8" w:rsidRPr="00CE091D" w14:paraId="22E44734"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13F40" w14:textId="77777777" w:rsidR="00CA11E8" w:rsidRPr="008909AF" w:rsidRDefault="00CE091D">
            <w:pPr>
              <w:spacing w:before="240" w:after="240" w:line="276" w:lineRule="auto"/>
            </w:pPr>
            <w:r w:rsidRPr="00CE091D">
              <w:rPr>
                <w:b/>
              </w:rPr>
              <w:lastRenderedPageBreak/>
              <w:t>Relationship:</w:t>
            </w:r>
            <w:r w:rsidRPr="00CE091D">
              <w:t xml:space="preserve"> “</w:t>
            </w:r>
            <w:r w:rsidRPr="00CE091D">
              <w:rPr>
                <w:rFonts w:eastAsia="Arial"/>
              </w:rPr>
              <w:t xml:space="preserve">Xem chi tiết tài khoản nhân viên </w:t>
            </w:r>
            <w:r w:rsidRPr="00CE091D">
              <w:t>” là chức năng mở rộng  của “Quản lý nhân viên”</w:t>
            </w:r>
          </w:p>
        </w:tc>
      </w:tr>
      <w:tr w:rsidR="00CA11E8" w:rsidRPr="00CE091D" w14:paraId="660968B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C5E46" w14:textId="77777777" w:rsidR="00CA11E8" w:rsidRPr="00CE091D" w:rsidRDefault="00CE091D">
            <w:pPr>
              <w:spacing w:before="240" w:after="240" w:line="276" w:lineRule="auto"/>
              <w:rPr>
                <w:b/>
              </w:rPr>
            </w:pPr>
            <w:r w:rsidRPr="00CE091D">
              <w:rPr>
                <w:b/>
              </w:rPr>
              <w:t xml:space="preserve">Pre-Condition: </w:t>
            </w:r>
            <w:r w:rsidRPr="00CE091D">
              <w:rPr>
                <w:highlight w:val="white"/>
              </w:rPr>
              <w:t>Đăng nhập thành công</w:t>
            </w:r>
          </w:p>
        </w:tc>
      </w:tr>
      <w:tr w:rsidR="00CA11E8" w:rsidRPr="00CE091D" w14:paraId="3CE18302"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3F52D" w14:textId="77777777" w:rsidR="00CA11E8" w:rsidRPr="00CE091D" w:rsidRDefault="00CE091D">
            <w:pPr>
              <w:spacing w:before="240" w:after="240" w:line="276" w:lineRule="auto"/>
              <w:rPr>
                <w:b/>
                <w:highlight w:val="white"/>
              </w:rPr>
            </w:pPr>
            <w:r w:rsidRPr="00CE091D">
              <w:rPr>
                <w:b/>
                <w:highlight w:val="white"/>
              </w:rPr>
              <w:t xml:space="preserve">Post-Condition: </w:t>
            </w:r>
            <w:r w:rsidRPr="00CE091D">
              <w:rPr>
                <w:highlight w:val="white"/>
              </w:rPr>
              <w:t xml:space="preserve">Quản lý </w:t>
            </w:r>
            <w:r w:rsidRPr="00CE091D">
              <w:rPr>
                <w:rFonts w:eastAsia="Arial"/>
              </w:rPr>
              <w:t>tra cứu tài khoản nhân viên</w:t>
            </w:r>
            <w:r w:rsidRPr="00CE091D">
              <w:rPr>
                <w:highlight w:val="white"/>
              </w:rPr>
              <w:t xml:space="preserve"> trong hệ thống</w:t>
            </w:r>
          </w:p>
        </w:tc>
      </w:tr>
      <w:tr w:rsidR="00CA11E8" w:rsidRPr="00CE091D" w14:paraId="7F18AA35" w14:textId="77777777" w:rsidTr="000A4DBF">
        <w:trPr>
          <w:trHeight w:val="271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BBE64" w14:textId="77777777" w:rsidR="00CA11E8" w:rsidRPr="00CE091D" w:rsidRDefault="00CE091D">
            <w:pPr>
              <w:spacing w:before="240" w:after="240" w:line="276" w:lineRule="auto"/>
              <w:rPr>
                <w:b/>
              </w:rPr>
            </w:pPr>
            <w:r w:rsidRPr="00CE091D">
              <w:rPr>
                <w:b/>
              </w:rPr>
              <w:t>Normal flow (basic flow):</w:t>
            </w:r>
          </w:p>
          <w:p w14:paraId="6A73D3EC" w14:textId="77777777" w:rsidR="00CA11E8" w:rsidRPr="00CE091D" w:rsidRDefault="00CE091D">
            <w:pPr>
              <w:spacing w:before="240" w:after="240" w:line="276" w:lineRule="auto"/>
            </w:pPr>
            <w:r w:rsidRPr="00CE091D">
              <w:t xml:space="preserve">1. </w:t>
            </w:r>
            <w:r w:rsidRPr="00CE091D">
              <w:rPr>
                <w:highlight w:val="white"/>
              </w:rPr>
              <w:t xml:space="preserve">Lễ tân, quản lý nhập từ khóa vào thanh tra cứu </w:t>
            </w:r>
          </w:p>
          <w:p w14:paraId="7895FD84" w14:textId="77777777" w:rsidR="00CA11E8" w:rsidRPr="00CE091D" w:rsidRDefault="00CE091D">
            <w:pPr>
              <w:spacing w:before="240" w:after="240" w:line="276" w:lineRule="auto"/>
            </w:pPr>
            <w:r w:rsidRPr="00CE091D">
              <w:t xml:space="preserve">2. </w:t>
            </w:r>
            <w:r w:rsidRPr="00CE091D">
              <w:rPr>
                <w:highlight w:val="white"/>
              </w:rPr>
              <w:t xml:space="preserve">Lễ tân, quản lý yêu cầu danh sách dịch vụ liên quan đến từ khóa </w:t>
            </w:r>
          </w:p>
          <w:p w14:paraId="2D2BA9AA" w14:textId="77777777" w:rsidR="00CA11E8" w:rsidRPr="00CE091D" w:rsidRDefault="00CE091D">
            <w:pPr>
              <w:spacing w:before="240" w:after="240" w:line="276" w:lineRule="auto"/>
            </w:pPr>
            <w:r w:rsidRPr="00CE091D">
              <w:t xml:space="preserve">3. </w:t>
            </w:r>
            <w:r w:rsidRPr="00CE091D">
              <w:rPr>
                <w:highlight w:val="white"/>
              </w:rPr>
              <w:t>Hệ thống hiển thị danh sách dịch vụ</w:t>
            </w:r>
          </w:p>
        </w:tc>
      </w:tr>
      <w:tr w:rsidR="00CA11E8" w:rsidRPr="00CE091D" w14:paraId="7AC4F778" w14:textId="77777777" w:rsidTr="000A4DBF">
        <w:trPr>
          <w:trHeight w:val="144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6B015" w14:textId="77777777" w:rsidR="00CA11E8" w:rsidRPr="00CE091D" w:rsidRDefault="00CE091D">
            <w:pPr>
              <w:spacing w:before="240" w:after="240" w:line="276" w:lineRule="auto"/>
              <w:rPr>
                <w:b/>
              </w:rPr>
            </w:pPr>
            <w:r w:rsidRPr="00CE091D">
              <w:rPr>
                <w:b/>
              </w:rPr>
              <w:t>Alternative flows / exceptional flows:</w:t>
            </w:r>
          </w:p>
          <w:p w14:paraId="62DE0725" w14:textId="77777777" w:rsidR="00CA11E8" w:rsidRPr="00CE091D" w:rsidRDefault="00CE091D" w:rsidP="00E41CD3">
            <w:pPr>
              <w:numPr>
                <w:ilvl w:val="0"/>
                <w:numId w:val="54"/>
              </w:numPr>
              <w:spacing w:before="240" w:after="240" w:line="276" w:lineRule="auto"/>
              <w:rPr>
                <w:highlight w:val="white"/>
              </w:rPr>
            </w:pPr>
            <w:r w:rsidRPr="00CE091D">
              <w:rPr>
                <w:highlight w:val="white"/>
              </w:rPr>
              <w:t>Hệ thống hiển thị thông báo “Không tìm thấy dịch vụ” nếu không có ít nhất một dịch vụ liên quan đến từ khóa</w:t>
            </w:r>
          </w:p>
        </w:tc>
      </w:tr>
    </w:tbl>
    <w:p w14:paraId="7156BF69" w14:textId="77777777" w:rsidR="00CA11E8" w:rsidRPr="00CE091D" w:rsidRDefault="00CA11E8">
      <w:pPr>
        <w:spacing w:after="0" w:line="276" w:lineRule="auto"/>
        <w:rPr>
          <w:rFonts w:eastAsia="Arial"/>
          <w:highlight w:val="white"/>
        </w:rPr>
      </w:pPr>
    </w:p>
    <w:p w14:paraId="27FA130F" w14:textId="77777777" w:rsidR="00CA11E8" w:rsidRPr="00CE091D" w:rsidRDefault="00FE2BE1" w:rsidP="00FE2BE1">
      <w:pPr>
        <w:pStyle w:val="Heading4"/>
        <w:numPr>
          <w:ilvl w:val="0"/>
          <w:numId w:val="0"/>
        </w:numPr>
        <w:ind w:left="2880"/>
        <w:rPr>
          <w:highlight w:val="white"/>
        </w:rPr>
      </w:pPr>
      <w:bookmarkStart w:id="91" w:name="_Toc131500339"/>
      <w:r>
        <w:rPr>
          <w:highlight w:val="white"/>
        </w:rPr>
        <w:t xml:space="preserve">5. </w:t>
      </w:r>
      <w:r w:rsidR="00CE091D" w:rsidRPr="00CE091D">
        <w:rPr>
          <w:highlight w:val="white"/>
        </w:rPr>
        <w:t>Đặc tả</w:t>
      </w:r>
      <w:r w:rsidR="00CE091D" w:rsidRPr="00CE091D">
        <w:rPr>
          <w:rFonts w:eastAsia="Arial"/>
          <w:highlight w:val="white"/>
        </w:rPr>
        <w:t xml:space="preserve"> use case" xem chi tiết dịch vụ "</w:t>
      </w:r>
      <w:bookmarkEnd w:id="91"/>
    </w:p>
    <w:tbl>
      <w:tblPr>
        <w:tblStyle w:val="afff1"/>
        <w:tblW w:w="9980" w:type="dxa"/>
        <w:tblBorders>
          <w:top w:val="nil"/>
          <w:left w:val="nil"/>
          <w:bottom w:val="nil"/>
          <w:right w:val="nil"/>
          <w:insideH w:val="nil"/>
          <w:insideV w:val="nil"/>
        </w:tblBorders>
        <w:tblLayout w:type="fixed"/>
        <w:tblLook w:val="0600" w:firstRow="0" w:lastRow="0" w:firstColumn="0" w:lastColumn="0" w:noHBand="1" w:noVBand="1"/>
      </w:tblPr>
      <w:tblGrid>
        <w:gridCol w:w="4710"/>
        <w:gridCol w:w="5270"/>
      </w:tblGrid>
      <w:tr w:rsidR="00CA11E8" w:rsidRPr="00CE091D" w14:paraId="5A4B68F9" w14:textId="77777777" w:rsidTr="000A4DBF">
        <w:trPr>
          <w:trHeight w:val="525"/>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A004A" w14:textId="77777777" w:rsidR="00CA11E8" w:rsidRPr="00CE091D" w:rsidRDefault="00CE091D">
            <w:pPr>
              <w:spacing w:before="240" w:after="240" w:line="276" w:lineRule="auto"/>
              <w:rPr>
                <w:b/>
              </w:rPr>
            </w:pPr>
            <w:r w:rsidRPr="00CE091D">
              <w:rPr>
                <w:b/>
              </w:rPr>
              <w:t>Use Case name</w:t>
            </w:r>
            <w:r w:rsidRPr="00CE091D">
              <w:t xml:space="preserve">: Xem chi tiết dịch vụ </w:t>
            </w:r>
          </w:p>
        </w:tc>
        <w:tc>
          <w:tcPr>
            <w:tcW w:w="5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A9E88E" w14:textId="77777777" w:rsidR="00CA11E8" w:rsidRPr="00CE091D" w:rsidRDefault="00CE091D">
            <w:pPr>
              <w:spacing w:before="240" w:after="240" w:line="276" w:lineRule="auto"/>
              <w:rPr>
                <w:b/>
              </w:rPr>
            </w:pPr>
            <w:r w:rsidRPr="00CE091D">
              <w:rPr>
                <w:b/>
              </w:rPr>
              <w:t>ID: UC-8.5</w:t>
            </w:r>
          </w:p>
        </w:tc>
      </w:tr>
      <w:tr w:rsidR="00CA11E8" w:rsidRPr="00CE091D" w14:paraId="71109183" w14:textId="77777777" w:rsidTr="000A4DBF">
        <w:trPr>
          <w:trHeight w:val="525"/>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0D0C" w14:textId="77777777" w:rsidR="00CA11E8" w:rsidRPr="00CE091D" w:rsidRDefault="00CE091D">
            <w:pPr>
              <w:spacing w:before="240" w:after="240" w:line="276" w:lineRule="auto"/>
            </w:pPr>
            <w:r w:rsidRPr="00CE091D">
              <w:rPr>
                <w:b/>
              </w:rPr>
              <w:t>Tác nhân</w:t>
            </w:r>
            <w:r w:rsidRPr="00CE091D">
              <w:t>: Quản lý,  Lễ tân</w:t>
            </w:r>
          </w:p>
        </w:tc>
        <w:tc>
          <w:tcPr>
            <w:tcW w:w="5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C511D" w14:textId="77777777" w:rsidR="00CA11E8" w:rsidRPr="00CE091D" w:rsidRDefault="00CE091D">
            <w:pPr>
              <w:spacing w:before="240" w:after="240" w:line="276" w:lineRule="auto"/>
            </w:pPr>
            <w:r w:rsidRPr="00CE091D">
              <w:rPr>
                <w:b/>
              </w:rPr>
              <w:t>Loại UC:</w:t>
            </w:r>
            <w:r w:rsidRPr="00CE091D">
              <w:t xml:space="preserve"> Detail</w:t>
            </w:r>
          </w:p>
        </w:tc>
      </w:tr>
      <w:tr w:rsidR="00CA11E8" w:rsidRPr="00CE091D" w14:paraId="7949098C" w14:textId="77777777" w:rsidTr="000A4DBF">
        <w:trPr>
          <w:trHeight w:val="1065"/>
        </w:trPr>
        <w:tc>
          <w:tcPr>
            <w:tcW w:w="99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B2F79" w14:textId="77777777" w:rsidR="00CA11E8" w:rsidRPr="00CE091D" w:rsidRDefault="00CE091D">
            <w:pPr>
              <w:spacing w:before="240" w:after="240" w:line="276" w:lineRule="auto"/>
            </w:pPr>
            <w:r w:rsidRPr="00CE091D">
              <w:rPr>
                <w:b/>
              </w:rPr>
              <w:t xml:space="preserve">Mô tả tổng quát: </w:t>
            </w:r>
            <w:r w:rsidRPr="00CE091D">
              <w:rPr>
                <w:highlight w:val="white"/>
              </w:rPr>
              <w:t xml:space="preserve">Thực hiện tác vụ xem chi tiết dịch vụ </w:t>
            </w:r>
          </w:p>
        </w:tc>
      </w:tr>
      <w:tr w:rsidR="00CA11E8" w:rsidRPr="00CE091D" w14:paraId="236FF765"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042D7" w14:textId="77777777" w:rsidR="00CA11E8" w:rsidRPr="00CE091D" w:rsidRDefault="00CE091D">
            <w:pPr>
              <w:spacing w:before="240" w:after="240" w:line="276" w:lineRule="auto"/>
              <w:rPr>
                <w:highlight w:val="white"/>
              </w:rPr>
            </w:pPr>
            <w:r w:rsidRPr="00CE091D">
              <w:rPr>
                <w:b/>
              </w:rPr>
              <w:lastRenderedPageBreak/>
              <w:t>Trigger</w:t>
            </w:r>
            <w:r w:rsidRPr="00CE091D">
              <w:t>:</w:t>
            </w:r>
          </w:p>
          <w:p w14:paraId="5F10D2B3" w14:textId="77777777" w:rsidR="00CA11E8" w:rsidRPr="00CE091D" w:rsidRDefault="00CE091D" w:rsidP="00E41CD3">
            <w:pPr>
              <w:numPr>
                <w:ilvl w:val="0"/>
                <w:numId w:val="19"/>
              </w:numPr>
              <w:spacing w:before="240" w:after="240" w:line="276" w:lineRule="auto"/>
              <w:rPr>
                <w:highlight w:val="white"/>
              </w:rPr>
            </w:pPr>
            <w:r w:rsidRPr="00CE091D">
              <w:rPr>
                <w:highlight w:val="white"/>
              </w:rPr>
              <w:t>Quản lý hoặc lễ tân thực hiện sự kiện xem chi tiết dịch vụ</w:t>
            </w:r>
          </w:p>
        </w:tc>
      </w:tr>
      <w:tr w:rsidR="00CA11E8" w:rsidRPr="00CE091D" w14:paraId="5F00A4B5"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2AA6C" w14:textId="77777777" w:rsidR="00CA11E8" w:rsidRPr="00CE091D" w:rsidRDefault="00CE091D">
            <w:pPr>
              <w:spacing w:before="240" w:after="240" w:line="276" w:lineRule="auto"/>
              <w:rPr>
                <w:b/>
              </w:rPr>
            </w:pPr>
            <w:r w:rsidRPr="00CE091D">
              <w:rPr>
                <w:b/>
              </w:rPr>
              <w:t>Relationship:</w:t>
            </w:r>
            <w:r w:rsidRPr="00CE091D">
              <w:t xml:space="preserve"> “</w:t>
            </w:r>
            <w:r w:rsidRPr="00CE091D">
              <w:rPr>
                <w:rFonts w:eastAsia="Arial"/>
              </w:rPr>
              <w:t xml:space="preserve">Xem chi tiết dịch vụ </w:t>
            </w:r>
            <w:r w:rsidRPr="00CE091D">
              <w:t>” là chức năng mở rộng  của “Quản lý ndịch vụ”</w:t>
            </w:r>
          </w:p>
        </w:tc>
      </w:tr>
      <w:tr w:rsidR="00CA11E8" w:rsidRPr="00CE091D" w14:paraId="58BA3DC5"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BABCA" w14:textId="77777777" w:rsidR="00CA11E8" w:rsidRPr="00CE091D" w:rsidRDefault="00CE091D">
            <w:pPr>
              <w:spacing w:before="240" w:after="240" w:line="276" w:lineRule="auto"/>
              <w:rPr>
                <w:b/>
              </w:rPr>
            </w:pPr>
            <w:r w:rsidRPr="00CE091D">
              <w:rPr>
                <w:b/>
              </w:rPr>
              <w:t xml:space="preserve">Pre-Condition: </w:t>
            </w:r>
            <w:r w:rsidRPr="00CE091D">
              <w:rPr>
                <w:highlight w:val="white"/>
              </w:rPr>
              <w:t>Đăng nhập thành công</w:t>
            </w:r>
          </w:p>
        </w:tc>
      </w:tr>
      <w:tr w:rsidR="00CA11E8" w:rsidRPr="00CE091D" w14:paraId="73E00148"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0A327" w14:textId="77777777" w:rsidR="00CA11E8" w:rsidRPr="00CE091D" w:rsidRDefault="00CE091D">
            <w:pPr>
              <w:spacing w:before="240" w:after="240" w:line="276" w:lineRule="auto"/>
              <w:rPr>
                <w:b/>
              </w:rPr>
            </w:pPr>
            <w:r w:rsidRPr="00CE091D">
              <w:rPr>
                <w:b/>
                <w:highlight w:val="white"/>
              </w:rPr>
              <w:t xml:space="preserve">Post-Condition: </w:t>
            </w:r>
            <w:r w:rsidRPr="00CE091D">
              <w:rPr>
                <w:highlight w:val="white"/>
              </w:rPr>
              <w:t xml:space="preserve">Quản lý </w:t>
            </w:r>
            <w:r w:rsidRPr="00CE091D">
              <w:rPr>
                <w:rFonts w:eastAsia="Arial"/>
              </w:rPr>
              <w:t>xem chi tiết dịch dịch vụ</w:t>
            </w:r>
            <w:r w:rsidRPr="00CE091D">
              <w:rPr>
                <w:highlight w:val="white"/>
              </w:rPr>
              <w:t xml:space="preserve"> trong hệ thống</w:t>
            </w:r>
          </w:p>
        </w:tc>
      </w:tr>
      <w:tr w:rsidR="00CA11E8" w:rsidRPr="00CE091D" w14:paraId="28A3060A" w14:textId="77777777" w:rsidTr="000A4DBF">
        <w:trPr>
          <w:trHeight w:val="201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E1992" w14:textId="77777777" w:rsidR="00CA11E8" w:rsidRPr="00CE091D" w:rsidRDefault="00CE091D">
            <w:pPr>
              <w:spacing w:before="240" w:after="240" w:line="276" w:lineRule="auto"/>
              <w:rPr>
                <w:b/>
              </w:rPr>
            </w:pPr>
            <w:r w:rsidRPr="00CE091D">
              <w:rPr>
                <w:b/>
              </w:rPr>
              <w:t>Normal flow (basic flow):</w:t>
            </w:r>
          </w:p>
          <w:p w14:paraId="1347DDF8" w14:textId="77777777" w:rsidR="00CA11E8" w:rsidRPr="00CE091D" w:rsidRDefault="00CE091D" w:rsidP="00E41CD3">
            <w:pPr>
              <w:widowControl w:val="0"/>
              <w:numPr>
                <w:ilvl w:val="0"/>
                <w:numId w:val="19"/>
              </w:numPr>
              <w:spacing w:after="0" w:line="240" w:lineRule="auto"/>
              <w:rPr>
                <w:highlight w:val="white"/>
              </w:rPr>
            </w:pPr>
            <w:r w:rsidRPr="00CE091D">
              <w:rPr>
                <w:highlight w:val="white"/>
              </w:rPr>
              <w:t>Lễ tân, quản lý yêu cầu xem danh sách dịch vụ</w:t>
            </w:r>
          </w:p>
          <w:p w14:paraId="471B242C" w14:textId="77777777" w:rsidR="00CA11E8" w:rsidRPr="00CE091D" w:rsidRDefault="00CE091D" w:rsidP="00E41CD3">
            <w:pPr>
              <w:widowControl w:val="0"/>
              <w:numPr>
                <w:ilvl w:val="0"/>
                <w:numId w:val="19"/>
              </w:numPr>
              <w:spacing w:after="0" w:line="240" w:lineRule="auto"/>
              <w:rPr>
                <w:highlight w:val="white"/>
              </w:rPr>
            </w:pPr>
            <w:r w:rsidRPr="00CE091D">
              <w:rPr>
                <w:highlight w:val="white"/>
              </w:rPr>
              <w:t>Hệ thống hiển thị danh sách dịch vụ</w:t>
            </w:r>
          </w:p>
          <w:p w14:paraId="774784D9" w14:textId="77777777" w:rsidR="00CA11E8" w:rsidRPr="00CE091D" w:rsidRDefault="00CE091D" w:rsidP="00E41CD3">
            <w:pPr>
              <w:widowControl w:val="0"/>
              <w:numPr>
                <w:ilvl w:val="0"/>
                <w:numId w:val="19"/>
              </w:numPr>
              <w:spacing w:after="0" w:line="240" w:lineRule="auto"/>
              <w:rPr>
                <w:highlight w:val="white"/>
              </w:rPr>
            </w:pPr>
            <w:r w:rsidRPr="00CE091D">
              <w:rPr>
                <w:highlight w:val="white"/>
              </w:rPr>
              <w:t>Lễ tân, quản lý yêu cầu xem chi tiết dịch vụ</w:t>
            </w:r>
          </w:p>
          <w:p w14:paraId="0DC06302" w14:textId="77777777" w:rsidR="00CA11E8" w:rsidRPr="00CE091D" w:rsidRDefault="00CE091D" w:rsidP="00E41CD3">
            <w:pPr>
              <w:widowControl w:val="0"/>
              <w:numPr>
                <w:ilvl w:val="0"/>
                <w:numId w:val="19"/>
              </w:numPr>
              <w:spacing w:after="0" w:line="240" w:lineRule="auto"/>
              <w:rPr>
                <w:highlight w:val="white"/>
              </w:rPr>
            </w:pPr>
            <w:r w:rsidRPr="00CE091D">
              <w:rPr>
                <w:highlight w:val="white"/>
              </w:rPr>
              <w:t>Hệ thống hiển thị chi tiết thông tin dịch vụ</w:t>
            </w:r>
          </w:p>
        </w:tc>
      </w:tr>
      <w:tr w:rsidR="00CA11E8" w:rsidRPr="00CE091D" w14:paraId="2F5EB7C4" w14:textId="77777777" w:rsidTr="000A4DBF">
        <w:trPr>
          <w:trHeight w:val="129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B7DF6" w14:textId="77777777" w:rsidR="00CA11E8" w:rsidRPr="00CE091D" w:rsidRDefault="00CE091D">
            <w:pPr>
              <w:spacing w:before="240" w:after="240" w:line="276" w:lineRule="auto"/>
              <w:rPr>
                <w:b/>
              </w:rPr>
            </w:pPr>
            <w:r w:rsidRPr="00CE091D">
              <w:rPr>
                <w:b/>
              </w:rPr>
              <w:t>Alternative flows / exceptional flows:</w:t>
            </w:r>
          </w:p>
          <w:p w14:paraId="4C8BEF0E" w14:textId="77777777" w:rsidR="00CA11E8" w:rsidRPr="00CE091D" w:rsidRDefault="00CE091D" w:rsidP="00E41CD3">
            <w:pPr>
              <w:widowControl w:val="0"/>
              <w:numPr>
                <w:ilvl w:val="0"/>
                <w:numId w:val="38"/>
              </w:numPr>
              <w:spacing w:after="0" w:line="240" w:lineRule="auto"/>
              <w:rPr>
                <w:highlight w:val="white"/>
              </w:rPr>
            </w:pPr>
            <w:r w:rsidRPr="00CE091D">
              <w:rPr>
                <w:highlight w:val="white"/>
              </w:rPr>
              <w:t>Hệ thống thông báo”Danh sách trống” nếu không có ít nhất một dịch vụ</w:t>
            </w:r>
          </w:p>
        </w:tc>
      </w:tr>
    </w:tbl>
    <w:p w14:paraId="5FBC9F36" w14:textId="77777777" w:rsidR="00CA11E8" w:rsidRPr="00CE091D" w:rsidRDefault="00CA11E8">
      <w:pPr>
        <w:spacing w:after="0" w:line="276" w:lineRule="auto"/>
        <w:rPr>
          <w:rFonts w:eastAsia="Arial"/>
          <w:highlight w:val="white"/>
        </w:rPr>
      </w:pPr>
    </w:p>
    <w:p w14:paraId="6234BF9E" w14:textId="77777777" w:rsidR="00CA11E8" w:rsidRPr="00CE091D" w:rsidRDefault="00FE2BE1" w:rsidP="00E41CD3">
      <w:pPr>
        <w:pStyle w:val="Heading3"/>
        <w:numPr>
          <w:ilvl w:val="2"/>
          <w:numId w:val="70"/>
        </w:numPr>
        <w:rPr>
          <w:rFonts w:eastAsia="Arial"/>
          <w:highlight w:val="white"/>
        </w:rPr>
      </w:pPr>
      <w:bookmarkStart w:id="92" w:name="_Toc131500340"/>
      <w:r>
        <w:rPr>
          <w:rFonts w:eastAsia="Arial"/>
          <w:highlight w:val="white"/>
        </w:rPr>
        <w:t>Q</w:t>
      </w:r>
      <w:r w:rsidR="00CE091D" w:rsidRPr="00CE091D">
        <w:rPr>
          <w:rFonts w:eastAsia="Arial"/>
          <w:highlight w:val="white"/>
        </w:rPr>
        <w:t>uản lý phòng</w:t>
      </w:r>
      <w:bookmarkEnd w:id="92"/>
    </w:p>
    <w:p w14:paraId="1CA80AE9" w14:textId="77777777" w:rsidR="00CA11E8" w:rsidRPr="00CE091D" w:rsidRDefault="00FE2BE1" w:rsidP="00FE2BE1">
      <w:pPr>
        <w:pStyle w:val="Heading4"/>
        <w:numPr>
          <w:ilvl w:val="0"/>
          <w:numId w:val="0"/>
        </w:numPr>
        <w:ind w:left="2880" w:hanging="360"/>
        <w:rPr>
          <w:highlight w:val="white"/>
        </w:rPr>
      </w:pPr>
      <w:bookmarkStart w:id="93" w:name="_Toc131500341"/>
      <w:r>
        <w:rPr>
          <w:highlight w:val="white"/>
        </w:rPr>
        <w:t>1.</w:t>
      </w:r>
      <w:r w:rsidR="00CE091D" w:rsidRPr="00CE091D">
        <w:rPr>
          <w:highlight w:val="white"/>
        </w:rPr>
        <w:t>Đặc tả</w:t>
      </w:r>
      <w:r w:rsidR="00CE091D" w:rsidRPr="00CE091D">
        <w:rPr>
          <w:rFonts w:eastAsia="Arial"/>
          <w:highlight w:val="white"/>
        </w:rPr>
        <w:t xml:space="preserve"> use case "tra cứu thông tin phòng"</w:t>
      </w:r>
      <w:bookmarkEnd w:id="93"/>
    </w:p>
    <w:p w14:paraId="75B73F71" w14:textId="77777777" w:rsidR="00CA11E8" w:rsidRPr="00CE091D" w:rsidRDefault="00CA11E8">
      <w:pPr>
        <w:spacing w:after="0" w:line="276" w:lineRule="auto"/>
        <w:rPr>
          <w:rFonts w:eastAsia="Arial"/>
          <w:b/>
          <w:color w:val="FF0000"/>
        </w:rPr>
      </w:pPr>
    </w:p>
    <w:tbl>
      <w:tblPr>
        <w:tblStyle w:val="afff2"/>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7CBAC23F"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D81A" w14:textId="77777777" w:rsidR="00CA11E8" w:rsidRPr="00CE091D" w:rsidRDefault="00CE091D">
            <w:pPr>
              <w:spacing w:before="240" w:after="240" w:line="276" w:lineRule="auto"/>
            </w:pPr>
            <w:r w:rsidRPr="00CE091D">
              <w:rPr>
                <w:b/>
              </w:rPr>
              <w:t>Use Case name</w:t>
            </w:r>
            <w:r w:rsidRPr="00CE091D">
              <w:t>: Tra cứu thông tin phòng</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0F46" w14:textId="77777777" w:rsidR="00CA11E8" w:rsidRPr="00CE091D" w:rsidRDefault="00CE091D">
            <w:pPr>
              <w:spacing w:before="240" w:after="240" w:line="276" w:lineRule="auto"/>
              <w:rPr>
                <w:b/>
              </w:rPr>
            </w:pPr>
            <w:r w:rsidRPr="00CE091D">
              <w:rPr>
                <w:b/>
              </w:rPr>
              <w:t xml:space="preserve">ID: </w:t>
            </w:r>
            <w:r w:rsidRPr="00CE091D">
              <w:t>UC-9.4</w:t>
            </w:r>
          </w:p>
        </w:tc>
      </w:tr>
      <w:tr w:rsidR="00CA11E8" w:rsidRPr="00CE091D" w14:paraId="45D5711F"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BAF894"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F0BD3"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43483C19"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19971" w14:textId="77777777" w:rsidR="00CA11E8" w:rsidRPr="00CE091D" w:rsidRDefault="00CE091D">
            <w:pPr>
              <w:spacing w:before="240" w:after="240" w:line="276" w:lineRule="auto"/>
              <w:rPr>
                <w:b/>
              </w:rPr>
            </w:pPr>
            <w:r w:rsidRPr="00CE091D">
              <w:rPr>
                <w:b/>
              </w:rPr>
              <w:lastRenderedPageBreak/>
              <w:t>Brief Description</w:t>
            </w:r>
            <w:r w:rsidRPr="00CE091D">
              <w:t>: là quản lý, tôi muốn tra cứu thông tin phòng có trên hệ thống</w:t>
            </w:r>
          </w:p>
        </w:tc>
      </w:tr>
      <w:tr w:rsidR="00CA11E8" w:rsidRPr="00CE091D" w14:paraId="52070C33"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65FD3" w14:textId="77777777" w:rsidR="00CA11E8" w:rsidRPr="00CE091D" w:rsidRDefault="00CE091D">
            <w:pPr>
              <w:spacing w:before="240" w:after="240" w:line="276" w:lineRule="auto"/>
              <w:rPr>
                <w:b/>
              </w:rPr>
            </w:pPr>
            <w:r w:rsidRPr="00CE091D">
              <w:rPr>
                <w:b/>
              </w:rPr>
              <w:t>Trigger</w:t>
            </w:r>
            <w:r w:rsidRPr="00CE091D">
              <w:t>: quản lý muốn tra cứu thông tin phòng trên hệ thống</w:t>
            </w:r>
          </w:p>
        </w:tc>
      </w:tr>
      <w:tr w:rsidR="00CA11E8" w:rsidRPr="00CE091D" w14:paraId="0D54466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BE59A" w14:textId="77777777" w:rsidR="00CA11E8" w:rsidRPr="00CE091D" w:rsidRDefault="00CE091D">
            <w:pPr>
              <w:spacing w:before="240" w:after="240" w:line="276" w:lineRule="auto"/>
              <w:rPr>
                <w:b/>
              </w:rPr>
            </w:pPr>
            <w:r w:rsidRPr="00CE091D">
              <w:rPr>
                <w:b/>
              </w:rPr>
              <w:t>Relationship</w:t>
            </w:r>
            <w:r w:rsidRPr="00CE091D">
              <w:t>: “Tra cứu thông tin phòng” là chức năng mở rộng  của “Quản lý phòng”</w:t>
            </w:r>
          </w:p>
        </w:tc>
      </w:tr>
      <w:tr w:rsidR="00CA11E8" w:rsidRPr="00CE091D" w14:paraId="2C12EDDA"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E7246"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26719B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B98F0"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Hệ thống hiển thị thông tin phòng được tra cứu mà quản lý yêu cầu</w:t>
            </w:r>
          </w:p>
        </w:tc>
      </w:tr>
      <w:tr w:rsidR="00CA11E8" w:rsidRPr="00CE091D" w14:paraId="76F0AE6F" w14:textId="77777777" w:rsidTr="000A4DBF">
        <w:trPr>
          <w:trHeight w:val="295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32686" w14:textId="77777777" w:rsidR="00CA11E8" w:rsidRPr="00CE091D" w:rsidRDefault="00CE091D">
            <w:pPr>
              <w:spacing w:before="240" w:after="240" w:line="276" w:lineRule="auto"/>
              <w:rPr>
                <w:b/>
              </w:rPr>
            </w:pPr>
            <w:r w:rsidRPr="00CE091D">
              <w:rPr>
                <w:b/>
              </w:rPr>
              <w:t>Normal flow (basic flow):</w:t>
            </w:r>
          </w:p>
          <w:p w14:paraId="58F9CBBA" w14:textId="77777777" w:rsidR="00CA11E8" w:rsidRPr="00CE091D" w:rsidRDefault="00CE091D" w:rsidP="00E41CD3">
            <w:pPr>
              <w:numPr>
                <w:ilvl w:val="0"/>
                <w:numId w:val="40"/>
              </w:numPr>
              <w:spacing w:before="240" w:after="0" w:line="276" w:lineRule="auto"/>
            </w:pPr>
            <w:r w:rsidRPr="00CE091D">
              <w:t>Quản lý đăng nhập vào hệ thống</w:t>
            </w:r>
          </w:p>
          <w:p w14:paraId="020991BD" w14:textId="77777777" w:rsidR="00CA11E8" w:rsidRPr="00CE091D" w:rsidRDefault="00CE091D" w:rsidP="00E41CD3">
            <w:pPr>
              <w:numPr>
                <w:ilvl w:val="0"/>
                <w:numId w:val="40"/>
              </w:numPr>
              <w:spacing w:after="0" w:line="276" w:lineRule="auto"/>
            </w:pPr>
            <w:r w:rsidRPr="00CE091D">
              <w:t>Quản lý chọn vào chức năng “Quản lý phòng”</w:t>
            </w:r>
          </w:p>
          <w:p w14:paraId="4428BA1B" w14:textId="77777777" w:rsidR="00CA11E8" w:rsidRPr="00CE091D" w:rsidRDefault="00CE091D" w:rsidP="00E41CD3">
            <w:pPr>
              <w:numPr>
                <w:ilvl w:val="0"/>
                <w:numId w:val="40"/>
              </w:numPr>
              <w:spacing w:after="0" w:line="276" w:lineRule="auto"/>
            </w:pPr>
            <w:r w:rsidRPr="00CE091D">
              <w:t>Quản lý chọn chức năng “Tra cứu thông tin phòng”</w:t>
            </w:r>
          </w:p>
          <w:p w14:paraId="69786B5C" w14:textId="77777777" w:rsidR="00CA11E8" w:rsidRPr="00CE091D" w:rsidRDefault="00CE091D" w:rsidP="00E41CD3">
            <w:pPr>
              <w:numPr>
                <w:ilvl w:val="0"/>
                <w:numId w:val="40"/>
              </w:numPr>
              <w:spacing w:after="0" w:line="276" w:lineRule="auto"/>
            </w:pPr>
            <w:r w:rsidRPr="00CE091D">
              <w:t>Quản lý chọn phòng cần tra cứu</w:t>
            </w:r>
          </w:p>
          <w:p w14:paraId="4BBB9930" w14:textId="77777777" w:rsidR="00CA11E8" w:rsidRPr="00CE091D" w:rsidRDefault="00CE091D" w:rsidP="00E41CD3">
            <w:pPr>
              <w:numPr>
                <w:ilvl w:val="0"/>
                <w:numId w:val="40"/>
              </w:numPr>
              <w:spacing w:after="240" w:line="276" w:lineRule="auto"/>
            </w:pPr>
            <w:r w:rsidRPr="00CE091D">
              <w:t>Hệ thống hiển thị thông tin phòng được tra cứu theo yêu cầu</w:t>
            </w:r>
          </w:p>
        </w:tc>
      </w:tr>
    </w:tbl>
    <w:p w14:paraId="0A60DD07" w14:textId="77777777" w:rsidR="00CA11E8" w:rsidRPr="00CE091D" w:rsidRDefault="00CA11E8">
      <w:pPr>
        <w:spacing w:after="0" w:line="276" w:lineRule="auto"/>
        <w:rPr>
          <w:rFonts w:eastAsia="Arial"/>
          <w:highlight w:val="white"/>
        </w:rPr>
      </w:pPr>
    </w:p>
    <w:p w14:paraId="410BFD08" w14:textId="77777777" w:rsidR="00CA11E8" w:rsidRPr="00CE091D" w:rsidRDefault="00FE2BE1" w:rsidP="00FE2BE1">
      <w:pPr>
        <w:pStyle w:val="Heading4"/>
        <w:numPr>
          <w:ilvl w:val="0"/>
          <w:numId w:val="0"/>
        </w:numPr>
        <w:ind w:left="2880"/>
        <w:rPr>
          <w:highlight w:val="white"/>
        </w:rPr>
      </w:pPr>
      <w:bookmarkStart w:id="94" w:name="_Toc131500342"/>
      <w:r>
        <w:rPr>
          <w:highlight w:val="white"/>
        </w:rPr>
        <w:t xml:space="preserve">2. </w:t>
      </w:r>
      <w:r w:rsidR="00CE091D" w:rsidRPr="00CE091D">
        <w:rPr>
          <w:highlight w:val="white"/>
        </w:rPr>
        <w:t>Đặc tả</w:t>
      </w:r>
      <w:r w:rsidR="00CE091D" w:rsidRPr="00CE091D">
        <w:rPr>
          <w:rFonts w:eastAsia="Arial"/>
          <w:highlight w:val="white"/>
        </w:rPr>
        <w:t xml:space="preserve"> use case "vô hiệu hoá thông tin phòng"</w:t>
      </w:r>
      <w:bookmarkEnd w:id="94"/>
    </w:p>
    <w:p w14:paraId="03F6EB2F" w14:textId="77777777" w:rsidR="00CA11E8" w:rsidRPr="00CE091D" w:rsidRDefault="00CA11E8">
      <w:pPr>
        <w:spacing w:after="0" w:line="276" w:lineRule="auto"/>
        <w:ind w:left="1440"/>
        <w:rPr>
          <w:rFonts w:eastAsia="Arial"/>
          <w:b/>
          <w:color w:val="FF0000"/>
        </w:rPr>
      </w:pPr>
    </w:p>
    <w:tbl>
      <w:tblPr>
        <w:tblStyle w:val="afff3"/>
        <w:tblW w:w="9980" w:type="dxa"/>
        <w:tblBorders>
          <w:top w:val="nil"/>
          <w:left w:val="nil"/>
          <w:bottom w:val="nil"/>
          <w:right w:val="nil"/>
          <w:insideH w:val="nil"/>
          <w:insideV w:val="nil"/>
        </w:tblBorders>
        <w:tblLayout w:type="fixed"/>
        <w:tblLook w:val="0600" w:firstRow="0" w:lastRow="0" w:firstColumn="0" w:lastColumn="0" w:noHBand="1" w:noVBand="1"/>
      </w:tblPr>
      <w:tblGrid>
        <w:gridCol w:w="5235"/>
        <w:gridCol w:w="4745"/>
      </w:tblGrid>
      <w:tr w:rsidR="00CA11E8" w:rsidRPr="00CE091D" w14:paraId="096213BF" w14:textId="77777777" w:rsidTr="000A4DBF">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44B" w14:textId="77777777" w:rsidR="00CA11E8" w:rsidRPr="00CE091D" w:rsidRDefault="00CE091D">
            <w:pPr>
              <w:spacing w:before="240" w:after="240" w:line="276" w:lineRule="auto"/>
            </w:pPr>
            <w:r w:rsidRPr="00CE091D">
              <w:rPr>
                <w:b/>
              </w:rPr>
              <w:t>Use Case name</w:t>
            </w:r>
            <w:r w:rsidRPr="00CE091D">
              <w:t>: Vô hiệu hóa thông tin phòng</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3042" w14:textId="77777777" w:rsidR="00CA11E8" w:rsidRPr="00CE091D" w:rsidRDefault="00CE091D">
            <w:pPr>
              <w:spacing w:before="240" w:after="240" w:line="276" w:lineRule="auto"/>
              <w:rPr>
                <w:b/>
              </w:rPr>
            </w:pPr>
            <w:r w:rsidRPr="00CE091D">
              <w:rPr>
                <w:b/>
              </w:rPr>
              <w:t xml:space="preserve">ID: </w:t>
            </w:r>
            <w:r w:rsidRPr="00CE091D">
              <w:t>UC-9.3</w:t>
            </w:r>
          </w:p>
        </w:tc>
      </w:tr>
      <w:tr w:rsidR="00CA11E8" w:rsidRPr="00CE091D" w14:paraId="4C69621E" w14:textId="77777777" w:rsidTr="000A4DBF">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C299B" w14:textId="77777777" w:rsidR="00CA11E8" w:rsidRPr="00CE091D" w:rsidRDefault="00CE091D">
            <w:pPr>
              <w:spacing w:before="240" w:after="240" w:line="276" w:lineRule="auto"/>
            </w:pPr>
            <w:r w:rsidRPr="00CE091D">
              <w:rPr>
                <w:b/>
              </w:rPr>
              <w:t xml:space="preserve">Primary actors: </w:t>
            </w:r>
            <w:r w:rsidRPr="00CE091D">
              <w:t>Quản lý</w:t>
            </w:r>
          </w:p>
        </w:tc>
        <w:tc>
          <w:tcPr>
            <w:tcW w:w="4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4E106"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70F0E80D"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608EC" w14:textId="77777777" w:rsidR="00CA11E8" w:rsidRPr="00CE091D" w:rsidRDefault="00CE091D">
            <w:pPr>
              <w:spacing w:before="240" w:after="240" w:line="276" w:lineRule="auto"/>
              <w:rPr>
                <w:b/>
              </w:rPr>
            </w:pPr>
            <w:r w:rsidRPr="00CE091D">
              <w:rPr>
                <w:b/>
              </w:rPr>
              <w:lastRenderedPageBreak/>
              <w:t>Brief Description</w:t>
            </w:r>
            <w:r w:rsidRPr="00CE091D">
              <w:t>: là quản lý, tôi muốn vô hiệu hóa thông tin phòng hiện có trên hệ thống</w:t>
            </w:r>
          </w:p>
        </w:tc>
      </w:tr>
      <w:tr w:rsidR="00CA11E8" w:rsidRPr="00CE091D" w14:paraId="43527450"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31BE8" w14:textId="77777777" w:rsidR="00CA11E8" w:rsidRPr="00CE091D" w:rsidRDefault="00CE091D">
            <w:pPr>
              <w:spacing w:before="240" w:after="240" w:line="276" w:lineRule="auto"/>
              <w:rPr>
                <w:b/>
              </w:rPr>
            </w:pPr>
            <w:r w:rsidRPr="00CE091D">
              <w:rPr>
                <w:b/>
              </w:rPr>
              <w:t>Trigger</w:t>
            </w:r>
            <w:r w:rsidRPr="00CE091D">
              <w:t>: quản lý muốn vô hiệu hóa thông tin phòng hiện có trên hệ thống</w:t>
            </w:r>
          </w:p>
        </w:tc>
      </w:tr>
      <w:tr w:rsidR="00CA11E8" w:rsidRPr="00CE091D" w14:paraId="6BA4D2B7"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50385" w14:textId="77777777" w:rsidR="00CA11E8" w:rsidRPr="00CE091D" w:rsidRDefault="00CE091D">
            <w:pPr>
              <w:spacing w:before="240" w:after="240" w:line="276" w:lineRule="auto"/>
              <w:rPr>
                <w:b/>
              </w:rPr>
            </w:pPr>
            <w:r w:rsidRPr="00CE091D">
              <w:rPr>
                <w:b/>
              </w:rPr>
              <w:t>Relationship</w:t>
            </w:r>
            <w:r w:rsidRPr="00CE091D">
              <w:t>: “Vô hiệu hóa thông tin phòng” là chức năng mở rộng  của “Quản lý phòng”</w:t>
            </w:r>
          </w:p>
        </w:tc>
      </w:tr>
      <w:tr w:rsidR="00CA11E8" w:rsidRPr="00CE091D" w14:paraId="5837A16E"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4A8AC"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2490B984" w14:textId="77777777" w:rsidTr="000A4DBF">
        <w:trPr>
          <w:trHeight w:val="52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8D5B8" w14:textId="77777777" w:rsidR="00CA11E8" w:rsidRPr="00CE091D" w:rsidRDefault="00CE091D">
            <w:pPr>
              <w:spacing w:before="240" w:after="240" w:line="276" w:lineRule="auto"/>
              <w:rPr>
                <w:b/>
                <w:highlight w:val="white"/>
              </w:rPr>
            </w:pPr>
            <w:r w:rsidRPr="00CE091D">
              <w:rPr>
                <w:b/>
                <w:highlight w:val="white"/>
              </w:rPr>
              <w:t>Post-Condition:</w:t>
            </w:r>
          </w:p>
          <w:p w14:paraId="446BEF1A" w14:textId="77777777" w:rsidR="00CA11E8" w:rsidRPr="00CE091D" w:rsidRDefault="00CE091D" w:rsidP="00E41CD3">
            <w:pPr>
              <w:numPr>
                <w:ilvl w:val="0"/>
                <w:numId w:val="21"/>
              </w:numPr>
              <w:spacing w:before="240" w:after="0" w:line="276" w:lineRule="auto"/>
              <w:rPr>
                <w:highlight w:val="white"/>
              </w:rPr>
            </w:pPr>
            <w:r w:rsidRPr="00CE091D">
              <w:rPr>
                <w:highlight w:val="white"/>
              </w:rPr>
              <w:t>Quản lý vô hiệu hóa được thông tin phòng hiện có trên hệ thống</w:t>
            </w:r>
          </w:p>
          <w:p w14:paraId="7BC08A90" w14:textId="77777777" w:rsidR="00CA11E8" w:rsidRPr="00CE091D" w:rsidRDefault="00CE091D" w:rsidP="00E41CD3">
            <w:pPr>
              <w:numPr>
                <w:ilvl w:val="0"/>
                <w:numId w:val="21"/>
              </w:numPr>
              <w:spacing w:after="240" w:line="276" w:lineRule="auto"/>
              <w:rPr>
                <w:highlight w:val="white"/>
              </w:rPr>
            </w:pPr>
            <w:r w:rsidRPr="00CE091D">
              <w:rPr>
                <w:highlight w:val="white"/>
              </w:rPr>
              <w:t>Thông tin phòng đã vô hiệu hóa được đổi màu trên hệ thống</w:t>
            </w:r>
          </w:p>
        </w:tc>
      </w:tr>
      <w:tr w:rsidR="00CA11E8" w:rsidRPr="00CE091D" w14:paraId="377F27B3" w14:textId="77777777" w:rsidTr="000A4DBF">
        <w:trPr>
          <w:trHeight w:val="3510"/>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9B286" w14:textId="77777777" w:rsidR="00CA11E8" w:rsidRPr="00CE091D" w:rsidRDefault="00CE091D">
            <w:pPr>
              <w:spacing w:before="240" w:after="240" w:line="276" w:lineRule="auto"/>
              <w:rPr>
                <w:b/>
              </w:rPr>
            </w:pPr>
            <w:r w:rsidRPr="00CE091D">
              <w:rPr>
                <w:b/>
              </w:rPr>
              <w:t>Normal flow (basic flow):</w:t>
            </w:r>
          </w:p>
          <w:p w14:paraId="5DB2BA03" w14:textId="77777777" w:rsidR="00CA11E8" w:rsidRPr="00CE091D" w:rsidRDefault="00CE091D" w:rsidP="00E41CD3">
            <w:pPr>
              <w:numPr>
                <w:ilvl w:val="0"/>
                <w:numId w:val="51"/>
              </w:numPr>
              <w:spacing w:before="240" w:after="0" w:line="276" w:lineRule="auto"/>
            </w:pPr>
            <w:r w:rsidRPr="00CE091D">
              <w:t>Quản lý đăng nhập vào hệ thống</w:t>
            </w:r>
          </w:p>
          <w:p w14:paraId="2C96DE2E" w14:textId="77777777" w:rsidR="00CA11E8" w:rsidRPr="00CE091D" w:rsidRDefault="00CE091D" w:rsidP="00E41CD3">
            <w:pPr>
              <w:numPr>
                <w:ilvl w:val="0"/>
                <w:numId w:val="51"/>
              </w:numPr>
              <w:spacing w:after="0" w:line="276" w:lineRule="auto"/>
            </w:pPr>
            <w:r w:rsidRPr="00CE091D">
              <w:t>Quản lý chọn vào chức năng “Quản lý phòng”</w:t>
            </w:r>
          </w:p>
          <w:p w14:paraId="32D6636D" w14:textId="77777777" w:rsidR="00CA11E8" w:rsidRPr="00CE091D" w:rsidRDefault="00CE091D" w:rsidP="00E41CD3">
            <w:pPr>
              <w:numPr>
                <w:ilvl w:val="0"/>
                <w:numId w:val="51"/>
              </w:numPr>
              <w:spacing w:after="0" w:line="276" w:lineRule="auto"/>
            </w:pPr>
            <w:r w:rsidRPr="00CE091D">
              <w:t>Quản lý chọn chức năng “Vô hiệu hóa thông tin  phòng”</w:t>
            </w:r>
          </w:p>
          <w:p w14:paraId="65B128D5" w14:textId="77777777" w:rsidR="00CA11E8" w:rsidRPr="00CE091D" w:rsidRDefault="00CE091D" w:rsidP="00E41CD3">
            <w:pPr>
              <w:numPr>
                <w:ilvl w:val="0"/>
                <w:numId w:val="51"/>
              </w:numPr>
              <w:spacing w:after="0" w:line="276" w:lineRule="auto"/>
            </w:pPr>
            <w:r w:rsidRPr="00CE091D">
              <w:t>Quản lý chọn phòng cần vô hiệu hóa</w:t>
            </w:r>
          </w:p>
          <w:p w14:paraId="58786438" w14:textId="77777777" w:rsidR="00CA11E8" w:rsidRPr="00CE091D" w:rsidRDefault="00CE091D" w:rsidP="00E41CD3">
            <w:pPr>
              <w:numPr>
                <w:ilvl w:val="0"/>
                <w:numId w:val="51"/>
              </w:numPr>
              <w:spacing w:after="0" w:line="276" w:lineRule="auto"/>
            </w:pPr>
            <w:r w:rsidRPr="00CE091D">
              <w:t>Quản lý chọn lý do vô hiệu hóa phòng</w:t>
            </w:r>
          </w:p>
          <w:p w14:paraId="1DA9A751" w14:textId="77777777" w:rsidR="00CA11E8" w:rsidRPr="00CE091D" w:rsidRDefault="00CE091D" w:rsidP="00E41CD3">
            <w:pPr>
              <w:numPr>
                <w:ilvl w:val="0"/>
                <w:numId w:val="51"/>
              </w:numPr>
              <w:spacing w:after="0" w:line="276" w:lineRule="auto"/>
            </w:pPr>
            <w:r w:rsidRPr="00CE091D">
              <w:t>Hệ thống tiến hành kiểm tra lý do</w:t>
            </w:r>
          </w:p>
          <w:p w14:paraId="10848248" w14:textId="77777777" w:rsidR="00CA11E8" w:rsidRPr="00CE091D" w:rsidRDefault="00CE091D" w:rsidP="00E41CD3">
            <w:pPr>
              <w:numPr>
                <w:ilvl w:val="0"/>
                <w:numId w:val="36"/>
              </w:numPr>
              <w:spacing w:after="0" w:line="276" w:lineRule="auto"/>
            </w:pPr>
            <w:r w:rsidRPr="00CE091D">
              <w:t>Quản lý chọn “Vô hiệu hóa phòng”</w:t>
            </w:r>
          </w:p>
          <w:p w14:paraId="4686ABF1" w14:textId="77777777" w:rsidR="00CA11E8" w:rsidRPr="00CE091D" w:rsidRDefault="00CE091D" w:rsidP="00E41CD3">
            <w:pPr>
              <w:numPr>
                <w:ilvl w:val="0"/>
                <w:numId w:val="36"/>
              </w:numPr>
              <w:spacing w:after="240" w:line="276" w:lineRule="auto"/>
            </w:pPr>
            <w:r w:rsidRPr="00CE091D">
              <w:t>Hệ thống tiến hành vô hiệu hóa phòng</w:t>
            </w:r>
          </w:p>
        </w:tc>
      </w:tr>
      <w:tr w:rsidR="00CA11E8" w:rsidRPr="00CE091D" w14:paraId="02B37EFA" w14:textId="77777777" w:rsidTr="000A4DBF">
        <w:trPr>
          <w:trHeight w:val="265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2CE21" w14:textId="77777777" w:rsidR="00CA11E8" w:rsidRPr="00CE091D" w:rsidRDefault="00CE091D">
            <w:pPr>
              <w:spacing w:before="240" w:after="240" w:line="276" w:lineRule="auto"/>
              <w:rPr>
                <w:b/>
              </w:rPr>
            </w:pPr>
            <w:r w:rsidRPr="00CE091D">
              <w:rPr>
                <w:b/>
              </w:rPr>
              <w:t>Alternative flows / exceptional flows:</w:t>
            </w:r>
          </w:p>
          <w:p w14:paraId="664A8221" w14:textId="77777777" w:rsidR="00CA11E8" w:rsidRPr="00CE091D" w:rsidRDefault="00CE091D">
            <w:pPr>
              <w:spacing w:before="240" w:after="240" w:line="276" w:lineRule="auto"/>
            </w:pPr>
            <w:r w:rsidRPr="00CE091D">
              <w:t xml:space="preserve">     6-1. Hệ thống kiểm tra lý do không hợp lệ và hiển thị thông báo</w:t>
            </w:r>
          </w:p>
          <w:p w14:paraId="536F2A64" w14:textId="77777777" w:rsidR="00CA11E8" w:rsidRPr="00CE091D" w:rsidRDefault="00CE091D">
            <w:pPr>
              <w:spacing w:before="240" w:after="240" w:line="276" w:lineRule="auto"/>
            </w:pPr>
            <w:r w:rsidRPr="00CE091D">
              <w:t xml:space="preserve">     7-1. Người dùng chọn “Hủy vô hiệu hóa”</w:t>
            </w:r>
          </w:p>
          <w:p w14:paraId="6ABA2893" w14:textId="77777777" w:rsidR="00CA11E8" w:rsidRPr="00CE091D" w:rsidRDefault="00CE091D">
            <w:pPr>
              <w:spacing w:before="240" w:after="240" w:line="276" w:lineRule="auto"/>
            </w:pPr>
            <w:r w:rsidRPr="00CE091D">
              <w:t xml:space="preserve">            Use case dừng lại.</w:t>
            </w:r>
          </w:p>
        </w:tc>
      </w:tr>
      <w:tr w:rsidR="00CA11E8" w:rsidRPr="00CE091D" w14:paraId="7073AB9D" w14:textId="77777777" w:rsidTr="000A4DBF">
        <w:trPr>
          <w:trHeight w:val="1395"/>
        </w:trPr>
        <w:tc>
          <w:tcPr>
            <w:tcW w:w="99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ADBB1" w14:textId="77777777" w:rsidR="00CA11E8" w:rsidRPr="00CE091D" w:rsidRDefault="00CE091D">
            <w:pPr>
              <w:spacing w:before="240" w:after="240" w:line="276" w:lineRule="auto"/>
              <w:rPr>
                <w:b/>
              </w:rPr>
            </w:pPr>
            <w:r w:rsidRPr="00CE091D">
              <w:rPr>
                <w:b/>
              </w:rPr>
              <w:lastRenderedPageBreak/>
              <w:t xml:space="preserve">Non - functional Requirement: </w:t>
            </w:r>
          </w:p>
          <w:p w14:paraId="106AE8DA" w14:textId="77777777" w:rsidR="00CA11E8" w:rsidRPr="00CE091D" w:rsidRDefault="00CE091D" w:rsidP="00E41CD3">
            <w:pPr>
              <w:numPr>
                <w:ilvl w:val="0"/>
                <w:numId w:val="25"/>
              </w:numPr>
              <w:spacing w:before="240" w:after="240" w:line="276" w:lineRule="auto"/>
            </w:pPr>
            <w:r w:rsidRPr="00CE091D">
              <w:t>Thông tin phòng đã vô hiệu hóa được đổi thành màu xám trên màn hình ứng dụng. (màu xám thể hiện cho not - active)</w:t>
            </w:r>
          </w:p>
        </w:tc>
      </w:tr>
    </w:tbl>
    <w:p w14:paraId="208B9D9F" w14:textId="77777777" w:rsidR="00CA11E8" w:rsidRPr="00CE091D" w:rsidRDefault="00CA11E8">
      <w:pPr>
        <w:spacing w:after="0" w:line="276" w:lineRule="auto"/>
        <w:ind w:left="1440"/>
        <w:rPr>
          <w:rFonts w:eastAsia="Arial"/>
          <w:highlight w:val="white"/>
        </w:rPr>
      </w:pPr>
    </w:p>
    <w:p w14:paraId="272AB2B5" w14:textId="77777777" w:rsidR="00CA11E8" w:rsidRPr="00CE091D" w:rsidRDefault="00FE2BE1" w:rsidP="00FE2BE1">
      <w:pPr>
        <w:pStyle w:val="Heading4"/>
        <w:numPr>
          <w:ilvl w:val="0"/>
          <w:numId w:val="0"/>
        </w:numPr>
        <w:ind w:left="2880"/>
        <w:rPr>
          <w:highlight w:val="white"/>
        </w:rPr>
      </w:pPr>
      <w:bookmarkStart w:id="95" w:name="_Toc131500343"/>
      <w:r>
        <w:rPr>
          <w:highlight w:val="white"/>
        </w:rPr>
        <w:t xml:space="preserve">3. </w:t>
      </w:r>
      <w:r w:rsidR="00CE091D" w:rsidRPr="00CE091D">
        <w:rPr>
          <w:highlight w:val="white"/>
        </w:rPr>
        <w:t>Đặc tả</w:t>
      </w:r>
      <w:r w:rsidR="00CE091D" w:rsidRPr="00CE091D">
        <w:rPr>
          <w:rFonts w:eastAsia="Arial"/>
          <w:highlight w:val="white"/>
        </w:rPr>
        <w:t xml:space="preserve"> use case "sửa thông tin phòng"</w:t>
      </w:r>
      <w:bookmarkEnd w:id="95"/>
    </w:p>
    <w:p w14:paraId="2C168A58" w14:textId="77777777" w:rsidR="00CA11E8" w:rsidRPr="00CE091D" w:rsidRDefault="00CA11E8">
      <w:pPr>
        <w:spacing w:after="0" w:line="276" w:lineRule="auto"/>
        <w:rPr>
          <w:rFonts w:eastAsia="Arial"/>
          <w:b/>
          <w:color w:val="FF0000"/>
        </w:rPr>
      </w:pPr>
    </w:p>
    <w:tbl>
      <w:tblPr>
        <w:tblStyle w:val="afff4"/>
        <w:tblW w:w="9915" w:type="dxa"/>
        <w:tblBorders>
          <w:top w:val="nil"/>
          <w:left w:val="nil"/>
          <w:bottom w:val="nil"/>
          <w:right w:val="nil"/>
          <w:insideH w:val="nil"/>
          <w:insideV w:val="nil"/>
        </w:tblBorders>
        <w:tblLayout w:type="fixed"/>
        <w:tblLook w:val="0600" w:firstRow="0" w:lastRow="0" w:firstColumn="0" w:lastColumn="0" w:noHBand="1" w:noVBand="1"/>
      </w:tblPr>
      <w:tblGrid>
        <w:gridCol w:w="5235"/>
        <w:gridCol w:w="4680"/>
      </w:tblGrid>
      <w:tr w:rsidR="00CA11E8" w:rsidRPr="00CE091D" w14:paraId="013F993E" w14:textId="77777777">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1B78" w14:textId="77777777" w:rsidR="00CA11E8" w:rsidRPr="00CE091D" w:rsidRDefault="00CE091D">
            <w:pPr>
              <w:spacing w:before="240" w:after="240" w:line="276" w:lineRule="auto"/>
            </w:pPr>
            <w:r w:rsidRPr="00CE091D">
              <w:rPr>
                <w:b/>
              </w:rPr>
              <w:t>Use Case name</w:t>
            </w:r>
            <w:r w:rsidRPr="00CE091D">
              <w:t>: Sửa thông tin phò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D211" w14:textId="77777777" w:rsidR="00CA11E8" w:rsidRPr="00CE091D" w:rsidRDefault="00CE091D">
            <w:pPr>
              <w:spacing w:before="240" w:after="240" w:line="276" w:lineRule="auto"/>
              <w:rPr>
                <w:b/>
              </w:rPr>
            </w:pPr>
            <w:r w:rsidRPr="00CE091D">
              <w:rPr>
                <w:b/>
              </w:rPr>
              <w:t xml:space="preserve">ID: </w:t>
            </w:r>
            <w:r w:rsidRPr="00CE091D">
              <w:t>UC-9.2</w:t>
            </w:r>
          </w:p>
        </w:tc>
      </w:tr>
      <w:tr w:rsidR="00CA11E8" w:rsidRPr="00CE091D" w14:paraId="769B99A6" w14:textId="77777777">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E68270" w14:textId="77777777" w:rsidR="00CA11E8" w:rsidRPr="00CE091D" w:rsidRDefault="00CE091D">
            <w:pPr>
              <w:spacing w:before="240" w:after="240" w:line="276" w:lineRule="auto"/>
            </w:pPr>
            <w:r w:rsidRPr="00CE091D">
              <w:rPr>
                <w:b/>
              </w:rPr>
              <w:t xml:space="preserve">Primary actors: </w:t>
            </w:r>
            <w:r w:rsidRPr="00CE091D">
              <w:t>Quản lý</w:t>
            </w:r>
          </w:p>
        </w:tc>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6F541"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3C7F825A" w14:textId="77777777">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269BE" w14:textId="77777777" w:rsidR="00CA11E8" w:rsidRPr="00CE091D" w:rsidRDefault="00CE091D">
            <w:pPr>
              <w:spacing w:before="240" w:after="240" w:line="276" w:lineRule="auto"/>
              <w:rPr>
                <w:b/>
              </w:rPr>
            </w:pPr>
            <w:r w:rsidRPr="00CE091D">
              <w:rPr>
                <w:b/>
              </w:rPr>
              <w:t>Brief Description</w:t>
            </w:r>
            <w:r w:rsidRPr="00CE091D">
              <w:t>: Là quản lý, tôi muốn sửa thông tin phòng hiện có trên hệ thống</w:t>
            </w:r>
          </w:p>
        </w:tc>
      </w:tr>
      <w:tr w:rsidR="00CA11E8" w:rsidRPr="00CE091D" w14:paraId="7ECCBB15" w14:textId="77777777">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898DB" w14:textId="77777777" w:rsidR="00CA11E8" w:rsidRPr="00CE091D" w:rsidRDefault="00CE091D">
            <w:pPr>
              <w:spacing w:before="240" w:after="240" w:line="276" w:lineRule="auto"/>
              <w:rPr>
                <w:b/>
              </w:rPr>
            </w:pPr>
            <w:r w:rsidRPr="00CE091D">
              <w:rPr>
                <w:b/>
              </w:rPr>
              <w:t>Trigger</w:t>
            </w:r>
            <w:r w:rsidRPr="00CE091D">
              <w:t>: quản lý muốn sửa thông tin phòng có trên hệ thống</w:t>
            </w:r>
          </w:p>
        </w:tc>
      </w:tr>
      <w:tr w:rsidR="00CA11E8" w:rsidRPr="00CE091D" w14:paraId="0FB4F3DD" w14:textId="77777777">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2174F" w14:textId="77777777" w:rsidR="00CA11E8" w:rsidRPr="00CE091D" w:rsidRDefault="00CE091D">
            <w:pPr>
              <w:spacing w:before="240" w:after="240" w:line="276" w:lineRule="auto"/>
              <w:rPr>
                <w:b/>
              </w:rPr>
            </w:pPr>
            <w:r w:rsidRPr="00CE091D">
              <w:rPr>
                <w:b/>
              </w:rPr>
              <w:t>Relationship</w:t>
            </w:r>
            <w:r w:rsidRPr="00CE091D">
              <w:t>: “Sửa thông tin  phòng” là chức năng mở rộng  của “Quản lý phòng”</w:t>
            </w:r>
          </w:p>
        </w:tc>
      </w:tr>
      <w:tr w:rsidR="00CA11E8" w:rsidRPr="00CE091D" w14:paraId="038AC8C8" w14:textId="77777777">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C27AC"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56F8F7C9" w14:textId="77777777">
        <w:trPr>
          <w:trHeight w:val="525"/>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54538" w14:textId="77777777" w:rsidR="00CA11E8" w:rsidRPr="00CE091D" w:rsidRDefault="00CE091D">
            <w:pPr>
              <w:spacing w:before="240" w:after="240" w:line="276" w:lineRule="auto"/>
              <w:rPr>
                <w:b/>
                <w:highlight w:val="white"/>
              </w:rPr>
            </w:pPr>
            <w:r w:rsidRPr="00CE091D">
              <w:rPr>
                <w:b/>
                <w:highlight w:val="white"/>
              </w:rPr>
              <w:t xml:space="preserve">Post-Condition: </w:t>
            </w:r>
          </w:p>
          <w:p w14:paraId="427D67C2" w14:textId="77777777" w:rsidR="00CA11E8" w:rsidRPr="00CE091D" w:rsidRDefault="00CE091D" w:rsidP="00E41CD3">
            <w:pPr>
              <w:numPr>
                <w:ilvl w:val="0"/>
                <w:numId w:val="58"/>
              </w:numPr>
              <w:spacing w:before="240" w:after="0" w:line="276" w:lineRule="auto"/>
              <w:rPr>
                <w:highlight w:val="white"/>
              </w:rPr>
            </w:pPr>
            <w:r w:rsidRPr="00CE091D">
              <w:rPr>
                <w:highlight w:val="white"/>
              </w:rPr>
              <w:t>Quản lý sửa được thông tin phòng trên hệ thống.</w:t>
            </w:r>
          </w:p>
          <w:p w14:paraId="60026567" w14:textId="77777777" w:rsidR="00CA11E8" w:rsidRPr="00CE091D" w:rsidRDefault="00CE091D" w:rsidP="00E41CD3">
            <w:pPr>
              <w:numPr>
                <w:ilvl w:val="0"/>
                <w:numId w:val="58"/>
              </w:numPr>
              <w:spacing w:after="240" w:line="276" w:lineRule="auto"/>
              <w:rPr>
                <w:highlight w:val="white"/>
              </w:rPr>
            </w:pPr>
            <w:r w:rsidRPr="00CE091D">
              <w:rPr>
                <w:highlight w:val="white"/>
              </w:rPr>
              <w:t>Thông tin phòng được cập nhật mới ngay sau đó.</w:t>
            </w:r>
          </w:p>
        </w:tc>
      </w:tr>
      <w:tr w:rsidR="00CA11E8" w:rsidRPr="00CE091D" w14:paraId="0C8A09F5" w14:textId="77777777">
        <w:trPr>
          <w:trHeight w:val="3510"/>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6ABEB" w14:textId="77777777" w:rsidR="00CA11E8" w:rsidRPr="00CE091D" w:rsidRDefault="00CE091D">
            <w:pPr>
              <w:spacing w:before="240" w:after="240" w:line="276" w:lineRule="auto"/>
              <w:rPr>
                <w:b/>
              </w:rPr>
            </w:pPr>
            <w:r w:rsidRPr="00CE091D">
              <w:rPr>
                <w:b/>
              </w:rPr>
              <w:lastRenderedPageBreak/>
              <w:t>Normal flow (basic flow):</w:t>
            </w:r>
          </w:p>
          <w:p w14:paraId="3A3E1E4E" w14:textId="77777777" w:rsidR="00CA11E8" w:rsidRPr="00CE091D" w:rsidRDefault="00CE091D" w:rsidP="00E41CD3">
            <w:pPr>
              <w:numPr>
                <w:ilvl w:val="0"/>
                <w:numId w:val="52"/>
              </w:numPr>
              <w:spacing w:before="240" w:after="0" w:line="276" w:lineRule="auto"/>
            </w:pPr>
            <w:r w:rsidRPr="00CE091D">
              <w:t>Quản lý đăng nhập vào hệ thống</w:t>
            </w:r>
          </w:p>
          <w:p w14:paraId="7C1D5832" w14:textId="77777777" w:rsidR="00CA11E8" w:rsidRPr="00CE091D" w:rsidRDefault="00CE091D" w:rsidP="00E41CD3">
            <w:pPr>
              <w:numPr>
                <w:ilvl w:val="0"/>
                <w:numId w:val="52"/>
              </w:numPr>
              <w:spacing w:after="0" w:line="276" w:lineRule="auto"/>
            </w:pPr>
            <w:r w:rsidRPr="00CE091D">
              <w:t>Quản lý chọn vào chức năng “Quản lý phòng”</w:t>
            </w:r>
          </w:p>
          <w:p w14:paraId="0CCD6968" w14:textId="77777777" w:rsidR="00CA11E8" w:rsidRPr="00CE091D" w:rsidRDefault="00CE091D" w:rsidP="00E41CD3">
            <w:pPr>
              <w:numPr>
                <w:ilvl w:val="0"/>
                <w:numId w:val="52"/>
              </w:numPr>
              <w:spacing w:after="0" w:line="276" w:lineRule="auto"/>
            </w:pPr>
            <w:r w:rsidRPr="00CE091D">
              <w:t>Quản lý chọn chức năng “Sửa thông tin phòng”</w:t>
            </w:r>
          </w:p>
          <w:p w14:paraId="3F517C58" w14:textId="77777777" w:rsidR="00CA11E8" w:rsidRPr="00CE091D" w:rsidRDefault="00CE091D" w:rsidP="00E41CD3">
            <w:pPr>
              <w:numPr>
                <w:ilvl w:val="0"/>
                <w:numId w:val="52"/>
              </w:numPr>
              <w:spacing w:after="0" w:line="276" w:lineRule="auto"/>
            </w:pPr>
            <w:r w:rsidRPr="00CE091D">
              <w:t>Quản lý chọn  phòng cần sửa thông tin</w:t>
            </w:r>
          </w:p>
          <w:p w14:paraId="341C1356" w14:textId="77777777" w:rsidR="00CA11E8" w:rsidRPr="00CE091D" w:rsidRDefault="00CE091D" w:rsidP="00E41CD3">
            <w:pPr>
              <w:numPr>
                <w:ilvl w:val="0"/>
                <w:numId w:val="52"/>
              </w:numPr>
              <w:spacing w:after="0" w:line="276" w:lineRule="auto"/>
            </w:pPr>
            <w:r w:rsidRPr="00CE091D">
              <w:t>Quản lý nhập thông tin cần sửa: Mã phòng, số phòng, tên phòng, đơn giá, tình trạng.</w:t>
            </w:r>
          </w:p>
          <w:p w14:paraId="341E9C24" w14:textId="77777777" w:rsidR="00CA11E8" w:rsidRPr="00CE091D" w:rsidRDefault="00CE091D" w:rsidP="00E41CD3">
            <w:pPr>
              <w:numPr>
                <w:ilvl w:val="0"/>
                <w:numId w:val="52"/>
              </w:numPr>
              <w:spacing w:after="0" w:line="276" w:lineRule="auto"/>
            </w:pPr>
            <w:r w:rsidRPr="00CE091D">
              <w:t>Hệ thống tiến hành kiểm tra thông tin mới được cập nhật.</w:t>
            </w:r>
          </w:p>
          <w:p w14:paraId="1558D903" w14:textId="77777777" w:rsidR="00CA11E8" w:rsidRPr="00CE091D" w:rsidRDefault="00CE091D" w:rsidP="00E41CD3">
            <w:pPr>
              <w:numPr>
                <w:ilvl w:val="0"/>
                <w:numId w:val="52"/>
              </w:numPr>
              <w:spacing w:after="240" w:line="276" w:lineRule="auto"/>
            </w:pPr>
            <w:r w:rsidRPr="00CE091D">
              <w:t>Quản lý chọn “Cập nhật thông tin”</w:t>
            </w:r>
          </w:p>
        </w:tc>
      </w:tr>
      <w:tr w:rsidR="00CA11E8" w:rsidRPr="00CE091D" w14:paraId="6818845A" w14:textId="77777777">
        <w:trPr>
          <w:trHeight w:val="3210"/>
        </w:trPr>
        <w:tc>
          <w:tcPr>
            <w:tcW w:w="99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CA285" w14:textId="77777777" w:rsidR="00CA11E8" w:rsidRPr="00CE091D" w:rsidRDefault="00CE091D">
            <w:pPr>
              <w:spacing w:before="240" w:after="240" w:line="276" w:lineRule="auto"/>
              <w:rPr>
                <w:b/>
              </w:rPr>
            </w:pPr>
            <w:r w:rsidRPr="00CE091D">
              <w:rPr>
                <w:b/>
              </w:rPr>
              <w:t>Alternative flows / exceptional flows:</w:t>
            </w:r>
          </w:p>
          <w:p w14:paraId="47E389BB" w14:textId="77777777" w:rsidR="00CA11E8" w:rsidRPr="00CE091D" w:rsidRDefault="00CE091D">
            <w:pPr>
              <w:spacing w:before="240" w:after="240" w:line="276" w:lineRule="auto"/>
            </w:pPr>
            <w:r w:rsidRPr="00CE091D">
              <w:t xml:space="preserve">     6-1. Hệ thống kiểm tra thông tin mới cập nhật không chính xác và hiển thị thông báo.</w:t>
            </w:r>
          </w:p>
          <w:p w14:paraId="7F27945C" w14:textId="77777777" w:rsidR="00CA11E8" w:rsidRPr="00CE091D" w:rsidRDefault="00CE091D">
            <w:pPr>
              <w:spacing w:before="240" w:after="240" w:line="276" w:lineRule="auto"/>
            </w:pPr>
            <w:r w:rsidRPr="00CE091D">
              <w:t xml:space="preserve">     7-1. Người dùng chọn “Hủy cập nhật”</w:t>
            </w:r>
          </w:p>
          <w:p w14:paraId="2C738DED" w14:textId="77777777" w:rsidR="00CA11E8" w:rsidRPr="00CE091D" w:rsidRDefault="00CE091D">
            <w:pPr>
              <w:spacing w:before="240" w:after="240" w:line="276" w:lineRule="auto"/>
            </w:pPr>
            <w:r w:rsidRPr="00CE091D">
              <w:t xml:space="preserve">            Use case dừng lại.</w:t>
            </w:r>
          </w:p>
        </w:tc>
      </w:tr>
    </w:tbl>
    <w:p w14:paraId="0F9A66EF" w14:textId="77777777" w:rsidR="00CA11E8" w:rsidRPr="00CE091D" w:rsidRDefault="00CA11E8">
      <w:pPr>
        <w:spacing w:after="0" w:line="276" w:lineRule="auto"/>
        <w:rPr>
          <w:rFonts w:eastAsia="Arial"/>
          <w:highlight w:val="white"/>
        </w:rPr>
      </w:pPr>
    </w:p>
    <w:p w14:paraId="316BAA6E" w14:textId="77777777" w:rsidR="00CA11E8" w:rsidRPr="00CE091D" w:rsidRDefault="00FE2BE1" w:rsidP="00FE2BE1">
      <w:pPr>
        <w:pStyle w:val="Heading4"/>
        <w:numPr>
          <w:ilvl w:val="0"/>
          <w:numId w:val="0"/>
        </w:numPr>
        <w:ind w:left="2880"/>
        <w:rPr>
          <w:highlight w:val="white"/>
        </w:rPr>
      </w:pPr>
      <w:bookmarkStart w:id="96" w:name="_Toc131500344"/>
      <w:r>
        <w:rPr>
          <w:highlight w:val="white"/>
        </w:rPr>
        <w:t>4.</w:t>
      </w:r>
      <w:r w:rsidR="00CE091D" w:rsidRPr="00CE091D">
        <w:rPr>
          <w:highlight w:val="white"/>
        </w:rPr>
        <w:t>Đặc tả</w:t>
      </w:r>
      <w:r w:rsidR="00CE091D" w:rsidRPr="00CE091D">
        <w:rPr>
          <w:rFonts w:eastAsia="Arial"/>
          <w:highlight w:val="white"/>
        </w:rPr>
        <w:t xml:space="preserve"> use case " thêm phòng”</w:t>
      </w:r>
      <w:bookmarkEnd w:id="96"/>
    </w:p>
    <w:p w14:paraId="0A75FC01" w14:textId="77777777" w:rsidR="00CA11E8" w:rsidRPr="00CE091D" w:rsidRDefault="00CA11E8">
      <w:pPr>
        <w:spacing w:after="0" w:line="276" w:lineRule="auto"/>
        <w:rPr>
          <w:rFonts w:eastAsia="Arial"/>
          <w:b/>
          <w:color w:val="FF0000"/>
        </w:rPr>
      </w:pPr>
    </w:p>
    <w:tbl>
      <w:tblPr>
        <w:tblStyle w:val="afff5"/>
        <w:tblW w:w="9930" w:type="dxa"/>
        <w:tblBorders>
          <w:top w:val="nil"/>
          <w:left w:val="nil"/>
          <w:bottom w:val="nil"/>
          <w:right w:val="nil"/>
          <w:insideH w:val="nil"/>
          <w:insideV w:val="nil"/>
        </w:tblBorders>
        <w:tblLayout w:type="fixed"/>
        <w:tblLook w:val="0600" w:firstRow="0" w:lastRow="0" w:firstColumn="0" w:lastColumn="0" w:noHBand="1" w:noVBand="1"/>
      </w:tblPr>
      <w:tblGrid>
        <w:gridCol w:w="5235"/>
        <w:gridCol w:w="4695"/>
      </w:tblGrid>
      <w:tr w:rsidR="00CA11E8" w:rsidRPr="00CE091D" w14:paraId="3F729F87" w14:textId="77777777">
        <w:trPr>
          <w:trHeight w:val="1032"/>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1751F" w14:textId="77777777" w:rsidR="00CA11E8" w:rsidRPr="00CE091D" w:rsidRDefault="00CE091D">
            <w:pPr>
              <w:spacing w:before="240" w:after="240" w:line="276" w:lineRule="auto"/>
            </w:pPr>
            <w:r w:rsidRPr="00CE091D">
              <w:rPr>
                <w:b/>
              </w:rPr>
              <w:t>Use Case name</w:t>
            </w:r>
            <w:r w:rsidRPr="00CE091D">
              <w:t>: Thêm phòng</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2065" w14:textId="77777777" w:rsidR="00CA11E8" w:rsidRPr="00CE091D" w:rsidRDefault="00CE091D">
            <w:pPr>
              <w:spacing w:before="240" w:after="240" w:line="276" w:lineRule="auto"/>
              <w:rPr>
                <w:b/>
              </w:rPr>
            </w:pPr>
            <w:r w:rsidRPr="00CE091D">
              <w:rPr>
                <w:b/>
              </w:rPr>
              <w:t xml:space="preserve">ID: </w:t>
            </w:r>
            <w:r w:rsidRPr="00CE091D">
              <w:t>UC-9.1</w:t>
            </w:r>
          </w:p>
        </w:tc>
      </w:tr>
      <w:tr w:rsidR="00CA11E8" w:rsidRPr="00CE091D" w14:paraId="05B9125F" w14:textId="77777777">
        <w:trPr>
          <w:trHeight w:val="1065"/>
        </w:trPr>
        <w:tc>
          <w:tcPr>
            <w:tcW w:w="5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ED9E8" w14:textId="77777777" w:rsidR="00CA11E8" w:rsidRPr="00CE091D" w:rsidRDefault="00CE091D">
            <w:pPr>
              <w:spacing w:before="240" w:after="240" w:line="276" w:lineRule="auto"/>
            </w:pPr>
            <w:r w:rsidRPr="00CE091D">
              <w:rPr>
                <w:b/>
              </w:rPr>
              <w:t xml:space="preserve">Primary actors: </w:t>
            </w:r>
            <w:r w:rsidRPr="00CE091D">
              <w:t>Quản lý</w:t>
            </w:r>
          </w:p>
        </w:tc>
        <w:tc>
          <w:tcPr>
            <w:tcW w:w="4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A6747" w14:textId="77777777" w:rsidR="00CA11E8" w:rsidRPr="00CE091D" w:rsidRDefault="00CE091D">
            <w:pPr>
              <w:spacing w:before="240" w:after="240" w:line="276" w:lineRule="auto"/>
            </w:pPr>
            <w:r w:rsidRPr="00CE091D">
              <w:rPr>
                <w:b/>
              </w:rPr>
              <w:t xml:space="preserve">Use case type: </w:t>
            </w:r>
            <w:r w:rsidRPr="00CE091D">
              <w:t>Detail</w:t>
            </w:r>
          </w:p>
        </w:tc>
      </w:tr>
      <w:tr w:rsidR="00CA11E8" w:rsidRPr="00CE091D" w14:paraId="01D5332C" w14:textId="77777777">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2787E" w14:textId="77777777" w:rsidR="00CA11E8" w:rsidRPr="00CE091D" w:rsidRDefault="00CE091D">
            <w:pPr>
              <w:spacing w:before="240" w:after="240" w:line="276" w:lineRule="auto"/>
              <w:rPr>
                <w:b/>
              </w:rPr>
            </w:pPr>
            <w:r w:rsidRPr="00CE091D">
              <w:rPr>
                <w:b/>
              </w:rPr>
              <w:t>Brief Description</w:t>
            </w:r>
            <w:r w:rsidRPr="00CE091D">
              <w:t>: là quản lý, tôi muốn thêm mới thông tin phòng vào hệ thống</w:t>
            </w:r>
          </w:p>
        </w:tc>
      </w:tr>
      <w:tr w:rsidR="00CA11E8" w:rsidRPr="00CE091D" w14:paraId="3318017D" w14:textId="77777777">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8D7B4" w14:textId="77777777" w:rsidR="00CA11E8" w:rsidRPr="00CE091D" w:rsidRDefault="00CE091D">
            <w:pPr>
              <w:spacing w:before="240" w:after="240" w:line="276" w:lineRule="auto"/>
              <w:rPr>
                <w:b/>
              </w:rPr>
            </w:pPr>
            <w:r w:rsidRPr="00CE091D">
              <w:rPr>
                <w:b/>
              </w:rPr>
              <w:lastRenderedPageBreak/>
              <w:t>Trigger</w:t>
            </w:r>
            <w:r w:rsidRPr="00CE091D">
              <w:t>: quản lý muốn thêm mới thông tin phòng vào hệ thống</w:t>
            </w:r>
          </w:p>
        </w:tc>
      </w:tr>
      <w:tr w:rsidR="00CA11E8" w:rsidRPr="00CE091D" w14:paraId="3BAACE44" w14:textId="77777777">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DF4F2" w14:textId="77777777" w:rsidR="00CA11E8" w:rsidRPr="00CE091D" w:rsidRDefault="00CE091D">
            <w:pPr>
              <w:spacing w:before="240" w:after="240" w:line="276" w:lineRule="auto"/>
              <w:rPr>
                <w:b/>
              </w:rPr>
            </w:pPr>
            <w:r w:rsidRPr="00CE091D">
              <w:rPr>
                <w:b/>
              </w:rPr>
              <w:t>Relationship</w:t>
            </w:r>
            <w:r w:rsidRPr="00CE091D">
              <w:t>: “Thêm phòng” là chức năng mở rộng  của “Quản lý phòng”</w:t>
            </w:r>
          </w:p>
        </w:tc>
      </w:tr>
      <w:tr w:rsidR="00CA11E8" w:rsidRPr="00CE091D" w14:paraId="03E03E27" w14:textId="77777777">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7E531" w14:textId="77777777" w:rsidR="00CA11E8" w:rsidRPr="00CE091D" w:rsidRDefault="00CE091D">
            <w:pPr>
              <w:spacing w:before="240" w:after="240" w:line="276" w:lineRule="auto"/>
            </w:pPr>
            <w:r w:rsidRPr="00CE091D">
              <w:rPr>
                <w:b/>
              </w:rPr>
              <w:t xml:space="preserve">Pre-Condition: </w:t>
            </w:r>
            <w:r w:rsidRPr="00CE091D">
              <w:t>Tài khoản quản lý đã đăng nhập vào hệ thống</w:t>
            </w:r>
          </w:p>
        </w:tc>
      </w:tr>
      <w:tr w:rsidR="00CA11E8" w:rsidRPr="00CE091D" w14:paraId="0E3DA2E4" w14:textId="77777777">
        <w:trPr>
          <w:trHeight w:val="525"/>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D1E3B" w14:textId="77777777" w:rsidR="00CA11E8" w:rsidRPr="00CE091D" w:rsidRDefault="00CE091D">
            <w:pPr>
              <w:spacing w:before="240" w:after="240" w:line="276" w:lineRule="auto"/>
            </w:pPr>
            <w:r w:rsidRPr="00CE091D">
              <w:rPr>
                <w:b/>
                <w:highlight w:val="white"/>
              </w:rPr>
              <w:t xml:space="preserve">Post-Condition: </w:t>
            </w:r>
            <w:r w:rsidRPr="00CE091D">
              <w:rPr>
                <w:highlight w:val="white"/>
              </w:rPr>
              <w:t>Quản lý thêm mới được thông tin phòng vào hệ thống</w:t>
            </w:r>
          </w:p>
        </w:tc>
      </w:tr>
      <w:tr w:rsidR="00CA11E8" w:rsidRPr="00CE091D" w14:paraId="329FF17B" w14:textId="77777777">
        <w:trPr>
          <w:trHeight w:val="3510"/>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EB60E" w14:textId="77777777" w:rsidR="00CA11E8" w:rsidRPr="00CE091D" w:rsidRDefault="00CE091D">
            <w:pPr>
              <w:spacing w:before="240" w:after="240" w:line="276" w:lineRule="auto"/>
              <w:rPr>
                <w:b/>
              </w:rPr>
            </w:pPr>
            <w:r w:rsidRPr="00CE091D">
              <w:rPr>
                <w:b/>
              </w:rPr>
              <w:t>Normal flow (basic flow):</w:t>
            </w:r>
          </w:p>
          <w:p w14:paraId="7CBB1DE2" w14:textId="77777777" w:rsidR="00CA11E8" w:rsidRPr="00CE091D" w:rsidRDefault="00CE091D" w:rsidP="00E41CD3">
            <w:pPr>
              <w:numPr>
                <w:ilvl w:val="0"/>
                <w:numId w:val="8"/>
              </w:numPr>
              <w:spacing w:before="240" w:after="0" w:line="276" w:lineRule="auto"/>
            </w:pPr>
            <w:r w:rsidRPr="00CE091D">
              <w:t>Quản lý đăng nhập vào hệ thống</w:t>
            </w:r>
          </w:p>
          <w:p w14:paraId="31766F66" w14:textId="77777777" w:rsidR="00CA11E8" w:rsidRPr="00CE091D" w:rsidRDefault="00CE091D" w:rsidP="00E41CD3">
            <w:pPr>
              <w:numPr>
                <w:ilvl w:val="0"/>
                <w:numId w:val="8"/>
              </w:numPr>
              <w:spacing w:after="0" w:line="276" w:lineRule="auto"/>
            </w:pPr>
            <w:r w:rsidRPr="00CE091D">
              <w:t>Quản lý chọn vào chức năng “Quản lý phòng”</w:t>
            </w:r>
          </w:p>
          <w:p w14:paraId="279C5F1E" w14:textId="77777777" w:rsidR="00CA11E8" w:rsidRPr="00CE091D" w:rsidRDefault="00CE091D" w:rsidP="00E41CD3">
            <w:pPr>
              <w:numPr>
                <w:ilvl w:val="0"/>
                <w:numId w:val="8"/>
              </w:numPr>
              <w:spacing w:after="0" w:line="276" w:lineRule="auto"/>
            </w:pPr>
            <w:r w:rsidRPr="00CE091D">
              <w:t>Quản lý chọn chức năng “Thêm mới phòng”</w:t>
            </w:r>
          </w:p>
          <w:p w14:paraId="34F9CB2E" w14:textId="77777777" w:rsidR="00CA11E8" w:rsidRPr="00CE091D" w:rsidRDefault="00CE091D" w:rsidP="00E41CD3">
            <w:pPr>
              <w:numPr>
                <w:ilvl w:val="0"/>
                <w:numId w:val="8"/>
              </w:numPr>
              <w:spacing w:after="0" w:line="276" w:lineRule="auto"/>
            </w:pPr>
            <w:r w:rsidRPr="00CE091D">
              <w:t>Quản lý nhập thông tin : Mã phòng, số phòng, tên phòng, đơn giá, tình trạng.</w:t>
            </w:r>
          </w:p>
          <w:p w14:paraId="6DF46FE9" w14:textId="77777777" w:rsidR="00CA11E8" w:rsidRPr="00CE091D" w:rsidRDefault="00CE091D" w:rsidP="00E41CD3">
            <w:pPr>
              <w:numPr>
                <w:ilvl w:val="0"/>
                <w:numId w:val="8"/>
              </w:numPr>
              <w:spacing w:after="0" w:line="276" w:lineRule="auto"/>
            </w:pPr>
            <w:r w:rsidRPr="00CE091D">
              <w:t>Hệ thống tiến hành kiểm tra thông tin nhập vào.</w:t>
            </w:r>
          </w:p>
          <w:p w14:paraId="5576336E" w14:textId="77777777" w:rsidR="00CA11E8" w:rsidRPr="00CE091D" w:rsidRDefault="00CE091D" w:rsidP="00E41CD3">
            <w:pPr>
              <w:numPr>
                <w:ilvl w:val="0"/>
                <w:numId w:val="8"/>
              </w:numPr>
              <w:spacing w:after="240" w:line="276" w:lineRule="auto"/>
            </w:pPr>
            <w:r w:rsidRPr="00CE091D">
              <w:t>Quản lý chọn “Lưu thông tin”</w:t>
            </w:r>
          </w:p>
        </w:tc>
      </w:tr>
      <w:tr w:rsidR="00CA11E8" w:rsidRPr="00CE091D" w14:paraId="50180CF7" w14:textId="77777777">
        <w:trPr>
          <w:trHeight w:val="3210"/>
        </w:trPr>
        <w:tc>
          <w:tcPr>
            <w:tcW w:w="993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FD273" w14:textId="77777777" w:rsidR="00CA11E8" w:rsidRPr="00CE091D" w:rsidRDefault="00CE091D">
            <w:pPr>
              <w:spacing w:before="240" w:after="240" w:line="276" w:lineRule="auto"/>
              <w:rPr>
                <w:b/>
              </w:rPr>
            </w:pPr>
            <w:r w:rsidRPr="00CE091D">
              <w:rPr>
                <w:b/>
              </w:rPr>
              <w:t>Alternative flows / exceptional flows:</w:t>
            </w:r>
          </w:p>
          <w:p w14:paraId="3D396CA8" w14:textId="77777777" w:rsidR="00CA11E8" w:rsidRPr="00CE091D" w:rsidRDefault="00CE091D">
            <w:pPr>
              <w:spacing w:before="240" w:after="240" w:line="276" w:lineRule="auto"/>
            </w:pPr>
            <w:r w:rsidRPr="00CE091D">
              <w:t xml:space="preserve">     5-1. Hệ thống kiểm tra thông tin nhập vào không chính xác và hiển thị thông báo</w:t>
            </w:r>
          </w:p>
          <w:p w14:paraId="5F0A2B91" w14:textId="77777777" w:rsidR="00CA11E8" w:rsidRPr="00CE091D" w:rsidRDefault="00CE091D">
            <w:pPr>
              <w:spacing w:before="240" w:after="240" w:line="276" w:lineRule="auto"/>
            </w:pPr>
            <w:r w:rsidRPr="00CE091D">
              <w:t xml:space="preserve">     6-1. Người dùng chọn “Hủy thêm mới”</w:t>
            </w:r>
          </w:p>
          <w:p w14:paraId="24363EE8" w14:textId="77777777" w:rsidR="00CA11E8" w:rsidRPr="00CE091D" w:rsidRDefault="00CE091D">
            <w:pPr>
              <w:spacing w:before="240" w:after="240" w:line="276" w:lineRule="auto"/>
            </w:pPr>
            <w:r w:rsidRPr="00CE091D">
              <w:t xml:space="preserve">            Use case dừng lại.</w:t>
            </w:r>
          </w:p>
        </w:tc>
      </w:tr>
    </w:tbl>
    <w:p w14:paraId="45B652E5" w14:textId="77777777" w:rsidR="00CA11E8" w:rsidRPr="00CE091D" w:rsidRDefault="00CA11E8">
      <w:pPr>
        <w:spacing w:after="0" w:line="276" w:lineRule="auto"/>
        <w:rPr>
          <w:rFonts w:eastAsia="Arial"/>
          <w:highlight w:val="white"/>
        </w:rPr>
      </w:pPr>
    </w:p>
    <w:p w14:paraId="7E96FBFF" w14:textId="77777777" w:rsidR="00264E35" w:rsidRDefault="00FE2BE1" w:rsidP="00E41CD3">
      <w:pPr>
        <w:pStyle w:val="Heading1"/>
        <w:numPr>
          <w:ilvl w:val="0"/>
          <w:numId w:val="66"/>
        </w:numPr>
      </w:pPr>
      <w:bookmarkStart w:id="97" w:name="_heading=h.oyrfokr1qr22" w:colFirst="0" w:colLast="0"/>
      <w:bookmarkEnd w:id="97"/>
      <w:r>
        <w:lastRenderedPageBreak/>
        <w:t xml:space="preserve"> </w:t>
      </w:r>
      <w:bookmarkStart w:id="98" w:name="_Toc131500345"/>
      <w:r w:rsidR="00CE091D" w:rsidRPr="00CE091D">
        <w:t>Phân tích yêu cầu phi chức năng của hệ thống</w:t>
      </w:r>
      <w:bookmarkStart w:id="99" w:name="_heading=h.17dp8vu" w:colFirst="0" w:colLast="0"/>
      <w:bookmarkEnd w:id="98"/>
      <w:bookmarkEnd w:id="99"/>
    </w:p>
    <w:p w14:paraId="014E598E" w14:textId="77777777" w:rsidR="00CA11E8" w:rsidRPr="00CE091D" w:rsidRDefault="00264E35" w:rsidP="00264E35">
      <w:pPr>
        <w:pStyle w:val="Heading2"/>
        <w:numPr>
          <w:ilvl w:val="0"/>
          <w:numId w:val="0"/>
        </w:numPr>
        <w:ind w:firstLine="720"/>
      </w:pPr>
      <w:bookmarkStart w:id="100" w:name="_Toc131500346"/>
      <w:r>
        <w:t xml:space="preserve">5.1  </w:t>
      </w:r>
      <w:r w:rsidR="00CE091D" w:rsidRPr="00CE091D">
        <w:t>Yêu cầu về giao diện</w:t>
      </w:r>
      <w:bookmarkEnd w:id="100"/>
    </w:p>
    <w:p w14:paraId="35CE5010" w14:textId="77777777" w:rsidR="00CA11E8" w:rsidRPr="00CE091D" w:rsidRDefault="00CE091D" w:rsidP="00E41CD3">
      <w:pPr>
        <w:numPr>
          <w:ilvl w:val="0"/>
          <w:numId w:val="33"/>
        </w:numPr>
        <w:spacing w:after="0" w:line="276" w:lineRule="auto"/>
      </w:pPr>
      <w:r w:rsidRPr="00CE091D">
        <w:t>Màu sắc đơn giản: màu chủ đạo là trắng và đen.</w:t>
      </w:r>
    </w:p>
    <w:p w14:paraId="46E2477C" w14:textId="77777777" w:rsidR="00CA11E8" w:rsidRPr="00CE091D" w:rsidRDefault="00CE091D" w:rsidP="00E41CD3">
      <w:pPr>
        <w:numPr>
          <w:ilvl w:val="0"/>
          <w:numId w:val="33"/>
        </w:numPr>
        <w:spacing w:after="0" w:line="276" w:lineRule="auto"/>
      </w:pPr>
      <w:r w:rsidRPr="00CE091D">
        <w:t>Màu sắc của thông báo lỗi: màu đỏ và phát ra âm thanh khi có lỗi.</w:t>
      </w:r>
    </w:p>
    <w:p w14:paraId="71DD44E6" w14:textId="77777777" w:rsidR="00CA11E8" w:rsidRPr="00CE091D" w:rsidRDefault="00CE091D" w:rsidP="00E41CD3">
      <w:pPr>
        <w:numPr>
          <w:ilvl w:val="0"/>
          <w:numId w:val="33"/>
        </w:numPr>
        <w:spacing w:after="0" w:line="276" w:lineRule="auto"/>
      </w:pPr>
      <w:r w:rsidRPr="00CE091D">
        <w:t>Màu sắc của các tình trạng (phòng trống, phòng được đặt trước, phòng có khách) khác nhau.</w:t>
      </w:r>
    </w:p>
    <w:p w14:paraId="50A91820" w14:textId="77777777" w:rsidR="00CA11E8" w:rsidRPr="00CE091D" w:rsidRDefault="00CE091D" w:rsidP="00E41CD3">
      <w:pPr>
        <w:numPr>
          <w:ilvl w:val="0"/>
          <w:numId w:val="33"/>
        </w:numPr>
        <w:spacing w:after="0" w:line="276" w:lineRule="auto"/>
      </w:pPr>
      <w:r w:rsidRPr="00CE091D">
        <w:t>Phông chữ: vừa phải, dễ nhìn, phù hợp với cả 2 ngôn ngữ tiếng Anh và tiếng Việt.</w:t>
      </w:r>
    </w:p>
    <w:p w14:paraId="020F651C" w14:textId="77777777" w:rsidR="00CA11E8" w:rsidRPr="00CE091D" w:rsidRDefault="00CE091D" w:rsidP="00E41CD3">
      <w:pPr>
        <w:numPr>
          <w:ilvl w:val="0"/>
          <w:numId w:val="33"/>
        </w:numPr>
        <w:spacing w:after="0" w:line="276" w:lineRule="auto"/>
      </w:pPr>
      <w:r w:rsidRPr="00CE091D">
        <w:t>Những nút bấm có kích thước vừa phải.</w:t>
      </w:r>
    </w:p>
    <w:p w14:paraId="23A6A2B7" w14:textId="77777777" w:rsidR="00CA11E8" w:rsidRPr="00CE091D" w:rsidRDefault="00CE091D" w:rsidP="00E41CD3">
      <w:pPr>
        <w:numPr>
          <w:ilvl w:val="0"/>
          <w:numId w:val="33"/>
        </w:numPr>
        <w:spacing w:after="0" w:line="276" w:lineRule="auto"/>
      </w:pPr>
      <w:r w:rsidRPr="00CE091D">
        <w:t>Độ ổn định: giao diện cần thiết kế với độ ổn định cao để giảm thiểu lỗi phát sinh trong quá trình sử dụng.</w:t>
      </w:r>
    </w:p>
    <w:p w14:paraId="4ABCFB28" w14:textId="77777777" w:rsidR="00CA11E8" w:rsidRPr="00CE091D" w:rsidRDefault="00CE091D" w:rsidP="00E41CD3">
      <w:pPr>
        <w:numPr>
          <w:ilvl w:val="0"/>
          <w:numId w:val="33"/>
        </w:numPr>
        <w:spacing w:after="0" w:line="276" w:lineRule="auto"/>
      </w:pPr>
      <w:r w:rsidRPr="00CE091D">
        <w:t>Độ tương thích với thiết bị: Giao diện được thiết kế để tương thích với nhiều thiết bị khác nhau từ máy tính đến thiết bị di động.</w:t>
      </w:r>
    </w:p>
    <w:p w14:paraId="4EFC129C" w14:textId="77777777" w:rsidR="00CA11E8" w:rsidRPr="00CE091D" w:rsidRDefault="00264E35" w:rsidP="00264E35">
      <w:pPr>
        <w:pStyle w:val="Heading2"/>
        <w:numPr>
          <w:ilvl w:val="0"/>
          <w:numId w:val="0"/>
        </w:numPr>
        <w:ind w:firstLine="720"/>
      </w:pPr>
      <w:bookmarkStart w:id="101" w:name="_heading=h.3rdcrjn" w:colFirst="0" w:colLast="0"/>
      <w:bookmarkStart w:id="102" w:name="_Toc131500347"/>
      <w:bookmarkEnd w:id="101"/>
      <w:r>
        <w:t xml:space="preserve">5.2 </w:t>
      </w:r>
      <w:r w:rsidR="00CE091D" w:rsidRPr="00CE091D">
        <w:t>Yêu cầu về bảo mật:</w:t>
      </w:r>
      <w:bookmarkEnd w:id="102"/>
      <w:r w:rsidR="00CE091D" w:rsidRPr="00CE091D">
        <w:t xml:space="preserve"> </w:t>
      </w:r>
    </w:p>
    <w:p w14:paraId="3762C5C9" w14:textId="77777777" w:rsidR="00CA11E8" w:rsidRPr="00CE091D" w:rsidRDefault="00CE091D" w:rsidP="00E41CD3">
      <w:pPr>
        <w:numPr>
          <w:ilvl w:val="0"/>
          <w:numId w:val="53"/>
        </w:numPr>
        <w:spacing w:after="0" w:line="276" w:lineRule="auto"/>
      </w:pPr>
      <w:r w:rsidRPr="00CE091D">
        <w:t>Mật khẩu người dùng được hash bằng MD5.</w:t>
      </w:r>
    </w:p>
    <w:p w14:paraId="634A8510" w14:textId="77777777" w:rsidR="00CA11E8" w:rsidRPr="00CE091D" w:rsidRDefault="00CE091D" w:rsidP="00E41CD3">
      <w:pPr>
        <w:numPr>
          <w:ilvl w:val="0"/>
          <w:numId w:val="53"/>
        </w:numPr>
        <w:spacing w:after="0" w:line="276" w:lineRule="auto"/>
      </w:pPr>
      <w:r w:rsidRPr="00CE091D">
        <w:t>Người dùng nhập sai thông tin đăng nhập 6 lần liên tiếp sẽ bị khóa tài khoản trong 1 ngày.</w:t>
      </w:r>
    </w:p>
    <w:p w14:paraId="3CDF96DF" w14:textId="77777777" w:rsidR="00CA11E8" w:rsidRPr="00CE091D" w:rsidRDefault="00CE091D" w:rsidP="00E41CD3">
      <w:pPr>
        <w:numPr>
          <w:ilvl w:val="0"/>
          <w:numId w:val="53"/>
        </w:numPr>
        <w:spacing w:after="0" w:line="276" w:lineRule="auto"/>
      </w:pPr>
      <w:r w:rsidRPr="00CE091D">
        <w:t>Hệ thống phải được phân quyền chặt chẽ để đảm bảo chỉ có những người được ủy quyền mới có thể truy cập vào các tính năng quan trọng của hệ thống.</w:t>
      </w:r>
    </w:p>
    <w:p w14:paraId="68ABBD9B" w14:textId="77777777" w:rsidR="00CA11E8" w:rsidRPr="00CE091D" w:rsidRDefault="00CE091D" w:rsidP="00E41CD3">
      <w:pPr>
        <w:numPr>
          <w:ilvl w:val="0"/>
          <w:numId w:val="53"/>
        </w:numPr>
        <w:spacing w:after="0" w:line="276" w:lineRule="auto"/>
      </w:pPr>
      <w:r w:rsidRPr="00CE091D">
        <w:t>Hệ thống cần phải sao lưu dữ liệu thường xuyên để đảm bảo an toàn và phục hồi dữ liệu khi có sự cố.</w:t>
      </w:r>
    </w:p>
    <w:p w14:paraId="1F95BFEC" w14:textId="77777777" w:rsidR="00CA11E8" w:rsidRPr="00CE091D" w:rsidRDefault="00264E35" w:rsidP="00264E35">
      <w:pPr>
        <w:pStyle w:val="Heading2"/>
        <w:numPr>
          <w:ilvl w:val="0"/>
          <w:numId w:val="0"/>
        </w:numPr>
        <w:ind w:firstLine="720"/>
      </w:pPr>
      <w:bookmarkStart w:id="103" w:name="_heading=h.26in1rg" w:colFirst="0" w:colLast="0"/>
      <w:bookmarkStart w:id="104" w:name="_Toc131500348"/>
      <w:bookmarkEnd w:id="103"/>
      <w:r>
        <w:t>5.3</w:t>
      </w:r>
      <w:r w:rsidR="00CE091D" w:rsidRPr="00CE091D">
        <w:t xml:space="preserve"> Yêu cầu về tốc độ:</w:t>
      </w:r>
      <w:bookmarkEnd w:id="104"/>
    </w:p>
    <w:p w14:paraId="4EF087B1" w14:textId="77777777" w:rsidR="00CA11E8" w:rsidRPr="00CE091D" w:rsidRDefault="00CE091D" w:rsidP="00E41CD3">
      <w:pPr>
        <w:numPr>
          <w:ilvl w:val="0"/>
          <w:numId w:val="34"/>
        </w:numPr>
        <w:spacing w:after="0" w:line="276" w:lineRule="auto"/>
      </w:pPr>
      <w:r w:rsidRPr="00CE091D">
        <w:t>Thời gian phản hồi: Hệ thống cần phải có khả năng phản hồi nhanh chóng khi có yêu cầu từ các bộ phận.</w:t>
      </w:r>
    </w:p>
    <w:p w14:paraId="7C926BA9" w14:textId="77777777" w:rsidR="00CA11E8" w:rsidRPr="00CE091D" w:rsidRDefault="00CE091D" w:rsidP="00E41CD3">
      <w:pPr>
        <w:numPr>
          <w:ilvl w:val="0"/>
          <w:numId w:val="34"/>
        </w:numPr>
        <w:spacing w:after="0" w:line="276" w:lineRule="auto"/>
      </w:pPr>
      <w:r w:rsidRPr="00CE091D">
        <w:t>Thời gian xử lý đặt phòng, thời gian xử lý thanh toán: cần nhanh và chính xác để tránh khách đợi lâu.</w:t>
      </w:r>
    </w:p>
    <w:p w14:paraId="183934D9" w14:textId="77777777" w:rsidR="00CA11E8" w:rsidRPr="00CE091D" w:rsidRDefault="00CE091D" w:rsidP="00E41CD3">
      <w:pPr>
        <w:numPr>
          <w:ilvl w:val="0"/>
          <w:numId w:val="34"/>
        </w:numPr>
        <w:spacing w:after="0" w:line="276" w:lineRule="auto"/>
      </w:pPr>
      <w:r w:rsidRPr="00CE091D">
        <w:t>Tốc độ truy vấn dữ liệu, tốc độ hiển thị thông tin: nhanh và chính xác.</w:t>
      </w:r>
    </w:p>
    <w:p w14:paraId="65AD2572" w14:textId="77777777" w:rsidR="00CA11E8" w:rsidRPr="00CE091D" w:rsidRDefault="00CA11E8">
      <w:pPr>
        <w:spacing w:line="276" w:lineRule="auto"/>
      </w:pPr>
    </w:p>
    <w:p w14:paraId="3E828498" w14:textId="77777777" w:rsidR="00CA11E8" w:rsidRPr="00CE091D" w:rsidRDefault="00CE091D" w:rsidP="00E41CD3">
      <w:pPr>
        <w:pStyle w:val="Heading1"/>
        <w:numPr>
          <w:ilvl w:val="0"/>
          <w:numId w:val="65"/>
        </w:numPr>
      </w:pPr>
      <w:bookmarkStart w:id="105" w:name="_heading=h.h7sunthmmeut" w:colFirst="0" w:colLast="0"/>
      <w:bookmarkStart w:id="106" w:name="_Toc131500349"/>
      <w:bookmarkEnd w:id="105"/>
      <w:r w:rsidRPr="00CE091D">
        <w:t>Phân tích yêu cầu khác của hệ thống</w:t>
      </w:r>
      <w:bookmarkEnd w:id="106"/>
    </w:p>
    <w:p w14:paraId="30259090" w14:textId="77777777" w:rsidR="00CA11E8" w:rsidRPr="00CE091D" w:rsidRDefault="00264E35" w:rsidP="00264E35">
      <w:pPr>
        <w:pStyle w:val="Heading2"/>
        <w:numPr>
          <w:ilvl w:val="0"/>
          <w:numId w:val="0"/>
        </w:numPr>
        <w:ind w:firstLine="720"/>
        <w:rPr>
          <w:rFonts w:eastAsia="Arial"/>
          <w:highlight w:val="white"/>
        </w:rPr>
      </w:pPr>
      <w:bookmarkStart w:id="107" w:name="_Toc131500350"/>
      <w:r>
        <w:t xml:space="preserve">6.1 </w:t>
      </w:r>
      <w:r w:rsidR="00FE2BE1">
        <w:t xml:space="preserve"> </w:t>
      </w:r>
      <w:r w:rsidR="00CE091D" w:rsidRPr="00CE091D">
        <w:rPr>
          <w:rFonts w:eastAsia="Arial"/>
          <w:highlight w:val="white"/>
        </w:rPr>
        <w:t>Phân tích yêu cầu phần cứng</w:t>
      </w:r>
      <w:bookmarkEnd w:id="107"/>
    </w:p>
    <w:p w14:paraId="2C27B9E2" w14:textId="77777777" w:rsidR="00CA11E8" w:rsidRPr="00FE2BE1" w:rsidRDefault="00264E35" w:rsidP="00E41CD3">
      <w:pPr>
        <w:numPr>
          <w:ilvl w:val="0"/>
          <w:numId w:val="22"/>
        </w:numPr>
        <w:spacing w:after="0"/>
        <w:rPr>
          <w:rFonts w:eastAsia="Arial"/>
        </w:rPr>
      </w:pPr>
      <w:r>
        <w:rPr>
          <w:rFonts w:eastAsia="Arial"/>
        </w:rPr>
        <w:t>P</w:t>
      </w:r>
      <w:r w:rsidR="00CE091D" w:rsidRPr="00FE2BE1">
        <w:rPr>
          <w:rFonts w:eastAsia="Arial"/>
        </w:rPr>
        <w:t>hân tích yêu cầu về server</w:t>
      </w:r>
    </w:p>
    <w:p w14:paraId="0B12D737" w14:textId="77777777" w:rsidR="00CA11E8" w:rsidRPr="00FE2BE1" w:rsidRDefault="00264E35" w:rsidP="00E41CD3">
      <w:pPr>
        <w:numPr>
          <w:ilvl w:val="0"/>
          <w:numId w:val="22"/>
        </w:numPr>
        <w:spacing w:after="0"/>
        <w:rPr>
          <w:rFonts w:eastAsia="Arial"/>
        </w:rPr>
      </w:pPr>
      <w:r>
        <w:rPr>
          <w:rFonts w:eastAsia="Arial"/>
        </w:rPr>
        <w:lastRenderedPageBreak/>
        <w:t>P</w:t>
      </w:r>
      <w:r w:rsidR="00CE091D" w:rsidRPr="00FE2BE1">
        <w:rPr>
          <w:rFonts w:eastAsia="Arial"/>
        </w:rPr>
        <w:t>hân tích yêu cầu về network</w:t>
      </w:r>
    </w:p>
    <w:p w14:paraId="6CD710BA" w14:textId="77777777" w:rsidR="00CA11E8" w:rsidRPr="00264E35" w:rsidRDefault="00264E35" w:rsidP="00E41CD3">
      <w:pPr>
        <w:pStyle w:val="ListParagraph"/>
        <w:numPr>
          <w:ilvl w:val="0"/>
          <w:numId w:val="67"/>
        </w:numPr>
        <w:spacing w:after="0"/>
        <w:rPr>
          <w:rFonts w:eastAsia="Arial"/>
        </w:rPr>
      </w:pPr>
      <w:r>
        <w:rPr>
          <w:rFonts w:eastAsia="Arial"/>
        </w:rPr>
        <w:t>P</w:t>
      </w:r>
      <w:r w:rsidR="00CE091D" w:rsidRPr="00264E35">
        <w:rPr>
          <w:rFonts w:eastAsia="Arial"/>
        </w:rPr>
        <w:t xml:space="preserve">hân tích yêu cầu về hosting </w:t>
      </w:r>
    </w:p>
    <w:p w14:paraId="11A98ECF" w14:textId="77777777" w:rsidR="00CA11E8" w:rsidRPr="00264E35" w:rsidRDefault="00264E35" w:rsidP="00E41CD3">
      <w:pPr>
        <w:pStyle w:val="ListParagraph"/>
        <w:numPr>
          <w:ilvl w:val="0"/>
          <w:numId w:val="67"/>
        </w:numPr>
        <w:spacing w:after="0"/>
        <w:rPr>
          <w:rFonts w:eastAsia="Arial"/>
        </w:rPr>
      </w:pPr>
      <w:r>
        <w:rPr>
          <w:rFonts w:eastAsia="Arial"/>
        </w:rPr>
        <w:t>P</w:t>
      </w:r>
      <w:r w:rsidR="00CE091D" w:rsidRPr="00264E35">
        <w:rPr>
          <w:rFonts w:eastAsia="Arial"/>
        </w:rPr>
        <w:t>hân tích yêu cầu về domain</w:t>
      </w:r>
    </w:p>
    <w:p w14:paraId="30D84995" w14:textId="77777777" w:rsidR="00CA11E8" w:rsidRPr="00264E35" w:rsidRDefault="00264E35" w:rsidP="00E41CD3">
      <w:pPr>
        <w:pStyle w:val="ListParagraph"/>
        <w:numPr>
          <w:ilvl w:val="0"/>
          <w:numId w:val="67"/>
        </w:numPr>
        <w:rPr>
          <w:rFonts w:eastAsia="Arial"/>
        </w:rPr>
      </w:pPr>
      <w:r>
        <w:rPr>
          <w:rFonts w:eastAsia="Arial"/>
        </w:rPr>
        <w:t>P</w:t>
      </w:r>
      <w:r w:rsidR="00CE091D" w:rsidRPr="00264E35">
        <w:rPr>
          <w:rFonts w:eastAsia="Arial"/>
        </w:rPr>
        <w:t xml:space="preserve">hân tích yêu cầu về </w:t>
      </w:r>
      <w:r w:rsidR="00CE091D" w:rsidRPr="00264E35">
        <w:rPr>
          <w:rFonts w:eastAsia="Arial"/>
          <w:color w:val="000000" w:themeColor="text1"/>
        </w:rPr>
        <w:t>mạng (network là mục lớn đứng ngang hàng với phần cứng phần mềm- Với lại sever cũng 0 cần domain thì phải)</w:t>
      </w:r>
    </w:p>
    <w:p w14:paraId="748B9D50" w14:textId="77777777" w:rsidR="00CA11E8" w:rsidRPr="00CE091D" w:rsidRDefault="00FE2BE1" w:rsidP="00FE2BE1">
      <w:pPr>
        <w:pStyle w:val="Heading2"/>
        <w:numPr>
          <w:ilvl w:val="0"/>
          <w:numId w:val="0"/>
        </w:numPr>
        <w:rPr>
          <w:rFonts w:eastAsia="Arial"/>
          <w:highlight w:val="white"/>
        </w:rPr>
      </w:pPr>
      <w:r>
        <w:rPr>
          <w:rFonts w:eastAsia="Arial"/>
          <w:highlight w:val="white"/>
        </w:rPr>
        <w:t xml:space="preserve">      </w:t>
      </w:r>
      <w:r w:rsidR="00264E35">
        <w:rPr>
          <w:rFonts w:eastAsia="Arial"/>
          <w:highlight w:val="white"/>
        </w:rPr>
        <w:tab/>
      </w:r>
      <w:bookmarkStart w:id="108" w:name="_Toc131500351"/>
      <w:r>
        <w:rPr>
          <w:rFonts w:eastAsia="Arial"/>
          <w:highlight w:val="white"/>
        </w:rPr>
        <w:t>6.2</w:t>
      </w:r>
      <w:r w:rsidR="00CE091D" w:rsidRPr="00CE091D">
        <w:rPr>
          <w:rFonts w:eastAsia="Arial"/>
          <w:highlight w:val="white"/>
        </w:rPr>
        <w:t xml:space="preserve"> Phân tích yêu cầu phần mềm</w:t>
      </w:r>
      <w:bookmarkEnd w:id="108"/>
    </w:p>
    <w:p w14:paraId="2B1EEB24" w14:textId="77777777" w:rsidR="00CA11E8" w:rsidRPr="00CE091D" w:rsidRDefault="00CE091D" w:rsidP="00E41CD3">
      <w:pPr>
        <w:numPr>
          <w:ilvl w:val="0"/>
          <w:numId w:val="27"/>
        </w:numPr>
        <w:spacing w:after="0"/>
        <w:ind w:left="1440"/>
        <w:rPr>
          <w:rFonts w:eastAsia="Arial"/>
          <w:highlight w:val="white"/>
        </w:rPr>
      </w:pPr>
      <w:r w:rsidRPr="00CE091D">
        <w:rPr>
          <w:rFonts w:eastAsia="Arial"/>
          <w:highlight w:val="white"/>
        </w:rPr>
        <w:t>Phân loại các yêu cầu phần mềm, sắp xếp chúng thành các nhóm có liên quan đến nhau dựa trên yêu cầu của người dùng</w:t>
      </w:r>
    </w:p>
    <w:p w14:paraId="5C2F9F44" w14:textId="77777777" w:rsidR="00CA11E8" w:rsidRPr="00CE091D" w:rsidRDefault="00CE091D" w:rsidP="00E41CD3">
      <w:pPr>
        <w:numPr>
          <w:ilvl w:val="0"/>
          <w:numId w:val="27"/>
        </w:numPr>
        <w:spacing w:after="0"/>
        <w:ind w:left="1440"/>
        <w:rPr>
          <w:rFonts w:eastAsia="Arial"/>
          <w:highlight w:val="white"/>
        </w:rPr>
      </w:pPr>
      <w:r w:rsidRPr="00CE091D">
        <w:rPr>
          <w:rFonts w:eastAsia="Arial"/>
          <w:highlight w:val="white"/>
        </w:rPr>
        <w:t>Thẩm định từng yêu cầu phần mềm</w:t>
      </w:r>
    </w:p>
    <w:p w14:paraId="29FDCFB7" w14:textId="77777777" w:rsidR="00CA11E8" w:rsidRPr="00CE091D" w:rsidRDefault="00CE091D" w:rsidP="00E41CD3">
      <w:pPr>
        <w:numPr>
          <w:ilvl w:val="0"/>
          <w:numId w:val="27"/>
        </w:numPr>
        <w:spacing w:after="0"/>
        <w:ind w:left="1440"/>
        <w:rPr>
          <w:rFonts w:eastAsia="Arial"/>
          <w:highlight w:val="white"/>
        </w:rPr>
      </w:pPr>
      <w:r w:rsidRPr="00CE091D">
        <w:rPr>
          <w:rFonts w:eastAsia="Arial"/>
          <w:highlight w:val="white"/>
        </w:rPr>
        <w:t>Xác định các rủi ro có thể xảy ra với từng yêu cầu</w:t>
      </w:r>
    </w:p>
    <w:p w14:paraId="09167B6C" w14:textId="77777777" w:rsidR="00CA11E8" w:rsidRPr="00CE091D" w:rsidRDefault="00CE091D" w:rsidP="00E41CD3">
      <w:pPr>
        <w:numPr>
          <w:ilvl w:val="0"/>
          <w:numId w:val="27"/>
        </w:numPr>
        <w:ind w:left="1440"/>
        <w:rPr>
          <w:rFonts w:eastAsia="Arial"/>
          <w:highlight w:val="white"/>
        </w:rPr>
      </w:pPr>
      <w:r w:rsidRPr="00CE091D">
        <w:rPr>
          <w:rFonts w:eastAsia="Arial"/>
          <w:highlight w:val="white"/>
        </w:rPr>
        <w:t>Đưa ra các đánh giá tương đối về giá thành và thời gian thực hiện của từng yêu cầu</w:t>
      </w:r>
    </w:p>
    <w:p w14:paraId="3E898CD7" w14:textId="77777777" w:rsidR="00CA11E8" w:rsidRPr="00CE091D" w:rsidRDefault="00264E35" w:rsidP="00264E35">
      <w:pPr>
        <w:pStyle w:val="Heading2"/>
        <w:numPr>
          <w:ilvl w:val="0"/>
          <w:numId w:val="0"/>
        </w:numPr>
        <w:ind w:left="1440"/>
        <w:rPr>
          <w:rFonts w:eastAsia="Arial"/>
          <w:highlight w:val="white"/>
        </w:rPr>
      </w:pPr>
      <w:r>
        <w:rPr>
          <w:rFonts w:eastAsia="Arial"/>
          <w:highlight w:val="white"/>
        </w:rPr>
        <w:t xml:space="preserve"> </w:t>
      </w:r>
      <w:bookmarkStart w:id="109" w:name="_Toc131500352"/>
      <w:r>
        <w:rPr>
          <w:rFonts w:eastAsia="Arial"/>
          <w:highlight w:val="white"/>
        </w:rPr>
        <w:t xml:space="preserve">6.3 </w:t>
      </w:r>
      <w:r w:rsidR="00FE2BE1">
        <w:rPr>
          <w:rFonts w:eastAsia="Arial"/>
          <w:highlight w:val="white"/>
        </w:rPr>
        <w:t xml:space="preserve"> </w:t>
      </w:r>
      <w:r w:rsidR="00CE091D" w:rsidRPr="00CE091D">
        <w:rPr>
          <w:rFonts w:eastAsia="Arial"/>
          <w:highlight w:val="white"/>
        </w:rPr>
        <w:t>Phân tích yêu cầu dữ liệu</w:t>
      </w:r>
      <w:bookmarkEnd w:id="109"/>
    </w:p>
    <w:p w14:paraId="3DECED32" w14:textId="77777777" w:rsidR="00CA11E8" w:rsidRPr="00CE091D" w:rsidRDefault="00CE091D">
      <w:pPr>
        <w:numPr>
          <w:ilvl w:val="0"/>
          <w:numId w:val="2"/>
        </w:numPr>
        <w:spacing w:after="0"/>
        <w:ind w:left="1440"/>
        <w:rPr>
          <w:rFonts w:eastAsia="Arial"/>
          <w:highlight w:val="white"/>
        </w:rPr>
      </w:pPr>
      <w:r w:rsidRPr="00CE091D">
        <w:rPr>
          <w:rFonts w:eastAsia="Arial"/>
          <w:highlight w:val="white"/>
        </w:rPr>
        <w:t>Thu thập dữ liệu</w:t>
      </w:r>
    </w:p>
    <w:p w14:paraId="45546FE1" w14:textId="77777777" w:rsidR="00CA11E8" w:rsidRPr="00CE091D" w:rsidRDefault="00CE091D">
      <w:pPr>
        <w:numPr>
          <w:ilvl w:val="0"/>
          <w:numId w:val="2"/>
        </w:numPr>
        <w:spacing w:after="0"/>
        <w:ind w:left="1440"/>
        <w:rPr>
          <w:rFonts w:eastAsia="Arial"/>
          <w:highlight w:val="white"/>
        </w:rPr>
      </w:pPr>
      <w:r w:rsidRPr="00CE091D">
        <w:rPr>
          <w:rFonts w:eastAsia="Arial"/>
          <w:highlight w:val="white"/>
        </w:rPr>
        <w:t>Làm sạch dữ liệu</w:t>
      </w:r>
    </w:p>
    <w:p w14:paraId="5354E6F9" w14:textId="77777777" w:rsidR="00CA11E8" w:rsidRPr="00CE091D" w:rsidRDefault="00CE091D">
      <w:pPr>
        <w:numPr>
          <w:ilvl w:val="0"/>
          <w:numId w:val="2"/>
        </w:numPr>
        <w:spacing w:after="0"/>
        <w:ind w:left="1440"/>
        <w:rPr>
          <w:rFonts w:eastAsia="Arial"/>
          <w:highlight w:val="white"/>
        </w:rPr>
      </w:pPr>
      <w:r w:rsidRPr="00CE091D">
        <w:rPr>
          <w:rFonts w:eastAsia="Arial"/>
          <w:highlight w:val="white"/>
        </w:rPr>
        <w:t>Diễn giải dữ liệu</w:t>
      </w:r>
    </w:p>
    <w:p w14:paraId="7B2DCF4C" w14:textId="77777777" w:rsidR="00CA11E8" w:rsidRPr="00CE091D" w:rsidRDefault="00CE091D">
      <w:pPr>
        <w:numPr>
          <w:ilvl w:val="0"/>
          <w:numId w:val="2"/>
        </w:numPr>
        <w:ind w:left="1440"/>
        <w:rPr>
          <w:rFonts w:eastAsia="Arial"/>
          <w:highlight w:val="white"/>
        </w:rPr>
      </w:pPr>
      <w:r w:rsidRPr="00CE091D">
        <w:rPr>
          <w:rFonts w:eastAsia="Arial"/>
          <w:highlight w:val="white"/>
        </w:rPr>
        <w:t>Trực quan hóa dữ liệu</w:t>
      </w:r>
    </w:p>
    <w:sectPr w:rsidR="00CA11E8" w:rsidRPr="00CE091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B7"/>
    <w:multiLevelType w:val="multilevel"/>
    <w:tmpl w:val="3640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840B1"/>
    <w:multiLevelType w:val="multilevel"/>
    <w:tmpl w:val="F62C7BCA"/>
    <w:lvl w:ilvl="0">
      <w:start w:val="1"/>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3E760DA"/>
    <w:multiLevelType w:val="multilevel"/>
    <w:tmpl w:val="AB24F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04741"/>
    <w:multiLevelType w:val="multilevel"/>
    <w:tmpl w:val="BC9EA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B3766D"/>
    <w:multiLevelType w:val="multilevel"/>
    <w:tmpl w:val="07BAC7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A0831"/>
    <w:multiLevelType w:val="multilevel"/>
    <w:tmpl w:val="004CC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283142"/>
    <w:multiLevelType w:val="multilevel"/>
    <w:tmpl w:val="D7FC82E8"/>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3511D"/>
    <w:multiLevelType w:val="hybridMultilevel"/>
    <w:tmpl w:val="30B4B2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E945EF"/>
    <w:multiLevelType w:val="multilevel"/>
    <w:tmpl w:val="2E5E2B48"/>
    <w:lvl w:ilvl="0">
      <w:start w:val="4"/>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9" w15:restartNumberingAfterBreak="0">
    <w:nsid w:val="1204469F"/>
    <w:multiLevelType w:val="multilevel"/>
    <w:tmpl w:val="F1B69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164372"/>
    <w:multiLevelType w:val="multilevel"/>
    <w:tmpl w:val="52EE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45F18"/>
    <w:multiLevelType w:val="multilevel"/>
    <w:tmpl w:val="B2FAD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2A3EA6"/>
    <w:multiLevelType w:val="multilevel"/>
    <w:tmpl w:val="6D84F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779A7"/>
    <w:multiLevelType w:val="multilevel"/>
    <w:tmpl w:val="C28AD74A"/>
    <w:lvl w:ilvl="0">
      <w:start w:val="4"/>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07C46"/>
    <w:multiLevelType w:val="multilevel"/>
    <w:tmpl w:val="99A2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341A68"/>
    <w:multiLevelType w:val="multilevel"/>
    <w:tmpl w:val="F4C4A428"/>
    <w:lvl w:ilvl="0">
      <w:start w:val="4"/>
      <w:numFmt w:val="decimal"/>
      <w:lvlText w:val="%1"/>
      <w:lvlJc w:val="left"/>
      <w:pPr>
        <w:ind w:left="540" w:hanging="540"/>
      </w:pPr>
      <w:rPr>
        <w:rFonts w:cs="Times New Roman" w:hint="default"/>
        <w:b w:val="0"/>
      </w:rPr>
    </w:lvl>
    <w:lvl w:ilvl="1">
      <w:start w:val="6"/>
      <w:numFmt w:val="decimal"/>
      <w:lvlText w:val="%1.%2"/>
      <w:lvlJc w:val="left"/>
      <w:pPr>
        <w:ind w:left="540" w:hanging="540"/>
      </w:pPr>
      <w:rPr>
        <w:rFonts w:cs="Times New Roman" w:hint="default"/>
        <w:b w:val="0"/>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6" w15:restartNumberingAfterBreak="0">
    <w:nsid w:val="1E13679B"/>
    <w:multiLevelType w:val="multilevel"/>
    <w:tmpl w:val="ECF63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CA5AC2"/>
    <w:multiLevelType w:val="multilevel"/>
    <w:tmpl w:val="FEE2D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A03E36"/>
    <w:multiLevelType w:val="multilevel"/>
    <w:tmpl w:val="B72A4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DB43AC"/>
    <w:multiLevelType w:val="multilevel"/>
    <w:tmpl w:val="D2E08930"/>
    <w:lvl w:ilvl="0">
      <w:start w:val="3"/>
      <w:numFmt w:val="decimal"/>
      <w:lvlText w:val="%1."/>
      <w:lvlJc w:val="left"/>
      <w:pPr>
        <w:ind w:left="408" w:hanging="408"/>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C1B4D4B"/>
    <w:multiLevelType w:val="multilevel"/>
    <w:tmpl w:val="F5903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A862D6"/>
    <w:multiLevelType w:val="multilevel"/>
    <w:tmpl w:val="E4F63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D13198"/>
    <w:multiLevelType w:val="multilevel"/>
    <w:tmpl w:val="B8CAA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E22822"/>
    <w:multiLevelType w:val="multilevel"/>
    <w:tmpl w:val="9A54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B27B9"/>
    <w:multiLevelType w:val="multilevel"/>
    <w:tmpl w:val="38D84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1A39AF"/>
    <w:multiLevelType w:val="multilevel"/>
    <w:tmpl w:val="52B2D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4C4A81"/>
    <w:multiLevelType w:val="multilevel"/>
    <w:tmpl w:val="EFB245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B0356B"/>
    <w:multiLevelType w:val="multilevel"/>
    <w:tmpl w:val="FB84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5E1A83"/>
    <w:multiLevelType w:val="multilevel"/>
    <w:tmpl w:val="B0F2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0134F1"/>
    <w:multiLevelType w:val="multilevel"/>
    <w:tmpl w:val="A0C2D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4D19E9"/>
    <w:multiLevelType w:val="multilevel"/>
    <w:tmpl w:val="8ED4B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F67B3A"/>
    <w:multiLevelType w:val="multilevel"/>
    <w:tmpl w:val="4A5E4D54"/>
    <w:lvl w:ilvl="0">
      <w:start w:val="4"/>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32" w15:restartNumberingAfterBreak="0">
    <w:nsid w:val="3F0619D2"/>
    <w:multiLevelType w:val="multilevel"/>
    <w:tmpl w:val="8AD2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AB4FA3"/>
    <w:multiLevelType w:val="multilevel"/>
    <w:tmpl w:val="E452D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FE62D5E"/>
    <w:multiLevelType w:val="multilevel"/>
    <w:tmpl w:val="5BC06E8C"/>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5" w15:restartNumberingAfterBreak="0">
    <w:nsid w:val="40635A8F"/>
    <w:multiLevelType w:val="multilevel"/>
    <w:tmpl w:val="E74E4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8576AB"/>
    <w:multiLevelType w:val="multilevel"/>
    <w:tmpl w:val="B944F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0CB7637"/>
    <w:multiLevelType w:val="multilevel"/>
    <w:tmpl w:val="EDFEB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EA57AB"/>
    <w:multiLevelType w:val="multilevel"/>
    <w:tmpl w:val="207E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14415E"/>
    <w:multiLevelType w:val="multilevel"/>
    <w:tmpl w:val="D99E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6966ED"/>
    <w:multiLevelType w:val="multilevel"/>
    <w:tmpl w:val="99222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3104DD"/>
    <w:multiLevelType w:val="multilevel"/>
    <w:tmpl w:val="94923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DB22AD"/>
    <w:multiLevelType w:val="multilevel"/>
    <w:tmpl w:val="038A008A"/>
    <w:lvl w:ilvl="0">
      <w:start w:val="4"/>
      <w:numFmt w:val="decimal"/>
      <w:lvlText w:val="%1"/>
      <w:lvlJc w:val="left"/>
      <w:pPr>
        <w:ind w:left="540" w:hanging="540"/>
      </w:pPr>
      <w:rPr>
        <w:rFonts w:eastAsiaTheme="majorEastAsia" w:hint="default"/>
      </w:rPr>
    </w:lvl>
    <w:lvl w:ilvl="1">
      <w:start w:val="6"/>
      <w:numFmt w:val="decimal"/>
      <w:lvlText w:val="%1.%2"/>
      <w:lvlJc w:val="left"/>
      <w:pPr>
        <w:ind w:left="540" w:hanging="540"/>
      </w:pPr>
      <w:rPr>
        <w:rFonts w:eastAsiaTheme="majorEastAsia" w:hint="default"/>
      </w:rPr>
    </w:lvl>
    <w:lvl w:ilvl="2">
      <w:start w:val="5"/>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3" w15:restartNumberingAfterBreak="0">
    <w:nsid w:val="50186EDE"/>
    <w:multiLevelType w:val="multilevel"/>
    <w:tmpl w:val="35C07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2927E8F"/>
    <w:multiLevelType w:val="multilevel"/>
    <w:tmpl w:val="327C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361748"/>
    <w:multiLevelType w:val="multilevel"/>
    <w:tmpl w:val="9BE6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940B58"/>
    <w:multiLevelType w:val="multilevel"/>
    <w:tmpl w:val="D23CE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DA774B"/>
    <w:multiLevelType w:val="multilevel"/>
    <w:tmpl w:val="8C26F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7B618CA"/>
    <w:multiLevelType w:val="multilevel"/>
    <w:tmpl w:val="5CE64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602A30"/>
    <w:multiLevelType w:val="multilevel"/>
    <w:tmpl w:val="72C0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B55829"/>
    <w:multiLevelType w:val="multilevel"/>
    <w:tmpl w:val="D812C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9B5497E"/>
    <w:multiLevelType w:val="multilevel"/>
    <w:tmpl w:val="374A7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F866574"/>
    <w:multiLevelType w:val="multilevel"/>
    <w:tmpl w:val="CAC0D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14E2A51"/>
    <w:multiLevelType w:val="multilevel"/>
    <w:tmpl w:val="586A7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64C41DE"/>
    <w:multiLevelType w:val="multilevel"/>
    <w:tmpl w:val="2560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901142F"/>
    <w:multiLevelType w:val="multilevel"/>
    <w:tmpl w:val="09E27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9832027"/>
    <w:multiLevelType w:val="multilevel"/>
    <w:tmpl w:val="4BBE0E64"/>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AD113C8"/>
    <w:multiLevelType w:val="multilevel"/>
    <w:tmpl w:val="3592A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ADA6B82"/>
    <w:multiLevelType w:val="multilevel"/>
    <w:tmpl w:val="631A6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EB90459"/>
    <w:multiLevelType w:val="multilevel"/>
    <w:tmpl w:val="D862D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EDB1750"/>
    <w:multiLevelType w:val="multilevel"/>
    <w:tmpl w:val="FB30E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F377145"/>
    <w:multiLevelType w:val="multilevel"/>
    <w:tmpl w:val="4F500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3420599"/>
    <w:multiLevelType w:val="multilevel"/>
    <w:tmpl w:val="A1163E12"/>
    <w:lvl w:ilvl="0">
      <w:start w:val="1"/>
      <w:numFmt w:val="decimal"/>
      <w:pStyle w:val="Heading1"/>
      <w:lvlText w:val="%1."/>
      <w:lvlJc w:val="left"/>
      <w:pPr>
        <w:ind w:left="720" w:hanging="360"/>
      </w:pPr>
      <w:rPr>
        <w:rFonts w:hint="default"/>
        <w:u w:val="none"/>
      </w:rPr>
    </w:lvl>
    <w:lvl w:ilvl="1">
      <w:start w:val="1"/>
      <w:numFmt w:val="lowerLetter"/>
      <w:pStyle w:val="Heading2"/>
      <w:lvlText w:val="%2."/>
      <w:lvlJc w:val="left"/>
      <w:pPr>
        <w:ind w:left="1440" w:hanging="360"/>
      </w:pPr>
      <w:rPr>
        <w:rFonts w:hint="default"/>
        <w:u w:val="none"/>
      </w:rPr>
    </w:lvl>
    <w:lvl w:ilvl="2">
      <w:start w:val="1"/>
      <w:numFmt w:val="lowerRoman"/>
      <w:pStyle w:val="Heading3"/>
      <w:lvlText w:val="%3."/>
      <w:lvlJc w:val="right"/>
      <w:pPr>
        <w:ind w:left="2160" w:hanging="360"/>
      </w:pPr>
      <w:rPr>
        <w:rFonts w:hint="default"/>
        <w:u w:val="none"/>
      </w:rPr>
    </w:lvl>
    <w:lvl w:ilvl="3">
      <w:start w:val="1"/>
      <w:numFmt w:val="decimal"/>
      <w:pStyle w:val="Heading4"/>
      <w:lvlText w:val="%4."/>
      <w:lvlJc w:val="left"/>
      <w:pPr>
        <w:ind w:left="2880" w:hanging="360"/>
      </w:pPr>
      <w:rPr>
        <w:rFonts w:hint="default"/>
        <w:color w:val="000000" w:themeColor="text1"/>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735609EF"/>
    <w:multiLevelType w:val="multilevel"/>
    <w:tmpl w:val="AFDAE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59950C3"/>
    <w:multiLevelType w:val="multilevel"/>
    <w:tmpl w:val="28967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775342"/>
    <w:multiLevelType w:val="multilevel"/>
    <w:tmpl w:val="A5149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AB2451F"/>
    <w:multiLevelType w:val="multilevel"/>
    <w:tmpl w:val="E6ACF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953947"/>
    <w:multiLevelType w:val="multilevel"/>
    <w:tmpl w:val="38EE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CA81D58"/>
    <w:multiLevelType w:val="multilevel"/>
    <w:tmpl w:val="BA3A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3D7101"/>
    <w:multiLevelType w:val="multilevel"/>
    <w:tmpl w:val="0BA871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7F344A25"/>
    <w:multiLevelType w:val="multilevel"/>
    <w:tmpl w:val="77DE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7098349">
    <w:abstractNumId w:val="62"/>
  </w:num>
  <w:num w:numId="2" w16cid:durableId="1685744453">
    <w:abstractNumId w:val="32"/>
  </w:num>
  <w:num w:numId="3" w16cid:durableId="367292100">
    <w:abstractNumId w:val="66"/>
  </w:num>
  <w:num w:numId="4" w16cid:durableId="428889608">
    <w:abstractNumId w:val="41"/>
  </w:num>
  <w:num w:numId="5" w16cid:durableId="1033963887">
    <w:abstractNumId w:val="30"/>
  </w:num>
  <w:num w:numId="6" w16cid:durableId="1751661171">
    <w:abstractNumId w:val="70"/>
  </w:num>
  <w:num w:numId="7" w16cid:durableId="1228996816">
    <w:abstractNumId w:val="33"/>
  </w:num>
  <w:num w:numId="8" w16cid:durableId="2141024081">
    <w:abstractNumId w:val="36"/>
  </w:num>
  <w:num w:numId="9" w16cid:durableId="877813720">
    <w:abstractNumId w:val="44"/>
  </w:num>
  <w:num w:numId="10" w16cid:durableId="486283877">
    <w:abstractNumId w:val="69"/>
  </w:num>
  <w:num w:numId="11" w16cid:durableId="505443989">
    <w:abstractNumId w:val="50"/>
  </w:num>
  <w:num w:numId="12" w16cid:durableId="507333542">
    <w:abstractNumId w:val="24"/>
  </w:num>
  <w:num w:numId="13" w16cid:durableId="1388534630">
    <w:abstractNumId w:val="22"/>
  </w:num>
  <w:num w:numId="14" w16cid:durableId="876548328">
    <w:abstractNumId w:val="45"/>
  </w:num>
  <w:num w:numId="15" w16cid:durableId="1080323672">
    <w:abstractNumId w:val="9"/>
  </w:num>
  <w:num w:numId="16" w16cid:durableId="481851367">
    <w:abstractNumId w:val="53"/>
  </w:num>
  <w:num w:numId="17" w16cid:durableId="592784439">
    <w:abstractNumId w:val="1"/>
  </w:num>
  <w:num w:numId="18" w16cid:durableId="1597248316">
    <w:abstractNumId w:val="38"/>
  </w:num>
  <w:num w:numId="19" w16cid:durableId="1345087599">
    <w:abstractNumId w:val="67"/>
  </w:num>
  <w:num w:numId="20" w16cid:durableId="1356079506">
    <w:abstractNumId w:val="48"/>
  </w:num>
  <w:num w:numId="21" w16cid:durableId="1132403865">
    <w:abstractNumId w:val="49"/>
  </w:num>
  <w:num w:numId="22" w16cid:durableId="2073502821">
    <w:abstractNumId w:val="6"/>
  </w:num>
  <w:num w:numId="23" w16cid:durableId="2110735738">
    <w:abstractNumId w:val="28"/>
  </w:num>
  <w:num w:numId="24" w16cid:durableId="955062722">
    <w:abstractNumId w:val="60"/>
  </w:num>
  <w:num w:numId="25" w16cid:durableId="1588733962">
    <w:abstractNumId w:val="64"/>
  </w:num>
  <w:num w:numId="26" w16cid:durableId="58603805">
    <w:abstractNumId w:val="63"/>
  </w:num>
  <w:num w:numId="27" w16cid:durableId="687753269">
    <w:abstractNumId w:val="46"/>
  </w:num>
  <w:num w:numId="28" w16cid:durableId="709577876">
    <w:abstractNumId w:val="5"/>
  </w:num>
  <w:num w:numId="29" w16cid:durableId="45027949">
    <w:abstractNumId w:val="25"/>
  </w:num>
  <w:num w:numId="30" w16cid:durableId="657419895">
    <w:abstractNumId w:val="35"/>
  </w:num>
  <w:num w:numId="31" w16cid:durableId="1653290445">
    <w:abstractNumId w:val="65"/>
  </w:num>
  <w:num w:numId="32" w16cid:durableId="730929385">
    <w:abstractNumId w:val="47"/>
  </w:num>
  <w:num w:numId="33" w16cid:durableId="1973169358">
    <w:abstractNumId w:val="11"/>
  </w:num>
  <w:num w:numId="34" w16cid:durableId="512960238">
    <w:abstractNumId w:val="3"/>
  </w:num>
  <w:num w:numId="35" w16cid:durableId="915548974">
    <w:abstractNumId w:val="18"/>
  </w:num>
  <w:num w:numId="36" w16cid:durableId="247885799">
    <w:abstractNumId w:val="10"/>
  </w:num>
  <w:num w:numId="37" w16cid:durableId="1288048224">
    <w:abstractNumId w:val="59"/>
  </w:num>
  <w:num w:numId="38" w16cid:durableId="179702531">
    <w:abstractNumId w:val="14"/>
  </w:num>
  <w:num w:numId="39" w16cid:durableId="1631934602">
    <w:abstractNumId w:val="29"/>
  </w:num>
  <w:num w:numId="40" w16cid:durableId="264073429">
    <w:abstractNumId w:val="40"/>
  </w:num>
  <w:num w:numId="41" w16cid:durableId="1983849704">
    <w:abstractNumId w:val="16"/>
  </w:num>
  <w:num w:numId="42" w16cid:durableId="1077629860">
    <w:abstractNumId w:val="54"/>
  </w:num>
  <w:num w:numId="43" w16cid:durableId="1133980293">
    <w:abstractNumId w:val="61"/>
  </w:num>
  <w:num w:numId="44" w16cid:durableId="704331183">
    <w:abstractNumId w:val="37"/>
  </w:num>
  <w:num w:numId="45" w16cid:durableId="676932059">
    <w:abstractNumId w:val="2"/>
  </w:num>
  <w:num w:numId="46" w16cid:durableId="2038725855">
    <w:abstractNumId w:val="52"/>
  </w:num>
  <w:num w:numId="47" w16cid:durableId="277878047">
    <w:abstractNumId w:val="23"/>
  </w:num>
  <w:num w:numId="48" w16cid:durableId="647128024">
    <w:abstractNumId w:val="55"/>
  </w:num>
  <w:num w:numId="49" w16cid:durableId="794523393">
    <w:abstractNumId w:val="17"/>
  </w:num>
  <w:num w:numId="50" w16cid:durableId="224604701">
    <w:abstractNumId w:val="58"/>
  </w:num>
  <w:num w:numId="51" w16cid:durableId="1889486611">
    <w:abstractNumId w:val="43"/>
  </w:num>
  <w:num w:numId="52" w16cid:durableId="1683697810">
    <w:abstractNumId w:val="20"/>
  </w:num>
  <w:num w:numId="53" w16cid:durableId="513612655">
    <w:abstractNumId w:val="57"/>
  </w:num>
  <w:num w:numId="54" w16cid:durableId="2069259865">
    <w:abstractNumId w:val="39"/>
  </w:num>
  <w:num w:numId="55" w16cid:durableId="1251549631">
    <w:abstractNumId w:val="51"/>
  </w:num>
  <w:num w:numId="56" w16cid:durableId="1477255478">
    <w:abstractNumId w:val="0"/>
  </w:num>
  <w:num w:numId="57" w16cid:durableId="529300516">
    <w:abstractNumId w:val="27"/>
  </w:num>
  <w:num w:numId="58" w16cid:durableId="2140999740">
    <w:abstractNumId w:val="68"/>
  </w:num>
  <w:num w:numId="59" w16cid:durableId="58092569">
    <w:abstractNumId w:val="56"/>
  </w:num>
  <w:num w:numId="60" w16cid:durableId="1821380098">
    <w:abstractNumId w:val="21"/>
  </w:num>
  <w:num w:numId="61" w16cid:durableId="1392658186">
    <w:abstractNumId w:val="8"/>
  </w:num>
  <w:num w:numId="62" w16cid:durableId="862934674">
    <w:abstractNumId w:val="4"/>
  </w:num>
  <w:num w:numId="63" w16cid:durableId="805977687">
    <w:abstractNumId w:val="26"/>
  </w:num>
  <w:num w:numId="64" w16cid:durableId="92674874">
    <w:abstractNumId w:val="31"/>
  </w:num>
  <w:num w:numId="65" w16cid:durableId="1377198411">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1827821">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6194083">
    <w:abstractNumId w:val="7"/>
  </w:num>
  <w:num w:numId="68" w16cid:durableId="756486433">
    <w:abstractNumId w:val="15"/>
  </w:num>
  <w:num w:numId="69" w16cid:durableId="1865097585">
    <w:abstractNumId w:val="12"/>
  </w:num>
  <w:num w:numId="70" w16cid:durableId="744717157">
    <w:abstractNumId w:val="13"/>
  </w:num>
  <w:num w:numId="71" w16cid:durableId="1569068442">
    <w:abstractNumId w:val="42"/>
  </w:num>
  <w:num w:numId="72" w16cid:durableId="814107414">
    <w:abstractNumId w:val="19"/>
  </w:num>
  <w:num w:numId="73" w16cid:durableId="876939616">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E8"/>
    <w:rsid w:val="000A4DBF"/>
    <w:rsid w:val="00225B41"/>
    <w:rsid w:val="00264E35"/>
    <w:rsid w:val="002A2892"/>
    <w:rsid w:val="0031201D"/>
    <w:rsid w:val="003C30B3"/>
    <w:rsid w:val="004E37F1"/>
    <w:rsid w:val="0053421B"/>
    <w:rsid w:val="008909AF"/>
    <w:rsid w:val="008963D3"/>
    <w:rsid w:val="009B78FF"/>
    <w:rsid w:val="00CA11E8"/>
    <w:rsid w:val="00CE091D"/>
    <w:rsid w:val="00D26957"/>
    <w:rsid w:val="00E41CD3"/>
    <w:rsid w:val="00F33960"/>
    <w:rsid w:val="00FE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EB5A"/>
  <w15:docId w15:val="{09D659B6-4DDD-4741-9236-5BD3417C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F5"/>
  </w:style>
  <w:style w:type="paragraph" w:styleId="Heading1">
    <w:name w:val="heading 1"/>
    <w:basedOn w:val="Normal"/>
    <w:next w:val="Normal"/>
    <w:link w:val="Heading1Char"/>
    <w:uiPriority w:val="9"/>
    <w:qFormat/>
    <w:rsid w:val="00573F74"/>
    <w:pPr>
      <w:keepNext/>
      <w:keepLines/>
      <w:numPr>
        <w:numId w:val="1"/>
      </w:numPr>
      <w:spacing w:before="120" w:after="12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DF5"/>
    <w:pPr>
      <w:keepNext/>
      <w:keepLines/>
      <w:numPr>
        <w:ilvl w:val="1"/>
        <w:numId w:val="1"/>
      </w:numPr>
      <w:spacing w:before="120" w:after="120" w:line="360" w:lineRule="auto"/>
      <w:jc w:val="both"/>
      <w:outlineLvl w:val="1"/>
    </w:pPr>
    <w:rPr>
      <w:rFonts w:eastAsiaTheme="majorEastAsia" w:cstheme="majorBidi"/>
      <w:b/>
    </w:rPr>
  </w:style>
  <w:style w:type="paragraph" w:styleId="Heading3">
    <w:name w:val="heading 3"/>
    <w:basedOn w:val="Normal"/>
    <w:link w:val="Heading3Char"/>
    <w:uiPriority w:val="9"/>
    <w:unhideWhenUsed/>
    <w:qFormat/>
    <w:rsid w:val="004E2DF5"/>
    <w:pPr>
      <w:keepNext/>
      <w:keepLines/>
      <w:numPr>
        <w:ilvl w:val="2"/>
        <w:numId w:val="1"/>
      </w:numPr>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2DF5"/>
    <w:pPr>
      <w:keepNext/>
      <w:keepLines/>
      <w:numPr>
        <w:ilvl w:val="3"/>
        <w:numId w:val="1"/>
      </w:numPr>
      <w:spacing w:before="120" w:after="120" w:line="360" w:lineRule="auto"/>
      <w:jc w:val="both"/>
      <w:outlineLvl w:val="3"/>
    </w:pPr>
    <w:rPr>
      <w:b/>
      <w:i/>
      <w:szCs w:val="24"/>
    </w:rPr>
  </w:style>
  <w:style w:type="paragraph" w:styleId="Heading5">
    <w:name w:val="heading 5"/>
    <w:basedOn w:val="Normal"/>
    <w:next w:val="Normal"/>
    <w:link w:val="Heading5Char"/>
    <w:uiPriority w:val="9"/>
    <w:semiHidden/>
    <w:unhideWhenUsed/>
    <w:qFormat/>
    <w:rsid w:val="004E2DF5"/>
    <w:pPr>
      <w:keepNext/>
      <w:keepLines/>
      <w:spacing w:before="120" w:after="120" w:line="360" w:lineRule="auto"/>
      <w:jc w:val="center"/>
      <w:outlineLvl w:val="4"/>
    </w:pPr>
    <w:rPr>
      <w:i/>
      <w:sz w:val="24"/>
    </w:rPr>
  </w:style>
  <w:style w:type="paragraph" w:styleId="Heading6">
    <w:name w:val="heading 6"/>
    <w:basedOn w:val="Normal"/>
    <w:next w:val="Normal"/>
    <w:link w:val="Heading6Char"/>
    <w:uiPriority w:val="9"/>
    <w:semiHidden/>
    <w:unhideWhenUsed/>
    <w:qFormat/>
    <w:rsid w:val="004E2D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F74"/>
    <w:rPr>
      <w:rFonts w:eastAsiaTheme="majorEastAsia" w:cstheme="majorBidi"/>
      <w:b/>
      <w:sz w:val="28"/>
      <w:szCs w:val="32"/>
    </w:rPr>
  </w:style>
  <w:style w:type="character" w:customStyle="1" w:styleId="Heading2Char">
    <w:name w:val="Heading 2 Char"/>
    <w:basedOn w:val="DefaultParagraphFont"/>
    <w:link w:val="Heading2"/>
    <w:uiPriority w:val="9"/>
    <w:rsid w:val="004E2DF5"/>
    <w:rPr>
      <w:rFonts w:eastAsiaTheme="majorEastAsia" w:cstheme="majorBidi"/>
      <w:b/>
    </w:rPr>
  </w:style>
  <w:style w:type="character" w:customStyle="1" w:styleId="Heading3Char">
    <w:name w:val="Heading 3 Char"/>
    <w:basedOn w:val="DefaultParagraphFont"/>
    <w:link w:val="Heading3"/>
    <w:uiPriority w:val="9"/>
    <w:rsid w:val="004E2DF5"/>
    <w:rPr>
      <w:rFonts w:eastAsiaTheme="majorEastAsia" w:cstheme="majorBidi"/>
      <w:b/>
      <w:szCs w:val="24"/>
    </w:rPr>
  </w:style>
  <w:style w:type="character" w:customStyle="1" w:styleId="Heading4Char">
    <w:name w:val="Heading 4 Char"/>
    <w:basedOn w:val="DefaultParagraphFont"/>
    <w:link w:val="Heading4"/>
    <w:uiPriority w:val="9"/>
    <w:rsid w:val="004E2DF5"/>
    <w:rPr>
      <w:b/>
      <w:i/>
      <w:szCs w:val="24"/>
    </w:rPr>
  </w:style>
  <w:style w:type="character" w:customStyle="1" w:styleId="Heading5Char">
    <w:name w:val="Heading 5 Char"/>
    <w:basedOn w:val="DefaultParagraphFont"/>
    <w:link w:val="Heading5"/>
    <w:uiPriority w:val="9"/>
    <w:semiHidden/>
    <w:rsid w:val="004E2DF5"/>
    <w:rPr>
      <w:rFonts w:eastAsia="Calibri"/>
      <w:i/>
      <w:color w:val="auto"/>
      <w:sz w:val="24"/>
      <w:lang w:val="vi-VN"/>
    </w:rPr>
  </w:style>
  <w:style w:type="character" w:customStyle="1" w:styleId="Heading6Char">
    <w:name w:val="Heading 6 Char"/>
    <w:basedOn w:val="DefaultParagraphFont"/>
    <w:link w:val="Heading6"/>
    <w:uiPriority w:val="9"/>
    <w:semiHidden/>
    <w:rsid w:val="004E2DF5"/>
    <w:rPr>
      <w:rFonts w:ascii="Calibri" w:eastAsia="Calibri" w:hAnsi="Calibri"/>
      <w:b/>
      <w:color w:val="auto"/>
      <w:sz w:val="20"/>
      <w:szCs w:val="20"/>
      <w:lang w:val="vi-VN"/>
    </w:rPr>
  </w:style>
  <w:style w:type="paragraph" w:styleId="Title">
    <w:name w:val="Title"/>
    <w:basedOn w:val="Normal"/>
    <w:next w:val="Normal"/>
    <w:link w:val="TitleChar"/>
    <w:uiPriority w:val="10"/>
    <w:qFormat/>
    <w:rsid w:val="004E2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DF5"/>
    <w:rPr>
      <w:rFonts w:asciiTheme="majorHAnsi" w:eastAsiaTheme="majorEastAsia" w:hAnsiTheme="majorHAnsi" w:cstheme="majorBidi"/>
      <w:color w:val="auto"/>
      <w:spacing w:val="-10"/>
      <w:kern w:val="28"/>
      <w:sz w:val="56"/>
      <w:szCs w:val="56"/>
      <w:lang w:val="vi-VN"/>
    </w:rPr>
  </w:style>
  <w:style w:type="character" w:styleId="Hyperlink">
    <w:name w:val="Hyperlink"/>
    <w:basedOn w:val="DefaultParagraphFont"/>
    <w:uiPriority w:val="99"/>
    <w:unhideWhenUsed/>
    <w:rsid w:val="004E2DF5"/>
    <w:rPr>
      <w:color w:val="0563C1" w:themeColor="hyperlink"/>
      <w:u w:val="single"/>
    </w:rPr>
  </w:style>
  <w:style w:type="character" w:styleId="FollowedHyperlink">
    <w:name w:val="FollowedHyperlink"/>
    <w:basedOn w:val="DefaultParagraphFont"/>
    <w:uiPriority w:val="99"/>
    <w:semiHidden/>
    <w:unhideWhenUsed/>
    <w:rsid w:val="004E2DF5"/>
    <w:rPr>
      <w:color w:val="954F72" w:themeColor="followedHyperlink"/>
      <w:u w:val="single"/>
    </w:rPr>
  </w:style>
  <w:style w:type="paragraph" w:customStyle="1" w:styleId="msonormal0">
    <w:name w:val="msonormal"/>
    <w:basedOn w:val="Normal"/>
    <w:uiPriority w:val="99"/>
    <w:semiHidden/>
    <w:rsid w:val="004E2DF5"/>
    <w:pPr>
      <w:spacing w:before="100" w:beforeAutospacing="1" w:after="100" w:afterAutospacing="1" w:line="240" w:lineRule="auto"/>
    </w:pPr>
    <w:rPr>
      <w:sz w:val="24"/>
      <w:szCs w:val="24"/>
      <w:lang w:eastAsia="vi-VN"/>
    </w:rPr>
  </w:style>
  <w:style w:type="paragraph" w:styleId="NormalWeb">
    <w:name w:val="Normal (Web)"/>
    <w:basedOn w:val="Normal"/>
    <w:uiPriority w:val="99"/>
    <w:semiHidden/>
    <w:unhideWhenUsed/>
    <w:rsid w:val="004E2DF5"/>
    <w:pPr>
      <w:spacing w:before="100" w:beforeAutospacing="1" w:after="100" w:afterAutospacing="1" w:line="240" w:lineRule="auto"/>
    </w:pPr>
    <w:rPr>
      <w:sz w:val="24"/>
      <w:szCs w:val="24"/>
      <w:lang w:eastAsia="vi-VN"/>
    </w:rPr>
  </w:style>
  <w:style w:type="paragraph" w:styleId="TOC1">
    <w:name w:val="toc 1"/>
    <w:basedOn w:val="Normal"/>
    <w:next w:val="Normal"/>
    <w:autoRedefine/>
    <w:uiPriority w:val="39"/>
    <w:unhideWhenUsed/>
    <w:rsid w:val="004E2DF5"/>
    <w:pPr>
      <w:spacing w:after="100"/>
    </w:pPr>
  </w:style>
  <w:style w:type="paragraph" w:styleId="TOC2">
    <w:name w:val="toc 2"/>
    <w:basedOn w:val="Normal"/>
    <w:next w:val="Normal"/>
    <w:autoRedefine/>
    <w:uiPriority w:val="39"/>
    <w:unhideWhenUsed/>
    <w:rsid w:val="004E2DF5"/>
    <w:pPr>
      <w:spacing w:after="100"/>
      <w:ind w:left="220"/>
    </w:pPr>
  </w:style>
  <w:style w:type="paragraph" w:styleId="TOC3">
    <w:name w:val="toc 3"/>
    <w:basedOn w:val="Normal"/>
    <w:next w:val="Normal"/>
    <w:autoRedefine/>
    <w:uiPriority w:val="39"/>
    <w:unhideWhenUsed/>
    <w:rsid w:val="004E2DF5"/>
    <w:pPr>
      <w:spacing w:after="100"/>
      <w:ind w:left="440"/>
    </w:pPr>
  </w:style>
  <w:style w:type="paragraph" w:styleId="TOC4">
    <w:name w:val="toc 4"/>
    <w:basedOn w:val="Normal"/>
    <w:next w:val="Normal"/>
    <w:autoRedefine/>
    <w:uiPriority w:val="39"/>
    <w:unhideWhenUsed/>
    <w:rsid w:val="004E2DF5"/>
    <w:pPr>
      <w:spacing w:after="100"/>
      <w:ind w:left="660"/>
    </w:pPr>
  </w:style>
  <w:style w:type="paragraph" w:styleId="Header">
    <w:name w:val="header"/>
    <w:basedOn w:val="Normal"/>
    <w:link w:val="HeaderChar"/>
    <w:uiPriority w:val="99"/>
    <w:semiHidden/>
    <w:unhideWhenUsed/>
    <w:rsid w:val="004E2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DF5"/>
    <w:rPr>
      <w:rFonts w:ascii="Calibri" w:eastAsia="Calibri" w:hAnsi="Calibri"/>
      <w:color w:val="auto"/>
      <w:sz w:val="22"/>
      <w:lang w:val="vi-VN"/>
    </w:rPr>
  </w:style>
  <w:style w:type="paragraph" w:styleId="Footer">
    <w:name w:val="footer"/>
    <w:basedOn w:val="Normal"/>
    <w:link w:val="FooterChar"/>
    <w:uiPriority w:val="99"/>
    <w:semiHidden/>
    <w:unhideWhenUsed/>
    <w:rsid w:val="004E2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DF5"/>
    <w:rPr>
      <w:rFonts w:ascii="Calibri" w:eastAsia="Calibri" w:hAnsi="Calibri"/>
      <w:color w:val="auto"/>
      <w:sz w:val="22"/>
      <w:lang w:val="vi-VN"/>
    </w:rPr>
  </w:style>
  <w:style w:type="paragraph" w:styleId="Caption">
    <w:name w:val="caption"/>
    <w:basedOn w:val="Normal"/>
    <w:next w:val="Normal"/>
    <w:uiPriority w:val="35"/>
    <w:unhideWhenUsed/>
    <w:qFormat/>
    <w:rsid w:val="004E2DF5"/>
    <w:pPr>
      <w:spacing w:before="120" w:after="120" w:line="360" w:lineRule="auto"/>
      <w:jc w:val="center"/>
    </w:pPr>
    <w:rPr>
      <w:i/>
      <w:iCs/>
      <w:sz w:val="24"/>
      <w:szCs w:val="18"/>
    </w:rPr>
  </w:style>
  <w:style w:type="paragraph" w:styleId="TableofFigures">
    <w:name w:val="table of figures"/>
    <w:basedOn w:val="Normal"/>
    <w:next w:val="Normal"/>
    <w:uiPriority w:val="99"/>
    <w:semiHidden/>
    <w:unhideWhenUsed/>
    <w:rsid w:val="004E2DF5"/>
    <w:pPr>
      <w:spacing w:after="0"/>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2DF5"/>
    <w:rPr>
      <w:rFonts w:ascii="Georgia" w:eastAsia="Georgia" w:hAnsi="Georgia" w:cs="Georgia"/>
      <w:i/>
      <w:color w:val="666666"/>
      <w:sz w:val="48"/>
      <w:szCs w:val="48"/>
      <w:lang w:val="vi-VN"/>
    </w:rPr>
  </w:style>
  <w:style w:type="paragraph" w:styleId="BalloonText">
    <w:name w:val="Balloon Text"/>
    <w:basedOn w:val="Normal"/>
    <w:link w:val="BalloonTextChar"/>
    <w:uiPriority w:val="99"/>
    <w:semiHidden/>
    <w:unhideWhenUsed/>
    <w:rsid w:val="004E2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F5"/>
    <w:rPr>
      <w:rFonts w:ascii="Tahoma" w:eastAsia="Calibri" w:hAnsi="Tahoma" w:cs="Tahoma"/>
      <w:color w:val="auto"/>
      <w:sz w:val="16"/>
      <w:szCs w:val="16"/>
      <w:lang w:val="vi-VN"/>
    </w:rPr>
  </w:style>
  <w:style w:type="paragraph" w:styleId="NoSpacing">
    <w:name w:val="No Spacing"/>
    <w:uiPriority w:val="1"/>
    <w:qFormat/>
    <w:rsid w:val="004E2DF5"/>
    <w:pPr>
      <w:spacing w:after="0" w:line="240" w:lineRule="auto"/>
    </w:pPr>
    <w:rPr>
      <w:rFonts w:ascii="Calibri" w:eastAsia="Calibri" w:hAnsi="Calibri"/>
      <w:sz w:val="22"/>
      <w:lang w:val="vi-VN"/>
    </w:rPr>
  </w:style>
  <w:style w:type="paragraph" w:styleId="ListParagraph">
    <w:name w:val="List Paragraph"/>
    <w:basedOn w:val="Normal"/>
    <w:uiPriority w:val="34"/>
    <w:qFormat/>
    <w:rsid w:val="004E2DF5"/>
    <w:pPr>
      <w:ind w:left="720"/>
      <w:contextualSpacing/>
    </w:pPr>
  </w:style>
  <w:style w:type="paragraph" w:styleId="TOCHeading">
    <w:name w:val="TOC Heading"/>
    <w:basedOn w:val="Heading1"/>
    <w:next w:val="Normal"/>
    <w:uiPriority w:val="39"/>
    <w:unhideWhenUsed/>
    <w:qFormat/>
    <w:rsid w:val="004E2DF5"/>
    <w:pPr>
      <w:outlineLvl w:val="9"/>
    </w:pPr>
    <w:rPr>
      <w:rFonts w:asciiTheme="majorHAnsi" w:hAnsiTheme="majorHAnsi"/>
      <w:b w:val="0"/>
      <w:color w:val="2F5496" w:themeColor="accent1" w:themeShade="BF"/>
      <w:sz w:val="32"/>
    </w:rPr>
  </w:style>
  <w:style w:type="table" w:styleId="TableGrid">
    <w:name w:val="Table Grid"/>
    <w:basedOn w:val="TableNormal"/>
    <w:uiPriority w:val="39"/>
    <w:rsid w:val="004E2DF5"/>
    <w:pPr>
      <w:spacing w:after="0" w:line="240" w:lineRule="auto"/>
    </w:pPr>
    <w:rPr>
      <w:rFonts w:ascii="Calibri" w:eastAsia="Calibri" w:hAnsi="Calibri"/>
      <w:sz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1BTdMmf5BWx7LCHE1wmQ23F3Ew==">AMUW2mXyQXNvWE8ydeePUKrv4H8EgKUJfho2NZMEH71KTGDfd9fdEvhVp+hP1xozu1aJscmiaV+kiI9mAz3Mm2MHpFVdnO2PxnAP2PkDpm1UUr9kRi6rEDL0vrMmQp+lQQpvkr0ltuQOqEeQWMh1s0AvJo42degZykQi5qToxjBTMx51sRjgY6tCbW51vHp7rFhzrZ9eaeGZ4o8DzZBjPPByGUjRld5Kc3iRK5eP3hxnkcQTe7dNkRPJUQ58gE0075i49zNheDUXi/XUK4MeKWQToOlCwJfgM99thnfX0jXThKx6f/5nKeZCk+IpLlqteiWL2B9c46O8I6tIu7mQ77iuDAinQDBNRJs4sudtCH7PL4eOjLgecWRe6yYP5VBKbAyO6BnhfuR+ZfOC66wZ1vu6FQxDShWLN+bqpdAg3/7gXy8mQn6xJUNZalFwj+qfGkd0IOHPTA/4l847XKrv5GxEh4BpDV0A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192C-B0BB-4820-9615-AFA52709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9</Pages>
  <Words>9881</Words>
  <Characters>5632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Minh</dc:creator>
  <cp:lastModifiedBy>Nguyen Thi Thanh Minh</cp:lastModifiedBy>
  <cp:revision>9</cp:revision>
  <dcterms:created xsi:type="dcterms:W3CDTF">2023-03-25T05:19:00Z</dcterms:created>
  <dcterms:modified xsi:type="dcterms:W3CDTF">2023-04-13T17:07:00Z</dcterms:modified>
</cp:coreProperties>
</file>